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B763" w14:textId="04EA52CB" w:rsidR="00F52F0F" w:rsidRPr="0032470A" w:rsidRDefault="00755AB8" w:rsidP="356D23A0">
      <w:pPr>
        <w:rPr>
          <w:rFonts w:ascii="Arial" w:hAnsi="Arial" w:cs="Arial"/>
          <w:sz w:val="18"/>
          <w:szCs w:val="18"/>
        </w:rPr>
      </w:pPr>
      <w:r w:rsidRP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21681" wp14:editId="29A031E2">
                <wp:simplePos x="0" y="0"/>
                <wp:positionH relativeFrom="margin">
                  <wp:posOffset>-171450</wp:posOffset>
                </wp:positionH>
                <wp:positionV relativeFrom="paragraph">
                  <wp:posOffset>6052185</wp:posOffset>
                </wp:positionV>
                <wp:extent cx="2021205" cy="286385"/>
                <wp:effectExtent l="0" t="38100" r="0" b="3746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02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198" w14:textId="77777777" w:rsidR="000B135F" w:rsidRPr="00122A71" w:rsidRDefault="000B135F" w:rsidP="000B135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16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5pt;margin-top:476.55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" filled="f" stroked="f">
                <v:textbox>
                  <w:txbxContent>
                    <w:p w14:paraId="604EA198" w14:textId="77777777" w:rsidR="000B135F" w:rsidRPr="00122A71" w:rsidRDefault="000B135F" w:rsidP="000B135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ázkový ŠVP dle RVP Z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BE7F0" wp14:editId="0273A57C">
                <wp:simplePos x="0" y="0"/>
                <wp:positionH relativeFrom="page">
                  <wp:posOffset>709930</wp:posOffset>
                </wp:positionH>
                <wp:positionV relativeFrom="paragraph">
                  <wp:posOffset>5604482</wp:posOffset>
                </wp:positionV>
                <wp:extent cx="6833870" cy="751840"/>
                <wp:effectExtent l="0" t="171450" r="5080" b="1625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683387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0C2" w14:textId="28ED0C85" w:rsidR="000B135F" w:rsidRPr="000B135F" w:rsidRDefault="000B135F" w:rsidP="000B135F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E7F0" id="_x0000_s1027" type="#_x0000_t202" style="position:absolute;margin-left:55.9pt;margin-top:441.3pt;width:538.1pt;height:59.2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" filled="f" stroked="f">
                <v:textbox>
                  <w:txbxContent>
                    <w:p w14:paraId="6A2D20C2" w14:textId="28ED0C85" w:rsidR="000B135F" w:rsidRPr="000B135F" w:rsidRDefault="000B135F" w:rsidP="000B135F">
                      <w:pP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Matema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4200C39B" wp14:editId="52D2ED3F">
                <wp:simplePos x="0" y="0"/>
                <wp:positionH relativeFrom="page">
                  <wp:posOffset>0</wp:posOffset>
                </wp:positionH>
                <wp:positionV relativeFrom="page">
                  <wp:posOffset>-148590</wp:posOffset>
                </wp:positionV>
                <wp:extent cx="7559675" cy="10691495"/>
                <wp:effectExtent l="0" t="0" r="22225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94E3" id="Obdélník 2" o:spid="_x0000_s1026" style="position:absolute;margin-left:0;margin-top:-11.7pt;width:595.25pt;height:8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0C13AC5" wp14:editId="4733CB96">
            <wp:simplePos x="0" y="0"/>
            <wp:positionH relativeFrom="margin">
              <wp:posOffset>4479925</wp:posOffset>
            </wp:positionH>
            <wp:positionV relativeFrom="paragraph">
              <wp:posOffset>1394460</wp:posOffset>
            </wp:positionV>
            <wp:extent cx="2607310" cy="2609215"/>
            <wp:effectExtent l="0" t="0" r="254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69F916B" wp14:editId="29160D1D">
            <wp:simplePos x="0" y="0"/>
            <wp:positionH relativeFrom="column">
              <wp:posOffset>-2122170</wp:posOffset>
            </wp:positionH>
            <wp:positionV relativeFrom="paragraph">
              <wp:posOffset>541718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64984507" wp14:editId="4E01E049">
                <wp:simplePos x="0" y="0"/>
                <wp:positionH relativeFrom="column">
                  <wp:posOffset>-279400</wp:posOffset>
                </wp:positionH>
                <wp:positionV relativeFrom="page">
                  <wp:posOffset>607060</wp:posOffset>
                </wp:positionV>
                <wp:extent cx="1900555" cy="431800"/>
                <wp:effectExtent l="0" t="0" r="4445" b="6350"/>
                <wp:wrapNone/>
                <wp:docPr id="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31800" cy="431800"/>
                          </a:xfrm>
                          <a:custGeom>
                            <a:avLst/>
                            <a:gdLst>
                              <a:gd name="T0" fmla="*/ 3074 w 4080"/>
                              <a:gd name="T1" fmla="*/ 1432 h 4080"/>
                              <a:gd name="T2" fmla="*/ 3068 w 4080"/>
                              <a:gd name="T3" fmla="*/ 1292 h 4080"/>
                              <a:gd name="T4" fmla="*/ 3171 w 4080"/>
                              <a:gd name="T5" fmla="*/ 1196 h 4080"/>
                              <a:gd name="T6" fmla="*/ 3309 w 4080"/>
                              <a:gd name="T7" fmla="*/ 1216 h 4080"/>
                              <a:gd name="T8" fmla="*/ 3381 w 4080"/>
                              <a:gd name="T9" fmla="*/ 1338 h 4080"/>
                              <a:gd name="T10" fmla="*/ 3333 w 4080"/>
                              <a:gd name="T11" fmla="*/ 1471 h 4080"/>
                              <a:gd name="T12" fmla="*/ 3202 w 4080"/>
                              <a:gd name="T13" fmla="*/ 1518 h 4080"/>
                              <a:gd name="T14" fmla="*/ 3331 w 4080"/>
                              <a:gd name="T15" fmla="*/ 1592 h 4080"/>
                              <a:gd name="T16" fmla="*/ 3400 w 4080"/>
                              <a:gd name="T17" fmla="*/ 1646 h 4080"/>
                              <a:gd name="T18" fmla="*/ 3416 w 4080"/>
                              <a:gd name="T19" fmla="*/ 2493 h 4080"/>
                              <a:gd name="T20" fmla="*/ 3488 w 4080"/>
                              <a:gd name="T21" fmla="*/ 2601 h 4080"/>
                              <a:gd name="T22" fmla="*/ 2912 w 4080"/>
                              <a:gd name="T23" fmla="*/ 2621 h 4080"/>
                              <a:gd name="T24" fmla="*/ 3047 w 4080"/>
                              <a:gd name="T25" fmla="*/ 2575 h 4080"/>
                              <a:gd name="T26" fmla="*/ 3079 w 4080"/>
                              <a:gd name="T27" fmla="*/ 1743 h 4080"/>
                              <a:gd name="T28" fmla="*/ 3014 w 4080"/>
                              <a:gd name="T29" fmla="*/ 1635 h 4080"/>
                              <a:gd name="T30" fmla="*/ 2145 w 4080"/>
                              <a:gd name="T31" fmla="*/ 1593 h 4080"/>
                              <a:gd name="T32" fmla="*/ 2207 w 4080"/>
                              <a:gd name="T33" fmla="*/ 1656 h 4080"/>
                              <a:gd name="T34" fmla="*/ 2446 w 4080"/>
                              <a:gd name="T35" fmla="*/ 1583 h 4080"/>
                              <a:gd name="T36" fmla="*/ 2677 w 4080"/>
                              <a:gd name="T37" fmla="*/ 1638 h 4080"/>
                              <a:gd name="T38" fmla="*/ 2848 w 4080"/>
                              <a:gd name="T39" fmla="*/ 1782 h 4080"/>
                              <a:gd name="T40" fmla="*/ 2933 w 4080"/>
                              <a:gd name="T41" fmla="*/ 2000 h 4080"/>
                              <a:gd name="T42" fmla="*/ 2928 w 4080"/>
                              <a:gd name="T43" fmla="*/ 2266 h 4080"/>
                              <a:gd name="T44" fmla="*/ 2833 w 4080"/>
                              <a:gd name="T45" fmla="*/ 2475 h 4080"/>
                              <a:gd name="T46" fmla="*/ 2657 w 4080"/>
                              <a:gd name="T47" fmla="*/ 2610 h 4080"/>
                              <a:gd name="T48" fmla="*/ 2418 w 4080"/>
                              <a:gd name="T49" fmla="*/ 2656 h 4080"/>
                              <a:gd name="T50" fmla="*/ 2216 w 4080"/>
                              <a:gd name="T51" fmla="*/ 3117 h 4080"/>
                              <a:gd name="T52" fmla="*/ 2266 w 4080"/>
                              <a:gd name="T53" fmla="*/ 3214 h 4080"/>
                              <a:gd name="T54" fmla="*/ 1730 w 4080"/>
                              <a:gd name="T55" fmla="*/ 3249 h 4080"/>
                              <a:gd name="T56" fmla="*/ 1851 w 4080"/>
                              <a:gd name="T57" fmla="*/ 3207 h 4080"/>
                              <a:gd name="T58" fmla="*/ 1892 w 4080"/>
                              <a:gd name="T59" fmla="*/ 1756 h 4080"/>
                              <a:gd name="T60" fmla="*/ 1841 w 4080"/>
                              <a:gd name="T61" fmla="*/ 1641 h 4080"/>
                              <a:gd name="T62" fmla="*/ 2133 w 4080"/>
                              <a:gd name="T63" fmla="*/ 1592 h 4080"/>
                              <a:gd name="T64" fmla="*/ 2600 w 4080"/>
                              <a:gd name="T65" fmla="*/ 1737 h 4080"/>
                              <a:gd name="T66" fmla="*/ 2537 w 4080"/>
                              <a:gd name="T67" fmla="*/ 1639 h 4080"/>
                              <a:gd name="T68" fmla="*/ 2416 w 4080"/>
                              <a:gd name="T69" fmla="*/ 1603 h 4080"/>
                              <a:gd name="T70" fmla="*/ 2287 w 4080"/>
                              <a:gd name="T71" fmla="*/ 1633 h 4080"/>
                              <a:gd name="T72" fmla="*/ 2215 w 4080"/>
                              <a:gd name="T73" fmla="*/ 1850 h 4080"/>
                              <a:gd name="T74" fmla="*/ 2214 w 4080"/>
                              <a:gd name="T75" fmla="*/ 2307 h 4080"/>
                              <a:gd name="T76" fmla="*/ 2314 w 4080"/>
                              <a:gd name="T77" fmla="*/ 2616 h 4080"/>
                              <a:gd name="T78" fmla="*/ 2463 w 4080"/>
                              <a:gd name="T79" fmla="*/ 2631 h 4080"/>
                              <a:gd name="T80" fmla="*/ 2566 w 4080"/>
                              <a:gd name="T81" fmla="*/ 2571 h 4080"/>
                              <a:gd name="T82" fmla="*/ 2609 w 4080"/>
                              <a:gd name="T83" fmla="*/ 2433 h 4080"/>
                              <a:gd name="T84" fmla="*/ 967 w 4080"/>
                              <a:gd name="T85" fmla="*/ 2510 h 4080"/>
                              <a:gd name="T86" fmla="*/ 1040 w 4080"/>
                              <a:gd name="T87" fmla="*/ 2607 h 4080"/>
                              <a:gd name="T88" fmla="*/ 526 w 4080"/>
                              <a:gd name="T89" fmla="*/ 2618 h 4080"/>
                              <a:gd name="T90" fmla="*/ 622 w 4080"/>
                              <a:gd name="T91" fmla="*/ 2557 h 4080"/>
                              <a:gd name="T92" fmla="*/ 638 w 4080"/>
                              <a:gd name="T93" fmla="*/ 1734 h 4080"/>
                              <a:gd name="T94" fmla="*/ 595 w 4080"/>
                              <a:gd name="T95" fmla="*/ 1647 h 4080"/>
                              <a:gd name="T96" fmla="*/ 904 w 4080"/>
                              <a:gd name="T97" fmla="*/ 1597 h 4080"/>
                              <a:gd name="T98" fmla="*/ 983 w 4080"/>
                              <a:gd name="T99" fmla="*/ 1641 h 4080"/>
                              <a:gd name="T100" fmla="*/ 1165 w 4080"/>
                              <a:gd name="T101" fmla="*/ 1582 h 4080"/>
                              <a:gd name="T102" fmla="*/ 1418 w 4080"/>
                              <a:gd name="T103" fmla="*/ 1614 h 4080"/>
                              <a:gd name="T104" fmla="*/ 1589 w 4080"/>
                              <a:gd name="T105" fmla="*/ 1704 h 4080"/>
                              <a:gd name="T106" fmla="*/ 1676 w 4080"/>
                              <a:gd name="T107" fmla="*/ 1858 h 4080"/>
                              <a:gd name="T108" fmla="*/ 1694 w 4080"/>
                              <a:gd name="T109" fmla="*/ 2523 h 4080"/>
                              <a:gd name="T110" fmla="*/ 1764 w 4080"/>
                              <a:gd name="T111" fmla="*/ 2608 h 4080"/>
                              <a:gd name="T112" fmla="*/ 1242 w 4080"/>
                              <a:gd name="T113" fmla="*/ 2621 h 4080"/>
                              <a:gd name="T114" fmla="*/ 1350 w 4080"/>
                              <a:gd name="T115" fmla="*/ 2554 h 4080"/>
                              <a:gd name="T116" fmla="*/ 1359 w 4080"/>
                              <a:gd name="T117" fmla="*/ 1859 h 4080"/>
                              <a:gd name="T118" fmla="*/ 1302 w 4080"/>
                              <a:gd name="T119" fmla="*/ 1679 h 4080"/>
                              <a:gd name="T120" fmla="*/ 1222 w 4080"/>
                              <a:gd name="T121" fmla="*/ 1615 h 4080"/>
                              <a:gd name="T122" fmla="*/ 1111 w 4080"/>
                              <a:gd name="T123" fmla="*/ 1609 h 4080"/>
                              <a:gd name="T124" fmla="*/ 958 w 4080"/>
                              <a:gd name="T125" fmla="*/ 1700 h 4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80" h="4080">
                                <a:moveTo>
                                  <a:pt x="0" y="4080"/>
                                </a:moveTo>
                                <a:lnTo>
                                  <a:pt x="4080" y="408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0"/>
                                </a:lnTo>
                                <a:close/>
                                <a:moveTo>
                                  <a:pt x="3103" y="1471"/>
                                </a:moveTo>
                                <a:lnTo>
                                  <a:pt x="3092" y="1459"/>
                                </a:lnTo>
                                <a:lnTo>
                                  <a:pt x="3082" y="1445"/>
                                </a:lnTo>
                                <a:lnTo>
                                  <a:pt x="3074" y="1432"/>
                                </a:lnTo>
                                <a:lnTo>
                                  <a:pt x="3068" y="1418"/>
                                </a:lnTo>
                                <a:lnTo>
                                  <a:pt x="3062" y="1403"/>
                                </a:lnTo>
                                <a:lnTo>
                                  <a:pt x="3059" y="1388"/>
                                </a:lnTo>
                                <a:lnTo>
                                  <a:pt x="3056" y="1371"/>
                                </a:lnTo>
                                <a:lnTo>
                                  <a:pt x="3055" y="1354"/>
                                </a:lnTo>
                                <a:lnTo>
                                  <a:pt x="3056" y="1338"/>
                                </a:lnTo>
                                <a:lnTo>
                                  <a:pt x="3059" y="1322"/>
                                </a:lnTo>
                                <a:lnTo>
                                  <a:pt x="3062" y="1306"/>
                                </a:lnTo>
                                <a:lnTo>
                                  <a:pt x="3068" y="1292"/>
                                </a:lnTo>
                                <a:lnTo>
                                  <a:pt x="3074" y="1277"/>
                                </a:lnTo>
                                <a:lnTo>
                                  <a:pt x="3082" y="1263"/>
                                </a:lnTo>
                                <a:lnTo>
                                  <a:pt x="3092" y="1250"/>
                                </a:lnTo>
                                <a:lnTo>
                                  <a:pt x="3103" y="1238"/>
                                </a:lnTo>
                                <a:lnTo>
                                  <a:pt x="3116" y="1226"/>
                                </a:lnTo>
                                <a:lnTo>
                                  <a:pt x="3129" y="1216"/>
                                </a:lnTo>
                                <a:lnTo>
                                  <a:pt x="3143" y="1209"/>
                                </a:lnTo>
                                <a:lnTo>
                                  <a:pt x="3156" y="1202"/>
                                </a:lnTo>
                                <a:lnTo>
                                  <a:pt x="3171" y="1196"/>
                                </a:lnTo>
                                <a:lnTo>
                                  <a:pt x="3186" y="1193"/>
                                </a:lnTo>
                                <a:lnTo>
                                  <a:pt x="3202" y="1191"/>
                                </a:lnTo>
                                <a:lnTo>
                                  <a:pt x="3218" y="1191"/>
                                </a:lnTo>
                                <a:lnTo>
                                  <a:pt x="3235" y="1191"/>
                                </a:lnTo>
                                <a:lnTo>
                                  <a:pt x="3250" y="1193"/>
                                </a:lnTo>
                                <a:lnTo>
                                  <a:pt x="3266" y="1196"/>
                                </a:lnTo>
                                <a:lnTo>
                                  <a:pt x="3281" y="1202"/>
                                </a:lnTo>
                                <a:lnTo>
                                  <a:pt x="3295" y="1209"/>
                                </a:lnTo>
                                <a:lnTo>
                                  <a:pt x="3309" y="1216"/>
                                </a:lnTo>
                                <a:lnTo>
                                  <a:pt x="3321" y="1226"/>
                                </a:lnTo>
                                <a:lnTo>
                                  <a:pt x="3333" y="1238"/>
                                </a:lnTo>
                                <a:lnTo>
                                  <a:pt x="3345" y="1250"/>
                                </a:lnTo>
                                <a:lnTo>
                                  <a:pt x="3355" y="1263"/>
                                </a:lnTo>
                                <a:lnTo>
                                  <a:pt x="3363" y="1277"/>
                                </a:lnTo>
                                <a:lnTo>
                                  <a:pt x="3369" y="1292"/>
                                </a:lnTo>
                                <a:lnTo>
                                  <a:pt x="3375" y="1306"/>
                                </a:lnTo>
                                <a:lnTo>
                                  <a:pt x="3378" y="1322"/>
                                </a:lnTo>
                                <a:lnTo>
                                  <a:pt x="3381" y="1338"/>
                                </a:lnTo>
                                <a:lnTo>
                                  <a:pt x="3381" y="1354"/>
                                </a:lnTo>
                                <a:lnTo>
                                  <a:pt x="3381" y="1371"/>
                                </a:lnTo>
                                <a:lnTo>
                                  <a:pt x="3378" y="1387"/>
                                </a:lnTo>
                                <a:lnTo>
                                  <a:pt x="3375" y="1403"/>
                                </a:lnTo>
                                <a:lnTo>
                                  <a:pt x="3369" y="1417"/>
                                </a:lnTo>
                                <a:lnTo>
                                  <a:pt x="3363" y="1432"/>
                                </a:lnTo>
                                <a:lnTo>
                                  <a:pt x="3355" y="1445"/>
                                </a:lnTo>
                                <a:lnTo>
                                  <a:pt x="3345" y="1459"/>
                                </a:lnTo>
                                <a:lnTo>
                                  <a:pt x="3333" y="1471"/>
                                </a:lnTo>
                                <a:lnTo>
                                  <a:pt x="3321" y="1482"/>
                                </a:lnTo>
                                <a:lnTo>
                                  <a:pt x="3308" y="1492"/>
                                </a:lnTo>
                                <a:lnTo>
                                  <a:pt x="3294" y="1500"/>
                                </a:lnTo>
                                <a:lnTo>
                                  <a:pt x="3280" y="1507"/>
                                </a:lnTo>
                                <a:lnTo>
                                  <a:pt x="3265" y="1513"/>
                                </a:lnTo>
                                <a:lnTo>
                                  <a:pt x="3250" y="1516"/>
                                </a:lnTo>
                                <a:lnTo>
                                  <a:pt x="3235" y="1518"/>
                                </a:lnTo>
                                <a:lnTo>
                                  <a:pt x="3218" y="1519"/>
                                </a:lnTo>
                                <a:lnTo>
                                  <a:pt x="3202" y="1518"/>
                                </a:lnTo>
                                <a:lnTo>
                                  <a:pt x="3186" y="1516"/>
                                </a:lnTo>
                                <a:lnTo>
                                  <a:pt x="3171" y="1513"/>
                                </a:lnTo>
                                <a:lnTo>
                                  <a:pt x="3156" y="1507"/>
                                </a:lnTo>
                                <a:lnTo>
                                  <a:pt x="3143" y="1500"/>
                                </a:lnTo>
                                <a:lnTo>
                                  <a:pt x="3129" y="1492"/>
                                </a:lnTo>
                                <a:lnTo>
                                  <a:pt x="3116" y="1482"/>
                                </a:lnTo>
                                <a:lnTo>
                                  <a:pt x="3103" y="1471"/>
                                </a:lnTo>
                                <a:close/>
                                <a:moveTo>
                                  <a:pt x="2912" y="1592"/>
                                </a:moveTo>
                                <a:lnTo>
                                  <a:pt x="3331" y="1592"/>
                                </a:lnTo>
                                <a:lnTo>
                                  <a:pt x="3341" y="1593"/>
                                </a:lnTo>
                                <a:lnTo>
                                  <a:pt x="3351" y="1596"/>
                                </a:lnTo>
                                <a:lnTo>
                                  <a:pt x="3360" y="1599"/>
                                </a:lnTo>
                                <a:lnTo>
                                  <a:pt x="3368" y="1603"/>
                                </a:lnTo>
                                <a:lnTo>
                                  <a:pt x="3376" y="1609"/>
                                </a:lnTo>
                                <a:lnTo>
                                  <a:pt x="3383" y="1617"/>
                                </a:lnTo>
                                <a:lnTo>
                                  <a:pt x="3390" y="1625"/>
                                </a:lnTo>
                                <a:lnTo>
                                  <a:pt x="3394" y="1635"/>
                                </a:lnTo>
                                <a:lnTo>
                                  <a:pt x="3400" y="1646"/>
                                </a:lnTo>
                                <a:lnTo>
                                  <a:pt x="3404" y="1658"/>
                                </a:lnTo>
                                <a:lnTo>
                                  <a:pt x="3408" y="1673"/>
                                </a:lnTo>
                                <a:lnTo>
                                  <a:pt x="3410" y="1688"/>
                                </a:lnTo>
                                <a:lnTo>
                                  <a:pt x="3412" y="1704"/>
                                </a:lnTo>
                                <a:lnTo>
                                  <a:pt x="3414" y="1721"/>
                                </a:lnTo>
                                <a:lnTo>
                                  <a:pt x="3415" y="1740"/>
                                </a:lnTo>
                                <a:lnTo>
                                  <a:pt x="3415" y="1761"/>
                                </a:lnTo>
                                <a:lnTo>
                                  <a:pt x="3415" y="2475"/>
                                </a:lnTo>
                                <a:lnTo>
                                  <a:pt x="3416" y="2493"/>
                                </a:lnTo>
                                <a:lnTo>
                                  <a:pt x="3419" y="2510"/>
                                </a:lnTo>
                                <a:lnTo>
                                  <a:pt x="3422" y="2526"/>
                                </a:lnTo>
                                <a:lnTo>
                                  <a:pt x="3428" y="2539"/>
                                </a:lnTo>
                                <a:lnTo>
                                  <a:pt x="3434" y="2553"/>
                                </a:lnTo>
                                <a:lnTo>
                                  <a:pt x="3442" y="2565"/>
                                </a:lnTo>
                                <a:lnTo>
                                  <a:pt x="3452" y="2575"/>
                                </a:lnTo>
                                <a:lnTo>
                                  <a:pt x="3462" y="2585"/>
                                </a:lnTo>
                                <a:lnTo>
                                  <a:pt x="3475" y="2593"/>
                                </a:lnTo>
                                <a:lnTo>
                                  <a:pt x="3488" y="2601"/>
                                </a:lnTo>
                                <a:lnTo>
                                  <a:pt x="3504" y="2607"/>
                                </a:lnTo>
                                <a:lnTo>
                                  <a:pt x="3520" y="2612"/>
                                </a:lnTo>
                                <a:lnTo>
                                  <a:pt x="3537" y="2617"/>
                                </a:lnTo>
                                <a:lnTo>
                                  <a:pt x="3556" y="2619"/>
                                </a:lnTo>
                                <a:lnTo>
                                  <a:pt x="3575" y="2621"/>
                                </a:lnTo>
                                <a:lnTo>
                                  <a:pt x="3595" y="2621"/>
                                </a:lnTo>
                                <a:lnTo>
                                  <a:pt x="3595" y="2641"/>
                                </a:lnTo>
                                <a:lnTo>
                                  <a:pt x="2912" y="2641"/>
                                </a:lnTo>
                                <a:lnTo>
                                  <a:pt x="2912" y="2621"/>
                                </a:lnTo>
                                <a:lnTo>
                                  <a:pt x="2932" y="2621"/>
                                </a:lnTo>
                                <a:lnTo>
                                  <a:pt x="2951" y="2619"/>
                                </a:lnTo>
                                <a:lnTo>
                                  <a:pt x="2969" y="2617"/>
                                </a:lnTo>
                                <a:lnTo>
                                  <a:pt x="2985" y="2612"/>
                                </a:lnTo>
                                <a:lnTo>
                                  <a:pt x="3000" y="2607"/>
                                </a:lnTo>
                                <a:lnTo>
                                  <a:pt x="3014" y="2601"/>
                                </a:lnTo>
                                <a:lnTo>
                                  <a:pt x="3026" y="2593"/>
                                </a:lnTo>
                                <a:lnTo>
                                  <a:pt x="3037" y="2585"/>
                                </a:lnTo>
                                <a:lnTo>
                                  <a:pt x="3047" y="2575"/>
                                </a:lnTo>
                                <a:lnTo>
                                  <a:pt x="3055" y="2565"/>
                                </a:lnTo>
                                <a:lnTo>
                                  <a:pt x="3063" y="2553"/>
                                </a:lnTo>
                                <a:lnTo>
                                  <a:pt x="3069" y="2539"/>
                                </a:lnTo>
                                <a:lnTo>
                                  <a:pt x="3073" y="2526"/>
                                </a:lnTo>
                                <a:lnTo>
                                  <a:pt x="3077" y="2510"/>
                                </a:lnTo>
                                <a:lnTo>
                                  <a:pt x="3079" y="2493"/>
                                </a:lnTo>
                                <a:lnTo>
                                  <a:pt x="3080" y="2475"/>
                                </a:lnTo>
                                <a:lnTo>
                                  <a:pt x="3080" y="1761"/>
                                </a:lnTo>
                                <a:lnTo>
                                  <a:pt x="3079" y="1743"/>
                                </a:lnTo>
                                <a:lnTo>
                                  <a:pt x="3077" y="1727"/>
                                </a:lnTo>
                                <a:lnTo>
                                  <a:pt x="3073" y="1711"/>
                                </a:lnTo>
                                <a:lnTo>
                                  <a:pt x="3069" y="1697"/>
                                </a:lnTo>
                                <a:lnTo>
                                  <a:pt x="3063" y="1683"/>
                                </a:lnTo>
                                <a:lnTo>
                                  <a:pt x="3055" y="1672"/>
                                </a:lnTo>
                                <a:lnTo>
                                  <a:pt x="3047" y="1661"/>
                                </a:lnTo>
                                <a:lnTo>
                                  <a:pt x="3037" y="1652"/>
                                </a:lnTo>
                                <a:lnTo>
                                  <a:pt x="3026" y="1643"/>
                                </a:lnTo>
                                <a:lnTo>
                                  <a:pt x="3014" y="1635"/>
                                </a:lnTo>
                                <a:lnTo>
                                  <a:pt x="3000" y="1629"/>
                                </a:lnTo>
                                <a:lnTo>
                                  <a:pt x="2985" y="1624"/>
                                </a:lnTo>
                                <a:lnTo>
                                  <a:pt x="2969" y="1620"/>
                                </a:lnTo>
                                <a:lnTo>
                                  <a:pt x="2951" y="1617"/>
                                </a:lnTo>
                                <a:lnTo>
                                  <a:pt x="2932" y="1616"/>
                                </a:lnTo>
                                <a:lnTo>
                                  <a:pt x="2912" y="1615"/>
                                </a:lnTo>
                                <a:lnTo>
                                  <a:pt x="2912" y="1592"/>
                                </a:lnTo>
                                <a:close/>
                                <a:moveTo>
                                  <a:pt x="2133" y="1592"/>
                                </a:moveTo>
                                <a:lnTo>
                                  <a:pt x="2145" y="1593"/>
                                </a:lnTo>
                                <a:lnTo>
                                  <a:pt x="2155" y="1597"/>
                                </a:lnTo>
                                <a:lnTo>
                                  <a:pt x="2165" y="1601"/>
                                </a:lnTo>
                                <a:lnTo>
                                  <a:pt x="2174" y="1608"/>
                                </a:lnTo>
                                <a:lnTo>
                                  <a:pt x="2182" y="1617"/>
                                </a:lnTo>
                                <a:lnTo>
                                  <a:pt x="2190" y="1627"/>
                                </a:lnTo>
                                <a:lnTo>
                                  <a:pt x="2196" y="1639"/>
                                </a:lnTo>
                                <a:lnTo>
                                  <a:pt x="2201" y="1653"/>
                                </a:lnTo>
                                <a:lnTo>
                                  <a:pt x="2205" y="1655"/>
                                </a:lnTo>
                                <a:lnTo>
                                  <a:pt x="2207" y="1656"/>
                                </a:lnTo>
                                <a:lnTo>
                                  <a:pt x="2234" y="1638"/>
                                </a:lnTo>
                                <a:lnTo>
                                  <a:pt x="2261" y="1624"/>
                                </a:lnTo>
                                <a:lnTo>
                                  <a:pt x="2287" y="1611"/>
                                </a:lnTo>
                                <a:lnTo>
                                  <a:pt x="2314" y="1601"/>
                                </a:lnTo>
                                <a:lnTo>
                                  <a:pt x="2339" y="1592"/>
                                </a:lnTo>
                                <a:lnTo>
                                  <a:pt x="2365" y="1587"/>
                                </a:lnTo>
                                <a:lnTo>
                                  <a:pt x="2391" y="1583"/>
                                </a:lnTo>
                                <a:lnTo>
                                  <a:pt x="2416" y="1582"/>
                                </a:lnTo>
                                <a:lnTo>
                                  <a:pt x="2446" y="1583"/>
                                </a:lnTo>
                                <a:lnTo>
                                  <a:pt x="2474" y="1584"/>
                                </a:lnTo>
                                <a:lnTo>
                                  <a:pt x="2502" y="1588"/>
                                </a:lnTo>
                                <a:lnTo>
                                  <a:pt x="2529" y="1591"/>
                                </a:lnTo>
                                <a:lnTo>
                                  <a:pt x="2556" y="1597"/>
                                </a:lnTo>
                                <a:lnTo>
                                  <a:pt x="2582" y="1602"/>
                                </a:lnTo>
                                <a:lnTo>
                                  <a:pt x="2606" y="1610"/>
                                </a:lnTo>
                                <a:lnTo>
                                  <a:pt x="2631" y="1618"/>
                                </a:lnTo>
                                <a:lnTo>
                                  <a:pt x="2655" y="1628"/>
                                </a:lnTo>
                                <a:lnTo>
                                  <a:pt x="2677" y="1638"/>
                                </a:lnTo>
                                <a:lnTo>
                                  <a:pt x="2700" y="1650"/>
                                </a:lnTo>
                                <a:lnTo>
                                  <a:pt x="2721" y="1663"/>
                                </a:lnTo>
                                <a:lnTo>
                                  <a:pt x="2741" y="1676"/>
                                </a:lnTo>
                                <a:lnTo>
                                  <a:pt x="2761" y="1692"/>
                                </a:lnTo>
                                <a:lnTo>
                                  <a:pt x="2780" y="1708"/>
                                </a:lnTo>
                                <a:lnTo>
                                  <a:pt x="2798" y="1725"/>
                                </a:lnTo>
                                <a:lnTo>
                                  <a:pt x="2816" y="1744"/>
                                </a:lnTo>
                                <a:lnTo>
                                  <a:pt x="2832" y="1763"/>
                                </a:lnTo>
                                <a:lnTo>
                                  <a:pt x="2848" y="1782"/>
                                </a:lnTo>
                                <a:lnTo>
                                  <a:pt x="2861" y="1803"/>
                                </a:lnTo>
                                <a:lnTo>
                                  <a:pt x="2875" y="1825"/>
                                </a:lnTo>
                                <a:lnTo>
                                  <a:pt x="2886" y="1847"/>
                                </a:lnTo>
                                <a:lnTo>
                                  <a:pt x="2897" y="1871"/>
                                </a:lnTo>
                                <a:lnTo>
                                  <a:pt x="2906" y="1895"/>
                                </a:lnTo>
                                <a:lnTo>
                                  <a:pt x="2915" y="1920"/>
                                </a:lnTo>
                                <a:lnTo>
                                  <a:pt x="2922" y="1946"/>
                                </a:lnTo>
                                <a:lnTo>
                                  <a:pt x="2928" y="1973"/>
                                </a:lnTo>
                                <a:lnTo>
                                  <a:pt x="2933" y="2000"/>
                                </a:lnTo>
                                <a:lnTo>
                                  <a:pt x="2937" y="2029"/>
                                </a:lnTo>
                                <a:lnTo>
                                  <a:pt x="2940" y="2058"/>
                                </a:lnTo>
                                <a:lnTo>
                                  <a:pt x="2942" y="2088"/>
                                </a:lnTo>
                                <a:lnTo>
                                  <a:pt x="2942" y="2119"/>
                                </a:lnTo>
                                <a:lnTo>
                                  <a:pt x="2942" y="2150"/>
                                </a:lnTo>
                                <a:lnTo>
                                  <a:pt x="2940" y="2180"/>
                                </a:lnTo>
                                <a:lnTo>
                                  <a:pt x="2937" y="2209"/>
                                </a:lnTo>
                                <a:lnTo>
                                  <a:pt x="2933" y="2237"/>
                                </a:lnTo>
                                <a:lnTo>
                                  <a:pt x="2928" y="2266"/>
                                </a:lnTo>
                                <a:lnTo>
                                  <a:pt x="2922" y="2292"/>
                                </a:lnTo>
                                <a:lnTo>
                                  <a:pt x="2915" y="2318"/>
                                </a:lnTo>
                                <a:lnTo>
                                  <a:pt x="2906" y="2343"/>
                                </a:lnTo>
                                <a:lnTo>
                                  <a:pt x="2897" y="2368"/>
                                </a:lnTo>
                                <a:lnTo>
                                  <a:pt x="2887" y="2391"/>
                                </a:lnTo>
                                <a:lnTo>
                                  <a:pt x="2875" y="2414"/>
                                </a:lnTo>
                                <a:lnTo>
                                  <a:pt x="2862" y="2435"/>
                                </a:lnTo>
                                <a:lnTo>
                                  <a:pt x="2848" y="2455"/>
                                </a:lnTo>
                                <a:lnTo>
                                  <a:pt x="2833" y="2475"/>
                                </a:lnTo>
                                <a:lnTo>
                                  <a:pt x="2817" y="2494"/>
                                </a:lnTo>
                                <a:lnTo>
                                  <a:pt x="2801" y="2514"/>
                                </a:lnTo>
                                <a:lnTo>
                                  <a:pt x="2781" y="2530"/>
                                </a:lnTo>
                                <a:lnTo>
                                  <a:pt x="2763" y="2546"/>
                                </a:lnTo>
                                <a:lnTo>
                                  <a:pt x="2743" y="2562"/>
                                </a:lnTo>
                                <a:lnTo>
                                  <a:pt x="2723" y="2575"/>
                                </a:lnTo>
                                <a:lnTo>
                                  <a:pt x="2702" y="2588"/>
                                </a:lnTo>
                                <a:lnTo>
                                  <a:pt x="2679" y="2600"/>
                                </a:lnTo>
                                <a:lnTo>
                                  <a:pt x="2657" y="2610"/>
                                </a:lnTo>
                                <a:lnTo>
                                  <a:pt x="2633" y="2620"/>
                                </a:lnTo>
                                <a:lnTo>
                                  <a:pt x="2609" y="2628"/>
                                </a:lnTo>
                                <a:lnTo>
                                  <a:pt x="2584" y="2636"/>
                                </a:lnTo>
                                <a:lnTo>
                                  <a:pt x="2558" y="2641"/>
                                </a:lnTo>
                                <a:lnTo>
                                  <a:pt x="2531" y="2647"/>
                                </a:lnTo>
                                <a:lnTo>
                                  <a:pt x="2504" y="2650"/>
                                </a:lnTo>
                                <a:lnTo>
                                  <a:pt x="2476" y="2654"/>
                                </a:lnTo>
                                <a:lnTo>
                                  <a:pt x="2447" y="2655"/>
                                </a:lnTo>
                                <a:lnTo>
                                  <a:pt x="2418" y="2656"/>
                                </a:lnTo>
                                <a:lnTo>
                                  <a:pt x="2392" y="2655"/>
                                </a:lnTo>
                                <a:lnTo>
                                  <a:pt x="2367" y="2652"/>
                                </a:lnTo>
                                <a:lnTo>
                                  <a:pt x="2342" y="2646"/>
                                </a:lnTo>
                                <a:lnTo>
                                  <a:pt x="2317" y="2639"/>
                                </a:lnTo>
                                <a:lnTo>
                                  <a:pt x="2291" y="2629"/>
                                </a:lnTo>
                                <a:lnTo>
                                  <a:pt x="2266" y="2618"/>
                                </a:lnTo>
                                <a:lnTo>
                                  <a:pt x="2241" y="2604"/>
                                </a:lnTo>
                                <a:lnTo>
                                  <a:pt x="2216" y="2589"/>
                                </a:lnTo>
                                <a:lnTo>
                                  <a:pt x="2216" y="3117"/>
                                </a:lnTo>
                                <a:lnTo>
                                  <a:pt x="2216" y="3134"/>
                                </a:lnTo>
                                <a:lnTo>
                                  <a:pt x="2218" y="3149"/>
                                </a:lnTo>
                                <a:lnTo>
                                  <a:pt x="2222" y="3162"/>
                                </a:lnTo>
                                <a:lnTo>
                                  <a:pt x="2226" y="3174"/>
                                </a:lnTo>
                                <a:lnTo>
                                  <a:pt x="2232" y="3185"/>
                                </a:lnTo>
                                <a:lnTo>
                                  <a:pt x="2238" y="3194"/>
                                </a:lnTo>
                                <a:lnTo>
                                  <a:pt x="2246" y="3201"/>
                                </a:lnTo>
                                <a:lnTo>
                                  <a:pt x="2255" y="3208"/>
                                </a:lnTo>
                                <a:lnTo>
                                  <a:pt x="2266" y="3214"/>
                                </a:lnTo>
                                <a:lnTo>
                                  <a:pt x="2278" y="3218"/>
                                </a:lnTo>
                                <a:lnTo>
                                  <a:pt x="2291" y="3222"/>
                                </a:lnTo>
                                <a:lnTo>
                                  <a:pt x="2306" y="3224"/>
                                </a:lnTo>
                                <a:lnTo>
                                  <a:pt x="2321" y="3226"/>
                                </a:lnTo>
                                <a:lnTo>
                                  <a:pt x="2338" y="3227"/>
                                </a:lnTo>
                                <a:lnTo>
                                  <a:pt x="2357" y="3228"/>
                                </a:lnTo>
                                <a:lnTo>
                                  <a:pt x="2376" y="3228"/>
                                </a:lnTo>
                                <a:lnTo>
                                  <a:pt x="2376" y="3249"/>
                                </a:lnTo>
                                <a:lnTo>
                                  <a:pt x="1730" y="3249"/>
                                </a:lnTo>
                                <a:lnTo>
                                  <a:pt x="1730" y="3228"/>
                                </a:lnTo>
                                <a:lnTo>
                                  <a:pt x="1750" y="3228"/>
                                </a:lnTo>
                                <a:lnTo>
                                  <a:pt x="1768" y="3227"/>
                                </a:lnTo>
                                <a:lnTo>
                                  <a:pt x="1785" y="3226"/>
                                </a:lnTo>
                                <a:lnTo>
                                  <a:pt x="1801" y="3224"/>
                                </a:lnTo>
                                <a:lnTo>
                                  <a:pt x="1815" y="3220"/>
                                </a:lnTo>
                                <a:lnTo>
                                  <a:pt x="1829" y="3217"/>
                                </a:lnTo>
                                <a:lnTo>
                                  <a:pt x="1841" y="3213"/>
                                </a:lnTo>
                                <a:lnTo>
                                  <a:pt x="1851" y="3207"/>
                                </a:lnTo>
                                <a:lnTo>
                                  <a:pt x="1861" y="3200"/>
                                </a:lnTo>
                                <a:lnTo>
                                  <a:pt x="1869" y="3192"/>
                                </a:lnTo>
                                <a:lnTo>
                                  <a:pt x="1876" y="3183"/>
                                </a:lnTo>
                                <a:lnTo>
                                  <a:pt x="1882" y="3172"/>
                                </a:lnTo>
                                <a:lnTo>
                                  <a:pt x="1886" y="3161"/>
                                </a:lnTo>
                                <a:lnTo>
                                  <a:pt x="1889" y="3146"/>
                                </a:lnTo>
                                <a:lnTo>
                                  <a:pt x="1891" y="3132"/>
                                </a:lnTo>
                                <a:lnTo>
                                  <a:pt x="1892" y="3115"/>
                                </a:lnTo>
                                <a:lnTo>
                                  <a:pt x="1892" y="1756"/>
                                </a:lnTo>
                                <a:lnTo>
                                  <a:pt x="1891" y="1738"/>
                                </a:lnTo>
                                <a:lnTo>
                                  <a:pt x="1889" y="1722"/>
                                </a:lnTo>
                                <a:lnTo>
                                  <a:pt x="1886" y="1708"/>
                                </a:lnTo>
                                <a:lnTo>
                                  <a:pt x="1882" y="1693"/>
                                </a:lnTo>
                                <a:lnTo>
                                  <a:pt x="1876" y="1681"/>
                                </a:lnTo>
                                <a:lnTo>
                                  <a:pt x="1869" y="1670"/>
                                </a:lnTo>
                                <a:lnTo>
                                  <a:pt x="1861" y="1658"/>
                                </a:lnTo>
                                <a:lnTo>
                                  <a:pt x="1851" y="1650"/>
                                </a:lnTo>
                                <a:lnTo>
                                  <a:pt x="1841" y="1641"/>
                                </a:lnTo>
                                <a:lnTo>
                                  <a:pt x="1829" y="1634"/>
                                </a:lnTo>
                                <a:lnTo>
                                  <a:pt x="1815" y="1627"/>
                                </a:lnTo>
                                <a:lnTo>
                                  <a:pt x="1801" y="1623"/>
                                </a:lnTo>
                                <a:lnTo>
                                  <a:pt x="1785" y="1618"/>
                                </a:lnTo>
                                <a:lnTo>
                                  <a:pt x="1768" y="1616"/>
                                </a:lnTo>
                                <a:lnTo>
                                  <a:pt x="1750" y="1614"/>
                                </a:lnTo>
                                <a:lnTo>
                                  <a:pt x="1730" y="1614"/>
                                </a:lnTo>
                                <a:lnTo>
                                  <a:pt x="1730" y="1592"/>
                                </a:lnTo>
                                <a:lnTo>
                                  <a:pt x="2133" y="1592"/>
                                </a:lnTo>
                                <a:close/>
                                <a:moveTo>
                                  <a:pt x="2619" y="2119"/>
                                </a:moveTo>
                                <a:lnTo>
                                  <a:pt x="2618" y="2038"/>
                                </a:lnTo>
                                <a:lnTo>
                                  <a:pt x="2617" y="1965"/>
                                </a:lnTo>
                                <a:lnTo>
                                  <a:pt x="2614" y="1901"/>
                                </a:lnTo>
                                <a:lnTo>
                                  <a:pt x="2612" y="1847"/>
                                </a:lnTo>
                                <a:lnTo>
                                  <a:pt x="2609" y="1801"/>
                                </a:lnTo>
                                <a:lnTo>
                                  <a:pt x="2604" y="1764"/>
                                </a:lnTo>
                                <a:lnTo>
                                  <a:pt x="2602" y="1749"/>
                                </a:lnTo>
                                <a:lnTo>
                                  <a:pt x="2600" y="1737"/>
                                </a:lnTo>
                                <a:lnTo>
                                  <a:pt x="2597" y="1726"/>
                                </a:lnTo>
                                <a:lnTo>
                                  <a:pt x="2594" y="1718"/>
                                </a:lnTo>
                                <a:lnTo>
                                  <a:pt x="2588" y="1704"/>
                                </a:lnTo>
                                <a:lnTo>
                                  <a:pt x="2581" y="1691"/>
                                </a:lnTo>
                                <a:lnTo>
                                  <a:pt x="2573" y="1679"/>
                                </a:lnTo>
                                <a:lnTo>
                                  <a:pt x="2565" y="1667"/>
                                </a:lnTo>
                                <a:lnTo>
                                  <a:pt x="2556" y="1657"/>
                                </a:lnTo>
                                <a:lnTo>
                                  <a:pt x="2547" y="1647"/>
                                </a:lnTo>
                                <a:lnTo>
                                  <a:pt x="2537" y="1639"/>
                                </a:lnTo>
                                <a:lnTo>
                                  <a:pt x="2526" y="1632"/>
                                </a:lnTo>
                                <a:lnTo>
                                  <a:pt x="2514" y="1625"/>
                                </a:lnTo>
                                <a:lnTo>
                                  <a:pt x="2502" y="1619"/>
                                </a:lnTo>
                                <a:lnTo>
                                  <a:pt x="2490" y="1615"/>
                                </a:lnTo>
                                <a:lnTo>
                                  <a:pt x="2476" y="1610"/>
                                </a:lnTo>
                                <a:lnTo>
                                  <a:pt x="2462" y="1607"/>
                                </a:lnTo>
                                <a:lnTo>
                                  <a:pt x="2447" y="1605"/>
                                </a:lnTo>
                                <a:lnTo>
                                  <a:pt x="2432" y="1603"/>
                                </a:lnTo>
                                <a:lnTo>
                                  <a:pt x="2416" y="1603"/>
                                </a:lnTo>
                                <a:lnTo>
                                  <a:pt x="2403" y="1603"/>
                                </a:lnTo>
                                <a:lnTo>
                                  <a:pt x="2390" y="1605"/>
                                </a:lnTo>
                                <a:lnTo>
                                  <a:pt x="2376" y="1606"/>
                                </a:lnTo>
                                <a:lnTo>
                                  <a:pt x="2364" y="1608"/>
                                </a:lnTo>
                                <a:lnTo>
                                  <a:pt x="2351" y="1610"/>
                                </a:lnTo>
                                <a:lnTo>
                                  <a:pt x="2338" y="1614"/>
                                </a:lnTo>
                                <a:lnTo>
                                  <a:pt x="2325" y="1618"/>
                                </a:lnTo>
                                <a:lnTo>
                                  <a:pt x="2312" y="1623"/>
                                </a:lnTo>
                                <a:lnTo>
                                  <a:pt x="2287" y="1633"/>
                                </a:lnTo>
                                <a:lnTo>
                                  <a:pt x="2261" y="1646"/>
                                </a:lnTo>
                                <a:lnTo>
                                  <a:pt x="2235" y="1661"/>
                                </a:lnTo>
                                <a:lnTo>
                                  <a:pt x="2210" y="1679"/>
                                </a:lnTo>
                                <a:lnTo>
                                  <a:pt x="2211" y="1696"/>
                                </a:lnTo>
                                <a:lnTo>
                                  <a:pt x="2213" y="1713"/>
                                </a:lnTo>
                                <a:lnTo>
                                  <a:pt x="2214" y="1730"/>
                                </a:lnTo>
                                <a:lnTo>
                                  <a:pt x="2214" y="1748"/>
                                </a:lnTo>
                                <a:lnTo>
                                  <a:pt x="2214" y="1800"/>
                                </a:lnTo>
                                <a:lnTo>
                                  <a:pt x="2215" y="1850"/>
                                </a:lnTo>
                                <a:lnTo>
                                  <a:pt x="2215" y="1901"/>
                                </a:lnTo>
                                <a:lnTo>
                                  <a:pt x="2215" y="1952"/>
                                </a:lnTo>
                                <a:lnTo>
                                  <a:pt x="2215" y="2003"/>
                                </a:lnTo>
                                <a:lnTo>
                                  <a:pt x="2215" y="2053"/>
                                </a:lnTo>
                                <a:lnTo>
                                  <a:pt x="2215" y="2104"/>
                                </a:lnTo>
                                <a:lnTo>
                                  <a:pt x="2215" y="2156"/>
                                </a:lnTo>
                                <a:lnTo>
                                  <a:pt x="2215" y="2206"/>
                                </a:lnTo>
                                <a:lnTo>
                                  <a:pt x="2214" y="2257"/>
                                </a:lnTo>
                                <a:lnTo>
                                  <a:pt x="2214" y="2307"/>
                                </a:lnTo>
                                <a:lnTo>
                                  <a:pt x="2214" y="2359"/>
                                </a:lnTo>
                                <a:lnTo>
                                  <a:pt x="2214" y="2409"/>
                                </a:lnTo>
                                <a:lnTo>
                                  <a:pt x="2214" y="2460"/>
                                </a:lnTo>
                                <a:lnTo>
                                  <a:pt x="2214" y="2510"/>
                                </a:lnTo>
                                <a:lnTo>
                                  <a:pt x="2214" y="2562"/>
                                </a:lnTo>
                                <a:lnTo>
                                  <a:pt x="2238" y="2579"/>
                                </a:lnTo>
                                <a:lnTo>
                                  <a:pt x="2263" y="2593"/>
                                </a:lnTo>
                                <a:lnTo>
                                  <a:pt x="2289" y="2606"/>
                                </a:lnTo>
                                <a:lnTo>
                                  <a:pt x="2314" y="2616"/>
                                </a:lnTo>
                                <a:lnTo>
                                  <a:pt x="2339" y="2625"/>
                                </a:lnTo>
                                <a:lnTo>
                                  <a:pt x="2365" y="2630"/>
                                </a:lnTo>
                                <a:lnTo>
                                  <a:pt x="2378" y="2632"/>
                                </a:lnTo>
                                <a:lnTo>
                                  <a:pt x="2390" y="2634"/>
                                </a:lnTo>
                                <a:lnTo>
                                  <a:pt x="2403" y="2635"/>
                                </a:lnTo>
                                <a:lnTo>
                                  <a:pt x="2416" y="2635"/>
                                </a:lnTo>
                                <a:lnTo>
                                  <a:pt x="2432" y="2635"/>
                                </a:lnTo>
                                <a:lnTo>
                                  <a:pt x="2447" y="2634"/>
                                </a:lnTo>
                                <a:lnTo>
                                  <a:pt x="2463" y="2631"/>
                                </a:lnTo>
                                <a:lnTo>
                                  <a:pt x="2476" y="2628"/>
                                </a:lnTo>
                                <a:lnTo>
                                  <a:pt x="2490" y="2623"/>
                                </a:lnTo>
                                <a:lnTo>
                                  <a:pt x="2503" y="2619"/>
                                </a:lnTo>
                                <a:lnTo>
                                  <a:pt x="2514" y="2613"/>
                                </a:lnTo>
                                <a:lnTo>
                                  <a:pt x="2527" y="2607"/>
                                </a:lnTo>
                                <a:lnTo>
                                  <a:pt x="2537" y="2599"/>
                                </a:lnTo>
                                <a:lnTo>
                                  <a:pt x="2547" y="2591"/>
                                </a:lnTo>
                                <a:lnTo>
                                  <a:pt x="2557" y="2581"/>
                                </a:lnTo>
                                <a:lnTo>
                                  <a:pt x="2566" y="2571"/>
                                </a:lnTo>
                                <a:lnTo>
                                  <a:pt x="2574" y="2560"/>
                                </a:lnTo>
                                <a:lnTo>
                                  <a:pt x="2582" y="2547"/>
                                </a:lnTo>
                                <a:lnTo>
                                  <a:pt x="2588" y="2534"/>
                                </a:lnTo>
                                <a:lnTo>
                                  <a:pt x="2594" y="2520"/>
                                </a:lnTo>
                                <a:lnTo>
                                  <a:pt x="2597" y="2511"/>
                                </a:lnTo>
                                <a:lnTo>
                                  <a:pt x="2600" y="2499"/>
                                </a:lnTo>
                                <a:lnTo>
                                  <a:pt x="2602" y="2485"/>
                                </a:lnTo>
                                <a:lnTo>
                                  <a:pt x="2604" y="2470"/>
                                </a:lnTo>
                                <a:lnTo>
                                  <a:pt x="2609" y="2433"/>
                                </a:lnTo>
                                <a:lnTo>
                                  <a:pt x="2612" y="2387"/>
                                </a:lnTo>
                                <a:lnTo>
                                  <a:pt x="2614" y="2333"/>
                                </a:lnTo>
                                <a:lnTo>
                                  <a:pt x="2617" y="2270"/>
                                </a:lnTo>
                                <a:lnTo>
                                  <a:pt x="2618" y="2199"/>
                                </a:lnTo>
                                <a:lnTo>
                                  <a:pt x="2619" y="2119"/>
                                </a:lnTo>
                                <a:close/>
                                <a:moveTo>
                                  <a:pt x="964" y="1851"/>
                                </a:moveTo>
                                <a:lnTo>
                                  <a:pt x="964" y="2475"/>
                                </a:lnTo>
                                <a:lnTo>
                                  <a:pt x="965" y="2493"/>
                                </a:lnTo>
                                <a:lnTo>
                                  <a:pt x="967" y="2510"/>
                                </a:lnTo>
                                <a:lnTo>
                                  <a:pt x="969" y="2526"/>
                                </a:lnTo>
                                <a:lnTo>
                                  <a:pt x="974" y="2539"/>
                                </a:lnTo>
                                <a:lnTo>
                                  <a:pt x="980" y="2553"/>
                                </a:lnTo>
                                <a:lnTo>
                                  <a:pt x="986" y="2565"/>
                                </a:lnTo>
                                <a:lnTo>
                                  <a:pt x="995" y="2575"/>
                                </a:lnTo>
                                <a:lnTo>
                                  <a:pt x="1004" y="2585"/>
                                </a:lnTo>
                                <a:lnTo>
                                  <a:pt x="1015" y="2593"/>
                                </a:lnTo>
                                <a:lnTo>
                                  <a:pt x="1027" y="2601"/>
                                </a:lnTo>
                                <a:lnTo>
                                  <a:pt x="1040" y="2607"/>
                                </a:lnTo>
                                <a:lnTo>
                                  <a:pt x="1055" y="2612"/>
                                </a:lnTo>
                                <a:lnTo>
                                  <a:pt x="1070" y="2617"/>
                                </a:lnTo>
                                <a:lnTo>
                                  <a:pt x="1087" y="2619"/>
                                </a:lnTo>
                                <a:lnTo>
                                  <a:pt x="1106" y="2621"/>
                                </a:lnTo>
                                <a:lnTo>
                                  <a:pt x="1125" y="2621"/>
                                </a:lnTo>
                                <a:lnTo>
                                  <a:pt x="1125" y="2641"/>
                                </a:lnTo>
                                <a:lnTo>
                                  <a:pt x="511" y="2641"/>
                                </a:lnTo>
                                <a:lnTo>
                                  <a:pt x="511" y="2620"/>
                                </a:lnTo>
                                <a:lnTo>
                                  <a:pt x="526" y="2618"/>
                                </a:lnTo>
                                <a:lnTo>
                                  <a:pt x="541" y="2615"/>
                                </a:lnTo>
                                <a:lnTo>
                                  <a:pt x="554" y="2611"/>
                                </a:lnTo>
                                <a:lnTo>
                                  <a:pt x="568" y="2606"/>
                                </a:lnTo>
                                <a:lnTo>
                                  <a:pt x="579" y="2600"/>
                                </a:lnTo>
                                <a:lnTo>
                                  <a:pt x="589" y="2593"/>
                                </a:lnTo>
                                <a:lnTo>
                                  <a:pt x="599" y="2585"/>
                                </a:lnTo>
                                <a:lnTo>
                                  <a:pt x="608" y="2577"/>
                                </a:lnTo>
                                <a:lnTo>
                                  <a:pt x="616" y="2567"/>
                                </a:lnTo>
                                <a:lnTo>
                                  <a:pt x="622" y="2557"/>
                                </a:lnTo>
                                <a:lnTo>
                                  <a:pt x="627" y="2546"/>
                                </a:lnTo>
                                <a:lnTo>
                                  <a:pt x="632" y="2534"/>
                                </a:lnTo>
                                <a:lnTo>
                                  <a:pt x="636" y="2520"/>
                                </a:lnTo>
                                <a:lnTo>
                                  <a:pt x="638" y="2507"/>
                                </a:lnTo>
                                <a:lnTo>
                                  <a:pt x="640" y="2491"/>
                                </a:lnTo>
                                <a:lnTo>
                                  <a:pt x="641" y="2475"/>
                                </a:lnTo>
                                <a:lnTo>
                                  <a:pt x="641" y="1761"/>
                                </a:lnTo>
                                <a:lnTo>
                                  <a:pt x="640" y="1747"/>
                                </a:lnTo>
                                <a:lnTo>
                                  <a:pt x="638" y="1734"/>
                                </a:lnTo>
                                <a:lnTo>
                                  <a:pt x="637" y="1721"/>
                                </a:lnTo>
                                <a:lnTo>
                                  <a:pt x="634" y="1710"/>
                                </a:lnTo>
                                <a:lnTo>
                                  <a:pt x="631" y="1699"/>
                                </a:lnTo>
                                <a:lnTo>
                                  <a:pt x="626" y="1689"/>
                                </a:lnTo>
                                <a:lnTo>
                                  <a:pt x="622" y="1679"/>
                                </a:lnTo>
                                <a:lnTo>
                                  <a:pt x="616" y="1670"/>
                                </a:lnTo>
                                <a:lnTo>
                                  <a:pt x="609" y="1662"/>
                                </a:lnTo>
                                <a:lnTo>
                                  <a:pt x="603" y="1654"/>
                                </a:lnTo>
                                <a:lnTo>
                                  <a:pt x="595" y="1647"/>
                                </a:lnTo>
                                <a:lnTo>
                                  <a:pt x="586" y="1641"/>
                                </a:lnTo>
                                <a:lnTo>
                                  <a:pt x="577" y="1635"/>
                                </a:lnTo>
                                <a:lnTo>
                                  <a:pt x="567" y="1630"/>
                                </a:lnTo>
                                <a:lnTo>
                                  <a:pt x="555" y="1626"/>
                                </a:lnTo>
                                <a:lnTo>
                                  <a:pt x="544" y="1621"/>
                                </a:lnTo>
                                <a:lnTo>
                                  <a:pt x="544" y="1592"/>
                                </a:lnTo>
                                <a:lnTo>
                                  <a:pt x="882" y="1592"/>
                                </a:lnTo>
                                <a:lnTo>
                                  <a:pt x="893" y="1593"/>
                                </a:lnTo>
                                <a:lnTo>
                                  <a:pt x="904" y="1597"/>
                                </a:lnTo>
                                <a:lnTo>
                                  <a:pt x="914" y="1601"/>
                                </a:lnTo>
                                <a:lnTo>
                                  <a:pt x="923" y="1608"/>
                                </a:lnTo>
                                <a:lnTo>
                                  <a:pt x="931" y="1617"/>
                                </a:lnTo>
                                <a:lnTo>
                                  <a:pt x="939" y="1627"/>
                                </a:lnTo>
                                <a:lnTo>
                                  <a:pt x="945" y="1641"/>
                                </a:lnTo>
                                <a:lnTo>
                                  <a:pt x="950" y="1654"/>
                                </a:lnTo>
                                <a:lnTo>
                                  <a:pt x="953" y="1657"/>
                                </a:lnTo>
                                <a:lnTo>
                                  <a:pt x="956" y="1657"/>
                                </a:lnTo>
                                <a:lnTo>
                                  <a:pt x="983" y="1641"/>
                                </a:lnTo>
                                <a:lnTo>
                                  <a:pt x="1010" y="1625"/>
                                </a:lnTo>
                                <a:lnTo>
                                  <a:pt x="1036" y="1612"/>
                                </a:lnTo>
                                <a:lnTo>
                                  <a:pt x="1063" y="1601"/>
                                </a:lnTo>
                                <a:lnTo>
                                  <a:pt x="1088" y="1593"/>
                                </a:lnTo>
                                <a:lnTo>
                                  <a:pt x="1114" y="1588"/>
                                </a:lnTo>
                                <a:lnTo>
                                  <a:pt x="1126" y="1586"/>
                                </a:lnTo>
                                <a:lnTo>
                                  <a:pt x="1140" y="1583"/>
                                </a:lnTo>
                                <a:lnTo>
                                  <a:pt x="1152" y="1583"/>
                                </a:lnTo>
                                <a:lnTo>
                                  <a:pt x="1165" y="1582"/>
                                </a:lnTo>
                                <a:lnTo>
                                  <a:pt x="1197" y="1583"/>
                                </a:lnTo>
                                <a:lnTo>
                                  <a:pt x="1229" y="1584"/>
                                </a:lnTo>
                                <a:lnTo>
                                  <a:pt x="1259" y="1586"/>
                                </a:lnTo>
                                <a:lnTo>
                                  <a:pt x="1288" y="1589"/>
                                </a:lnTo>
                                <a:lnTo>
                                  <a:pt x="1316" y="1592"/>
                                </a:lnTo>
                                <a:lnTo>
                                  <a:pt x="1343" y="1596"/>
                                </a:lnTo>
                                <a:lnTo>
                                  <a:pt x="1369" y="1601"/>
                                </a:lnTo>
                                <a:lnTo>
                                  <a:pt x="1395" y="1607"/>
                                </a:lnTo>
                                <a:lnTo>
                                  <a:pt x="1418" y="1614"/>
                                </a:lnTo>
                                <a:lnTo>
                                  <a:pt x="1442" y="1620"/>
                                </a:lnTo>
                                <a:lnTo>
                                  <a:pt x="1463" y="1628"/>
                                </a:lnTo>
                                <a:lnTo>
                                  <a:pt x="1484" y="1637"/>
                                </a:lnTo>
                                <a:lnTo>
                                  <a:pt x="1505" y="1646"/>
                                </a:lnTo>
                                <a:lnTo>
                                  <a:pt x="1524" y="1656"/>
                                </a:lnTo>
                                <a:lnTo>
                                  <a:pt x="1542" y="1667"/>
                                </a:lnTo>
                                <a:lnTo>
                                  <a:pt x="1558" y="1679"/>
                                </a:lnTo>
                                <a:lnTo>
                                  <a:pt x="1574" y="1692"/>
                                </a:lnTo>
                                <a:lnTo>
                                  <a:pt x="1589" y="1704"/>
                                </a:lnTo>
                                <a:lnTo>
                                  <a:pt x="1602" y="1719"/>
                                </a:lnTo>
                                <a:lnTo>
                                  <a:pt x="1616" y="1734"/>
                                </a:lnTo>
                                <a:lnTo>
                                  <a:pt x="1627" y="1749"/>
                                </a:lnTo>
                                <a:lnTo>
                                  <a:pt x="1638" y="1765"/>
                                </a:lnTo>
                                <a:lnTo>
                                  <a:pt x="1648" y="1782"/>
                                </a:lnTo>
                                <a:lnTo>
                                  <a:pt x="1656" y="1800"/>
                                </a:lnTo>
                                <a:lnTo>
                                  <a:pt x="1664" y="1819"/>
                                </a:lnTo>
                                <a:lnTo>
                                  <a:pt x="1671" y="1838"/>
                                </a:lnTo>
                                <a:lnTo>
                                  <a:pt x="1676" y="1858"/>
                                </a:lnTo>
                                <a:lnTo>
                                  <a:pt x="1681" y="1880"/>
                                </a:lnTo>
                                <a:lnTo>
                                  <a:pt x="1685" y="1901"/>
                                </a:lnTo>
                                <a:lnTo>
                                  <a:pt x="1687" y="1923"/>
                                </a:lnTo>
                                <a:lnTo>
                                  <a:pt x="1689" y="1946"/>
                                </a:lnTo>
                                <a:lnTo>
                                  <a:pt x="1690" y="1970"/>
                                </a:lnTo>
                                <a:lnTo>
                                  <a:pt x="1690" y="2478"/>
                                </a:lnTo>
                                <a:lnTo>
                                  <a:pt x="1690" y="2493"/>
                                </a:lnTo>
                                <a:lnTo>
                                  <a:pt x="1691" y="2508"/>
                                </a:lnTo>
                                <a:lnTo>
                                  <a:pt x="1694" y="2523"/>
                                </a:lnTo>
                                <a:lnTo>
                                  <a:pt x="1698" y="2536"/>
                                </a:lnTo>
                                <a:lnTo>
                                  <a:pt x="1702" y="2548"/>
                                </a:lnTo>
                                <a:lnTo>
                                  <a:pt x="1708" y="2560"/>
                                </a:lnTo>
                                <a:lnTo>
                                  <a:pt x="1714" y="2570"/>
                                </a:lnTo>
                                <a:lnTo>
                                  <a:pt x="1722" y="2580"/>
                                </a:lnTo>
                                <a:lnTo>
                                  <a:pt x="1731" y="2589"/>
                                </a:lnTo>
                                <a:lnTo>
                                  <a:pt x="1741" y="2595"/>
                                </a:lnTo>
                                <a:lnTo>
                                  <a:pt x="1751" y="2602"/>
                                </a:lnTo>
                                <a:lnTo>
                                  <a:pt x="1764" y="2608"/>
                                </a:lnTo>
                                <a:lnTo>
                                  <a:pt x="1776" y="2613"/>
                                </a:lnTo>
                                <a:lnTo>
                                  <a:pt x="1791" y="2617"/>
                                </a:lnTo>
                                <a:lnTo>
                                  <a:pt x="1805" y="2619"/>
                                </a:lnTo>
                                <a:lnTo>
                                  <a:pt x="1821" y="2621"/>
                                </a:lnTo>
                                <a:lnTo>
                                  <a:pt x="1821" y="2644"/>
                                </a:lnTo>
                                <a:lnTo>
                                  <a:pt x="1204" y="2644"/>
                                </a:lnTo>
                                <a:lnTo>
                                  <a:pt x="1204" y="2623"/>
                                </a:lnTo>
                                <a:lnTo>
                                  <a:pt x="1224" y="2622"/>
                                </a:lnTo>
                                <a:lnTo>
                                  <a:pt x="1242" y="2621"/>
                                </a:lnTo>
                                <a:lnTo>
                                  <a:pt x="1259" y="2618"/>
                                </a:lnTo>
                                <a:lnTo>
                                  <a:pt x="1275" y="2615"/>
                                </a:lnTo>
                                <a:lnTo>
                                  <a:pt x="1289" y="2609"/>
                                </a:lnTo>
                                <a:lnTo>
                                  <a:pt x="1303" y="2602"/>
                                </a:lnTo>
                                <a:lnTo>
                                  <a:pt x="1315" y="2595"/>
                                </a:lnTo>
                                <a:lnTo>
                                  <a:pt x="1325" y="2586"/>
                                </a:lnTo>
                                <a:lnTo>
                                  <a:pt x="1335" y="2577"/>
                                </a:lnTo>
                                <a:lnTo>
                                  <a:pt x="1343" y="2566"/>
                                </a:lnTo>
                                <a:lnTo>
                                  <a:pt x="1350" y="2554"/>
                                </a:lnTo>
                                <a:lnTo>
                                  <a:pt x="1355" y="2542"/>
                                </a:lnTo>
                                <a:lnTo>
                                  <a:pt x="1360" y="2527"/>
                                </a:lnTo>
                                <a:lnTo>
                                  <a:pt x="1363" y="2511"/>
                                </a:lnTo>
                                <a:lnTo>
                                  <a:pt x="1364" y="2496"/>
                                </a:lnTo>
                                <a:lnTo>
                                  <a:pt x="1365" y="2478"/>
                                </a:lnTo>
                                <a:lnTo>
                                  <a:pt x="1365" y="1991"/>
                                </a:lnTo>
                                <a:lnTo>
                                  <a:pt x="1364" y="1943"/>
                                </a:lnTo>
                                <a:lnTo>
                                  <a:pt x="1362" y="1900"/>
                                </a:lnTo>
                                <a:lnTo>
                                  <a:pt x="1359" y="1859"/>
                                </a:lnTo>
                                <a:lnTo>
                                  <a:pt x="1353" y="1822"/>
                                </a:lnTo>
                                <a:lnTo>
                                  <a:pt x="1345" y="1788"/>
                                </a:lnTo>
                                <a:lnTo>
                                  <a:pt x="1337" y="1755"/>
                                </a:lnTo>
                                <a:lnTo>
                                  <a:pt x="1332" y="1740"/>
                                </a:lnTo>
                                <a:lnTo>
                                  <a:pt x="1327" y="1727"/>
                                </a:lnTo>
                                <a:lnTo>
                                  <a:pt x="1321" y="1713"/>
                                </a:lnTo>
                                <a:lnTo>
                                  <a:pt x="1315" y="1701"/>
                                </a:lnTo>
                                <a:lnTo>
                                  <a:pt x="1308" y="1690"/>
                                </a:lnTo>
                                <a:lnTo>
                                  <a:pt x="1302" y="1679"/>
                                </a:lnTo>
                                <a:lnTo>
                                  <a:pt x="1295" y="1669"/>
                                </a:lnTo>
                                <a:lnTo>
                                  <a:pt x="1287" y="1658"/>
                                </a:lnTo>
                                <a:lnTo>
                                  <a:pt x="1278" y="1651"/>
                                </a:lnTo>
                                <a:lnTo>
                                  <a:pt x="1270" y="1643"/>
                                </a:lnTo>
                                <a:lnTo>
                                  <a:pt x="1261" y="1635"/>
                                </a:lnTo>
                                <a:lnTo>
                                  <a:pt x="1252" y="1629"/>
                                </a:lnTo>
                                <a:lnTo>
                                  <a:pt x="1242" y="1624"/>
                                </a:lnTo>
                                <a:lnTo>
                                  <a:pt x="1232" y="1618"/>
                                </a:lnTo>
                                <a:lnTo>
                                  <a:pt x="1222" y="1615"/>
                                </a:lnTo>
                                <a:lnTo>
                                  <a:pt x="1211" y="1611"/>
                                </a:lnTo>
                                <a:lnTo>
                                  <a:pt x="1199" y="1608"/>
                                </a:lnTo>
                                <a:lnTo>
                                  <a:pt x="1187" y="1606"/>
                                </a:lnTo>
                                <a:lnTo>
                                  <a:pt x="1176" y="1605"/>
                                </a:lnTo>
                                <a:lnTo>
                                  <a:pt x="1164" y="1605"/>
                                </a:lnTo>
                                <a:lnTo>
                                  <a:pt x="1150" y="1605"/>
                                </a:lnTo>
                                <a:lnTo>
                                  <a:pt x="1137" y="1606"/>
                                </a:lnTo>
                                <a:lnTo>
                                  <a:pt x="1124" y="1608"/>
                                </a:lnTo>
                                <a:lnTo>
                                  <a:pt x="1111" y="1609"/>
                                </a:lnTo>
                                <a:lnTo>
                                  <a:pt x="1097" y="1612"/>
                                </a:lnTo>
                                <a:lnTo>
                                  <a:pt x="1085" y="1616"/>
                                </a:lnTo>
                                <a:lnTo>
                                  <a:pt x="1072" y="1619"/>
                                </a:lnTo>
                                <a:lnTo>
                                  <a:pt x="1059" y="1624"/>
                                </a:lnTo>
                                <a:lnTo>
                                  <a:pt x="1033" y="1635"/>
                                </a:lnTo>
                                <a:lnTo>
                                  <a:pt x="1008" y="1648"/>
                                </a:lnTo>
                                <a:lnTo>
                                  <a:pt x="983" y="1664"/>
                                </a:lnTo>
                                <a:lnTo>
                                  <a:pt x="957" y="1682"/>
                                </a:lnTo>
                                <a:lnTo>
                                  <a:pt x="958" y="1700"/>
                                </a:lnTo>
                                <a:lnTo>
                                  <a:pt x="959" y="1718"/>
                                </a:lnTo>
                                <a:lnTo>
                                  <a:pt x="960" y="1737"/>
                                </a:lnTo>
                                <a:lnTo>
                                  <a:pt x="960" y="1756"/>
                                </a:lnTo>
                                <a:lnTo>
                                  <a:pt x="963" y="1779"/>
                                </a:lnTo>
                                <a:lnTo>
                                  <a:pt x="964" y="1803"/>
                                </a:lnTo>
                                <a:lnTo>
                                  <a:pt x="964" y="1827"/>
                                </a:lnTo>
                                <a:lnTo>
                                  <a:pt x="964" y="1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529590" y="120015"/>
                            <a:ext cx="1370330" cy="208280"/>
                          </a:xfrm>
                          <a:custGeom>
                            <a:avLst/>
                            <a:gdLst>
                              <a:gd name="T0" fmla="*/ 230 w 12950"/>
                              <a:gd name="T1" fmla="*/ 321 h 1965"/>
                              <a:gd name="T2" fmla="*/ 672 w 12950"/>
                              <a:gd name="T3" fmla="*/ 656 h 1965"/>
                              <a:gd name="T4" fmla="*/ 882 w 12950"/>
                              <a:gd name="T5" fmla="*/ 241 h 1965"/>
                              <a:gd name="T6" fmla="*/ 763 w 12950"/>
                              <a:gd name="T7" fmla="*/ 289 h 1965"/>
                              <a:gd name="T8" fmla="*/ 1224 w 12950"/>
                              <a:gd name="T9" fmla="*/ 180 h 1965"/>
                              <a:gd name="T10" fmla="*/ 1335 w 12950"/>
                              <a:gd name="T11" fmla="*/ 389 h 1965"/>
                              <a:gd name="T12" fmla="*/ 1994 w 12950"/>
                              <a:gd name="T13" fmla="*/ 273 h 1965"/>
                              <a:gd name="T14" fmla="*/ 1822 w 12950"/>
                              <a:gd name="T15" fmla="*/ 180 h 1965"/>
                              <a:gd name="T16" fmla="*/ 1883 w 12950"/>
                              <a:gd name="T17" fmla="*/ 344 h 1965"/>
                              <a:gd name="T18" fmla="*/ 2108 w 12950"/>
                              <a:gd name="T19" fmla="*/ 505 h 1965"/>
                              <a:gd name="T20" fmla="*/ 2229 w 12950"/>
                              <a:gd name="T21" fmla="*/ 465 h 1965"/>
                              <a:gd name="T22" fmla="*/ 2232 w 12950"/>
                              <a:gd name="T23" fmla="*/ 358 h 1965"/>
                              <a:gd name="T24" fmla="*/ 3327 w 12950"/>
                              <a:gd name="T25" fmla="*/ 200 h 1965"/>
                              <a:gd name="T26" fmla="*/ 3127 w 12950"/>
                              <a:gd name="T27" fmla="*/ 372 h 1965"/>
                              <a:gd name="T28" fmla="*/ 3120 w 12950"/>
                              <a:gd name="T29" fmla="*/ 527 h 1965"/>
                              <a:gd name="T30" fmla="*/ 3881 w 12950"/>
                              <a:gd name="T31" fmla="*/ 5 h 1965"/>
                              <a:gd name="T32" fmla="*/ 4529 w 12950"/>
                              <a:gd name="T33" fmla="*/ 548 h 1965"/>
                              <a:gd name="T34" fmla="*/ 5066 w 12950"/>
                              <a:gd name="T35" fmla="*/ 182 h 1965"/>
                              <a:gd name="T36" fmla="*/ 5353 w 12950"/>
                              <a:gd name="T37" fmla="*/ 187 h 1965"/>
                              <a:gd name="T38" fmla="*/ 6035 w 12950"/>
                              <a:gd name="T39" fmla="*/ 596 h 1965"/>
                              <a:gd name="T40" fmla="*/ 7163 w 12950"/>
                              <a:gd name="T41" fmla="*/ 218 h 1965"/>
                              <a:gd name="T42" fmla="*/ 6981 w 12950"/>
                              <a:gd name="T43" fmla="*/ 366 h 1965"/>
                              <a:gd name="T44" fmla="*/ 6933 w 12950"/>
                              <a:gd name="T45" fmla="*/ 538 h 1965"/>
                              <a:gd name="T46" fmla="*/ 7200 w 12950"/>
                              <a:gd name="T47" fmla="*/ 8 h 1965"/>
                              <a:gd name="T48" fmla="*/ 8132 w 12950"/>
                              <a:gd name="T49" fmla="*/ 242 h 1965"/>
                              <a:gd name="T50" fmla="*/ 7950 w 12950"/>
                              <a:gd name="T51" fmla="*/ 182 h 1965"/>
                              <a:gd name="T52" fmla="*/ 9198 w 12950"/>
                              <a:gd name="T53" fmla="*/ 474 h 1965"/>
                              <a:gd name="T54" fmla="*/ 8934 w 12950"/>
                              <a:gd name="T55" fmla="*/ 291 h 1965"/>
                              <a:gd name="T56" fmla="*/ 9014 w 12950"/>
                              <a:gd name="T57" fmla="*/ 284 h 1965"/>
                              <a:gd name="T58" fmla="*/ 9995 w 12950"/>
                              <a:gd name="T59" fmla="*/ 208 h 1965"/>
                              <a:gd name="T60" fmla="*/ 9803 w 12950"/>
                              <a:gd name="T61" fmla="*/ 369 h 1965"/>
                              <a:gd name="T62" fmla="*/ 9776 w 12950"/>
                              <a:gd name="T63" fmla="*/ 532 h 1965"/>
                              <a:gd name="T64" fmla="*/ 10044 w 12950"/>
                              <a:gd name="T65" fmla="*/ 0 h 1965"/>
                              <a:gd name="T66" fmla="*/ 10519 w 12950"/>
                              <a:gd name="T67" fmla="*/ 204 h 1965"/>
                              <a:gd name="T68" fmla="*/ 10421 w 12950"/>
                              <a:gd name="T69" fmla="*/ 658 h 1965"/>
                              <a:gd name="T70" fmla="*/ 10817 w 12950"/>
                              <a:gd name="T71" fmla="*/ 659 h 1965"/>
                              <a:gd name="T72" fmla="*/ 10750 w 12950"/>
                              <a:gd name="T73" fmla="*/ 299 h 1965"/>
                              <a:gd name="T74" fmla="*/ 11461 w 12950"/>
                              <a:gd name="T75" fmla="*/ 566 h 1965"/>
                              <a:gd name="T76" fmla="*/ 11626 w 12950"/>
                              <a:gd name="T77" fmla="*/ 198 h 1965"/>
                              <a:gd name="T78" fmla="*/ 11321 w 12950"/>
                              <a:gd name="T79" fmla="*/ 20 h 1965"/>
                              <a:gd name="T80" fmla="*/ 12085 w 12950"/>
                              <a:gd name="T81" fmla="*/ 651 h 1965"/>
                              <a:gd name="T82" fmla="*/ 12270 w 12950"/>
                              <a:gd name="T83" fmla="*/ 437 h 1965"/>
                              <a:gd name="T84" fmla="*/ 12416 w 12950"/>
                              <a:gd name="T85" fmla="*/ 513 h 1965"/>
                              <a:gd name="T86" fmla="*/ 12398 w 12950"/>
                              <a:gd name="T87" fmla="*/ 418 h 1965"/>
                              <a:gd name="T88" fmla="*/ 922 w 12950"/>
                              <a:gd name="T89" fmla="*/ 1761 h 1965"/>
                              <a:gd name="T90" fmla="*/ 873 w 12950"/>
                              <a:gd name="T91" fmla="*/ 1375 h 1965"/>
                              <a:gd name="T92" fmla="*/ 768 w 12950"/>
                              <a:gd name="T93" fmla="*/ 1709 h 1965"/>
                              <a:gd name="T94" fmla="*/ 1325 w 12950"/>
                              <a:gd name="T95" fmla="*/ 1365 h 1965"/>
                              <a:gd name="T96" fmla="*/ 1776 w 12950"/>
                              <a:gd name="T97" fmla="*/ 1723 h 1965"/>
                              <a:gd name="T98" fmla="*/ 1614 w 12950"/>
                              <a:gd name="T99" fmla="*/ 1299 h 1965"/>
                              <a:gd name="T100" fmla="*/ 1770 w 12950"/>
                              <a:gd name="T101" fmla="*/ 1552 h 1965"/>
                              <a:gd name="T102" fmla="*/ 1961 w 12950"/>
                              <a:gd name="T103" fmla="*/ 1410 h 1965"/>
                              <a:gd name="T104" fmla="*/ 2224 w 12950"/>
                              <a:gd name="T105" fmla="*/ 1686 h 1965"/>
                              <a:gd name="T106" fmla="*/ 2111 w 12950"/>
                              <a:gd name="T107" fmla="*/ 1705 h 1965"/>
                              <a:gd name="T108" fmla="*/ 2488 w 12950"/>
                              <a:gd name="T109" fmla="*/ 1305 h 1965"/>
                              <a:gd name="T110" fmla="*/ 3793 w 12950"/>
                              <a:gd name="T111" fmla="*/ 1343 h 1965"/>
                              <a:gd name="T112" fmla="*/ 3540 w 12950"/>
                              <a:gd name="T113" fmla="*/ 1354 h 1965"/>
                              <a:gd name="T114" fmla="*/ 3751 w 12950"/>
                              <a:gd name="T115" fmla="*/ 1658 h 1965"/>
                              <a:gd name="T116" fmla="*/ 4051 w 12950"/>
                              <a:gd name="T117" fmla="*/ 1643 h 1965"/>
                              <a:gd name="T118" fmla="*/ 3966 w 12950"/>
                              <a:gd name="T119" fmla="*/ 1437 h 1965"/>
                              <a:gd name="T120" fmla="*/ 4542 w 12950"/>
                              <a:gd name="T121" fmla="*/ 1755 h 1965"/>
                              <a:gd name="T122" fmla="*/ 4759 w 12950"/>
                              <a:gd name="T123" fmla="*/ 1700 h 1965"/>
                              <a:gd name="T124" fmla="*/ 4520 w 12950"/>
                              <a:gd name="T125" fmla="*/ 1448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50" h="1965">
                                <a:moveTo>
                                  <a:pt x="193" y="44"/>
                                </a:moveTo>
                                <a:lnTo>
                                  <a:pt x="222" y="45"/>
                                </a:lnTo>
                                <a:lnTo>
                                  <a:pt x="248" y="48"/>
                                </a:lnTo>
                                <a:lnTo>
                                  <a:pt x="273" y="51"/>
                                </a:lnTo>
                                <a:lnTo>
                                  <a:pt x="295" y="57"/>
                                </a:lnTo>
                                <a:lnTo>
                                  <a:pt x="315" y="64"/>
                                </a:lnTo>
                                <a:lnTo>
                                  <a:pt x="333" y="72"/>
                                </a:lnTo>
                                <a:lnTo>
                                  <a:pt x="342" y="78"/>
                                </a:lnTo>
                                <a:lnTo>
                                  <a:pt x="350" y="82"/>
                                </a:lnTo>
                                <a:lnTo>
                                  <a:pt x="358" y="89"/>
                                </a:lnTo>
                                <a:lnTo>
                                  <a:pt x="365" y="95"/>
                                </a:lnTo>
                                <a:lnTo>
                                  <a:pt x="377" y="108"/>
                                </a:lnTo>
                                <a:lnTo>
                                  <a:pt x="388" y="123"/>
                                </a:lnTo>
                                <a:lnTo>
                                  <a:pt x="397" y="138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72"/>
                                </a:lnTo>
                                <a:lnTo>
                                  <a:pt x="415" y="192"/>
                                </a:lnTo>
                                <a:lnTo>
                                  <a:pt x="417" y="213"/>
                                </a:lnTo>
                                <a:lnTo>
                                  <a:pt x="418" y="234"/>
                                </a:lnTo>
                                <a:lnTo>
                                  <a:pt x="418" y="246"/>
                                </a:lnTo>
                                <a:lnTo>
                                  <a:pt x="417" y="260"/>
                                </a:lnTo>
                                <a:lnTo>
                                  <a:pt x="415" y="272"/>
                                </a:lnTo>
                                <a:lnTo>
                                  <a:pt x="413" y="284"/>
                                </a:lnTo>
                                <a:lnTo>
                                  <a:pt x="409" y="297"/>
                                </a:lnTo>
                                <a:lnTo>
                                  <a:pt x="406" y="309"/>
                                </a:lnTo>
                                <a:lnTo>
                                  <a:pt x="402" y="321"/>
                                </a:lnTo>
                                <a:lnTo>
                                  <a:pt x="396" y="333"/>
                                </a:lnTo>
                                <a:lnTo>
                                  <a:pt x="390" y="344"/>
                                </a:lnTo>
                                <a:lnTo>
                                  <a:pt x="384" y="355"/>
                                </a:lnTo>
                                <a:lnTo>
                                  <a:pt x="376" y="365"/>
                                </a:lnTo>
                                <a:lnTo>
                                  <a:pt x="367" y="374"/>
                                </a:lnTo>
                                <a:lnTo>
                                  <a:pt x="358" y="383"/>
                                </a:lnTo>
                                <a:lnTo>
                                  <a:pt x="347" y="392"/>
                                </a:lnTo>
                                <a:lnTo>
                                  <a:pt x="335" y="400"/>
                                </a:lnTo>
                                <a:lnTo>
                                  <a:pt x="323" y="407"/>
                                </a:lnTo>
                                <a:lnTo>
                                  <a:pt x="310" y="413"/>
                                </a:lnTo>
                                <a:lnTo>
                                  <a:pt x="295" y="419"/>
                                </a:lnTo>
                                <a:lnTo>
                                  <a:pt x="279" y="425"/>
                                </a:lnTo>
                                <a:lnTo>
                                  <a:pt x="262" y="428"/>
                                </a:lnTo>
                                <a:lnTo>
                                  <a:pt x="244" y="431"/>
                                </a:lnTo>
                                <a:lnTo>
                                  <a:pt x="225" y="434"/>
                                </a:lnTo>
                                <a:lnTo>
                                  <a:pt x="204" y="435"/>
                                </a:lnTo>
                                <a:lnTo>
                                  <a:pt x="183" y="435"/>
                                </a:lnTo>
                                <a:lnTo>
                                  <a:pt x="128" y="435"/>
                                </a:lnTo>
                                <a:lnTo>
                                  <a:pt x="128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44"/>
                                </a:lnTo>
                                <a:lnTo>
                                  <a:pt x="193" y="44"/>
                                </a:lnTo>
                                <a:close/>
                                <a:moveTo>
                                  <a:pt x="186" y="150"/>
                                </a:moveTo>
                                <a:lnTo>
                                  <a:pt x="128" y="150"/>
                                </a:lnTo>
                                <a:lnTo>
                                  <a:pt x="128" y="329"/>
                                </a:lnTo>
                                <a:lnTo>
                                  <a:pt x="170" y="329"/>
                                </a:lnTo>
                                <a:lnTo>
                                  <a:pt x="184" y="329"/>
                                </a:lnTo>
                                <a:lnTo>
                                  <a:pt x="196" y="328"/>
                                </a:lnTo>
                                <a:lnTo>
                                  <a:pt x="207" y="327"/>
                                </a:lnTo>
                                <a:lnTo>
                                  <a:pt x="219" y="325"/>
                                </a:lnTo>
                                <a:lnTo>
                                  <a:pt x="230" y="321"/>
                                </a:lnTo>
                                <a:lnTo>
                                  <a:pt x="239" y="318"/>
                                </a:lnTo>
                                <a:lnTo>
                                  <a:pt x="248" y="314"/>
                                </a:lnTo>
                                <a:lnTo>
                                  <a:pt x="257" y="308"/>
                                </a:lnTo>
                                <a:lnTo>
                                  <a:pt x="264" y="302"/>
                                </a:lnTo>
                                <a:lnTo>
                                  <a:pt x="270" y="296"/>
                                </a:lnTo>
                                <a:lnTo>
                                  <a:pt x="276" y="288"/>
                                </a:lnTo>
                                <a:lnTo>
                                  <a:pt x="280" y="280"/>
                                </a:lnTo>
                                <a:lnTo>
                                  <a:pt x="284" y="271"/>
                                </a:lnTo>
                                <a:lnTo>
                                  <a:pt x="286" y="261"/>
                                </a:lnTo>
                                <a:lnTo>
                                  <a:pt x="288" y="250"/>
                                </a:lnTo>
                                <a:lnTo>
                                  <a:pt x="288" y="238"/>
                                </a:lnTo>
                                <a:lnTo>
                                  <a:pt x="288" y="227"/>
                                </a:lnTo>
                                <a:lnTo>
                                  <a:pt x="287" y="217"/>
                                </a:lnTo>
                                <a:lnTo>
                                  <a:pt x="285" y="208"/>
                                </a:lnTo>
                                <a:lnTo>
                                  <a:pt x="283" y="199"/>
                                </a:lnTo>
                                <a:lnTo>
                                  <a:pt x="278" y="191"/>
                                </a:lnTo>
                                <a:lnTo>
                                  <a:pt x="274" y="184"/>
                                </a:lnTo>
                                <a:lnTo>
                                  <a:pt x="269" y="178"/>
                                </a:lnTo>
                                <a:lnTo>
                                  <a:pt x="262" y="172"/>
                                </a:lnTo>
                                <a:lnTo>
                                  <a:pt x="256" y="167"/>
                                </a:lnTo>
                                <a:lnTo>
                                  <a:pt x="249" y="162"/>
                                </a:lnTo>
                                <a:lnTo>
                                  <a:pt x="240" y="159"/>
                                </a:lnTo>
                                <a:lnTo>
                                  <a:pt x="231" y="155"/>
                                </a:lnTo>
                                <a:lnTo>
                                  <a:pt x="221" y="153"/>
                                </a:lnTo>
                                <a:lnTo>
                                  <a:pt x="211" y="151"/>
                                </a:lnTo>
                                <a:lnTo>
                                  <a:pt x="198" y="150"/>
                                </a:lnTo>
                                <a:lnTo>
                                  <a:pt x="186" y="150"/>
                                </a:lnTo>
                                <a:close/>
                                <a:moveTo>
                                  <a:pt x="945" y="418"/>
                                </a:moveTo>
                                <a:lnTo>
                                  <a:pt x="943" y="446"/>
                                </a:lnTo>
                                <a:lnTo>
                                  <a:pt x="941" y="473"/>
                                </a:lnTo>
                                <a:lnTo>
                                  <a:pt x="936" y="498"/>
                                </a:lnTo>
                                <a:lnTo>
                                  <a:pt x="929" y="520"/>
                                </a:lnTo>
                                <a:lnTo>
                                  <a:pt x="926" y="531"/>
                                </a:lnTo>
                                <a:lnTo>
                                  <a:pt x="921" y="542"/>
                                </a:lnTo>
                                <a:lnTo>
                                  <a:pt x="915" y="553"/>
                                </a:lnTo>
                                <a:lnTo>
                                  <a:pt x="911" y="562"/>
                                </a:lnTo>
                                <a:lnTo>
                                  <a:pt x="904" y="572"/>
                                </a:lnTo>
                                <a:lnTo>
                                  <a:pt x="899" y="581"/>
                                </a:lnTo>
                                <a:lnTo>
                                  <a:pt x="891" y="588"/>
                                </a:lnTo>
                                <a:lnTo>
                                  <a:pt x="884" y="596"/>
                                </a:lnTo>
                                <a:lnTo>
                                  <a:pt x="876" y="604"/>
                                </a:lnTo>
                                <a:lnTo>
                                  <a:pt x="868" y="611"/>
                                </a:lnTo>
                                <a:lnTo>
                                  <a:pt x="859" y="618"/>
                                </a:lnTo>
                                <a:lnTo>
                                  <a:pt x="850" y="624"/>
                                </a:lnTo>
                                <a:lnTo>
                                  <a:pt x="841" y="630"/>
                                </a:lnTo>
                                <a:lnTo>
                                  <a:pt x="832" y="634"/>
                                </a:lnTo>
                                <a:lnTo>
                                  <a:pt x="822" y="640"/>
                                </a:lnTo>
                                <a:lnTo>
                                  <a:pt x="812" y="643"/>
                                </a:lnTo>
                                <a:lnTo>
                                  <a:pt x="802" y="648"/>
                                </a:lnTo>
                                <a:lnTo>
                                  <a:pt x="791" y="650"/>
                                </a:lnTo>
                                <a:lnTo>
                                  <a:pt x="780" y="654"/>
                                </a:lnTo>
                                <a:lnTo>
                                  <a:pt x="768" y="656"/>
                                </a:lnTo>
                                <a:lnTo>
                                  <a:pt x="744" y="658"/>
                                </a:lnTo>
                                <a:lnTo>
                                  <a:pt x="718" y="659"/>
                                </a:lnTo>
                                <a:lnTo>
                                  <a:pt x="702" y="659"/>
                                </a:lnTo>
                                <a:lnTo>
                                  <a:pt x="687" y="658"/>
                                </a:lnTo>
                                <a:lnTo>
                                  <a:pt x="672" y="656"/>
                                </a:lnTo>
                                <a:lnTo>
                                  <a:pt x="657" y="652"/>
                                </a:lnTo>
                                <a:lnTo>
                                  <a:pt x="643" y="649"/>
                                </a:lnTo>
                                <a:lnTo>
                                  <a:pt x="629" y="643"/>
                                </a:lnTo>
                                <a:lnTo>
                                  <a:pt x="616" y="638"/>
                                </a:lnTo>
                                <a:lnTo>
                                  <a:pt x="604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0" y="615"/>
                                </a:lnTo>
                                <a:lnTo>
                                  <a:pt x="569" y="606"/>
                                </a:lnTo>
                                <a:lnTo>
                                  <a:pt x="559" y="597"/>
                                </a:lnTo>
                                <a:lnTo>
                                  <a:pt x="549" y="586"/>
                                </a:lnTo>
                                <a:lnTo>
                                  <a:pt x="540" y="575"/>
                                </a:lnTo>
                                <a:lnTo>
                                  <a:pt x="532" y="563"/>
                                </a:lnTo>
                                <a:lnTo>
                                  <a:pt x="524" y="549"/>
                                </a:lnTo>
                                <a:lnTo>
                                  <a:pt x="517" y="536"/>
                                </a:lnTo>
                                <a:lnTo>
                                  <a:pt x="512" y="521"/>
                                </a:lnTo>
                                <a:lnTo>
                                  <a:pt x="506" y="505"/>
                                </a:lnTo>
                                <a:lnTo>
                                  <a:pt x="503" y="490"/>
                                </a:lnTo>
                                <a:lnTo>
                                  <a:pt x="499" y="473"/>
                                </a:lnTo>
                                <a:lnTo>
                                  <a:pt x="497" y="455"/>
                                </a:lnTo>
                                <a:lnTo>
                                  <a:pt x="496" y="437"/>
                                </a:lnTo>
                                <a:lnTo>
                                  <a:pt x="495" y="418"/>
                                </a:lnTo>
                                <a:lnTo>
                                  <a:pt x="496" y="390"/>
                                </a:lnTo>
                                <a:lnTo>
                                  <a:pt x="499" y="364"/>
                                </a:lnTo>
                                <a:lnTo>
                                  <a:pt x="504" y="339"/>
                                </a:lnTo>
                                <a:lnTo>
                                  <a:pt x="510" y="316"/>
                                </a:lnTo>
                                <a:lnTo>
                                  <a:pt x="514" y="305"/>
                                </a:lnTo>
                                <a:lnTo>
                                  <a:pt x="518" y="294"/>
                                </a:lnTo>
                                <a:lnTo>
                                  <a:pt x="524" y="284"/>
                                </a:lnTo>
                                <a:lnTo>
                                  <a:pt x="529" y="275"/>
                                </a:lnTo>
                                <a:lnTo>
                                  <a:pt x="535" y="265"/>
                                </a:lnTo>
                                <a:lnTo>
                                  <a:pt x="541" y="256"/>
                                </a:lnTo>
                                <a:lnTo>
                                  <a:pt x="549" y="248"/>
                                </a:lnTo>
                                <a:lnTo>
                                  <a:pt x="555" y="241"/>
                                </a:lnTo>
                                <a:lnTo>
                                  <a:pt x="563" y="233"/>
                                </a:lnTo>
                                <a:lnTo>
                                  <a:pt x="571" y="226"/>
                                </a:lnTo>
                                <a:lnTo>
                                  <a:pt x="580" y="219"/>
                                </a:lnTo>
                                <a:lnTo>
                                  <a:pt x="588" y="214"/>
                                </a:lnTo>
                                <a:lnTo>
                                  <a:pt x="598" y="208"/>
                                </a:lnTo>
                                <a:lnTo>
                                  <a:pt x="607" y="202"/>
                                </a:lnTo>
                                <a:lnTo>
                                  <a:pt x="617" y="198"/>
                                </a:lnTo>
                                <a:lnTo>
                                  <a:pt x="627" y="193"/>
                                </a:lnTo>
                                <a:lnTo>
                                  <a:pt x="648" y="187"/>
                                </a:lnTo>
                                <a:lnTo>
                                  <a:pt x="671" y="182"/>
                                </a:lnTo>
                                <a:lnTo>
                                  <a:pt x="696" y="179"/>
                                </a:lnTo>
                                <a:lnTo>
                                  <a:pt x="721" y="179"/>
                                </a:lnTo>
                                <a:lnTo>
                                  <a:pt x="737" y="179"/>
                                </a:lnTo>
                                <a:lnTo>
                                  <a:pt x="753" y="180"/>
                                </a:lnTo>
                                <a:lnTo>
                                  <a:pt x="768" y="182"/>
                                </a:lnTo>
                                <a:lnTo>
                                  <a:pt x="783" y="186"/>
                                </a:lnTo>
                                <a:lnTo>
                                  <a:pt x="796" y="189"/>
                                </a:lnTo>
                                <a:lnTo>
                                  <a:pt x="811" y="195"/>
                                </a:lnTo>
                                <a:lnTo>
                                  <a:pt x="823" y="200"/>
                                </a:lnTo>
                                <a:lnTo>
                                  <a:pt x="837" y="207"/>
                                </a:lnTo>
                                <a:lnTo>
                                  <a:pt x="849" y="214"/>
                                </a:lnTo>
                                <a:lnTo>
                                  <a:pt x="860" y="222"/>
                                </a:lnTo>
                                <a:lnTo>
                                  <a:pt x="872" y="230"/>
                                </a:lnTo>
                                <a:lnTo>
                                  <a:pt x="882" y="241"/>
                                </a:lnTo>
                                <a:lnTo>
                                  <a:pt x="891" y="252"/>
                                </a:lnTo>
                                <a:lnTo>
                                  <a:pt x="900" y="263"/>
                                </a:lnTo>
                                <a:lnTo>
                                  <a:pt x="908" y="274"/>
                                </a:lnTo>
                                <a:lnTo>
                                  <a:pt x="915" y="288"/>
                                </a:lnTo>
                                <a:lnTo>
                                  <a:pt x="922" y="301"/>
                                </a:lnTo>
                                <a:lnTo>
                                  <a:pt x="929" y="316"/>
                                </a:lnTo>
                                <a:lnTo>
                                  <a:pt x="933" y="330"/>
                                </a:lnTo>
                                <a:lnTo>
                                  <a:pt x="938" y="347"/>
                                </a:lnTo>
                                <a:lnTo>
                                  <a:pt x="940" y="364"/>
                                </a:lnTo>
                                <a:lnTo>
                                  <a:pt x="942" y="381"/>
                                </a:lnTo>
                                <a:lnTo>
                                  <a:pt x="945" y="399"/>
                                </a:lnTo>
                                <a:lnTo>
                                  <a:pt x="945" y="418"/>
                                </a:lnTo>
                                <a:close/>
                                <a:moveTo>
                                  <a:pt x="624" y="418"/>
                                </a:moveTo>
                                <a:lnTo>
                                  <a:pt x="625" y="435"/>
                                </a:lnTo>
                                <a:lnTo>
                                  <a:pt x="626" y="450"/>
                                </a:lnTo>
                                <a:lnTo>
                                  <a:pt x="627" y="465"/>
                                </a:lnTo>
                                <a:lnTo>
                                  <a:pt x="629" y="478"/>
                                </a:lnTo>
                                <a:lnTo>
                                  <a:pt x="633" y="491"/>
                                </a:lnTo>
                                <a:lnTo>
                                  <a:pt x="637" y="502"/>
                                </a:lnTo>
                                <a:lnTo>
                                  <a:pt x="642" y="513"/>
                                </a:lnTo>
                                <a:lnTo>
                                  <a:pt x="646" y="522"/>
                                </a:lnTo>
                                <a:lnTo>
                                  <a:pt x="653" y="530"/>
                                </a:lnTo>
                                <a:lnTo>
                                  <a:pt x="660" y="538"/>
                                </a:lnTo>
                                <a:lnTo>
                                  <a:pt x="667" y="544"/>
                                </a:lnTo>
                                <a:lnTo>
                                  <a:pt x="676" y="549"/>
                                </a:lnTo>
                                <a:lnTo>
                                  <a:pt x="685" y="553"/>
                                </a:lnTo>
                                <a:lnTo>
                                  <a:pt x="697" y="555"/>
                                </a:lnTo>
                                <a:lnTo>
                                  <a:pt x="708" y="557"/>
                                </a:lnTo>
                                <a:lnTo>
                                  <a:pt x="720" y="557"/>
                                </a:lnTo>
                                <a:lnTo>
                                  <a:pt x="733" y="557"/>
                                </a:lnTo>
                                <a:lnTo>
                                  <a:pt x="744" y="555"/>
                                </a:lnTo>
                                <a:lnTo>
                                  <a:pt x="754" y="553"/>
                                </a:lnTo>
                                <a:lnTo>
                                  <a:pt x="764" y="549"/>
                                </a:lnTo>
                                <a:lnTo>
                                  <a:pt x="772" y="544"/>
                                </a:lnTo>
                                <a:lnTo>
                                  <a:pt x="780" y="538"/>
                                </a:lnTo>
                                <a:lnTo>
                                  <a:pt x="786" y="530"/>
                                </a:lnTo>
                                <a:lnTo>
                                  <a:pt x="793" y="522"/>
                                </a:lnTo>
                                <a:lnTo>
                                  <a:pt x="798" y="513"/>
                                </a:lnTo>
                                <a:lnTo>
                                  <a:pt x="803" y="502"/>
                                </a:lnTo>
                                <a:lnTo>
                                  <a:pt x="807" y="491"/>
                                </a:lnTo>
                                <a:lnTo>
                                  <a:pt x="810" y="478"/>
                                </a:lnTo>
                                <a:lnTo>
                                  <a:pt x="812" y="465"/>
                                </a:lnTo>
                                <a:lnTo>
                                  <a:pt x="814" y="450"/>
                                </a:lnTo>
                                <a:lnTo>
                                  <a:pt x="816" y="435"/>
                                </a:lnTo>
                                <a:lnTo>
                                  <a:pt x="816" y="418"/>
                                </a:lnTo>
                                <a:lnTo>
                                  <a:pt x="816" y="401"/>
                                </a:lnTo>
                                <a:lnTo>
                                  <a:pt x="814" y="385"/>
                                </a:lnTo>
                                <a:lnTo>
                                  <a:pt x="812" y="371"/>
                                </a:lnTo>
                                <a:lnTo>
                                  <a:pt x="810" y="358"/>
                                </a:lnTo>
                                <a:lnTo>
                                  <a:pt x="807" y="345"/>
                                </a:lnTo>
                                <a:lnTo>
                                  <a:pt x="803" y="334"/>
                                </a:lnTo>
                                <a:lnTo>
                                  <a:pt x="798" y="324"/>
                                </a:lnTo>
                                <a:lnTo>
                                  <a:pt x="793" y="315"/>
                                </a:lnTo>
                                <a:lnTo>
                                  <a:pt x="786" y="307"/>
                                </a:lnTo>
                                <a:lnTo>
                                  <a:pt x="780" y="300"/>
                                </a:lnTo>
                                <a:lnTo>
                                  <a:pt x="772" y="293"/>
                                </a:lnTo>
                                <a:lnTo>
                                  <a:pt x="763" y="289"/>
                                </a:lnTo>
                                <a:lnTo>
                                  <a:pt x="754" y="285"/>
                                </a:lnTo>
                                <a:lnTo>
                                  <a:pt x="743" y="282"/>
                                </a:lnTo>
                                <a:lnTo>
                                  <a:pt x="731" y="281"/>
                                </a:lnTo>
                                <a:lnTo>
                                  <a:pt x="719" y="280"/>
                                </a:lnTo>
                                <a:lnTo>
                                  <a:pt x="707" y="281"/>
                                </a:lnTo>
                                <a:lnTo>
                                  <a:pt x="696" y="282"/>
                                </a:lnTo>
                                <a:lnTo>
                                  <a:pt x="685" y="285"/>
                                </a:lnTo>
                                <a:lnTo>
                                  <a:pt x="676" y="289"/>
                                </a:lnTo>
                                <a:lnTo>
                                  <a:pt x="667" y="293"/>
                                </a:lnTo>
                                <a:lnTo>
                                  <a:pt x="660" y="300"/>
                                </a:lnTo>
                                <a:lnTo>
                                  <a:pt x="653" y="307"/>
                                </a:lnTo>
                                <a:lnTo>
                                  <a:pt x="646" y="315"/>
                                </a:lnTo>
                                <a:lnTo>
                                  <a:pt x="642" y="324"/>
                                </a:lnTo>
                                <a:lnTo>
                                  <a:pt x="637" y="334"/>
                                </a:lnTo>
                                <a:lnTo>
                                  <a:pt x="633" y="345"/>
                                </a:lnTo>
                                <a:lnTo>
                                  <a:pt x="629" y="358"/>
                                </a:lnTo>
                                <a:lnTo>
                                  <a:pt x="627" y="371"/>
                                </a:lnTo>
                                <a:lnTo>
                                  <a:pt x="626" y="385"/>
                                </a:lnTo>
                                <a:lnTo>
                                  <a:pt x="625" y="401"/>
                                </a:lnTo>
                                <a:lnTo>
                                  <a:pt x="624" y="418"/>
                                </a:lnTo>
                                <a:close/>
                                <a:moveTo>
                                  <a:pt x="1196" y="659"/>
                                </a:moveTo>
                                <a:lnTo>
                                  <a:pt x="1177" y="658"/>
                                </a:lnTo>
                                <a:lnTo>
                                  <a:pt x="1159" y="656"/>
                                </a:lnTo>
                                <a:lnTo>
                                  <a:pt x="1142" y="651"/>
                                </a:lnTo>
                                <a:lnTo>
                                  <a:pt x="1126" y="645"/>
                                </a:lnTo>
                                <a:lnTo>
                                  <a:pt x="1111" y="636"/>
                                </a:lnTo>
                                <a:lnTo>
                                  <a:pt x="1096" y="625"/>
                                </a:lnTo>
                                <a:lnTo>
                                  <a:pt x="1083" y="613"/>
                                </a:lnTo>
                                <a:lnTo>
                                  <a:pt x="1070" y="599"/>
                                </a:lnTo>
                                <a:lnTo>
                                  <a:pt x="1059" y="583"/>
                                </a:lnTo>
                                <a:lnTo>
                                  <a:pt x="1049" y="565"/>
                                </a:lnTo>
                                <a:lnTo>
                                  <a:pt x="1040" y="545"/>
                                </a:lnTo>
                                <a:lnTo>
                                  <a:pt x="1033" y="523"/>
                                </a:lnTo>
                                <a:lnTo>
                                  <a:pt x="1028" y="500"/>
                                </a:lnTo>
                                <a:lnTo>
                                  <a:pt x="1024" y="475"/>
                                </a:lnTo>
                                <a:lnTo>
                                  <a:pt x="1022" y="448"/>
                                </a:lnTo>
                                <a:lnTo>
                                  <a:pt x="1021" y="420"/>
                                </a:lnTo>
                                <a:lnTo>
                                  <a:pt x="1022" y="391"/>
                                </a:lnTo>
                                <a:lnTo>
                                  <a:pt x="1024" y="364"/>
                                </a:lnTo>
                                <a:lnTo>
                                  <a:pt x="1028" y="338"/>
                                </a:lnTo>
                                <a:lnTo>
                                  <a:pt x="1033" y="316"/>
                                </a:lnTo>
                                <a:lnTo>
                                  <a:pt x="1040" y="293"/>
                                </a:lnTo>
                                <a:lnTo>
                                  <a:pt x="1049" y="274"/>
                                </a:lnTo>
                                <a:lnTo>
                                  <a:pt x="1053" y="264"/>
                                </a:lnTo>
                                <a:lnTo>
                                  <a:pt x="1059" y="256"/>
                                </a:lnTo>
                                <a:lnTo>
                                  <a:pt x="1065" y="247"/>
                                </a:lnTo>
                                <a:lnTo>
                                  <a:pt x="1070" y="239"/>
                                </a:lnTo>
                                <a:lnTo>
                                  <a:pt x="1084" y="225"/>
                                </a:lnTo>
                                <a:lnTo>
                                  <a:pt x="1097" y="213"/>
                                </a:lnTo>
                                <a:lnTo>
                                  <a:pt x="1112" y="202"/>
                                </a:lnTo>
                                <a:lnTo>
                                  <a:pt x="1127" y="193"/>
                                </a:lnTo>
                                <a:lnTo>
                                  <a:pt x="1144" y="187"/>
                                </a:lnTo>
                                <a:lnTo>
                                  <a:pt x="1161" y="182"/>
                                </a:lnTo>
                                <a:lnTo>
                                  <a:pt x="1180" y="179"/>
                                </a:lnTo>
                                <a:lnTo>
                                  <a:pt x="1199" y="179"/>
                                </a:lnTo>
                                <a:lnTo>
                                  <a:pt x="1212" y="179"/>
                                </a:lnTo>
                                <a:lnTo>
                                  <a:pt x="1224" y="180"/>
                                </a:lnTo>
                                <a:lnTo>
                                  <a:pt x="1235" y="181"/>
                                </a:lnTo>
                                <a:lnTo>
                                  <a:pt x="1245" y="183"/>
                                </a:lnTo>
                                <a:lnTo>
                                  <a:pt x="1255" y="186"/>
                                </a:lnTo>
                                <a:lnTo>
                                  <a:pt x="1264" y="189"/>
                                </a:lnTo>
                                <a:lnTo>
                                  <a:pt x="1273" y="193"/>
                                </a:lnTo>
                                <a:lnTo>
                                  <a:pt x="1282" y="198"/>
                                </a:lnTo>
                                <a:lnTo>
                                  <a:pt x="1297" y="208"/>
                                </a:lnTo>
                                <a:lnTo>
                                  <a:pt x="1310" y="220"/>
                                </a:lnTo>
                                <a:lnTo>
                                  <a:pt x="1323" y="233"/>
                                </a:lnTo>
                                <a:lnTo>
                                  <a:pt x="1333" y="246"/>
                                </a:lnTo>
                                <a:lnTo>
                                  <a:pt x="1337" y="246"/>
                                </a:lnTo>
                                <a:lnTo>
                                  <a:pt x="1336" y="238"/>
                                </a:lnTo>
                                <a:lnTo>
                                  <a:pt x="1335" y="229"/>
                                </a:lnTo>
                                <a:lnTo>
                                  <a:pt x="1333" y="219"/>
                                </a:lnTo>
                                <a:lnTo>
                                  <a:pt x="1332" y="207"/>
                                </a:lnTo>
                                <a:lnTo>
                                  <a:pt x="1329" y="193"/>
                                </a:lnTo>
                                <a:lnTo>
                                  <a:pt x="1328" y="181"/>
                                </a:lnTo>
                                <a:lnTo>
                                  <a:pt x="1328" y="168"/>
                                </a:lnTo>
                                <a:lnTo>
                                  <a:pt x="1328" y="154"/>
                                </a:lnTo>
                                <a:lnTo>
                                  <a:pt x="1328" y="5"/>
                                </a:lnTo>
                                <a:lnTo>
                                  <a:pt x="1455" y="5"/>
                                </a:lnTo>
                                <a:lnTo>
                                  <a:pt x="1455" y="651"/>
                                </a:lnTo>
                                <a:lnTo>
                                  <a:pt x="1357" y="651"/>
                                </a:lnTo>
                                <a:lnTo>
                                  <a:pt x="1333" y="591"/>
                                </a:lnTo>
                                <a:lnTo>
                                  <a:pt x="1328" y="591"/>
                                </a:lnTo>
                                <a:lnTo>
                                  <a:pt x="1318" y="604"/>
                                </a:lnTo>
                                <a:lnTo>
                                  <a:pt x="1306" y="618"/>
                                </a:lnTo>
                                <a:lnTo>
                                  <a:pt x="1292" y="629"/>
                                </a:lnTo>
                                <a:lnTo>
                                  <a:pt x="1278" y="640"/>
                                </a:lnTo>
                                <a:lnTo>
                                  <a:pt x="1270" y="645"/>
                                </a:lnTo>
                                <a:lnTo>
                                  <a:pt x="1261" y="648"/>
                                </a:lnTo>
                                <a:lnTo>
                                  <a:pt x="1252" y="651"/>
                                </a:lnTo>
                                <a:lnTo>
                                  <a:pt x="1242" y="655"/>
                                </a:lnTo>
                                <a:lnTo>
                                  <a:pt x="1231" y="657"/>
                                </a:lnTo>
                                <a:lnTo>
                                  <a:pt x="1221" y="658"/>
                                </a:lnTo>
                                <a:lnTo>
                                  <a:pt x="1208" y="659"/>
                                </a:lnTo>
                                <a:lnTo>
                                  <a:pt x="1196" y="659"/>
                                </a:lnTo>
                                <a:close/>
                                <a:moveTo>
                                  <a:pt x="1241" y="558"/>
                                </a:moveTo>
                                <a:lnTo>
                                  <a:pt x="1253" y="558"/>
                                </a:lnTo>
                                <a:lnTo>
                                  <a:pt x="1264" y="556"/>
                                </a:lnTo>
                                <a:lnTo>
                                  <a:pt x="1276" y="554"/>
                                </a:lnTo>
                                <a:lnTo>
                                  <a:pt x="1286" y="550"/>
                                </a:lnTo>
                                <a:lnTo>
                                  <a:pt x="1294" y="546"/>
                                </a:lnTo>
                                <a:lnTo>
                                  <a:pt x="1301" y="541"/>
                                </a:lnTo>
                                <a:lnTo>
                                  <a:pt x="1308" y="535"/>
                                </a:lnTo>
                                <a:lnTo>
                                  <a:pt x="1315" y="528"/>
                                </a:lnTo>
                                <a:lnTo>
                                  <a:pt x="1319" y="519"/>
                                </a:lnTo>
                                <a:lnTo>
                                  <a:pt x="1324" y="510"/>
                                </a:lnTo>
                                <a:lnTo>
                                  <a:pt x="1327" y="500"/>
                                </a:lnTo>
                                <a:lnTo>
                                  <a:pt x="1331" y="489"/>
                                </a:lnTo>
                                <a:lnTo>
                                  <a:pt x="1333" y="476"/>
                                </a:lnTo>
                                <a:lnTo>
                                  <a:pt x="1335" y="464"/>
                                </a:lnTo>
                                <a:lnTo>
                                  <a:pt x="1336" y="449"/>
                                </a:lnTo>
                                <a:lnTo>
                                  <a:pt x="1336" y="435"/>
                                </a:lnTo>
                                <a:lnTo>
                                  <a:pt x="1336" y="420"/>
                                </a:lnTo>
                                <a:lnTo>
                                  <a:pt x="1336" y="404"/>
                                </a:lnTo>
                                <a:lnTo>
                                  <a:pt x="1335" y="389"/>
                                </a:lnTo>
                                <a:lnTo>
                                  <a:pt x="1334" y="374"/>
                                </a:lnTo>
                                <a:lnTo>
                                  <a:pt x="1332" y="361"/>
                                </a:lnTo>
                                <a:lnTo>
                                  <a:pt x="1328" y="348"/>
                                </a:lnTo>
                                <a:lnTo>
                                  <a:pt x="1325" y="337"/>
                                </a:lnTo>
                                <a:lnTo>
                                  <a:pt x="1320" y="326"/>
                                </a:lnTo>
                                <a:lnTo>
                                  <a:pt x="1316" y="317"/>
                                </a:lnTo>
                                <a:lnTo>
                                  <a:pt x="1310" y="309"/>
                                </a:lnTo>
                                <a:lnTo>
                                  <a:pt x="1303" y="301"/>
                                </a:lnTo>
                                <a:lnTo>
                                  <a:pt x="1295" y="296"/>
                                </a:lnTo>
                                <a:lnTo>
                                  <a:pt x="1286" y="290"/>
                                </a:lnTo>
                                <a:lnTo>
                                  <a:pt x="1276" y="287"/>
                                </a:lnTo>
                                <a:lnTo>
                                  <a:pt x="1264" y="283"/>
                                </a:lnTo>
                                <a:lnTo>
                                  <a:pt x="1252" y="282"/>
                                </a:lnTo>
                                <a:lnTo>
                                  <a:pt x="1239" y="281"/>
                                </a:lnTo>
                                <a:lnTo>
                                  <a:pt x="1228" y="282"/>
                                </a:lnTo>
                                <a:lnTo>
                                  <a:pt x="1219" y="283"/>
                                </a:lnTo>
                                <a:lnTo>
                                  <a:pt x="1209" y="287"/>
                                </a:lnTo>
                                <a:lnTo>
                                  <a:pt x="1202" y="290"/>
                                </a:lnTo>
                                <a:lnTo>
                                  <a:pt x="1194" y="296"/>
                                </a:lnTo>
                                <a:lnTo>
                                  <a:pt x="1186" y="301"/>
                                </a:lnTo>
                                <a:lnTo>
                                  <a:pt x="1179" y="309"/>
                                </a:lnTo>
                                <a:lnTo>
                                  <a:pt x="1173" y="317"/>
                                </a:lnTo>
                                <a:lnTo>
                                  <a:pt x="1168" y="327"/>
                                </a:lnTo>
                                <a:lnTo>
                                  <a:pt x="1162" y="337"/>
                                </a:lnTo>
                                <a:lnTo>
                                  <a:pt x="1159" y="349"/>
                                </a:lnTo>
                                <a:lnTo>
                                  <a:pt x="1156" y="362"/>
                                </a:lnTo>
                                <a:lnTo>
                                  <a:pt x="1153" y="375"/>
                                </a:lnTo>
                                <a:lnTo>
                                  <a:pt x="1151" y="390"/>
                                </a:lnTo>
                                <a:lnTo>
                                  <a:pt x="1150" y="406"/>
                                </a:lnTo>
                                <a:lnTo>
                                  <a:pt x="1150" y="421"/>
                                </a:lnTo>
                                <a:lnTo>
                                  <a:pt x="1150" y="438"/>
                                </a:lnTo>
                                <a:lnTo>
                                  <a:pt x="1151" y="454"/>
                                </a:lnTo>
                                <a:lnTo>
                                  <a:pt x="1153" y="467"/>
                                </a:lnTo>
                                <a:lnTo>
                                  <a:pt x="1156" y="481"/>
                                </a:lnTo>
                                <a:lnTo>
                                  <a:pt x="1159" y="493"/>
                                </a:lnTo>
                                <a:lnTo>
                                  <a:pt x="1162" y="504"/>
                                </a:lnTo>
                                <a:lnTo>
                                  <a:pt x="1168" y="514"/>
                                </a:lnTo>
                                <a:lnTo>
                                  <a:pt x="1173" y="524"/>
                                </a:lnTo>
                                <a:lnTo>
                                  <a:pt x="1179" y="532"/>
                                </a:lnTo>
                                <a:lnTo>
                                  <a:pt x="1186" y="539"/>
                                </a:lnTo>
                                <a:lnTo>
                                  <a:pt x="1194" y="545"/>
                                </a:lnTo>
                                <a:lnTo>
                                  <a:pt x="1202" y="550"/>
                                </a:lnTo>
                                <a:lnTo>
                                  <a:pt x="1211" y="554"/>
                                </a:lnTo>
                                <a:lnTo>
                                  <a:pt x="1219" y="556"/>
                                </a:lnTo>
                                <a:lnTo>
                                  <a:pt x="1230" y="558"/>
                                </a:lnTo>
                                <a:lnTo>
                                  <a:pt x="1241" y="558"/>
                                </a:lnTo>
                                <a:close/>
                                <a:moveTo>
                                  <a:pt x="1846" y="179"/>
                                </a:moveTo>
                                <a:lnTo>
                                  <a:pt x="1865" y="179"/>
                                </a:lnTo>
                                <a:lnTo>
                                  <a:pt x="1883" y="182"/>
                                </a:lnTo>
                                <a:lnTo>
                                  <a:pt x="1901" y="187"/>
                                </a:lnTo>
                                <a:lnTo>
                                  <a:pt x="1916" y="193"/>
                                </a:lnTo>
                                <a:lnTo>
                                  <a:pt x="1932" y="202"/>
                                </a:lnTo>
                                <a:lnTo>
                                  <a:pt x="1947" y="213"/>
                                </a:lnTo>
                                <a:lnTo>
                                  <a:pt x="1960" y="225"/>
                                </a:lnTo>
                                <a:lnTo>
                                  <a:pt x="1972" y="239"/>
                                </a:lnTo>
                                <a:lnTo>
                                  <a:pt x="1984" y="255"/>
                                </a:lnTo>
                                <a:lnTo>
                                  <a:pt x="1994" y="273"/>
                                </a:lnTo>
                                <a:lnTo>
                                  <a:pt x="2002" y="293"/>
                                </a:lnTo>
                                <a:lnTo>
                                  <a:pt x="2008" y="315"/>
                                </a:lnTo>
                                <a:lnTo>
                                  <a:pt x="2014" y="337"/>
                                </a:lnTo>
                                <a:lnTo>
                                  <a:pt x="2017" y="363"/>
                                </a:lnTo>
                                <a:lnTo>
                                  <a:pt x="2019" y="390"/>
                                </a:lnTo>
                                <a:lnTo>
                                  <a:pt x="2021" y="418"/>
                                </a:lnTo>
                                <a:lnTo>
                                  <a:pt x="2019" y="447"/>
                                </a:lnTo>
                                <a:lnTo>
                                  <a:pt x="2017" y="474"/>
                                </a:lnTo>
                                <a:lnTo>
                                  <a:pt x="2014" y="499"/>
                                </a:lnTo>
                                <a:lnTo>
                                  <a:pt x="2008" y="522"/>
                                </a:lnTo>
                                <a:lnTo>
                                  <a:pt x="2002" y="544"/>
                                </a:lnTo>
                                <a:lnTo>
                                  <a:pt x="1993" y="564"/>
                                </a:lnTo>
                                <a:lnTo>
                                  <a:pt x="1988" y="573"/>
                                </a:lnTo>
                                <a:lnTo>
                                  <a:pt x="1982" y="582"/>
                                </a:lnTo>
                                <a:lnTo>
                                  <a:pt x="1977" y="590"/>
                                </a:lnTo>
                                <a:lnTo>
                                  <a:pt x="1970" y="597"/>
                                </a:lnTo>
                                <a:lnTo>
                                  <a:pt x="1958" y="612"/>
                                </a:lnTo>
                                <a:lnTo>
                                  <a:pt x="1943" y="624"/>
                                </a:lnTo>
                                <a:lnTo>
                                  <a:pt x="1929" y="636"/>
                                </a:lnTo>
                                <a:lnTo>
                                  <a:pt x="1913" y="645"/>
                                </a:lnTo>
                                <a:lnTo>
                                  <a:pt x="1897" y="651"/>
                                </a:lnTo>
                                <a:lnTo>
                                  <a:pt x="1879" y="656"/>
                                </a:lnTo>
                                <a:lnTo>
                                  <a:pt x="1861" y="658"/>
                                </a:lnTo>
                                <a:lnTo>
                                  <a:pt x="1842" y="659"/>
                                </a:lnTo>
                                <a:lnTo>
                                  <a:pt x="1830" y="659"/>
                                </a:lnTo>
                                <a:lnTo>
                                  <a:pt x="1819" y="658"/>
                                </a:lnTo>
                                <a:lnTo>
                                  <a:pt x="1807" y="657"/>
                                </a:lnTo>
                                <a:lnTo>
                                  <a:pt x="1797" y="655"/>
                                </a:lnTo>
                                <a:lnTo>
                                  <a:pt x="1787" y="652"/>
                                </a:lnTo>
                                <a:lnTo>
                                  <a:pt x="1778" y="649"/>
                                </a:lnTo>
                                <a:lnTo>
                                  <a:pt x="1770" y="646"/>
                                </a:lnTo>
                                <a:lnTo>
                                  <a:pt x="1763" y="641"/>
                                </a:lnTo>
                                <a:lnTo>
                                  <a:pt x="1748" y="632"/>
                                </a:lnTo>
                                <a:lnTo>
                                  <a:pt x="1736" y="622"/>
                                </a:lnTo>
                                <a:lnTo>
                                  <a:pt x="1723" y="611"/>
                                </a:lnTo>
                                <a:lnTo>
                                  <a:pt x="1714" y="600"/>
                                </a:lnTo>
                                <a:lnTo>
                                  <a:pt x="1706" y="600"/>
                                </a:lnTo>
                                <a:lnTo>
                                  <a:pt x="1710" y="618"/>
                                </a:lnTo>
                                <a:lnTo>
                                  <a:pt x="1712" y="634"/>
                                </a:lnTo>
                                <a:lnTo>
                                  <a:pt x="1713" y="651"/>
                                </a:lnTo>
                                <a:lnTo>
                                  <a:pt x="1714" y="668"/>
                                </a:lnTo>
                                <a:lnTo>
                                  <a:pt x="1714" y="856"/>
                                </a:lnTo>
                                <a:lnTo>
                                  <a:pt x="1588" y="856"/>
                                </a:lnTo>
                                <a:lnTo>
                                  <a:pt x="1588" y="187"/>
                                </a:lnTo>
                                <a:lnTo>
                                  <a:pt x="1690" y="187"/>
                                </a:lnTo>
                                <a:lnTo>
                                  <a:pt x="1708" y="247"/>
                                </a:lnTo>
                                <a:lnTo>
                                  <a:pt x="1714" y="247"/>
                                </a:lnTo>
                                <a:lnTo>
                                  <a:pt x="1724" y="234"/>
                                </a:lnTo>
                                <a:lnTo>
                                  <a:pt x="1736" y="222"/>
                                </a:lnTo>
                                <a:lnTo>
                                  <a:pt x="1749" y="209"/>
                                </a:lnTo>
                                <a:lnTo>
                                  <a:pt x="1764" y="199"/>
                                </a:lnTo>
                                <a:lnTo>
                                  <a:pt x="1773" y="195"/>
                                </a:lnTo>
                                <a:lnTo>
                                  <a:pt x="1780" y="190"/>
                                </a:lnTo>
                                <a:lnTo>
                                  <a:pt x="1791" y="187"/>
                                </a:lnTo>
                                <a:lnTo>
                                  <a:pt x="1800" y="183"/>
                                </a:lnTo>
                                <a:lnTo>
                                  <a:pt x="1811" y="181"/>
                                </a:lnTo>
                                <a:lnTo>
                                  <a:pt x="1822" y="180"/>
                                </a:lnTo>
                                <a:lnTo>
                                  <a:pt x="1833" y="179"/>
                                </a:lnTo>
                                <a:lnTo>
                                  <a:pt x="1846" y="179"/>
                                </a:lnTo>
                                <a:close/>
                                <a:moveTo>
                                  <a:pt x="1805" y="280"/>
                                </a:moveTo>
                                <a:lnTo>
                                  <a:pt x="1793" y="280"/>
                                </a:lnTo>
                                <a:lnTo>
                                  <a:pt x="1782" y="281"/>
                                </a:lnTo>
                                <a:lnTo>
                                  <a:pt x="1772" y="284"/>
                                </a:lnTo>
                                <a:lnTo>
                                  <a:pt x="1763" y="288"/>
                                </a:lnTo>
                                <a:lnTo>
                                  <a:pt x="1755" y="291"/>
                                </a:lnTo>
                                <a:lnTo>
                                  <a:pt x="1747" y="297"/>
                                </a:lnTo>
                                <a:lnTo>
                                  <a:pt x="1741" y="303"/>
                                </a:lnTo>
                                <a:lnTo>
                                  <a:pt x="1736" y="310"/>
                                </a:lnTo>
                                <a:lnTo>
                                  <a:pt x="1731" y="318"/>
                                </a:lnTo>
                                <a:lnTo>
                                  <a:pt x="1727" y="327"/>
                                </a:lnTo>
                                <a:lnTo>
                                  <a:pt x="1723" y="337"/>
                                </a:lnTo>
                                <a:lnTo>
                                  <a:pt x="1720" y="348"/>
                                </a:lnTo>
                                <a:lnTo>
                                  <a:pt x="1718" y="361"/>
                                </a:lnTo>
                                <a:lnTo>
                                  <a:pt x="1715" y="374"/>
                                </a:lnTo>
                                <a:lnTo>
                                  <a:pt x="1714" y="389"/>
                                </a:lnTo>
                                <a:lnTo>
                                  <a:pt x="1714" y="403"/>
                                </a:lnTo>
                                <a:lnTo>
                                  <a:pt x="1714" y="417"/>
                                </a:lnTo>
                                <a:lnTo>
                                  <a:pt x="1714" y="434"/>
                                </a:lnTo>
                                <a:lnTo>
                                  <a:pt x="1715" y="449"/>
                                </a:lnTo>
                                <a:lnTo>
                                  <a:pt x="1717" y="463"/>
                                </a:lnTo>
                                <a:lnTo>
                                  <a:pt x="1719" y="476"/>
                                </a:lnTo>
                                <a:lnTo>
                                  <a:pt x="1722" y="489"/>
                                </a:lnTo>
                                <a:lnTo>
                                  <a:pt x="1726" y="501"/>
                                </a:lnTo>
                                <a:lnTo>
                                  <a:pt x="1729" y="511"/>
                                </a:lnTo>
                                <a:lnTo>
                                  <a:pt x="1733" y="520"/>
                                </a:lnTo>
                                <a:lnTo>
                                  <a:pt x="1739" y="529"/>
                                </a:lnTo>
                                <a:lnTo>
                                  <a:pt x="1746" y="537"/>
                                </a:lnTo>
                                <a:lnTo>
                                  <a:pt x="1754" y="542"/>
                                </a:lnTo>
                                <a:lnTo>
                                  <a:pt x="1761" y="548"/>
                                </a:lnTo>
                                <a:lnTo>
                                  <a:pt x="1772" y="551"/>
                                </a:lnTo>
                                <a:lnTo>
                                  <a:pt x="1782" y="555"/>
                                </a:lnTo>
                                <a:lnTo>
                                  <a:pt x="1794" y="556"/>
                                </a:lnTo>
                                <a:lnTo>
                                  <a:pt x="1806" y="557"/>
                                </a:lnTo>
                                <a:lnTo>
                                  <a:pt x="1816" y="556"/>
                                </a:lnTo>
                                <a:lnTo>
                                  <a:pt x="1826" y="555"/>
                                </a:lnTo>
                                <a:lnTo>
                                  <a:pt x="1835" y="551"/>
                                </a:lnTo>
                                <a:lnTo>
                                  <a:pt x="1844" y="548"/>
                                </a:lnTo>
                                <a:lnTo>
                                  <a:pt x="1852" y="542"/>
                                </a:lnTo>
                                <a:lnTo>
                                  <a:pt x="1859" y="537"/>
                                </a:lnTo>
                                <a:lnTo>
                                  <a:pt x="1865" y="529"/>
                                </a:lnTo>
                                <a:lnTo>
                                  <a:pt x="1870" y="520"/>
                                </a:lnTo>
                                <a:lnTo>
                                  <a:pt x="1876" y="511"/>
                                </a:lnTo>
                                <a:lnTo>
                                  <a:pt x="1879" y="501"/>
                                </a:lnTo>
                                <a:lnTo>
                                  <a:pt x="1884" y="489"/>
                                </a:lnTo>
                                <a:lnTo>
                                  <a:pt x="1886" y="476"/>
                                </a:lnTo>
                                <a:lnTo>
                                  <a:pt x="1888" y="463"/>
                                </a:lnTo>
                                <a:lnTo>
                                  <a:pt x="1890" y="448"/>
                                </a:lnTo>
                                <a:lnTo>
                                  <a:pt x="1892" y="432"/>
                                </a:lnTo>
                                <a:lnTo>
                                  <a:pt x="1892" y="417"/>
                                </a:lnTo>
                                <a:lnTo>
                                  <a:pt x="1892" y="400"/>
                                </a:lnTo>
                                <a:lnTo>
                                  <a:pt x="1890" y="384"/>
                                </a:lnTo>
                                <a:lnTo>
                                  <a:pt x="1888" y="370"/>
                                </a:lnTo>
                                <a:lnTo>
                                  <a:pt x="1886" y="356"/>
                                </a:lnTo>
                                <a:lnTo>
                                  <a:pt x="1883" y="344"/>
                                </a:lnTo>
                                <a:lnTo>
                                  <a:pt x="1879" y="333"/>
                                </a:lnTo>
                                <a:lnTo>
                                  <a:pt x="1875" y="323"/>
                                </a:lnTo>
                                <a:lnTo>
                                  <a:pt x="1870" y="314"/>
                                </a:lnTo>
                                <a:lnTo>
                                  <a:pt x="1864" y="306"/>
                                </a:lnTo>
                                <a:lnTo>
                                  <a:pt x="1858" y="299"/>
                                </a:lnTo>
                                <a:lnTo>
                                  <a:pt x="1850" y="293"/>
                                </a:lnTo>
                                <a:lnTo>
                                  <a:pt x="1842" y="288"/>
                                </a:lnTo>
                                <a:lnTo>
                                  <a:pt x="1834" y="284"/>
                                </a:lnTo>
                                <a:lnTo>
                                  <a:pt x="1825" y="282"/>
                                </a:lnTo>
                                <a:lnTo>
                                  <a:pt x="1815" y="280"/>
                                </a:lnTo>
                                <a:lnTo>
                                  <a:pt x="1805" y="280"/>
                                </a:lnTo>
                                <a:close/>
                                <a:moveTo>
                                  <a:pt x="2547" y="418"/>
                                </a:moveTo>
                                <a:lnTo>
                                  <a:pt x="2546" y="446"/>
                                </a:lnTo>
                                <a:lnTo>
                                  <a:pt x="2543" y="473"/>
                                </a:lnTo>
                                <a:lnTo>
                                  <a:pt x="2538" y="498"/>
                                </a:lnTo>
                                <a:lnTo>
                                  <a:pt x="2531" y="520"/>
                                </a:lnTo>
                                <a:lnTo>
                                  <a:pt x="2528" y="531"/>
                                </a:lnTo>
                                <a:lnTo>
                                  <a:pt x="2523" y="542"/>
                                </a:lnTo>
                                <a:lnTo>
                                  <a:pt x="2518" y="553"/>
                                </a:lnTo>
                                <a:lnTo>
                                  <a:pt x="2512" y="562"/>
                                </a:lnTo>
                                <a:lnTo>
                                  <a:pt x="2506" y="572"/>
                                </a:lnTo>
                                <a:lnTo>
                                  <a:pt x="2500" y="581"/>
                                </a:lnTo>
                                <a:lnTo>
                                  <a:pt x="2493" y="588"/>
                                </a:lnTo>
                                <a:lnTo>
                                  <a:pt x="2486" y="596"/>
                                </a:lnTo>
                                <a:lnTo>
                                  <a:pt x="2478" y="604"/>
                                </a:lnTo>
                                <a:lnTo>
                                  <a:pt x="2471" y="611"/>
                                </a:lnTo>
                                <a:lnTo>
                                  <a:pt x="2462" y="618"/>
                                </a:lnTo>
                                <a:lnTo>
                                  <a:pt x="2453" y="624"/>
                                </a:lnTo>
                                <a:lnTo>
                                  <a:pt x="2444" y="630"/>
                                </a:lnTo>
                                <a:lnTo>
                                  <a:pt x="2435" y="634"/>
                                </a:lnTo>
                                <a:lnTo>
                                  <a:pt x="2425" y="640"/>
                                </a:lnTo>
                                <a:lnTo>
                                  <a:pt x="2414" y="643"/>
                                </a:lnTo>
                                <a:lnTo>
                                  <a:pt x="2403" y="648"/>
                                </a:lnTo>
                                <a:lnTo>
                                  <a:pt x="2393" y="650"/>
                                </a:lnTo>
                                <a:lnTo>
                                  <a:pt x="2382" y="654"/>
                                </a:lnTo>
                                <a:lnTo>
                                  <a:pt x="2371" y="656"/>
                                </a:lnTo>
                                <a:lnTo>
                                  <a:pt x="2346" y="658"/>
                                </a:lnTo>
                                <a:lnTo>
                                  <a:pt x="2320" y="659"/>
                                </a:lnTo>
                                <a:lnTo>
                                  <a:pt x="2304" y="659"/>
                                </a:lnTo>
                                <a:lnTo>
                                  <a:pt x="2289" y="658"/>
                                </a:lnTo>
                                <a:lnTo>
                                  <a:pt x="2274" y="656"/>
                                </a:lnTo>
                                <a:lnTo>
                                  <a:pt x="2260" y="652"/>
                                </a:lnTo>
                                <a:lnTo>
                                  <a:pt x="2245" y="649"/>
                                </a:lnTo>
                                <a:lnTo>
                                  <a:pt x="2232" y="643"/>
                                </a:lnTo>
                                <a:lnTo>
                                  <a:pt x="2218" y="638"/>
                                </a:lnTo>
                                <a:lnTo>
                                  <a:pt x="2206" y="631"/>
                                </a:lnTo>
                                <a:lnTo>
                                  <a:pt x="2193" y="624"/>
                                </a:lnTo>
                                <a:lnTo>
                                  <a:pt x="2181" y="615"/>
                                </a:lnTo>
                                <a:lnTo>
                                  <a:pt x="2171" y="606"/>
                                </a:lnTo>
                                <a:lnTo>
                                  <a:pt x="2161" y="597"/>
                                </a:lnTo>
                                <a:lnTo>
                                  <a:pt x="2151" y="586"/>
                                </a:lnTo>
                                <a:lnTo>
                                  <a:pt x="2142" y="575"/>
                                </a:lnTo>
                                <a:lnTo>
                                  <a:pt x="2134" y="563"/>
                                </a:lnTo>
                                <a:lnTo>
                                  <a:pt x="2126" y="549"/>
                                </a:lnTo>
                                <a:lnTo>
                                  <a:pt x="2119" y="536"/>
                                </a:lnTo>
                                <a:lnTo>
                                  <a:pt x="2114" y="521"/>
                                </a:lnTo>
                                <a:lnTo>
                                  <a:pt x="2108" y="505"/>
                                </a:lnTo>
                                <a:lnTo>
                                  <a:pt x="2105" y="490"/>
                                </a:lnTo>
                                <a:lnTo>
                                  <a:pt x="2101" y="473"/>
                                </a:lnTo>
                                <a:lnTo>
                                  <a:pt x="2099" y="455"/>
                                </a:lnTo>
                                <a:lnTo>
                                  <a:pt x="2098" y="437"/>
                                </a:lnTo>
                                <a:lnTo>
                                  <a:pt x="2097" y="418"/>
                                </a:lnTo>
                                <a:lnTo>
                                  <a:pt x="2098" y="390"/>
                                </a:lnTo>
                                <a:lnTo>
                                  <a:pt x="2101" y="364"/>
                                </a:lnTo>
                                <a:lnTo>
                                  <a:pt x="2106" y="339"/>
                                </a:lnTo>
                                <a:lnTo>
                                  <a:pt x="2113" y="316"/>
                                </a:lnTo>
                                <a:lnTo>
                                  <a:pt x="2116" y="305"/>
                                </a:lnTo>
                                <a:lnTo>
                                  <a:pt x="2120" y="294"/>
                                </a:lnTo>
                                <a:lnTo>
                                  <a:pt x="2126" y="284"/>
                                </a:lnTo>
                                <a:lnTo>
                                  <a:pt x="2131" y="275"/>
                                </a:lnTo>
                                <a:lnTo>
                                  <a:pt x="2137" y="265"/>
                                </a:lnTo>
                                <a:lnTo>
                                  <a:pt x="2143" y="256"/>
                                </a:lnTo>
                                <a:lnTo>
                                  <a:pt x="2150" y="248"/>
                                </a:lnTo>
                                <a:lnTo>
                                  <a:pt x="2157" y="241"/>
                                </a:lnTo>
                                <a:lnTo>
                                  <a:pt x="2165" y="233"/>
                                </a:lnTo>
                                <a:lnTo>
                                  <a:pt x="2173" y="226"/>
                                </a:lnTo>
                                <a:lnTo>
                                  <a:pt x="2182" y="219"/>
                                </a:lnTo>
                                <a:lnTo>
                                  <a:pt x="2190" y="214"/>
                                </a:lnTo>
                                <a:lnTo>
                                  <a:pt x="2200" y="208"/>
                                </a:lnTo>
                                <a:lnTo>
                                  <a:pt x="2209" y="202"/>
                                </a:lnTo>
                                <a:lnTo>
                                  <a:pt x="2219" y="198"/>
                                </a:lnTo>
                                <a:lnTo>
                                  <a:pt x="2229" y="193"/>
                                </a:lnTo>
                                <a:lnTo>
                                  <a:pt x="2251" y="187"/>
                                </a:lnTo>
                                <a:lnTo>
                                  <a:pt x="2273" y="182"/>
                                </a:lnTo>
                                <a:lnTo>
                                  <a:pt x="2298" y="179"/>
                                </a:lnTo>
                                <a:lnTo>
                                  <a:pt x="2324" y="179"/>
                                </a:lnTo>
                                <a:lnTo>
                                  <a:pt x="2339" y="179"/>
                                </a:lnTo>
                                <a:lnTo>
                                  <a:pt x="2355" y="180"/>
                                </a:lnTo>
                                <a:lnTo>
                                  <a:pt x="2371" y="182"/>
                                </a:lnTo>
                                <a:lnTo>
                                  <a:pt x="2385" y="186"/>
                                </a:lnTo>
                                <a:lnTo>
                                  <a:pt x="2399" y="189"/>
                                </a:lnTo>
                                <a:lnTo>
                                  <a:pt x="2413" y="195"/>
                                </a:lnTo>
                                <a:lnTo>
                                  <a:pt x="2426" y="200"/>
                                </a:lnTo>
                                <a:lnTo>
                                  <a:pt x="2439" y="207"/>
                                </a:lnTo>
                                <a:lnTo>
                                  <a:pt x="2451" y="214"/>
                                </a:lnTo>
                                <a:lnTo>
                                  <a:pt x="2463" y="222"/>
                                </a:lnTo>
                                <a:lnTo>
                                  <a:pt x="2474" y="230"/>
                                </a:lnTo>
                                <a:lnTo>
                                  <a:pt x="2484" y="241"/>
                                </a:lnTo>
                                <a:lnTo>
                                  <a:pt x="2493" y="252"/>
                                </a:lnTo>
                                <a:lnTo>
                                  <a:pt x="2502" y="263"/>
                                </a:lnTo>
                                <a:lnTo>
                                  <a:pt x="2510" y="274"/>
                                </a:lnTo>
                                <a:lnTo>
                                  <a:pt x="2518" y="288"/>
                                </a:lnTo>
                                <a:lnTo>
                                  <a:pt x="2524" y="301"/>
                                </a:lnTo>
                                <a:lnTo>
                                  <a:pt x="2530" y="316"/>
                                </a:lnTo>
                                <a:lnTo>
                                  <a:pt x="2536" y="330"/>
                                </a:lnTo>
                                <a:lnTo>
                                  <a:pt x="2539" y="347"/>
                                </a:lnTo>
                                <a:lnTo>
                                  <a:pt x="2542" y="364"/>
                                </a:lnTo>
                                <a:lnTo>
                                  <a:pt x="2545" y="381"/>
                                </a:lnTo>
                                <a:lnTo>
                                  <a:pt x="2547" y="399"/>
                                </a:lnTo>
                                <a:lnTo>
                                  <a:pt x="2547" y="418"/>
                                </a:lnTo>
                                <a:close/>
                                <a:moveTo>
                                  <a:pt x="2226" y="418"/>
                                </a:moveTo>
                                <a:lnTo>
                                  <a:pt x="2227" y="435"/>
                                </a:lnTo>
                                <a:lnTo>
                                  <a:pt x="2228" y="450"/>
                                </a:lnTo>
                                <a:lnTo>
                                  <a:pt x="2229" y="465"/>
                                </a:lnTo>
                                <a:lnTo>
                                  <a:pt x="2232" y="478"/>
                                </a:lnTo>
                                <a:lnTo>
                                  <a:pt x="2235" y="491"/>
                                </a:lnTo>
                                <a:lnTo>
                                  <a:pt x="2239" y="502"/>
                                </a:lnTo>
                                <a:lnTo>
                                  <a:pt x="2244" y="513"/>
                                </a:lnTo>
                                <a:lnTo>
                                  <a:pt x="2248" y="522"/>
                                </a:lnTo>
                                <a:lnTo>
                                  <a:pt x="2255" y="530"/>
                                </a:lnTo>
                                <a:lnTo>
                                  <a:pt x="2262" y="538"/>
                                </a:lnTo>
                                <a:lnTo>
                                  <a:pt x="2270" y="544"/>
                                </a:lnTo>
                                <a:lnTo>
                                  <a:pt x="2279" y="549"/>
                                </a:lnTo>
                                <a:lnTo>
                                  <a:pt x="2288" y="553"/>
                                </a:lnTo>
                                <a:lnTo>
                                  <a:pt x="2299" y="555"/>
                                </a:lnTo>
                                <a:lnTo>
                                  <a:pt x="2310" y="557"/>
                                </a:lnTo>
                                <a:lnTo>
                                  <a:pt x="2322" y="557"/>
                                </a:lnTo>
                                <a:lnTo>
                                  <a:pt x="2335" y="557"/>
                                </a:lnTo>
                                <a:lnTo>
                                  <a:pt x="2346" y="555"/>
                                </a:lnTo>
                                <a:lnTo>
                                  <a:pt x="2356" y="553"/>
                                </a:lnTo>
                                <a:lnTo>
                                  <a:pt x="2365" y="549"/>
                                </a:lnTo>
                                <a:lnTo>
                                  <a:pt x="2374" y="544"/>
                                </a:lnTo>
                                <a:lnTo>
                                  <a:pt x="2382" y="538"/>
                                </a:lnTo>
                                <a:lnTo>
                                  <a:pt x="2389" y="530"/>
                                </a:lnTo>
                                <a:lnTo>
                                  <a:pt x="2395" y="522"/>
                                </a:lnTo>
                                <a:lnTo>
                                  <a:pt x="2400" y="513"/>
                                </a:lnTo>
                                <a:lnTo>
                                  <a:pt x="2404" y="502"/>
                                </a:lnTo>
                                <a:lnTo>
                                  <a:pt x="2409" y="491"/>
                                </a:lnTo>
                                <a:lnTo>
                                  <a:pt x="2412" y="478"/>
                                </a:lnTo>
                                <a:lnTo>
                                  <a:pt x="2414" y="465"/>
                                </a:lnTo>
                                <a:lnTo>
                                  <a:pt x="2417" y="450"/>
                                </a:lnTo>
                                <a:lnTo>
                                  <a:pt x="2417" y="435"/>
                                </a:lnTo>
                                <a:lnTo>
                                  <a:pt x="2418" y="418"/>
                                </a:lnTo>
                                <a:lnTo>
                                  <a:pt x="2417" y="401"/>
                                </a:lnTo>
                                <a:lnTo>
                                  <a:pt x="2417" y="385"/>
                                </a:lnTo>
                                <a:lnTo>
                                  <a:pt x="2414" y="371"/>
                                </a:lnTo>
                                <a:lnTo>
                                  <a:pt x="2412" y="358"/>
                                </a:lnTo>
                                <a:lnTo>
                                  <a:pt x="2409" y="345"/>
                                </a:lnTo>
                                <a:lnTo>
                                  <a:pt x="2404" y="334"/>
                                </a:lnTo>
                                <a:lnTo>
                                  <a:pt x="2400" y="324"/>
                                </a:lnTo>
                                <a:lnTo>
                                  <a:pt x="2395" y="315"/>
                                </a:lnTo>
                                <a:lnTo>
                                  <a:pt x="2389" y="307"/>
                                </a:lnTo>
                                <a:lnTo>
                                  <a:pt x="2382" y="300"/>
                                </a:lnTo>
                                <a:lnTo>
                                  <a:pt x="2374" y="293"/>
                                </a:lnTo>
                                <a:lnTo>
                                  <a:pt x="2365" y="289"/>
                                </a:lnTo>
                                <a:lnTo>
                                  <a:pt x="2356" y="285"/>
                                </a:lnTo>
                                <a:lnTo>
                                  <a:pt x="2345" y="282"/>
                                </a:lnTo>
                                <a:lnTo>
                                  <a:pt x="2334" y="281"/>
                                </a:lnTo>
                                <a:lnTo>
                                  <a:pt x="2321" y="280"/>
                                </a:lnTo>
                                <a:lnTo>
                                  <a:pt x="2309" y="281"/>
                                </a:lnTo>
                                <a:lnTo>
                                  <a:pt x="2298" y="282"/>
                                </a:lnTo>
                                <a:lnTo>
                                  <a:pt x="2288" y="285"/>
                                </a:lnTo>
                                <a:lnTo>
                                  <a:pt x="2279" y="289"/>
                                </a:lnTo>
                                <a:lnTo>
                                  <a:pt x="2270" y="293"/>
                                </a:lnTo>
                                <a:lnTo>
                                  <a:pt x="2262" y="300"/>
                                </a:lnTo>
                                <a:lnTo>
                                  <a:pt x="2255" y="307"/>
                                </a:lnTo>
                                <a:lnTo>
                                  <a:pt x="2248" y="315"/>
                                </a:lnTo>
                                <a:lnTo>
                                  <a:pt x="2244" y="324"/>
                                </a:lnTo>
                                <a:lnTo>
                                  <a:pt x="2239" y="334"/>
                                </a:lnTo>
                                <a:lnTo>
                                  <a:pt x="2235" y="345"/>
                                </a:lnTo>
                                <a:lnTo>
                                  <a:pt x="2232" y="358"/>
                                </a:lnTo>
                                <a:lnTo>
                                  <a:pt x="2229" y="371"/>
                                </a:lnTo>
                                <a:lnTo>
                                  <a:pt x="2228" y="385"/>
                                </a:lnTo>
                                <a:lnTo>
                                  <a:pt x="2227" y="401"/>
                                </a:lnTo>
                                <a:lnTo>
                                  <a:pt x="2226" y="418"/>
                                </a:lnTo>
                                <a:close/>
                                <a:moveTo>
                                  <a:pt x="2910" y="179"/>
                                </a:moveTo>
                                <a:lnTo>
                                  <a:pt x="2920" y="179"/>
                                </a:lnTo>
                                <a:lnTo>
                                  <a:pt x="2933" y="179"/>
                                </a:lnTo>
                                <a:lnTo>
                                  <a:pt x="2944" y="180"/>
                                </a:lnTo>
                                <a:lnTo>
                                  <a:pt x="2953" y="182"/>
                                </a:lnTo>
                                <a:lnTo>
                                  <a:pt x="2944" y="301"/>
                                </a:lnTo>
                                <a:lnTo>
                                  <a:pt x="2936" y="299"/>
                                </a:lnTo>
                                <a:lnTo>
                                  <a:pt x="2926" y="298"/>
                                </a:lnTo>
                                <a:lnTo>
                                  <a:pt x="2916" y="297"/>
                                </a:lnTo>
                                <a:lnTo>
                                  <a:pt x="2906" y="297"/>
                                </a:lnTo>
                                <a:lnTo>
                                  <a:pt x="2890" y="298"/>
                                </a:lnTo>
                                <a:lnTo>
                                  <a:pt x="2874" y="299"/>
                                </a:lnTo>
                                <a:lnTo>
                                  <a:pt x="2859" y="303"/>
                                </a:lnTo>
                                <a:lnTo>
                                  <a:pt x="2844" y="308"/>
                                </a:lnTo>
                                <a:lnTo>
                                  <a:pt x="2830" y="315"/>
                                </a:lnTo>
                                <a:lnTo>
                                  <a:pt x="2817" y="323"/>
                                </a:lnTo>
                                <a:lnTo>
                                  <a:pt x="2806" y="333"/>
                                </a:lnTo>
                                <a:lnTo>
                                  <a:pt x="2796" y="345"/>
                                </a:lnTo>
                                <a:lnTo>
                                  <a:pt x="2791" y="352"/>
                                </a:lnTo>
                                <a:lnTo>
                                  <a:pt x="2788" y="358"/>
                                </a:lnTo>
                                <a:lnTo>
                                  <a:pt x="2785" y="366"/>
                                </a:lnTo>
                                <a:lnTo>
                                  <a:pt x="2782" y="375"/>
                                </a:lnTo>
                                <a:lnTo>
                                  <a:pt x="2780" y="384"/>
                                </a:lnTo>
                                <a:lnTo>
                                  <a:pt x="2779" y="394"/>
                                </a:lnTo>
                                <a:lnTo>
                                  <a:pt x="2778" y="404"/>
                                </a:lnTo>
                                <a:lnTo>
                                  <a:pt x="2778" y="415"/>
                                </a:lnTo>
                                <a:lnTo>
                                  <a:pt x="2778" y="651"/>
                                </a:lnTo>
                                <a:lnTo>
                                  <a:pt x="2651" y="651"/>
                                </a:lnTo>
                                <a:lnTo>
                                  <a:pt x="2651" y="187"/>
                                </a:lnTo>
                                <a:lnTo>
                                  <a:pt x="2748" y="187"/>
                                </a:lnTo>
                                <a:lnTo>
                                  <a:pt x="2766" y="265"/>
                                </a:lnTo>
                                <a:lnTo>
                                  <a:pt x="2772" y="265"/>
                                </a:lnTo>
                                <a:lnTo>
                                  <a:pt x="2777" y="256"/>
                                </a:lnTo>
                                <a:lnTo>
                                  <a:pt x="2784" y="248"/>
                                </a:lnTo>
                                <a:lnTo>
                                  <a:pt x="2789" y="239"/>
                                </a:lnTo>
                                <a:lnTo>
                                  <a:pt x="2796" y="232"/>
                                </a:lnTo>
                                <a:lnTo>
                                  <a:pt x="2812" y="217"/>
                                </a:lnTo>
                                <a:lnTo>
                                  <a:pt x="2828" y="204"/>
                                </a:lnTo>
                                <a:lnTo>
                                  <a:pt x="2837" y="198"/>
                                </a:lnTo>
                                <a:lnTo>
                                  <a:pt x="2846" y="192"/>
                                </a:lnTo>
                                <a:lnTo>
                                  <a:pt x="2856" y="188"/>
                                </a:lnTo>
                                <a:lnTo>
                                  <a:pt x="2867" y="184"/>
                                </a:lnTo>
                                <a:lnTo>
                                  <a:pt x="2877" y="182"/>
                                </a:lnTo>
                                <a:lnTo>
                                  <a:pt x="2888" y="180"/>
                                </a:lnTo>
                                <a:lnTo>
                                  <a:pt x="2899" y="179"/>
                                </a:lnTo>
                                <a:lnTo>
                                  <a:pt x="2910" y="179"/>
                                </a:lnTo>
                                <a:close/>
                                <a:moveTo>
                                  <a:pt x="3211" y="178"/>
                                </a:moveTo>
                                <a:lnTo>
                                  <a:pt x="3233" y="178"/>
                                </a:lnTo>
                                <a:lnTo>
                                  <a:pt x="3255" y="180"/>
                                </a:lnTo>
                                <a:lnTo>
                                  <a:pt x="3275" y="183"/>
                                </a:lnTo>
                                <a:lnTo>
                                  <a:pt x="3293" y="188"/>
                                </a:lnTo>
                                <a:lnTo>
                                  <a:pt x="3310" y="193"/>
                                </a:lnTo>
                                <a:lnTo>
                                  <a:pt x="3327" y="200"/>
                                </a:lnTo>
                                <a:lnTo>
                                  <a:pt x="3340" y="208"/>
                                </a:lnTo>
                                <a:lnTo>
                                  <a:pt x="3354" y="218"/>
                                </a:lnTo>
                                <a:lnTo>
                                  <a:pt x="3366" y="228"/>
                                </a:lnTo>
                                <a:lnTo>
                                  <a:pt x="3376" y="241"/>
                                </a:lnTo>
                                <a:lnTo>
                                  <a:pt x="3384" y="254"/>
                                </a:lnTo>
                                <a:lnTo>
                                  <a:pt x="3391" y="269"/>
                                </a:lnTo>
                                <a:lnTo>
                                  <a:pt x="3396" y="285"/>
                                </a:lnTo>
                                <a:lnTo>
                                  <a:pt x="3401" y="302"/>
                                </a:lnTo>
                                <a:lnTo>
                                  <a:pt x="3403" y="321"/>
                                </a:lnTo>
                                <a:lnTo>
                                  <a:pt x="3403" y="342"/>
                                </a:lnTo>
                                <a:lnTo>
                                  <a:pt x="3403" y="651"/>
                                </a:lnTo>
                                <a:lnTo>
                                  <a:pt x="3315" y="651"/>
                                </a:lnTo>
                                <a:lnTo>
                                  <a:pt x="3291" y="588"/>
                                </a:lnTo>
                                <a:lnTo>
                                  <a:pt x="3287" y="588"/>
                                </a:lnTo>
                                <a:lnTo>
                                  <a:pt x="3272" y="605"/>
                                </a:lnTo>
                                <a:lnTo>
                                  <a:pt x="3256" y="620"/>
                                </a:lnTo>
                                <a:lnTo>
                                  <a:pt x="3248" y="627"/>
                                </a:lnTo>
                                <a:lnTo>
                                  <a:pt x="3240" y="632"/>
                                </a:lnTo>
                                <a:lnTo>
                                  <a:pt x="3232" y="638"/>
                                </a:lnTo>
                                <a:lnTo>
                                  <a:pt x="3225" y="642"/>
                                </a:lnTo>
                                <a:lnTo>
                                  <a:pt x="3216" y="647"/>
                                </a:lnTo>
                                <a:lnTo>
                                  <a:pt x="3207" y="650"/>
                                </a:lnTo>
                                <a:lnTo>
                                  <a:pt x="3195" y="652"/>
                                </a:lnTo>
                                <a:lnTo>
                                  <a:pt x="3185" y="656"/>
                                </a:lnTo>
                                <a:lnTo>
                                  <a:pt x="3173" y="657"/>
                                </a:lnTo>
                                <a:lnTo>
                                  <a:pt x="3161" y="658"/>
                                </a:lnTo>
                                <a:lnTo>
                                  <a:pt x="3147" y="659"/>
                                </a:lnTo>
                                <a:lnTo>
                                  <a:pt x="3134" y="659"/>
                                </a:lnTo>
                                <a:lnTo>
                                  <a:pt x="3118" y="659"/>
                                </a:lnTo>
                                <a:lnTo>
                                  <a:pt x="3103" y="657"/>
                                </a:lnTo>
                                <a:lnTo>
                                  <a:pt x="3090" y="655"/>
                                </a:lnTo>
                                <a:lnTo>
                                  <a:pt x="3076" y="650"/>
                                </a:lnTo>
                                <a:lnTo>
                                  <a:pt x="3064" y="646"/>
                                </a:lnTo>
                                <a:lnTo>
                                  <a:pt x="3052" y="639"/>
                                </a:lnTo>
                                <a:lnTo>
                                  <a:pt x="3040" y="632"/>
                                </a:lnTo>
                                <a:lnTo>
                                  <a:pt x="3030" y="623"/>
                                </a:lnTo>
                                <a:lnTo>
                                  <a:pt x="3020" y="614"/>
                                </a:lnTo>
                                <a:lnTo>
                                  <a:pt x="3012" y="603"/>
                                </a:lnTo>
                                <a:lnTo>
                                  <a:pt x="3006" y="591"/>
                                </a:lnTo>
                                <a:lnTo>
                                  <a:pt x="3000" y="577"/>
                                </a:lnTo>
                                <a:lnTo>
                                  <a:pt x="2996" y="563"/>
                                </a:lnTo>
                                <a:lnTo>
                                  <a:pt x="2992" y="547"/>
                                </a:lnTo>
                                <a:lnTo>
                                  <a:pt x="2990" y="530"/>
                                </a:lnTo>
                                <a:lnTo>
                                  <a:pt x="2990" y="512"/>
                                </a:lnTo>
                                <a:lnTo>
                                  <a:pt x="2990" y="494"/>
                                </a:lnTo>
                                <a:lnTo>
                                  <a:pt x="2992" y="477"/>
                                </a:lnTo>
                                <a:lnTo>
                                  <a:pt x="2997" y="463"/>
                                </a:lnTo>
                                <a:lnTo>
                                  <a:pt x="3002" y="448"/>
                                </a:lnTo>
                                <a:lnTo>
                                  <a:pt x="3010" y="435"/>
                                </a:lnTo>
                                <a:lnTo>
                                  <a:pt x="3019" y="423"/>
                                </a:lnTo>
                                <a:lnTo>
                                  <a:pt x="3029" y="412"/>
                                </a:lnTo>
                                <a:lnTo>
                                  <a:pt x="3042" y="403"/>
                                </a:lnTo>
                                <a:lnTo>
                                  <a:pt x="3055" y="395"/>
                                </a:lnTo>
                                <a:lnTo>
                                  <a:pt x="3071" y="388"/>
                                </a:lnTo>
                                <a:lnTo>
                                  <a:pt x="3088" y="381"/>
                                </a:lnTo>
                                <a:lnTo>
                                  <a:pt x="3107" y="376"/>
                                </a:lnTo>
                                <a:lnTo>
                                  <a:pt x="3127" y="372"/>
                                </a:lnTo>
                                <a:lnTo>
                                  <a:pt x="3148" y="369"/>
                                </a:lnTo>
                                <a:lnTo>
                                  <a:pt x="3172" y="366"/>
                                </a:lnTo>
                                <a:lnTo>
                                  <a:pt x="3196" y="364"/>
                                </a:lnTo>
                                <a:lnTo>
                                  <a:pt x="3277" y="362"/>
                                </a:lnTo>
                                <a:lnTo>
                                  <a:pt x="3277" y="342"/>
                                </a:lnTo>
                                <a:lnTo>
                                  <a:pt x="3277" y="333"/>
                                </a:lnTo>
                                <a:lnTo>
                                  <a:pt x="3276" y="325"/>
                                </a:lnTo>
                                <a:lnTo>
                                  <a:pt x="3275" y="317"/>
                                </a:lnTo>
                                <a:lnTo>
                                  <a:pt x="3273" y="310"/>
                                </a:lnTo>
                                <a:lnTo>
                                  <a:pt x="3271" y="303"/>
                                </a:lnTo>
                                <a:lnTo>
                                  <a:pt x="3267" y="298"/>
                                </a:lnTo>
                                <a:lnTo>
                                  <a:pt x="3263" y="292"/>
                                </a:lnTo>
                                <a:lnTo>
                                  <a:pt x="3258" y="288"/>
                                </a:lnTo>
                                <a:lnTo>
                                  <a:pt x="3254" y="284"/>
                                </a:lnTo>
                                <a:lnTo>
                                  <a:pt x="3248" y="281"/>
                                </a:lnTo>
                                <a:lnTo>
                                  <a:pt x="3242" y="278"/>
                                </a:lnTo>
                                <a:lnTo>
                                  <a:pt x="3236" y="275"/>
                                </a:lnTo>
                                <a:lnTo>
                                  <a:pt x="3229" y="273"/>
                                </a:lnTo>
                                <a:lnTo>
                                  <a:pt x="3221" y="272"/>
                                </a:lnTo>
                                <a:lnTo>
                                  <a:pt x="3213" y="271"/>
                                </a:lnTo>
                                <a:lnTo>
                                  <a:pt x="3205" y="271"/>
                                </a:lnTo>
                                <a:lnTo>
                                  <a:pt x="3189" y="272"/>
                                </a:lnTo>
                                <a:lnTo>
                                  <a:pt x="3172" y="273"/>
                                </a:lnTo>
                                <a:lnTo>
                                  <a:pt x="3155" y="276"/>
                                </a:lnTo>
                                <a:lnTo>
                                  <a:pt x="3139" y="281"/>
                                </a:lnTo>
                                <a:lnTo>
                                  <a:pt x="3124" y="285"/>
                                </a:lnTo>
                                <a:lnTo>
                                  <a:pt x="3107" y="292"/>
                                </a:lnTo>
                                <a:lnTo>
                                  <a:pt x="3091" y="298"/>
                                </a:lnTo>
                                <a:lnTo>
                                  <a:pt x="3074" y="305"/>
                                </a:lnTo>
                                <a:lnTo>
                                  <a:pt x="3033" y="219"/>
                                </a:lnTo>
                                <a:lnTo>
                                  <a:pt x="3052" y="210"/>
                                </a:lnTo>
                                <a:lnTo>
                                  <a:pt x="3072" y="201"/>
                                </a:lnTo>
                                <a:lnTo>
                                  <a:pt x="3093" y="195"/>
                                </a:lnTo>
                                <a:lnTo>
                                  <a:pt x="3116" y="189"/>
                                </a:lnTo>
                                <a:lnTo>
                                  <a:pt x="3139" y="183"/>
                                </a:lnTo>
                                <a:lnTo>
                                  <a:pt x="3162" y="180"/>
                                </a:lnTo>
                                <a:lnTo>
                                  <a:pt x="3186" y="178"/>
                                </a:lnTo>
                                <a:lnTo>
                                  <a:pt x="3211" y="178"/>
                                </a:lnTo>
                                <a:close/>
                                <a:moveTo>
                                  <a:pt x="3228" y="438"/>
                                </a:moveTo>
                                <a:lnTo>
                                  <a:pt x="3213" y="438"/>
                                </a:lnTo>
                                <a:lnTo>
                                  <a:pt x="3200" y="439"/>
                                </a:lnTo>
                                <a:lnTo>
                                  <a:pt x="3187" y="441"/>
                                </a:lnTo>
                                <a:lnTo>
                                  <a:pt x="3176" y="444"/>
                                </a:lnTo>
                                <a:lnTo>
                                  <a:pt x="3166" y="447"/>
                                </a:lnTo>
                                <a:lnTo>
                                  <a:pt x="3157" y="450"/>
                                </a:lnTo>
                                <a:lnTo>
                                  <a:pt x="3150" y="455"/>
                                </a:lnTo>
                                <a:lnTo>
                                  <a:pt x="3144" y="459"/>
                                </a:lnTo>
                                <a:lnTo>
                                  <a:pt x="3138" y="465"/>
                                </a:lnTo>
                                <a:lnTo>
                                  <a:pt x="3133" y="471"/>
                                </a:lnTo>
                                <a:lnTo>
                                  <a:pt x="3129" y="477"/>
                                </a:lnTo>
                                <a:lnTo>
                                  <a:pt x="3126" y="483"/>
                                </a:lnTo>
                                <a:lnTo>
                                  <a:pt x="3122" y="490"/>
                                </a:lnTo>
                                <a:lnTo>
                                  <a:pt x="3121" y="498"/>
                                </a:lnTo>
                                <a:lnTo>
                                  <a:pt x="3120" y="505"/>
                                </a:lnTo>
                                <a:lnTo>
                                  <a:pt x="3119" y="513"/>
                                </a:lnTo>
                                <a:lnTo>
                                  <a:pt x="3120" y="520"/>
                                </a:lnTo>
                                <a:lnTo>
                                  <a:pt x="3120" y="527"/>
                                </a:lnTo>
                                <a:lnTo>
                                  <a:pt x="3122" y="532"/>
                                </a:lnTo>
                                <a:lnTo>
                                  <a:pt x="3124" y="538"/>
                                </a:lnTo>
                                <a:lnTo>
                                  <a:pt x="3126" y="542"/>
                                </a:lnTo>
                                <a:lnTo>
                                  <a:pt x="3129" y="547"/>
                                </a:lnTo>
                                <a:lnTo>
                                  <a:pt x="3133" y="551"/>
                                </a:lnTo>
                                <a:lnTo>
                                  <a:pt x="3137" y="555"/>
                                </a:lnTo>
                                <a:lnTo>
                                  <a:pt x="3146" y="560"/>
                                </a:lnTo>
                                <a:lnTo>
                                  <a:pt x="3156" y="564"/>
                                </a:lnTo>
                                <a:lnTo>
                                  <a:pt x="3167" y="566"/>
                                </a:lnTo>
                                <a:lnTo>
                                  <a:pt x="3181" y="567"/>
                                </a:lnTo>
                                <a:lnTo>
                                  <a:pt x="3191" y="566"/>
                                </a:lnTo>
                                <a:lnTo>
                                  <a:pt x="3201" y="565"/>
                                </a:lnTo>
                                <a:lnTo>
                                  <a:pt x="3210" y="564"/>
                                </a:lnTo>
                                <a:lnTo>
                                  <a:pt x="3219" y="560"/>
                                </a:lnTo>
                                <a:lnTo>
                                  <a:pt x="3227" y="557"/>
                                </a:lnTo>
                                <a:lnTo>
                                  <a:pt x="3235" y="554"/>
                                </a:lnTo>
                                <a:lnTo>
                                  <a:pt x="3242" y="548"/>
                                </a:lnTo>
                                <a:lnTo>
                                  <a:pt x="3249" y="542"/>
                                </a:lnTo>
                                <a:lnTo>
                                  <a:pt x="3256" y="536"/>
                                </a:lnTo>
                                <a:lnTo>
                                  <a:pt x="3262" y="529"/>
                                </a:lnTo>
                                <a:lnTo>
                                  <a:pt x="3267" y="521"/>
                                </a:lnTo>
                                <a:lnTo>
                                  <a:pt x="3271" y="513"/>
                                </a:lnTo>
                                <a:lnTo>
                                  <a:pt x="3274" y="504"/>
                                </a:lnTo>
                                <a:lnTo>
                                  <a:pt x="3276" y="495"/>
                                </a:lnTo>
                                <a:lnTo>
                                  <a:pt x="3277" y="485"/>
                                </a:lnTo>
                                <a:lnTo>
                                  <a:pt x="3277" y="474"/>
                                </a:lnTo>
                                <a:lnTo>
                                  <a:pt x="3277" y="436"/>
                                </a:lnTo>
                                <a:lnTo>
                                  <a:pt x="3228" y="438"/>
                                </a:lnTo>
                                <a:close/>
                                <a:moveTo>
                                  <a:pt x="3881" y="294"/>
                                </a:moveTo>
                                <a:lnTo>
                                  <a:pt x="3881" y="307"/>
                                </a:lnTo>
                                <a:lnTo>
                                  <a:pt x="3881" y="320"/>
                                </a:lnTo>
                                <a:lnTo>
                                  <a:pt x="3880" y="334"/>
                                </a:lnTo>
                                <a:lnTo>
                                  <a:pt x="3879" y="346"/>
                                </a:lnTo>
                                <a:lnTo>
                                  <a:pt x="3878" y="360"/>
                                </a:lnTo>
                                <a:lnTo>
                                  <a:pt x="3876" y="372"/>
                                </a:lnTo>
                                <a:lnTo>
                                  <a:pt x="3875" y="385"/>
                                </a:lnTo>
                                <a:lnTo>
                                  <a:pt x="3874" y="399"/>
                                </a:lnTo>
                                <a:lnTo>
                                  <a:pt x="3876" y="399"/>
                                </a:lnTo>
                                <a:lnTo>
                                  <a:pt x="3882" y="390"/>
                                </a:lnTo>
                                <a:lnTo>
                                  <a:pt x="3889" y="381"/>
                                </a:lnTo>
                                <a:lnTo>
                                  <a:pt x="3895" y="372"/>
                                </a:lnTo>
                                <a:lnTo>
                                  <a:pt x="3902" y="363"/>
                                </a:lnTo>
                                <a:lnTo>
                                  <a:pt x="3909" y="354"/>
                                </a:lnTo>
                                <a:lnTo>
                                  <a:pt x="3917" y="345"/>
                                </a:lnTo>
                                <a:lnTo>
                                  <a:pt x="3924" y="336"/>
                                </a:lnTo>
                                <a:lnTo>
                                  <a:pt x="3931" y="328"/>
                                </a:lnTo>
                                <a:lnTo>
                                  <a:pt x="4062" y="187"/>
                                </a:lnTo>
                                <a:lnTo>
                                  <a:pt x="4204" y="187"/>
                                </a:lnTo>
                                <a:lnTo>
                                  <a:pt x="4020" y="389"/>
                                </a:lnTo>
                                <a:lnTo>
                                  <a:pt x="4215" y="651"/>
                                </a:lnTo>
                                <a:lnTo>
                                  <a:pt x="4069" y="651"/>
                                </a:lnTo>
                                <a:lnTo>
                                  <a:pt x="3936" y="463"/>
                                </a:lnTo>
                                <a:lnTo>
                                  <a:pt x="3881" y="507"/>
                                </a:lnTo>
                                <a:lnTo>
                                  <a:pt x="3881" y="651"/>
                                </a:lnTo>
                                <a:lnTo>
                                  <a:pt x="3754" y="651"/>
                                </a:lnTo>
                                <a:lnTo>
                                  <a:pt x="3754" y="5"/>
                                </a:lnTo>
                                <a:lnTo>
                                  <a:pt x="3881" y="5"/>
                                </a:lnTo>
                                <a:lnTo>
                                  <a:pt x="3881" y="294"/>
                                </a:lnTo>
                                <a:close/>
                                <a:moveTo>
                                  <a:pt x="4708" y="187"/>
                                </a:moveTo>
                                <a:lnTo>
                                  <a:pt x="4708" y="651"/>
                                </a:lnTo>
                                <a:lnTo>
                                  <a:pt x="4610" y="651"/>
                                </a:lnTo>
                                <a:lnTo>
                                  <a:pt x="4593" y="592"/>
                                </a:lnTo>
                                <a:lnTo>
                                  <a:pt x="4587" y="592"/>
                                </a:lnTo>
                                <a:lnTo>
                                  <a:pt x="4581" y="600"/>
                                </a:lnTo>
                                <a:lnTo>
                                  <a:pt x="4574" y="609"/>
                                </a:lnTo>
                                <a:lnTo>
                                  <a:pt x="4568" y="615"/>
                                </a:lnTo>
                                <a:lnTo>
                                  <a:pt x="4561" y="622"/>
                                </a:lnTo>
                                <a:lnTo>
                                  <a:pt x="4553" y="629"/>
                                </a:lnTo>
                                <a:lnTo>
                                  <a:pt x="4544" y="634"/>
                                </a:lnTo>
                                <a:lnTo>
                                  <a:pt x="4535" y="639"/>
                                </a:lnTo>
                                <a:lnTo>
                                  <a:pt x="4526" y="643"/>
                                </a:lnTo>
                                <a:lnTo>
                                  <a:pt x="4506" y="650"/>
                                </a:lnTo>
                                <a:lnTo>
                                  <a:pt x="4486" y="656"/>
                                </a:lnTo>
                                <a:lnTo>
                                  <a:pt x="4465" y="658"/>
                                </a:lnTo>
                                <a:lnTo>
                                  <a:pt x="4444" y="659"/>
                                </a:lnTo>
                                <a:lnTo>
                                  <a:pt x="4425" y="659"/>
                                </a:lnTo>
                                <a:lnTo>
                                  <a:pt x="4408" y="657"/>
                                </a:lnTo>
                                <a:lnTo>
                                  <a:pt x="4391" y="654"/>
                                </a:lnTo>
                                <a:lnTo>
                                  <a:pt x="4377" y="649"/>
                                </a:lnTo>
                                <a:lnTo>
                                  <a:pt x="4362" y="643"/>
                                </a:lnTo>
                                <a:lnTo>
                                  <a:pt x="4349" y="637"/>
                                </a:lnTo>
                                <a:lnTo>
                                  <a:pt x="4335" y="629"/>
                                </a:lnTo>
                                <a:lnTo>
                                  <a:pt x="4324" y="619"/>
                                </a:lnTo>
                                <a:lnTo>
                                  <a:pt x="4313" y="609"/>
                                </a:lnTo>
                                <a:lnTo>
                                  <a:pt x="4304" y="596"/>
                                </a:lnTo>
                                <a:lnTo>
                                  <a:pt x="4296" y="582"/>
                                </a:lnTo>
                                <a:lnTo>
                                  <a:pt x="4290" y="566"/>
                                </a:lnTo>
                                <a:lnTo>
                                  <a:pt x="4285" y="549"/>
                                </a:lnTo>
                                <a:lnTo>
                                  <a:pt x="4281" y="531"/>
                                </a:lnTo>
                                <a:lnTo>
                                  <a:pt x="4279" y="511"/>
                                </a:lnTo>
                                <a:lnTo>
                                  <a:pt x="4279" y="490"/>
                                </a:lnTo>
                                <a:lnTo>
                                  <a:pt x="4279" y="187"/>
                                </a:lnTo>
                                <a:lnTo>
                                  <a:pt x="4406" y="187"/>
                                </a:lnTo>
                                <a:lnTo>
                                  <a:pt x="4406" y="458"/>
                                </a:lnTo>
                                <a:lnTo>
                                  <a:pt x="4406" y="469"/>
                                </a:lnTo>
                                <a:lnTo>
                                  <a:pt x="4407" y="481"/>
                                </a:lnTo>
                                <a:lnTo>
                                  <a:pt x="4408" y="492"/>
                                </a:lnTo>
                                <a:lnTo>
                                  <a:pt x="4410" y="501"/>
                                </a:lnTo>
                                <a:lnTo>
                                  <a:pt x="4413" y="510"/>
                                </a:lnTo>
                                <a:lnTo>
                                  <a:pt x="4416" y="519"/>
                                </a:lnTo>
                                <a:lnTo>
                                  <a:pt x="4419" y="526"/>
                                </a:lnTo>
                                <a:lnTo>
                                  <a:pt x="4424" y="532"/>
                                </a:lnTo>
                                <a:lnTo>
                                  <a:pt x="4428" y="539"/>
                                </a:lnTo>
                                <a:lnTo>
                                  <a:pt x="4434" y="544"/>
                                </a:lnTo>
                                <a:lnTo>
                                  <a:pt x="4440" y="548"/>
                                </a:lnTo>
                                <a:lnTo>
                                  <a:pt x="4446" y="551"/>
                                </a:lnTo>
                                <a:lnTo>
                                  <a:pt x="4454" y="555"/>
                                </a:lnTo>
                                <a:lnTo>
                                  <a:pt x="4462" y="557"/>
                                </a:lnTo>
                                <a:lnTo>
                                  <a:pt x="4471" y="558"/>
                                </a:lnTo>
                                <a:lnTo>
                                  <a:pt x="4480" y="558"/>
                                </a:lnTo>
                                <a:lnTo>
                                  <a:pt x="4495" y="558"/>
                                </a:lnTo>
                                <a:lnTo>
                                  <a:pt x="4507" y="556"/>
                                </a:lnTo>
                                <a:lnTo>
                                  <a:pt x="4518" y="553"/>
                                </a:lnTo>
                                <a:lnTo>
                                  <a:pt x="4529" y="548"/>
                                </a:lnTo>
                                <a:lnTo>
                                  <a:pt x="4538" y="542"/>
                                </a:lnTo>
                                <a:lnTo>
                                  <a:pt x="4546" y="536"/>
                                </a:lnTo>
                                <a:lnTo>
                                  <a:pt x="4553" y="528"/>
                                </a:lnTo>
                                <a:lnTo>
                                  <a:pt x="4560" y="519"/>
                                </a:lnTo>
                                <a:lnTo>
                                  <a:pt x="4564" y="509"/>
                                </a:lnTo>
                                <a:lnTo>
                                  <a:pt x="4569" y="496"/>
                                </a:lnTo>
                                <a:lnTo>
                                  <a:pt x="4572" y="484"/>
                                </a:lnTo>
                                <a:lnTo>
                                  <a:pt x="4575" y="471"/>
                                </a:lnTo>
                                <a:lnTo>
                                  <a:pt x="4578" y="456"/>
                                </a:lnTo>
                                <a:lnTo>
                                  <a:pt x="4579" y="440"/>
                                </a:lnTo>
                                <a:lnTo>
                                  <a:pt x="4580" y="423"/>
                                </a:lnTo>
                                <a:lnTo>
                                  <a:pt x="4581" y="406"/>
                                </a:lnTo>
                                <a:lnTo>
                                  <a:pt x="4581" y="187"/>
                                </a:lnTo>
                                <a:lnTo>
                                  <a:pt x="4708" y="187"/>
                                </a:lnTo>
                                <a:close/>
                                <a:moveTo>
                                  <a:pt x="5099" y="179"/>
                                </a:moveTo>
                                <a:lnTo>
                                  <a:pt x="5109" y="179"/>
                                </a:lnTo>
                                <a:lnTo>
                                  <a:pt x="5121" y="179"/>
                                </a:lnTo>
                                <a:lnTo>
                                  <a:pt x="5133" y="180"/>
                                </a:lnTo>
                                <a:lnTo>
                                  <a:pt x="5142" y="182"/>
                                </a:lnTo>
                                <a:lnTo>
                                  <a:pt x="5132" y="301"/>
                                </a:lnTo>
                                <a:lnTo>
                                  <a:pt x="5125" y="299"/>
                                </a:lnTo>
                                <a:lnTo>
                                  <a:pt x="5115" y="298"/>
                                </a:lnTo>
                                <a:lnTo>
                                  <a:pt x="5104" y="297"/>
                                </a:lnTo>
                                <a:lnTo>
                                  <a:pt x="5095" y="297"/>
                                </a:lnTo>
                                <a:lnTo>
                                  <a:pt x="5079" y="298"/>
                                </a:lnTo>
                                <a:lnTo>
                                  <a:pt x="5063" y="299"/>
                                </a:lnTo>
                                <a:lnTo>
                                  <a:pt x="5048" y="303"/>
                                </a:lnTo>
                                <a:lnTo>
                                  <a:pt x="5033" y="308"/>
                                </a:lnTo>
                                <a:lnTo>
                                  <a:pt x="5019" y="315"/>
                                </a:lnTo>
                                <a:lnTo>
                                  <a:pt x="5006" y="323"/>
                                </a:lnTo>
                                <a:lnTo>
                                  <a:pt x="4995" y="333"/>
                                </a:lnTo>
                                <a:lnTo>
                                  <a:pt x="4985" y="345"/>
                                </a:lnTo>
                                <a:lnTo>
                                  <a:pt x="4980" y="352"/>
                                </a:lnTo>
                                <a:lnTo>
                                  <a:pt x="4977" y="358"/>
                                </a:lnTo>
                                <a:lnTo>
                                  <a:pt x="4974" y="366"/>
                                </a:lnTo>
                                <a:lnTo>
                                  <a:pt x="4971" y="375"/>
                                </a:lnTo>
                                <a:lnTo>
                                  <a:pt x="4969" y="384"/>
                                </a:lnTo>
                                <a:lnTo>
                                  <a:pt x="4968" y="394"/>
                                </a:lnTo>
                                <a:lnTo>
                                  <a:pt x="4967" y="404"/>
                                </a:lnTo>
                                <a:lnTo>
                                  <a:pt x="4967" y="415"/>
                                </a:lnTo>
                                <a:lnTo>
                                  <a:pt x="4967" y="651"/>
                                </a:lnTo>
                                <a:lnTo>
                                  <a:pt x="4840" y="651"/>
                                </a:lnTo>
                                <a:lnTo>
                                  <a:pt x="4840" y="187"/>
                                </a:lnTo>
                                <a:lnTo>
                                  <a:pt x="4936" y="187"/>
                                </a:lnTo>
                                <a:lnTo>
                                  <a:pt x="4955" y="265"/>
                                </a:lnTo>
                                <a:lnTo>
                                  <a:pt x="4960" y="265"/>
                                </a:lnTo>
                                <a:lnTo>
                                  <a:pt x="4966" y="256"/>
                                </a:lnTo>
                                <a:lnTo>
                                  <a:pt x="4971" y="248"/>
                                </a:lnTo>
                                <a:lnTo>
                                  <a:pt x="4978" y="239"/>
                                </a:lnTo>
                                <a:lnTo>
                                  <a:pt x="4985" y="232"/>
                                </a:lnTo>
                                <a:lnTo>
                                  <a:pt x="5000" y="217"/>
                                </a:lnTo>
                                <a:lnTo>
                                  <a:pt x="5016" y="204"/>
                                </a:lnTo>
                                <a:lnTo>
                                  <a:pt x="5025" y="198"/>
                                </a:lnTo>
                                <a:lnTo>
                                  <a:pt x="5035" y="192"/>
                                </a:lnTo>
                                <a:lnTo>
                                  <a:pt x="5046" y="188"/>
                                </a:lnTo>
                                <a:lnTo>
                                  <a:pt x="5056" y="184"/>
                                </a:lnTo>
                                <a:lnTo>
                                  <a:pt x="5066" y="182"/>
                                </a:lnTo>
                                <a:lnTo>
                                  <a:pt x="5077" y="180"/>
                                </a:lnTo>
                                <a:lnTo>
                                  <a:pt x="5087" y="179"/>
                                </a:lnTo>
                                <a:lnTo>
                                  <a:pt x="5099" y="179"/>
                                </a:lnTo>
                                <a:close/>
                                <a:moveTo>
                                  <a:pt x="5289" y="5"/>
                                </a:moveTo>
                                <a:lnTo>
                                  <a:pt x="5304" y="6"/>
                                </a:lnTo>
                                <a:lnTo>
                                  <a:pt x="5316" y="8"/>
                                </a:lnTo>
                                <a:lnTo>
                                  <a:pt x="5327" y="13"/>
                                </a:lnTo>
                                <a:lnTo>
                                  <a:pt x="5338" y="18"/>
                                </a:lnTo>
                                <a:lnTo>
                                  <a:pt x="5343" y="22"/>
                                </a:lnTo>
                                <a:lnTo>
                                  <a:pt x="5347" y="26"/>
                                </a:lnTo>
                                <a:lnTo>
                                  <a:pt x="5351" y="31"/>
                                </a:lnTo>
                                <a:lnTo>
                                  <a:pt x="5353" y="37"/>
                                </a:lnTo>
                                <a:lnTo>
                                  <a:pt x="5355" y="43"/>
                                </a:lnTo>
                                <a:lnTo>
                                  <a:pt x="5357" y="51"/>
                                </a:lnTo>
                                <a:lnTo>
                                  <a:pt x="5359" y="59"/>
                                </a:lnTo>
                                <a:lnTo>
                                  <a:pt x="5359" y="67"/>
                                </a:lnTo>
                                <a:lnTo>
                                  <a:pt x="5359" y="76"/>
                                </a:lnTo>
                                <a:lnTo>
                                  <a:pt x="5357" y="83"/>
                                </a:lnTo>
                                <a:lnTo>
                                  <a:pt x="5355" y="90"/>
                                </a:lnTo>
                                <a:lnTo>
                                  <a:pt x="5353" y="97"/>
                                </a:lnTo>
                                <a:lnTo>
                                  <a:pt x="5351" y="103"/>
                                </a:lnTo>
                                <a:lnTo>
                                  <a:pt x="5347" y="107"/>
                                </a:lnTo>
                                <a:lnTo>
                                  <a:pt x="5343" y="112"/>
                                </a:lnTo>
                                <a:lnTo>
                                  <a:pt x="5338" y="116"/>
                                </a:lnTo>
                                <a:lnTo>
                                  <a:pt x="5327" y="122"/>
                                </a:lnTo>
                                <a:lnTo>
                                  <a:pt x="5316" y="126"/>
                                </a:lnTo>
                                <a:lnTo>
                                  <a:pt x="5304" y="128"/>
                                </a:lnTo>
                                <a:lnTo>
                                  <a:pt x="5289" y="129"/>
                                </a:lnTo>
                                <a:lnTo>
                                  <a:pt x="5276" y="128"/>
                                </a:lnTo>
                                <a:lnTo>
                                  <a:pt x="5263" y="126"/>
                                </a:lnTo>
                                <a:lnTo>
                                  <a:pt x="5251" y="122"/>
                                </a:lnTo>
                                <a:lnTo>
                                  <a:pt x="5241" y="116"/>
                                </a:lnTo>
                                <a:lnTo>
                                  <a:pt x="5236" y="112"/>
                                </a:lnTo>
                                <a:lnTo>
                                  <a:pt x="5232" y="107"/>
                                </a:lnTo>
                                <a:lnTo>
                                  <a:pt x="5228" y="103"/>
                                </a:lnTo>
                                <a:lnTo>
                                  <a:pt x="5226" y="97"/>
                                </a:lnTo>
                                <a:lnTo>
                                  <a:pt x="5224" y="90"/>
                                </a:lnTo>
                                <a:lnTo>
                                  <a:pt x="5222" y="83"/>
                                </a:lnTo>
                                <a:lnTo>
                                  <a:pt x="5221" y="76"/>
                                </a:lnTo>
                                <a:lnTo>
                                  <a:pt x="5221" y="67"/>
                                </a:lnTo>
                                <a:lnTo>
                                  <a:pt x="5221" y="59"/>
                                </a:lnTo>
                                <a:lnTo>
                                  <a:pt x="5222" y="51"/>
                                </a:lnTo>
                                <a:lnTo>
                                  <a:pt x="5224" y="43"/>
                                </a:lnTo>
                                <a:lnTo>
                                  <a:pt x="5226" y="37"/>
                                </a:lnTo>
                                <a:lnTo>
                                  <a:pt x="5228" y="31"/>
                                </a:lnTo>
                                <a:lnTo>
                                  <a:pt x="5232" y="26"/>
                                </a:lnTo>
                                <a:lnTo>
                                  <a:pt x="5236" y="22"/>
                                </a:lnTo>
                                <a:lnTo>
                                  <a:pt x="5241" y="18"/>
                                </a:lnTo>
                                <a:lnTo>
                                  <a:pt x="5251" y="13"/>
                                </a:lnTo>
                                <a:lnTo>
                                  <a:pt x="5263" y="8"/>
                                </a:lnTo>
                                <a:lnTo>
                                  <a:pt x="5276" y="6"/>
                                </a:lnTo>
                                <a:lnTo>
                                  <a:pt x="5289" y="5"/>
                                </a:lnTo>
                                <a:close/>
                                <a:moveTo>
                                  <a:pt x="5353" y="187"/>
                                </a:moveTo>
                                <a:lnTo>
                                  <a:pt x="5353" y="651"/>
                                </a:lnTo>
                                <a:lnTo>
                                  <a:pt x="5226" y="651"/>
                                </a:lnTo>
                                <a:lnTo>
                                  <a:pt x="5226" y="187"/>
                                </a:lnTo>
                                <a:lnTo>
                                  <a:pt x="5353" y="187"/>
                                </a:lnTo>
                                <a:close/>
                                <a:moveTo>
                                  <a:pt x="5612" y="294"/>
                                </a:moveTo>
                                <a:lnTo>
                                  <a:pt x="5611" y="307"/>
                                </a:lnTo>
                                <a:lnTo>
                                  <a:pt x="5611" y="320"/>
                                </a:lnTo>
                                <a:lnTo>
                                  <a:pt x="5610" y="334"/>
                                </a:lnTo>
                                <a:lnTo>
                                  <a:pt x="5610" y="346"/>
                                </a:lnTo>
                                <a:lnTo>
                                  <a:pt x="5609" y="360"/>
                                </a:lnTo>
                                <a:lnTo>
                                  <a:pt x="5608" y="372"/>
                                </a:lnTo>
                                <a:lnTo>
                                  <a:pt x="5607" y="385"/>
                                </a:lnTo>
                                <a:lnTo>
                                  <a:pt x="5604" y="399"/>
                                </a:lnTo>
                                <a:lnTo>
                                  <a:pt x="5607" y="399"/>
                                </a:lnTo>
                                <a:lnTo>
                                  <a:pt x="5613" y="390"/>
                                </a:lnTo>
                                <a:lnTo>
                                  <a:pt x="5620" y="381"/>
                                </a:lnTo>
                                <a:lnTo>
                                  <a:pt x="5626" y="372"/>
                                </a:lnTo>
                                <a:lnTo>
                                  <a:pt x="5632" y="363"/>
                                </a:lnTo>
                                <a:lnTo>
                                  <a:pt x="5640" y="354"/>
                                </a:lnTo>
                                <a:lnTo>
                                  <a:pt x="5647" y="345"/>
                                </a:lnTo>
                                <a:lnTo>
                                  <a:pt x="5655" y="336"/>
                                </a:lnTo>
                                <a:lnTo>
                                  <a:pt x="5661" y="328"/>
                                </a:lnTo>
                                <a:lnTo>
                                  <a:pt x="5792" y="187"/>
                                </a:lnTo>
                                <a:lnTo>
                                  <a:pt x="5934" y="187"/>
                                </a:lnTo>
                                <a:lnTo>
                                  <a:pt x="5750" y="389"/>
                                </a:lnTo>
                                <a:lnTo>
                                  <a:pt x="5945" y="651"/>
                                </a:lnTo>
                                <a:lnTo>
                                  <a:pt x="5799" y="651"/>
                                </a:lnTo>
                                <a:lnTo>
                                  <a:pt x="5666" y="463"/>
                                </a:lnTo>
                                <a:lnTo>
                                  <a:pt x="5612" y="507"/>
                                </a:lnTo>
                                <a:lnTo>
                                  <a:pt x="5612" y="651"/>
                                </a:lnTo>
                                <a:lnTo>
                                  <a:pt x="5485" y="651"/>
                                </a:lnTo>
                                <a:lnTo>
                                  <a:pt x="5485" y="5"/>
                                </a:lnTo>
                                <a:lnTo>
                                  <a:pt x="5612" y="5"/>
                                </a:lnTo>
                                <a:lnTo>
                                  <a:pt x="5612" y="294"/>
                                </a:lnTo>
                                <a:close/>
                                <a:moveTo>
                                  <a:pt x="6438" y="187"/>
                                </a:moveTo>
                                <a:lnTo>
                                  <a:pt x="6438" y="651"/>
                                </a:lnTo>
                                <a:lnTo>
                                  <a:pt x="6340" y="651"/>
                                </a:lnTo>
                                <a:lnTo>
                                  <a:pt x="6323" y="592"/>
                                </a:lnTo>
                                <a:lnTo>
                                  <a:pt x="6317" y="592"/>
                                </a:lnTo>
                                <a:lnTo>
                                  <a:pt x="6311" y="600"/>
                                </a:lnTo>
                                <a:lnTo>
                                  <a:pt x="6306" y="609"/>
                                </a:lnTo>
                                <a:lnTo>
                                  <a:pt x="6298" y="615"/>
                                </a:lnTo>
                                <a:lnTo>
                                  <a:pt x="6291" y="622"/>
                                </a:lnTo>
                                <a:lnTo>
                                  <a:pt x="6283" y="629"/>
                                </a:lnTo>
                                <a:lnTo>
                                  <a:pt x="6274" y="634"/>
                                </a:lnTo>
                                <a:lnTo>
                                  <a:pt x="6266" y="639"/>
                                </a:lnTo>
                                <a:lnTo>
                                  <a:pt x="6256" y="643"/>
                                </a:lnTo>
                                <a:lnTo>
                                  <a:pt x="6237" y="650"/>
                                </a:lnTo>
                                <a:lnTo>
                                  <a:pt x="6217" y="656"/>
                                </a:lnTo>
                                <a:lnTo>
                                  <a:pt x="6196" y="658"/>
                                </a:lnTo>
                                <a:lnTo>
                                  <a:pt x="6174" y="659"/>
                                </a:lnTo>
                                <a:lnTo>
                                  <a:pt x="6156" y="659"/>
                                </a:lnTo>
                                <a:lnTo>
                                  <a:pt x="6138" y="657"/>
                                </a:lnTo>
                                <a:lnTo>
                                  <a:pt x="6123" y="654"/>
                                </a:lnTo>
                                <a:lnTo>
                                  <a:pt x="6107" y="649"/>
                                </a:lnTo>
                                <a:lnTo>
                                  <a:pt x="6092" y="643"/>
                                </a:lnTo>
                                <a:lnTo>
                                  <a:pt x="6079" y="637"/>
                                </a:lnTo>
                                <a:lnTo>
                                  <a:pt x="6067" y="629"/>
                                </a:lnTo>
                                <a:lnTo>
                                  <a:pt x="6054" y="619"/>
                                </a:lnTo>
                                <a:lnTo>
                                  <a:pt x="6044" y="609"/>
                                </a:lnTo>
                                <a:lnTo>
                                  <a:pt x="6035" y="596"/>
                                </a:lnTo>
                                <a:lnTo>
                                  <a:pt x="6027" y="582"/>
                                </a:lnTo>
                                <a:lnTo>
                                  <a:pt x="6021" y="566"/>
                                </a:lnTo>
                                <a:lnTo>
                                  <a:pt x="6016" y="549"/>
                                </a:lnTo>
                                <a:lnTo>
                                  <a:pt x="6013" y="531"/>
                                </a:lnTo>
                                <a:lnTo>
                                  <a:pt x="6010" y="511"/>
                                </a:lnTo>
                                <a:lnTo>
                                  <a:pt x="6009" y="490"/>
                                </a:lnTo>
                                <a:lnTo>
                                  <a:pt x="6009" y="187"/>
                                </a:lnTo>
                                <a:lnTo>
                                  <a:pt x="6136" y="187"/>
                                </a:lnTo>
                                <a:lnTo>
                                  <a:pt x="6136" y="458"/>
                                </a:lnTo>
                                <a:lnTo>
                                  <a:pt x="6136" y="469"/>
                                </a:lnTo>
                                <a:lnTo>
                                  <a:pt x="6137" y="481"/>
                                </a:lnTo>
                                <a:lnTo>
                                  <a:pt x="6138" y="492"/>
                                </a:lnTo>
                                <a:lnTo>
                                  <a:pt x="6141" y="501"/>
                                </a:lnTo>
                                <a:lnTo>
                                  <a:pt x="6143" y="510"/>
                                </a:lnTo>
                                <a:lnTo>
                                  <a:pt x="6146" y="519"/>
                                </a:lnTo>
                                <a:lnTo>
                                  <a:pt x="6150" y="526"/>
                                </a:lnTo>
                                <a:lnTo>
                                  <a:pt x="6154" y="532"/>
                                </a:lnTo>
                                <a:lnTo>
                                  <a:pt x="6159" y="539"/>
                                </a:lnTo>
                                <a:lnTo>
                                  <a:pt x="6164" y="544"/>
                                </a:lnTo>
                                <a:lnTo>
                                  <a:pt x="6170" y="548"/>
                                </a:lnTo>
                                <a:lnTo>
                                  <a:pt x="6176" y="551"/>
                                </a:lnTo>
                                <a:lnTo>
                                  <a:pt x="6184" y="555"/>
                                </a:lnTo>
                                <a:lnTo>
                                  <a:pt x="6192" y="557"/>
                                </a:lnTo>
                                <a:lnTo>
                                  <a:pt x="6201" y="558"/>
                                </a:lnTo>
                                <a:lnTo>
                                  <a:pt x="6211" y="558"/>
                                </a:lnTo>
                                <a:lnTo>
                                  <a:pt x="6225" y="558"/>
                                </a:lnTo>
                                <a:lnTo>
                                  <a:pt x="6237" y="556"/>
                                </a:lnTo>
                                <a:lnTo>
                                  <a:pt x="6249" y="553"/>
                                </a:lnTo>
                                <a:lnTo>
                                  <a:pt x="6260" y="548"/>
                                </a:lnTo>
                                <a:lnTo>
                                  <a:pt x="6268" y="542"/>
                                </a:lnTo>
                                <a:lnTo>
                                  <a:pt x="6277" y="536"/>
                                </a:lnTo>
                                <a:lnTo>
                                  <a:pt x="6284" y="528"/>
                                </a:lnTo>
                                <a:lnTo>
                                  <a:pt x="6290" y="519"/>
                                </a:lnTo>
                                <a:lnTo>
                                  <a:pt x="6294" y="509"/>
                                </a:lnTo>
                                <a:lnTo>
                                  <a:pt x="6299" y="496"/>
                                </a:lnTo>
                                <a:lnTo>
                                  <a:pt x="6303" y="484"/>
                                </a:lnTo>
                                <a:lnTo>
                                  <a:pt x="6306" y="471"/>
                                </a:lnTo>
                                <a:lnTo>
                                  <a:pt x="6308" y="456"/>
                                </a:lnTo>
                                <a:lnTo>
                                  <a:pt x="6310" y="440"/>
                                </a:lnTo>
                                <a:lnTo>
                                  <a:pt x="6311" y="423"/>
                                </a:lnTo>
                                <a:lnTo>
                                  <a:pt x="6311" y="406"/>
                                </a:lnTo>
                                <a:lnTo>
                                  <a:pt x="6311" y="187"/>
                                </a:lnTo>
                                <a:lnTo>
                                  <a:pt x="6438" y="187"/>
                                </a:lnTo>
                                <a:close/>
                                <a:moveTo>
                                  <a:pt x="6697" y="651"/>
                                </a:moveTo>
                                <a:lnTo>
                                  <a:pt x="6570" y="651"/>
                                </a:lnTo>
                                <a:lnTo>
                                  <a:pt x="6570" y="5"/>
                                </a:lnTo>
                                <a:lnTo>
                                  <a:pt x="6697" y="5"/>
                                </a:lnTo>
                                <a:lnTo>
                                  <a:pt x="6697" y="651"/>
                                </a:lnTo>
                                <a:close/>
                                <a:moveTo>
                                  <a:pt x="7020" y="178"/>
                                </a:moveTo>
                                <a:lnTo>
                                  <a:pt x="7043" y="178"/>
                                </a:lnTo>
                                <a:lnTo>
                                  <a:pt x="7064" y="180"/>
                                </a:lnTo>
                                <a:lnTo>
                                  <a:pt x="7084" y="183"/>
                                </a:lnTo>
                                <a:lnTo>
                                  <a:pt x="7102" y="188"/>
                                </a:lnTo>
                                <a:lnTo>
                                  <a:pt x="7120" y="193"/>
                                </a:lnTo>
                                <a:lnTo>
                                  <a:pt x="7136" y="200"/>
                                </a:lnTo>
                                <a:lnTo>
                                  <a:pt x="7150" y="208"/>
                                </a:lnTo>
                                <a:lnTo>
                                  <a:pt x="7163" y="218"/>
                                </a:lnTo>
                                <a:lnTo>
                                  <a:pt x="7175" y="228"/>
                                </a:lnTo>
                                <a:lnTo>
                                  <a:pt x="7185" y="241"/>
                                </a:lnTo>
                                <a:lnTo>
                                  <a:pt x="7193" y="254"/>
                                </a:lnTo>
                                <a:lnTo>
                                  <a:pt x="7201" y="269"/>
                                </a:lnTo>
                                <a:lnTo>
                                  <a:pt x="7205" y="285"/>
                                </a:lnTo>
                                <a:lnTo>
                                  <a:pt x="7210" y="302"/>
                                </a:lnTo>
                                <a:lnTo>
                                  <a:pt x="7212" y="321"/>
                                </a:lnTo>
                                <a:lnTo>
                                  <a:pt x="7213" y="342"/>
                                </a:lnTo>
                                <a:lnTo>
                                  <a:pt x="7213" y="651"/>
                                </a:lnTo>
                                <a:lnTo>
                                  <a:pt x="7125" y="651"/>
                                </a:lnTo>
                                <a:lnTo>
                                  <a:pt x="7100" y="588"/>
                                </a:lnTo>
                                <a:lnTo>
                                  <a:pt x="7097" y="588"/>
                                </a:lnTo>
                                <a:lnTo>
                                  <a:pt x="7081" y="605"/>
                                </a:lnTo>
                                <a:lnTo>
                                  <a:pt x="7066" y="620"/>
                                </a:lnTo>
                                <a:lnTo>
                                  <a:pt x="7058" y="627"/>
                                </a:lnTo>
                                <a:lnTo>
                                  <a:pt x="7049" y="632"/>
                                </a:lnTo>
                                <a:lnTo>
                                  <a:pt x="7042" y="638"/>
                                </a:lnTo>
                                <a:lnTo>
                                  <a:pt x="7034" y="642"/>
                                </a:lnTo>
                                <a:lnTo>
                                  <a:pt x="7025" y="647"/>
                                </a:lnTo>
                                <a:lnTo>
                                  <a:pt x="7016" y="650"/>
                                </a:lnTo>
                                <a:lnTo>
                                  <a:pt x="7006" y="652"/>
                                </a:lnTo>
                                <a:lnTo>
                                  <a:pt x="6994" y="656"/>
                                </a:lnTo>
                                <a:lnTo>
                                  <a:pt x="6982" y="657"/>
                                </a:lnTo>
                                <a:lnTo>
                                  <a:pt x="6970" y="658"/>
                                </a:lnTo>
                                <a:lnTo>
                                  <a:pt x="6956" y="659"/>
                                </a:lnTo>
                                <a:lnTo>
                                  <a:pt x="6943" y="659"/>
                                </a:lnTo>
                                <a:lnTo>
                                  <a:pt x="6927" y="659"/>
                                </a:lnTo>
                                <a:lnTo>
                                  <a:pt x="6913" y="657"/>
                                </a:lnTo>
                                <a:lnTo>
                                  <a:pt x="6899" y="655"/>
                                </a:lnTo>
                                <a:lnTo>
                                  <a:pt x="6886" y="650"/>
                                </a:lnTo>
                                <a:lnTo>
                                  <a:pt x="6873" y="646"/>
                                </a:lnTo>
                                <a:lnTo>
                                  <a:pt x="6862" y="639"/>
                                </a:lnTo>
                                <a:lnTo>
                                  <a:pt x="6851" y="632"/>
                                </a:lnTo>
                                <a:lnTo>
                                  <a:pt x="6840" y="623"/>
                                </a:lnTo>
                                <a:lnTo>
                                  <a:pt x="6831" y="614"/>
                                </a:lnTo>
                                <a:lnTo>
                                  <a:pt x="6822" y="603"/>
                                </a:lnTo>
                                <a:lnTo>
                                  <a:pt x="6815" y="591"/>
                                </a:lnTo>
                                <a:lnTo>
                                  <a:pt x="6809" y="577"/>
                                </a:lnTo>
                                <a:lnTo>
                                  <a:pt x="6805" y="563"/>
                                </a:lnTo>
                                <a:lnTo>
                                  <a:pt x="6801" y="547"/>
                                </a:lnTo>
                                <a:lnTo>
                                  <a:pt x="6799" y="530"/>
                                </a:lnTo>
                                <a:lnTo>
                                  <a:pt x="6799" y="512"/>
                                </a:lnTo>
                                <a:lnTo>
                                  <a:pt x="6800" y="494"/>
                                </a:lnTo>
                                <a:lnTo>
                                  <a:pt x="6803" y="477"/>
                                </a:lnTo>
                                <a:lnTo>
                                  <a:pt x="6806" y="463"/>
                                </a:lnTo>
                                <a:lnTo>
                                  <a:pt x="6812" y="448"/>
                                </a:lnTo>
                                <a:lnTo>
                                  <a:pt x="6819" y="435"/>
                                </a:lnTo>
                                <a:lnTo>
                                  <a:pt x="6828" y="423"/>
                                </a:lnTo>
                                <a:lnTo>
                                  <a:pt x="6838" y="412"/>
                                </a:lnTo>
                                <a:lnTo>
                                  <a:pt x="6851" y="403"/>
                                </a:lnTo>
                                <a:lnTo>
                                  <a:pt x="6864" y="395"/>
                                </a:lnTo>
                                <a:lnTo>
                                  <a:pt x="6880" y="388"/>
                                </a:lnTo>
                                <a:lnTo>
                                  <a:pt x="6897" y="381"/>
                                </a:lnTo>
                                <a:lnTo>
                                  <a:pt x="6916" y="376"/>
                                </a:lnTo>
                                <a:lnTo>
                                  <a:pt x="6936" y="372"/>
                                </a:lnTo>
                                <a:lnTo>
                                  <a:pt x="6957" y="369"/>
                                </a:lnTo>
                                <a:lnTo>
                                  <a:pt x="6981" y="366"/>
                                </a:lnTo>
                                <a:lnTo>
                                  <a:pt x="7007" y="364"/>
                                </a:lnTo>
                                <a:lnTo>
                                  <a:pt x="7088" y="362"/>
                                </a:lnTo>
                                <a:lnTo>
                                  <a:pt x="7088" y="342"/>
                                </a:lnTo>
                                <a:lnTo>
                                  <a:pt x="7086" y="333"/>
                                </a:lnTo>
                                <a:lnTo>
                                  <a:pt x="7086" y="325"/>
                                </a:lnTo>
                                <a:lnTo>
                                  <a:pt x="7084" y="317"/>
                                </a:lnTo>
                                <a:lnTo>
                                  <a:pt x="7082" y="310"/>
                                </a:lnTo>
                                <a:lnTo>
                                  <a:pt x="7080" y="303"/>
                                </a:lnTo>
                                <a:lnTo>
                                  <a:pt x="7076" y="298"/>
                                </a:lnTo>
                                <a:lnTo>
                                  <a:pt x="7073" y="292"/>
                                </a:lnTo>
                                <a:lnTo>
                                  <a:pt x="7068" y="288"/>
                                </a:lnTo>
                                <a:lnTo>
                                  <a:pt x="7063" y="284"/>
                                </a:lnTo>
                                <a:lnTo>
                                  <a:pt x="7057" y="281"/>
                                </a:lnTo>
                                <a:lnTo>
                                  <a:pt x="7052" y="278"/>
                                </a:lnTo>
                                <a:lnTo>
                                  <a:pt x="7045" y="275"/>
                                </a:lnTo>
                                <a:lnTo>
                                  <a:pt x="7038" y="273"/>
                                </a:lnTo>
                                <a:lnTo>
                                  <a:pt x="7031" y="272"/>
                                </a:lnTo>
                                <a:lnTo>
                                  <a:pt x="7024" y="271"/>
                                </a:lnTo>
                                <a:lnTo>
                                  <a:pt x="7015" y="271"/>
                                </a:lnTo>
                                <a:lnTo>
                                  <a:pt x="6998" y="272"/>
                                </a:lnTo>
                                <a:lnTo>
                                  <a:pt x="6981" y="273"/>
                                </a:lnTo>
                                <a:lnTo>
                                  <a:pt x="6965" y="276"/>
                                </a:lnTo>
                                <a:lnTo>
                                  <a:pt x="6948" y="281"/>
                                </a:lnTo>
                                <a:lnTo>
                                  <a:pt x="6933" y="285"/>
                                </a:lnTo>
                                <a:lnTo>
                                  <a:pt x="6916" y="292"/>
                                </a:lnTo>
                                <a:lnTo>
                                  <a:pt x="6900" y="298"/>
                                </a:lnTo>
                                <a:lnTo>
                                  <a:pt x="6884" y="305"/>
                                </a:lnTo>
                                <a:lnTo>
                                  <a:pt x="6842" y="219"/>
                                </a:lnTo>
                                <a:lnTo>
                                  <a:pt x="6862" y="210"/>
                                </a:lnTo>
                                <a:lnTo>
                                  <a:pt x="6882" y="201"/>
                                </a:lnTo>
                                <a:lnTo>
                                  <a:pt x="6902" y="195"/>
                                </a:lnTo>
                                <a:lnTo>
                                  <a:pt x="6925" y="189"/>
                                </a:lnTo>
                                <a:lnTo>
                                  <a:pt x="6948" y="183"/>
                                </a:lnTo>
                                <a:lnTo>
                                  <a:pt x="6972" y="180"/>
                                </a:lnTo>
                                <a:lnTo>
                                  <a:pt x="6996" y="178"/>
                                </a:lnTo>
                                <a:lnTo>
                                  <a:pt x="7020" y="178"/>
                                </a:lnTo>
                                <a:close/>
                                <a:moveTo>
                                  <a:pt x="7038" y="438"/>
                                </a:moveTo>
                                <a:lnTo>
                                  <a:pt x="7024" y="438"/>
                                </a:lnTo>
                                <a:lnTo>
                                  <a:pt x="7009" y="439"/>
                                </a:lnTo>
                                <a:lnTo>
                                  <a:pt x="6997" y="441"/>
                                </a:lnTo>
                                <a:lnTo>
                                  <a:pt x="6985" y="444"/>
                                </a:lnTo>
                                <a:lnTo>
                                  <a:pt x="6976" y="447"/>
                                </a:lnTo>
                                <a:lnTo>
                                  <a:pt x="6967" y="450"/>
                                </a:lnTo>
                                <a:lnTo>
                                  <a:pt x="6960" y="455"/>
                                </a:lnTo>
                                <a:lnTo>
                                  <a:pt x="6953" y="459"/>
                                </a:lnTo>
                                <a:lnTo>
                                  <a:pt x="6947" y="465"/>
                                </a:lnTo>
                                <a:lnTo>
                                  <a:pt x="6943" y="471"/>
                                </a:lnTo>
                                <a:lnTo>
                                  <a:pt x="6938" y="477"/>
                                </a:lnTo>
                                <a:lnTo>
                                  <a:pt x="6935" y="483"/>
                                </a:lnTo>
                                <a:lnTo>
                                  <a:pt x="6933" y="490"/>
                                </a:lnTo>
                                <a:lnTo>
                                  <a:pt x="6930" y="498"/>
                                </a:lnTo>
                                <a:lnTo>
                                  <a:pt x="6929" y="505"/>
                                </a:lnTo>
                                <a:lnTo>
                                  <a:pt x="6929" y="513"/>
                                </a:lnTo>
                                <a:lnTo>
                                  <a:pt x="6929" y="520"/>
                                </a:lnTo>
                                <a:lnTo>
                                  <a:pt x="6930" y="527"/>
                                </a:lnTo>
                                <a:lnTo>
                                  <a:pt x="6932" y="532"/>
                                </a:lnTo>
                                <a:lnTo>
                                  <a:pt x="6933" y="538"/>
                                </a:lnTo>
                                <a:lnTo>
                                  <a:pt x="6936" y="542"/>
                                </a:lnTo>
                                <a:lnTo>
                                  <a:pt x="6938" y="547"/>
                                </a:lnTo>
                                <a:lnTo>
                                  <a:pt x="6942" y="551"/>
                                </a:lnTo>
                                <a:lnTo>
                                  <a:pt x="6946" y="555"/>
                                </a:lnTo>
                                <a:lnTo>
                                  <a:pt x="6955" y="560"/>
                                </a:lnTo>
                                <a:lnTo>
                                  <a:pt x="6965" y="564"/>
                                </a:lnTo>
                                <a:lnTo>
                                  <a:pt x="6978" y="566"/>
                                </a:lnTo>
                                <a:lnTo>
                                  <a:pt x="6990" y="567"/>
                                </a:lnTo>
                                <a:lnTo>
                                  <a:pt x="7000" y="566"/>
                                </a:lnTo>
                                <a:lnTo>
                                  <a:pt x="7010" y="565"/>
                                </a:lnTo>
                                <a:lnTo>
                                  <a:pt x="7019" y="564"/>
                                </a:lnTo>
                                <a:lnTo>
                                  <a:pt x="7028" y="560"/>
                                </a:lnTo>
                                <a:lnTo>
                                  <a:pt x="7036" y="557"/>
                                </a:lnTo>
                                <a:lnTo>
                                  <a:pt x="7044" y="554"/>
                                </a:lnTo>
                                <a:lnTo>
                                  <a:pt x="7052" y="548"/>
                                </a:lnTo>
                                <a:lnTo>
                                  <a:pt x="7060" y="542"/>
                                </a:lnTo>
                                <a:lnTo>
                                  <a:pt x="7065" y="536"/>
                                </a:lnTo>
                                <a:lnTo>
                                  <a:pt x="7072" y="529"/>
                                </a:lnTo>
                                <a:lnTo>
                                  <a:pt x="7076" y="521"/>
                                </a:lnTo>
                                <a:lnTo>
                                  <a:pt x="7080" y="513"/>
                                </a:lnTo>
                                <a:lnTo>
                                  <a:pt x="7083" y="504"/>
                                </a:lnTo>
                                <a:lnTo>
                                  <a:pt x="7085" y="495"/>
                                </a:lnTo>
                                <a:lnTo>
                                  <a:pt x="7086" y="485"/>
                                </a:lnTo>
                                <a:lnTo>
                                  <a:pt x="7088" y="474"/>
                                </a:lnTo>
                                <a:lnTo>
                                  <a:pt x="7088" y="436"/>
                                </a:lnTo>
                                <a:lnTo>
                                  <a:pt x="7038" y="438"/>
                                </a:lnTo>
                                <a:close/>
                                <a:moveTo>
                                  <a:pt x="7200" y="8"/>
                                </a:moveTo>
                                <a:lnTo>
                                  <a:pt x="7185" y="22"/>
                                </a:lnTo>
                                <a:lnTo>
                                  <a:pt x="7168" y="37"/>
                                </a:lnTo>
                                <a:lnTo>
                                  <a:pt x="7158" y="46"/>
                                </a:lnTo>
                                <a:lnTo>
                                  <a:pt x="7147" y="54"/>
                                </a:lnTo>
                                <a:lnTo>
                                  <a:pt x="7137" y="63"/>
                                </a:lnTo>
                                <a:lnTo>
                                  <a:pt x="7126" y="73"/>
                                </a:lnTo>
                                <a:lnTo>
                                  <a:pt x="7114" y="82"/>
                                </a:lnTo>
                                <a:lnTo>
                                  <a:pt x="7103" y="91"/>
                                </a:lnTo>
                                <a:lnTo>
                                  <a:pt x="7092" y="100"/>
                                </a:lnTo>
                                <a:lnTo>
                                  <a:pt x="7082" y="108"/>
                                </a:lnTo>
                                <a:lnTo>
                                  <a:pt x="7071" y="116"/>
                                </a:lnTo>
                                <a:lnTo>
                                  <a:pt x="7062" y="124"/>
                                </a:lnTo>
                                <a:lnTo>
                                  <a:pt x="7052" y="129"/>
                                </a:lnTo>
                                <a:lnTo>
                                  <a:pt x="7044" y="136"/>
                                </a:lnTo>
                                <a:lnTo>
                                  <a:pt x="6960" y="136"/>
                                </a:lnTo>
                                <a:lnTo>
                                  <a:pt x="6960" y="125"/>
                                </a:lnTo>
                                <a:lnTo>
                                  <a:pt x="6966" y="116"/>
                                </a:lnTo>
                                <a:lnTo>
                                  <a:pt x="6974" y="107"/>
                                </a:lnTo>
                                <a:lnTo>
                                  <a:pt x="6983" y="98"/>
                                </a:lnTo>
                                <a:lnTo>
                                  <a:pt x="6991" y="87"/>
                                </a:lnTo>
                                <a:lnTo>
                                  <a:pt x="7001" y="76"/>
                                </a:lnTo>
                                <a:lnTo>
                                  <a:pt x="7010" y="64"/>
                                </a:lnTo>
                                <a:lnTo>
                                  <a:pt x="7019" y="53"/>
                                </a:lnTo>
                                <a:lnTo>
                                  <a:pt x="7028" y="42"/>
                                </a:lnTo>
                                <a:lnTo>
                                  <a:pt x="7036" y="31"/>
                                </a:lnTo>
                                <a:lnTo>
                                  <a:pt x="7044" y="20"/>
                                </a:lnTo>
                                <a:lnTo>
                                  <a:pt x="7051" y="9"/>
                                </a:lnTo>
                                <a:lnTo>
                                  <a:pt x="7057" y="0"/>
                                </a:lnTo>
                                <a:lnTo>
                                  <a:pt x="7200" y="0"/>
                                </a:lnTo>
                                <a:lnTo>
                                  <a:pt x="7200" y="8"/>
                                </a:lnTo>
                                <a:close/>
                                <a:moveTo>
                                  <a:pt x="7603" y="179"/>
                                </a:moveTo>
                                <a:lnTo>
                                  <a:pt x="7613" y="179"/>
                                </a:lnTo>
                                <a:lnTo>
                                  <a:pt x="7624" y="179"/>
                                </a:lnTo>
                                <a:lnTo>
                                  <a:pt x="7636" y="180"/>
                                </a:lnTo>
                                <a:lnTo>
                                  <a:pt x="7645" y="182"/>
                                </a:lnTo>
                                <a:lnTo>
                                  <a:pt x="7635" y="301"/>
                                </a:lnTo>
                                <a:lnTo>
                                  <a:pt x="7628" y="299"/>
                                </a:lnTo>
                                <a:lnTo>
                                  <a:pt x="7618" y="298"/>
                                </a:lnTo>
                                <a:lnTo>
                                  <a:pt x="7607" y="297"/>
                                </a:lnTo>
                                <a:lnTo>
                                  <a:pt x="7598" y="297"/>
                                </a:lnTo>
                                <a:lnTo>
                                  <a:pt x="7582" y="298"/>
                                </a:lnTo>
                                <a:lnTo>
                                  <a:pt x="7567" y="299"/>
                                </a:lnTo>
                                <a:lnTo>
                                  <a:pt x="7551" y="303"/>
                                </a:lnTo>
                                <a:lnTo>
                                  <a:pt x="7536" y="308"/>
                                </a:lnTo>
                                <a:lnTo>
                                  <a:pt x="7522" y="315"/>
                                </a:lnTo>
                                <a:lnTo>
                                  <a:pt x="7509" y="323"/>
                                </a:lnTo>
                                <a:lnTo>
                                  <a:pt x="7498" y="333"/>
                                </a:lnTo>
                                <a:lnTo>
                                  <a:pt x="7488" y="345"/>
                                </a:lnTo>
                                <a:lnTo>
                                  <a:pt x="7484" y="352"/>
                                </a:lnTo>
                                <a:lnTo>
                                  <a:pt x="7480" y="358"/>
                                </a:lnTo>
                                <a:lnTo>
                                  <a:pt x="7477" y="366"/>
                                </a:lnTo>
                                <a:lnTo>
                                  <a:pt x="7475" y="375"/>
                                </a:lnTo>
                                <a:lnTo>
                                  <a:pt x="7472" y="384"/>
                                </a:lnTo>
                                <a:lnTo>
                                  <a:pt x="7471" y="394"/>
                                </a:lnTo>
                                <a:lnTo>
                                  <a:pt x="7470" y="404"/>
                                </a:lnTo>
                                <a:lnTo>
                                  <a:pt x="7469" y="415"/>
                                </a:lnTo>
                                <a:lnTo>
                                  <a:pt x="7469" y="651"/>
                                </a:lnTo>
                                <a:lnTo>
                                  <a:pt x="7343" y="651"/>
                                </a:lnTo>
                                <a:lnTo>
                                  <a:pt x="7343" y="187"/>
                                </a:lnTo>
                                <a:lnTo>
                                  <a:pt x="7439" y="187"/>
                                </a:lnTo>
                                <a:lnTo>
                                  <a:pt x="7458" y="265"/>
                                </a:lnTo>
                                <a:lnTo>
                                  <a:pt x="7463" y="265"/>
                                </a:lnTo>
                                <a:lnTo>
                                  <a:pt x="7469" y="256"/>
                                </a:lnTo>
                                <a:lnTo>
                                  <a:pt x="7475" y="248"/>
                                </a:lnTo>
                                <a:lnTo>
                                  <a:pt x="7481" y="239"/>
                                </a:lnTo>
                                <a:lnTo>
                                  <a:pt x="7488" y="232"/>
                                </a:lnTo>
                                <a:lnTo>
                                  <a:pt x="7503" y="217"/>
                                </a:lnTo>
                                <a:lnTo>
                                  <a:pt x="7520" y="204"/>
                                </a:lnTo>
                                <a:lnTo>
                                  <a:pt x="7528" y="198"/>
                                </a:lnTo>
                                <a:lnTo>
                                  <a:pt x="7539" y="192"/>
                                </a:lnTo>
                                <a:lnTo>
                                  <a:pt x="7548" y="188"/>
                                </a:lnTo>
                                <a:lnTo>
                                  <a:pt x="7558" y="184"/>
                                </a:lnTo>
                                <a:lnTo>
                                  <a:pt x="7569" y="182"/>
                                </a:lnTo>
                                <a:lnTo>
                                  <a:pt x="7579" y="180"/>
                                </a:lnTo>
                                <a:lnTo>
                                  <a:pt x="7590" y="179"/>
                                </a:lnTo>
                                <a:lnTo>
                                  <a:pt x="7603" y="179"/>
                                </a:lnTo>
                                <a:close/>
                                <a:moveTo>
                                  <a:pt x="7992" y="179"/>
                                </a:moveTo>
                                <a:lnTo>
                                  <a:pt x="8011" y="179"/>
                                </a:lnTo>
                                <a:lnTo>
                                  <a:pt x="8028" y="181"/>
                                </a:lnTo>
                                <a:lnTo>
                                  <a:pt x="8045" y="184"/>
                                </a:lnTo>
                                <a:lnTo>
                                  <a:pt x="8059" y="189"/>
                                </a:lnTo>
                                <a:lnTo>
                                  <a:pt x="8074" y="195"/>
                                </a:lnTo>
                                <a:lnTo>
                                  <a:pt x="8087" y="201"/>
                                </a:lnTo>
                                <a:lnTo>
                                  <a:pt x="8101" y="209"/>
                                </a:lnTo>
                                <a:lnTo>
                                  <a:pt x="8112" y="219"/>
                                </a:lnTo>
                                <a:lnTo>
                                  <a:pt x="8123" y="229"/>
                                </a:lnTo>
                                <a:lnTo>
                                  <a:pt x="8132" y="242"/>
                                </a:lnTo>
                                <a:lnTo>
                                  <a:pt x="8140" y="256"/>
                                </a:lnTo>
                                <a:lnTo>
                                  <a:pt x="8146" y="271"/>
                                </a:lnTo>
                                <a:lnTo>
                                  <a:pt x="8151" y="289"/>
                                </a:lnTo>
                                <a:lnTo>
                                  <a:pt x="8155" y="307"/>
                                </a:lnTo>
                                <a:lnTo>
                                  <a:pt x="8157" y="327"/>
                                </a:lnTo>
                                <a:lnTo>
                                  <a:pt x="8157" y="348"/>
                                </a:lnTo>
                                <a:lnTo>
                                  <a:pt x="8157" y="651"/>
                                </a:lnTo>
                                <a:lnTo>
                                  <a:pt x="8030" y="651"/>
                                </a:lnTo>
                                <a:lnTo>
                                  <a:pt x="8030" y="380"/>
                                </a:lnTo>
                                <a:lnTo>
                                  <a:pt x="8030" y="367"/>
                                </a:lnTo>
                                <a:lnTo>
                                  <a:pt x="8029" y="356"/>
                                </a:lnTo>
                                <a:lnTo>
                                  <a:pt x="8028" y="346"/>
                                </a:lnTo>
                                <a:lnTo>
                                  <a:pt x="8026" y="336"/>
                                </a:lnTo>
                                <a:lnTo>
                                  <a:pt x="8023" y="327"/>
                                </a:lnTo>
                                <a:lnTo>
                                  <a:pt x="8021" y="319"/>
                                </a:lnTo>
                                <a:lnTo>
                                  <a:pt x="8017" y="311"/>
                                </a:lnTo>
                                <a:lnTo>
                                  <a:pt x="8013" y="305"/>
                                </a:lnTo>
                                <a:lnTo>
                                  <a:pt x="8008" y="299"/>
                                </a:lnTo>
                                <a:lnTo>
                                  <a:pt x="8002" y="293"/>
                                </a:lnTo>
                                <a:lnTo>
                                  <a:pt x="7996" y="289"/>
                                </a:lnTo>
                                <a:lnTo>
                                  <a:pt x="7990" y="285"/>
                                </a:lnTo>
                                <a:lnTo>
                                  <a:pt x="7982" y="283"/>
                                </a:lnTo>
                                <a:lnTo>
                                  <a:pt x="7974" y="281"/>
                                </a:lnTo>
                                <a:lnTo>
                                  <a:pt x="7965" y="280"/>
                                </a:lnTo>
                                <a:lnTo>
                                  <a:pt x="7956" y="280"/>
                                </a:lnTo>
                                <a:lnTo>
                                  <a:pt x="7941" y="280"/>
                                </a:lnTo>
                                <a:lnTo>
                                  <a:pt x="7929" y="282"/>
                                </a:lnTo>
                                <a:lnTo>
                                  <a:pt x="7918" y="285"/>
                                </a:lnTo>
                                <a:lnTo>
                                  <a:pt x="7907" y="290"/>
                                </a:lnTo>
                                <a:lnTo>
                                  <a:pt x="7898" y="294"/>
                                </a:lnTo>
                                <a:lnTo>
                                  <a:pt x="7890" y="302"/>
                                </a:lnTo>
                                <a:lnTo>
                                  <a:pt x="7883" y="310"/>
                                </a:lnTo>
                                <a:lnTo>
                                  <a:pt x="7876" y="319"/>
                                </a:lnTo>
                                <a:lnTo>
                                  <a:pt x="7872" y="329"/>
                                </a:lnTo>
                                <a:lnTo>
                                  <a:pt x="7867" y="340"/>
                                </a:lnTo>
                                <a:lnTo>
                                  <a:pt x="7864" y="354"/>
                                </a:lnTo>
                                <a:lnTo>
                                  <a:pt x="7861" y="367"/>
                                </a:lnTo>
                                <a:lnTo>
                                  <a:pt x="7858" y="382"/>
                                </a:lnTo>
                                <a:lnTo>
                                  <a:pt x="7857" y="398"/>
                                </a:lnTo>
                                <a:lnTo>
                                  <a:pt x="7856" y="415"/>
                                </a:lnTo>
                                <a:lnTo>
                                  <a:pt x="7855" y="432"/>
                                </a:lnTo>
                                <a:lnTo>
                                  <a:pt x="7855" y="651"/>
                                </a:lnTo>
                                <a:lnTo>
                                  <a:pt x="7729" y="651"/>
                                </a:lnTo>
                                <a:lnTo>
                                  <a:pt x="7729" y="187"/>
                                </a:lnTo>
                                <a:lnTo>
                                  <a:pt x="7826" y="187"/>
                                </a:lnTo>
                                <a:lnTo>
                                  <a:pt x="7843" y="246"/>
                                </a:lnTo>
                                <a:lnTo>
                                  <a:pt x="7849" y="246"/>
                                </a:lnTo>
                                <a:lnTo>
                                  <a:pt x="7855" y="238"/>
                                </a:lnTo>
                                <a:lnTo>
                                  <a:pt x="7862" y="229"/>
                                </a:lnTo>
                                <a:lnTo>
                                  <a:pt x="7868" y="223"/>
                                </a:lnTo>
                                <a:lnTo>
                                  <a:pt x="7875" y="216"/>
                                </a:lnTo>
                                <a:lnTo>
                                  <a:pt x="7884" y="209"/>
                                </a:lnTo>
                                <a:lnTo>
                                  <a:pt x="7892" y="204"/>
                                </a:lnTo>
                                <a:lnTo>
                                  <a:pt x="7901" y="199"/>
                                </a:lnTo>
                                <a:lnTo>
                                  <a:pt x="7910" y="195"/>
                                </a:lnTo>
                                <a:lnTo>
                                  <a:pt x="7930" y="188"/>
                                </a:lnTo>
                                <a:lnTo>
                                  <a:pt x="7950" y="182"/>
                                </a:lnTo>
                                <a:lnTo>
                                  <a:pt x="7971" y="179"/>
                                </a:lnTo>
                                <a:lnTo>
                                  <a:pt x="7992" y="179"/>
                                </a:lnTo>
                                <a:close/>
                                <a:moveTo>
                                  <a:pt x="8414" y="651"/>
                                </a:moveTo>
                                <a:lnTo>
                                  <a:pt x="8287" y="651"/>
                                </a:lnTo>
                                <a:lnTo>
                                  <a:pt x="8287" y="187"/>
                                </a:lnTo>
                                <a:lnTo>
                                  <a:pt x="8414" y="187"/>
                                </a:lnTo>
                                <a:lnTo>
                                  <a:pt x="8414" y="651"/>
                                </a:lnTo>
                                <a:close/>
                                <a:moveTo>
                                  <a:pt x="8530" y="8"/>
                                </a:moveTo>
                                <a:lnTo>
                                  <a:pt x="8517" y="22"/>
                                </a:lnTo>
                                <a:lnTo>
                                  <a:pt x="8499" y="37"/>
                                </a:lnTo>
                                <a:lnTo>
                                  <a:pt x="8489" y="46"/>
                                </a:lnTo>
                                <a:lnTo>
                                  <a:pt x="8479" y="54"/>
                                </a:lnTo>
                                <a:lnTo>
                                  <a:pt x="8468" y="63"/>
                                </a:lnTo>
                                <a:lnTo>
                                  <a:pt x="8456" y="73"/>
                                </a:lnTo>
                                <a:lnTo>
                                  <a:pt x="8445" y="82"/>
                                </a:lnTo>
                                <a:lnTo>
                                  <a:pt x="8434" y="91"/>
                                </a:lnTo>
                                <a:lnTo>
                                  <a:pt x="8424" y="100"/>
                                </a:lnTo>
                                <a:lnTo>
                                  <a:pt x="8413" y="108"/>
                                </a:lnTo>
                                <a:lnTo>
                                  <a:pt x="8403" y="116"/>
                                </a:lnTo>
                                <a:lnTo>
                                  <a:pt x="8392" y="124"/>
                                </a:lnTo>
                                <a:lnTo>
                                  <a:pt x="8383" y="129"/>
                                </a:lnTo>
                                <a:lnTo>
                                  <a:pt x="8374" y="136"/>
                                </a:lnTo>
                                <a:lnTo>
                                  <a:pt x="8290" y="136"/>
                                </a:lnTo>
                                <a:lnTo>
                                  <a:pt x="8290" y="125"/>
                                </a:lnTo>
                                <a:lnTo>
                                  <a:pt x="8298" y="116"/>
                                </a:lnTo>
                                <a:lnTo>
                                  <a:pt x="8305" y="107"/>
                                </a:lnTo>
                                <a:lnTo>
                                  <a:pt x="8314" y="98"/>
                                </a:lnTo>
                                <a:lnTo>
                                  <a:pt x="8323" y="87"/>
                                </a:lnTo>
                                <a:lnTo>
                                  <a:pt x="8332" y="76"/>
                                </a:lnTo>
                                <a:lnTo>
                                  <a:pt x="8341" y="64"/>
                                </a:lnTo>
                                <a:lnTo>
                                  <a:pt x="8350" y="53"/>
                                </a:lnTo>
                                <a:lnTo>
                                  <a:pt x="8359" y="42"/>
                                </a:lnTo>
                                <a:lnTo>
                                  <a:pt x="8367" y="31"/>
                                </a:lnTo>
                                <a:lnTo>
                                  <a:pt x="8374" y="20"/>
                                </a:lnTo>
                                <a:lnTo>
                                  <a:pt x="8382" y="9"/>
                                </a:lnTo>
                                <a:lnTo>
                                  <a:pt x="8388" y="0"/>
                                </a:lnTo>
                                <a:lnTo>
                                  <a:pt x="8530" y="0"/>
                                </a:lnTo>
                                <a:lnTo>
                                  <a:pt x="8530" y="8"/>
                                </a:lnTo>
                                <a:close/>
                                <a:moveTo>
                                  <a:pt x="9026" y="179"/>
                                </a:moveTo>
                                <a:lnTo>
                                  <a:pt x="9045" y="179"/>
                                </a:lnTo>
                                <a:lnTo>
                                  <a:pt x="9063" y="182"/>
                                </a:lnTo>
                                <a:lnTo>
                                  <a:pt x="9080" y="187"/>
                                </a:lnTo>
                                <a:lnTo>
                                  <a:pt x="9097" y="193"/>
                                </a:lnTo>
                                <a:lnTo>
                                  <a:pt x="9112" y="202"/>
                                </a:lnTo>
                                <a:lnTo>
                                  <a:pt x="9126" y="213"/>
                                </a:lnTo>
                                <a:lnTo>
                                  <a:pt x="9140" y="225"/>
                                </a:lnTo>
                                <a:lnTo>
                                  <a:pt x="9152" y="239"/>
                                </a:lnTo>
                                <a:lnTo>
                                  <a:pt x="9164" y="255"/>
                                </a:lnTo>
                                <a:lnTo>
                                  <a:pt x="9173" y="273"/>
                                </a:lnTo>
                                <a:lnTo>
                                  <a:pt x="9182" y="293"/>
                                </a:lnTo>
                                <a:lnTo>
                                  <a:pt x="9189" y="315"/>
                                </a:lnTo>
                                <a:lnTo>
                                  <a:pt x="9195" y="337"/>
                                </a:lnTo>
                                <a:lnTo>
                                  <a:pt x="9198" y="363"/>
                                </a:lnTo>
                                <a:lnTo>
                                  <a:pt x="9200" y="390"/>
                                </a:lnTo>
                                <a:lnTo>
                                  <a:pt x="9201" y="418"/>
                                </a:lnTo>
                                <a:lnTo>
                                  <a:pt x="9200" y="447"/>
                                </a:lnTo>
                                <a:lnTo>
                                  <a:pt x="9198" y="474"/>
                                </a:lnTo>
                                <a:lnTo>
                                  <a:pt x="9194" y="499"/>
                                </a:lnTo>
                                <a:lnTo>
                                  <a:pt x="9188" y="522"/>
                                </a:lnTo>
                                <a:lnTo>
                                  <a:pt x="9181" y="544"/>
                                </a:lnTo>
                                <a:lnTo>
                                  <a:pt x="9172" y="564"/>
                                </a:lnTo>
                                <a:lnTo>
                                  <a:pt x="9168" y="573"/>
                                </a:lnTo>
                                <a:lnTo>
                                  <a:pt x="9162" y="582"/>
                                </a:lnTo>
                                <a:lnTo>
                                  <a:pt x="9157" y="590"/>
                                </a:lnTo>
                                <a:lnTo>
                                  <a:pt x="9151" y="597"/>
                                </a:lnTo>
                                <a:lnTo>
                                  <a:pt x="9137" y="612"/>
                                </a:lnTo>
                                <a:lnTo>
                                  <a:pt x="9124" y="624"/>
                                </a:lnTo>
                                <a:lnTo>
                                  <a:pt x="9109" y="636"/>
                                </a:lnTo>
                                <a:lnTo>
                                  <a:pt x="9094" y="645"/>
                                </a:lnTo>
                                <a:lnTo>
                                  <a:pt x="9077" y="651"/>
                                </a:lnTo>
                                <a:lnTo>
                                  <a:pt x="9060" y="656"/>
                                </a:lnTo>
                                <a:lnTo>
                                  <a:pt x="9042" y="658"/>
                                </a:lnTo>
                                <a:lnTo>
                                  <a:pt x="9022" y="659"/>
                                </a:lnTo>
                                <a:lnTo>
                                  <a:pt x="9011" y="659"/>
                                </a:lnTo>
                                <a:lnTo>
                                  <a:pt x="8998" y="658"/>
                                </a:lnTo>
                                <a:lnTo>
                                  <a:pt x="8988" y="657"/>
                                </a:lnTo>
                                <a:lnTo>
                                  <a:pt x="8977" y="655"/>
                                </a:lnTo>
                                <a:lnTo>
                                  <a:pt x="8968" y="652"/>
                                </a:lnTo>
                                <a:lnTo>
                                  <a:pt x="8959" y="649"/>
                                </a:lnTo>
                                <a:lnTo>
                                  <a:pt x="8950" y="646"/>
                                </a:lnTo>
                                <a:lnTo>
                                  <a:pt x="8942" y="641"/>
                                </a:lnTo>
                                <a:lnTo>
                                  <a:pt x="8929" y="632"/>
                                </a:lnTo>
                                <a:lnTo>
                                  <a:pt x="8915" y="622"/>
                                </a:lnTo>
                                <a:lnTo>
                                  <a:pt x="8904" y="611"/>
                                </a:lnTo>
                                <a:lnTo>
                                  <a:pt x="8894" y="600"/>
                                </a:lnTo>
                                <a:lnTo>
                                  <a:pt x="8887" y="600"/>
                                </a:lnTo>
                                <a:lnTo>
                                  <a:pt x="8891" y="618"/>
                                </a:lnTo>
                                <a:lnTo>
                                  <a:pt x="8893" y="634"/>
                                </a:lnTo>
                                <a:lnTo>
                                  <a:pt x="8894" y="651"/>
                                </a:lnTo>
                                <a:lnTo>
                                  <a:pt x="8894" y="668"/>
                                </a:lnTo>
                                <a:lnTo>
                                  <a:pt x="8894" y="856"/>
                                </a:lnTo>
                                <a:lnTo>
                                  <a:pt x="8767" y="856"/>
                                </a:lnTo>
                                <a:lnTo>
                                  <a:pt x="8767" y="187"/>
                                </a:lnTo>
                                <a:lnTo>
                                  <a:pt x="8870" y="187"/>
                                </a:lnTo>
                                <a:lnTo>
                                  <a:pt x="8888" y="247"/>
                                </a:lnTo>
                                <a:lnTo>
                                  <a:pt x="8894" y="247"/>
                                </a:lnTo>
                                <a:lnTo>
                                  <a:pt x="8904" y="234"/>
                                </a:lnTo>
                                <a:lnTo>
                                  <a:pt x="8916" y="222"/>
                                </a:lnTo>
                                <a:lnTo>
                                  <a:pt x="8929" y="209"/>
                                </a:lnTo>
                                <a:lnTo>
                                  <a:pt x="8944" y="199"/>
                                </a:lnTo>
                                <a:lnTo>
                                  <a:pt x="8952" y="195"/>
                                </a:lnTo>
                                <a:lnTo>
                                  <a:pt x="8961" y="190"/>
                                </a:lnTo>
                                <a:lnTo>
                                  <a:pt x="8970" y="187"/>
                                </a:lnTo>
                                <a:lnTo>
                                  <a:pt x="8980" y="183"/>
                                </a:lnTo>
                                <a:lnTo>
                                  <a:pt x="8990" y="181"/>
                                </a:lnTo>
                                <a:lnTo>
                                  <a:pt x="9002" y="180"/>
                                </a:lnTo>
                                <a:lnTo>
                                  <a:pt x="9014" y="179"/>
                                </a:lnTo>
                                <a:lnTo>
                                  <a:pt x="9026" y="179"/>
                                </a:lnTo>
                                <a:close/>
                                <a:moveTo>
                                  <a:pt x="8985" y="280"/>
                                </a:moveTo>
                                <a:lnTo>
                                  <a:pt x="8974" y="280"/>
                                </a:lnTo>
                                <a:lnTo>
                                  <a:pt x="8962" y="281"/>
                                </a:lnTo>
                                <a:lnTo>
                                  <a:pt x="8952" y="284"/>
                                </a:lnTo>
                                <a:lnTo>
                                  <a:pt x="8943" y="288"/>
                                </a:lnTo>
                                <a:lnTo>
                                  <a:pt x="8934" y="291"/>
                                </a:lnTo>
                                <a:lnTo>
                                  <a:pt x="8928" y="297"/>
                                </a:lnTo>
                                <a:lnTo>
                                  <a:pt x="8921" y="303"/>
                                </a:lnTo>
                                <a:lnTo>
                                  <a:pt x="8915" y="310"/>
                                </a:lnTo>
                                <a:lnTo>
                                  <a:pt x="8911" y="318"/>
                                </a:lnTo>
                                <a:lnTo>
                                  <a:pt x="8907" y="327"/>
                                </a:lnTo>
                                <a:lnTo>
                                  <a:pt x="8903" y="337"/>
                                </a:lnTo>
                                <a:lnTo>
                                  <a:pt x="8901" y="348"/>
                                </a:lnTo>
                                <a:lnTo>
                                  <a:pt x="8898" y="361"/>
                                </a:lnTo>
                                <a:lnTo>
                                  <a:pt x="8896" y="374"/>
                                </a:lnTo>
                                <a:lnTo>
                                  <a:pt x="8895" y="389"/>
                                </a:lnTo>
                                <a:lnTo>
                                  <a:pt x="8894" y="403"/>
                                </a:lnTo>
                                <a:lnTo>
                                  <a:pt x="8894" y="417"/>
                                </a:lnTo>
                                <a:lnTo>
                                  <a:pt x="8894" y="434"/>
                                </a:lnTo>
                                <a:lnTo>
                                  <a:pt x="8895" y="449"/>
                                </a:lnTo>
                                <a:lnTo>
                                  <a:pt x="8897" y="463"/>
                                </a:lnTo>
                                <a:lnTo>
                                  <a:pt x="8900" y="476"/>
                                </a:lnTo>
                                <a:lnTo>
                                  <a:pt x="8902" y="489"/>
                                </a:lnTo>
                                <a:lnTo>
                                  <a:pt x="8905" y="501"/>
                                </a:lnTo>
                                <a:lnTo>
                                  <a:pt x="8910" y="511"/>
                                </a:lnTo>
                                <a:lnTo>
                                  <a:pt x="8914" y="520"/>
                                </a:lnTo>
                                <a:lnTo>
                                  <a:pt x="8920" y="529"/>
                                </a:lnTo>
                                <a:lnTo>
                                  <a:pt x="8927" y="537"/>
                                </a:lnTo>
                                <a:lnTo>
                                  <a:pt x="8933" y="542"/>
                                </a:lnTo>
                                <a:lnTo>
                                  <a:pt x="8942" y="548"/>
                                </a:lnTo>
                                <a:lnTo>
                                  <a:pt x="8952" y="551"/>
                                </a:lnTo>
                                <a:lnTo>
                                  <a:pt x="8962" y="555"/>
                                </a:lnTo>
                                <a:lnTo>
                                  <a:pt x="8974" y="556"/>
                                </a:lnTo>
                                <a:lnTo>
                                  <a:pt x="8987" y="557"/>
                                </a:lnTo>
                                <a:lnTo>
                                  <a:pt x="8997" y="556"/>
                                </a:lnTo>
                                <a:lnTo>
                                  <a:pt x="9007" y="555"/>
                                </a:lnTo>
                                <a:lnTo>
                                  <a:pt x="9016" y="551"/>
                                </a:lnTo>
                                <a:lnTo>
                                  <a:pt x="9024" y="548"/>
                                </a:lnTo>
                                <a:lnTo>
                                  <a:pt x="9032" y="542"/>
                                </a:lnTo>
                                <a:lnTo>
                                  <a:pt x="9039" y="537"/>
                                </a:lnTo>
                                <a:lnTo>
                                  <a:pt x="9045" y="529"/>
                                </a:lnTo>
                                <a:lnTo>
                                  <a:pt x="9051" y="520"/>
                                </a:lnTo>
                                <a:lnTo>
                                  <a:pt x="9056" y="511"/>
                                </a:lnTo>
                                <a:lnTo>
                                  <a:pt x="9060" y="501"/>
                                </a:lnTo>
                                <a:lnTo>
                                  <a:pt x="9063" y="489"/>
                                </a:lnTo>
                                <a:lnTo>
                                  <a:pt x="9067" y="476"/>
                                </a:lnTo>
                                <a:lnTo>
                                  <a:pt x="9069" y="463"/>
                                </a:lnTo>
                                <a:lnTo>
                                  <a:pt x="9070" y="448"/>
                                </a:lnTo>
                                <a:lnTo>
                                  <a:pt x="9071" y="432"/>
                                </a:lnTo>
                                <a:lnTo>
                                  <a:pt x="9071" y="417"/>
                                </a:lnTo>
                                <a:lnTo>
                                  <a:pt x="9071" y="400"/>
                                </a:lnTo>
                                <a:lnTo>
                                  <a:pt x="9070" y="384"/>
                                </a:lnTo>
                                <a:lnTo>
                                  <a:pt x="9069" y="370"/>
                                </a:lnTo>
                                <a:lnTo>
                                  <a:pt x="9067" y="356"/>
                                </a:lnTo>
                                <a:lnTo>
                                  <a:pt x="9063" y="344"/>
                                </a:lnTo>
                                <a:lnTo>
                                  <a:pt x="9060" y="333"/>
                                </a:lnTo>
                                <a:lnTo>
                                  <a:pt x="9056" y="323"/>
                                </a:lnTo>
                                <a:lnTo>
                                  <a:pt x="9050" y="314"/>
                                </a:lnTo>
                                <a:lnTo>
                                  <a:pt x="9044" y="306"/>
                                </a:lnTo>
                                <a:lnTo>
                                  <a:pt x="9038" y="299"/>
                                </a:lnTo>
                                <a:lnTo>
                                  <a:pt x="9031" y="293"/>
                                </a:lnTo>
                                <a:lnTo>
                                  <a:pt x="9023" y="288"/>
                                </a:lnTo>
                                <a:lnTo>
                                  <a:pt x="9014" y="284"/>
                                </a:lnTo>
                                <a:lnTo>
                                  <a:pt x="9005" y="282"/>
                                </a:lnTo>
                                <a:lnTo>
                                  <a:pt x="8996" y="280"/>
                                </a:lnTo>
                                <a:lnTo>
                                  <a:pt x="8985" y="280"/>
                                </a:lnTo>
                                <a:close/>
                                <a:moveTo>
                                  <a:pt x="9565" y="179"/>
                                </a:moveTo>
                                <a:lnTo>
                                  <a:pt x="9575" y="179"/>
                                </a:lnTo>
                                <a:lnTo>
                                  <a:pt x="9586" y="179"/>
                                </a:lnTo>
                                <a:lnTo>
                                  <a:pt x="9599" y="180"/>
                                </a:lnTo>
                                <a:lnTo>
                                  <a:pt x="9608" y="182"/>
                                </a:lnTo>
                                <a:lnTo>
                                  <a:pt x="9597" y="301"/>
                                </a:lnTo>
                                <a:lnTo>
                                  <a:pt x="9591" y="299"/>
                                </a:lnTo>
                                <a:lnTo>
                                  <a:pt x="9581" y="298"/>
                                </a:lnTo>
                                <a:lnTo>
                                  <a:pt x="9569" y="297"/>
                                </a:lnTo>
                                <a:lnTo>
                                  <a:pt x="9560" y="297"/>
                                </a:lnTo>
                                <a:lnTo>
                                  <a:pt x="9545" y="298"/>
                                </a:lnTo>
                                <a:lnTo>
                                  <a:pt x="9529" y="299"/>
                                </a:lnTo>
                                <a:lnTo>
                                  <a:pt x="9513" y="303"/>
                                </a:lnTo>
                                <a:lnTo>
                                  <a:pt x="9499" y="308"/>
                                </a:lnTo>
                                <a:lnTo>
                                  <a:pt x="9484" y="315"/>
                                </a:lnTo>
                                <a:lnTo>
                                  <a:pt x="9472" y="323"/>
                                </a:lnTo>
                                <a:lnTo>
                                  <a:pt x="9461" y="333"/>
                                </a:lnTo>
                                <a:lnTo>
                                  <a:pt x="9450" y="345"/>
                                </a:lnTo>
                                <a:lnTo>
                                  <a:pt x="9446" y="352"/>
                                </a:lnTo>
                                <a:lnTo>
                                  <a:pt x="9443" y="358"/>
                                </a:lnTo>
                                <a:lnTo>
                                  <a:pt x="9439" y="366"/>
                                </a:lnTo>
                                <a:lnTo>
                                  <a:pt x="9437" y="375"/>
                                </a:lnTo>
                                <a:lnTo>
                                  <a:pt x="9435" y="384"/>
                                </a:lnTo>
                                <a:lnTo>
                                  <a:pt x="9434" y="394"/>
                                </a:lnTo>
                                <a:lnTo>
                                  <a:pt x="9433" y="404"/>
                                </a:lnTo>
                                <a:lnTo>
                                  <a:pt x="9433" y="415"/>
                                </a:lnTo>
                                <a:lnTo>
                                  <a:pt x="9433" y="651"/>
                                </a:lnTo>
                                <a:lnTo>
                                  <a:pt x="9306" y="651"/>
                                </a:lnTo>
                                <a:lnTo>
                                  <a:pt x="9306" y="187"/>
                                </a:lnTo>
                                <a:lnTo>
                                  <a:pt x="9401" y="187"/>
                                </a:lnTo>
                                <a:lnTo>
                                  <a:pt x="9420" y="265"/>
                                </a:lnTo>
                                <a:lnTo>
                                  <a:pt x="9426" y="265"/>
                                </a:lnTo>
                                <a:lnTo>
                                  <a:pt x="9431" y="256"/>
                                </a:lnTo>
                                <a:lnTo>
                                  <a:pt x="9437" y="248"/>
                                </a:lnTo>
                                <a:lnTo>
                                  <a:pt x="9444" y="239"/>
                                </a:lnTo>
                                <a:lnTo>
                                  <a:pt x="9450" y="232"/>
                                </a:lnTo>
                                <a:lnTo>
                                  <a:pt x="9465" y="217"/>
                                </a:lnTo>
                                <a:lnTo>
                                  <a:pt x="9482" y="204"/>
                                </a:lnTo>
                                <a:lnTo>
                                  <a:pt x="9491" y="198"/>
                                </a:lnTo>
                                <a:lnTo>
                                  <a:pt x="9501" y="192"/>
                                </a:lnTo>
                                <a:lnTo>
                                  <a:pt x="9511" y="188"/>
                                </a:lnTo>
                                <a:lnTo>
                                  <a:pt x="9521" y="184"/>
                                </a:lnTo>
                                <a:lnTo>
                                  <a:pt x="9531" y="182"/>
                                </a:lnTo>
                                <a:lnTo>
                                  <a:pt x="9542" y="180"/>
                                </a:lnTo>
                                <a:lnTo>
                                  <a:pt x="9554" y="179"/>
                                </a:lnTo>
                                <a:lnTo>
                                  <a:pt x="9565" y="179"/>
                                </a:lnTo>
                                <a:close/>
                                <a:moveTo>
                                  <a:pt x="9865" y="178"/>
                                </a:moveTo>
                                <a:lnTo>
                                  <a:pt x="9887" y="178"/>
                                </a:lnTo>
                                <a:lnTo>
                                  <a:pt x="9908" y="180"/>
                                </a:lnTo>
                                <a:lnTo>
                                  <a:pt x="9928" y="183"/>
                                </a:lnTo>
                                <a:lnTo>
                                  <a:pt x="9948" y="188"/>
                                </a:lnTo>
                                <a:lnTo>
                                  <a:pt x="9964" y="193"/>
                                </a:lnTo>
                                <a:lnTo>
                                  <a:pt x="9980" y="200"/>
                                </a:lnTo>
                                <a:lnTo>
                                  <a:pt x="9995" y="208"/>
                                </a:lnTo>
                                <a:lnTo>
                                  <a:pt x="10008" y="218"/>
                                </a:lnTo>
                                <a:lnTo>
                                  <a:pt x="10019" y="228"/>
                                </a:lnTo>
                                <a:lnTo>
                                  <a:pt x="10029" y="241"/>
                                </a:lnTo>
                                <a:lnTo>
                                  <a:pt x="10038" y="254"/>
                                </a:lnTo>
                                <a:lnTo>
                                  <a:pt x="10045" y="269"/>
                                </a:lnTo>
                                <a:lnTo>
                                  <a:pt x="10051" y="285"/>
                                </a:lnTo>
                                <a:lnTo>
                                  <a:pt x="10054" y="302"/>
                                </a:lnTo>
                                <a:lnTo>
                                  <a:pt x="10056" y="321"/>
                                </a:lnTo>
                                <a:lnTo>
                                  <a:pt x="10057" y="342"/>
                                </a:lnTo>
                                <a:lnTo>
                                  <a:pt x="10057" y="651"/>
                                </a:lnTo>
                                <a:lnTo>
                                  <a:pt x="9969" y="651"/>
                                </a:lnTo>
                                <a:lnTo>
                                  <a:pt x="9944" y="588"/>
                                </a:lnTo>
                                <a:lnTo>
                                  <a:pt x="9941" y="588"/>
                                </a:lnTo>
                                <a:lnTo>
                                  <a:pt x="9926" y="605"/>
                                </a:lnTo>
                                <a:lnTo>
                                  <a:pt x="9911" y="620"/>
                                </a:lnTo>
                                <a:lnTo>
                                  <a:pt x="9903" y="627"/>
                                </a:lnTo>
                                <a:lnTo>
                                  <a:pt x="9895" y="632"/>
                                </a:lnTo>
                                <a:lnTo>
                                  <a:pt x="9887" y="638"/>
                                </a:lnTo>
                                <a:lnTo>
                                  <a:pt x="9878" y="642"/>
                                </a:lnTo>
                                <a:lnTo>
                                  <a:pt x="9870" y="647"/>
                                </a:lnTo>
                                <a:lnTo>
                                  <a:pt x="9860" y="650"/>
                                </a:lnTo>
                                <a:lnTo>
                                  <a:pt x="9850" y="652"/>
                                </a:lnTo>
                                <a:lnTo>
                                  <a:pt x="9839" y="656"/>
                                </a:lnTo>
                                <a:lnTo>
                                  <a:pt x="9827" y="657"/>
                                </a:lnTo>
                                <a:lnTo>
                                  <a:pt x="9815" y="658"/>
                                </a:lnTo>
                                <a:lnTo>
                                  <a:pt x="9802" y="659"/>
                                </a:lnTo>
                                <a:lnTo>
                                  <a:pt x="9787" y="659"/>
                                </a:lnTo>
                                <a:lnTo>
                                  <a:pt x="9772" y="659"/>
                                </a:lnTo>
                                <a:lnTo>
                                  <a:pt x="9758" y="657"/>
                                </a:lnTo>
                                <a:lnTo>
                                  <a:pt x="9743" y="655"/>
                                </a:lnTo>
                                <a:lnTo>
                                  <a:pt x="9731" y="650"/>
                                </a:lnTo>
                                <a:lnTo>
                                  <a:pt x="9719" y="646"/>
                                </a:lnTo>
                                <a:lnTo>
                                  <a:pt x="9706" y="639"/>
                                </a:lnTo>
                                <a:lnTo>
                                  <a:pt x="9695" y="632"/>
                                </a:lnTo>
                                <a:lnTo>
                                  <a:pt x="9685" y="623"/>
                                </a:lnTo>
                                <a:lnTo>
                                  <a:pt x="9675" y="614"/>
                                </a:lnTo>
                                <a:lnTo>
                                  <a:pt x="9667" y="603"/>
                                </a:lnTo>
                                <a:lnTo>
                                  <a:pt x="9659" y="591"/>
                                </a:lnTo>
                                <a:lnTo>
                                  <a:pt x="9654" y="577"/>
                                </a:lnTo>
                                <a:lnTo>
                                  <a:pt x="9649" y="563"/>
                                </a:lnTo>
                                <a:lnTo>
                                  <a:pt x="9647" y="547"/>
                                </a:lnTo>
                                <a:lnTo>
                                  <a:pt x="9645" y="530"/>
                                </a:lnTo>
                                <a:lnTo>
                                  <a:pt x="9643" y="512"/>
                                </a:lnTo>
                                <a:lnTo>
                                  <a:pt x="9645" y="494"/>
                                </a:lnTo>
                                <a:lnTo>
                                  <a:pt x="9647" y="477"/>
                                </a:lnTo>
                                <a:lnTo>
                                  <a:pt x="9651" y="463"/>
                                </a:lnTo>
                                <a:lnTo>
                                  <a:pt x="9657" y="448"/>
                                </a:lnTo>
                                <a:lnTo>
                                  <a:pt x="9664" y="435"/>
                                </a:lnTo>
                                <a:lnTo>
                                  <a:pt x="9673" y="423"/>
                                </a:lnTo>
                                <a:lnTo>
                                  <a:pt x="9684" y="412"/>
                                </a:lnTo>
                                <a:lnTo>
                                  <a:pt x="9695" y="403"/>
                                </a:lnTo>
                                <a:lnTo>
                                  <a:pt x="9710" y="395"/>
                                </a:lnTo>
                                <a:lnTo>
                                  <a:pt x="9724" y="388"/>
                                </a:lnTo>
                                <a:lnTo>
                                  <a:pt x="9742" y="381"/>
                                </a:lnTo>
                                <a:lnTo>
                                  <a:pt x="9760" y="376"/>
                                </a:lnTo>
                                <a:lnTo>
                                  <a:pt x="9780" y="372"/>
                                </a:lnTo>
                                <a:lnTo>
                                  <a:pt x="9803" y="369"/>
                                </a:lnTo>
                                <a:lnTo>
                                  <a:pt x="9826" y="366"/>
                                </a:lnTo>
                                <a:lnTo>
                                  <a:pt x="9851" y="364"/>
                                </a:lnTo>
                                <a:lnTo>
                                  <a:pt x="9932" y="362"/>
                                </a:lnTo>
                                <a:lnTo>
                                  <a:pt x="9932" y="342"/>
                                </a:lnTo>
                                <a:lnTo>
                                  <a:pt x="9932" y="333"/>
                                </a:lnTo>
                                <a:lnTo>
                                  <a:pt x="9931" y="325"/>
                                </a:lnTo>
                                <a:lnTo>
                                  <a:pt x="9930" y="317"/>
                                </a:lnTo>
                                <a:lnTo>
                                  <a:pt x="9927" y="310"/>
                                </a:lnTo>
                                <a:lnTo>
                                  <a:pt x="9924" y="303"/>
                                </a:lnTo>
                                <a:lnTo>
                                  <a:pt x="9921" y="298"/>
                                </a:lnTo>
                                <a:lnTo>
                                  <a:pt x="9917" y="292"/>
                                </a:lnTo>
                                <a:lnTo>
                                  <a:pt x="9913" y="288"/>
                                </a:lnTo>
                                <a:lnTo>
                                  <a:pt x="9908" y="284"/>
                                </a:lnTo>
                                <a:lnTo>
                                  <a:pt x="9903" y="281"/>
                                </a:lnTo>
                                <a:lnTo>
                                  <a:pt x="9896" y="278"/>
                                </a:lnTo>
                                <a:lnTo>
                                  <a:pt x="9890" y="275"/>
                                </a:lnTo>
                                <a:lnTo>
                                  <a:pt x="9884" y="273"/>
                                </a:lnTo>
                                <a:lnTo>
                                  <a:pt x="9876" y="272"/>
                                </a:lnTo>
                                <a:lnTo>
                                  <a:pt x="9868" y="271"/>
                                </a:lnTo>
                                <a:lnTo>
                                  <a:pt x="9860" y="271"/>
                                </a:lnTo>
                                <a:lnTo>
                                  <a:pt x="9843" y="272"/>
                                </a:lnTo>
                                <a:lnTo>
                                  <a:pt x="9826" y="273"/>
                                </a:lnTo>
                                <a:lnTo>
                                  <a:pt x="9810" y="276"/>
                                </a:lnTo>
                                <a:lnTo>
                                  <a:pt x="9794" y="281"/>
                                </a:lnTo>
                                <a:lnTo>
                                  <a:pt x="9777" y="285"/>
                                </a:lnTo>
                                <a:lnTo>
                                  <a:pt x="9761" y="292"/>
                                </a:lnTo>
                                <a:lnTo>
                                  <a:pt x="9744" y="298"/>
                                </a:lnTo>
                                <a:lnTo>
                                  <a:pt x="9729" y="305"/>
                                </a:lnTo>
                                <a:lnTo>
                                  <a:pt x="9687" y="219"/>
                                </a:lnTo>
                                <a:lnTo>
                                  <a:pt x="9706" y="210"/>
                                </a:lnTo>
                                <a:lnTo>
                                  <a:pt x="9726" y="201"/>
                                </a:lnTo>
                                <a:lnTo>
                                  <a:pt x="9748" y="195"/>
                                </a:lnTo>
                                <a:lnTo>
                                  <a:pt x="9770" y="189"/>
                                </a:lnTo>
                                <a:lnTo>
                                  <a:pt x="9793" y="183"/>
                                </a:lnTo>
                                <a:lnTo>
                                  <a:pt x="9816" y="180"/>
                                </a:lnTo>
                                <a:lnTo>
                                  <a:pt x="9840" y="178"/>
                                </a:lnTo>
                                <a:lnTo>
                                  <a:pt x="9865" y="178"/>
                                </a:lnTo>
                                <a:close/>
                                <a:moveTo>
                                  <a:pt x="9882" y="438"/>
                                </a:moveTo>
                                <a:lnTo>
                                  <a:pt x="9868" y="438"/>
                                </a:lnTo>
                                <a:lnTo>
                                  <a:pt x="9854" y="439"/>
                                </a:lnTo>
                                <a:lnTo>
                                  <a:pt x="9842" y="441"/>
                                </a:lnTo>
                                <a:lnTo>
                                  <a:pt x="9831" y="444"/>
                                </a:lnTo>
                                <a:lnTo>
                                  <a:pt x="9821" y="447"/>
                                </a:lnTo>
                                <a:lnTo>
                                  <a:pt x="9812" y="450"/>
                                </a:lnTo>
                                <a:lnTo>
                                  <a:pt x="9804" y="455"/>
                                </a:lnTo>
                                <a:lnTo>
                                  <a:pt x="9797" y="459"/>
                                </a:lnTo>
                                <a:lnTo>
                                  <a:pt x="9792" y="465"/>
                                </a:lnTo>
                                <a:lnTo>
                                  <a:pt x="9787" y="471"/>
                                </a:lnTo>
                                <a:lnTo>
                                  <a:pt x="9783" y="477"/>
                                </a:lnTo>
                                <a:lnTo>
                                  <a:pt x="9779" y="483"/>
                                </a:lnTo>
                                <a:lnTo>
                                  <a:pt x="9777" y="490"/>
                                </a:lnTo>
                                <a:lnTo>
                                  <a:pt x="9775" y="498"/>
                                </a:lnTo>
                                <a:lnTo>
                                  <a:pt x="9774" y="505"/>
                                </a:lnTo>
                                <a:lnTo>
                                  <a:pt x="9774" y="513"/>
                                </a:lnTo>
                                <a:lnTo>
                                  <a:pt x="9774" y="520"/>
                                </a:lnTo>
                                <a:lnTo>
                                  <a:pt x="9775" y="527"/>
                                </a:lnTo>
                                <a:lnTo>
                                  <a:pt x="9776" y="532"/>
                                </a:lnTo>
                                <a:lnTo>
                                  <a:pt x="9778" y="538"/>
                                </a:lnTo>
                                <a:lnTo>
                                  <a:pt x="9780" y="542"/>
                                </a:lnTo>
                                <a:lnTo>
                                  <a:pt x="9784" y="547"/>
                                </a:lnTo>
                                <a:lnTo>
                                  <a:pt x="9787" y="551"/>
                                </a:lnTo>
                                <a:lnTo>
                                  <a:pt x="9790" y="555"/>
                                </a:lnTo>
                                <a:lnTo>
                                  <a:pt x="9799" y="560"/>
                                </a:lnTo>
                                <a:lnTo>
                                  <a:pt x="9811" y="564"/>
                                </a:lnTo>
                                <a:lnTo>
                                  <a:pt x="9822" y="566"/>
                                </a:lnTo>
                                <a:lnTo>
                                  <a:pt x="9835" y="567"/>
                                </a:lnTo>
                                <a:lnTo>
                                  <a:pt x="9845" y="566"/>
                                </a:lnTo>
                                <a:lnTo>
                                  <a:pt x="9854" y="565"/>
                                </a:lnTo>
                                <a:lnTo>
                                  <a:pt x="9863" y="564"/>
                                </a:lnTo>
                                <a:lnTo>
                                  <a:pt x="9872" y="560"/>
                                </a:lnTo>
                                <a:lnTo>
                                  <a:pt x="9881" y="557"/>
                                </a:lnTo>
                                <a:lnTo>
                                  <a:pt x="9889" y="554"/>
                                </a:lnTo>
                                <a:lnTo>
                                  <a:pt x="9897" y="548"/>
                                </a:lnTo>
                                <a:lnTo>
                                  <a:pt x="9904" y="542"/>
                                </a:lnTo>
                                <a:lnTo>
                                  <a:pt x="9911" y="536"/>
                                </a:lnTo>
                                <a:lnTo>
                                  <a:pt x="9916" y="529"/>
                                </a:lnTo>
                                <a:lnTo>
                                  <a:pt x="9921" y="521"/>
                                </a:lnTo>
                                <a:lnTo>
                                  <a:pt x="9925" y="513"/>
                                </a:lnTo>
                                <a:lnTo>
                                  <a:pt x="9928" y="504"/>
                                </a:lnTo>
                                <a:lnTo>
                                  <a:pt x="9930" y="495"/>
                                </a:lnTo>
                                <a:lnTo>
                                  <a:pt x="9932" y="485"/>
                                </a:lnTo>
                                <a:lnTo>
                                  <a:pt x="9932" y="474"/>
                                </a:lnTo>
                                <a:lnTo>
                                  <a:pt x="9932" y="436"/>
                                </a:lnTo>
                                <a:lnTo>
                                  <a:pt x="9882" y="438"/>
                                </a:lnTo>
                                <a:close/>
                                <a:moveTo>
                                  <a:pt x="10044" y="8"/>
                                </a:moveTo>
                                <a:lnTo>
                                  <a:pt x="10031" y="22"/>
                                </a:lnTo>
                                <a:lnTo>
                                  <a:pt x="10013" y="37"/>
                                </a:lnTo>
                                <a:lnTo>
                                  <a:pt x="10003" y="46"/>
                                </a:lnTo>
                                <a:lnTo>
                                  <a:pt x="9992" y="54"/>
                                </a:lnTo>
                                <a:lnTo>
                                  <a:pt x="9981" y="63"/>
                                </a:lnTo>
                                <a:lnTo>
                                  <a:pt x="9971" y="73"/>
                                </a:lnTo>
                                <a:lnTo>
                                  <a:pt x="9960" y="82"/>
                                </a:lnTo>
                                <a:lnTo>
                                  <a:pt x="9949" y="91"/>
                                </a:lnTo>
                                <a:lnTo>
                                  <a:pt x="9937" y="100"/>
                                </a:lnTo>
                                <a:lnTo>
                                  <a:pt x="9926" y="108"/>
                                </a:lnTo>
                                <a:lnTo>
                                  <a:pt x="9916" y="116"/>
                                </a:lnTo>
                                <a:lnTo>
                                  <a:pt x="9906" y="124"/>
                                </a:lnTo>
                                <a:lnTo>
                                  <a:pt x="9897" y="129"/>
                                </a:lnTo>
                                <a:lnTo>
                                  <a:pt x="9888" y="136"/>
                                </a:lnTo>
                                <a:lnTo>
                                  <a:pt x="9804" y="136"/>
                                </a:lnTo>
                                <a:lnTo>
                                  <a:pt x="9804" y="125"/>
                                </a:lnTo>
                                <a:lnTo>
                                  <a:pt x="9812" y="116"/>
                                </a:lnTo>
                                <a:lnTo>
                                  <a:pt x="9820" y="107"/>
                                </a:lnTo>
                                <a:lnTo>
                                  <a:pt x="9827" y="98"/>
                                </a:lnTo>
                                <a:lnTo>
                                  <a:pt x="9836" y="87"/>
                                </a:lnTo>
                                <a:lnTo>
                                  <a:pt x="9845" y="76"/>
                                </a:lnTo>
                                <a:lnTo>
                                  <a:pt x="9854" y="64"/>
                                </a:lnTo>
                                <a:lnTo>
                                  <a:pt x="9863" y="53"/>
                                </a:lnTo>
                                <a:lnTo>
                                  <a:pt x="9872" y="42"/>
                                </a:lnTo>
                                <a:lnTo>
                                  <a:pt x="9881" y="31"/>
                                </a:lnTo>
                                <a:lnTo>
                                  <a:pt x="9889" y="20"/>
                                </a:lnTo>
                                <a:lnTo>
                                  <a:pt x="9896" y="9"/>
                                </a:lnTo>
                                <a:lnTo>
                                  <a:pt x="9903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8"/>
                                </a:lnTo>
                                <a:close/>
                                <a:moveTo>
                                  <a:pt x="10376" y="659"/>
                                </a:moveTo>
                                <a:lnTo>
                                  <a:pt x="10351" y="659"/>
                                </a:lnTo>
                                <a:lnTo>
                                  <a:pt x="10328" y="656"/>
                                </a:lnTo>
                                <a:lnTo>
                                  <a:pt x="10305" y="651"/>
                                </a:lnTo>
                                <a:lnTo>
                                  <a:pt x="10284" y="646"/>
                                </a:lnTo>
                                <a:lnTo>
                                  <a:pt x="10275" y="641"/>
                                </a:lnTo>
                                <a:lnTo>
                                  <a:pt x="10265" y="637"/>
                                </a:lnTo>
                                <a:lnTo>
                                  <a:pt x="10256" y="632"/>
                                </a:lnTo>
                                <a:lnTo>
                                  <a:pt x="10247" y="628"/>
                                </a:lnTo>
                                <a:lnTo>
                                  <a:pt x="10239" y="622"/>
                                </a:lnTo>
                                <a:lnTo>
                                  <a:pt x="10231" y="615"/>
                                </a:lnTo>
                                <a:lnTo>
                                  <a:pt x="10224" y="609"/>
                                </a:lnTo>
                                <a:lnTo>
                                  <a:pt x="10216" y="602"/>
                                </a:lnTo>
                                <a:lnTo>
                                  <a:pt x="10209" y="595"/>
                                </a:lnTo>
                                <a:lnTo>
                                  <a:pt x="10203" y="586"/>
                                </a:lnTo>
                                <a:lnTo>
                                  <a:pt x="10197" y="578"/>
                                </a:lnTo>
                                <a:lnTo>
                                  <a:pt x="10191" y="569"/>
                                </a:lnTo>
                                <a:lnTo>
                                  <a:pt x="10187" y="559"/>
                                </a:lnTo>
                                <a:lnTo>
                                  <a:pt x="10182" y="550"/>
                                </a:lnTo>
                                <a:lnTo>
                                  <a:pt x="10178" y="539"/>
                                </a:lnTo>
                                <a:lnTo>
                                  <a:pt x="10174" y="528"/>
                                </a:lnTo>
                                <a:lnTo>
                                  <a:pt x="10167" y="504"/>
                                </a:lnTo>
                                <a:lnTo>
                                  <a:pt x="10163" y="478"/>
                                </a:lnTo>
                                <a:lnTo>
                                  <a:pt x="10161" y="452"/>
                                </a:lnTo>
                                <a:lnTo>
                                  <a:pt x="10160" y="421"/>
                                </a:lnTo>
                                <a:lnTo>
                                  <a:pt x="10160" y="401"/>
                                </a:lnTo>
                                <a:lnTo>
                                  <a:pt x="10162" y="381"/>
                                </a:lnTo>
                                <a:lnTo>
                                  <a:pt x="10164" y="362"/>
                                </a:lnTo>
                                <a:lnTo>
                                  <a:pt x="10167" y="344"/>
                                </a:lnTo>
                                <a:lnTo>
                                  <a:pt x="10171" y="327"/>
                                </a:lnTo>
                                <a:lnTo>
                                  <a:pt x="10176" y="311"/>
                                </a:lnTo>
                                <a:lnTo>
                                  <a:pt x="10182" y="297"/>
                                </a:lnTo>
                                <a:lnTo>
                                  <a:pt x="10189" y="283"/>
                                </a:lnTo>
                                <a:lnTo>
                                  <a:pt x="10197" y="270"/>
                                </a:lnTo>
                                <a:lnTo>
                                  <a:pt x="10204" y="257"/>
                                </a:lnTo>
                                <a:lnTo>
                                  <a:pt x="10213" y="246"/>
                                </a:lnTo>
                                <a:lnTo>
                                  <a:pt x="10224" y="236"/>
                                </a:lnTo>
                                <a:lnTo>
                                  <a:pt x="10234" y="227"/>
                                </a:lnTo>
                                <a:lnTo>
                                  <a:pt x="10245" y="218"/>
                                </a:lnTo>
                                <a:lnTo>
                                  <a:pt x="10256" y="210"/>
                                </a:lnTo>
                                <a:lnTo>
                                  <a:pt x="10268" y="204"/>
                                </a:lnTo>
                                <a:lnTo>
                                  <a:pt x="10282" y="198"/>
                                </a:lnTo>
                                <a:lnTo>
                                  <a:pt x="10295" y="192"/>
                                </a:lnTo>
                                <a:lnTo>
                                  <a:pt x="10310" y="188"/>
                                </a:lnTo>
                                <a:lnTo>
                                  <a:pt x="10325" y="184"/>
                                </a:lnTo>
                                <a:lnTo>
                                  <a:pt x="10339" y="182"/>
                                </a:lnTo>
                                <a:lnTo>
                                  <a:pt x="10355" y="180"/>
                                </a:lnTo>
                                <a:lnTo>
                                  <a:pt x="10371" y="179"/>
                                </a:lnTo>
                                <a:lnTo>
                                  <a:pt x="10387" y="179"/>
                                </a:lnTo>
                                <a:lnTo>
                                  <a:pt x="10411" y="179"/>
                                </a:lnTo>
                                <a:lnTo>
                                  <a:pt x="10432" y="181"/>
                                </a:lnTo>
                                <a:lnTo>
                                  <a:pt x="10452" y="183"/>
                                </a:lnTo>
                                <a:lnTo>
                                  <a:pt x="10470" y="188"/>
                                </a:lnTo>
                                <a:lnTo>
                                  <a:pt x="10487" y="192"/>
                                </a:lnTo>
                                <a:lnTo>
                                  <a:pt x="10503" y="198"/>
                                </a:lnTo>
                                <a:lnTo>
                                  <a:pt x="10519" y="204"/>
                                </a:lnTo>
                                <a:lnTo>
                                  <a:pt x="10532" y="210"/>
                                </a:lnTo>
                                <a:lnTo>
                                  <a:pt x="10495" y="308"/>
                                </a:lnTo>
                                <a:lnTo>
                                  <a:pt x="10479" y="302"/>
                                </a:lnTo>
                                <a:lnTo>
                                  <a:pt x="10466" y="297"/>
                                </a:lnTo>
                                <a:lnTo>
                                  <a:pt x="10452" y="292"/>
                                </a:lnTo>
                                <a:lnTo>
                                  <a:pt x="10439" y="288"/>
                                </a:lnTo>
                                <a:lnTo>
                                  <a:pt x="10426" y="284"/>
                                </a:lnTo>
                                <a:lnTo>
                                  <a:pt x="10413" y="282"/>
                                </a:lnTo>
                                <a:lnTo>
                                  <a:pt x="10400" y="281"/>
                                </a:lnTo>
                                <a:lnTo>
                                  <a:pt x="10387" y="280"/>
                                </a:lnTo>
                                <a:lnTo>
                                  <a:pt x="10375" y="281"/>
                                </a:lnTo>
                                <a:lnTo>
                                  <a:pt x="10364" y="282"/>
                                </a:lnTo>
                                <a:lnTo>
                                  <a:pt x="10354" y="285"/>
                                </a:lnTo>
                                <a:lnTo>
                                  <a:pt x="10345" y="289"/>
                                </a:lnTo>
                                <a:lnTo>
                                  <a:pt x="10336" y="294"/>
                                </a:lnTo>
                                <a:lnTo>
                                  <a:pt x="10328" y="300"/>
                                </a:lnTo>
                                <a:lnTo>
                                  <a:pt x="10320" y="307"/>
                                </a:lnTo>
                                <a:lnTo>
                                  <a:pt x="10313" y="316"/>
                                </a:lnTo>
                                <a:lnTo>
                                  <a:pt x="10308" y="325"/>
                                </a:lnTo>
                                <a:lnTo>
                                  <a:pt x="10303" y="335"/>
                                </a:lnTo>
                                <a:lnTo>
                                  <a:pt x="10299" y="347"/>
                                </a:lnTo>
                                <a:lnTo>
                                  <a:pt x="10295" y="360"/>
                                </a:lnTo>
                                <a:lnTo>
                                  <a:pt x="10292" y="373"/>
                                </a:lnTo>
                                <a:lnTo>
                                  <a:pt x="10291" y="388"/>
                                </a:lnTo>
                                <a:lnTo>
                                  <a:pt x="10290" y="403"/>
                                </a:lnTo>
                                <a:lnTo>
                                  <a:pt x="10289" y="420"/>
                                </a:lnTo>
                                <a:lnTo>
                                  <a:pt x="10290" y="437"/>
                                </a:lnTo>
                                <a:lnTo>
                                  <a:pt x="10291" y="453"/>
                                </a:lnTo>
                                <a:lnTo>
                                  <a:pt x="10292" y="467"/>
                                </a:lnTo>
                                <a:lnTo>
                                  <a:pt x="10295" y="481"/>
                                </a:lnTo>
                                <a:lnTo>
                                  <a:pt x="10299" y="493"/>
                                </a:lnTo>
                                <a:lnTo>
                                  <a:pt x="10303" y="504"/>
                                </a:lnTo>
                                <a:lnTo>
                                  <a:pt x="10309" y="514"/>
                                </a:lnTo>
                                <a:lnTo>
                                  <a:pt x="10314" y="523"/>
                                </a:lnTo>
                                <a:lnTo>
                                  <a:pt x="10321" y="531"/>
                                </a:lnTo>
                                <a:lnTo>
                                  <a:pt x="10329" y="538"/>
                                </a:lnTo>
                                <a:lnTo>
                                  <a:pt x="10337" y="544"/>
                                </a:lnTo>
                                <a:lnTo>
                                  <a:pt x="10346" y="548"/>
                                </a:lnTo>
                                <a:lnTo>
                                  <a:pt x="10355" y="553"/>
                                </a:lnTo>
                                <a:lnTo>
                                  <a:pt x="10365" y="555"/>
                                </a:lnTo>
                                <a:lnTo>
                                  <a:pt x="10376" y="556"/>
                                </a:lnTo>
                                <a:lnTo>
                                  <a:pt x="10387" y="557"/>
                                </a:lnTo>
                                <a:lnTo>
                                  <a:pt x="10406" y="556"/>
                                </a:lnTo>
                                <a:lnTo>
                                  <a:pt x="10426" y="554"/>
                                </a:lnTo>
                                <a:lnTo>
                                  <a:pt x="10442" y="550"/>
                                </a:lnTo>
                                <a:lnTo>
                                  <a:pt x="10458" y="546"/>
                                </a:lnTo>
                                <a:lnTo>
                                  <a:pt x="10473" y="540"/>
                                </a:lnTo>
                                <a:lnTo>
                                  <a:pt x="10488" y="533"/>
                                </a:lnTo>
                                <a:lnTo>
                                  <a:pt x="10503" y="526"/>
                                </a:lnTo>
                                <a:lnTo>
                                  <a:pt x="10518" y="517"/>
                                </a:lnTo>
                                <a:lnTo>
                                  <a:pt x="10518" y="624"/>
                                </a:lnTo>
                                <a:lnTo>
                                  <a:pt x="10503" y="633"/>
                                </a:lnTo>
                                <a:lnTo>
                                  <a:pt x="10488" y="641"/>
                                </a:lnTo>
                                <a:lnTo>
                                  <a:pt x="10473" y="647"/>
                                </a:lnTo>
                                <a:lnTo>
                                  <a:pt x="10457" y="651"/>
                                </a:lnTo>
                                <a:lnTo>
                                  <a:pt x="10440" y="655"/>
                                </a:lnTo>
                                <a:lnTo>
                                  <a:pt x="10421" y="658"/>
                                </a:lnTo>
                                <a:lnTo>
                                  <a:pt x="10400" y="659"/>
                                </a:lnTo>
                                <a:lnTo>
                                  <a:pt x="10376" y="659"/>
                                </a:lnTo>
                                <a:close/>
                                <a:moveTo>
                                  <a:pt x="10816" y="179"/>
                                </a:moveTo>
                                <a:lnTo>
                                  <a:pt x="10840" y="179"/>
                                </a:lnTo>
                                <a:lnTo>
                                  <a:pt x="10861" y="182"/>
                                </a:lnTo>
                                <a:lnTo>
                                  <a:pt x="10882" y="186"/>
                                </a:lnTo>
                                <a:lnTo>
                                  <a:pt x="10902" y="192"/>
                                </a:lnTo>
                                <a:lnTo>
                                  <a:pt x="10920" y="200"/>
                                </a:lnTo>
                                <a:lnTo>
                                  <a:pt x="10937" y="209"/>
                                </a:lnTo>
                                <a:lnTo>
                                  <a:pt x="10953" y="220"/>
                                </a:lnTo>
                                <a:lnTo>
                                  <a:pt x="10967" y="233"/>
                                </a:lnTo>
                                <a:lnTo>
                                  <a:pt x="10975" y="241"/>
                                </a:lnTo>
                                <a:lnTo>
                                  <a:pt x="10981" y="247"/>
                                </a:lnTo>
                                <a:lnTo>
                                  <a:pt x="10987" y="255"/>
                                </a:lnTo>
                                <a:lnTo>
                                  <a:pt x="10992" y="263"/>
                                </a:lnTo>
                                <a:lnTo>
                                  <a:pt x="11002" y="281"/>
                                </a:lnTo>
                                <a:lnTo>
                                  <a:pt x="11010" y="300"/>
                                </a:lnTo>
                                <a:lnTo>
                                  <a:pt x="11016" y="320"/>
                                </a:lnTo>
                                <a:lnTo>
                                  <a:pt x="11020" y="342"/>
                                </a:lnTo>
                                <a:lnTo>
                                  <a:pt x="11024" y="365"/>
                                </a:lnTo>
                                <a:lnTo>
                                  <a:pt x="11024" y="389"/>
                                </a:lnTo>
                                <a:lnTo>
                                  <a:pt x="11024" y="450"/>
                                </a:lnTo>
                                <a:lnTo>
                                  <a:pt x="10725" y="450"/>
                                </a:lnTo>
                                <a:lnTo>
                                  <a:pt x="10726" y="464"/>
                                </a:lnTo>
                                <a:lnTo>
                                  <a:pt x="10727" y="476"/>
                                </a:lnTo>
                                <a:lnTo>
                                  <a:pt x="10731" y="487"/>
                                </a:lnTo>
                                <a:lnTo>
                                  <a:pt x="10734" y="499"/>
                                </a:lnTo>
                                <a:lnTo>
                                  <a:pt x="10739" y="509"/>
                                </a:lnTo>
                                <a:lnTo>
                                  <a:pt x="10743" y="518"/>
                                </a:lnTo>
                                <a:lnTo>
                                  <a:pt x="10750" y="527"/>
                                </a:lnTo>
                                <a:lnTo>
                                  <a:pt x="10756" y="535"/>
                                </a:lnTo>
                                <a:lnTo>
                                  <a:pt x="10764" y="541"/>
                                </a:lnTo>
                                <a:lnTo>
                                  <a:pt x="10773" y="548"/>
                                </a:lnTo>
                                <a:lnTo>
                                  <a:pt x="10782" y="554"/>
                                </a:lnTo>
                                <a:lnTo>
                                  <a:pt x="10792" y="557"/>
                                </a:lnTo>
                                <a:lnTo>
                                  <a:pt x="10804" y="560"/>
                                </a:lnTo>
                                <a:lnTo>
                                  <a:pt x="10815" y="564"/>
                                </a:lnTo>
                                <a:lnTo>
                                  <a:pt x="10827" y="565"/>
                                </a:lnTo>
                                <a:lnTo>
                                  <a:pt x="10841" y="565"/>
                                </a:lnTo>
                                <a:lnTo>
                                  <a:pt x="10862" y="565"/>
                                </a:lnTo>
                                <a:lnTo>
                                  <a:pt x="10883" y="563"/>
                                </a:lnTo>
                                <a:lnTo>
                                  <a:pt x="10903" y="560"/>
                                </a:lnTo>
                                <a:lnTo>
                                  <a:pt x="10923" y="556"/>
                                </a:lnTo>
                                <a:lnTo>
                                  <a:pt x="10940" y="551"/>
                                </a:lnTo>
                                <a:lnTo>
                                  <a:pt x="10960" y="545"/>
                                </a:lnTo>
                                <a:lnTo>
                                  <a:pt x="10979" y="537"/>
                                </a:lnTo>
                                <a:lnTo>
                                  <a:pt x="10998" y="529"/>
                                </a:lnTo>
                                <a:lnTo>
                                  <a:pt x="10998" y="627"/>
                                </a:lnTo>
                                <a:lnTo>
                                  <a:pt x="10981" y="634"/>
                                </a:lnTo>
                                <a:lnTo>
                                  <a:pt x="10963" y="641"/>
                                </a:lnTo>
                                <a:lnTo>
                                  <a:pt x="10945" y="647"/>
                                </a:lnTo>
                                <a:lnTo>
                                  <a:pt x="10926" y="651"/>
                                </a:lnTo>
                                <a:lnTo>
                                  <a:pt x="10906" y="655"/>
                                </a:lnTo>
                                <a:lnTo>
                                  <a:pt x="10884" y="658"/>
                                </a:lnTo>
                                <a:lnTo>
                                  <a:pt x="10861" y="659"/>
                                </a:lnTo>
                                <a:lnTo>
                                  <a:pt x="10835" y="659"/>
                                </a:lnTo>
                                <a:lnTo>
                                  <a:pt x="10817" y="659"/>
                                </a:lnTo>
                                <a:lnTo>
                                  <a:pt x="10800" y="658"/>
                                </a:lnTo>
                                <a:lnTo>
                                  <a:pt x="10785" y="656"/>
                                </a:lnTo>
                                <a:lnTo>
                                  <a:pt x="10769" y="654"/>
                                </a:lnTo>
                                <a:lnTo>
                                  <a:pt x="10754" y="649"/>
                                </a:lnTo>
                                <a:lnTo>
                                  <a:pt x="10739" y="645"/>
                                </a:lnTo>
                                <a:lnTo>
                                  <a:pt x="10725" y="640"/>
                                </a:lnTo>
                                <a:lnTo>
                                  <a:pt x="10712" y="633"/>
                                </a:lnTo>
                                <a:lnTo>
                                  <a:pt x="10698" y="627"/>
                                </a:lnTo>
                                <a:lnTo>
                                  <a:pt x="10686" y="619"/>
                                </a:lnTo>
                                <a:lnTo>
                                  <a:pt x="10675" y="611"/>
                                </a:lnTo>
                                <a:lnTo>
                                  <a:pt x="10663" y="601"/>
                                </a:lnTo>
                                <a:lnTo>
                                  <a:pt x="10653" y="591"/>
                                </a:lnTo>
                                <a:lnTo>
                                  <a:pt x="10644" y="579"/>
                                </a:lnTo>
                                <a:lnTo>
                                  <a:pt x="10635" y="568"/>
                                </a:lnTo>
                                <a:lnTo>
                                  <a:pt x="10627" y="555"/>
                                </a:lnTo>
                                <a:lnTo>
                                  <a:pt x="10620" y="541"/>
                                </a:lnTo>
                                <a:lnTo>
                                  <a:pt x="10614" y="527"/>
                                </a:lnTo>
                                <a:lnTo>
                                  <a:pt x="10608" y="512"/>
                                </a:lnTo>
                                <a:lnTo>
                                  <a:pt x="10604" y="495"/>
                                </a:lnTo>
                                <a:lnTo>
                                  <a:pt x="10601" y="478"/>
                                </a:lnTo>
                                <a:lnTo>
                                  <a:pt x="10598" y="461"/>
                                </a:lnTo>
                                <a:lnTo>
                                  <a:pt x="10597" y="441"/>
                                </a:lnTo>
                                <a:lnTo>
                                  <a:pt x="10596" y="422"/>
                                </a:lnTo>
                                <a:lnTo>
                                  <a:pt x="10597" y="402"/>
                                </a:lnTo>
                                <a:lnTo>
                                  <a:pt x="10598" y="383"/>
                                </a:lnTo>
                                <a:lnTo>
                                  <a:pt x="10601" y="365"/>
                                </a:lnTo>
                                <a:lnTo>
                                  <a:pt x="10604" y="347"/>
                                </a:lnTo>
                                <a:lnTo>
                                  <a:pt x="10607" y="331"/>
                                </a:lnTo>
                                <a:lnTo>
                                  <a:pt x="10612" y="316"/>
                                </a:lnTo>
                                <a:lnTo>
                                  <a:pt x="10617" y="301"/>
                                </a:lnTo>
                                <a:lnTo>
                                  <a:pt x="10624" y="287"/>
                                </a:lnTo>
                                <a:lnTo>
                                  <a:pt x="10632" y="274"/>
                                </a:lnTo>
                                <a:lnTo>
                                  <a:pt x="10640" y="262"/>
                                </a:lnTo>
                                <a:lnTo>
                                  <a:pt x="10648" y="250"/>
                                </a:lnTo>
                                <a:lnTo>
                                  <a:pt x="10657" y="239"/>
                                </a:lnTo>
                                <a:lnTo>
                                  <a:pt x="10667" y="229"/>
                                </a:lnTo>
                                <a:lnTo>
                                  <a:pt x="10678" y="220"/>
                                </a:lnTo>
                                <a:lnTo>
                                  <a:pt x="10689" y="213"/>
                                </a:lnTo>
                                <a:lnTo>
                                  <a:pt x="10702" y="206"/>
                                </a:lnTo>
                                <a:lnTo>
                                  <a:pt x="10714" y="199"/>
                                </a:lnTo>
                                <a:lnTo>
                                  <a:pt x="10726" y="193"/>
                                </a:lnTo>
                                <a:lnTo>
                                  <a:pt x="10741" y="189"/>
                                </a:lnTo>
                                <a:lnTo>
                                  <a:pt x="10754" y="186"/>
                                </a:lnTo>
                                <a:lnTo>
                                  <a:pt x="10769" y="182"/>
                                </a:lnTo>
                                <a:lnTo>
                                  <a:pt x="10785" y="180"/>
                                </a:lnTo>
                                <a:lnTo>
                                  <a:pt x="10800" y="179"/>
                                </a:lnTo>
                                <a:lnTo>
                                  <a:pt x="10816" y="179"/>
                                </a:lnTo>
                                <a:close/>
                                <a:moveTo>
                                  <a:pt x="10817" y="269"/>
                                </a:moveTo>
                                <a:lnTo>
                                  <a:pt x="10808" y="269"/>
                                </a:lnTo>
                                <a:lnTo>
                                  <a:pt x="10799" y="270"/>
                                </a:lnTo>
                                <a:lnTo>
                                  <a:pt x="10791" y="272"/>
                                </a:lnTo>
                                <a:lnTo>
                                  <a:pt x="10783" y="274"/>
                                </a:lnTo>
                                <a:lnTo>
                                  <a:pt x="10776" y="278"/>
                                </a:lnTo>
                                <a:lnTo>
                                  <a:pt x="10769" y="282"/>
                                </a:lnTo>
                                <a:lnTo>
                                  <a:pt x="10762" y="287"/>
                                </a:lnTo>
                                <a:lnTo>
                                  <a:pt x="10755" y="292"/>
                                </a:lnTo>
                                <a:lnTo>
                                  <a:pt x="10750" y="299"/>
                                </a:lnTo>
                                <a:lnTo>
                                  <a:pt x="10745" y="306"/>
                                </a:lnTo>
                                <a:lnTo>
                                  <a:pt x="10741" y="314"/>
                                </a:lnTo>
                                <a:lnTo>
                                  <a:pt x="10736" y="323"/>
                                </a:lnTo>
                                <a:lnTo>
                                  <a:pt x="10733" y="333"/>
                                </a:lnTo>
                                <a:lnTo>
                                  <a:pt x="10731" y="343"/>
                                </a:lnTo>
                                <a:lnTo>
                                  <a:pt x="10728" y="354"/>
                                </a:lnTo>
                                <a:lnTo>
                                  <a:pt x="10727" y="366"/>
                                </a:lnTo>
                                <a:lnTo>
                                  <a:pt x="10905" y="366"/>
                                </a:lnTo>
                                <a:lnTo>
                                  <a:pt x="10905" y="356"/>
                                </a:lnTo>
                                <a:lnTo>
                                  <a:pt x="10903" y="346"/>
                                </a:lnTo>
                                <a:lnTo>
                                  <a:pt x="10901" y="336"/>
                                </a:lnTo>
                                <a:lnTo>
                                  <a:pt x="10899" y="327"/>
                                </a:lnTo>
                                <a:lnTo>
                                  <a:pt x="10896" y="319"/>
                                </a:lnTo>
                                <a:lnTo>
                                  <a:pt x="10892" y="311"/>
                                </a:lnTo>
                                <a:lnTo>
                                  <a:pt x="10888" y="303"/>
                                </a:lnTo>
                                <a:lnTo>
                                  <a:pt x="10883" y="296"/>
                                </a:lnTo>
                                <a:lnTo>
                                  <a:pt x="10878" y="290"/>
                                </a:lnTo>
                                <a:lnTo>
                                  <a:pt x="10871" y="284"/>
                                </a:lnTo>
                                <a:lnTo>
                                  <a:pt x="10864" y="279"/>
                                </a:lnTo>
                                <a:lnTo>
                                  <a:pt x="10855" y="275"/>
                                </a:lnTo>
                                <a:lnTo>
                                  <a:pt x="10847" y="272"/>
                                </a:lnTo>
                                <a:lnTo>
                                  <a:pt x="10837" y="270"/>
                                </a:lnTo>
                                <a:lnTo>
                                  <a:pt x="10827" y="269"/>
                                </a:lnTo>
                                <a:lnTo>
                                  <a:pt x="10817" y="269"/>
                                </a:lnTo>
                                <a:close/>
                                <a:moveTo>
                                  <a:pt x="11672" y="513"/>
                                </a:moveTo>
                                <a:lnTo>
                                  <a:pt x="11671" y="530"/>
                                </a:lnTo>
                                <a:lnTo>
                                  <a:pt x="11669" y="547"/>
                                </a:lnTo>
                                <a:lnTo>
                                  <a:pt x="11664" y="562"/>
                                </a:lnTo>
                                <a:lnTo>
                                  <a:pt x="11660" y="576"/>
                                </a:lnTo>
                                <a:lnTo>
                                  <a:pt x="11652" y="588"/>
                                </a:lnTo>
                                <a:lnTo>
                                  <a:pt x="11644" y="601"/>
                                </a:lnTo>
                                <a:lnTo>
                                  <a:pt x="11634" y="612"/>
                                </a:lnTo>
                                <a:lnTo>
                                  <a:pt x="11622" y="622"/>
                                </a:lnTo>
                                <a:lnTo>
                                  <a:pt x="11609" y="631"/>
                                </a:lnTo>
                                <a:lnTo>
                                  <a:pt x="11594" y="638"/>
                                </a:lnTo>
                                <a:lnTo>
                                  <a:pt x="11578" y="645"/>
                                </a:lnTo>
                                <a:lnTo>
                                  <a:pt x="11560" y="650"/>
                                </a:lnTo>
                                <a:lnTo>
                                  <a:pt x="11541" y="655"/>
                                </a:lnTo>
                                <a:lnTo>
                                  <a:pt x="11519" y="657"/>
                                </a:lnTo>
                                <a:lnTo>
                                  <a:pt x="11497" y="659"/>
                                </a:lnTo>
                                <a:lnTo>
                                  <a:pt x="11473" y="659"/>
                                </a:lnTo>
                                <a:lnTo>
                                  <a:pt x="11450" y="659"/>
                                </a:lnTo>
                                <a:lnTo>
                                  <a:pt x="11429" y="658"/>
                                </a:lnTo>
                                <a:lnTo>
                                  <a:pt x="11408" y="656"/>
                                </a:lnTo>
                                <a:lnTo>
                                  <a:pt x="11390" y="654"/>
                                </a:lnTo>
                                <a:lnTo>
                                  <a:pt x="11372" y="649"/>
                                </a:lnTo>
                                <a:lnTo>
                                  <a:pt x="11356" y="645"/>
                                </a:lnTo>
                                <a:lnTo>
                                  <a:pt x="11338" y="639"/>
                                </a:lnTo>
                                <a:lnTo>
                                  <a:pt x="11321" y="632"/>
                                </a:lnTo>
                                <a:lnTo>
                                  <a:pt x="11321" y="528"/>
                                </a:lnTo>
                                <a:lnTo>
                                  <a:pt x="11340" y="536"/>
                                </a:lnTo>
                                <a:lnTo>
                                  <a:pt x="11359" y="544"/>
                                </a:lnTo>
                                <a:lnTo>
                                  <a:pt x="11380" y="550"/>
                                </a:lnTo>
                                <a:lnTo>
                                  <a:pt x="11402" y="556"/>
                                </a:lnTo>
                                <a:lnTo>
                                  <a:pt x="11423" y="560"/>
                                </a:lnTo>
                                <a:lnTo>
                                  <a:pt x="11442" y="564"/>
                                </a:lnTo>
                                <a:lnTo>
                                  <a:pt x="11461" y="566"/>
                                </a:lnTo>
                                <a:lnTo>
                                  <a:pt x="11478" y="567"/>
                                </a:lnTo>
                                <a:lnTo>
                                  <a:pt x="11495" y="566"/>
                                </a:lnTo>
                                <a:lnTo>
                                  <a:pt x="11509" y="564"/>
                                </a:lnTo>
                                <a:lnTo>
                                  <a:pt x="11516" y="563"/>
                                </a:lnTo>
                                <a:lnTo>
                                  <a:pt x="11522" y="560"/>
                                </a:lnTo>
                                <a:lnTo>
                                  <a:pt x="11527" y="558"/>
                                </a:lnTo>
                                <a:lnTo>
                                  <a:pt x="11531" y="556"/>
                                </a:lnTo>
                                <a:lnTo>
                                  <a:pt x="11537" y="550"/>
                                </a:lnTo>
                                <a:lnTo>
                                  <a:pt x="11543" y="544"/>
                                </a:lnTo>
                                <a:lnTo>
                                  <a:pt x="11545" y="536"/>
                                </a:lnTo>
                                <a:lnTo>
                                  <a:pt x="11546" y="527"/>
                                </a:lnTo>
                                <a:lnTo>
                                  <a:pt x="11546" y="521"/>
                                </a:lnTo>
                                <a:lnTo>
                                  <a:pt x="11545" y="516"/>
                                </a:lnTo>
                                <a:lnTo>
                                  <a:pt x="11543" y="511"/>
                                </a:lnTo>
                                <a:lnTo>
                                  <a:pt x="11541" y="505"/>
                                </a:lnTo>
                                <a:lnTo>
                                  <a:pt x="11536" y="501"/>
                                </a:lnTo>
                                <a:lnTo>
                                  <a:pt x="11531" y="495"/>
                                </a:lnTo>
                                <a:lnTo>
                                  <a:pt x="11523" y="490"/>
                                </a:lnTo>
                                <a:lnTo>
                                  <a:pt x="11513" y="484"/>
                                </a:lnTo>
                                <a:lnTo>
                                  <a:pt x="11500" y="478"/>
                                </a:lnTo>
                                <a:lnTo>
                                  <a:pt x="11486" y="471"/>
                                </a:lnTo>
                                <a:lnTo>
                                  <a:pt x="11468" y="463"/>
                                </a:lnTo>
                                <a:lnTo>
                                  <a:pt x="11447" y="454"/>
                                </a:lnTo>
                                <a:lnTo>
                                  <a:pt x="11425" y="445"/>
                                </a:lnTo>
                                <a:lnTo>
                                  <a:pt x="11407" y="435"/>
                                </a:lnTo>
                                <a:lnTo>
                                  <a:pt x="11390" y="426"/>
                                </a:lnTo>
                                <a:lnTo>
                                  <a:pt x="11375" y="417"/>
                                </a:lnTo>
                                <a:lnTo>
                                  <a:pt x="11362" y="407"/>
                                </a:lnTo>
                                <a:lnTo>
                                  <a:pt x="11351" y="397"/>
                                </a:lnTo>
                                <a:lnTo>
                                  <a:pt x="11341" y="385"/>
                                </a:lnTo>
                                <a:lnTo>
                                  <a:pt x="11333" y="373"/>
                                </a:lnTo>
                                <a:lnTo>
                                  <a:pt x="11328" y="358"/>
                                </a:lnTo>
                                <a:lnTo>
                                  <a:pt x="11323" y="344"/>
                                </a:lnTo>
                                <a:lnTo>
                                  <a:pt x="11321" y="326"/>
                                </a:lnTo>
                                <a:lnTo>
                                  <a:pt x="11320" y="308"/>
                                </a:lnTo>
                                <a:lnTo>
                                  <a:pt x="11321" y="292"/>
                                </a:lnTo>
                                <a:lnTo>
                                  <a:pt x="11323" y="278"/>
                                </a:lnTo>
                                <a:lnTo>
                                  <a:pt x="11326" y="264"/>
                                </a:lnTo>
                                <a:lnTo>
                                  <a:pt x="11332" y="251"/>
                                </a:lnTo>
                                <a:lnTo>
                                  <a:pt x="11340" y="239"/>
                                </a:lnTo>
                                <a:lnTo>
                                  <a:pt x="11348" y="229"/>
                                </a:lnTo>
                                <a:lnTo>
                                  <a:pt x="11358" y="219"/>
                                </a:lnTo>
                                <a:lnTo>
                                  <a:pt x="11370" y="210"/>
                                </a:lnTo>
                                <a:lnTo>
                                  <a:pt x="11383" y="204"/>
                                </a:lnTo>
                                <a:lnTo>
                                  <a:pt x="11397" y="197"/>
                                </a:lnTo>
                                <a:lnTo>
                                  <a:pt x="11412" y="191"/>
                                </a:lnTo>
                                <a:lnTo>
                                  <a:pt x="11429" y="187"/>
                                </a:lnTo>
                                <a:lnTo>
                                  <a:pt x="11445" y="183"/>
                                </a:lnTo>
                                <a:lnTo>
                                  <a:pt x="11463" y="180"/>
                                </a:lnTo>
                                <a:lnTo>
                                  <a:pt x="11484" y="179"/>
                                </a:lnTo>
                                <a:lnTo>
                                  <a:pt x="11504" y="179"/>
                                </a:lnTo>
                                <a:lnTo>
                                  <a:pt x="11525" y="179"/>
                                </a:lnTo>
                                <a:lnTo>
                                  <a:pt x="11545" y="180"/>
                                </a:lnTo>
                                <a:lnTo>
                                  <a:pt x="11567" y="183"/>
                                </a:lnTo>
                                <a:lnTo>
                                  <a:pt x="11586" y="187"/>
                                </a:lnTo>
                                <a:lnTo>
                                  <a:pt x="11606" y="192"/>
                                </a:lnTo>
                                <a:lnTo>
                                  <a:pt x="11626" y="198"/>
                                </a:lnTo>
                                <a:lnTo>
                                  <a:pt x="11646" y="206"/>
                                </a:lnTo>
                                <a:lnTo>
                                  <a:pt x="11666" y="215"/>
                                </a:lnTo>
                                <a:lnTo>
                                  <a:pt x="11628" y="306"/>
                                </a:lnTo>
                                <a:lnTo>
                                  <a:pt x="11611" y="299"/>
                                </a:lnTo>
                                <a:lnTo>
                                  <a:pt x="11596" y="292"/>
                                </a:lnTo>
                                <a:lnTo>
                                  <a:pt x="11579" y="287"/>
                                </a:lnTo>
                                <a:lnTo>
                                  <a:pt x="11563" y="282"/>
                                </a:lnTo>
                                <a:lnTo>
                                  <a:pt x="11549" y="278"/>
                                </a:lnTo>
                                <a:lnTo>
                                  <a:pt x="11533" y="274"/>
                                </a:lnTo>
                                <a:lnTo>
                                  <a:pt x="11517" y="272"/>
                                </a:lnTo>
                                <a:lnTo>
                                  <a:pt x="11501" y="272"/>
                                </a:lnTo>
                                <a:lnTo>
                                  <a:pt x="11488" y="272"/>
                                </a:lnTo>
                                <a:lnTo>
                                  <a:pt x="11477" y="274"/>
                                </a:lnTo>
                                <a:lnTo>
                                  <a:pt x="11468" y="276"/>
                                </a:lnTo>
                                <a:lnTo>
                                  <a:pt x="11460" y="280"/>
                                </a:lnTo>
                                <a:lnTo>
                                  <a:pt x="11453" y="284"/>
                                </a:lnTo>
                                <a:lnTo>
                                  <a:pt x="11449" y="289"/>
                                </a:lnTo>
                                <a:lnTo>
                                  <a:pt x="11447" y="296"/>
                                </a:lnTo>
                                <a:lnTo>
                                  <a:pt x="11445" y="302"/>
                                </a:lnTo>
                                <a:lnTo>
                                  <a:pt x="11447" y="308"/>
                                </a:lnTo>
                                <a:lnTo>
                                  <a:pt x="11448" y="314"/>
                                </a:lnTo>
                                <a:lnTo>
                                  <a:pt x="11450" y="318"/>
                                </a:lnTo>
                                <a:lnTo>
                                  <a:pt x="11453" y="323"/>
                                </a:lnTo>
                                <a:lnTo>
                                  <a:pt x="11458" y="327"/>
                                </a:lnTo>
                                <a:lnTo>
                                  <a:pt x="11463" y="331"/>
                                </a:lnTo>
                                <a:lnTo>
                                  <a:pt x="11471" y="337"/>
                                </a:lnTo>
                                <a:lnTo>
                                  <a:pt x="11481" y="342"/>
                                </a:lnTo>
                                <a:lnTo>
                                  <a:pt x="11493" y="347"/>
                                </a:lnTo>
                                <a:lnTo>
                                  <a:pt x="11507" y="354"/>
                                </a:lnTo>
                                <a:lnTo>
                                  <a:pt x="11523" y="361"/>
                                </a:lnTo>
                                <a:lnTo>
                                  <a:pt x="11543" y="369"/>
                                </a:lnTo>
                                <a:lnTo>
                                  <a:pt x="11562" y="377"/>
                                </a:lnTo>
                                <a:lnTo>
                                  <a:pt x="11580" y="385"/>
                                </a:lnTo>
                                <a:lnTo>
                                  <a:pt x="11596" y="393"/>
                                </a:lnTo>
                                <a:lnTo>
                                  <a:pt x="11611" y="402"/>
                                </a:lnTo>
                                <a:lnTo>
                                  <a:pt x="11625" y="411"/>
                                </a:lnTo>
                                <a:lnTo>
                                  <a:pt x="11637" y="422"/>
                                </a:lnTo>
                                <a:lnTo>
                                  <a:pt x="11647" y="434"/>
                                </a:lnTo>
                                <a:lnTo>
                                  <a:pt x="11656" y="446"/>
                                </a:lnTo>
                                <a:lnTo>
                                  <a:pt x="11660" y="453"/>
                                </a:lnTo>
                                <a:lnTo>
                                  <a:pt x="11663" y="459"/>
                                </a:lnTo>
                                <a:lnTo>
                                  <a:pt x="11665" y="467"/>
                                </a:lnTo>
                                <a:lnTo>
                                  <a:pt x="11668" y="475"/>
                                </a:lnTo>
                                <a:lnTo>
                                  <a:pt x="11671" y="493"/>
                                </a:lnTo>
                                <a:lnTo>
                                  <a:pt x="11672" y="513"/>
                                </a:lnTo>
                                <a:close/>
                                <a:moveTo>
                                  <a:pt x="11420" y="136"/>
                                </a:moveTo>
                                <a:lnTo>
                                  <a:pt x="11413" y="126"/>
                                </a:lnTo>
                                <a:lnTo>
                                  <a:pt x="11405" y="116"/>
                                </a:lnTo>
                                <a:lnTo>
                                  <a:pt x="11397" y="105"/>
                                </a:lnTo>
                                <a:lnTo>
                                  <a:pt x="11388" y="94"/>
                                </a:lnTo>
                                <a:lnTo>
                                  <a:pt x="11378" y="82"/>
                                </a:lnTo>
                                <a:lnTo>
                                  <a:pt x="11369" y="71"/>
                                </a:lnTo>
                                <a:lnTo>
                                  <a:pt x="11359" y="60"/>
                                </a:lnTo>
                                <a:lnTo>
                                  <a:pt x="11349" y="49"/>
                                </a:lnTo>
                                <a:lnTo>
                                  <a:pt x="11340" y="37"/>
                                </a:lnTo>
                                <a:lnTo>
                                  <a:pt x="11330" y="29"/>
                                </a:lnTo>
                                <a:lnTo>
                                  <a:pt x="11321" y="20"/>
                                </a:lnTo>
                                <a:lnTo>
                                  <a:pt x="11313" y="11"/>
                                </a:lnTo>
                                <a:lnTo>
                                  <a:pt x="11313" y="0"/>
                                </a:lnTo>
                                <a:lnTo>
                                  <a:pt x="11397" y="0"/>
                                </a:lnTo>
                                <a:lnTo>
                                  <a:pt x="11408" y="7"/>
                                </a:lnTo>
                                <a:lnTo>
                                  <a:pt x="11420" y="15"/>
                                </a:lnTo>
                                <a:lnTo>
                                  <a:pt x="11432" y="23"/>
                                </a:lnTo>
                                <a:lnTo>
                                  <a:pt x="11444" y="32"/>
                                </a:lnTo>
                                <a:lnTo>
                                  <a:pt x="11458" y="41"/>
                                </a:lnTo>
                                <a:lnTo>
                                  <a:pt x="11469" y="51"/>
                                </a:lnTo>
                                <a:lnTo>
                                  <a:pt x="11481" y="62"/>
                                </a:lnTo>
                                <a:lnTo>
                                  <a:pt x="11493" y="73"/>
                                </a:lnTo>
                                <a:lnTo>
                                  <a:pt x="11504" y="62"/>
                                </a:lnTo>
                                <a:lnTo>
                                  <a:pt x="11516" y="51"/>
                                </a:lnTo>
                                <a:lnTo>
                                  <a:pt x="11528" y="41"/>
                                </a:lnTo>
                                <a:lnTo>
                                  <a:pt x="11541" y="32"/>
                                </a:lnTo>
                                <a:lnTo>
                                  <a:pt x="11554" y="23"/>
                                </a:lnTo>
                                <a:lnTo>
                                  <a:pt x="11567" y="15"/>
                                </a:lnTo>
                                <a:lnTo>
                                  <a:pt x="11578" y="7"/>
                                </a:lnTo>
                                <a:lnTo>
                                  <a:pt x="11589" y="0"/>
                                </a:lnTo>
                                <a:lnTo>
                                  <a:pt x="11673" y="0"/>
                                </a:lnTo>
                                <a:lnTo>
                                  <a:pt x="11673" y="11"/>
                                </a:lnTo>
                                <a:lnTo>
                                  <a:pt x="11665" y="20"/>
                                </a:lnTo>
                                <a:lnTo>
                                  <a:pt x="11656" y="29"/>
                                </a:lnTo>
                                <a:lnTo>
                                  <a:pt x="11647" y="37"/>
                                </a:lnTo>
                                <a:lnTo>
                                  <a:pt x="11637" y="49"/>
                                </a:lnTo>
                                <a:lnTo>
                                  <a:pt x="11627" y="60"/>
                                </a:lnTo>
                                <a:lnTo>
                                  <a:pt x="11617" y="71"/>
                                </a:lnTo>
                                <a:lnTo>
                                  <a:pt x="11608" y="82"/>
                                </a:lnTo>
                                <a:lnTo>
                                  <a:pt x="11598" y="94"/>
                                </a:lnTo>
                                <a:lnTo>
                                  <a:pt x="11589" y="105"/>
                                </a:lnTo>
                                <a:lnTo>
                                  <a:pt x="11581" y="116"/>
                                </a:lnTo>
                                <a:lnTo>
                                  <a:pt x="11573" y="126"/>
                                </a:lnTo>
                                <a:lnTo>
                                  <a:pt x="11568" y="136"/>
                                </a:lnTo>
                                <a:lnTo>
                                  <a:pt x="11420" y="136"/>
                                </a:lnTo>
                                <a:close/>
                                <a:moveTo>
                                  <a:pt x="11896" y="294"/>
                                </a:moveTo>
                                <a:lnTo>
                                  <a:pt x="11896" y="307"/>
                                </a:lnTo>
                                <a:lnTo>
                                  <a:pt x="11896" y="320"/>
                                </a:lnTo>
                                <a:lnTo>
                                  <a:pt x="11895" y="334"/>
                                </a:lnTo>
                                <a:lnTo>
                                  <a:pt x="11895" y="346"/>
                                </a:lnTo>
                                <a:lnTo>
                                  <a:pt x="11894" y="360"/>
                                </a:lnTo>
                                <a:lnTo>
                                  <a:pt x="11893" y="372"/>
                                </a:lnTo>
                                <a:lnTo>
                                  <a:pt x="11891" y="385"/>
                                </a:lnTo>
                                <a:lnTo>
                                  <a:pt x="11890" y="399"/>
                                </a:lnTo>
                                <a:lnTo>
                                  <a:pt x="11892" y="399"/>
                                </a:lnTo>
                                <a:lnTo>
                                  <a:pt x="11899" y="390"/>
                                </a:lnTo>
                                <a:lnTo>
                                  <a:pt x="11904" y="381"/>
                                </a:lnTo>
                                <a:lnTo>
                                  <a:pt x="11911" y="372"/>
                                </a:lnTo>
                                <a:lnTo>
                                  <a:pt x="11918" y="363"/>
                                </a:lnTo>
                                <a:lnTo>
                                  <a:pt x="11926" y="354"/>
                                </a:lnTo>
                                <a:lnTo>
                                  <a:pt x="11932" y="345"/>
                                </a:lnTo>
                                <a:lnTo>
                                  <a:pt x="11939" y="336"/>
                                </a:lnTo>
                                <a:lnTo>
                                  <a:pt x="11947" y="328"/>
                                </a:lnTo>
                                <a:lnTo>
                                  <a:pt x="12077" y="187"/>
                                </a:lnTo>
                                <a:lnTo>
                                  <a:pt x="12220" y="187"/>
                                </a:lnTo>
                                <a:lnTo>
                                  <a:pt x="12036" y="389"/>
                                </a:lnTo>
                                <a:lnTo>
                                  <a:pt x="12231" y="651"/>
                                </a:lnTo>
                                <a:lnTo>
                                  <a:pt x="12085" y="651"/>
                                </a:lnTo>
                                <a:lnTo>
                                  <a:pt x="11951" y="463"/>
                                </a:lnTo>
                                <a:lnTo>
                                  <a:pt x="11896" y="507"/>
                                </a:lnTo>
                                <a:lnTo>
                                  <a:pt x="11896" y="651"/>
                                </a:lnTo>
                                <a:lnTo>
                                  <a:pt x="11771" y="651"/>
                                </a:lnTo>
                                <a:lnTo>
                                  <a:pt x="11771" y="5"/>
                                </a:lnTo>
                                <a:lnTo>
                                  <a:pt x="11896" y="5"/>
                                </a:lnTo>
                                <a:lnTo>
                                  <a:pt x="11896" y="294"/>
                                </a:lnTo>
                                <a:close/>
                                <a:moveTo>
                                  <a:pt x="12719" y="418"/>
                                </a:moveTo>
                                <a:lnTo>
                                  <a:pt x="12718" y="446"/>
                                </a:lnTo>
                                <a:lnTo>
                                  <a:pt x="12716" y="473"/>
                                </a:lnTo>
                                <a:lnTo>
                                  <a:pt x="12710" y="498"/>
                                </a:lnTo>
                                <a:lnTo>
                                  <a:pt x="12703" y="520"/>
                                </a:lnTo>
                                <a:lnTo>
                                  <a:pt x="12700" y="531"/>
                                </a:lnTo>
                                <a:lnTo>
                                  <a:pt x="12695" y="542"/>
                                </a:lnTo>
                                <a:lnTo>
                                  <a:pt x="12690" y="553"/>
                                </a:lnTo>
                                <a:lnTo>
                                  <a:pt x="12684" y="562"/>
                                </a:lnTo>
                                <a:lnTo>
                                  <a:pt x="12678" y="572"/>
                                </a:lnTo>
                                <a:lnTo>
                                  <a:pt x="12672" y="581"/>
                                </a:lnTo>
                                <a:lnTo>
                                  <a:pt x="12665" y="588"/>
                                </a:lnTo>
                                <a:lnTo>
                                  <a:pt x="12658" y="596"/>
                                </a:lnTo>
                                <a:lnTo>
                                  <a:pt x="12650" y="604"/>
                                </a:lnTo>
                                <a:lnTo>
                                  <a:pt x="12643" y="611"/>
                                </a:lnTo>
                                <a:lnTo>
                                  <a:pt x="12634" y="618"/>
                                </a:lnTo>
                                <a:lnTo>
                                  <a:pt x="12625" y="624"/>
                                </a:lnTo>
                                <a:lnTo>
                                  <a:pt x="12616" y="630"/>
                                </a:lnTo>
                                <a:lnTo>
                                  <a:pt x="12607" y="634"/>
                                </a:lnTo>
                                <a:lnTo>
                                  <a:pt x="12597" y="640"/>
                                </a:lnTo>
                                <a:lnTo>
                                  <a:pt x="12586" y="643"/>
                                </a:lnTo>
                                <a:lnTo>
                                  <a:pt x="12576" y="648"/>
                                </a:lnTo>
                                <a:lnTo>
                                  <a:pt x="12565" y="650"/>
                                </a:lnTo>
                                <a:lnTo>
                                  <a:pt x="12554" y="654"/>
                                </a:lnTo>
                                <a:lnTo>
                                  <a:pt x="12543" y="656"/>
                                </a:lnTo>
                                <a:lnTo>
                                  <a:pt x="12518" y="658"/>
                                </a:lnTo>
                                <a:lnTo>
                                  <a:pt x="12492" y="659"/>
                                </a:lnTo>
                                <a:lnTo>
                                  <a:pt x="12477" y="659"/>
                                </a:lnTo>
                                <a:lnTo>
                                  <a:pt x="12461" y="658"/>
                                </a:lnTo>
                                <a:lnTo>
                                  <a:pt x="12446" y="656"/>
                                </a:lnTo>
                                <a:lnTo>
                                  <a:pt x="12432" y="652"/>
                                </a:lnTo>
                                <a:lnTo>
                                  <a:pt x="12417" y="649"/>
                                </a:lnTo>
                                <a:lnTo>
                                  <a:pt x="12404" y="643"/>
                                </a:lnTo>
                                <a:lnTo>
                                  <a:pt x="12390" y="638"/>
                                </a:lnTo>
                                <a:lnTo>
                                  <a:pt x="12378" y="631"/>
                                </a:lnTo>
                                <a:lnTo>
                                  <a:pt x="12365" y="624"/>
                                </a:lnTo>
                                <a:lnTo>
                                  <a:pt x="12353" y="615"/>
                                </a:lnTo>
                                <a:lnTo>
                                  <a:pt x="12343" y="606"/>
                                </a:lnTo>
                                <a:lnTo>
                                  <a:pt x="12333" y="597"/>
                                </a:lnTo>
                                <a:lnTo>
                                  <a:pt x="12323" y="586"/>
                                </a:lnTo>
                                <a:lnTo>
                                  <a:pt x="12314" y="575"/>
                                </a:lnTo>
                                <a:lnTo>
                                  <a:pt x="12306" y="563"/>
                                </a:lnTo>
                                <a:lnTo>
                                  <a:pt x="12298" y="549"/>
                                </a:lnTo>
                                <a:lnTo>
                                  <a:pt x="12291" y="536"/>
                                </a:lnTo>
                                <a:lnTo>
                                  <a:pt x="12286" y="521"/>
                                </a:lnTo>
                                <a:lnTo>
                                  <a:pt x="12280" y="505"/>
                                </a:lnTo>
                                <a:lnTo>
                                  <a:pt x="12277" y="490"/>
                                </a:lnTo>
                                <a:lnTo>
                                  <a:pt x="12273" y="473"/>
                                </a:lnTo>
                                <a:lnTo>
                                  <a:pt x="12271" y="455"/>
                                </a:lnTo>
                                <a:lnTo>
                                  <a:pt x="12270" y="437"/>
                                </a:lnTo>
                                <a:lnTo>
                                  <a:pt x="12269" y="418"/>
                                </a:lnTo>
                                <a:lnTo>
                                  <a:pt x="12270" y="390"/>
                                </a:lnTo>
                                <a:lnTo>
                                  <a:pt x="12273" y="364"/>
                                </a:lnTo>
                                <a:lnTo>
                                  <a:pt x="12278" y="339"/>
                                </a:lnTo>
                                <a:lnTo>
                                  <a:pt x="12285" y="316"/>
                                </a:lnTo>
                                <a:lnTo>
                                  <a:pt x="12288" y="305"/>
                                </a:lnTo>
                                <a:lnTo>
                                  <a:pt x="12293" y="294"/>
                                </a:lnTo>
                                <a:lnTo>
                                  <a:pt x="12298" y="284"/>
                                </a:lnTo>
                                <a:lnTo>
                                  <a:pt x="12303" y="275"/>
                                </a:lnTo>
                                <a:lnTo>
                                  <a:pt x="12309" y="265"/>
                                </a:lnTo>
                                <a:lnTo>
                                  <a:pt x="12315" y="256"/>
                                </a:lnTo>
                                <a:lnTo>
                                  <a:pt x="12323" y="248"/>
                                </a:lnTo>
                                <a:lnTo>
                                  <a:pt x="12330" y="241"/>
                                </a:lnTo>
                                <a:lnTo>
                                  <a:pt x="12337" y="233"/>
                                </a:lnTo>
                                <a:lnTo>
                                  <a:pt x="12345" y="226"/>
                                </a:lnTo>
                                <a:lnTo>
                                  <a:pt x="12354" y="219"/>
                                </a:lnTo>
                                <a:lnTo>
                                  <a:pt x="12362" y="214"/>
                                </a:lnTo>
                                <a:lnTo>
                                  <a:pt x="12372" y="208"/>
                                </a:lnTo>
                                <a:lnTo>
                                  <a:pt x="12381" y="202"/>
                                </a:lnTo>
                                <a:lnTo>
                                  <a:pt x="12391" y="198"/>
                                </a:lnTo>
                                <a:lnTo>
                                  <a:pt x="12401" y="193"/>
                                </a:lnTo>
                                <a:lnTo>
                                  <a:pt x="12423" y="187"/>
                                </a:lnTo>
                                <a:lnTo>
                                  <a:pt x="12445" y="182"/>
                                </a:lnTo>
                                <a:lnTo>
                                  <a:pt x="12470" y="179"/>
                                </a:lnTo>
                                <a:lnTo>
                                  <a:pt x="12496" y="179"/>
                                </a:lnTo>
                                <a:lnTo>
                                  <a:pt x="12511" y="179"/>
                                </a:lnTo>
                                <a:lnTo>
                                  <a:pt x="12527" y="180"/>
                                </a:lnTo>
                                <a:lnTo>
                                  <a:pt x="12543" y="182"/>
                                </a:lnTo>
                                <a:lnTo>
                                  <a:pt x="12557" y="186"/>
                                </a:lnTo>
                                <a:lnTo>
                                  <a:pt x="12571" y="189"/>
                                </a:lnTo>
                                <a:lnTo>
                                  <a:pt x="12585" y="195"/>
                                </a:lnTo>
                                <a:lnTo>
                                  <a:pt x="12598" y="200"/>
                                </a:lnTo>
                                <a:lnTo>
                                  <a:pt x="12611" y="207"/>
                                </a:lnTo>
                                <a:lnTo>
                                  <a:pt x="12623" y="214"/>
                                </a:lnTo>
                                <a:lnTo>
                                  <a:pt x="12635" y="222"/>
                                </a:lnTo>
                                <a:lnTo>
                                  <a:pt x="12646" y="230"/>
                                </a:lnTo>
                                <a:lnTo>
                                  <a:pt x="12656" y="241"/>
                                </a:lnTo>
                                <a:lnTo>
                                  <a:pt x="12665" y="252"/>
                                </a:lnTo>
                                <a:lnTo>
                                  <a:pt x="12674" y="263"/>
                                </a:lnTo>
                                <a:lnTo>
                                  <a:pt x="12682" y="274"/>
                                </a:lnTo>
                                <a:lnTo>
                                  <a:pt x="12690" y="288"/>
                                </a:lnTo>
                                <a:lnTo>
                                  <a:pt x="12696" y="301"/>
                                </a:lnTo>
                                <a:lnTo>
                                  <a:pt x="12702" y="316"/>
                                </a:lnTo>
                                <a:lnTo>
                                  <a:pt x="12708" y="330"/>
                                </a:lnTo>
                                <a:lnTo>
                                  <a:pt x="12712" y="347"/>
                                </a:lnTo>
                                <a:lnTo>
                                  <a:pt x="12714" y="364"/>
                                </a:lnTo>
                                <a:lnTo>
                                  <a:pt x="12717" y="381"/>
                                </a:lnTo>
                                <a:lnTo>
                                  <a:pt x="12719" y="399"/>
                                </a:lnTo>
                                <a:lnTo>
                                  <a:pt x="12719" y="418"/>
                                </a:lnTo>
                                <a:close/>
                                <a:moveTo>
                                  <a:pt x="12398" y="418"/>
                                </a:moveTo>
                                <a:lnTo>
                                  <a:pt x="12399" y="435"/>
                                </a:lnTo>
                                <a:lnTo>
                                  <a:pt x="12400" y="450"/>
                                </a:lnTo>
                                <a:lnTo>
                                  <a:pt x="12401" y="465"/>
                                </a:lnTo>
                                <a:lnTo>
                                  <a:pt x="12404" y="478"/>
                                </a:lnTo>
                                <a:lnTo>
                                  <a:pt x="12407" y="491"/>
                                </a:lnTo>
                                <a:lnTo>
                                  <a:pt x="12411" y="502"/>
                                </a:lnTo>
                                <a:lnTo>
                                  <a:pt x="12416" y="513"/>
                                </a:lnTo>
                                <a:lnTo>
                                  <a:pt x="12420" y="522"/>
                                </a:lnTo>
                                <a:lnTo>
                                  <a:pt x="12427" y="530"/>
                                </a:lnTo>
                                <a:lnTo>
                                  <a:pt x="12434" y="538"/>
                                </a:lnTo>
                                <a:lnTo>
                                  <a:pt x="12442" y="544"/>
                                </a:lnTo>
                                <a:lnTo>
                                  <a:pt x="12451" y="549"/>
                                </a:lnTo>
                                <a:lnTo>
                                  <a:pt x="12460" y="553"/>
                                </a:lnTo>
                                <a:lnTo>
                                  <a:pt x="12471" y="555"/>
                                </a:lnTo>
                                <a:lnTo>
                                  <a:pt x="12482" y="557"/>
                                </a:lnTo>
                                <a:lnTo>
                                  <a:pt x="12494" y="557"/>
                                </a:lnTo>
                                <a:lnTo>
                                  <a:pt x="12507" y="557"/>
                                </a:lnTo>
                                <a:lnTo>
                                  <a:pt x="12518" y="555"/>
                                </a:lnTo>
                                <a:lnTo>
                                  <a:pt x="12528" y="553"/>
                                </a:lnTo>
                                <a:lnTo>
                                  <a:pt x="12538" y="549"/>
                                </a:lnTo>
                                <a:lnTo>
                                  <a:pt x="12546" y="544"/>
                                </a:lnTo>
                                <a:lnTo>
                                  <a:pt x="12554" y="538"/>
                                </a:lnTo>
                                <a:lnTo>
                                  <a:pt x="12561" y="530"/>
                                </a:lnTo>
                                <a:lnTo>
                                  <a:pt x="12567" y="522"/>
                                </a:lnTo>
                                <a:lnTo>
                                  <a:pt x="12572" y="513"/>
                                </a:lnTo>
                                <a:lnTo>
                                  <a:pt x="12577" y="502"/>
                                </a:lnTo>
                                <a:lnTo>
                                  <a:pt x="12581" y="491"/>
                                </a:lnTo>
                                <a:lnTo>
                                  <a:pt x="12584" y="478"/>
                                </a:lnTo>
                                <a:lnTo>
                                  <a:pt x="12586" y="465"/>
                                </a:lnTo>
                                <a:lnTo>
                                  <a:pt x="12589" y="450"/>
                                </a:lnTo>
                                <a:lnTo>
                                  <a:pt x="12589" y="435"/>
                                </a:lnTo>
                                <a:lnTo>
                                  <a:pt x="12590" y="418"/>
                                </a:lnTo>
                                <a:lnTo>
                                  <a:pt x="12589" y="401"/>
                                </a:lnTo>
                                <a:lnTo>
                                  <a:pt x="12589" y="385"/>
                                </a:lnTo>
                                <a:lnTo>
                                  <a:pt x="12586" y="371"/>
                                </a:lnTo>
                                <a:lnTo>
                                  <a:pt x="12584" y="358"/>
                                </a:lnTo>
                                <a:lnTo>
                                  <a:pt x="12581" y="345"/>
                                </a:lnTo>
                                <a:lnTo>
                                  <a:pt x="12577" y="334"/>
                                </a:lnTo>
                                <a:lnTo>
                                  <a:pt x="12572" y="324"/>
                                </a:lnTo>
                                <a:lnTo>
                                  <a:pt x="12567" y="315"/>
                                </a:lnTo>
                                <a:lnTo>
                                  <a:pt x="12561" y="307"/>
                                </a:lnTo>
                                <a:lnTo>
                                  <a:pt x="12554" y="300"/>
                                </a:lnTo>
                                <a:lnTo>
                                  <a:pt x="12546" y="293"/>
                                </a:lnTo>
                                <a:lnTo>
                                  <a:pt x="12537" y="289"/>
                                </a:lnTo>
                                <a:lnTo>
                                  <a:pt x="12528" y="285"/>
                                </a:lnTo>
                                <a:lnTo>
                                  <a:pt x="12517" y="282"/>
                                </a:lnTo>
                                <a:lnTo>
                                  <a:pt x="12506" y="281"/>
                                </a:lnTo>
                                <a:lnTo>
                                  <a:pt x="12493" y="280"/>
                                </a:lnTo>
                                <a:lnTo>
                                  <a:pt x="12481" y="281"/>
                                </a:lnTo>
                                <a:lnTo>
                                  <a:pt x="12470" y="282"/>
                                </a:lnTo>
                                <a:lnTo>
                                  <a:pt x="12460" y="285"/>
                                </a:lnTo>
                                <a:lnTo>
                                  <a:pt x="12451" y="289"/>
                                </a:lnTo>
                                <a:lnTo>
                                  <a:pt x="12442" y="293"/>
                                </a:lnTo>
                                <a:lnTo>
                                  <a:pt x="12434" y="300"/>
                                </a:lnTo>
                                <a:lnTo>
                                  <a:pt x="12427" y="307"/>
                                </a:lnTo>
                                <a:lnTo>
                                  <a:pt x="12420" y="315"/>
                                </a:lnTo>
                                <a:lnTo>
                                  <a:pt x="12416" y="324"/>
                                </a:lnTo>
                                <a:lnTo>
                                  <a:pt x="12411" y="334"/>
                                </a:lnTo>
                                <a:lnTo>
                                  <a:pt x="12407" y="345"/>
                                </a:lnTo>
                                <a:lnTo>
                                  <a:pt x="12404" y="358"/>
                                </a:lnTo>
                                <a:lnTo>
                                  <a:pt x="12401" y="371"/>
                                </a:lnTo>
                                <a:lnTo>
                                  <a:pt x="12400" y="385"/>
                                </a:lnTo>
                                <a:lnTo>
                                  <a:pt x="12399" y="401"/>
                                </a:lnTo>
                                <a:lnTo>
                                  <a:pt x="12398" y="418"/>
                                </a:lnTo>
                                <a:close/>
                                <a:moveTo>
                                  <a:pt x="12950" y="651"/>
                                </a:moveTo>
                                <a:lnTo>
                                  <a:pt x="12823" y="651"/>
                                </a:lnTo>
                                <a:lnTo>
                                  <a:pt x="12823" y="5"/>
                                </a:lnTo>
                                <a:lnTo>
                                  <a:pt x="12950" y="5"/>
                                </a:lnTo>
                                <a:lnTo>
                                  <a:pt x="12950" y="651"/>
                                </a:lnTo>
                                <a:close/>
                                <a:moveTo>
                                  <a:pt x="487" y="1761"/>
                                </a:moveTo>
                                <a:lnTo>
                                  <a:pt x="397" y="1761"/>
                                </a:lnTo>
                                <a:lnTo>
                                  <a:pt x="73" y="1257"/>
                                </a:lnTo>
                                <a:lnTo>
                                  <a:pt x="69" y="1257"/>
                                </a:lnTo>
                                <a:lnTo>
                                  <a:pt x="71" y="1273"/>
                                </a:lnTo>
                                <a:lnTo>
                                  <a:pt x="71" y="1291"/>
                                </a:lnTo>
                                <a:lnTo>
                                  <a:pt x="72" y="1310"/>
                                </a:lnTo>
                                <a:lnTo>
                                  <a:pt x="74" y="1331"/>
                                </a:lnTo>
                                <a:lnTo>
                                  <a:pt x="75" y="1354"/>
                                </a:lnTo>
                                <a:lnTo>
                                  <a:pt x="75" y="1376"/>
                                </a:lnTo>
                                <a:lnTo>
                                  <a:pt x="76" y="1399"/>
                                </a:lnTo>
                                <a:lnTo>
                                  <a:pt x="76" y="1422"/>
                                </a:lnTo>
                                <a:lnTo>
                                  <a:pt x="76" y="1761"/>
                                </a:lnTo>
                                <a:lnTo>
                                  <a:pt x="5" y="1761"/>
                                </a:lnTo>
                                <a:lnTo>
                                  <a:pt x="5" y="1155"/>
                                </a:lnTo>
                                <a:lnTo>
                                  <a:pt x="94" y="1155"/>
                                </a:lnTo>
                                <a:lnTo>
                                  <a:pt x="417" y="1657"/>
                                </a:lnTo>
                                <a:lnTo>
                                  <a:pt x="421" y="1657"/>
                                </a:lnTo>
                                <a:lnTo>
                                  <a:pt x="421" y="1649"/>
                                </a:lnTo>
                                <a:lnTo>
                                  <a:pt x="421" y="1640"/>
                                </a:lnTo>
                                <a:lnTo>
                                  <a:pt x="420" y="1629"/>
                                </a:lnTo>
                                <a:lnTo>
                                  <a:pt x="418" y="1616"/>
                                </a:lnTo>
                                <a:lnTo>
                                  <a:pt x="418" y="1602"/>
                                </a:lnTo>
                                <a:lnTo>
                                  <a:pt x="417" y="1587"/>
                                </a:lnTo>
                                <a:lnTo>
                                  <a:pt x="417" y="1573"/>
                                </a:lnTo>
                                <a:lnTo>
                                  <a:pt x="416" y="1557"/>
                                </a:lnTo>
                                <a:lnTo>
                                  <a:pt x="416" y="1541"/>
                                </a:lnTo>
                                <a:lnTo>
                                  <a:pt x="415" y="1525"/>
                                </a:lnTo>
                                <a:lnTo>
                                  <a:pt x="415" y="1511"/>
                                </a:lnTo>
                                <a:lnTo>
                                  <a:pt x="415" y="1497"/>
                                </a:lnTo>
                                <a:lnTo>
                                  <a:pt x="415" y="1155"/>
                                </a:lnTo>
                                <a:lnTo>
                                  <a:pt x="487" y="1155"/>
                                </a:lnTo>
                                <a:lnTo>
                                  <a:pt x="487" y="1761"/>
                                </a:lnTo>
                                <a:close/>
                                <a:moveTo>
                                  <a:pt x="813" y="1299"/>
                                </a:moveTo>
                                <a:lnTo>
                                  <a:pt x="834" y="1299"/>
                                </a:lnTo>
                                <a:lnTo>
                                  <a:pt x="853" y="1301"/>
                                </a:lnTo>
                                <a:lnTo>
                                  <a:pt x="871" y="1303"/>
                                </a:lnTo>
                                <a:lnTo>
                                  <a:pt x="886" y="1308"/>
                                </a:lnTo>
                                <a:lnTo>
                                  <a:pt x="901" y="1312"/>
                                </a:lnTo>
                                <a:lnTo>
                                  <a:pt x="914" y="1319"/>
                                </a:lnTo>
                                <a:lnTo>
                                  <a:pt x="927" y="1326"/>
                                </a:lnTo>
                                <a:lnTo>
                                  <a:pt x="937" y="1335"/>
                                </a:lnTo>
                                <a:lnTo>
                                  <a:pt x="947" y="1345"/>
                                </a:lnTo>
                                <a:lnTo>
                                  <a:pt x="955" y="1356"/>
                                </a:lnTo>
                                <a:lnTo>
                                  <a:pt x="961" y="1368"/>
                                </a:lnTo>
                                <a:lnTo>
                                  <a:pt x="967" y="1382"/>
                                </a:lnTo>
                                <a:lnTo>
                                  <a:pt x="972" y="1397"/>
                                </a:lnTo>
                                <a:lnTo>
                                  <a:pt x="975" y="1414"/>
                                </a:lnTo>
                                <a:lnTo>
                                  <a:pt x="976" y="1432"/>
                                </a:lnTo>
                                <a:lnTo>
                                  <a:pt x="977" y="1451"/>
                                </a:lnTo>
                                <a:lnTo>
                                  <a:pt x="977" y="1761"/>
                                </a:lnTo>
                                <a:lnTo>
                                  <a:pt x="922" y="1761"/>
                                </a:lnTo>
                                <a:lnTo>
                                  <a:pt x="908" y="1697"/>
                                </a:lnTo>
                                <a:lnTo>
                                  <a:pt x="904" y="1697"/>
                                </a:lnTo>
                                <a:lnTo>
                                  <a:pt x="890" y="1714"/>
                                </a:lnTo>
                                <a:lnTo>
                                  <a:pt x="874" y="1730"/>
                                </a:lnTo>
                                <a:lnTo>
                                  <a:pt x="858" y="1742"/>
                                </a:lnTo>
                                <a:lnTo>
                                  <a:pt x="842" y="1752"/>
                                </a:lnTo>
                                <a:lnTo>
                                  <a:pt x="834" y="1757"/>
                                </a:lnTo>
                                <a:lnTo>
                                  <a:pt x="825" y="1760"/>
                                </a:lnTo>
                                <a:lnTo>
                                  <a:pt x="814" y="1763"/>
                                </a:lnTo>
                                <a:lnTo>
                                  <a:pt x="803" y="1766"/>
                                </a:lnTo>
                                <a:lnTo>
                                  <a:pt x="792" y="1768"/>
                                </a:lnTo>
                                <a:lnTo>
                                  <a:pt x="779" y="1769"/>
                                </a:lnTo>
                                <a:lnTo>
                                  <a:pt x="766" y="1770"/>
                                </a:lnTo>
                                <a:lnTo>
                                  <a:pt x="752" y="1770"/>
                                </a:lnTo>
                                <a:lnTo>
                                  <a:pt x="737" y="1770"/>
                                </a:lnTo>
                                <a:lnTo>
                                  <a:pt x="722" y="1768"/>
                                </a:lnTo>
                                <a:lnTo>
                                  <a:pt x="708" y="1766"/>
                                </a:lnTo>
                                <a:lnTo>
                                  <a:pt x="694" y="1762"/>
                                </a:lnTo>
                                <a:lnTo>
                                  <a:pt x="682" y="1758"/>
                                </a:lnTo>
                                <a:lnTo>
                                  <a:pt x="671" y="1752"/>
                                </a:lnTo>
                                <a:lnTo>
                                  <a:pt x="660" y="1745"/>
                                </a:lnTo>
                                <a:lnTo>
                                  <a:pt x="648" y="1737"/>
                                </a:lnTo>
                                <a:lnTo>
                                  <a:pt x="639" y="1729"/>
                                </a:lnTo>
                                <a:lnTo>
                                  <a:pt x="630" y="1718"/>
                                </a:lnTo>
                                <a:lnTo>
                                  <a:pt x="624" y="1707"/>
                                </a:lnTo>
                                <a:lnTo>
                                  <a:pt x="618" y="1695"/>
                                </a:lnTo>
                                <a:lnTo>
                                  <a:pt x="614" y="1681"/>
                                </a:lnTo>
                                <a:lnTo>
                                  <a:pt x="610" y="1668"/>
                                </a:lnTo>
                                <a:lnTo>
                                  <a:pt x="609" y="1652"/>
                                </a:lnTo>
                                <a:lnTo>
                                  <a:pt x="608" y="1635"/>
                                </a:lnTo>
                                <a:lnTo>
                                  <a:pt x="609" y="1619"/>
                                </a:lnTo>
                                <a:lnTo>
                                  <a:pt x="611" y="1603"/>
                                </a:lnTo>
                                <a:lnTo>
                                  <a:pt x="616" y="1588"/>
                                </a:lnTo>
                                <a:lnTo>
                                  <a:pt x="621" y="1575"/>
                                </a:lnTo>
                                <a:lnTo>
                                  <a:pt x="629" y="1562"/>
                                </a:lnTo>
                                <a:lnTo>
                                  <a:pt x="638" y="1550"/>
                                </a:lnTo>
                                <a:lnTo>
                                  <a:pt x="650" y="1540"/>
                                </a:lnTo>
                                <a:lnTo>
                                  <a:pt x="662" y="1530"/>
                                </a:lnTo>
                                <a:lnTo>
                                  <a:pt x="675" y="1521"/>
                                </a:lnTo>
                                <a:lnTo>
                                  <a:pt x="692" y="1513"/>
                                </a:lnTo>
                                <a:lnTo>
                                  <a:pt x="710" y="1506"/>
                                </a:lnTo>
                                <a:lnTo>
                                  <a:pt x="729" y="1502"/>
                                </a:lnTo>
                                <a:lnTo>
                                  <a:pt x="752" y="1496"/>
                                </a:lnTo>
                                <a:lnTo>
                                  <a:pt x="774" y="1493"/>
                                </a:lnTo>
                                <a:lnTo>
                                  <a:pt x="800" y="1491"/>
                                </a:lnTo>
                                <a:lnTo>
                                  <a:pt x="827" y="1489"/>
                                </a:lnTo>
                                <a:lnTo>
                                  <a:pt x="904" y="1487"/>
                                </a:lnTo>
                                <a:lnTo>
                                  <a:pt x="904" y="1459"/>
                                </a:lnTo>
                                <a:lnTo>
                                  <a:pt x="903" y="1446"/>
                                </a:lnTo>
                                <a:lnTo>
                                  <a:pt x="902" y="1433"/>
                                </a:lnTo>
                                <a:lnTo>
                                  <a:pt x="901" y="1422"/>
                                </a:lnTo>
                                <a:lnTo>
                                  <a:pt x="897" y="1412"/>
                                </a:lnTo>
                                <a:lnTo>
                                  <a:pt x="894" y="1402"/>
                                </a:lnTo>
                                <a:lnTo>
                                  <a:pt x="890" y="1394"/>
                                </a:lnTo>
                                <a:lnTo>
                                  <a:pt x="885" y="1386"/>
                                </a:lnTo>
                                <a:lnTo>
                                  <a:pt x="880" y="1381"/>
                                </a:lnTo>
                                <a:lnTo>
                                  <a:pt x="873" y="1375"/>
                                </a:lnTo>
                                <a:lnTo>
                                  <a:pt x="866" y="1371"/>
                                </a:lnTo>
                                <a:lnTo>
                                  <a:pt x="858" y="1367"/>
                                </a:lnTo>
                                <a:lnTo>
                                  <a:pt x="849" y="1364"/>
                                </a:lnTo>
                                <a:lnTo>
                                  <a:pt x="840" y="1362"/>
                                </a:lnTo>
                                <a:lnTo>
                                  <a:pt x="830" y="1360"/>
                                </a:lnTo>
                                <a:lnTo>
                                  <a:pt x="820" y="1359"/>
                                </a:lnTo>
                                <a:lnTo>
                                  <a:pt x="810" y="1358"/>
                                </a:lnTo>
                                <a:lnTo>
                                  <a:pt x="792" y="1359"/>
                                </a:lnTo>
                                <a:lnTo>
                                  <a:pt x="774" y="1362"/>
                                </a:lnTo>
                                <a:lnTo>
                                  <a:pt x="758" y="1365"/>
                                </a:lnTo>
                                <a:lnTo>
                                  <a:pt x="742" y="1369"/>
                                </a:lnTo>
                                <a:lnTo>
                                  <a:pt x="726" y="1375"/>
                                </a:lnTo>
                                <a:lnTo>
                                  <a:pt x="710" y="1381"/>
                                </a:lnTo>
                                <a:lnTo>
                                  <a:pt x="696" y="1387"/>
                                </a:lnTo>
                                <a:lnTo>
                                  <a:pt x="681" y="1393"/>
                                </a:lnTo>
                                <a:lnTo>
                                  <a:pt x="658" y="1337"/>
                                </a:lnTo>
                                <a:lnTo>
                                  <a:pt x="674" y="1329"/>
                                </a:lnTo>
                                <a:lnTo>
                                  <a:pt x="691" y="1322"/>
                                </a:lnTo>
                                <a:lnTo>
                                  <a:pt x="709" y="1316"/>
                                </a:lnTo>
                                <a:lnTo>
                                  <a:pt x="729" y="1310"/>
                                </a:lnTo>
                                <a:lnTo>
                                  <a:pt x="749" y="1304"/>
                                </a:lnTo>
                                <a:lnTo>
                                  <a:pt x="771" y="1301"/>
                                </a:lnTo>
                                <a:lnTo>
                                  <a:pt x="792" y="1299"/>
                                </a:lnTo>
                                <a:lnTo>
                                  <a:pt x="813" y="1299"/>
                                </a:lnTo>
                                <a:close/>
                                <a:moveTo>
                                  <a:pt x="836" y="1541"/>
                                </a:moveTo>
                                <a:lnTo>
                                  <a:pt x="816" y="1542"/>
                                </a:lnTo>
                                <a:lnTo>
                                  <a:pt x="796" y="1544"/>
                                </a:lnTo>
                                <a:lnTo>
                                  <a:pt x="780" y="1547"/>
                                </a:lnTo>
                                <a:lnTo>
                                  <a:pt x="764" y="1550"/>
                                </a:lnTo>
                                <a:lnTo>
                                  <a:pt x="750" y="1553"/>
                                </a:lnTo>
                                <a:lnTo>
                                  <a:pt x="738" y="1558"/>
                                </a:lnTo>
                                <a:lnTo>
                                  <a:pt x="727" y="1562"/>
                                </a:lnTo>
                                <a:lnTo>
                                  <a:pt x="718" y="1568"/>
                                </a:lnTo>
                                <a:lnTo>
                                  <a:pt x="710" y="1575"/>
                                </a:lnTo>
                                <a:lnTo>
                                  <a:pt x="703" y="1582"/>
                                </a:lnTo>
                                <a:lnTo>
                                  <a:pt x="698" y="1589"/>
                                </a:lnTo>
                                <a:lnTo>
                                  <a:pt x="693" y="1597"/>
                                </a:lnTo>
                                <a:lnTo>
                                  <a:pt x="690" y="1606"/>
                                </a:lnTo>
                                <a:lnTo>
                                  <a:pt x="688" y="1615"/>
                                </a:lnTo>
                                <a:lnTo>
                                  <a:pt x="685" y="1625"/>
                                </a:lnTo>
                                <a:lnTo>
                                  <a:pt x="685" y="1635"/>
                                </a:lnTo>
                                <a:lnTo>
                                  <a:pt x="685" y="1645"/>
                                </a:lnTo>
                                <a:lnTo>
                                  <a:pt x="687" y="1653"/>
                                </a:lnTo>
                                <a:lnTo>
                                  <a:pt x="689" y="1661"/>
                                </a:lnTo>
                                <a:lnTo>
                                  <a:pt x="691" y="1669"/>
                                </a:lnTo>
                                <a:lnTo>
                                  <a:pt x="694" y="1676"/>
                                </a:lnTo>
                                <a:lnTo>
                                  <a:pt x="699" y="1681"/>
                                </a:lnTo>
                                <a:lnTo>
                                  <a:pt x="703" y="1687"/>
                                </a:lnTo>
                                <a:lnTo>
                                  <a:pt x="709" y="1691"/>
                                </a:lnTo>
                                <a:lnTo>
                                  <a:pt x="715" y="1696"/>
                                </a:lnTo>
                                <a:lnTo>
                                  <a:pt x="721" y="1699"/>
                                </a:lnTo>
                                <a:lnTo>
                                  <a:pt x="728" y="1703"/>
                                </a:lnTo>
                                <a:lnTo>
                                  <a:pt x="736" y="1705"/>
                                </a:lnTo>
                                <a:lnTo>
                                  <a:pt x="743" y="1707"/>
                                </a:lnTo>
                                <a:lnTo>
                                  <a:pt x="752" y="1708"/>
                                </a:lnTo>
                                <a:lnTo>
                                  <a:pt x="759" y="1709"/>
                                </a:lnTo>
                                <a:lnTo>
                                  <a:pt x="768" y="1709"/>
                                </a:lnTo>
                                <a:lnTo>
                                  <a:pt x="783" y="1709"/>
                                </a:lnTo>
                                <a:lnTo>
                                  <a:pt x="796" y="1707"/>
                                </a:lnTo>
                                <a:lnTo>
                                  <a:pt x="809" y="1705"/>
                                </a:lnTo>
                                <a:lnTo>
                                  <a:pt x="821" y="1702"/>
                                </a:lnTo>
                                <a:lnTo>
                                  <a:pt x="834" y="1697"/>
                                </a:lnTo>
                                <a:lnTo>
                                  <a:pt x="845" y="1691"/>
                                </a:lnTo>
                                <a:lnTo>
                                  <a:pt x="855" y="1685"/>
                                </a:lnTo>
                                <a:lnTo>
                                  <a:pt x="865" y="1678"/>
                                </a:lnTo>
                                <a:lnTo>
                                  <a:pt x="874" y="1669"/>
                                </a:lnTo>
                                <a:lnTo>
                                  <a:pt x="882" y="1660"/>
                                </a:lnTo>
                                <a:lnTo>
                                  <a:pt x="889" y="1649"/>
                                </a:lnTo>
                                <a:lnTo>
                                  <a:pt x="893" y="1638"/>
                                </a:lnTo>
                                <a:lnTo>
                                  <a:pt x="897" y="1624"/>
                                </a:lnTo>
                                <a:lnTo>
                                  <a:pt x="901" y="1611"/>
                                </a:lnTo>
                                <a:lnTo>
                                  <a:pt x="902" y="1596"/>
                                </a:lnTo>
                                <a:lnTo>
                                  <a:pt x="903" y="1579"/>
                                </a:lnTo>
                                <a:lnTo>
                                  <a:pt x="903" y="1539"/>
                                </a:lnTo>
                                <a:lnTo>
                                  <a:pt x="836" y="1541"/>
                                </a:lnTo>
                                <a:close/>
                                <a:moveTo>
                                  <a:pt x="933" y="1119"/>
                                </a:moveTo>
                                <a:lnTo>
                                  <a:pt x="928" y="1127"/>
                                </a:lnTo>
                                <a:lnTo>
                                  <a:pt x="921" y="1136"/>
                                </a:lnTo>
                                <a:lnTo>
                                  <a:pt x="912" y="1147"/>
                                </a:lnTo>
                                <a:lnTo>
                                  <a:pt x="902" y="1158"/>
                                </a:lnTo>
                                <a:lnTo>
                                  <a:pt x="891" y="1171"/>
                                </a:lnTo>
                                <a:lnTo>
                                  <a:pt x="881" y="1183"/>
                                </a:lnTo>
                                <a:lnTo>
                                  <a:pt x="868" y="1194"/>
                                </a:lnTo>
                                <a:lnTo>
                                  <a:pt x="857" y="1207"/>
                                </a:lnTo>
                                <a:lnTo>
                                  <a:pt x="845" y="1218"/>
                                </a:lnTo>
                                <a:lnTo>
                                  <a:pt x="834" y="1229"/>
                                </a:lnTo>
                                <a:lnTo>
                                  <a:pt x="822" y="1238"/>
                                </a:lnTo>
                                <a:lnTo>
                                  <a:pt x="812" y="1246"/>
                                </a:lnTo>
                                <a:lnTo>
                                  <a:pt x="763" y="1246"/>
                                </a:lnTo>
                                <a:lnTo>
                                  <a:pt x="763" y="1236"/>
                                </a:lnTo>
                                <a:lnTo>
                                  <a:pt x="770" y="1228"/>
                                </a:lnTo>
                                <a:lnTo>
                                  <a:pt x="776" y="1219"/>
                                </a:lnTo>
                                <a:lnTo>
                                  <a:pt x="783" y="1209"/>
                                </a:lnTo>
                                <a:lnTo>
                                  <a:pt x="791" y="1198"/>
                                </a:lnTo>
                                <a:lnTo>
                                  <a:pt x="798" y="1187"/>
                                </a:lnTo>
                                <a:lnTo>
                                  <a:pt x="805" y="1175"/>
                                </a:lnTo>
                                <a:lnTo>
                                  <a:pt x="812" y="1164"/>
                                </a:lnTo>
                                <a:lnTo>
                                  <a:pt x="820" y="1153"/>
                                </a:lnTo>
                                <a:lnTo>
                                  <a:pt x="827" y="1142"/>
                                </a:lnTo>
                                <a:lnTo>
                                  <a:pt x="832" y="1130"/>
                                </a:lnTo>
                                <a:lnTo>
                                  <a:pt x="838" y="1120"/>
                                </a:lnTo>
                                <a:lnTo>
                                  <a:pt x="844" y="1110"/>
                                </a:lnTo>
                                <a:lnTo>
                                  <a:pt x="933" y="1110"/>
                                </a:lnTo>
                                <a:lnTo>
                                  <a:pt x="933" y="1119"/>
                                </a:lnTo>
                                <a:close/>
                                <a:moveTo>
                                  <a:pt x="1331" y="1298"/>
                                </a:moveTo>
                                <a:lnTo>
                                  <a:pt x="1344" y="1298"/>
                                </a:lnTo>
                                <a:lnTo>
                                  <a:pt x="1359" y="1299"/>
                                </a:lnTo>
                                <a:lnTo>
                                  <a:pt x="1372" y="1300"/>
                                </a:lnTo>
                                <a:lnTo>
                                  <a:pt x="1384" y="1302"/>
                                </a:lnTo>
                                <a:lnTo>
                                  <a:pt x="1374" y="1372"/>
                                </a:lnTo>
                                <a:lnTo>
                                  <a:pt x="1363" y="1369"/>
                                </a:lnTo>
                                <a:lnTo>
                                  <a:pt x="1351" y="1367"/>
                                </a:lnTo>
                                <a:lnTo>
                                  <a:pt x="1337" y="1366"/>
                                </a:lnTo>
                                <a:lnTo>
                                  <a:pt x="1325" y="1365"/>
                                </a:lnTo>
                                <a:lnTo>
                                  <a:pt x="1317" y="1366"/>
                                </a:lnTo>
                                <a:lnTo>
                                  <a:pt x="1308" y="1366"/>
                                </a:lnTo>
                                <a:lnTo>
                                  <a:pt x="1300" y="1368"/>
                                </a:lnTo>
                                <a:lnTo>
                                  <a:pt x="1291" y="1371"/>
                                </a:lnTo>
                                <a:lnTo>
                                  <a:pt x="1283" y="1373"/>
                                </a:lnTo>
                                <a:lnTo>
                                  <a:pt x="1276" y="1376"/>
                                </a:lnTo>
                                <a:lnTo>
                                  <a:pt x="1268" y="1380"/>
                                </a:lnTo>
                                <a:lnTo>
                                  <a:pt x="1260" y="1384"/>
                                </a:lnTo>
                                <a:lnTo>
                                  <a:pt x="1252" y="1390"/>
                                </a:lnTo>
                                <a:lnTo>
                                  <a:pt x="1245" y="1395"/>
                                </a:lnTo>
                                <a:lnTo>
                                  <a:pt x="1239" y="1401"/>
                                </a:lnTo>
                                <a:lnTo>
                                  <a:pt x="1233" y="1408"/>
                                </a:lnTo>
                                <a:lnTo>
                                  <a:pt x="1226" y="1414"/>
                                </a:lnTo>
                                <a:lnTo>
                                  <a:pt x="1221" y="1422"/>
                                </a:lnTo>
                                <a:lnTo>
                                  <a:pt x="1216" y="1430"/>
                                </a:lnTo>
                                <a:lnTo>
                                  <a:pt x="1211" y="1438"/>
                                </a:lnTo>
                                <a:lnTo>
                                  <a:pt x="1207" y="1447"/>
                                </a:lnTo>
                                <a:lnTo>
                                  <a:pt x="1203" y="1456"/>
                                </a:lnTo>
                                <a:lnTo>
                                  <a:pt x="1200" y="1466"/>
                                </a:lnTo>
                                <a:lnTo>
                                  <a:pt x="1197" y="1475"/>
                                </a:lnTo>
                                <a:lnTo>
                                  <a:pt x="1195" y="1486"/>
                                </a:lnTo>
                                <a:lnTo>
                                  <a:pt x="1194" y="1496"/>
                                </a:lnTo>
                                <a:lnTo>
                                  <a:pt x="1193" y="1507"/>
                                </a:lnTo>
                                <a:lnTo>
                                  <a:pt x="1193" y="1519"/>
                                </a:lnTo>
                                <a:lnTo>
                                  <a:pt x="1193" y="1761"/>
                                </a:lnTo>
                                <a:lnTo>
                                  <a:pt x="1119" y="1761"/>
                                </a:lnTo>
                                <a:lnTo>
                                  <a:pt x="1119" y="1305"/>
                                </a:lnTo>
                                <a:lnTo>
                                  <a:pt x="1179" y="1305"/>
                                </a:lnTo>
                                <a:lnTo>
                                  <a:pt x="1188" y="1390"/>
                                </a:lnTo>
                                <a:lnTo>
                                  <a:pt x="1191" y="1390"/>
                                </a:lnTo>
                                <a:lnTo>
                                  <a:pt x="1203" y="1372"/>
                                </a:lnTo>
                                <a:lnTo>
                                  <a:pt x="1216" y="1355"/>
                                </a:lnTo>
                                <a:lnTo>
                                  <a:pt x="1232" y="1339"/>
                                </a:lnTo>
                                <a:lnTo>
                                  <a:pt x="1248" y="1325"/>
                                </a:lnTo>
                                <a:lnTo>
                                  <a:pt x="1257" y="1318"/>
                                </a:lnTo>
                                <a:lnTo>
                                  <a:pt x="1267" y="1312"/>
                                </a:lnTo>
                                <a:lnTo>
                                  <a:pt x="1276" y="1308"/>
                                </a:lnTo>
                                <a:lnTo>
                                  <a:pt x="1286" y="1304"/>
                                </a:lnTo>
                                <a:lnTo>
                                  <a:pt x="1297" y="1301"/>
                                </a:lnTo>
                                <a:lnTo>
                                  <a:pt x="1307" y="1299"/>
                                </a:lnTo>
                                <a:lnTo>
                                  <a:pt x="1318" y="1298"/>
                                </a:lnTo>
                                <a:lnTo>
                                  <a:pt x="1331" y="1298"/>
                                </a:lnTo>
                                <a:close/>
                                <a:moveTo>
                                  <a:pt x="1848" y="1533"/>
                                </a:moveTo>
                                <a:lnTo>
                                  <a:pt x="1847" y="1560"/>
                                </a:lnTo>
                                <a:lnTo>
                                  <a:pt x="1844" y="1586"/>
                                </a:lnTo>
                                <a:lnTo>
                                  <a:pt x="1840" y="1611"/>
                                </a:lnTo>
                                <a:lnTo>
                                  <a:pt x="1833" y="1633"/>
                                </a:lnTo>
                                <a:lnTo>
                                  <a:pt x="1830" y="1644"/>
                                </a:lnTo>
                                <a:lnTo>
                                  <a:pt x="1825" y="1654"/>
                                </a:lnTo>
                                <a:lnTo>
                                  <a:pt x="1821" y="1665"/>
                                </a:lnTo>
                                <a:lnTo>
                                  <a:pt x="1815" y="1674"/>
                                </a:lnTo>
                                <a:lnTo>
                                  <a:pt x="1810" y="1683"/>
                                </a:lnTo>
                                <a:lnTo>
                                  <a:pt x="1804" y="1691"/>
                                </a:lnTo>
                                <a:lnTo>
                                  <a:pt x="1797" y="1700"/>
                                </a:lnTo>
                                <a:lnTo>
                                  <a:pt x="1791" y="1708"/>
                                </a:lnTo>
                                <a:lnTo>
                                  <a:pt x="1784" y="1715"/>
                                </a:lnTo>
                                <a:lnTo>
                                  <a:pt x="1776" y="1723"/>
                                </a:lnTo>
                                <a:lnTo>
                                  <a:pt x="1768" y="1729"/>
                                </a:lnTo>
                                <a:lnTo>
                                  <a:pt x="1759" y="1735"/>
                                </a:lnTo>
                                <a:lnTo>
                                  <a:pt x="1751" y="1741"/>
                                </a:lnTo>
                                <a:lnTo>
                                  <a:pt x="1742" y="1745"/>
                                </a:lnTo>
                                <a:lnTo>
                                  <a:pt x="1732" y="1750"/>
                                </a:lnTo>
                                <a:lnTo>
                                  <a:pt x="1723" y="1754"/>
                                </a:lnTo>
                                <a:lnTo>
                                  <a:pt x="1703" y="1761"/>
                                </a:lnTo>
                                <a:lnTo>
                                  <a:pt x="1682" y="1767"/>
                                </a:lnTo>
                                <a:lnTo>
                                  <a:pt x="1659" y="1769"/>
                                </a:lnTo>
                                <a:lnTo>
                                  <a:pt x="1636" y="1770"/>
                                </a:lnTo>
                                <a:lnTo>
                                  <a:pt x="1621" y="1770"/>
                                </a:lnTo>
                                <a:lnTo>
                                  <a:pt x="1607" y="1768"/>
                                </a:lnTo>
                                <a:lnTo>
                                  <a:pt x="1592" y="1767"/>
                                </a:lnTo>
                                <a:lnTo>
                                  <a:pt x="1579" y="1763"/>
                                </a:lnTo>
                                <a:lnTo>
                                  <a:pt x="1565" y="1759"/>
                                </a:lnTo>
                                <a:lnTo>
                                  <a:pt x="1553" y="1754"/>
                                </a:lnTo>
                                <a:lnTo>
                                  <a:pt x="1540" y="1749"/>
                                </a:lnTo>
                                <a:lnTo>
                                  <a:pt x="1528" y="1742"/>
                                </a:lnTo>
                                <a:lnTo>
                                  <a:pt x="1517" y="1735"/>
                                </a:lnTo>
                                <a:lnTo>
                                  <a:pt x="1506" y="1727"/>
                                </a:lnTo>
                                <a:lnTo>
                                  <a:pt x="1496" y="1718"/>
                                </a:lnTo>
                                <a:lnTo>
                                  <a:pt x="1485" y="1708"/>
                                </a:lnTo>
                                <a:lnTo>
                                  <a:pt x="1476" y="1698"/>
                                </a:lnTo>
                                <a:lnTo>
                                  <a:pt x="1469" y="1687"/>
                                </a:lnTo>
                                <a:lnTo>
                                  <a:pt x="1461" y="1675"/>
                                </a:lnTo>
                                <a:lnTo>
                                  <a:pt x="1454" y="1661"/>
                                </a:lnTo>
                                <a:lnTo>
                                  <a:pt x="1447" y="1648"/>
                                </a:lnTo>
                                <a:lnTo>
                                  <a:pt x="1442" y="1633"/>
                                </a:lnTo>
                                <a:lnTo>
                                  <a:pt x="1437" y="1619"/>
                                </a:lnTo>
                                <a:lnTo>
                                  <a:pt x="1434" y="1603"/>
                                </a:lnTo>
                                <a:lnTo>
                                  <a:pt x="1430" y="1586"/>
                                </a:lnTo>
                                <a:lnTo>
                                  <a:pt x="1428" y="1569"/>
                                </a:lnTo>
                                <a:lnTo>
                                  <a:pt x="1427" y="1551"/>
                                </a:lnTo>
                                <a:lnTo>
                                  <a:pt x="1427" y="1533"/>
                                </a:lnTo>
                                <a:lnTo>
                                  <a:pt x="1427" y="1505"/>
                                </a:lnTo>
                                <a:lnTo>
                                  <a:pt x="1430" y="1479"/>
                                </a:lnTo>
                                <a:lnTo>
                                  <a:pt x="1435" y="1456"/>
                                </a:lnTo>
                                <a:lnTo>
                                  <a:pt x="1441" y="1432"/>
                                </a:lnTo>
                                <a:lnTo>
                                  <a:pt x="1445" y="1422"/>
                                </a:lnTo>
                                <a:lnTo>
                                  <a:pt x="1448" y="1412"/>
                                </a:lnTo>
                                <a:lnTo>
                                  <a:pt x="1453" y="1402"/>
                                </a:lnTo>
                                <a:lnTo>
                                  <a:pt x="1458" y="1393"/>
                                </a:lnTo>
                                <a:lnTo>
                                  <a:pt x="1464" y="1383"/>
                                </a:lnTo>
                                <a:lnTo>
                                  <a:pt x="1470" y="1375"/>
                                </a:lnTo>
                                <a:lnTo>
                                  <a:pt x="1476" y="1366"/>
                                </a:lnTo>
                                <a:lnTo>
                                  <a:pt x="1483" y="1358"/>
                                </a:lnTo>
                                <a:lnTo>
                                  <a:pt x="1491" y="1351"/>
                                </a:lnTo>
                                <a:lnTo>
                                  <a:pt x="1499" y="1345"/>
                                </a:lnTo>
                                <a:lnTo>
                                  <a:pt x="1507" y="1338"/>
                                </a:lnTo>
                                <a:lnTo>
                                  <a:pt x="1515" y="1331"/>
                                </a:lnTo>
                                <a:lnTo>
                                  <a:pt x="1524" y="1327"/>
                                </a:lnTo>
                                <a:lnTo>
                                  <a:pt x="1531" y="1321"/>
                                </a:lnTo>
                                <a:lnTo>
                                  <a:pt x="1542" y="1317"/>
                                </a:lnTo>
                                <a:lnTo>
                                  <a:pt x="1550" y="1312"/>
                                </a:lnTo>
                                <a:lnTo>
                                  <a:pt x="1571" y="1305"/>
                                </a:lnTo>
                                <a:lnTo>
                                  <a:pt x="1592" y="1301"/>
                                </a:lnTo>
                                <a:lnTo>
                                  <a:pt x="1614" y="1299"/>
                                </a:lnTo>
                                <a:lnTo>
                                  <a:pt x="1638" y="1298"/>
                                </a:lnTo>
                                <a:lnTo>
                                  <a:pt x="1654" y="1298"/>
                                </a:lnTo>
                                <a:lnTo>
                                  <a:pt x="1668" y="1299"/>
                                </a:lnTo>
                                <a:lnTo>
                                  <a:pt x="1683" y="1301"/>
                                </a:lnTo>
                                <a:lnTo>
                                  <a:pt x="1696" y="1304"/>
                                </a:lnTo>
                                <a:lnTo>
                                  <a:pt x="1710" y="1308"/>
                                </a:lnTo>
                                <a:lnTo>
                                  <a:pt x="1723" y="1313"/>
                                </a:lnTo>
                                <a:lnTo>
                                  <a:pt x="1736" y="1319"/>
                                </a:lnTo>
                                <a:lnTo>
                                  <a:pt x="1747" y="1325"/>
                                </a:lnTo>
                                <a:lnTo>
                                  <a:pt x="1759" y="1332"/>
                                </a:lnTo>
                                <a:lnTo>
                                  <a:pt x="1769" y="1340"/>
                                </a:lnTo>
                                <a:lnTo>
                                  <a:pt x="1779" y="1349"/>
                                </a:lnTo>
                                <a:lnTo>
                                  <a:pt x="1789" y="1359"/>
                                </a:lnTo>
                                <a:lnTo>
                                  <a:pt x="1798" y="1369"/>
                                </a:lnTo>
                                <a:lnTo>
                                  <a:pt x="1806" y="1381"/>
                                </a:lnTo>
                                <a:lnTo>
                                  <a:pt x="1814" y="1392"/>
                                </a:lnTo>
                                <a:lnTo>
                                  <a:pt x="1821" y="1405"/>
                                </a:lnTo>
                                <a:lnTo>
                                  <a:pt x="1828" y="1419"/>
                                </a:lnTo>
                                <a:lnTo>
                                  <a:pt x="1833" y="1432"/>
                                </a:lnTo>
                                <a:lnTo>
                                  <a:pt x="1838" y="1447"/>
                                </a:lnTo>
                                <a:lnTo>
                                  <a:pt x="1841" y="1463"/>
                                </a:lnTo>
                                <a:lnTo>
                                  <a:pt x="1844" y="1479"/>
                                </a:lnTo>
                                <a:lnTo>
                                  <a:pt x="1847" y="1496"/>
                                </a:lnTo>
                                <a:lnTo>
                                  <a:pt x="1848" y="1514"/>
                                </a:lnTo>
                                <a:lnTo>
                                  <a:pt x="1848" y="1533"/>
                                </a:lnTo>
                                <a:close/>
                                <a:moveTo>
                                  <a:pt x="1503" y="1533"/>
                                </a:moveTo>
                                <a:lnTo>
                                  <a:pt x="1504" y="1552"/>
                                </a:lnTo>
                                <a:lnTo>
                                  <a:pt x="1506" y="1571"/>
                                </a:lnTo>
                                <a:lnTo>
                                  <a:pt x="1508" y="1588"/>
                                </a:lnTo>
                                <a:lnTo>
                                  <a:pt x="1512" y="1605"/>
                                </a:lnTo>
                                <a:lnTo>
                                  <a:pt x="1517" y="1621"/>
                                </a:lnTo>
                                <a:lnTo>
                                  <a:pt x="1521" y="1635"/>
                                </a:lnTo>
                                <a:lnTo>
                                  <a:pt x="1528" y="1649"/>
                                </a:lnTo>
                                <a:lnTo>
                                  <a:pt x="1536" y="1661"/>
                                </a:lnTo>
                                <a:lnTo>
                                  <a:pt x="1544" y="1671"/>
                                </a:lnTo>
                                <a:lnTo>
                                  <a:pt x="1554" y="1681"/>
                                </a:lnTo>
                                <a:lnTo>
                                  <a:pt x="1565" y="1689"/>
                                </a:lnTo>
                                <a:lnTo>
                                  <a:pt x="1577" y="1696"/>
                                </a:lnTo>
                                <a:lnTo>
                                  <a:pt x="1591" y="1702"/>
                                </a:lnTo>
                                <a:lnTo>
                                  <a:pt x="1604" y="1705"/>
                                </a:lnTo>
                                <a:lnTo>
                                  <a:pt x="1620" y="1707"/>
                                </a:lnTo>
                                <a:lnTo>
                                  <a:pt x="1637" y="1708"/>
                                </a:lnTo>
                                <a:lnTo>
                                  <a:pt x="1654" y="1707"/>
                                </a:lnTo>
                                <a:lnTo>
                                  <a:pt x="1669" y="1705"/>
                                </a:lnTo>
                                <a:lnTo>
                                  <a:pt x="1684" y="1702"/>
                                </a:lnTo>
                                <a:lnTo>
                                  <a:pt x="1697" y="1696"/>
                                </a:lnTo>
                                <a:lnTo>
                                  <a:pt x="1709" y="1689"/>
                                </a:lnTo>
                                <a:lnTo>
                                  <a:pt x="1720" y="1681"/>
                                </a:lnTo>
                                <a:lnTo>
                                  <a:pt x="1730" y="1671"/>
                                </a:lnTo>
                                <a:lnTo>
                                  <a:pt x="1739" y="1661"/>
                                </a:lnTo>
                                <a:lnTo>
                                  <a:pt x="1746" y="1649"/>
                                </a:lnTo>
                                <a:lnTo>
                                  <a:pt x="1752" y="1635"/>
                                </a:lnTo>
                                <a:lnTo>
                                  <a:pt x="1758" y="1621"/>
                                </a:lnTo>
                                <a:lnTo>
                                  <a:pt x="1763" y="1605"/>
                                </a:lnTo>
                                <a:lnTo>
                                  <a:pt x="1766" y="1588"/>
                                </a:lnTo>
                                <a:lnTo>
                                  <a:pt x="1769" y="1571"/>
                                </a:lnTo>
                                <a:lnTo>
                                  <a:pt x="1770" y="1552"/>
                                </a:lnTo>
                                <a:lnTo>
                                  <a:pt x="1770" y="1533"/>
                                </a:lnTo>
                                <a:lnTo>
                                  <a:pt x="1770" y="1513"/>
                                </a:lnTo>
                                <a:lnTo>
                                  <a:pt x="1769" y="1495"/>
                                </a:lnTo>
                                <a:lnTo>
                                  <a:pt x="1766" y="1477"/>
                                </a:lnTo>
                                <a:lnTo>
                                  <a:pt x="1763" y="1460"/>
                                </a:lnTo>
                                <a:lnTo>
                                  <a:pt x="1758" y="1446"/>
                                </a:lnTo>
                                <a:lnTo>
                                  <a:pt x="1752" y="1431"/>
                                </a:lnTo>
                                <a:lnTo>
                                  <a:pt x="1746" y="1418"/>
                                </a:lnTo>
                                <a:lnTo>
                                  <a:pt x="1739" y="1406"/>
                                </a:lnTo>
                                <a:lnTo>
                                  <a:pt x="1730" y="1395"/>
                                </a:lnTo>
                                <a:lnTo>
                                  <a:pt x="1720" y="1386"/>
                                </a:lnTo>
                                <a:lnTo>
                                  <a:pt x="1709" y="1378"/>
                                </a:lnTo>
                                <a:lnTo>
                                  <a:pt x="1696" y="1372"/>
                                </a:lnTo>
                                <a:lnTo>
                                  <a:pt x="1684" y="1367"/>
                                </a:lnTo>
                                <a:lnTo>
                                  <a:pt x="1669" y="1363"/>
                                </a:lnTo>
                                <a:lnTo>
                                  <a:pt x="1654" y="1360"/>
                                </a:lnTo>
                                <a:lnTo>
                                  <a:pt x="1637" y="1360"/>
                                </a:lnTo>
                                <a:lnTo>
                                  <a:pt x="1620" y="1360"/>
                                </a:lnTo>
                                <a:lnTo>
                                  <a:pt x="1604" y="1363"/>
                                </a:lnTo>
                                <a:lnTo>
                                  <a:pt x="1590" y="1367"/>
                                </a:lnTo>
                                <a:lnTo>
                                  <a:pt x="1576" y="1372"/>
                                </a:lnTo>
                                <a:lnTo>
                                  <a:pt x="1564" y="1378"/>
                                </a:lnTo>
                                <a:lnTo>
                                  <a:pt x="1554" y="1386"/>
                                </a:lnTo>
                                <a:lnTo>
                                  <a:pt x="1544" y="1395"/>
                                </a:lnTo>
                                <a:lnTo>
                                  <a:pt x="1535" y="1406"/>
                                </a:lnTo>
                                <a:lnTo>
                                  <a:pt x="1528" y="1418"/>
                                </a:lnTo>
                                <a:lnTo>
                                  <a:pt x="1521" y="1431"/>
                                </a:lnTo>
                                <a:lnTo>
                                  <a:pt x="1516" y="1446"/>
                                </a:lnTo>
                                <a:lnTo>
                                  <a:pt x="1511" y="1460"/>
                                </a:lnTo>
                                <a:lnTo>
                                  <a:pt x="1508" y="1477"/>
                                </a:lnTo>
                                <a:lnTo>
                                  <a:pt x="1506" y="1495"/>
                                </a:lnTo>
                                <a:lnTo>
                                  <a:pt x="1504" y="1513"/>
                                </a:lnTo>
                                <a:lnTo>
                                  <a:pt x="1503" y="1533"/>
                                </a:lnTo>
                                <a:close/>
                                <a:moveTo>
                                  <a:pt x="2127" y="1770"/>
                                </a:moveTo>
                                <a:lnTo>
                                  <a:pt x="2107" y="1769"/>
                                </a:lnTo>
                                <a:lnTo>
                                  <a:pt x="2087" y="1767"/>
                                </a:lnTo>
                                <a:lnTo>
                                  <a:pt x="2069" y="1762"/>
                                </a:lnTo>
                                <a:lnTo>
                                  <a:pt x="2051" y="1755"/>
                                </a:lnTo>
                                <a:lnTo>
                                  <a:pt x="2035" y="1746"/>
                                </a:lnTo>
                                <a:lnTo>
                                  <a:pt x="2019" y="1736"/>
                                </a:lnTo>
                                <a:lnTo>
                                  <a:pt x="2005" y="1725"/>
                                </a:lnTo>
                                <a:lnTo>
                                  <a:pt x="1991" y="1711"/>
                                </a:lnTo>
                                <a:lnTo>
                                  <a:pt x="1986" y="1704"/>
                                </a:lnTo>
                                <a:lnTo>
                                  <a:pt x="1980" y="1695"/>
                                </a:lnTo>
                                <a:lnTo>
                                  <a:pt x="1975" y="1687"/>
                                </a:lnTo>
                                <a:lnTo>
                                  <a:pt x="1969" y="1678"/>
                                </a:lnTo>
                                <a:lnTo>
                                  <a:pt x="1961" y="1659"/>
                                </a:lnTo>
                                <a:lnTo>
                                  <a:pt x="1953" y="1638"/>
                                </a:lnTo>
                                <a:lnTo>
                                  <a:pt x="1948" y="1614"/>
                                </a:lnTo>
                                <a:lnTo>
                                  <a:pt x="1944" y="1589"/>
                                </a:lnTo>
                                <a:lnTo>
                                  <a:pt x="1942" y="1562"/>
                                </a:lnTo>
                                <a:lnTo>
                                  <a:pt x="1941" y="1534"/>
                                </a:lnTo>
                                <a:lnTo>
                                  <a:pt x="1942" y="1506"/>
                                </a:lnTo>
                                <a:lnTo>
                                  <a:pt x="1944" y="1479"/>
                                </a:lnTo>
                                <a:lnTo>
                                  <a:pt x="1948" y="1455"/>
                                </a:lnTo>
                                <a:lnTo>
                                  <a:pt x="1953" y="1431"/>
                                </a:lnTo>
                                <a:lnTo>
                                  <a:pt x="1961" y="1410"/>
                                </a:lnTo>
                                <a:lnTo>
                                  <a:pt x="1970" y="1391"/>
                                </a:lnTo>
                                <a:lnTo>
                                  <a:pt x="1975" y="1382"/>
                                </a:lnTo>
                                <a:lnTo>
                                  <a:pt x="1980" y="1373"/>
                                </a:lnTo>
                                <a:lnTo>
                                  <a:pt x="1986" y="1365"/>
                                </a:lnTo>
                                <a:lnTo>
                                  <a:pt x="1993" y="1357"/>
                                </a:lnTo>
                                <a:lnTo>
                                  <a:pt x="2006" y="1344"/>
                                </a:lnTo>
                                <a:lnTo>
                                  <a:pt x="2019" y="1331"/>
                                </a:lnTo>
                                <a:lnTo>
                                  <a:pt x="2035" y="1321"/>
                                </a:lnTo>
                                <a:lnTo>
                                  <a:pt x="2052" y="1312"/>
                                </a:lnTo>
                                <a:lnTo>
                                  <a:pt x="2070" y="1305"/>
                                </a:lnTo>
                                <a:lnTo>
                                  <a:pt x="2088" y="1301"/>
                                </a:lnTo>
                                <a:lnTo>
                                  <a:pt x="2108" y="1299"/>
                                </a:lnTo>
                                <a:lnTo>
                                  <a:pt x="2128" y="1298"/>
                                </a:lnTo>
                                <a:lnTo>
                                  <a:pt x="2142" y="1298"/>
                                </a:lnTo>
                                <a:lnTo>
                                  <a:pt x="2154" y="1299"/>
                                </a:lnTo>
                                <a:lnTo>
                                  <a:pt x="2165" y="1300"/>
                                </a:lnTo>
                                <a:lnTo>
                                  <a:pt x="2177" y="1302"/>
                                </a:lnTo>
                                <a:lnTo>
                                  <a:pt x="2187" y="1305"/>
                                </a:lnTo>
                                <a:lnTo>
                                  <a:pt x="2197" y="1309"/>
                                </a:lnTo>
                                <a:lnTo>
                                  <a:pt x="2206" y="1312"/>
                                </a:lnTo>
                                <a:lnTo>
                                  <a:pt x="2215" y="1317"/>
                                </a:lnTo>
                                <a:lnTo>
                                  <a:pt x="2230" y="1327"/>
                                </a:lnTo>
                                <a:lnTo>
                                  <a:pt x="2245" y="1339"/>
                                </a:lnTo>
                                <a:lnTo>
                                  <a:pt x="2258" y="1351"/>
                                </a:lnTo>
                                <a:lnTo>
                                  <a:pt x="2270" y="1365"/>
                                </a:lnTo>
                                <a:lnTo>
                                  <a:pt x="2275" y="1365"/>
                                </a:lnTo>
                                <a:lnTo>
                                  <a:pt x="2273" y="1350"/>
                                </a:lnTo>
                                <a:lnTo>
                                  <a:pt x="2272" y="1331"/>
                                </a:lnTo>
                                <a:lnTo>
                                  <a:pt x="2271" y="1321"/>
                                </a:lnTo>
                                <a:lnTo>
                                  <a:pt x="2270" y="1312"/>
                                </a:lnTo>
                                <a:lnTo>
                                  <a:pt x="2270" y="1304"/>
                                </a:lnTo>
                                <a:lnTo>
                                  <a:pt x="2270" y="1298"/>
                                </a:lnTo>
                                <a:lnTo>
                                  <a:pt x="2270" y="1116"/>
                                </a:lnTo>
                                <a:lnTo>
                                  <a:pt x="2345" y="1116"/>
                                </a:lnTo>
                                <a:lnTo>
                                  <a:pt x="2345" y="1761"/>
                                </a:lnTo>
                                <a:lnTo>
                                  <a:pt x="2284" y="1761"/>
                                </a:lnTo>
                                <a:lnTo>
                                  <a:pt x="2273" y="1700"/>
                                </a:lnTo>
                                <a:lnTo>
                                  <a:pt x="2270" y="1700"/>
                                </a:lnTo>
                                <a:lnTo>
                                  <a:pt x="2258" y="1714"/>
                                </a:lnTo>
                                <a:lnTo>
                                  <a:pt x="2246" y="1727"/>
                                </a:lnTo>
                                <a:lnTo>
                                  <a:pt x="2232" y="1739"/>
                                </a:lnTo>
                                <a:lnTo>
                                  <a:pt x="2215" y="1750"/>
                                </a:lnTo>
                                <a:lnTo>
                                  <a:pt x="2207" y="1754"/>
                                </a:lnTo>
                                <a:lnTo>
                                  <a:pt x="2197" y="1759"/>
                                </a:lnTo>
                                <a:lnTo>
                                  <a:pt x="2187" y="1762"/>
                                </a:lnTo>
                                <a:lnTo>
                                  <a:pt x="2177" y="1764"/>
                                </a:lnTo>
                                <a:lnTo>
                                  <a:pt x="2165" y="1767"/>
                                </a:lnTo>
                                <a:lnTo>
                                  <a:pt x="2153" y="1769"/>
                                </a:lnTo>
                                <a:lnTo>
                                  <a:pt x="2141" y="1770"/>
                                </a:lnTo>
                                <a:lnTo>
                                  <a:pt x="2127" y="1770"/>
                                </a:lnTo>
                                <a:close/>
                                <a:moveTo>
                                  <a:pt x="2140" y="1708"/>
                                </a:moveTo>
                                <a:lnTo>
                                  <a:pt x="2157" y="1707"/>
                                </a:lnTo>
                                <a:lnTo>
                                  <a:pt x="2173" y="1705"/>
                                </a:lnTo>
                                <a:lnTo>
                                  <a:pt x="2188" y="1703"/>
                                </a:lnTo>
                                <a:lnTo>
                                  <a:pt x="2201" y="1698"/>
                                </a:lnTo>
                                <a:lnTo>
                                  <a:pt x="2214" y="1693"/>
                                </a:lnTo>
                                <a:lnTo>
                                  <a:pt x="2224" y="1686"/>
                                </a:lnTo>
                                <a:lnTo>
                                  <a:pt x="2233" y="1678"/>
                                </a:lnTo>
                                <a:lnTo>
                                  <a:pt x="2242" y="1668"/>
                                </a:lnTo>
                                <a:lnTo>
                                  <a:pt x="2248" y="1658"/>
                                </a:lnTo>
                                <a:lnTo>
                                  <a:pt x="2254" y="1647"/>
                                </a:lnTo>
                                <a:lnTo>
                                  <a:pt x="2260" y="1633"/>
                                </a:lnTo>
                                <a:lnTo>
                                  <a:pt x="2263" y="1619"/>
                                </a:lnTo>
                                <a:lnTo>
                                  <a:pt x="2266" y="1603"/>
                                </a:lnTo>
                                <a:lnTo>
                                  <a:pt x="2269" y="1586"/>
                                </a:lnTo>
                                <a:lnTo>
                                  <a:pt x="2270" y="1568"/>
                                </a:lnTo>
                                <a:lnTo>
                                  <a:pt x="2271" y="1549"/>
                                </a:lnTo>
                                <a:lnTo>
                                  <a:pt x="2271" y="1536"/>
                                </a:lnTo>
                                <a:lnTo>
                                  <a:pt x="2270" y="1515"/>
                                </a:lnTo>
                                <a:lnTo>
                                  <a:pt x="2269" y="1495"/>
                                </a:lnTo>
                                <a:lnTo>
                                  <a:pt x="2266" y="1477"/>
                                </a:lnTo>
                                <a:lnTo>
                                  <a:pt x="2263" y="1460"/>
                                </a:lnTo>
                                <a:lnTo>
                                  <a:pt x="2260" y="1445"/>
                                </a:lnTo>
                                <a:lnTo>
                                  <a:pt x="2255" y="1430"/>
                                </a:lnTo>
                                <a:lnTo>
                                  <a:pt x="2249" y="1417"/>
                                </a:lnTo>
                                <a:lnTo>
                                  <a:pt x="2243" y="1405"/>
                                </a:lnTo>
                                <a:lnTo>
                                  <a:pt x="2235" y="1394"/>
                                </a:lnTo>
                                <a:lnTo>
                                  <a:pt x="2226" y="1385"/>
                                </a:lnTo>
                                <a:lnTo>
                                  <a:pt x="2215" y="1377"/>
                                </a:lnTo>
                                <a:lnTo>
                                  <a:pt x="2202" y="1371"/>
                                </a:lnTo>
                                <a:lnTo>
                                  <a:pt x="2189" y="1366"/>
                                </a:lnTo>
                                <a:lnTo>
                                  <a:pt x="2173" y="1363"/>
                                </a:lnTo>
                                <a:lnTo>
                                  <a:pt x="2156" y="1360"/>
                                </a:lnTo>
                                <a:lnTo>
                                  <a:pt x="2138" y="1359"/>
                                </a:lnTo>
                                <a:lnTo>
                                  <a:pt x="2124" y="1360"/>
                                </a:lnTo>
                                <a:lnTo>
                                  <a:pt x="2110" y="1363"/>
                                </a:lnTo>
                                <a:lnTo>
                                  <a:pt x="2098" y="1366"/>
                                </a:lnTo>
                                <a:lnTo>
                                  <a:pt x="2086" y="1372"/>
                                </a:lnTo>
                                <a:lnTo>
                                  <a:pt x="2076" y="1378"/>
                                </a:lnTo>
                                <a:lnTo>
                                  <a:pt x="2065" y="1386"/>
                                </a:lnTo>
                                <a:lnTo>
                                  <a:pt x="2057" y="1396"/>
                                </a:lnTo>
                                <a:lnTo>
                                  <a:pt x="2049" y="1408"/>
                                </a:lnTo>
                                <a:lnTo>
                                  <a:pt x="2041" y="1420"/>
                                </a:lnTo>
                                <a:lnTo>
                                  <a:pt x="2035" y="1433"/>
                                </a:lnTo>
                                <a:lnTo>
                                  <a:pt x="2030" y="1448"/>
                                </a:lnTo>
                                <a:lnTo>
                                  <a:pt x="2025" y="1464"/>
                                </a:lnTo>
                                <a:lnTo>
                                  <a:pt x="2023" y="1481"/>
                                </a:lnTo>
                                <a:lnTo>
                                  <a:pt x="2019" y="1498"/>
                                </a:lnTo>
                                <a:lnTo>
                                  <a:pt x="2018" y="1516"/>
                                </a:lnTo>
                                <a:lnTo>
                                  <a:pt x="2018" y="1537"/>
                                </a:lnTo>
                                <a:lnTo>
                                  <a:pt x="2018" y="1556"/>
                                </a:lnTo>
                                <a:lnTo>
                                  <a:pt x="2019" y="1575"/>
                                </a:lnTo>
                                <a:lnTo>
                                  <a:pt x="2023" y="1593"/>
                                </a:lnTo>
                                <a:lnTo>
                                  <a:pt x="2025" y="1608"/>
                                </a:lnTo>
                                <a:lnTo>
                                  <a:pt x="2030" y="1624"/>
                                </a:lnTo>
                                <a:lnTo>
                                  <a:pt x="2035" y="1638"/>
                                </a:lnTo>
                                <a:lnTo>
                                  <a:pt x="2041" y="1651"/>
                                </a:lnTo>
                                <a:lnTo>
                                  <a:pt x="2049" y="1663"/>
                                </a:lnTo>
                                <a:lnTo>
                                  <a:pt x="2057" y="1674"/>
                                </a:lnTo>
                                <a:lnTo>
                                  <a:pt x="2065" y="1683"/>
                                </a:lnTo>
                                <a:lnTo>
                                  <a:pt x="2076" y="1690"/>
                                </a:lnTo>
                                <a:lnTo>
                                  <a:pt x="2086" y="1697"/>
                                </a:lnTo>
                                <a:lnTo>
                                  <a:pt x="2098" y="1702"/>
                                </a:lnTo>
                                <a:lnTo>
                                  <a:pt x="2111" y="1705"/>
                                </a:lnTo>
                                <a:lnTo>
                                  <a:pt x="2125" y="1707"/>
                                </a:lnTo>
                                <a:lnTo>
                                  <a:pt x="2140" y="1708"/>
                                </a:lnTo>
                                <a:close/>
                                <a:moveTo>
                                  <a:pt x="2708" y="1298"/>
                                </a:moveTo>
                                <a:lnTo>
                                  <a:pt x="2727" y="1298"/>
                                </a:lnTo>
                                <a:lnTo>
                                  <a:pt x="2747" y="1300"/>
                                </a:lnTo>
                                <a:lnTo>
                                  <a:pt x="2763" y="1303"/>
                                </a:lnTo>
                                <a:lnTo>
                                  <a:pt x="2780" y="1308"/>
                                </a:lnTo>
                                <a:lnTo>
                                  <a:pt x="2795" y="1313"/>
                                </a:lnTo>
                                <a:lnTo>
                                  <a:pt x="2808" y="1320"/>
                                </a:lnTo>
                                <a:lnTo>
                                  <a:pt x="2821" y="1328"/>
                                </a:lnTo>
                                <a:lnTo>
                                  <a:pt x="2832" y="1337"/>
                                </a:lnTo>
                                <a:lnTo>
                                  <a:pt x="2841" y="1348"/>
                                </a:lnTo>
                                <a:lnTo>
                                  <a:pt x="2850" y="1359"/>
                                </a:lnTo>
                                <a:lnTo>
                                  <a:pt x="2856" y="1374"/>
                                </a:lnTo>
                                <a:lnTo>
                                  <a:pt x="2863" y="1389"/>
                                </a:lnTo>
                                <a:lnTo>
                                  <a:pt x="2868" y="1405"/>
                                </a:lnTo>
                                <a:lnTo>
                                  <a:pt x="2870" y="1423"/>
                                </a:lnTo>
                                <a:lnTo>
                                  <a:pt x="2872" y="1443"/>
                                </a:lnTo>
                                <a:lnTo>
                                  <a:pt x="2873" y="1465"/>
                                </a:lnTo>
                                <a:lnTo>
                                  <a:pt x="2873" y="1761"/>
                                </a:lnTo>
                                <a:lnTo>
                                  <a:pt x="2799" y="1761"/>
                                </a:lnTo>
                                <a:lnTo>
                                  <a:pt x="2799" y="1470"/>
                                </a:lnTo>
                                <a:lnTo>
                                  <a:pt x="2799" y="1457"/>
                                </a:lnTo>
                                <a:lnTo>
                                  <a:pt x="2797" y="1445"/>
                                </a:lnTo>
                                <a:lnTo>
                                  <a:pt x="2796" y="1432"/>
                                </a:lnTo>
                                <a:lnTo>
                                  <a:pt x="2793" y="1422"/>
                                </a:lnTo>
                                <a:lnTo>
                                  <a:pt x="2789" y="1412"/>
                                </a:lnTo>
                                <a:lnTo>
                                  <a:pt x="2785" y="1403"/>
                                </a:lnTo>
                                <a:lnTo>
                                  <a:pt x="2779" y="1395"/>
                                </a:lnTo>
                                <a:lnTo>
                                  <a:pt x="2773" y="1387"/>
                                </a:lnTo>
                                <a:lnTo>
                                  <a:pt x="2767" y="1382"/>
                                </a:lnTo>
                                <a:lnTo>
                                  <a:pt x="2759" y="1376"/>
                                </a:lnTo>
                                <a:lnTo>
                                  <a:pt x="2751" y="1371"/>
                                </a:lnTo>
                                <a:lnTo>
                                  <a:pt x="2742" y="1367"/>
                                </a:lnTo>
                                <a:lnTo>
                                  <a:pt x="2732" y="1364"/>
                                </a:lnTo>
                                <a:lnTo>
                                  <a:pt x="2721" y="1362"/>
                                </a:lnTo>
                                <a:lnTo>
                                  <a:pt x="2710" y="1360"/>
                                </a:lnTo>
                                <a:lnTo>
                                  <a:pt x="2697" y="1360"/>
                                </a:lnTo>
                                <a:lnTo>
                                  <a:pt x="2679" y="1360"/>
                                </a:lnTo>
                                <a:lnTo>
                                  <a:pt x="2662" y="1363"/>
                                </a:lnTo>
                                <a:lnTo>
                                  <a:pt x="2647" y="1366"/>
                                </a:lnTo>
                                <a:lnTo>
                                  <a:pt x="2633" y="1371"/>
                                </a:lnTo>
                                <a:lnTo>
                                  <a:pt x="2621" y="1377"/>
                                </a:lnTo>
                                <a:lnTo>
                                  <a:pt x="2610" y="1384"/>
                                </a:lnTo>
                                <a:lnTo>
                                  <a:pt x="2601" y="1393"/>
                                </a:lnTo>
                                <a:lnTo>
                                  <a:pt x="2593" y="1403"/>
                                </a:lnTo>
                                <a:lnTo>
                                  <a:pt x="2586" y="1414"/>
                                </a:lnTo>
                                <a:lnTo>
                                  <a:pt x="2580" y="1427"/>
                                </a:lnTo>
                                <a:lnTo>
                                  <a:pt x="2575" y="1440"/>
                                </a:lnTo>
                                <a:lnTo>
                                  <a:pt x="2572" y="1455"/>
                                </a:lnTo>
                                <a:lnTo>
                                  <a:pt x="2568" y="1470"/>
                                </a:lnTo>
                                <a:lnTo>
                                  <a:pt x="2566" y="1487"/>
                                </a:lnTo>
                                <a:lnTo>
                                  <a:pt x="2564" y="1506"/>
                                </a:lnTo>
                                <a:lnTo>
                                  <a:pt x="2564" y="1525"/>
                                </a:lnTo>
                                <a:lnTo>
                                  <a:pt x="2564" y="1761"/>
                                </a:lnTo>
                                <a:lnTo>
                                  <a:pt x="2488" y="1761"/>
                                </a:lnTo>
                                <a:lnTo>
                                  <a:pt x="2488" y="1305"/>
                                </a:lnTo>
                                <a:lnTo>
                                  <a:pt x="2549" y="1305"/>
                                </a:lnTo>
                                <a:lnTo>
                                  <a:pt x="2560" y="1368"/>
                                </a:lnTo>
                                <a:lnTo>
                                  <a:pt x="2565" y="1368"/>
                                </a:lnTo>
                                <a:lnTo>
                                  <a:pt x="2570" y="1359"/>
                                </a:lnTo>
                                <a:lnTo>
                                  <a:pt x="2577" y="1351"/>
                                </a:lnTo>
                                <a:lnTo>
                                  <a:pt x="2584" y="1344"/>
                                </a:lnTo>
                                <a:lnTo>
                                  <a:pt x="2591" y="1337"/>
                                </a:lnTo>
                                <a:lnTo>
                                  <a:pt x="2598" y="1330"/>
                                </a:lnTo>
                                <a:lnTo>
                                  <a:pt x="2607" y="1325"/>
                                </a:lnTo>
                                <a:lnTo>
                                  <a:pt x="2616" y="1319"/>
                                </a:lnTo>
                                <a:lnTo>
                                  <a:pt x="2625" y="1314"/>
                                </a:lnTo>
                                <a:lnTo>
                                  <a:pt x="2646" y="1308"/>
                                </a:lnTo>
                                <a:lnTo>
                                  <a:pt x="2666" y="1302"/>
                                </a:lnTo>
                                <a:lnTo>
                                  <a:pt x="2687" y="1299"/>
                                </a:lnTo>
                                <a:lnTo>
                                  <a:pt x="2708" y="1298"/>
                                </a:lnTo>
                                <a:close/>
                                <a:moveTo>
                                  <a:pt x="3089" y="1761"/>
                                </a:moveTo>
                                <a:lnTo>
                                  <a:pt x="3015" y="1761"/>
                                </a:lnTo>
                                <a:lnTo>
                                  <a:pt x="3015" y="1305"/>
                                </a:lnTo>
                                <a:lnTo>
                                  <a:pt x="3089" y="1305"/>
                                </a:lnTo>
                                <a:lnTo>
                                  <a:pt x="3089" y="1761"/>
                                </a:lnTo>
                                <a:close/>
                                <a:moveTo>
                                  <a:pt x="3177" y="1119"/>
                                </a:moveTo>
                                <a:lnTo>
                                  <a:pt x="3172" y="1127"/>
                                </a:lnTo>
                                <a:lnTo>
                                  <a:pt x="3164" y="1136"/>
                                </a:lnTo>
                                <a:lnTo>
                                  <a:pt x="3156" y="1147"/>
                                </a:lnTo>
                                <a:lnTo>
                                  <a:pt x="3146" y="1158"/>
                                </a:lnTo>
                                <a:lnTo>
                                  <a:pt x="3135" y="1171"/>
                                </a:lnTo>
                                <a:lnTo>
                                  <a:pt x="3124" y="1183"/>
                                </a:lnTo>
                                <a:lnTo>
                                  <a:pt x="3112" y="1194"/>
                                </a:lnTo>
                                <a:lnTo>
                                  <a:pt x="3100" y="1207"/>
                                </a:lnTo>
                                <a:lnTo>
                                  <a:pt x="3089" y="1218"/>
                                </a:lnTo>
                                <a:lnTo>
                                  <a:pt x="3078" y="1229"/>
                                </a:lnTo>
                                <a:lnTo>
                                  <a:pt x="3066" y="1238"/>
                                </a:lnTo>
                                <a:lnTo>
                                  <a:pt x="3056" y="1246"/>
                                </a:lnTo>
                                <a:lnTo>
                                  <a:pt x="3007" y="1246"/>
                                </a:lnTo>
                                <a:lnTo>
                                  <a:pt x="3007" y="1236"/>
                                </a:lnTo>
                                <a:lnTo>
                                  <a:pt x="3014" y="1228"/>
                                </a:lnTo>
                                <a:lnTo>
                                  <a:pt x="3020" y="1219"/>
                                </a:lnTo>
                                <a:lnTo>
                                  <a:pt x="3027" y="1209"/>
                                </a:lnTo>
                                <a:lnTo>
                                  <a:pt x="3034" y="1198"/>
                                </a:lnTo>
                                <a:lnTo>
                                  <a:pt x="3042" y="1187"/>
                                </a:lnTo>
                                <a:lnTo>
                                  <a:pt x="3049" y="1175"/>
                                </a:lnTo>
                                <a:lnTo>
                                  <a:pt x="3056" y="1164"/>
                                </a:lnTo>
                                <a:lnTo>
                                  <a:pt x="3063" y="1153"/>
                                </a:lnTo>
                                <a:lnTo>
                                  <a:pt x="3071" y="1142"/>
                                </a:lnTo>
                                <a:lnTo>
                                  <a:pt x="3076" y="1130"/>
                                </a:lnTo>
                                <a:lnTo>
                                  <a:pt x="3082" y="1120"/>
                                </a:lnTo>
                                <a:lnTo>
                                  <a:pt x="3088" y="1110"/>
                                </a:lnTo>
                                <a:lnTo>
                                  <a:pt x="3177" y="1110"/>
                                </a:lnTo>
                                <a:lnTo>
                                  <a:pt x="3177" y="1119"/>
                                </a:lnTo>
                                <a:close/>
                                <a:moveTo>
                                  <a:pt x="3671" y="1298"/>
                                </a:moveTo>
                                <a:lnTo>
                                  <a:pt x="3691" y="1299"/>
                                </a:lnTo>
                                <a:lnTo>
                                  <a:pt x="3711" y="1301"/>
                                </a:lnTo>
                                <a:lnTo>
                                  <a:pt x="3729" y="1305"/>
                                </a:lnTo>
                                <a:lnTo>
                                  <a:pt x="3747" y="1312"/>
                                </a:lnTo>
                                <a:lnTo>
                                  <a:pt x="3763" y="1320"/>
                                </a:lnTo>
                                <a:lnTo>
                                  <a:pt x="3779" y="1330"/>
                                </a:lnTo>
                                <a:lnTo>
                                  <a:pt x="3793" y="1343"/>
                                </a:lnTo>
                                <a:lnTo>
                                  <a:pt x="3807" y="1356"/>
                                </a:lnTo>
                                <a:lnTo>
                                  <a:pt x="3812" y="1364"/>
                                </a:lnTo>
                                <a:lnTo>
                                  <a:pt x="3819" y="1372"/>
                                </a:lnTo>
                                <a:lnTo>
                                  <a:pt x="3825" y="1381"/>
                                </a:lnTo>
                                <a:lnTo>
                                  <a:pt x="3829" y="1390"/>
                                </a:lnTo>
                                <a:lnTo>
                                  <a:pt x="3838" y="1409"/>
                                </a:lnTo>
                                <a:lnTo>
                                  <a:pt x="3845" y="1430"/>
                                </a:lnTo>
                                <a:lnTo>
                                  <a:pt x="3851" y="1452"/>
                                </a:lnTo>
                                <a:lnTo>
                                  <a:pt x="3855" y="1477"/>
                                </a:lnTo>
                                <a:lnTo>
                                  <a:pt x="3857" y="1504"/>
                                </a:lnTo>
                                <a:lnTo>
                                  <a:pt x="3858" y="1533"/>
                                </a:lnTo>
                                <a:lnTo>
                                  <a:pt x="3857" y="1561"/>
                                </a:lnTo>
                                <a:lnTo>
                                  <a:pt x="3855" y="1587"/>
                                </a:lnTo>
                                <a:lnTo>
                                  <a:pt x="3851" y="1612"/>
                                </a:lnTo>
                                <a:lnTo>
                                  <a:pt x="3845" y="1635"/>
                                </a:lnTo>
                                <a:lnTo>
                                  <a:pt x="3838" y="1657"/>
                                </a:lnTo>
                                <a:lnTo>
                                  <a:pt x="3829" y="1676"/>
                                </a:lnTo>
                                <a:lnTo>
                                  <a:pt x="3825" y="1685"/>
                                </a:lnTo>
                                <a:lnTo>
                                  <a:pt x="3819" y="1694"/>
                                </a:lnTo>
                                <a:lnTo>
                                  <a:pt x="3812" y="1702"/>
                                </a:lnTo>
                                <a:lnTo>
                                  <a:pt x="3807" y="1709"/>
                                </a:lnTo>
                                <a:lnTo>
                                  <a:pt x="3793" y="1724"/>
                                </a:lnTo>
                                <a:lnTo>
                                  <a:pt x="3779" y="1736"/>
                                </a:lnTo>
                                <a:lnTo>
                                  <a:pt x="3763" y="1746"/>
                                </a:lnTo>
                                <a:lnTo>
                                  <a:pt x="3747" y="1755"/>
                                </a:lnTo>
                                <a:lnTo>
                                  <a:pt x="3729" y="1761"/>
                                </a:lnTo>
                                <a:lnTo>
                                  <a:pt x="3710" y="1767"/>
                                </a:lnTo>
                                <a:lnTo>
                                  <a:pt x="3691" y="1769"/>
                                </a:lnTo>
                                <a:lnTo>
                                  <a:pt x="3670" y="1770"/>
                                </a:lnTo>
                                <a:lnTo>
                                  <a:pt x="3658" y="1770"/>
                                </a:lnTo>
                                <a:lnTo>
                                  <a:pt x="3645" y="1769"/>
                                </a:lnTo>
                                <a:lnTo>
                                  <a:pt x="3633" y="1767"/>
                                </a:lnTo>
                                <a:lnTo>
                                  <a:pt x="3622" y="1766"/>
                                </a:lnTo>
                                <a:lnTo>
                                  <a:pt x="3612" y="1762"/>
                                </a:lnTo>
                                <a:lnTo>
                                  <a:pt x="3601" y="1759"/>
                                </a:lnTo>
                                <a:lnTo>
                                  <a:pt x="3593" y="1754"/>
                                </a:lnTo>
                                <a:lnTo>
                                  <a:pt x="3584" y="1750"/>
                                </a:lnTo>
                                <a:lnTo>
                                  <a:pt x="3567" y="1740"/>
                                </a:lnTo>
                                <a:lnTo>
                                  <a:pt x="3552" y="1729"/>
                                </a:lnTo>
                                <a:lnTo>
                                  <a:pt x="3540" y="1716"/>
                                </a:lnTo>
                                <a:lnTo>
                                  <a:pt x="3530" y="1704"/>
                                </a:lnTo>
                                <a:lnTo>
                                  <a:pt x="3524" y="1704"/>
                                </a:lnTo>
                                <a:lnTo>
                                  <a:pt x="3525" y="1712"/>
                                </a:lnTo>
                                <a:lnTo>
                                  <a:pt x="3526" y="1720"/>
                                </a:lnTo>
                                <a:lnTo>
                                  <a:pt x="3526" y="1730"/>
                                </a:lnTo>
                                <a:lnTo>
                                  <a:pt x="3527" y="1740"/>
                                </a:lnTo>
                                <a:lnTo>
                                  <a:pt x="3529" y="1751"/>
                                </a:lnTo>
                                <a:lnTo>
                                  <a:pt x="3529" y="1761"/>
                                </a:lnTo>
                                <a:lnTo>
                                  <a:pt x="3530" y="1770"/>
                                </a:lnTo>
                                <a:lnTo>
                                  <a:pt x="3530" y="1779"/>
                                </a:lnTo>
                                <a:lnTo>
                                  <a:pt x="3530" y="1965"/>
                                </a:lnTo>
                                <a:lnTo>
                                  <a:pt x="3455" y="1965"/>
                                </a:lnTo>
                                <a:lnTo>
                                  <a:pt x="3455" y="1305"/>
                                </a:lnTo>
                                <a:lnTo>
                                  <a:pt x="3515" y="1305"/>
                                </a:lnTo>
                                <a:lnTo>
                                  <a:pt x="3526" y="1368"/>
                                </a:lnTo>
                                <a:lnTo>
                                  <a:pt x="3530" y="1368"/>
                                </a:lnTo>
                                <a:lnTo>
                                  <a:pt x="3540" y="1354"/>
                                </a:lnTo>
                                <a:lnTo>
                                  <a:pt x="3553" y="1340"/>
                                </a:lnTo>
                                <a:lnTo>
                                  <a:pt x="3567" y="1329"/>
                                </a:lnTo>
                                <a:lnTo>
                                  <a:pt x="3582" y="1318"/>
                                </a:lnTo>
                                <a:lnTo>
                                  <a:pt x="3591" y="1313"/>
                                </a:lnTo>
                                <a:lnTo>
                                  <a:pt x="3600" y="1309"/>
                                </a:lnTo>
                                <a:lnTo>
                                  <a:pt x="3610" y="1305"/>
                                </a:lnTo>
                                <a:lnTo>
                                  <a:pt x="3622" y="1302"/>
                                </a:lnTo>
                                <a:lnTo>
                                  <a:pt x="3633" y="1300"/>
                                </a:lnTo>
                                <a:lnTo>
                                  <a:pt x="3645" y="1299"/>
                                </a:lnTo>
                                <a:lnTo>
                                  <a:pt x="3658" y="1298"/>
                                </a:lnTo>
                                <a:lnTo>
                                  <a:pt x="3671" y="1298"/>
                                </a:lnTo>
                                <a:close/>
                                <a:moveTo>
                                  <a:pt x="3658" y="1360"/>
                                </a:moveTo>
                                <a:lnTo>
                                  <a:pt x="3641" y="1360"/>
                                </a:lnTo>
                                <a:lnTo>
                                  <a:pt x="3625" y="1363"/>
                                </a:lnTo>
                                <a:lnTo>
                                  <a:pt x="3612" y="1366"/>
                                </a:lnTo>
                                <a:lnTo>
                                  <a:pt x="3598" y="1371"/>
                                </a:lnTo>
                                <a:lnTo>
                                  <a:pt x="3587" y="1375"/>
                                </a:lnTo>
                                <a:lnTo>
                                  <a:pt x="3576" y="1382"/>
                                </a:lnTo>
                                <a:lnTo>
                                  <a:pt x="3567" y="1391"/>
                                </a:lnTo>
                                <a:lnTo>
                                  <a:pt x="3559" y="1400"/>
                                </a:lnTo>
                                <a:lnTo>
                                  <a:pt x="3553" y="1410"/>
                                </a:lnTo>
                                <a:lnTo>
                                  <a:pt x="3547" y="1421"/>
                                </a:lnTo>
                                <a:lnTo>
                                  <a:pt x="3542" y="1435"/>
                                </a:lnTo>
                                <a:lnTo>
                                  <a:pt x="3538" y="1449"/>
                                </a:lnTo>
                                <a:lnTo>
                                  <a:pt x="3534" y="1464"/>
                                </a:lnTo>
                                <a:lnTo>
                                  <a:pt x="3532" y="1481"/>
                                </a:lnTo>
                                <a:lnTo>
                                  <a:pt x="3530" y="1500"/>
                                </a:lnTo>
                                <a:lnTo>
                                  <a:pt x="3530" y="1519"/>
                                </a:lnTo>
                                <a:lnTo>
                                  <a:pt x="3530" y="1533"/>
                                </a:lnTo>
                                <a:lnTo>
                                  <a:pt x="3530" y="1553"/>
                                </a:lnTo>
                                <a:lnTo>
                                  <a:pt x="3531" y="1573"/>
                                </a:lnTo>
                                <a:lnTo>
                                  <a:pt x="3533" y="1590"/>
                                </a:lnTo>
                                <a:lnTo>
                                  <a:pt x="3536" y="1607"/>
                                </a:lnTo>
                                <a:lnTo>
                                  <a:pt x="3540" y="1623"/>
                                </a:lnTo>
                                <a:lnTo>
                                  <a:pt x="3544" y="1638"/>
                                </a:lnTo>
                                <a:lnTo>
                                  <a:pt x="3550" y="1650"/>
                                </a:lnTo>
                                <a:lnTo>
                                  <a:pt x="3557" y="1662"/>
                                </a:lnTo>
                                <a:lnTo>
                                  <a:pt x="3564" y="1674"/>
                                </a:lnTo>
                                <a:lnTo>
                                  <a:pt x="3573" y="1683"/>
                                </a:lnTo>
                                <a:lnTo>
                                  <a:pt x="3585" y="1690"/>
                                </a:lnTo>
                                <a:lnTo>
                                  <a:pt x="3596" y="1697"/>
                                </a:lnTo>
                                <a:lnTo>
                                  <a:pt x="3609" y="1702"/>
                                </a:lnTo>
                                <a:lnTo>
                                  <a:pt x="3625" y="1705"/>
                                </a:lnTo>
                                <a:lnTo>
                                  <a:pt x="3641" y="1707"/>
                                </a:lnTo>
                                <a:lnTo>
                                  <a:pt x="3660" y="1708"/>
                                </a:lnTo>
                                <a:lnTo>
                                  <a:pt x="3670" y="1707"/>
                                </a:lnTo>
                                <a:lnTo>
                                  <a:pt x="3679" y="1706"/>
                                </a:lnTo>
                                <a:lnTo>
                                  <a:pt x="3688" y="1705"/>
                                </a:lnTo>
                                <a:lnTo>
                                  <a:pt x="3697" y="1703"/>
                                </a:lnTo>
                                <a:lnTo>
                                  <a:pt x="3706" y="1699"/>
                                </a:lnTo>
                                <a:lnTo>
                                  <a:pt x="3714" y="1695"/>
                                </a:lnTo>
                                <a:lnTo>
                                  <a:pt x="3720" y="1690"/>
                                </a:lnTo>
                                <a:lnTo>
                                  <a:pt x="3727" y="1685"/>
                                </a:lnTo>
                                <a:lnTo>
                                  <a:pt x="3734" y="1679"/>
                                </a:lnTo>
                                <a:lnTo>
                                  <a:pt x="3741" y="1672"/>
                                </a:lnTo>
                                <a:lnTo>
                                  <a:pt x="3746" y="1666"/>
                                </a:lnTo>
                                <a:lnTo>
                                  <a:pt x="3751" y="1658"/>
                                </a:lnTo>
                                <a:lnTo>
                                  <a:pt x="3756" y="1650"/>
                                </a:lnTo>
                                <a:lnTo>
                                  <a:pt x="3760" y="1641"/>
                                </a:lnTo>
                                <a:lnTo>
                                  <a:pt x="3764" y="1632"/>
                                </a:lnTo>
                                <a:lnTo>
                                  <a:pt x="3768" y="1623"/>
                                </a:lnTo>
                                <a:lnTo>
                                  <a:pt x="3773" y="1602"/>
                                </a:lnTo>
                                <a:lnTo>
                                  <a:pt x="3778" y="1580"/>
                                </a:lnTo>
                                <a:lnTo>
                                  <a:pt x="3780" y="1557"/>
                                </a:lnTo>
                                <a:lnTo>
                                  <a:pt x="3781" y="1532"/>
                                </a:lnTo>
                                <a:lnTo>
                                  <a:pt x="3780" y="1513"/>
                                </a:lnTo>
                                <a:lnTo>
                                  <a:pt x="3779" y="1495"/>
                                </a:lnTo>
                                <a:lnTo>
                                  <a:pt x="3777" y="1478"/>
                                </a:lnTo>
                                <a:lnTo>
                                  <a:pt x="3773" y="1461"/>
                                </a:lnTo>
                                <a:lnTo>
                                  <a:pt x="3769" y="1447"/>
                                </a:lnTo>
                                <a:lnTo>
                                  <a:pt x="3764" y="1432"/>
                                </a:lnTo>
                                <a:lnTo>
                                  <a:pt x="3757" y="1419"/>
                                </a:lnTo>
                                <a:lnTo>
                                  <a:pt x="3751" y="1408"/>
                                </a:lnTo>
                                <a:lnTo>
                                  <a:pt x="3743" y="1396"/>
                                </a:lnTo>
                                <a:lnTo>
                                  <a:pt x="3734" y="1386"/>
                                </a:lnTo>
                                <a:lnTo>
                                  <a:pt x="3724" y="1378"/>
                                </a:lnTo>
                                <a:lnTo>
                                  <a:pt x="3713" y="1372"/>
                                </a:lnTo>
                                <a:lnTo>
                                  <a:pt x="3700" y="1367"/>
                                </a:lnTo>
                                <a:lnTo>
                                  <a:pt x="3687" y="1363"/>
                                </a:lnTo>
                                <a:lnTo>
                                  <a:pt x="3673" y="1362"/>
                                </a:lnTo>
                                <a:lnTo>
                                  <a:pt x="3658" y="1360"/>
                                </a:lnTo>
                                <a:close/>
                                <a:moveTo>
                                  <a:pt x="4154" y="1298"/>
                                </a:moveTo>
                                <a:lnTo>
                                  <a:pt x="4167" y="1298"/>
                                </a:lnTo>
                                <a:lnTo>
                                  <a:pt x="4182" y="1299"/>
                                </a:lnTo>
                                <a:lnTo>
                                  <a:pt x="4195" y="1301"/>
                                </a:lnTo>
                                <a:lnTo>
                                  <a:pt x="4207" y="1303"/>
                                </a:lnTo>
                                <a:lnTo>
                                  <a:pt x="4220" y="1308"/>
                                </a:lnTo>
                                <a:lnTo>
                                  <a:pt x="4232" y="1312"/>
                                </a:lnTo>
                                <a:lnTo>
                                  <a:pt x="4243" y="1317"/>
                                </a:lnTo>
                                <a:lnTo>
                                  <a:pt x="4253" y="1323"/>
                                </a:lnTo>
                                <a:lnTo>
                                  <a:pt x="4263" y="1330"/>
                                </a:lnTo>
                                <a:lnTo>
                                  <a:pt x="4274" y="1337"/>
                                </a:lnTo>
                                <a:lnTo>
                                  <a:pt x="4283" y="1345"/>
                                </a:lnTo>
                                <a:lnTo>
                                  <a:pt x="4292" y="1354"/>
                                </a:lnTo>
                                <a:lnTo>
                                  <a:pt x="4298" y="1363"/>
                                </a:lnTo>
                                <a:lnTo>
                                  <a:pt x="4306" y="1373"/>
                                </a:lnTo>
                                <a:lnTo>
                                  <a:pt x="4313" y="1384"/>
                                </a:lnTo>
                                <a:lnTo>
                                  <a:pt x="4318" y="1395"/>
                                </a:lnTo>
                                <a:lnTo>
                                  <a:pt x="4324" y="1406"/>
                                </a:lnTo>
                                <a:lnTo>
                                  <a:pt x="4329" y="1419"/>
                                </a:lnTo>
                                <a:lnTo>
                                  <a:pt x="4332" y="1431"/>
                                </a:lnTo>
                                <a:lnTo>
                                  <a:pt x="4335" y="1445"/>
                                </a:lnTo>
                                <a:lnTo>
                                  <a:pt x="4338" y="1459"/>
                                </a:lnTo>
                                <a:lnTo>
                                  <a:pt x="4340" y="1473"/>
                                </a:lnTo>
                                <a:lnTo>
                                  <a:pt x="4341" y="1488"/>
                                </a:lnTo>
                                <a:lnTo>
                                  <a:pt x="4341" y="1503"/>
                                </a:lnTo>
                                <a:lnTo>
                                  <a:pt x="4341" y="1548"/>
                                </a:lnTo>
                                <a:lnTo>
                                  <a:pt x="4029" y="1548"/>
                                </a:lnTo>
                                <a:lnTo>
                                  <a:pt x="4030" y="1567"/>
                                </a:lnTo>
                                <a:lnTo>
                                  <a:pt x="4032" y="1585"/>
                                </a:lnTo>
                                <a:lnTo>
                                  <a:pt x="4036" y="1601"/>
                                </a:lnTo>
                                <a:lnTo>
                                  <a:pt x="4040" y="1616"/>
                                </a:lnTo>
                                <a:lnTo>
                                  <a:pt x="4045" y="1631"/>
                                </a:lnTo>
                                <a:lnTo>
                                  <a:pt x="4051" y="1643"/>
                                </a:lnTo>
                                <a:lnTo>
                                  <a:pt x="4059" y="1656"/>
                                </a:lnTo>
                                <a:lnTo>
                                  <a:pt x="4068" y="1666"/>
                                </a:lnTo>
                                <a:lnTo>
                                  <a:pt x="4078" y="1676"/>
                                </a:lnTo>
                                <a:lnTo>
                                  <a:pt x="4090" y="1684"/>
                                </a:lnTo>
                                <a:lnTo>
                                  <a:pt x="4101" y="1690"/>
                                </a:lnTo>
                                <a:lnTo>
                                  <a:pt x="4114" y="1696"/>
                                </a:lnTo>
                                <a:lnTo>
                                  <a:pt x="4128" y="1700"/>
                                </a:lnTo>
                                <a:lnTo>
                                  <a:pt x="4142" y="1704"/>
                                </a:lnTo>
                                <a:lnTo>
                                  <a:pt x="4158" y="1706"/>
                                </a:lnTo>
                                <a:lnTo>
                                  <a:pt x="4175" y="1706"/>
                                </a:lnTo>
                                <a:lnTo>
                                  <a:pt x="4195" y="1706"/>
                                </a:lnTo>
                                <a:lnTo>
                                  <a:pt x="4215" y="1704"/>
                                </a:lnTo>
                                <a:lnTo>
                                  <a:pt x="4234" y="1702"/>
                                </a:lnTo>
                                <a:lnTo>
                                  <a:pt x="4251" y="1698"/>
                                </a:lnTo>
                                <a:lnTo>
                                  <a:pt x="4268" y="1694"/>
                                </a:lnTo>
                                <a:lnTo>
                                  <a:pt x="4286" y="1688"/>
                                </a:lnTo>
                                <a:lnTo>
                                  <a:pt x="4303" y="1683"/>
                                </a:lnTo>
                                <a:lnTo>
                                  <a:pt x="4321" y="1675"/>
                                </a:lnTo>
                                <a:lnTo>
                                  <a:pt x="4321" y="1740"/>
                                </a:lnTo>
                                <a:lnTo>
                                  <a:pt x="4303" y="1748"/>
                                </a:lnTo>
                                <a:lnTo>
                                  <a:pt x="4286" y="1753"/>
                                </a:lnTo>
                                <a:lnTo>
                                  <a:pt x="4269" y="1759"/>
                                </a:lnTo>
                                <a:lnTo>
                                  <a:pt x="4251" y="1763"/>
                                </a:lnTo>
                                <a:lnTo>
                                  <a:pt x="4234" y="1766"/>
                                </a:lnTo>
                                <a:lnTo>
                                  <a:pt x="4214" y="1768"/>
                                </a:lnTo>
                                <a:lnTo>
                                  <a:pt x="4194" y="1770"/>
                                </a:lnTo>
                                <a:lnTo>
                                  <a:pt x="4171" y="1770"/>
                                </a:lnTo>
                                <a:lnTo>
                                  <a:pt x="4155" y="1770"/>
                                </a:lnTo>
                                <a:lnTo>
                                  <a:pt x="4140" y="1768"/>
                                </a:lnTo>
                                <a:lnTo>
                                  <a:pt x="4124" y="1767"/>
                                </a:lnTo>
                                <a:lnTo>
                                  <a:pt x="4110" y="1763"/>
                                </a:lnTo>
                                <a:lnTo>
                                  <a:pt x="4096" y="1760"/>
                                </a:lnTo>
                                <a:lnTo>
                                  <a:pt x="4083" y="1755"/>
                                </a:lnTo>
                                <a:lnTo>
                                  <a:pt x="4069" y="1750"/>
                                </a:lnTo>
                                <a:lnTo>
                                  <a:pt x="4057" y="1743"/>
                                </a:lnTo>
                                <a:lnTo>
                                  <a:pt x="4045" y="1736"/>
                                </a:lnTo>
                                <a:lnTo>
                                  <a:pt x="4033" y="1729"/>
                                </a:lnTo>
                                <a:lnTo>
                                  <a:pt x="4022" y="1721"/>
                                </a:lnTo>
                                <a:lnTo>
                                  <a:pt x="4012" y="1711"/>
                                </a:lnTo>
                                <a:lnTo>
                                  <a:pt x="4003" y="1700"/>
                                </a:lnTo>
                                <a:lnTo>
                                  <a:pt x="3994" y="1689"/>
                                </a:lnTo>
                                <a:lnTo>
                                  <a:pt x="3986" y="1678"/>
                                </a:lnTo>
                                <a:lnTo>
                                  <a:pt x="3980" y="1665"/>
                                </a:lnTo>
                                <a:lnTo>
                                  <a:pt x="3973" y="1651"/>
                                </a:lnTo>
                                <a:lnTo>
                                  <a:pt x="3967" y="1638"/>
                                </a:lnTo>
                                <a:lnTo>
                                  <a:pt x="3963" y="1623"/>
                                </a:lnTo>
                                <a:lnTo>
                                  <a:pt x="3958" y="1607"/>
                                </a:lnTo>
                                <a:lnTo>
                                  <a:pt x="3956" y="1590"/>
                                </a:lnTo>
                                <a:lnTo>
                                  <a:pt x="3954" y="1574"/>
                                </a:lnTo>
                                <a:lnTo>
                                  <a:pt x="3952" y="1556"/>
                                </a:lnTo>
                                <a:lnTo>
                                  <a:pt x="3952" y="1537"/>
                                </a:lnTo>
                                <a:lnTo>
                                  <a:pt x="3952" y="1519"/>
                                </a:lnTo>
                                <a:lnTo>
                                  <a:pt x="3953" y="1501"/>
                                </a:lnTo>
                                <a:lnTo>
                                  <a:pt x="3955" y="1484"/>
                                </a:lnTo>
                                <a:lnTo>
                                  <a:pt x="3958" y="1468"/>
                                </a:lnTo>
                                <a:lnTo>
                                  <a:pt x="3962" y="1451"/>
                                </a:lnTo>
                                <a:lnTo>
                                  <a:pt x="3966" y="1437"/>
                                </a:lnTo>
                                <a:lnTo>
                                  <a:pt x="3971" y="1422"/>
                                </a:lnTo>
                                <a:lnTo>
                                  <a:pt x="3976" y="1409"/>
                                </a:lnTo>
                                <a:lnTo>
                                  <a:pt x="3983" y="1395"/>
                                </a:lnTo>
                                <a:lnTo>
                                  <a:pt x="3991" y="1384"/>
                                </a:lnTo>
                                <a:lnTo>
                                  <a:pt x="3999" y="1372"/>
                                </a:lnTo>
                                <a:lnTo>
                                  <a:pt x="4007" y="1362"/>
                                </a:lnTo>
                                <a:lnTo>
                                  <a:pt x="4016" y="1351"/>
                                </a:lnTo>
                                <a:lnTo>
                                  <a:pt x="4026" y="1343"/>
                                </a:lnTo>
                                <a:lnTo>
                                  <a:pt x="4036" y="1334"/>
                                </a:lnTo>
                                <a:lnTo>
                                  <a:pt x="4047" y="1327"/>
                                </a:lnTo>
                                <a:lnTo>
                                  <a:pt x="4059" y="1320"/>
                                </a:lnTo>
                                <a:lnTo>
                                  <a:pt x="4070" y="1313"/>
                                </a:lnTo>
                                <a:lnTo>
                                  <a:pt x="4084" y="1309"/>
                                </a:lnTo>
                                <a:lnTo>
                                  <a:pt x="4096" y="1304"/>
                                </a:lnTo>
                                <a:lnTo>
                                  <a:pt x="4110" y="1301"/>
                                </a:lnTo>
                                <a:lnTo>
                                  <a:pt x="4124" y="1299"/>
                                </a:lnTo>
                                <a:lnTo>
                                  <a:pt x="4138" y="1298"/>
                                </a:lnTo>
                                <a:lnTo>
                                  <a:pt x="4154" y="1298"/>
                                </a:lnTo>
                                <a:close/>
                                <a:moveTo>
                                  <a:pt x="4152" y="1358"/>
                                </a:moveTo>
                                <a:lnTo>
                                  <a:pt x="4139" y="1359"/>
                                </a:lnTo>
                                <a:lnTo>
                                  <a:pt x="4127" y="1360"/>
                                </a:lnTo>
                                <a:lnTo>
                                  <a:pt x="4115" y="1364"/>
                                </a:lnTo>
                                <a:lnTo>
                                  <a:pt x="4104" y="1367"/>
                                </a:lnTo>
                                <a:lnTo>
                                  <a:pt x="4094" y="1372"/>
                                </a:lnTo>
                                <a:lnTo>
                                  <a:pt x="4085" y="1378"/>
                                </a:lnTo>
                                <a:lnTo>
                                  <a:pt x="4076" y="1385"/>
                                </a:lnTo>
                                <a:lnTo>
                                  <a:pt x="4067" y="1393"/>
                                </a:lnTo>
                                <a:lnTo>
                                  <a:pt x="4060" y="1402"/>
                                </a:lnTo>
                                <a:lnTo>
                                  <a:pt x="4054" y="1412"/>
                                </a:lnTo>
                                <a:lnTo>
                                  <a:pt x="4048" y="1422"/>
                                </a:lnTo>
                                <a:lnTo>
                                  <a:pt x="4042" y="1435"/>
                                </a:lnTo>
                                <a:lnTo>
                                  <a:pt x="4039" y="1447"/>
                                </a:lnTo>
                                <a:lnTo>
                                  <a:pt x="4036" y="1459"/>
                                </a:lnTo>
                                <a:lnTo>
                                  <a:pt x="4032" y="1474"/>
                                </a:lnTo>
                                <a:lnTo>
                                  <a:pt x="4031" y="1488"/>
                                </a:lnTo>
                                <a:lnTo>
                                  <a:pt x="4262" y="1488"/>
                                </a:lnTo>
                                <a:lnTo>
                                  <a:pt x="4262" y="1475"/>
                                </a:lnTo>
                                <a:lnTo>
                                  <a:pt x="4261" y="1461"/>
                                </a:lnTo>
                                <a:lnTo>
                                  <a:pt x="4259" y="1448"/>
                                </a:lnTo>
                                <a:lnTo>
                                  <a:pt x="4256" y="1437"/>
                                </a:lnTo>
                                <a:lnTo>
                                  <a:pt x="4252" y="1424"/>
                                </a:lnTo>
                                <a:lnTo>
                                  <a:pt x="4247" y="1414"/>
                                </a:lnTo>
                                <a:lnTo>
                                  <a:pt x="4242" y="1404"/>
                                </a:lnTo>
                                <a:lnTo>
                                  <a:pt x="4235" y="1395"/>
                                </a:lnTo>
                                <a:lnTo>
                                  <a:pt x="4229" y="1386"/>
                                </a:lnTo>
                                <a:lnTo>
                                  <a:pt x="4221" y="1378"/>
                                </a:lnTo>
                                <a:lnTo>
                                  <a:pt x="4212" y="1373"/>
                                </a:lnTo>
                                <a:lnTo>
                                  <a:pt x="4202" y="1367"/>
                                </a:lnTo>
                                <a:lnTo>
                                  <a:pt x="4191" y="1364"/>
                                </a:lnTo>
                                <a:lnTo>
                                  <a:pt x="4179" y="1360"/>
                                </a:lnTo>
                                <a:lnTo>
                                  <a:pt x="4166" y="1359"/>
                                </a:lnTo>
                                <a:lnTo>
                                  <a:pt x="4152" y="1358"/>
                                </a:lnTo>
                                <a:close/>
                                <a:moveTo>
                                  <a:pt x="4618" y="1770"/>
                                </a:moveTo>
                                <a:lnTo>
                                  <a:pt x="4598" y="1769"/>
                                </a:lnTo>
                                <a:lnTo>
                                  <a:pt x="4578" y="1767"/>
                                </a:lnTo>
                                <a:lnTo>
                                  <a:pt x="4559" y="1762"/>
                                </a:lnTo>
                                <a:lnTo>
                                  <a:pt x="4542" y="1755"/>
                                </a:lnTo>
                                <a:lnTo>
                                  <a:pt x="4525" y="1746"/>
                                </a:lnTo>
                                <a:lnTo>
                                  <a:pt x="4509" y="1736"/>
                                </a:lnTo>
                                <a:lnTo>
                                  <a:pt x="4496" y="1725"/>
                                </a:lnTo>
                                <a:lnTo>
                                  <a:pt x="4482" y="1711"/>
                                </a:lnTo>
                                <a:lnTo>
                                  <a:pt x="4476" y="1704"/>
                                </a:lnTo>
                                <a:lnTo>
                                  <a:pt x="4470" y="1695"/>
                                </a:lnTo>
                                <a:lnTo>
                                  <a:pt x="4464" y="1687"/>
                                </a:lnTo>
                                <a:lnTo>
                                  <a:pt x="4460" y="1678"/>
                                </a:lnTo>
                                <a:lnTo>
                                  <a:pt x="4451" y="1659"/>
                                </a:lnTo>
                                <a:lnTo>
                                  <a:pt x="4444" y="1638"/>
                                </a:lnTo>
                                <a:lnTo>
                                  <a:pt x="4439" y="1614"/>
                                </a:lnTo>
                                <a:lnTo>
                                  <a:pt x="4434" y="1589"/>
                                </a:lnTo>
                                <a:lnTo>
                                  <a:pt x="4432" y="1562"/>
                                </a:lnTo>
                                <a:lnTo>
                                  <a:pt x="4431" y="1534"/>
                                </a:lnTo>
                                <a:lnTo>
                                  <a:pt x="4432" y="1506"/>
                                </a:lnTo>
                                <a:lnTo>
                                  <a:pt x="4434" y="1479"/>
                                </a:lnTo>
                                <a:lnTo>
                                  <a:pt x="4439" y="1455"/>
                                </a:lnTo>
                                <a:lnTo>
                                  <a:pt x="4444" y="1431"/>
                                </a:lnTo>
                                <a:lnTo>
                                  <a:pt x="4451" y="1410"/>
                                </a:lnTo>
                                <a:lnTo>
                                  <a:pt x="4460" y="1391"/>
                                </a:lnTo>
                                <a:lnTo>
                                  <a:pt x="4465" y="1382"/>
                                </a:lnTo>
                                <a:lnTo>
                                  <a:pt x="4470" y="1373"/>
                                </a:lnTo>
                                <a:lnTo>
                                  <a:pt x="4477" y="1365"/>
                                </a:lnTo>
                                <a:lnTo>
                                  <a:pt x="4482" y="1357"/>
                                </a:lnTo>
                                <a:lnTo>
                                  <a:pt x="4496" y="1344"/>
                                </a:lnTo>
                                <a:lnTo>
                                  <a:pt x="4510" y="1331"/>
                                </a:lnTo>
                                <a:lnTo>
                                  <a:pt x="4526" y="1321"/>
                                </a:lnTo>
                                <a:lnTo>
                                  <a:pt x="4542" y="1312"/>
                                </a:lnTo>
                                <a:lnTo>
                                  <a:pt x="4560" y="1305"/>
                                </a:lnTo>
                                <a:lnTo>
                                  <a:pt x="4579" y="1301"/>
                                </a:lnTo>
                                <a:lnTo>
                                  <a:pt x="4598" y="1299"/>
                                </a:lnTo>
                                <a:lnTo>
                                  <a:pt x="4619" y="1298"/>
                                </a:lnTo>
                                <a:lnTo>
                                  <a:pt x="4631" y="1298"/>
                                </a:lnTo>
                                <a:lnTo>
                                  <a:pt x="4644" y="1299"/>
                                </a:lnTo>
                                <a:lnTo>
                                  <a:pt x="4656" y="1300"/>
                                </a:lnTo>
                                <a:lnTo>
                                  <a:pt x="4666" y="1302"/>
                                </a:lnTo>
                                <a:lnTo>
                                  <a:pt x="4677" y="1305"/>
                                </a:lnTo>
                                <a:lnTo>
                                  <a:pt x="4688" y="1309"/>
                                </a:lnTo>
                                <a:lnTo>
                                  <a:pt x="4697" y="1312"/>
                                </a:lnTo>
                                <a:lnTo>
                                  <a:pt x="4706" y="1317"/>
                                </a:lnTo>
                                <a:lnTo>
                                  <a:pt x="4721" y="1327"/>
                                </a:lnTo>
                                <a:lnTo>
                                  <a:pt x="4736" y="1339"/>
                                </a:lnTo>
                                <a:lnTo>
                                  <a:pt x="4748" y="1351"/>
                                </a:lnTo>
                                <a:lnTo>
                                  <a:pt x="4759" y="1365"/>
                                </a:lnTo>
                                <a:lnTo>
                                  <a:pt x="4765" y="1365"/>
                                </a:lnTo>
                                <a:lnTo>
                                  <a:pt x="4764" y="1350"/>
                                </a:lnTo>
                                <a:lnTo>
                                  <a:pt x="4762" y="1331"/>
                                </a:lnTo>
                                <a:lnTo>
                                  <a:pt x="4762" y="1321"/>
                                </a:lnTo>
                                <a:lnTo>
                                  <a:pt x="4761" y="1312"/>
                                </a:lnTo>
                                <a:lnTo>
                                  <a:pt x="4761" y="1304"/>
                                </a:lnTo>
                                <a:lnTo>
                                  <a:pt x="4759" y="1298"/>
                                </a:lnTo>
                                <a:lnTo>
                                  <a:pt x="4759" y="1116"/>
                                </a:lnTo>
                                <a:lnTo>
                                  <a:pt x="4835" y="1116"/>
                                </a:lnTo>
                                <a:lnTo>
                                  <a:pt x="4835" y="1761"/>
                                </a:lnTo>
                                <a:lnTo>
                                  <a:pt x="4774" y="1761"/>
                                </a:lnTo>
                                <a:lnTo>
                                  <a:pt x="4764" y="1700"/>
                                </a:lnTo>
                                <a:lnTo>
                                  <a:pt x="4759" y="1700"/>
                                </a:lnTo>
                                <a:lnTo>
                                  <a:pt x="4749" y="1714"/>
                                </a:lnTo>
                                <a:lnTo>
                                  <a:pt x="4736" y="1727"/>
                                </a:lnTo>
                                <a:lnTo>
                                  <a:pt x="4721" y="1739"/>
                                </a:lnTo>
                                <a:lnTo>
                                  <a:pt x="4706" y="1750"/>
                                </a:lnTo>
                                <a:lnTo>
                                  <a:pt x="4697" y="1754"/>
                                </a:lnTo>
                                <a:lnTo>
                                  <a:pt x="4688" y="1759"/>
                                </a:lnTo>
                                <a:lnTo>
                                  <a:pt x="4677" y="1762"/>
                                </a:lnTo>
                                <a:lnTo>
                                  <a:pt x="4666" y="1764"/>
                                </a:lnTo>
                                <a:lnTo>
                                  <a:pt x="4655" y="1767"/>
                                </a:lnTo>
                                <a:lnTo>
                                  <a:pt x="4644" y="1769"/>
                                </a:lnTo>
                                <a:lnTo>
                                  <a:pt x="4631" y="1770"/>
                                </a:lnTo>
                                <a:lnTo>
                                  <a:pt x="4618" y="1770"/>
                                </a:lnTo>
                                <a:close/>
                                <a:moveTo>
                                  <a:pt x="4630" y="1708"/>
                                </a:moveTo>
                                <a:lnTo>
                                  <a:pt x="4647" y="1707"/>
                                </a:lnTo>
                                <a:lnTo>
                                  <a:pt x="4663" y="1705"/>
                                </a:lnTo>
                                <a:lnTo>
                                  <a:pt x="4679" y="1703"/>
                                </a:lnTo>
                                <a:lnTo>
                                  <a:pt x="4691" y="1698"/>
                                </a:lnTo>
                                <a:lnTo>
                                  <a:pt x="4703" y="1693"/>
                                </a:lnTo>
                                <a:lnTo>
                                  <a:pt x="4715" y="1686"/>
                                </a:lnTo>
                                <a:lnTo>
                                  <a:pt x="4723" y="1678"/>
                                </a:lnTo>
                                <a:lnTo>
                                  <a:pt x="4731" y="1668"/>
                                </a:lnTo>
                                <a:lnTo>
                                  <a:pt x="4738" y="1658"/>
                                </a:lnTo>
                                <a:lnTo>
                                  <a:pt x="4745" y="1647"/>
                                </a:lnTo>
                                <a:lnTo>
                                  <a:pt x="4749" y="1633"/>
                                </a:lnTo>
                                <a:lnTo>
                                  <a:pt x="4754" y="1619"/>
                                </a:lnTo>
                                <a:lnTo>
                                  <a:pt x="4757" y="1603"/>
                                </a:lnTo>
                                <a:lnTo>
                                  <a:pt x="4759" y="1586"/>
                                </a:lnTo>
                                <a:lnTo>
                                  <a:pt x="4761" y="1568"/>
                                </a:lnTo>
                                <a:lnTo>
                                  <a:pt x="4761" y="1549"/>
                                </a:lnTo>
                                <a:lnTo>
                                  <a:pt x="4761" y="1536"/>
                                </a:lnTo>
                                <a:lnTo>
                                  <a:pt x="4761" y="1515"/>
                                </a:lnTo>
                                <a:lnTo>
                                  <a:pt x="4759" y="1495"/>
                                </a:lnTo>
                                <a:lnTo>
                                  <a:pt x="4757" y="1477"/>
                                </a:lnTo>
                                <a:lnTo>
                                  <a:pt x="4754" y="1460"/>
                                </a:lnTo>
                                <a:lnTo>
                                  <a:pt x="4749" y="1445"/>
                                </a:lnTo>
                                <a:lnTo>
                                  <a:pt x="4745" y="1430"/>
                                </a:lnTo>
                                <a:lnTo>
                                  <a:pt x="4739" y="1417"/>
                                </a:lnTo>
                                <a:lnTo>
                                  <a:pt x="4732" y="1405"/>
                                </a:lnTo>
                                <a:lnTo>
                                  <a:pt x="4725" y="1394"/>
                                </a:lnTo>
                                <a:lnTo>
                                  <a:pt x="4716" y="1385"/>
                                </a:lnTo>
                                <a:lnTo>
                                  <a:pt x="4706" y="1377"/>
                                </a:lnTo>
                                <a:lnTo>
                                  <a:pt x="4693" y="1371"/>
                                </a:lnTo>
                                <a:lnTo>
                                  <a:pt x="4679" y="1366"/>
                                </a:lnTo>
                                <a:lnTo>
                                  <a:pt x="4664" y="1363"/>
                                </a:lnTo>
                                <a:lnTo>
                                  <a:pt x="4647" y="1360"/>
                                </a:lnTo>
                                <a:lnTo>
                                  <a:pt x="4629" y="1359"/>
                                </a:lnTo>
                                <a:lnTo>
                                  <a:pt x="4615" y="1360"/>
                                </a:lnTo>
                                <a:lnTo>
                                  <a:pt x="4601" y="1363"/>
                                </a:lnTo>
                                <a:lnTo>
                                  <a:pt x="4588" y="1366"/>
                                </a:lnTo>
                                <a:lnTo>
                                  <a:pt x="4577" y="1372"/>
                                </a:lnTo>
                                <a:lnTo>
                                  <a:pt x="4565" y="1378"/>
                                </a:lnTo>
                                <a:lnTo>
                                  <a:pt x="4555" y="1386"/>
                                </a:lnTo>
                                <a:lnTo>
                                  <a:pt x="4546" y="1396"/>
                                </a:lnTo>
                                <a:lnTo>
                                  <a:pt x="4538" y="1408"/>
                                </a:lnTo>
                                <a:lnTo>
                                  <a:pt x="4532" y="1420"/>
                                </a:lnTo>
                                <a:lnTo>
                                  <a:pt x="4525" y="1433"/>
                                </a:lnTo>
                                <a:lnTo>
                                  <a:pt x="4520" y="1448"/>
                                </a:lnTo>
                                <a:lnTo>
                                  <a:pt x="4516" y="1464"/>
                                </a:lnTo>
                                <a:lnTo>
                                  <a:pt x="4513" y="1481"/>
                                </a:lnTo>
                                <a:lnTo>
                                  <a:pt x="4510" y="1498"/>
                                </a:lnTo>
                                <a:lnTo>
                                  <a:pt x="4509" y="1516"/>
                                </a:lnTo>
                                <a:lnTo>
                                  <a:pt x="4508" y="1537"/>
                                </a:lnTo>
                                <a:lnTo>
                                  <a:pt x="4509" y="1556"/>
                                </a:lnTo>
                                <a:lnTo>
                                  <a:pt x="4510" y="1575"/>
                                </a:lnTo>
                                <a:lnTo>
                                  <a:pt x="4513" y="1593"/>
                                </a:lnTo>
                                <a:lnTo>
                                  <a:pt x="4516" y="1608"/>
                                </a:lnTo>
                                <a:lnTo>
                                  <a:pt x="4520" y="1624"/>
                                </a:lnTo>
                                <a:lnTo>
                                  <a:pt x="4525" y="1638"/>
                                </a:lnTo>
                                <a:lnTo>
                                  <a:pt x="4532" y="1651"/>
                                </a:lnTo>
                                <a:lnTo>
                                  <a:pt x="4538" y="1663"/>
                                </a:lnTo>
                                <a:lnTo>
                                  <a:pt x="4546" y="1674"/>
                                </a:lnTo>
                                <a:lnTo>
                                  <a:pt x="4555" y="1683"/>
                                </a:lnTo>
                                <a:lnTo>
                                  <a:pt x="4565" y="1690"/>
                                </a:lnTo>
                                <a:lnTo>
                                  <a:pt x="4577" y="1697"/>
                                </a:lnTo>
                                <a:lnTo>
                                  <a:pt x="4589" y="1702"/>
                                </a:lnTo>
                                <a:lnTo>
                                  <a:pt x="4601" y="1705"/>
                                </a:lnTo>
                                <a:lnTo>
                                  <a:pt x="4615" y="1707"/>
                                </a:lnTo>
                                <a:lnTo>
                                  <a:pt x="4630" y="1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052830" y="221615"/>
                            <a:ext cx="828040" cy="106680"/>
                          </a:xfrm>
                          <a:custGeom>
                            <a:avLst/>
                            <a:gdLst>
                              <a:gd name="T0" fmla="*/ 195 w 7823"/>
                              <a:gd name="T1" fmla="*/ 807 h 1006"/>
                              <a:gd name="T2" fmla="*/ 68 w 7823"/>
                              <a:gd name="T3" fmla="*/ 562 h 1006"/>
                              <a:gd name="T4" fmla="*/ 133 w 7823"/>
                              <a:gd name="T5" fmla="*/ 410 h 1006"/>
                              <a:gd name="T6" fmla="*/ 78 w 7823"/>
                              <a:gd name="T7" fmla="*/ 666 h 1006"/>
                              <a:gd name="T8" fmla="*/ 286 w 7823"/>
                              <a:gd name="T9" fmla="*/ 679 h 1006"/>
                              <a:gd name="T10" fmla="*/ 876 w 7823"/>
                              <a:gd name="T11" fmla="*/ 896 h 1006"/>
                              <a:gd name="T12" fmla="*/ 640 w 7823"/>
                              <a:gd name="T13" fmla="*/ 942 h 1006"/>
                              <a:gd name="T14" fmla="*/ 779 w 7823"/>
                              <a:gd name="T15" fmla="*/ 778 h 1006"/>
                              <a:gd name="T16" fmla="*/ 484 w 7823"/>
                              <a:gd name="T17" fmla="*/ 575 h 1006"/>
                              <a:gd name="T18" fmla="*/ 593 w 7823"/>
                              <a:gd name="T19" fmla="*/ 446 h 1006"/>
                              <a:gd name="T20" fmla="*/ 755 w 7823"/>
                              <a:gd name="T21" fmla="*/ 736 h 1006"/>
                              <a:gd name="T22" fmla="*/ 1429 w 7823"/>
                              <a:gd name="T23" fmla="*/ 574 h 1006"/>
                              <a:gd name="T24" fmla="*/ 1146 w 7823"/>
                              <a:gd name="T25" fmla="*/ 800 h 1006"/>
                              <a:gd name="T26" fmla="*/ 1051 w 7823"/>
                              <a:gd name="T27" fmla="*/ 416 h 1006"/>
                              <a:gd name="T28" fmla="*/ 1395 w 7823"/>
                              <a:gd name="T29" fmla="*/ 433 h 1006"/>
                              <a:gd name="T30" fmla="*/ 1264 w 7823"/>
                              <a:gd name="T31" fmla="*/ 743 h 1006"/>
                              <a:gd name="T32" fmla="*/ 1217 w 7823"/>
                              <a:gd name="T33" fmla="*/ 401 h 1006"/>
                              <a:gd name="T34" fmla="*/ 1837 w 7823"/>
                              <a:gd name="T35" fmla="*/ 391 h 1006"/>
                              <a:gd name="T36" fmla="*/ 1610 w 7823"/>
                              <a:gd name="T37" fmla="*/ 995 h 1006"/>
                              <a:gd name="T38" fmla="*/ 1851 w 7823"/>
                              <a:gd name="T39" fmla="*/ 799 h 1006"/>
                              <a:gd name="T40" fmla="*/ 1599 w 7823"/>
                              <a:gd name="T41" fmla="*/ 776 h 1006"/>
                              <a:gd name="T42" fmla="*/ 1687 w 7823"/>
                              <a:gd name="T43" fmla="*/ 340 h 1006"/>
                              <a:gd name="T44" fmla="*/ 1657 w 7823"/>
                              <a:gd name="T45" fmla="*/ 732 h 1006"/>
                              <a:gd name="T46" fmla="*/ 1827 w 7823"/>
                              <a:gd name="T47" fmla="*/ 453 h 1006"/>
                              <a:gd name="T48" fmla="*/ 2099 w 7823"/>
                              <a:gd name="T49" fmla="*/ 270 h 1006"/>
                              <a:gd name="T50" fmla="*/ 2364 w 7823"/>
                              <a:gd name="T51" fmla="*/ 786 h 1006"/>
                              <a:gd name="T52" fmla="*/ 2335 w 7823"/>
                              <a:gd name="T53" fmla="*/ 386 h 1006"/>
                              <a:gd name="T54" fmla="*/ 2459 w 7823"/>
                              <a:gd name="T55" fmla="*/ 405 h 1006"/>
                              <a:gd name="T56" fmla="*/ 2440 w 7823"/>
                              <a:gd name="T57" fmla="*/ 744 h 1006"/>
                              <a:gd name="T58" fmla="*/ 2771 w 7823"/>
                              <a:gd name="T59" fmla="*/ 568 h 1006"/>
                              <a:gd name="T60" fmla="*/ 3296 w 7823"/>
                              <a:gd name="T61" fmla="*/ 730 h 1006"/>
                              <a:gd name="T62" fmla="*/ 3140 w 7823"/>
                              <a:gd name="T63" fmla="*/ 1006 h 1006"/>
                              <a:gd name="T64" fmla="*/ 3389 w 7823"/>
                              <a:gd name="T65" fmla="*/ 199 h 1006"/>
                              <a:gd name="T66" fmla="*/ 3874 w 7823"/>
                              <a:gd name="T67" fmla="*/ 187 h 1006"/>
                              <a:gd name="T68" fmla="*/ 3835 w 7823"/>
                              <a:gd name="T69" fmla="*/ 177 h 1006"/>
                              <a:gd name="T70" fmla="*/ 4332 w 7823"/>
                              <a:gd name="T71" fmla="*/ 473 h 1006"/>
                              <a:gd name="T72" fmla="*/ 4099 w 7823"/>
                              <a:gd name="T73" fmla="*/ 566 h 1006"/>
                              <a:gd name="T74" fmla="*/ 4770 w 7823"/>
                              <a:gd name="T75" fmla="*/ 792 h 1006"/>
                              <a:gd name="T76" fmla="*/ 4734 w 7823"/>
                              <a:gd name="T77" fmla="*/ 740 h 1006"/>
                              <a:gd name="T78" fmla="*/ 4547 w 7823"/>
                              <a:gd name="T79" fmla="*/ 532 h 1006"/>
                              <a:gd name="T80" fmla="*/ 4769 w 7823"/>
                              <a:gd name="T81" fmla="*/ 346 h 1006"/>
                              <a:gd name="T82" fmla="*/ 4595 w 7823"/>
                              <a:gd name="T83" fmla="*/ 472 h 1006"/>
                              <a:gd name="T84" fmla="*/ 5144 w 7823"/>
                              <a:gd name="T85" fmla="*/ 747 h 1006"/>
                              <a:gd name="T86" fmla="*/ 4965 w 7823"/>
                              <a:gd name="T87" fmla="*/ 695 h 1006"/>
                              <a:gd name="T88" fmla="*/ 5109 w 7823"/>
                              <a:gd name="T89" fmla="*/ 749 h 1006"/>
                              <a:gd name="T90" fmla="*/ 5261 w 7823"/>
                              <a:gd name="T91" fmla="*/ 203 h 1006"/>
                              <a:gd name="T92" fmla="*/ 5588 w 7823"/>
                              <a:gd name="T93" fmla="*/ 808 h 1006"/>
                              <a:gd name="T94" fmla="*/ 5564 w 7823"/>
                              <a:gd name="T95" fmla="*/ 669 h 1006"/>
                              <a:gd name="T96" fmla="*/ 6034 w 7823"/>
                              <a:gd name="T97" fmla="*/ 794 h 1006"/>
                              <a:gd name="T98" fmla="*/ 5874 w 7823"/>
                              <a:gd name="T99" fmla="*/ 707 h 1006"/>
                              <a:gd name="T100" fmla="*/ 6467 w 7823"/>
                              <a:gd name="T101" fmla="*/ 749 h 1006"/>
                              <a:gd name="T102" fmla="*/ 6331 w 7823"/>
                              <a:gd name="T103" fmla="*/ 739 h 1006"/>
                              <a:gd name="T104" fmla="*/ 6439 w 7823"/>
                              <a:gd name="T105" fmla="*/ 745 h 1006"/>
                              <a:gd name="T106" fmla="*/ 6903 w 7823"/>
                              <a:gd name="T107" fmla="*/ 499 h 1006"/>
                              <a:gd name="T108" fmla="*/ 7241 w 7823"/>
                              <a:gd name="T109" fmla="*/ 725 h 1006"/>
                              <a:gd name="T110" fmla="*/ 6835 w 7823"/>
                              <a:gd name="T111" fmla="*/ 608 h 1006"/>
                              <a:gd name="T112" fmla="*/ 7114 w 7823"/>
                              <a:gd name="T113" fmla="*/ 187 h 1006"/>
                              <a:gd name="T114" fmla="*/ 6958 w 7823"/>
                              <a:gd name="T115" fmla="*/ 20 h 1006"/>
                              <a:gd name="T116" fmla="*/ 7160 w 7823"/>
                              <a:gd name="T117" fmla="*/ 94 h 1006"/>
                              <a:gd name="T118" fmla="*/ 7765 w 7823"/>
                              <a:gd name="T119" fmla="*/ 441 h 1006"/>
                              <a:gd name="T120" fmla="*/ 7665 w 7823"/>
                              <a:gd name="T121" fmla="*/ 458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823" h="1006">
                                <a:moveTo>
                                  <a:pt x="206" y="340"/>
                                </a:moveTo>
                                <a:lnTo>
                                  <a:pt x="226" y="340"/>
                                </a:lnTo>
                                <a:lnTo>
                                  <a:pt x="244" y="342"/>
                                </a:lnTo>
                                <a:lnTo>
                                  <a:pt x="262" y="344"/>
                                </a:lnTo>
                                <a:lnTo>
                                  <a:pt x="278" y="349"/>
                                </a:lnTo>
                                <a:lnTo>
                                  <a:pt x="292" y="353"/>
                                </a:lnTo>
                                <a:lnTo>
                                  <a:pt x="306" y="360"/>
                                </a:lnTo>
                                <a:lnTo>
                                  <a:pt x="318" y="367"/>
                                </a:lnTo>
                                <a:lnTo>
                                  <a:pt x="330" y="376"/>
                                </a:lnTo>
                                <a:lnTo>
                                  <a:pt x="338" y="386"/>
                                </a:lnTo>
                                <a:lnTo>
                                  <a:pt x="346" y="397"/>
                                </a:lnTo>
                                <a:lnTo>
                                  <a:pt x="353" y="409"/>
                                </a:lnTo>
                                <a:lnTo>
                                  <a:pt x="359" y="423"/>
                                </a:lnTo>
                                <a:lnTo>
                                  <a:pt x="363" y="438"/>
                                </a:lnTo>
                                <a:lnTo>
                                  <a:pt x="367" y="455"/>
                                </a:lnTo>
                                <a:lnTo>
                                  <a:pt x="369" y="473"/>
                                </a:lnTo>
                                <a:lnTo>
                                  <a:pt x="369" y="492"/>
                                </a:lnTo>
                                <a:lnTo>
                                  <a:pt x="369" y="802"/>
                                </a:lnTo>
                                <a:lnTo>
                                  <a:pt x="315" y="802"/>
                                </a:lnTo>
                                <a:lnTo>
                                  <a:pt x="300" y="738"/>
                                </a:lnTo>
                                <a:lnTo>
                                  <a:pt x="297" y="738"/>
                                </a:lnTo>
                                <a:lnTo>
                                  <a:pt x="281" y="755"/>
                                </a:lnTo>
                                <a:lnTo>
                                  <a:pt x="267" y="771"/>
                                </a:lnTo>
                                <a:lnTo>
                                  <a:pt x="250" y="783"/>
                                </a:lnTo>
                                <a:lnTo>
                                  <a:pt x="234" y="793"/>
                                </a:lnTo>
                                <a:lnTo>
                                  <a:pt x="225" y="798"/>
                                </a:lnTo>
                                <a:lnTo>
                                  <a:pt x="216" y="801"/>
                                </a:lnTo>
                                <a:lnTo>
                                  <a:pt x="206" y="804"/>
                                </a:lnTo>
                                <a:lnTo>
                                  <a:pt x="195" y="807"/>
                                </a:lnTo>
                                <a:lnTo>
                                  <a:pt x="184" y="809"/>
                                </a:lnTo>
                                <a:lnTo>
                                  <a:pt x="171" y="810"/>
                                </a:lnTo>
                                <a:lnTo>
                                  <a:pt x="158" y="811"/>
                                </a:lnTo>
                                <a:lnTo>
                                  <a:pt x="143" y="811"/>
                                </a:lnTo>
                                <a:lnTo>
                                  <a:pt x="129" y="811"/>
                                </a:lnTo>
                                <a:lnTo>
                                  <a:pt x="114" y="809"/>
                                </a:lnTo>
                                <a:lnTo>
                                  <a:pt x="101" y="807"/>
                                </a:lnTo>
                                <a:lnTo>
                                  <a:pt x="87" y="803"/>
                                </a:lnTo>
                                <a:lnTo>
                                  <a:pt x="75" y="799"/>
                                </a:lnTo>
                                <a:lnTo>
                                  <a:pt x="62" y="793"/>
                                </a:lnTo>
                                <a:lnTo>
                                  <a:pt x="51" y="786"/>
                                </a:lnTo>
                                <a:lnTo>
                                  <a:pt x="41" y="778"/>
                                </a:lnTo>
                                <a:lnTo>
                                  <a:pt x="31" y="770"/>
                                </a:lnTo>
                                <a:lnTo>
                                  <a:pt x="23" y="759"/>
                                </a:lnTo>
                                <a:lnTo>
                                  <a:pt x="16" y="748"/>
                                </a:lnTo>
                                <a:lnTo>
                                  <a:pt x="10" y="736"/>
                                </a:lnTo>
                                <a:lnTo>
                                  <a:pt x="5" y="722"/>
                                </a:lnTo>
                                <a:lnTo>
                                  <a:pt x="3" y="709"/>
                                </a:lnTo>
                                <a:lnTo>
                                  <a:pt x="1" y="693"/>
                                </a:lnTo>
                                <a:lnTo>
                                  <a:pt x="0" y="676"/>
                                </a:lnTo>
                                <a:lnTo>
                                  <a:pt x="1" y="660"/>
                                </a:lnTo>
                                <a:lnTo>
                                  <a:pt x="3" y="644"/>
                                </a:lnTo>
                                <a:lnTo>
                                  <a:pt x="8" y="629"/>
                                </a:lnTo>
                                <a:lnTo>
                                  <a:pt x="13" y="616"/>
                                </a:lnTo>
                                <a:lnTo>
                                  <a:pt x="21" y="603"/>
                                </a:lnTo>
                                <a:lnTo>
                                  <a:pt x="30" y="591"/>
                                </a:lnTo>
                                <a:lnTo>
                                  <a:pt x="41" y="581"/>
                                </a:lnTo>
                                <a:lnTo>
                                  <a:pt x="54" y="571"/>
                                </a:lnTo>
                                <a:lnTo>
                                  <a:pt x="68" y="562"/>
                                </a:lnTo>
                                <a:lnTo>
                                  <a:pt x="84" y="554"/>
                                </a:lnTo>
                                <a:lnTo>
                                  <a:pt x="102" y="547"/>
                                </a:lnTo>
                                <a:lnTo>
                                  <a:pt x="122" y="543"/>
                                </a:lnTo>
                                <a:lnTo>
                                  <a:pt x="143" y="537"/>
                                </a:lnTo>
                                <a:lnTo>
                                  <a:pt x="167" y="534"/>
                                </a:lnTo>
                                <a:lnTo>
                                  <a:pt x="192" y="532"/>
                                </a:lnTo>
                                <a:lnTo>
                                  <a:pt x="218" y="530"/>
                                </a:lnTo>
                                <a:lnTo>
                                  <a:pt x="296" y="528"/>
                                </a:lnTo>
                                <a:lnTo>
                                  <a:pt x="296" y="500"/>
                                </a:lnTo>
                                <a:lnTo>
                                  <a:pt x="296" y="487"/>
                                </a:lnTo>
                                <a:lnTo>
                                  <a:pt x="295" y="474"/>
                                </a:lnTo>
                                <a:lnTo>
                                  <a:pt x="292" y="463"/>
                                </a:lnTo>
                                <a:lnTo>
                                  <a:pt x="290" y="453"/>
                                </a:lnTo>
                                <a:lnTo>
                                  <a:pt x="286" y="443"/>
                                </a:lnTo>
                                <a:lnTo>
                                  <a:pt x="282" y="435"/>
                                </a:lnTo>
                                <a:lnTo>
                                  <a:pt x="277" y="427"/>
                                </a:lnTo>
                                <a:lnTo>
                                  <a:pt x="271" y="422"/>
                                </a:lnTo>
                                <a:lnTo>
                                  <a:pt x="264" y="416"/>
                                </a:lnTo>
                                <a:lnTo>
                                  <a:pt x="258" y="412"/>
                                </a:lnTo>
                                <a:lnTo>
                                  <a:pt x="250" y="408"/>
                                </a:lnTo>
                                <a:lnTo>
                                  <a:pt x="242" y="405"/>
                                </a:lnTo>
                                <a:lnTo>
                                  <a:pt x="232" y="403"/>
                                </a:lnTo>
                                <a:lnTo>
                                  <a:pt x="223" y="401"/>
                                </a:lnTo>
                                <a:lnTo>
                                  <a:pt x="213" y="400"/>
                                </a:lnTo>
                                <a:lnTo>
                                  <a:pt x="202" y="399"/>
                                </a:lnTo>
                                <a:lnTo>
                                  <a:pt x="184" y="400"/>
                                </a:lnTo>
                                <a:lnTo>
                                  <a:pt x="167" y="403"/>
                                </a:lnTo>
                                <a:lnTo>
                                  <a:pt x="150" y="406"/>
                                </a:lnTo>
                                <a:lnTo>
                                  <a:pt x="133" y="410"/>
                                </a:lnTo>
                                <a:lnTo>
                                  <a:pt x="117" y="416"/>
                                </a:lnTo>
                                <a:lnTo>
                                  <a:pt x="102" y="422"/>
                                </a:lnTo>
                                <a:lnTo>
                                  <a:pt x="87" y="428"/>
                                </a:lnTo>
                                <a:lnTo>
                                  <a:pt x="74" y="434"/>
                                </a:lnTo>
                                <a:lnTo>
                                  <a:pt x="50" y="378"/>
                                </a:lnTo>
                                <a:lnTo>
                                  <a:pt x="66" y="370"/>
                                </a:lnTo>
                                <a:lnTo>
                                  <a:pt x="83" y="363"/>
                                </a:lnTo>
                                <a:lnTo>
                                  <a:pt x="101" y="357"/>
                                </a:lnTo>
                                <a:lnTo>
                                  <a:pt x="121" y="351"/>
                                </a:lnTo>
                                <a:lnTo>
                                  <a:pt x="141" y="345"/>
                                </a:lnTo>
                                <a:lnTo>
                                  <a:pt x="162" y="342"/>
                                </a:lnTo>
                                <a:lnTo>
                                  <a:pt x="184" y="340"/>
                                </a:lnTo>
                                <a:lnTo>
                                  <a:pt x="206" y="340"/>
                                </a:lnTo>
                                <a:close/>
                                <a:moveTo>
                                  <a:pt x="227" y="582"/>
                                </a:moveTo>
                                <a:lnTo>
                                  <a:pt x="207" y="583"/>
                                </a:lnTo>
                                <a:lnTo>
                                  <a:pt x="188" y="585"/>
                                </a:lnTo>
                                <a:lnTo>
                                  <a:pt x="171" y="588"/>
                                </a:lnTo>
                                <a:lnTo>
                                  <a:pt x="156" y="591"/>
                                </a:lnTo>
                                <a:lnTo>
                                  <a:pt x="142" y="594"/>
                                </a:lnTo>
                                <a:lnTo>
                                  <a:pt x="130" y="599"/>
                                </a:lnTo>
                                <a:lnTo>
                                  <a:pt x="119" y="603"/>
                                </a:lnTo>
                                <a:lnTo>
                                  <a:pt x="110" y="609"/>
                                </a:lnTo>
                                <a:lnTo>
                                  <a:pt x="103" y="616"/>
                                </a:lnTo>
                                <a:lnTo>
                                  <a:pt x="96" y="623"/>
                                </a:lnTo>
                                <a:lnTo>
                                  <a:pt x="91" y="630"/>
                                </a:lnTo>
                                <a:lnTo>
                                  <a:pt x="86" y="638"/>
                                </a:lnTo>
                                <a:lnTo>
                                  <a:pt x="82" y="647"/>
                                </a:lnTo>
                                <a:lnTo>
                                  <a:pt x="79" y="656"/>
                                </a:lnTo>
                                <a:lnTo>
                                  <a:pt x="78" y="666"/>
                                </a:lnTo>
                                <a:lnTo>
                                  <a:pt x="77" y="676"/>
                                </a:lnTo>
                                <a:lnTo>
                                  <a:pt x="78" y="686"/>
                                </a:lnTo>
                                <a:lnTo>
                                  <a:pt x="79" y="694"/>
                                </a:lnTo>
                                <a:lnTo>
                                  <a:pt x="80" y="702"/>
                                </a:lnTo>
                                <a:lnTo>
                                  <a:pt x="84" y="710"/>
                                </a:lnTo>
                                <a:lnTo>
                                  <a:pt x="86" y="717"/>
                                </a:lnTo>
                                <a:lnTo>
                                  <a:pt x="91" y="722"/>
                                </a:lnTo>
                                <a:lnTo>
                                  <a:pt x="95" y="728"/>
                                </a:lnTo>
                                <a:lnTo>
                                  <a:pt x="101" y="732"/>
                                </a:lnTo>
                                <a:lnTo>
                                  <a:pt x="107" y="737"/>
                                </a:lnTo>
                                <a:lnTo>
                                  <a:pt x="113" y="740"/>
                                </a:lnTo>
                                <a:lnTo>
                                  <a:pt x="120" y="744"/>
                                </a:lnTo>
                                <a:lnTo>
                                  <a:pt x="128" y="746"/>
                                </a:lnTo>
                                <a:lnTo>
                                  <a:pt x="135" y="748"/>
                                </a:lnTo>
                                <a:lnTo>
                                  <a:pt x="143" y="749"/>
                                </a:lnTo>
                                <a:lnTo>
                                  <a:pt x="152" y="750"/>
                                </a:lnTo>
                                <a:lnTo>
                                  <a:pt x="161" y="750"/>
                                </a:lnTo>
                                <a:lnTo>
                                  <a:pt x="175" y="750"/>
                                </a:lnTo>
                                <a:lnTo>
                                  <a:pt x="188" y="748"/>
                                </a:lnTo>
                                <a:lnTo>
                                  <a:pt x="202" y="746"/>
                                </a:lnTo>
                                <a:lnTo>
                                  <a:pt x="214" y="743"/>
                                </a:lnTo>
                                <a:lnTo>
                                  <a:pt x="225" y="738"/>
                                </a:lnTo>
                                <a:lnTo>
                                  <a:pt x="236" y="732"/>
                                </a:lnTo>
                                <a:lnTo>
                                  <a:pt x="246" y="726"/>
                                </a:lnTo>
                                <a:lnTo>
                                  <a:pt x="257" y="719"/>
                                </a:lnTo>
                                <a:lnTo>
                                  <a:pt x="266" y="710"/>
                                </a:lnTo>
                                <a:lnTo>
                                  <a:pt x="273" y="701"/>
                                </a:lnTo>
                                <a:lnTo>
                                  <a:pt x="280" y="690"/>
                                </a:lnTo>
                                <a:lnTo>
                                  <a:pt x="286" y="679"/>
                                </a:lnTo>
                                <a:lnTo>
                                  <a:pt x="289" y="665"/>
                                </a:lnTo>
                                <a:lnTo>
                                  <a:pt x="292" y="652"/>
                                </a:lnTo>
                                <a:lnTo>
                                  <a:pt x="295" y="637"/>
                                </a:lnTo>
                                <a:lnTo>
                                  <a:pt x="295" y="620"/>
                                </a:lnTo>
                                <a:lnTo>
                                  <a:pt x="295" y="580"/>
                                </a:lnTo>
                                <a:lnTo>
                                  <a:pt x="227" y="582"/>
                                </a:lnTo>
                                <a:close/>
                                <a:moveTo>
                                  <a:pt x="672" y="339"/>
                                </a:moveTo>
                                <a:lnTo>
                                  <a:pt x="693" y="340"/>
                                </a:lnTo>
                                <a:lnTo>
                                  <a:pt x="714" y="343"/>
                                </a:lnTo>
                                <a:lnTo>
                                  <a:pt x="724" y="345"/>
                                </a:lnTo>
                                <a:lnTo>
                                  <a:pt x="735" y="348"/>
                                </a:lnTo>
                                <a:lnTo>
                                  <a:pt x="744" y="351"/>
                                </a:lnTo>
                                <a:lnTo>
                                  <a:pt x="753" y="355"/>
                                </a:lnTo>
                                <a:lnTo>
                                  <a:pt x="761" y="360"/>
                                </a:lnTo>
                                <a:lnTo>
                                  <a:pt x="770" y="366"/>
                                </a:lnTo>
                                <a:lnTo>
                                  <a:pt x="778" y="371"/>
                                </a:lnTo>
                                <a:lnTo>
                                  <a:pt x="786" y="377"/>
                                </a:lnTo>
                                <a:lnTo>
                                  <a:pt x="794" y="384"/>
                                </a:lnTo>
                                <a:lnTo>
                                  <a:pt x="801" y="391"/>
                                </a:lnTo>
                                <a:lnTo>
                                  <a:pt x="807" y="399"/>
                                </a:lnTo>
                                <a:lnTo>
                                  <a:pt x="814" y="407"/>
                                </a:lnTo>
                                <a:lnTo>
                                  <a:pt x="819" y="407"/>
                                </a:lnTo>
                                <a:lnTo>
                                  <a:pt x="829" y="346"/>
                                </a:lnTo>
                                <a:lnTo>
                                  <a:pt x="888" y="346"/>
                                </a:lnTo>
                                <a:lnTo>
                                  <a:pt x="888" y="810"/>
                                </a:lnTo>
                                <a:lnTo>
                                  <a:pt x="887" y="833"/>
                                </a:lnTo>
                                <a:lnTo>
                                  <a:pt x="885" y="856"/>
                                </a:lnTo>
                                <a:lnTo>
                                  <a:pt x="882" y="876"/>
                                </a:lnTo>
                                <a:lnTo>
                                  <a:pt x="876" y="896"/>
                                </a:lnTo>
                                <a:lnTo>
                                  <a:pt x="869" y="913"/>
                                </a:lnTo>
                                <a:lnTo>
                                  <a:pt x="860" y="930"/>
                                </a:lnTo>
                                <a:lnTo>
                                  <a:pt x="850" y="945"/>
                                </a:lnTo>
                                <a:lnTo>
                                  <a:pt x="839" y="957"/>
                                </a:lnTo>
                                <a:lnTo>
                                  <a:pt x="832" y="964"/>
                                </a:lnTo>
                                <a:lnTo>
                                  <a:pt x="825" y="969"/>
                                </a:lnTo>
                                <a:lnTo>
                                  <a:pt x="818" y="974"/>
                                </a:lnTo>
                                <a:lnTo>
                                  <a:pt x="810" y="978"/>
                                </a:lnTo>
                                <a:lnTo>
                                  <a:pt x="794" y="987"/>
                                </a:lnTo>
                                <a:lnTo>
                                  <a:pt x="775" y="994"/>
                                </a:lnTo>
                                <a:lnTo>
                                  <a:pt x="755" y="1000"/>
                                </a:lnTo>
                                <a:lnTo>
                                  <a:pt x="733" y="1003"/>
                                </a:lnTo>
                                <a:lnTo>
                                  <a:pt x="710" y="1006"/>
                                </a:lnTo>
                                <a:lnTo>
                                  <a:pt x="684" y="1006"/>
                                </a:lnTo>
                                <a:lnTo>
                                  <a:pt x="659" y="1006"/>
                                </a:lnTo>
                                <a:lnTo>
                                  <a:pt x="637" y="1005"/>
                                </a:lnTo>
                                <a:lnTo>
                                  <a:pt x="615" y="1003"/>
                                </a:lnTo>
                                <a:lnTo>
                                  <a:pt x="593" y="1000"/>
                                </a:lnTo>
                                <a:lnTo>
                                  <a:pt x="573" y="995"/>
                                </a:lnTo>
                                <a:lnTo>
                                  <a:pt x="554" y="991"/>
                                </a:lnTo>
                                <a:lnTo>
                                  <a:pt x="537" y="984"/>
                                </a:lnTo>
                                <a:lnTo>
                                  <a:pt x="520" y="977"/>
                                </a:lnTo>
                                <a:lnTo>
                                  <a:pt x="520" y="909"/>
                                </a:lnTo>
                                <a:lnTo>
                                  <a:pt x="537" y="918"/>
                                </a:lnTo>
                                <a:lnTo>
                                  <a:pt x="556" y="924"/>
                                </a:lnTo>
                                <a:lnTo>
                                  <a:pt x="575" y="930"/>
                                </a:lnTo>
                                <a:lnTo>
                                  <a:pt x="595" y="936"/>
                                </a:lnTo>
                                <a:lnTo>
                                  <a:pt x="618" y="939"/>
                                </a:lnTo>
                                <a:lnTo>
                                  <a:pt x="640" y="942"/>
                                </a:lnTo>
                                <a:lnTo>
                                  <a:pt x="664" y="943"/>
                                </a:lnTo>
                                <a:lnTo>
                                  <a:pt x="689" y="945"/>
                                </a:lnTo>
                                <a:lnTo>
                                  <a:pt x="703" y="943"/>
                                </a:lnTo>
                                <a:lnTo>
                                  <a:pt x="717" y="942"/>
                                </a:lnTo>
                                <a:lnTo>
                                  <a:pt x="729" y="940"/>
                                </a:lnTo>
                                <a:lnTo>
                                  <a:pt x="741" y="936"/>
                                </a:lnTo>
                                <a:lnTo>
                                  <a:pt x="753" y="931"/>
                                </a:lnTo>
                                <a:lnTo>
                                  <a:pt x="763" y="925"/>
                                </a:lnTo>
                                <a:lnTo>
                                  <a:pt x="772" y="918"/>
                                </a:lnTo>
                                <a:lnTo>
                                  <a:pt x="781" y="910"/>
                                </a:lnTo>
                                <a:lnTo>
                                  <a:pt x="788" y="901"/>
                                </a:lnTo>
                                <a:lnTo>
                                  <a:pt x="795" y="891"/>
                                </a:lnTo>
                                <a:lnTo>
                                  <a:pt x="801" y="881"/>
                                </a:lnTo>
                                <a:lnTo>
                                  <a:pt x="806" y="869"/>
                                </a:lnTo>
                                <a:lnTo>
                                  <a:pt x="810" y="857"/>
                                </a:lnTo>
                                <a:lnTo>
                                  <a:pt x="812" y="845"/>
                                </a:lnTo>
                                <a:lnTo>
                                  <a:pt x="814" y="830"/>
                                </a:lnTo>
                                <a:lnTo>
                                  <a:pt x="814" y="817"/>
                                </a:lnTo>
                                <a:lnTo>
                                  <a:pt x="814" y="799"/>
                                </a:lnTo>
                                <a:lnTo>
                                  <a:pt x="814" y="786"/>
                                </a:lnTo>
                                <a:lnTo>
                                  <a:pt x="815" y="768"/>
                                </a:lnTo>
                                <a:lnTo>
                                  <a:pt x="816" y="753"/>
                                </a:lnTo>
                                <a:lnTo>
                                  <a:pt x="816" y="743"/>
                                </a:lnTo>
                                <a:lnTo>
                                  <a:pt x="813" y="743"/>
                                </a:lnTo>
                                <a:lnTo>
                                  <a:pt x="807" y="750"/>
                                </a:lnTo>
                                <a:lnTo>
                                  <a:pt x="801" y="758"/>
                                </a:lnTo>
                                <a:lnTo>
                                  <a:pt x="794" y="765"/>
                                </a:lnTo>
                                <a:lnTo>
                                  <a:pt x="787" y="772"/>
                                </a:lnTo>
                                <a:lnTo>
                                  <a:pt x="779" y="778"/>
                                </a:lnTo>
                                <a:lnTo>
                                  <a:pt x="772" y="784"/>
                                </a:lnTo>
                                <a:lnTo>
                                  <a:pt x="764" y="790"/>
                                </a:lnTo>
                                <a:lnTo>
                                  <a:pt x="755" y="794"/>
                                </a:lnTo>
                                <a:lnTo>
                                  <a:pt x="746" y="798"/>
                                </a:lnTo>
                                <a:lnTo>
                                  <a:pt x="737" y="801"/>
                                </a:lnTo>
                                <a:lnTo>
                                  <a:pt x="727" y="804"/>
                                </a:lnTo>
                                <a:lnTo>
                                  <a:pt x="717" y="807"/>
                                </a:lnTo>
                                <a:lnTo>
                                  <a:pt x="707" y="809"/>
                                </a:lnTo>
                                <a:lnTo>
                                  <a:pt x="695" y="810"/>
                                </a:lnTo>
                                <a:lnTo>
                                  <a:pt x="684" y="811"/>
                                </a:lnTo>
                                <a:lnTo>
                                  <a:pt x="673" y="811"/>
                                </a:lnTo>
                                <a:lnTo>
                                  <a:pt x="650" y="810"/>
                                </a:lnTo>
                                <a:lnTo>
                                  <a:pt x="630" y="808"/>
                                </a:lnTo>
                                <a:lnTo>
                                  <a:pt x="611" y="802"/>
                                </a:lnTo>
                                <a:lnTo>
                                  <a:pt x="593" y="795"/>
                                </a:lnTo>
                                <a:lnTo>
                                  <a:pt x="585" y="791"/>
                                </a:lnTo>
                                <a:lnTo>
                                  <a:pt x="577" y="786"/>
                                </a:lnTo>
                                <a:lnTo>
                                  <a:pt x="570" y="782"/>
                                </a:lnTo>
                                <a:lnTo>
                                  <a:pt x="562" y="776"/>
                                </a:lnTo>
                                <a:lnTo>
                                  <a:pt x="547" y="764"/>
                                </a:lnTo>
                                <a:lnTo>
                                  <a:pt x="534" y="749"/>
                                </a:lnTo>
                                <a:lnTo>
                                  <a:pt x="523" y="732"/>
                                </a:lnTo>
                                <a:lnTo>
                                  <a:pt x="512" y="715"/>
                                </a:lnTo>
                                <a:lnTo>
                                  <a:pt x="503" y="695"/>
                                </a:lnTo>
                                <a:lnTo>
                                  <a:pt x="497" y="674"/>
                                </a:lnTo>
                                <a:lnTo>
                                  <a:pt x="491" y="652"/>
                                </a:lnTo>
                                <a:lnTo>
                                  <a:pt x="488" y="628"/>
                                </a:lnTo>
                                <a:lnTo>
                                  <a:pt x="485" y="602"/>
                                </a:lnTo>
                                <a:lnTo>
                                  <a:pt x="484" y="575"/>
                                </a:lnTo>
                                <a:lnTo>
                                  <a:pt x="485" y="550"/>
                                </a:lnTo>
                                <a:lnTo>
                                  <a:pt x="488" y="524"/>
                                </a:lnTo>
                                <a:lnTo>
                                  <a:pt x="491" y="500"/>
                                </a:lnTo>
                                <a:lnTo>
                                  <a:pt x="497" y="478"/>
                                </a:lnTo>
                                <a:lnTo>
                                  <a:pt x="503" y="456"/>
                                </a:lnTo>
                                <a:lnTo>
                                  <a:pt x="512" y="437"/>
                                </a:lnTo>
                                <a:lnTo>
                                  <a:pt x="523" y="419"/>
                                </a:lnTo>
                                <a:lnTo>
                                  <a:pt x="534" y="403"/>
                                </a:lnTo>
                                <a:lnTo>
                                  <a:pt x="547" y="388"/>
                                </a:lnTo>
                                <a:lnTo>
                                  <a:pt x="562" y="375"/>
                                </a:lnTo>
                                <a:lnTo>
                                  <a:pt x="569" y="369"/>
                                </a:lnTo>
                                <a:lnTo>
                                  <a:pt x="576" y="363"/>
                                </a:lnTo>
                                <a:lnTo>
                                  <a:pt x="585" y="359"/>
                                </a:lnTo>
                                <a:lnTo>
                                  <a:pt x="593" y="354"/>
                                </a:lnTo>
                                <a:lnTo>
                                  <a:pt x="602" y="351"/>
                                </a:lnTo>
                                <a:lnTo>
                                  <a:pt x="611" y="348"/>
                                </a:lnTo>
                                <a:lnTo>
                                  <a:pt x="620" y="344"/>
                                </a:lnTo>
                                <a:lnTo>
                                  <a:pt x="630" y="342"/>
                                </a:lnTo>
                                <a:lnTo>
                                  <a:pt x="650" y="340"/>
                                </a:lnTo>
                                <a:lnTo>
                                  <a:pt x="672" y="339"/>
                                </a:lnTo>
                                <a:close/>
                                <a:moveTo>
                                  <a:pt x="682" y="401"/>
                                </a:moveTo>
                                <a:lnTo>
                                  <a:pt x="668" y="401"/>
                                </a:lnTo>
                                <a:lnTo>
                                  <a:pt x="655" y="404"/>
                                </a:lnTo>
                                <a:lnTo>
                                  <a:pt x="643" y="408"/>
                                </a:lnTo>
                                <a:lnTo>
                                  <a:pt x="631" y="413"/>
                                </a:lnTo>
                                <a:lnTo>
                                  <a:pt x="620" y="419"/>
                                </a:lnTo>
                                <a:lnTo>
                                  <a:pt x="611" y="427"/>
                                </a:lnTo>
                                <a:lnTo>
                                  <a:pt x="601" y="436"/>
                                </a:lnTo>
                                <a:lnTo>
                                  <a:pt x="593" y="446"/>
                                </a:lnTo>
                                <a:lnTo>
                                  <a:pt x="586" y="459"/>
                                </a:lnTo>
                                <a:lnTo>
                                  <a:pt x="580" y="472"/>
                                </a:lnTo>
                                <a:lnTo>
                                  <a:pt x="574" y="487"/>
                                </a:lnTo>
                                <a:lnTo>
                                  <a:pt x="570" y="502"/>
                                </a:lnTo>
                                <a:lnTo>
                                  <a:pt x="566" y="519"/>
                                </a:lnTo>
                                <a:lnTo>
                                  <a:pt x="564" y="537"/>
                                </a:lnTo>
                                <a:lnTo>
                                  <a:pt x="563" y="556"/>
                                </a:lnTo>
                                <a:lnTo>
                                  <a:pt x="562" y="577"/>
                                </a:lnTo>
                                <a:lnTo>
                                  <a:pt x="563" y="597"/>
                                </a:lnTo>
                                <a:lnTo>
                                  <a:pt x="564" y="616"/>
                                </a:lnTo>
                                <a:lnTo>
                                  <a:pt x="566" y="634"/>
                                </a:lnTo>
                                <a:lnTo>
                                  <a:pt x="570" y="651"/>
                                </a:lnTo>
                                <a:lnTo>
                                  <a:pt x="574" y="666"/>
                                </a:lnTo>
                                <a:lnTo>
                                  <a:pt x="580" y="681"/>
                                </a:lnTo>
                                <a:lnTo>
                                  <a:pt x="585" y="693"/>
                                </a:lnTo>
                                <a:lnTo>
                                  <a:pt x="593" y="706"/>
                                </a:lnTo>
                                <a:lnTo>
                                  <a:pt x="601" y="716"/>
                                </a:lnTo>
                                <a:lnTo>
                                  <a:pt x="610" y="725"/>
                                </a:lnTo>
                                <a:lnTo>
                                  <a:pt x="620" y="732"/>
                                </a:lnTo>
                                <a:lnTo>
                                  <a:pt x="631" y="738"/>
                                </a:lnTo>
                                <a:lnTo>
                                  <a:pt x="643" y="744"/>
                                </a:lnTo>
                                <a:lnTo>
                                  <a:pt x="656" y="747"/>
                                </a:lnTo>
                                <a:lnTo>
                                  <a:pt x="669" y="749"/>
                                </a:lnTo>
                                <a:lnTo>
                                  <a:pt x="683" y="749"/>
                                </a:lnTo>
                                <a:lnTo>
                                  <a:pt x="700" y="749"/>
                                </a:lnTo>
                                <a:lnTo>
                                  <a:pt x="715" y="747"/>
                                </a:lnTo>
                                <a:lnTo>
                                  <a:pt x="730" y="745"/>
                                </a:lnTo>
                                <a:lnTo>
                                  <a:pt x="742" y="740"/>
                                </a:lnTo>
                                <a:lnTo>
                                  <a:pt x="755" y="736"/>
                                </a:lnTo>
                                <a:lnTo>
                                  <a:pt x="766" y="729"/>
                                </a:lnTo>
                                <a:lnTo>
                                  <a:pt x="775" y="721"/>
                                </a:lnTo>
                                <a:lnTo>
                                  <a:pt x="784" y="712"/>
                                </a:lnTo>
                                <a:lnTo>
                                  <a:pt x="791" y="703"/>
                                </a:lnTo>
                                <a:lnTo>
                                  <a:pt x="797" y="691"/>
                                </a:lnTo>
                                <a:lnTo>
                                  <a:pt x="803" y="679"/>
                                </a:lnTo>
                                <a:lnTo>
                                  <a:pt x="807" y="664"/>
                                </a:lnTo>
                                <a:lnTo>
                                  <a:pt x="811" y="648"/>
                                </a:lnTo>
                                <a:lnTo>
                                  <a:pt x="813" y="631"/>
                                </a:lnTo>
                                <a:lnTo>
                                  <a:pt x="814" y="614"/>
                                </a:lnTo>
                                <a:lnTo>
                                  <a:pt x="815" y="593"/>
                                </a:lnTo>
                                <a:lnTo>
                                  <a:pt x="815" y="575"/>
                                </a:lnTo>
                                <a:lnTo>
                                  <a:pt x="814" y="553"/>
                                </a:lnTo>
                                <a:lnTo>
                                  <a:pt x="813" y="532"/>
                                </a:lnTo>
                                <a:lnTo>
                                  <a:pt x="811" y="513"/>
                                </a:lnTo>
                                <a:lnTo>
                                  <a:pt x="807" y="496"/>
                                </a:lnTo>
                                <a:lnTo>
                                  <a:pt x="803" y="479"/>
                                </a:lnTo>
                                <a:lnTo>
                                  <a:pt x="797" y="465"/>
                                </a:lnTo>
                                <a:lnTo>
                                  <a:pt x="791" y="453"/>
                                </a:lnTo>
                                <a:lnTo>
                                  <a:pt x="783" y="442"/>
                                </a:lnTo>
                                <a:lnTo>
                                  <a:pt x="774" y="432"/>
                                </a:lnTo>
                                <a:lnTo>
                                  <a:pt x="765" y="424"/>
                                </a:lnTo>
                                <a:lnTo>
                                  <a:pt x="754" y="417"/>
                                </a:lnTo>
                                <a:lnTo>
                                  <a:pt x="741" y="412"/>
                                </a:lnTo>
                                <a:lnTo>
                                  <a:pt x="728" y="407"/>
                                </a:lnTo>
                                <a:lnTo>
                                  <a:pt x="714" y="404"/>
                                </a:lnTo>
                                <a:lnTo>
                                  <a:pt x="699" y="401"/>
                                </a:lnTo>
                                <a:lnTo>
                                  <a:pt x="682" y="401"/>
                                </a:lnTo>
                                <a:close/>
                                <a:moveTo>
                                  <a:pt x="1429" y="574"/>
                                </a:moveTo>
                                <a:lnTo>
                                  <a:pt x="1428" y="601"/>
                                </a:lnTo>
                                <a:lnTo>
                                  <a:pt x="1426" y="627"/>
                                </a:lnTo>
                                <a:lnTo>
                                  <a:pt x="1421" y="652"/>
                                </a:lnTo>
                                <a:lnTo>
                                  <a:pt x="1414" y="674"/>
                                </a:lnTo>
                                <a:lnTo>
                                  <a:pt x="1411" y="685"/>
                                </a:lnTo>
                                <a:lnTo>
                                  <a:pt x="1407" y="695"/>
                                </a:lnTo>
                                <a:lnTo>
                                  <a:pt x="1402" y="706"/>
                                </a:lnTo>
                                <a:lnTo>
                                  <a:pt x="1397" y="715"/>
                                </a:lnTo>
                                <a:lnTo>
                                  <a:pt x="1391" y="724"/>
                                </a:lnTo>
                                <a:lnTo>
                                  <a:pt x="1385" y="732"/>
                                </a:lnTo>
                                <a:lnTo>
                                  <a:pt x="1379" y="741"/>
                                </a:lnTo>
                                <a:lnTo>
                                  <a:pt x="1372" y="749"/>
                                </a:lnTo>
                                <a:lnTo>
                                  <a:pt x="1364" y="756"/>
                                </a:lnTo>
                                <a:lnTo>
                                  <a:pt x="1356" y="764"/>
                                </a:lnTo>
                                <a:lnTo>
                                  <a:pt x="1348" y="770"/>
                                </a:lnTo>
                                <a:lnTo>
                                  <a:pt x="1340" y="776"/>
                                </a:lnTo>
                                <a:lnTo>
                                  <a:pt x="1331" y="782"/>
                                </a:lnTo>
                                <a:lnTo>
                                  <a:pt x="1322" y="786"/>
                                </a:lnTo>
                                <a:lnTo>
                                  <a:pt x="1314" y="791"/>
                                </a:lnTo>
                                <a:lnTo>
                                  <a:pt x="1303" y="795"/>
                                </a:lnTo>
                                <a:lnTo>
                                  <a:pt x="1284" y="802"/>
                                </a:lnTo>
                                <a:lnTo>
                                  <a:pt x="1263" y="808"/>
                                </a:lnTo>
                                <a:lnTo>
                                  <a:pt x="1241" y="810"/>
                                </a:lnTo>
                                <a:lnTo>
                                  <a:pt x="1216" y="811"/>
                                </a:lnTo>
                                <a:lnTo>
                                  <a:pt x="1201" y="811"/>
                                </a:lnTo>
                                <a:lnTo>
                                  <a:pt x="1187" y="809"/>
                                </a:lnTo>
                                <a:lnTo>
                                  <a:pt x="1173" y="808"/>
                                </a:lnTo>
                                <a:lnTo>
                                  <a:pt x="1160" y="804"/>
                                </a:lnTo>
                                <a:lnTo>
                                  <a:pt x="1146" y="800"/>
                                </a:lnTo>
                                <a:lnTo>
                                  <a:pt x="1133" y="795"/>
                                </a:lnTo>
                                <a:lnTo>
                                  <a:pt x="1121" y="790"/>
                                </a:lnTo>
                                <a:lnTo>
                                  <a:pt x="1109" y="783"/>
                                </a:lnTo>
                                <a:lnTo>
                                  <a:pt x="1097" y="776"/>
                                </a:lnTo>
                                <a:lnTo>
                                  <a:pt x="1087" y="768"/>
                                </a:lnTo>
                                <a:lnTo>
                                  <a:pt x="1077" y="759"/>
                                </a:lnTo>
                                <a:lnTo>
                                  <a:pt x="1067" y="749"/>
                                </a:lnTo>
                                <a:lnTo>
                                  <a:pt x="1058" y="739"/>
                                </a:lnTo>
                                <a:lnTo>
                                  <a:pt x="1050" y="728"/>
                                </a:lnTo>
                                <a:lnTo>
                                  <a:pt x="1042" y="716"/>
                                </a:lnTo>
                                <a:lnTo>
                                  <a:pt x="1034" y="702"/>
                                </a:lnTo>
                                <a:lnTo>
                                  <a:pt x="1029" y="689"/>
                                </a:lnTo>
                                <a:lnTo>
                                  <a:pt x="1023" y="674"/>
                                </a:lnTo>
                                <a:lnTo>
                                  <a:pt x="1017" y="660"/>
                                </a:lnTo>
                                <a:lnTo>
                                  <a:pt x="1014" y="644"/>
                                </a:lnTo>
                                <a:lnTo>
                                  <a:pt x="1011" y="627"/>
                                </a:lnTo>
                                <a:lnTo>
                                  <a:pt x="1009" y="610"/>
                                </a:lnTo>
                                <a:lnTo>
                                  <a:pt x="1007" y="592"/>
                                </a:lnTo>
                                <a:lnTo>
                                  <a:pt x="1007" y="574"/>
                                </a:lnTo>
                                <a:lnTo>
                                  <a:pt x="1008" y="546"/>
                                </a:lnTo>
                                <a:lnTo>
                                  <a:pt x="1011" y="520"/>
                                </a:lnTo>
                                <a:lnTo>
                                  <a:pt x="1015" y="497"/>
                                </a:lnTo>
                                <a:lnTo>
                                  <a:pt x="1022" y="473"/>
                                </a:lnTo>
                                <a:lnTo>
                                  <a:pt x="1025" y="463"/>
                                </a:lnTo>
                                <a:lnTo>
                                  <a:pt x="1030" y="453"/>
                                </a:lnTo>
                                <a:lnTo>
                                  <a:pt x="1034" y="443"/>
                                </a:lnTo>
                                <a:lnTo>
                                  <a:pt x="1040" y="434"/>
                                </a:lnTo>
                                <a:lnTo>
                                  <a:pt x="1045" y="424"/>
                                </a:lnTo>
                                <a:lnTo>
                                  <a:pt x="1051" y="416"/>
                                </a:lnTo>
                                <a:lnTo>
                                  <a:pt x="1058" y="407"/>
                                </a:lnTo>
                                <a:lnTo>
                                  <a:pt x="1064" y="399"/>
                                </a:lnTo>
                                <a:lnTo>
                                  <a:pt x="1071" y="392"/>
                                </a:lnTo>
                                <a:lnTo>
                                  <a:pt x="1079" y="386"/>
                                </a:lnTo>
                                <a:lnTo>
                                  <a:pt x="1087" y="379"/>
                                </a:lnTo>
                                <a:lnTo>
                                  <a:pt x="1095" y="372"/>
                                </a:lnTo>
                                <a:lnTo>
                                  <a:pt x="1104" y="368"/>
                                </a:lnTo>
                                <a:lnTo>
                                  <a:pt x="1113" y="362"/>
                                </a:lnTo>
                                <a:lnTo>
                                  <a:pt x="1122" y="358"/>
                                </a:lnTo>
                                <a:lnTo>
                                  <a:pt x="1132" y="353"/>
                                </a:lnTo>
                                <a:lnTo>
                                  <a:pt x="1151" y="346"/>
                                </a:lnTo>
                                <a:lnTo>
                                  <a:pt x="1172" y="342"/>
                                </a:lnTo>
                                <a:lnTo>
                                  <a:pt x="1195" y="340"/>
                                </a:lnTo>
                                <a:lnTo>
                                  <a:pt x="1219" y="339"/>
                                </a:lnTo>
                                <a:lnTo>
                                  <a:pt x="1234" y="339"/>
                                </a:lnTo>
                                <a:lnTo>
                                  <a:pt x="1248" y="340"/>
                                </a:lnTo>
                                <a:lnTo>
                                  <a:pt x="1263" y="342"/>
                                </a:lnTo>
                                <a:lnTo>
                                  <a:pt x="1278" y="345"/>
                                </a:lnTo>
                                <a:lnTo>
                                  <a:pt x="1291" y="349"/>
                                </a:lnTo>
                                <a:lnTo>
                                  <a:pt x="1303" y="354"/>
                                </a:lnTo>
                                <a:lnTo>
                                  <a:pt x="1316" y="360"/>
                                </a:lnTo>
                                <a:lnTo>
                                  <a:pt x="1328" y="366"/>
                                </a:lnTo>
                                <a:lnTo>
                                  <a:pt x="1339" y="373"/>
                                </a:lnTo>
                                <a:lnTo>
                                  <a:pt x="1351" y="381"/>
                                </a:lnTo>
                                <a:lnTo>
                                  <a:pt x="1361" y="390"/>
                                </a:lnTo>
                                <a:lnTo>
                                  <a:pt x="1370" y="400"/>
                                </a:lnTo>
                                <a:lnTo>
                                  <a:pt x="1379" y="410"/>
                                </a:lnTo>
                                <a:lnTo>
                                  <a:pt x="1388" y="422"/>
                                </a:lnTo>
                                <a:lnTo>
                                  <a:pt x="1395" y="433"/>
                                </a:lnTo>
                                <a:lnTo>
                                  <a:pt x="1402" y="446"/>
                                </a:lnTo>
                                <a:lnTo>
                                  <a:pt x="1409" y="460"/>
                                </a:lnTo>
                                <a:lnTo>
                                  <a:pt x="1413" y="473"/>
                                </a:lnTo>
                                <a:lnTo>
                                  <a:pt x="1418" y="488"/>
                                </a:lnTo>
                                <a:lnTo>
                                  <a:pt x="1422" y="504"/>
                                </a:lnTo>
                                <a:lnTo>
                                  <a:pt x="1425" y="520"/>
                                </a:lnTo>
                                <a:lnTo>
                                  <a:pt x="1427" y="537"/>
                                </a:lnTo>
                                <a:lnTo>
                                  <a:pt x="1428" y="555"/>
                                </a:lnTo>
                                <a:lnTo>
                                  <a:pt x="1429" y="574"/>
                                </a:lnTo>
                                <a:close/>
                                <a:moveTo>
                                  <a:pt x="1085" y="574"/>
                                </a:moveTo>
                                <a:lnTo>
                                  <a:pt x="1085" y="593"/>
                                </a:lnTo>
                                <a:lnTo>
                                  <a:pt x="1087" y="612"/>
                                </a:lnTo>
                                <a:lnTo>
                                  <a:pt x="1089" y="629"/>
                                </a:lnTo>
                                <a:lnTo>
                                  <a:pt x="1092" y="646"/>
                                </a:lnTo>
                                <a:lnTo>
                                  <a:pt x="1097" y="662"/>
                                </a:lnTo>
                                <a:lnTo>
                                  <a:pt x="1103" y="676"/>
                                </a:lnTo>
                                <a:lnTo>
                                  <a:pt x="1109" y="690"/>
                                </a:lnTo>
                                <a:lnTo>
                                  <a:pt x="1116" y="702"/>
                                </a:lnTo>
                                <a:lnTo>
                                  <a:pt x="1125" y="712"/>
                                </a:lnTo>
                                <a:lnTo>
                                  <a:pt x="1135" y="722"/>
                                </a:lnTo>
                                <a:lnTo>
                                  <a:pt x="1145" y="730"/>
                                </a:lnTo>
                                <a:lnTo>
                                  <a:pt x="1158" y="737"/>
                                </a:lnTo>
                                <a:lnTo>
                                  <a:pt x="1171" y="743"/>
                                </a:lnTo>
                                <a:lnTo>
                                  <a:pt x="1186" y="746"/>
                                </a:lnTo>
                                <a:lnTo>
                                  <a:pt x="1201" y="748"/>
                                </a:lnTo>
                                <a:lnTo>
                                  <a:pt x="1218" y="749"/>
                                </a:lnTo>
                                <a:lnTo>
                                  <a:pt x="1235" y="748"/>
                                </a:lnTo>
                                <a:lnTo>
                                  <a:pt x="1251" y="746"/>
                                </a:lnTo>
                                <a:lnTo>
                                  <a:pt x="1264" y="743"/>
                                </a:lnTo>
                                <a:lnTo>
                                  <a:pt x="1278" y="737"/>
                                </a:lnTo>
                                <a:lnTo>
                                  <a:pt x="1290" y="730"/>
                                </a:lnTo>
                                <a:lnTo>
                                  <a:pt x="1301" y="722"/>
                                </a:lnTo>
                                <a:lnTo>
                                  <a:pt x="1310" y="712"/>
                                </a:lnTo>
                                <a:lnTo>
                                  <a:pt x="1319" y="702"/>
                                </a:lnTo>
                                <a:lnTo>
                                  <a:pt x="1327" y="690"/>
                                </a:lnTo>
                                <a:lnTo>
                                  <a:pt x="1334" y="676"/>
                                </a:lnTo>
                                <a:lnTo>
                                  <a:pt x="1339" y="662"/>
                                </a:lnTo>
                                <a:lnTo>
                                  <a:pt x="1344" y="646"/>
                                </a:lnTo>
                                <a:lnTo>
                                  <a:pt x="1347" y="629"/>
                                </a:lnTo>
                                <a:lnTo>
                                  <a:pt x="1349" y="612"/>
                                </a:lnTo>
                                <a:lnTo>
                                  <a:pt x="1351" y="593"/>
                                </a:lnTo>
                                <a:lnTo>
                                  <a:pt x="1352" y="574"/>
                                </a:lnTo>
                                <a:lnTo>
                                  <a:pt x="1351" y="554"/>
                                </a:lnTo>
                                <a:lnTo>
                                  <a:pt x="1349" y="536"/>
                                </a:lnTo>
                                <a:lnTo>
                                  <a:pt x="1347" y="518"/>
                                </a:lnTo>
                                <a:lnTo>
                                  <a:pt x="1344" y="501"/>
                                </a:lnTo>
                                <a:lnTo>
                                  <a:pt x="1339" y="487"/>
                                </a:lnTo>
                                <a:lnTo>
                                  <a:pt x="1334" y="472"/>
                                </a:lnTo>
                                <a:lnTo>
                                  <a:pt x="1327" y="459"/>
                                </a:lnTo>
                                <a:lnTo>
                                  <a:pt x="1319" y="447"/>
                                </a:lnTo>
                                <a:lnTo>
                                  <a:pt x="1310" y="436"/>
                                </a:lnTo>
                                <a:lnTo>
                                  <a:pt x="1301" y="427"/>
                                </a:lnTo>
                                <a:lnTo>
                                  <a:pt x="1290" y="419"/>
                                </a:lnTo>
                                <a:lnTo>
                                  <a:pt x="1278" y="413"/>
                                </a:lnTo>
                                <a:lnTo>
                                  <a:pt x="1264" y="408"/>
                                </a:lnTo>
                                <a:lnTo>
                                  <a:pt x="1250" y="404"/>
                                </a:lnTo>
                                <a:lnTo>
                                  <a:pt x="1234" y="401"/>
                                </a:lnTo>
                                <a:lnTo>
                                  <a:pt x="1217" y="401"/>
                                </a:lnTo>
                                <a:lnTo>
                                  <a:pt x="1200" y="401"/>
                                </a:lnTo>
                                <a:lnTo>
                                  <a:pt x="1184" y="404"/>
                                </a:lnTo>
                                <a:lnTo>
                                  <a:pt x="1170" y="408"/>
                                </a:lnTo>
                                <a:lnTo>
                                  <a:pt x="1158" y="413"/>
                                </a:lnTo>
                                <a:lnTo>
                                  <a:pt x="1145" y="419"/>
                                </a:lnTo>
                                <a:lnTo>
                                  <a:pt x="1134" y="427"/>
                                </a:lnTo>
                                <a:lnTo>
                                  <a:pt x="1125" y="436"/>
                                </a:lnTo>
                                <a:lnTo>
                                  <a:pt x="1116" y="447"/>
                                </a:lnTo>
                                <a:lnTo>
                                  <a:pt x="1108" y="459"/>
                                </a:lnTo>
                                <a:lnTo>
                                  <a:pt x="1103" y="472"/>
                                </a:lnTo>
                                <a:lnTo>
                                  <a:pt x="1097" y="487"/>
                                </a:lnTo>
                                <a:lnTo>
                                  <a:pt x="1092" y="501"/>
                                </a:lnTo>
                                <a:lnTo>
                                  <a:pt x="1089" y="518"/>
                                </a:lnTo>
                                <a:lnTo>
                                  <a:pt x="1087" y="536"/>
                                </a:lnTo>
                                <a:lnTo>
                                  <a:pt x="1085" y="554"/>
                                </a:lnTo>
                                <a:lnTo>
                                  <a:pt x="1085" y="574"/>
                                </a:lnTo>
                                <a:close/>
                                <a:moveTo>
                                  <a:pt x="1708" y="339"/>
                                </a:moveTo>
                                <a:lnTo>
                                  <a:pt x="1731" y="340"/>
                                </a:lnTo>
                                <a:lnTo>
                                  <a:pt x="1751" y="343"/>
                                </a:lnTo>
                                <a:lnTo>
                                  <a:pt x="1761" y="345"/>
                                </a:lnTo>
                                <a:lnTo>
                                  <a:pt x="1771" y="348"/>
                                </a:lnTo>
                                <a:lnTo>
                                  <a:pt x="1780" y="351"/>
                                </a:lnTo>
                                <a:lnTo>
                                  <a:pt x="1789" y="355"/>
                                </a:lnTo>
                                <a:lnTo>
                                  <a:pt x="1798" y="360"/>
                                </a:lnTo>
                                <a:lnTo>
                                  <a:pt x="1807" y="366"/>
                                </a:lnTo>
                                <a:lnTo>
                                  <a:pt x="1815" y="371"/>
                                </a:lnTo>
                                <a:lnTo>
                                  <a:pt x="1823" y="377"/>
                                </a:lnTo>
                                <a:lnTo>
                                  <a:pt x="1831" y="384"/>
                                </a:lnTo>
                                <a:lnTo>
                                  <a:pt x="1837" y="391"/>
                                </a:lnTo>
                                <a:lnTo>
                                  <a:pt x="1844" y="399"/>
                                </a:lnTo>
                                <a:lnTo>
                                  <a:pt x="1851" y="407"/>
                                </a:lnTo>
                                <a:lnTo>
                                  <a:pt x="1855" y="407"/>
                                </a:lnTo>
                                <a:lnTo>
                                  <a:pt x="1866" y="346"/>
                                </a:lnTo>
                                <a:lnTo>
                                  <a:pt x="1925" y="346"/>
                                </a:lnTo>
                                <a:lnTo>
                                  <a:pt x="1925" y="810"/>
                                </a:lnTo>
                                <a:lnTo>
                                  <a:pt x="1924" y="833"/>
                                </a:lnTo>
                                <a:lnTo>
                                  <a:pt x="1922" y="856"/>
                                </a:lnTo>
                                <a:lnTo>
                                  <a:pt x="1918" y="876"/>
                                </a:lnTo>
                                <a:lnTo>
                                  <a:pt x="1913" y="896"/>
                                </a:lnTo>
                                <a:lnTo>
                                  <a:pt x="1906" y="913"/>
                                </a:lnTo>
                                <a:lnTo>
                                  <a:pt x="1897" y="930"/>
                                </a:lnTo>
                                <a:lnTo>
                                  <a:pt x="1887" y="945"/>
                                </a:lnTo>
                                <a:lnTo>
                                  <a:pt x="1876" y="957"/>
                                </a:lnTo>
                                <a:lnTo>
                                  <a:pt x="1869" y="964"/>
                                </a:lnTo>
                                <a:lnTo>
                                  <a:pt x="1862" y="969"/>
                                </a:lnTo>
                                <a:lnTo>
                                  <a:pt x="1854" y="974"/>
                                </a:lnTo>
                                <a:lnTo>
                                  <a:pt x="1848" y="978"/>
                                </a:lnTo>
                                <a:lnTo>
                                  <a:pt x="1831" y="987"/>
                                </a:lnTo>
                                <a:lnTo>
                                  <a:pt x="1812" y="994"/>
                                </a:lnTo>
                                <a:lnTo>
                                  <a:pt x="1791" y="1000"/>
                                </a:lnTo>
                                <a:lnTo>
                                  <a:pt x="1770" y="1003"/>
                                </a:lnTo>
                                <a:lnTo>
                                  <a:pt x="1747" y="1006"/>
                                </a:lnTo>
                                <a:lnTo>
                                  <a:pt x="1721" y="1006"/>
                                </a:lnTo>
                                <a:lnTo>
                                  <a:pt x="1697" y="1006"/>
                                </a:lnTo>
                                <a:lnTo>
                                  <a:pt x="1674" y="1005"/>
                                </a:lnTo>
                                <a:lnTo>
                                  <a:pt x="1651" y="1003"/>
                                </a:lnTo>
                                <a:lnTo>
                                  <a:pt x="1630" y="1000"/>
                                </a:lnTo>
                                <a:lnTo>
                                  <a:pt x="1610" y="995"/>
                                </a:lnTo>
                                <a:lnTo>
                                  <a:pt x="1592" y="991"/>
                                </a:lnTo>
                                <a:lnTo>
                                  <a:pt x="1574" y="984"/>
                                </a:lnTo>
                                <a:lnTo>
                                  <a:pt x="1557" y="977"/>
                                </a:lnTo>
                                <a:lnTo>
                                  <a:pt x="1557" y="909"/>
                                </a:lnTo>
                                <a:lnTo>
                                  <a:pt x="1575" y="918"/>
                                </a:lnTo>
                                <a:lnTo>
                                  <a:pt x="1593" y="924"/>
                                </a:lnTo>
                                <a:lnTo>
                                  <a:pt x="1612" y="930"/>
                                </a:lnTo>
                                <a:lnTo>
                                  <a:pt x="1633" y="936"/>
                                </a:lnTo>
                                <a:lnTo>
                                  <a:pt x="1655" y="939"/>
                                </a:lnTo>
                                <a:lnTo>
                                  <a:pt x="1677" y="942"/>
                                </a:lnTo>
                                <a:lnTo>
                                  <a:pt x="1701" y="943"/>
                                </a:lnTo>
                                <a:lnTo>
                                  <a:pt x="1725" y="945"/>
                                </a:lnTo>
                                <a:lnTo>
                                  <a:pt x="1740" y="943"/>
                                </a:lnTo>
                                <a:lnTo>
                                  <a:pt x="1753" y="942"/>
                                </a:lnTo>
                                <a:lnTo>
                                  <a:pt x="1766" y="940"/>
                                </a:lnTo>
                                <a:lnTo>
                                  <a:pt x="1778" y="936"/>
                                </a:lnTo>
                                <a:lnTo>
                                  <a:pt x="1789" y="931"/>
                                </a:lnTo>
                                <a:lnTo>
                                  <a:pt x="1799" y="925"/>
                                </a:lnTo>
                                <a:lnTo>
                                  <a:pt x="1808" y="918"/>
                                </a:lnTo>
                                <a:lnTo>
                                  <a:pt x="1817" y="910"/>
                                </a:lnTo>
                                <a:lnTo>
                                  <a:pt x="1825" y="901"/>
                                </a:lnTo>
                                <a:lnTo>
                                  <a:pt x="1832" y="891"/>
                                </a:lnTo>
                                <a:lnTo>
                                  <a:pt x="1839" y="881"/>
                                </a:lnTo>
                                <a:lnTo>
                                  <a:pt x="1843" y="869"/>
                                </a:lnTo>
                                <a:lnTo>
                                  <a:pt x="1846" y="857"/>
                                </a:lnTo>
                                <a:lnTo>
                                  <a:pt x="1849" y="845"/>
                                </a:lnTo>
                                <a:lnTo>
                                  <a:pt x="1851" y="830"/>
                                </a:lnTo>
                                <a:lnTo>
                                  <a:pt x="1851" y="817"/>
                                </a:lnTo>
                                <a:lnTo>
                                  <a:pt x="1851" y="799"/>
                                </a:lnTo>
                                <a:lnTo>
                                  <a:pt x="1851" y="786"/>
                                </a:lnTo>
                                <a:lnTo>
                                  <a:pt x="1852" y="768"/>
                                </a:lnTo>
                                <a:lnTo>
                                  <a:pt x="1853" y="753"/>
                                </a:lnTo>
                                <a:lnTo>
                                  <a:pt x="1854" y="743"/>
                                </a:lnTo>
                                <a:lnTo>
                                  <a:pt x="1850" y="743"/>
                                </a:lnTo>
                                <a:lnTo>
                                  <a:pt x="1844" y="750"/>
                                </a:lnTo>
                                <a:lnTo>
                                  <a:pt x="1839" y="758"/>
                                </a:lnTo>
                                <a:lnTo>
                                  <a:pt x="1832" y="765"/>
                                </a:lnTo>
                                <a:lnTo>
                                  <a:pt x="1824" y="772"/>
                                </a:lnTo>
                                <a:lnTo>
                                  <a:pt x="1817" y="778"/>
                                </a:lnTo>
                                <a:lnTo>
                                  <a:pt x="1809" y="784"/>
                                </a:lnTo>
                                <a:lnTo>
                                  <a:pt x="1800" y="790"/>
                                </a:lnTo>
                                <a:lnTo>
                                  <a:pt x="1793" y="794"/>
                                </a:lnTo>
                                <a:lnTo>
                                  <a:pt x="1784" y="798"/>
                                </a:lnTo>
                                <a:lnTo>
                                  <a:pt x="1774" y="801"/>
                                </a:lnTo>
                                <a:lnTo>
                                  <a:pt x="1763" y="804"/>
                                </a:lnTo>
                                <a:lnTo>
                                  <a:pt x="1753" y="807"/>
                                </a:lnTo>
                                <a:lnTo>
                                  <a:pt x="1743" y="809"/>
                                </a:lnTo>
                                <a:lnTo>
                                  <a:pt x="1732" y="810"/>
                                </a:lnTo>
                                <a:lnTo>
                                  <a:pt x="1721" y="811"/>
                                </a:lnTo>
                                <a:lnTo>
                                  <a:pt x="1710" y="811"/>
                                </a:lnTo>
                                <a:lnTo>
                                  <a:pt x="1688" y="810"/>
                                </a:lnTo>
                                <a:lnTo>
                                  <a:pt x="1667" y="808"/>
                                </a:lnTo>
                                <a:lnTo>
                                  <a:pt x="1648" y="802"/>
                                </a:lnTo>
                                <a:lnTo>
                                  <a:pt x="1631" y="795"/>
                                </a:lnTo>
                                <a:lnTo>
                                  <a:pt x="1622" y="791"/>
                                </a:lnTo>
                                <a:lnTo>
                                  <a:pt x="1614" y="786"/>
                                </a:lnTo>
                                <a:lnTo>
                                  <a:pt x="1606" y="782"/>
                                </a:lnTo>
                                <a:lnTo>
                                  <a:pt x="1599" y="776"/>
                                </a:lnTo>
                                <a:lnTo>
                                  <a:pt x="1584" y="764"/>
                                </a:lnTo>
                                <a:lnTo>
                                  <a:pt x="1572" y="749"/>
                                </a:lnTo>
                                <a:lnTo>
                                  <a:pt x="1559" y="732"/>
                                </a:lnTo>
                                <a:lnTo>
                                  <a:pt x="1549" y="715"/>
                                </a:lnTo>
                                <a:lnTo>
                                  <a:pt x="1541" y="695"/>
                                </a:lnTo>
                                <a:lnTo>
                                  <a:pt x="1533" y="674"/>
                                </a:lnTo>
                                <a:lnTo>
                                  <a:pt x="1529" y="652"/>
                                </a:lnTo>
                                <a:lnTo>
                                  <a:pt x="1524" y="628"/>
                                </a:lnTo>
                                <a:lnTo>
                                  <a:pt x="1522" y="602"/>
                                </a:lnTo>
                                <a:lnTo>
                                  <a:pt x="1521" y="575"/>
                                </a:lnTo>
                                <a:lnTo>
                                  <a:pt x="1522" y="550"/>
                                </a:lnTo>
                                <a:lnTo>
                                  <a:pt x="1524" y="524"/>
                                </a:lnTo>
                                <a:lnTo>
                                  <a:pt x="1529" y="500"/>
                                </a:lnTo>
                                <a:lnTo>
                                  <a:pt x="1533" y="478"/>
                                </a:lnTo>
                                <a:lnTo>
                                  <a:pt x="1541" y="456"/>
                                </a:lnTo>
                                <a:lnTo>
                                  <a:pt x="1549" y="437"/>
                                </a:lnTo>
                                <a:lnTo>
                                  <a:pt x="1559" y="419"/>
                                </a:lnTo>
                                <a:lnTo>
                                  <a:pt x="1572" y="403"/>
                                </a:lnTo>
                                <a:lnTo>
                                  <a:pt x="1584" y="388"/>
                                </a:lnTo>
                                <a:lnTo>
                                  <a:pt x="1599" y="375"/>
                                </a:lnTo>
                                <a:lnTo>
                                  <a:pt x="1606" y="369"/>
                                </a:lnTo>
                                <a:lnTo>
                                  <a:pt x="1614" y="363"/>
                                </a:lnTo>
                                <a:lnTo>
                                  <a:pt x="1622" y="359"/>
                                </a:lnTo>
                                <a:lnTo>
                                  <a:pt x="1630" y="354"/>
                                </a:lnTo>
                                <a:lnTo>
                                  <a:pt x="1639" y="351"/>
                                </a:lnTo>
                                <a:lnTo>
                                  <a:pt x="1648" y="348"/>
                                </a:lnTo>
                                <a:lnTo>
                                  <a:pt x="1657" y="344"/>
                                </a:lnTo>
                                <a:lnTo>
                                  <a:pt x="1667" y="342"/>
                                </a:lnTo>
                                <a:lnTo>
                                  <a:pt x="1687" y="340"/>
                                </a:lnTo>
                                <a:lnTo>
                                  <a:pt x="1708" y="339"/>
                                </a:lnTo>
                                <a:close/>
                                <a:moveTo>
                                  <a:pt x="1719" y="401"/>
                                </a:moveTo>
                                <a:lnTo>
                                  <a:pt x="1705" y="401"/>
                                </a:lnTo>
                                <a:lnTo>
                                  <a:pt x="1692" y="404"/>
                                </a:lnTo>
                                <a:lnTo>
                                  <a:pt x="1679" y="408"/>
                                </a:lnTo>
                                <a:lnTo>
                                  <a:pt x="1668" y="413"/>
                                </a:lnTo>
                                <a:lnTo>
                                  <a:pt x="1658" y="419"/>
                                </a:lnTo>
                                <a:lnTo>
                                  <a:pt x="1648" y="427"/>
                                </a:lnTo>
                                <a:lnTo>
                                  <a:pt x="1639" y="436"/>
                                </a:lnTo>
                                <a:lnTo>
                                  <a:pt x="1630" y="446"/>
                                </a:lnTo>
                                <a:lnTo>
                                  <a:pt x="1623" y="459"/>
                                </a:lnTo>
                                <a:lnTo>
                                  <a:pt x="1616" y="472"/>
                                </a:lnTo>
                                <a:lnTo>
                                  <a:pt x="1611" y="487"/>
                                </a:lnTo>
                                <a:lnTo>
                                  <a:pt x="1606" y="502"/>
                                </a:lnTo>
                                <a:lnTo>
                                  <a:pt x="1603" y="519"/>
                                </a:lnTo>
                                <a:lnTo>
                                  <a:pt x="1601" y="537"/>
                                </a:lnTo>
                                <a:lnTo>
                                  <a:pt x="1600" y="556"/>
                                </a:lnTo>
                                <a:lnTo>
                                  <a:pt x="1599" y="577"/>
                                </a:lnTo>
                                <a:lnTo>
                                  <a:pt x="1600" y="597"/>
                                </a:lnTo>
                                <a:lnTo>
                                  <a:pt x="1601" y="616"/>
                                </a:lnTo>
                                <a:lnTo>
                                  <a:pt x="1603" y="634"/>
                                </a:lnTo>
                                <a:lnTo>
                                  <a:pt x="1606" y="651"/>
                                </a:lnTo>
                                <a:lnTo>
                                  <a:pt x="1611" y="666"/>
                                </a:lnTo>
                                <a:lnTo>
                                  <a:pt x="1616" y="681"/>
                                </a:lnTo>
                                <a:lnTo>
                                  <a:pt x="1622" y="693"/>
                                </a:lnTo>
                                <a:lnTo>
                                  <a:pt x="1630" y="706"/>
                                </a:lnTo>
                                <a:lnTo>
                                  <a:pt x="1638" y="716"/>
                                </a:lnTo>
                                <a:lnTo>
                                  <a:pt x="1647" y="725"/>
                                </a:lnTo>
                                <a:lnTo>
                                  <a:pt x="1657" y="732"/>
                                </a:lnTo>
                                <a:lnTo>
                                  <a:pt x="1668" y="738"/>
                                </a:lnTo>
                                <a:lnTo>
                                  <a:pt x="1679" y="744"/>
                                </a:lnTo>
                                <a:lnTo>
                                  <a:pt x="1693" y="747"/>
                                </a:lnTo>
                                <a:lnTo>
                                  <a:pt x="1706" y="749"/>
                                </a:lnTo>
                                <a:lnTo>
                                  <a:pt x="1721" y="749"/>
                                </a:lnTo>
                                <a:lnTo>
                                  <a:pt x="1737" y="749"/>
                                </a:lnTo>
                                <a:lnTo>
                                  <a:pt x="1752" y="747"/>
                                </a:lnTo>
                                <a:lnTo>
                                  <a:pt x="1767" y="745"/>
                                </a:lnTo>
                                <a:lnTo>
                                  <a:pt x="1780" y="740"/>
                                </a:lnTo>
                                <a:lnTo>
                                  <a:pt x="1791" y="736"/>
                                </a:lnTo>
                                <a:lnTo>
                                  <a:pt x="1803" y="729"/>
                                </a:lnTo>
                                <a:lnTo>
                                  <a:pt x="1812" y="721"/>
                                </a:lnTo>
                                <a:lnTo>
                                  <a:pt x="1821" y="712"/>
                                </a:lnTo>
                                <a:lnTo>
                                  <a:pt x="1829" y="703"/>
                                </a:lnTo>
                                <a:lnTo>
                                  <a:pt x="1834" y="691"/>
                                </a:lnTo>
                                <a:lnTo>
                                  <a:pt x="1840" y="679"/>
                                </a:lnTo>
                                <a:lnTo>
                                  <a:pt x="1844" y="664"/>
                                </a:lnTo>
                                <a:lnTo>
                                  <a:pt x="1848" y="648"/>
                                </a:lnTo>
                                <a:lnTo>
                                  <a:pt x="1850" y="631"/>
                                </a:lnTo>
                                <a:lnTo>
                                  <a:pt x="1852" y="614"/>
                                </a:lnTo>
                                <a:lnTo>
                                  <a:pt x="1852" y="593"/>
                                </a:lnTo>
                                <a:lnTo>
                                  <a:pt x="1852" y="575"/>
                                </a:lnTo>
                                <a:lnTo>
                                  <a:pt x="1852" y="553"/>
                                </a:lnTo>
                                <a:lnTo>
                                  <a:pt x="1850" y="532"/>
                                </a:lnTo>
                                <a:lnTo>
                                  <a:pt x="1848" y="513"/>
                                </a:lnTo>
                                <a:lnTo>
                                  <a:pt x="1844" y="496"/>
                                </a:lnTo>
                                <a:lnTo>
                                  <a:pt x="1840" y="479"/>
                                </a:lnTo>
                                <a:lnTo>
                                  <a:pt x="1834" y="465"/>
                                </a:lnTo>
                                <a:lnTo>
                                  <a:pt x="1827" y="453"/>
                                </a:lnTo>
                                <a:lnTo>
                                  <a:pt x="1820" y="442"/>
                                </a:lnTo>
                                <a:lnTo>
                                  <a:pt x="1812" y="432"/>
                                </a:lnTo>
                                <a:lnTo>
                                  <a:pt x="1802" y="424"/>
                                </a:lnTo>
                                <a:lnTo>
                                  <a:pt x="1790" y="417"/>
                                </a:lnTo>
                                <a:lnTo>
                                  <a:pt x="1778" y="412"/>
                                </a:lnTo>
                                <a:lnTo>
                                  <a:pt x="1766" y="407"/>
                                </a:lnTo>
                                <a:lnTo>
                                  <a:pt x="1751" y="404"/>
                                </a:lnTo>
                                <a:lnTo>
                                  <a:pt x="1735" y="401"/>
                                </a:lnTo>
                                <a:lnTo>
                                  <a:pt x="1719" y="401"/>
                                </a:lnTo>
                                <a:close/>
                                <a:moveTo>
                                  <a:pt x="2108" y="176"/>
                                </a:moveTo>
                                <a:lnTo>
                                  <a:pt x="2116" y="177"/>
                                </a:lnTo>
                                <a:lnTo>
                                  <a:pt x="2124" y="179"/>
                                </a:lnTo>
                                <a:lnTo>
                                  <a:pt x="2131" y="183"/>
                                </a:lnTo>
                                <a:lnTo>
                                  <a:pt x="2138" y="187"/>
                                </a:lnTo>
                                <a:lnTo>
                                  <a:pt x="2142" y="190"/>
                                </a:lnTo>
                                <a:lnTo>
                                  <a:pt x="2144" y="194"/>
                                </a:lnTo>
                                <a:lnTo>
                                  <a:pt x="2146" y="198"/>
                                </a:lnTo>
                                <a:lnTo>
                                  <a:pt x="2148" y="203"/>
                                </a:lnTo>
                                <a:lnTo>
                                  <a:pt x="2151" y="212"/>
                                </a:lnTo>
                                <a:lnTo>
                                  <a:pt x="2152" y="224"/>
                                </a:lnTo>
                                <a:lnTo>
                                  <a:pt x="2151" y="234"/>
                                </a:lnTo>
                                <a:lnTo>
                                  <a:pt x="2148" y="244"/>
                                </a:lnTo>
                                <a:lnTo>
                                  <a:pt x="2144" y="252"/>
                                </a:lnTo>
                                <a:lnTo>
                                  <a:pt x="2138" y="259"/>
                                </a:lnTo>
                                <a:lnTo>
                                  <a:pt x="2131" y="265"/>
                                </a:lnTo>
                                <a:lnTo>
                                  <a:pt x="2124" y="268"/>
                                </a:lnTo>
                                <a:lnTo>
                                  <a:pt x="2116" y="270"/>
                                </a:lnTo>
                                <a:lnTo>
                                  <a:pt x="2108" y="271"/>
                                </a:lnTo>
                                <a:lnTo>
                                  <a:pt x="2099" y="270"/>
                                </a:lnTo>
                                <a:lnTo>
                                  <a:pt x="2091" y="268"/>
                                </a:lnTo>
                                <a:lnTo>
                                  <a:pt x="2083" y="265"/>
                                </a:lnTo>
                                <a:lnTo>
                                  <a:pt x="2076" y="259"/>
                                </a:lnTo>
                                <a:lnTo>
                                  <a:pt x="2071" y="252"/>
                                </a:lnTo>
                                <a:lnTo>
                                  <a:pt x="2066" y="244"/>
                                </a:lnTo>
                                <a:lnTo>
                                  <a:pt x="2064" y="234"/>
                                </a:lnTo>
                                <a:lnTo>
                                  <a:pt x="2064" y="224"/>
                                </a:lnTo>
                                <a:lnTo>
                                  <a:pt x="2064" y="212"/>
                                </a:lnTo>
                                <a:lnTo>
                                  <a:pt x="2066" y="203"/>
                                </a:lnTo>
                                <a:lnTo>
                                  <a:pt x="2071" y="194"/>
                                </a:lnTo>
                                <a:lnTo>
                                  <a:pt x="2076" y="187"/>
                                </a:lnTo>
                                <a:lnTo>
                                  <a:pt x="2083" y="183"/>
                                </a:lnTo>
                                <a:lnTo>
                                  <a:pt x="2091" y="179"/>
                                </a:lnTo>
                                <a:lnTo>
                                  <a:pt x="2099" y="177"/>
                                </a:lnTo>
                                <a:lnTo>
                                  <a:pt x="2108" y="176"/>
                                </a:lnTo>
                                <a:close/>
                                <a:moveTo>
                                  <a:pt x="2145" y="346"/>
                                </a:moveTo>
                                <a:lnTo>
                                  <a:pt x="2145" y="802"/>
                                </a:lnTo>
                                <a:lnTo>
                                  <a:pt x="2070" y="802"/>
                                </a:lnTo>
                                <a:lnTo>
                                  <a:pt x="2070" y="346"/>
                                </a:lnTo>
                                <a:lnTo>
                                  <a:pt x="2145" y="346"/>
                                </a:lnTo>
                                <a:close/>
                                <a:moveTo>
                                  <a:pt x="2471" y="811"/>
                                </a:moveTo>
                                <a:lnTo>
                                  <a:pt x="2457" y="811"/>
                                </a:lnTo>
                                <a:lnTo>
                                  <a:pt x="2442" y="810"/>
                                </a:lnTo>
                                <a:lnTo>
                                  <a:pt x="2429" y="808"/>
                                </a:lnTo>
                                <a:lnTo>
                                  <a:pt x="2414" y="804"/>
                                </a:lnTo>
                                <a:lnTo>
                                  <a:pt x="2402" y="801"/>
                                </a:lnTo>
                                <a:lnTo>
                                  <a:pt x="2388" y="798"/>
                                </a:lnTo>
                                <a:lnTo>
                                  <a:pt x="2376" y="792"/>
                                </a:lnTo>
                                <a:lnTo>
                                  <a:pt x="2364" y="786"/>
                                </a:lnTo>
                                <a:lnTo>
                                  <a:pt x="2352" y="780"/>
                                </a:lnTo>
                                <a:lnTo>
                                  <a:pt x="2342" y="773"/>
                                </a:lnTo>
                                <a:lnTo>
                                  <a:pt x="2331" y="764"/>
                                </a:lnTo>
                                <a:lnTo>
                                  <a:pt x="2322" y="755"/>
                                </a:lnTo>
                                <a:lnTo>
                                  <a:pt x="2313" y="745"/>
                                </a:lnTo>
                                <a:lnTo>
                                  <a:pt x="2305" y="734"/>
                                </a:lnTo>
                                <a:lnTo>
                                  <a:pt x="2298" y="722"/>
                                </a:lnTo>
                                <a:lnTo>
                                  <a:pt x="2290" y="710"/>
                                </a:lnTo>
                                <a:lnTo>
                                  <a:pt x="2284" y="697"/>
                                </a:lnTo>
                                <a:lnTo>
                                  <a:pt x="2278" y="682"/>
                                </a:lnTo>
                                <a:lnTo>
                                  <a:pt x="2274" y="667"/>
                                </a:lnTo>
                                <a:lnTo>
                                  <a:pt x="2271" y="651"/>
                                </a:lnTo>
                                <a:lnTo>
                                  <a:pt x="2267" y="634"/>
                                </a:lnTo>
                                <a:lnTo>
                                  <a:pt x="2265" y="616"/>
                                </a:lnTo>
                                <a:lnTo>
                                  <a:pt x="2264" y="597"/>
                                </a:lnTo>
                                <a:lnTo>
                                  <a:pt x="2264" y="578"/>
                                </a:lnTo>
                                <a:lnTo>
                                  <a:pt x="2264" y="556"/>
                                </a:lnTo>
                                <a:lnTo>
                                  <a:pt x="2265" y="537"/>
                                </a:lnTo>
                                <a:lnTo>
                                  <a:pt x="2267" y="518"/>
                                </a:lnTo>
                                <a:lnTo>
                                  <a:pt x="2271" y="501"/>
                                </a:lnTo>
                                <a:lnTo>
                                  <a:pt x="2274" y="484"/>
                                </a:lnTo>
                                <a:lnTo>
                                  <a:pt x="2280" y="469"/>
                                </a:lnTo>
                                <a:lnTo>
                                  <a:pt x="2285" y="454"/>
                                </a:lnTo>
                                <a:lnTo>
                                  <a:pt x="2292" y="441"/>
                                </a:lnTo>
                                <a:lnTo>
                                  <a:pt x="2299" y="427"/>
                                </a:lnTo>
                                <a:lnTo>
                                  <a:pt x="2306" y="416"/>
                                </a:lnTo>
                                <a:lnTo>
                                  <a:pt x="2315" y="405"/>
                                </a:lnTo>
                                <a:lnTo>
                                  <a:pt x="2324" y="395"/>
                                </a:lnTo>
                                <a:lnTo>
                                  <a:pt x="2335" y="386"/>
                                </a:lnTo>
                                <a:lnTo>
                                  <a:pt x="2345" y="377"/>
                                </a:lnTo>
                                <a:lnTo>
                                  <a:pt x="2356" y="370"/>
                                </a:lnTo>
                                <a:lnTo>
                                  <a:pt x="2367" y="363"/>
                                </a:lnTo>
                                <a:lnTo>
                                  <a:pt x="2379" y="358"/>
                                </a:lnTo>
                                <a:lnTo>
                                  <a:pt x="2393" y="352"/>
                                </a:lnTo>
                                <a:lnTo>
                                  <a:pt x="2405" y="348"/>
                                </a:lnTo>
                                <a:lnTo>
                                  <a:pt x="2419" y="344"/>
                                </a:lnTo>
                                <a:lnTo>
                                  <a:pt x="2433" y="342"/>
                                </a:lnTo>
                                <a:lnTo>
                                  <a:pt x="2447" y="340"/>
                                </a:lnTo>
                                <a:lnTo>
                                  <a:pt x="2461" y="339"/>
                                </a:lnTo>
                                <a:lnTo>
                                  <a:pt x="2477" y="339"/>
                                </a:lnTo>
                                <a:lnTo>
                                  <a:pt x="2494" y="339"/>
                                </a:lnTo>
                                <a:lnTo>
                                  <a:pt x="2511" y="340"/>
                                </a:lnTo>
                                <a:lnTo>
                                  <a:pt x="2528" y="342"/>
                                </a:lnTo>
                                <a:lnTo>
                                  <a:pt x="2544" y="345"/>
                                </a:lnTo>
                                <a:lnTo>
                                  <a:pt x="2559" y="350"/>
                                </a:lnTo>
                                <a:lnTo>
                                  <a:pt x="2574" y="353"/>
                                </a:lnTo>
                                <a:lnTo>
                                  <a:pt x="2586" y="358"/>
                                </a:lnTo>
                                <a:lnTo>
                                  <a:pt x="2597" y="363"/>
                                </a:lnTo>
                                <a:lnTo>
                                  <a:pt x="2574" y="425"/>
                                </a:lnTo>
                                <a:lnTo>
                                  <a:pt x="2563" y="422"/>
                                </a:lnTo>
                                <a:lnTo>
                                  <a:pt x="2551" y="417"/>
                                </a:lnTo>
                                <a:lnTo>
                                  <a:pt x="2539" y="414"/>
                                </a:lnTo>
                                <a:lnTo>
                                  <a:pt x="2526" y="410"/>
                                </a:lnTo>
                                <a:lnTo>
                                  <a:pt x="2513" y="408"/>
                                </a:lnTo>
                                <a:lnTo>
                                  <a:pt x="2499" y="406"/>
                                </a:lnTo>
                                <a:lnTo>
                                  <a:pt x="2487" y="405"/>
                                </a:lnTo>
                                <a:lnTo>
                                  <a:pt x="2475" y="404"/>
                                </a:lnTo>
                                <a:lnTo>
                                  <a:pt x="2459" y="405"/>
                                </a:lnTo>
                                <a:lnTo>
                                  <a:pt x="2443" y="407"/>
                                </a:lnTo>
                                <a:lnTo>
                                  <a:pt x="2430" y="410"/>
                                </a:lnTo>
                                <a:lnTo>
                                  <a:pt x="2416" y="415"/>
                                </a:lnTo>
                                <a:lnTo>
                                  <a:pt x="2404" y="421"/>
                                </a:lnTo>
                                <a:lnTo>
                                  <a:pt x="2393" y="428"/>
                                </a:lnTo>
                                <a:lnTo>
                                  <a:pt x="2383" y="437"/>
                                </a:lnTo>
                                <a:lnTo>
                                  <a:pt x="2374" y="447"/>
                                </a:lnTo>
                                <a:lnTo>
                                  <a:pt x="2366" y="459"/>
                                </a:lnTo>
                                <a:lnTo>
                                  <a:pt x="2359" y="471"/>
                                </a:lnTo>
                                <a:lnTo>
                                  <a:pt x="2354" y="486"/>
                                </a:lnTo>
                                <a:lnTo>
                                  <a:pt x="2349" y="501"/>
                                </a:lnTo>
                                <a:lnTo>
                                  <a:pt x="2346" y="518"/>
                                </a:lnTo>
                                <a:lnTo>
                                  <a:pt x="2342" y="536"/>
                                </a:lnTo>
                                <a:lnTo>
                                  <a:pt x="2341" y="555"/>
                                </a:lnTo>
                                <a:lnTo>
                                  <a:pt x="2341" y="577"/>
                                </a:lnTo>
                                <a:lnTo>
                                  <a:pt x="2341" y="597"/>
                                </a:lnTo>
                                <a:lnTo>
                                  <a:pt x="2342" y="615"/>
                                </a:lnTo>
                                <a:lnTo>
                                  <a:pt x="2346" y="633"/>
                                </a:lnTo>
                                <a:lnTo>
                                  <a:pt x="2349" y="649"/>
                                </a:lnTo>
                                <a:lnTo>
                                  <a:pt x="2354" y="664"/>
                                </a:lnTo>
                                <a:lnTo>
                                  <a:pt x="2359" y="679"/>
                                </a:lnTo>
                                <a:lnTo>
                                  <a:pt x="2366" y="691"/>
                                </a:lnTo>
                                <a:lnTo>
                                  <a:pt x="2374" y="702"/>
                                </a:lnTo>
                                <a:lnTo>
                                  <a:pt x="2382" y="713"/>
                                </a:lnTo>
                                <a:lnTo>
                                  <a:pt x="2392" y="721"/>
                                </a:lnTo>
                                <a:lnTo>
                                  <a:pt x="2403" y="729"/>
                                </a:lnTo>
                                <a:lnTo>
                                  <a:pt x="2414" y="736"/>
                                </a:lnTo>
                                <a:lnTo>
                                  <a:pt x="2427" y="740"/>
                                </a:lnTo>
                                <a:lnTo>
                                  <a:pt x="2440" y="744"/>
                                </a:lnTo>
                                <a:lnTo>
                                  <a:pt x="2456" y="746"/>
                                </a:lnTo>
                                <a:lnTo>
                                  <a:pt x="2470" y="746"/>
                                </a:lnTo>
                                <a:lnTo>
                                  <a:pt x="2489" y="746"/>
                                </a:lnTo>
                                <a:lnTo>
                                  <a:pt x="2506" y="745"/>
                                </a:lnTo>
                                <a:lnTo>
                                  <a:pt x="2522" y="743"/>
                                </a:lnTo>
                                <a:lnTo>
                                  <a:pt x="2536" y="739"/>
                                </a:lnTo>
                                <a:lnTo>
                                  <a:pt x="2551" y="735"/>
                                </a:lnTo>
                                <a:lnTo>
                                  <a:pt x="2565" y="730"/>
                                </a:lnTo>
                                <a:lnTo>
                                  <a:pt x="2577" y="726"/>
                                </a:lnTo>
                                <a:lnTo>
                                  <a:pt x="2589" y="720"/>
                                </a:lnTo>
                                <a:lnTo>
                                  <a:pt x="2589" y="786"/>
                                </a:lnTo>
                                <a:lnTo>
                                  <a:pt x="2577" y="792"/>
                                </a:lnTo>
                                <a:lnTo>
                                  <a:pt x="2565" y="796"/>
                                </a:lnTo>
                                <a:lnTo>
                                  <a:pt x="2552" y="801"/>
                                </a:lnTo>
                                <a:lnTo>
                                  <a:pt x="2539" y="804"/>
                                </a:lnTo>
                                <a:lnTo>
                                  <a:pt x="2524" y="808"/>
                                </a:lnTo>
                                <a:lnTo>
                                  <a:pt x="2508" y="810"/>
                                </a:lnTo>
                                <a:lnTo>
                                  <a:pt x="2490" y="811"/>
                                </a:lnTo>
                                <a:lnTo>
                                  <a:pt x="2471" y="811"/>
                                </a:lnTo>
                                <a:close/>
                                <a:moveTo>
                                  <a:pt x="2771" y="493"/>
                                </a:moveTo>
                                <a:lnTo>
                                  <a:pt x="2771" y="501"/>
                                </a:lnTo>
                                <a:lnTo>
                                  <a:pt x="2771" y="509"/>
                                </a:lnTo>
                                <a:lnTo>
                                  <a:pt x="2770" y="519"/>
                                </a:lnTo>
                                <a:lnTo>
                                  <a:pt x="2770" y="529"/>
                                </a:lnTo>
                                <a:lnTo>
                                  <a:pt x="2769" y="541"/>
                                </a:lnTo>
                                <a:lnTo>
                                  <a:pt x="2769" y="551"/>
                                </a:lnTo>
                                <a:lnTo>
                                  <a:pt x="2768" y="560"/>
                                </a:lnTo>
                                <a:lnTo>
                                  <a:pt x="2768" y="568"/>
                                </a:lnTo>
                                <a:lnTo>
                                  <a:pt x="2771" y="568"/>
                                </a:lnTo>
                                <a:lnTo>
                                  <a:pt x="2778" y="560"/>
                                </a:lnTo>
                                <a:lnTo>
                                  <a:pt x="2787" y="548"/>
                                </a:lnTo>
                                <a:lnTo>
                                  <a:pt x="2797" y="535"/>
                                </a:lnTo>
                                <a:lnTo>
                                  <a:pt x="2807" y="523"/>
                                </a:lnTo>
                                <a:lnTo>
                                  <a:pt x="2817" y="510"/>
                                </a:lnTo>
                                <a:lnTo>
                                  <a:pt x="2825" y="500"/>
                                </a:lnTo>
                                <a:lnTo>
                                  <a:pt x="2971" y="346"/>
                                </a:lnTo>
                                <a:lnTo>
                                  <a:pt x="3058" y="346"/>
                                </a:lnTo>
                                <a:lnTo>
                                  <a:pt x="2874" y="542"/>
                                </a:lnTo>
                                <a:lnTo>
                                  <a:pt x="3071" y="802"/>
                                </a:lnTo>
                                <a:lnTo>
                                  <a:pt x="2981" y="802"/>
                                </a:lnTo>
                                <a:lnTo>
                                  <a:pt x="2823" y="590"/>
                                </a:lnTo>
                                <a:lnTo>
                                  <a:pt x="2771" y="635"/>
                                </a:lnTo>
                                <a:lnTo>
                                  <a:pt x="2771" y="802"/>
                                </a:lnTo>
                                <a:lnTo>
                                  <a:pt x="2697" y="802"/>
                                </a:lnTo>
                                <a:lnTo>
                                  <a:pt x="2697" y="157"/>
                                </a:lnTo>
                                <a:lnTo>
                                  <a:pt x="2771" y="157"/>
                                </a:lnTo>
                                <a:lnTo>
                                  <a:pt x="2771" y="493"/>
                                </a:lnTo>
                                <a:close/>
                                <a:moveTo>
                                  <a:pt x="3080" y="346"/>
                                </a:moveTo>
                                <a:lnTo>
                                  <a:pt x="3159" y="346"/>
                                </a:lnTo>
                                <a:lnTo>
                                  <a:pt x="3258" y="606"/>
                                </a:lnTo>
                                <a:lnTo>
                                  <a:pt x="3264" y="623"/>
                                </a:lnTo>
                                <a:lnTo>
                                  <a:pt x="3270" y="639"/>
                                </a:lnTo>
                                <a:lnTo>
                                  <a:pt x="3276" y="655"/>
                                </a:lnTo>
                                <a:lnTo>
                                  <a:pt x="3280" y="671"/>
                                </a:lnTo>
                                <a:lnTo>
                                  <a:pt x="3286" y="686"/>
                                </a:lnTo>
                                <a:lnTo>
                                  <a:pt x="3289" y="701"/>
                                </a:lnTo>
                                <a:lnTo>
                                  <a:pt x="3293" y="716"/>
                                </a:lnTo>
                                <a:lnTo>
                                  <a:pt x="3296" y="730"/>
                                </a:lnTo>
                                <a:lnTo>
                                  <a:pt x="3299" y="730"/>
                                </a:lnTo>
                                <a:lnTo>
                                  <a:pt x="3303" y="719"/>
                                </a:lnTo>
                                <a:lnTo>
                                  <a:pt x="3306" y="706"/>
                                </a:lnTo>
                                <a:lnTo>
                                  <a:pt x="3311" y="691"/>
                                </a:lnTo>
                                <a:lnTo>
                                  <a:pt x="3315" y="674"/>
                                </a:lnTo>
                                <a:lnTo>
                                  <a:pt x="3321" y="657"/>
                                </a:lnTo>
                                <a:lnTo>
                                  <a:pt x="3326" y="640"/>
                                </a:lnTo>
                                <a:lnTo>
                                  <a:pt x="3333" y="623"/>
                                </a:lnTo>
                                <a:lnTo>
                                  <a:pt x="3339" y="606"/>
                                </a:lnTo>
                                <a:lnTo>
                                  <a:pt x="3431" y="346"/>
                                </a:lnTo>
                                <a:lnTo>
                                  <a:pt x="3512" y="346"/>
                                </a:lnTo>
                                <a:lnTo>
                                  <a:pt x="3315" y="865"/>
                                </a:lnTo>
                                <a:lnTo>
                                  <a:pt x="3310" y="881"/>
                                </a:lnTo>
                                <a:lnTo>
                                  <a:pt x="3303" y="896"/>
                                </a:lnTo>
                                <a:lnTo>
                                  <a:pt x="3296" y="910"/>
                                </a:lnTo>
                                <a:lnTo>
                                  <a:pt x="3288" y="923"/>
                                </a:lnTo>
                                <a:lnTo>
                                  <a:pt x="3280" y="936"/>
                                </a:lnTo>
                                <a:lnTo>
                                  <a:pt x="3273" y="948"/>
                                </a:lnTo>
                                <a:lnTo>
                                  <a:pt x="3264" y="958"/>
                                </a:lnTo>
                                <a:lnTo>
                                  <a:pt x="3255" y="968"/>
                                </a:lnTo>
                                <a:lnTo>
                                  <a:pt x="3244" y="977"/>
                                </a:lnTo>
                                <a:lnTo>
                                  <a:pt x="3233" y="985"/>
                                </a:lnTo>
                                <a:lnTo>
                                  <a:pt x="3222" y="992"/>
                                </a:lnTo>
                                <a:lnTo>
                                  <a:pt x="3209" y="997"/>
                                </a:lnTo>
                                <a:lnTo>
                                  <a:pt x="3195" y="1001"/>
                                </a:lnTo>
                                <a:lnTo>
                                  <a:pt x="3182" y="1004"/>
                                </a:lnTo>
                                <a:lnTo>
                                  <a:pt x="3166" y="1006"/>
                                </a:lnTo>
                                <a:lnTo>
                                  <a:pt x="3150" y="1006"/>
                                </a:lnTo>
                                <a:lnTo>
                                  <a:pt x="3140" y="1006"/>
                                </a:lnTo>
                                <a:lnTo>
                                  <a:pt x="3131" y="1006"/>
                                </a:lnTo>
                                <a:lnTo>
                                  <a:pt x="3122" y="1005"/>
                                </a:lnTo>
                                <a:lnTo>
                                  <a:pt x="3114" y="1004"/>
                                </a:lnTo>
                                <a:lnTo>
                                  <a:pt x="3100" y="1002"/>
                                </a:lnTo>
                                <a:lnTo>
                                  <a:pt x="3087" y="1000"/>
                                </a:lnTo>
                                <a:lnTo>
                                  <a:pt x="3087" y="940"/>
                                </a:lnTo>
                                <a:lnTo>
                                  <a:pt x="3099" y="942"/>
                                </a:lnTo>
                                <a:lnTo>
                                  <a:pt x="3111" y="943"/>
                                </a:lnTo>
                                <a:lnTo>
                                  <a:pt x="3124" y="945"/>
                                </a:lnTo>
                                <a:lnTo>
                                  <a:pt x="3138" y="946"/>
                                </a:lnTo>
                                <a:lnTo>
                                  <a:pt x="3148" y="945"/>
                                </a:lnTo>
                                <a:lnTo>
                                  <a:pt x="3157" y="943"/>
                                </a:lnTo>
                                <a:lnTo>
                                  <a:pt x="3165" y="942"/>
                                </a:lnTo>
                                <a:lnTo>
                                  <a:pt x="3174" y="940"/>
                                </a:lnTo>
                                <a:lnTo>
                                  <a:pt x="3182" y="937"/>
                                </a:lnTo>
                                <a:lnTo>
                                  <a:pt x="3188" y="933"/>
                                </a:lnTo>
                                <a:lnTo>
                                  <a:pt x="3195" y="929"/>
                                </a:lnTo>
                                <a:lnTo>
                                  <a:pt x="3202" y="923"/>
                                </a:lnTo>
                                <a:lnTo>
                                  <a:pt x="3213" y="911"/>
                                </a:lnTo>
                                <a:lnTo>
                                  <a:pt x="3223" y="897"/>
                                </a:lnTo>
                                <a:lnTo>
                                  <a:pt x="3232" y="882"/>
                                </a:lnTo>
                                <a:lnTo>
                                  <a:pt x="3239" y="865"/>
                                </a:lnTo>
                                <a:lnTo>
                                  <a:pt x="3262" y="804"/>
                                </a:lnTo>
                                <a:lnTo>
                                  <a:pt x="3080" y="346"/>
                                </a:lnTo>
                                <a:close/>
                                <a:moveTo>
                                  <a:pt x="3421" y="160"/>
                                </a:moveTo>
                                <a:lnTo>
                                  <a:pt x="3415" y="168"/>
                                </a:lnTo>
                                <a:lnTo>
                                  <a:pt x="3408" y="177"/>
                                </a:lnTo>
                                <a:lnTo>
                                  <a:pt x="3399" y="188"/>
                                </a:lnTo>
                                <a:lnTo>
                                  <a:pt x="3389" y="199"/>
                                </a:lnTo>
                                <a:lnTo>
                                  <a:pt x="3379" y="212"/>
                                </a:lnTo>
                                <a:lnTo>
                                  <a:pt x="3368" y="224"/>
                                </a:lnTo>
                                <a:lnTo>
                                  <a:pt x="3356" y="235"/>
                                </a:lnTo>
                                <a:lnTo>
                                  <a:pt x="3344" y="248"/>
                                </a:lnTo>
                                <a:lnTo>
                                  <a:pt x="3332" y="259"/>
                                </a:lnTo>
                                <a:lnTo>
                                  <a:pt x="3321" y="270"/>
                                </a:lnTo>
                                <a:lnTo>
                                  <a:pt x="3310" y="279"/>
                                </a:lnTo>
                                <a:lnTo>
                                  <a:pt x="3299" y="287"/>
                                </a:lnTo>
                                <a:lnTo>
                                  <a:pt x="3250" y="287"/>
                                </a:lnTo>
                                <a:lnTo>
                                  <a:pt x="3250" y="277"/>
                                </a:lnTo>
                                <a:lnTo>
                                  <a:pt x="3257" y="269"/>
                                </a:lnTo>
                                <a:lnTo>
                                  <a:pt x="3264" y="260"/>
                                </a:lnTo>
                                <a:lnTo>
                                  <a:pt x="3270" y="250"/>
                                </a:lnTo>
                                <a:lnTo>
                                  <a:pt x="3278" y="239"/>
                                </a:lnTo>
                                <a:lnTo>
                                  <a:pt x="3285" y="228"/>
                                </a:lnTo>
                                <a:lnTo>
                                  <a:pt x="3293" y="216"/>
                                </a:lnTo>
                                <a:lnTo>
                                  <a:pt x="3299" y="205"/>
                                </a:lnTo>
                                <a:lnTo>
                                  <a:pt x="3307" y="194"/>
                                </a:lnTo>
                                <a:lnTo>
                                  <a:pt x="3314" y="183"/>
                                </a:lnTo>
                                <a:lnTo>
                                  <a:pt x="3321" y="171"/>
                                </a:lnTo>
                                <a:lnTo>
                                  <a:pt x="3326" y="161"/>
                                </a:lnTo>
                                <a:lnTo>
                                  <a:pt x="3331" y="151"/>
                                </a:lnTo>
                                <a:lnTo>
                                  <a:pt x="3421" y="151"/>
                                </a:lnTo>
                                <a:lnTo>
                                  <a:pt x="3421" y="160"/>
                                </a:lnTo>
                                <a:close/>
                                <a:moveTo>
                                  <a:pt x="3844" y="176"/>
                                </a:moveTo>
                                <a:lnTo>
                                  <a:pt x="3851" y="177"/>
                                </a:lnTo>
                                <a:lnTo>
                                  <a:pt x="3859" y="179"/>
                                </a:lnTo>
                                <a:lnTo>
                                  <a:pt x="3867" y="183"/>
                                </a:lnTo>
                                <a:lnTo>
                                  <a:pt x="3874" y="187"/>
                                </a:lnTo>
                                <a:lnTo>
                                  <a:pt x="3877" y="190"/>
                                </a:lnTo>
                                <a:lnTo>
                                  <a:pt x="3880" y="194"/>
                                </a:lnTo>
                                <a:lnTo>
                                  <a:pt x="3882" y="198"/>
                                </a:lnTo>
                                <a:lnTo>
                                  <a:pt x="3884" y="203"/>
                                </a:lnTo>
                                <a:lnTo>
                                  <a:pt x="3886" y="212"/>
                                </a:lnTo>
                                <a:lnTo>
                                  <a:pt x="3886" y="224"/>
                                </a:lnTo>
                                <a:lnTo>
                                  <a:pt x="3886" y="234"/>
                                </a:lnTo>
                                <a:lnTo>
                                  <a:pt x="3884" y="244"/>
                                </a:lnTo>
                                <a:lnTo>
                                  <a:pt x="3880" y="252"/>
                                </a:lnTo>
                                <a:lnTo>
                                  <a:pt x="3874" y="259"/>
                                </a:lnTo>
                                <a:lnTo>
                                  <a:pt x="3867" y="265"/>
                                </a:lnTo>
                                <a:lnTo>
                                  <a:pt x="3859" y="268"/>
                                </a:lnTo>
                                <a:lnTo>
                                  <a:pt x="3851" y="270"/>
                                </a:lnTo>
                                <a:lnTo>
                                  <a:pt x="3844" y="271"/>
                                </a:lnTo>
                                <a:lnTo>
                                  <a:pt x="3835" y="270"/>
                                </a:lnTo>
                                <a:lnTo>
                                  <a:pt x="3827" y="268"/>
                                </a:lnTo>
                                <a:lnTo>
                                  <a:pt x="3819" y="265"/>
                                </a:lnTo>
                                <a:lnTo>
                                  <a:pt x="3812" y="259"/>
                                </a:lnTo>
                                <a:lnTo>
                                  <a:pt x="3807" y="252"/>
                                </a:lnTo>
                                <a:lnTo>
                                  <a:pt x="3802" y="244"/>
                                </a:lnTo>
                                <a:lnTo>
                                  <a:pt x="3800" y="234"/>
                                </a:lnTo>
                                <a:lnTo>
                                  <a:pt x="3799" y="224"/>
                                </a:lnTo>
                                <a:lnTo>
                                  <a:pt x="3800" y="212"/>
                                </a:lnTo>
                                <a:lnTo>
                                  <a:pt x="3802" y="203"/>
                                </a:lnTo>
                                <a:lnTo>
                                  <a:pt x="3807" y="194"/>
                                </a:lnTo>
                                <a:lnTo>
                                  <a:pt x="3812" y="187"/>
                                </a:lnTo>
                                <a:lnTo>
                                  <a:pt x="3819" y="183"/>
                                </a:lnTo>
                                <a:lnTo>
                                  <a:pt x="3827" y="179"/>
                                </a:lnTo>
                                <a:lnTo>
                                  <a:pt x="3835" y="177"/>
                                </a:lnTo>
                                <a:lnTo>
                                  <a:pt x="3844" y="176"/>
                                </a:lnTo>
                                <a:close/>
                                <a:moveTo>
                                  <a:pt x="3880" y="346"/>
                                </a:moveTo>
                                <a:lnTo>
                                  <a:pt x="3880" y="802"/>
                                </a:lnTo>
                                <a:lnTo>
                                  <a:pt x="3805" y="802"/>
                                </a:lnTo>
                                <a:lnTo>
                                  <a:pt x="3805" y="346"/>
                                </a:lnTo>
                                <a:lnTo>
                                  <a:pt x="3880" y="346"/>
                                </a:lnTo>
                                <a:close/>
                                <a:moveTo>
                                  <a:pt x="4244" y="339"/>
                                </a:moveTo>
                                <a:lnTo>
                                  <a:pt x="4263" y="339"/>
                                </a:lnTo>
                                <a:lnTo>
                                  <a:pt x="4282" y="341"/>
                                </a:lnTo>
                                <a:lnTo>
                                  <a:pt x="4299" y="344"/>
                                </a:lnTo>
                                <a:lnTo>
                                  <a:pt x="4315" y="349"/>
                                </a:lnTo>
                                <a:lnTo>
                                  <a:pt x="4331" y="354"/>
                                </a:lnTo>
                                <a:lnTo>
                                  <a:pt x="4344" y="361"/>
                                </a:lnTo>
                                <a:lnTo>
                                  <a:pt x="4356" y="369"/>
                                </a:lnTo>
                                <a:lnTo>
                                  <a:pt x="4366" y="378"/>
                                </a:lnTo>
                                <a:lnTo>
                                  <a:pt x="4377" y="389"/>
                                </a:lnTo>
                                <a:lnTo>
                                  <a:pt x="4386" y="400"/>
                                </a:lnTo>
                                <a:lnTo>
                                  <a:pt x="4392" y="415"/>
                                </a:lnTo>
                                <a:lnTo>
                                  <a:pt x="4398" y="430"/>
                                </a:lnTo>
                                <a:lnTo>
                                  <a:pt x="4402" y="446"/>
                                </a:lnTo>
                                <a:lnTo>
                                  <a:pt x="4406" y="464"/>
                                </a:lnTo>
                                <a:lnTo>
                                  <a:pt x="4408" y="484"/>
                                </a:lnTo>
                                <a:lnTo>
                                  <a:pt x="4409" y="506"/>
                                </a:lnTo>
                                <a:lnTo>
                                  <a:pt x="4409" y="802"/>
                                </a:lnTo>
                                <a:lnTo>
                                  <a:pt x="4335" y="802"/>
                                </a:lnTo>
                                <a:lnTo>
                                  <a:pt x="4335" y="511"/>
                                </a:lnTo>
                                <a:lnTo>
                                  <a:pt x="4334" y="498"/>
                                </a:lnTo>
                                <a:lnTo>
                                  <a:pt x="4333" y="486"/>
                                </a:lnTo>
                                <a:lnTo>
                                  <a:pt x="4332" y="473"/>
                                </a:lnTo>
                                <a:lnTo>
                                  <a:pt x="4328" y="463"/>
                                </a:lnTo>
                                <a:lnTo>
                                  <a:pt x="4325" y="453"/>
                                </a:lnTo>
                                <a:lnTo>
                                  <a:pt x="4320" y="444"/>
                                </a:lnTo>
                                <a:lnTo>
                                  <a:pt x="4315" y="436"/>
                                </a:lnTo>
                                <a:lnTo>
                                  <a:pt x="4309" y="428"/>
                                </a:lnTo>
                                <a:lnTo>
                                  <a:pt x="4303" y="423"/>
                                </a:lnTo>
                                <a:lnTo>
                                  <a:pt x="4295" y="417"/>
                                </a:lnTo>
                                <a:lnTo>
                                  <a:pt x="4287" y="412"/>
                                </a:lnTo>
                                <a:lnTo>
                                  <a:pt x="4278" y="408"/>
                                </a:lnTo>
                                <a:lnTo>
                                  <a:pt x="4268" y="405"/>
                                </a:lnTo>
                                <a:lnTo>
                                  <a:pt x="4257" y="403"/>
                                </a:lnTo>
                                <a:lnTo>
                                  <a:pt x="4245" y="401"/>
                                </a:lnTo>
                                <a:lnTo>
                                  <a:pt x="4233" y="401"/>
                                </a:lnTo>
                                <a:lnTo>
                                  <a:pt x="4215" y="401"/>
                                </a:lnTo>
                                <a:lnTo>
                                  <a:pt x="4198" y="404"/>
                                </a:lnTo>
                                <a:lnTo>
                                  <a:pt x="4182" y="407"/>
                                </a:lnTo>
                                <a:lnTo>
                                  <a:pt x="4169" y="412"/>
                                </a:lnTo>
                                <a:lnTo>
                                  <a:pt x="4157" y="418"/>
                                </a:lnTo>
                                <a:lnTo>
                                  <a:pt x="4145" y="425"/>
                                </a:lnTo>
                                <a:lnTo>
                                  <a:pt x="4136" y="434"/>
                                </a:lnTo>
                                <a:lnTo>
                                  <a:pt x="4129" y="444"/>
                                </a:lnTo>
                                <a:lnTo>
                                  <a:pt x="4122" y="455"/>
                                </a:lnTo>
                                <a:lnTo>
                                  <a:pt x="4115" y="468"/>
                                </a:lnTo>
                                <a:lnTo>
                                  <a:pt x="4111" y="481"/>
                                </a:lnTo>
                                <a:lnTo>
                                  <a:pt x="4106" y="496"/>
                                </a:lnTo>
                                <a:lnTo>
                                  <a:pt x="4103" y="511"/>
                                </a:lnTo>
                                <a:lnTo>
                                  <a:pt x="4101" y="528"/>
                                </a:lnTo>
                                <a:lnTo>
                                  <a:pt x="4099" y="547"/>
                                </a:lnTo>
                                <a:lnTo>
                                  <a:pt x="4099" y="566"/>
                                </a:lnTo>
                                <a:lnTo>
                                  <a:pt x="4099" y="802"/>
                                </a:lnTo>
                                <a:lnTo>
                                  <a:pt x="4024" y="802"/>
                                </a:lnTo>
                                <a:lnTo>
                                  <a:pt x="4024" y="346"/>
                                </a:lnTo>
                                <a:lnTo>
                                  <a:pt x="4085" y="346"/>
                                </a:lnTo>
                                <a:lnTo>
                                  <a:pt x="4096" y="409"/>
                                </a:lnTo>
                                <a:lnTo>
                                  <a:pt x="4101" y="409"/>
                                </a:lnTo>
                                <a:lnTo>
                                  <a:pt x="4106" y="400"/>
                                </a:lnTo>
                                <a:lnTo>
                                  <a:pt x="4112" y="392"/>
                                </a:lnTo>
                                <a:lnTo>
                                  <a:pt x="4120" y="385"/>
                                </a:lnTo>
                                <a:lnTo>
                                  <a:pt x="4126" y="378"/>
                                </a:lnTo>
                                <a:lnTo>
                                  <a:pt x="4134" y="371"/>
                                </a:lnTo>
                                <a:lnTo>
                                  <a:pt x="4143" y="366"/>
                                </a:lnTo>
                                <a:lnTo>
                                  <a:pt x="4152" y="360"/>
                                </a:lnTo>
                                <a:lnTo>
                                  <a:pt x="4161" y="355"/>
                                </a:lnTo>
                                <a:lnTo>
                                  <a:pt x="4181" y="349"/>
                                </a:lnTo>
                                <a:lnTo>
                                  <a:pt x="4202" y="343"/>
                                </a:lnTo>
                                <a:lnTo>
                                  <a:pt x="4223" y="340"/>
                                </a:lnTo>
                                <a:lnTo>
                                  <a:pt x="4244" y="339"/>
                                </a:lnTo>
                                <a:close/>
                                <a:moveTo>
                                  <a:pt x="4847" y="676"/>
                                </a:moveTo>
                                <a:lnTo>
                                  <a:pt x="4846" y="693"/>
                                </a:lnTo>
                                <a:lnTo>
                                  <a:pt x="4843" y="708"/>
                                </a:lnTo>
                                <a:lnTo>
                                  <a:pt x="4840" y="722"/>
                                </a:lnTo>
                                <a:lnTo>
                                  <a:pt x="4834" y="735"/>
                                </a:lnTo>
                                <a:lnTo>
                                  <a:pt x="4828" y="747"/>
                                </a:lnTo>
                                <a:lnTo>
                                  <a:pt x="4819" y="758"/>
                                </a:lnTo>
                                <a:lnTo>
                                  <a:pt x="4809" y="768"/>
                                </a:lnTo>
                                <a:lnTo>
                                  <a:pt x="4797" y="777"/>
                                </a:lnTo>
                                <a:lnTo>
                                  <a:pt x="4784" y="785"/>
                                </a:lnTo>
                                <a:lnTo>
                                  <a:pt x="4770" y="792"/>
                                </a:lnTo>
                                <a:lnTo>
                                  <a:pt x="4756" y="798"/>
                                </a:lnTo>
                                <a:lnTo>
                                  <a:pt x="4739" y="802"/>
                                </a:lnTo>
                                <a:lnTo>
                                  <a:pt x="4722" y="807"/>
                                </a:lnTo>
                                <a:lnTo>
                                  <a:pt x="4704" y="809"/>
                                </a:lnTo>
                                <a:lnTo>
                                  <a:pt x="4685" y="810"/>
                                </a:lnTo>
                                <a:lnTo>
                                  <a:pt x="4665" y="811"/>
                                </a:lnTo>
                                <a:lnTo>
                                  <a:pt x="4641" y="811"/>
                                </a:lnTo>
                                <a:lnTo>
                                  <a:pt x="4620" y="809"/>
                                </a:lnTo>
                                <a:lnTo>
                                  <a:pt x="4601" y="807"/>
                                </a:lnTo>
                                <a:lnTo>
                                  <a:pt x="4583" y="803"/>
                                </a:lnTo>
                                <a:lnTo>
                                  <a:pt x="4566" y="799"/>
                                </a:lnTo>
                                <a:lnTo>
                                  <a:pt x="4550" y="794"/>
                                </a:lnTo>
                                <a:lnTo>
                                  <a:pt x="4536" y="789"/>
                                </a:lnTo>
                                <a:lnTo>
                                  <a:pt x="4521" y="782"/>
                                </a:lnTo>
                                <a:lnTo>
                                  <a:pt x="4521" y="715"/>
                                </a:lnTo>
                                <a:lnTo>
                                  <a:pt x="4536" y="721"/>
                                </a:lnTo>
                                <a:lnTo>
                                  <a:pt x="4552" y="727"/>
                                </a:lnTo>
                                <a:lnTo>
                                  <a:pt x="4568" y="734"/>
                                </a:lnTo>
                                <a:lnTo>
                                  <a:pt x="4588" y="739"/>
                                </a:lnTo>
                                <a:lnTo>
                                  <a:pt x="4607" y="744"/>
                                </a:lnTo>
                                <a:lnTo>
                                  <a:pt x="4627" y="748"/>
                                </a:lnTo>
                                <a:lnTo>
                                  <a:pt x="4646" y="750"/>
                                </a:lnTo>
                                <a:lnTo>
                                  <a:pt x="4666" y="750"/>
                                </a:lnTo>
                                <a:lnTo>
                                  <a:pt x="4680" y="750"/>
                                </a:lnTo>
                                <a:lnTo>
                                  <a:pt x="4693" y="749"/>
                                </a:lnTo>
                                <a:lnTo>
                                  <a:pt x="4704" y="748"/>
                                </a:lnTo>
                                <a:lnTo>
                                  <a:pt x="4715" y="746"/>
                                </a:lnTo>
                                <a:lnTo>
                                  <a:pt x="4726" y="744"/>
                                </a:lnTo>
                                <a:lnTo>
                                  <a:pt x="4734" y="740"/>
                                </a:lnTo>
                                <a:lnTo>
                                  <a:pt x="4742" y="737"/>
                                </a:lnTo>
                                <a:lnTo>
                                  <a:pt x="4749" y="732"/>
                                </a:lnTo>
                                <a:lnTo>
                                  <a:pt x="4755" y="728"/>
                                </a:lnTo>
                                <a:lnTo>
                                  <a:pt x="4760" y="722"/>
                                </a:lnTo>
                                <a:lnTo>
                                  <a:pt x="4764" y="717"/>
                                </a:lnTo>
                                <a:lnTo>
                                  <a:pt x="4768" y="711"/>
                                </a:lnTo>
                                <a:lnTo>
                                  <a:pt x="4770" y="704"/>
                                </a:lnTo>
                                <a:lnTo>
                                  <a:pt x="4773" y="698"/>
                                </a:lnTo>
                                <a:lnTo>
                                  <a:pt x="4774" y="691"/>
                                </a:lnTo>
                                <a:lnTo>
                                  <a:pt x="4774" y="683"/>
                                </a:lnTo>
                                <a:lnTo>
                                  <a:pt x="4774" y="675"/>
                                </a:lnTo>
                                <a:lnTo>
                                  <a:pt x="4772" y="667"/>
                                </a:lnTo>
                                <a:lnTo>
                                  <a:pt x="4769" y="660"/>
                                </a:lnTo>
                                <a:lnTo>
                                  <a:pt x="4765" y="653"/>
                                </a:lnTo>
                                <a:lnTo>
                                  <a:pt x="4759" y="646"/>
                                </a:lnTo>
                                <a:lnTo>
                                  <a:pt x="4751" y="639"/>
                                </a:lnTo>
                                <a:lnTo>
                                  <a:pt x="4742" y="633"/>
                                </a:lnTo>
                                <a:lnTo>
                                  <a:pt x="4731" y="626"/>
                                </a:lnTo>
                                <a:lnTo>
                                  <a:pt x="4718" y="619"/>
                                </a:lnTo>
                                <a:lnTo>
                                  <a:pt x="4702" y="611"/>
                                </a:lnTo>
                                <a:lnTo>
                                  <a:pt x="4683" y="603"/>
                                </a:lnTo>
                                <a:lnTo>
                                  <a:pt x="4662" y="596"/>
                                </a:lnTo>
                                <a:lnTo>
                                  <a:pt x="4640" y="587"/>
                                </a:lnTo>
                                <a:lnTo>
                                  <a:pt x="4621" y="578"/>
                                </a:lnTo>
                                <a:lnTo>
                                  <a:pt x="4603" y="570"/>
                                </a:lnTo>
                                <a:lnTo>
                                  <a:pt x="4586" y="561"/>
                                </a:lnTo>
                                <a:lnTo>
                                  <a:pt x="4572" y="552"/>
                                </a:lnTo>
                                <a:lnTo>
                                  <a:pt x="4558" y="543"/>
                                </a:lnTo>
                                <a:lnTo>
                                  <a:pt x="4547" y="532"/>
                                </a:lnTo>
                                <a:lnTo>
                                  <a:pt x="4538" y="520"/>
                                </a:lnTo>
                                <a:lnTo>
                                  <a:pt x="4534" y="514"/>
                                </a:lnTo>
                                <a:lnTo>
                                  <a:pt x="4530" y="508"/>
                                </a:lnTo>
                                <a:lnTo>
                                  <a:pt x="4528" y="500"/>
                                </a:lnTo>
                                <a:lnTo>
                                  <a:pt x="4525" y="493"/>
                                </a:lnTo>
                                <a:lnTo>
                                  <a:pt x="4524" y="486"/>
                                </a:lnTo>
                                <a:lnTo>
                                  <a:pt x="4522" y="477"/>
                                </a:lnTo>
                                <a:lnTo>
                                  <a:pt x="4521" y="469"/>
                                </a:lnTo>
                                <a:lnTo>
                                  <a:pt x="4521" y="459"/>
                                </a:lnTo>
                                <a:lnTo>
                                  <a:pt x="4521" y="445"/>
                                </a:lnTo>
                                <a:lnTo>
                                  <a:pt x="4524" y="432"/>
                                </a:lnTo>
                                <a:lnTo>
                                  <a:pt x="4528" y="419"/>
                                </a:lnTo>
                                <a:lnTo>
                                  <a:pt x="4533" y="408"/>
                                </a:lnTo>
                                <a:lnTo>
                                  <a:pt x="4539" y="397"/>
                                </a:lnTo>
                                <a:lnTo>
                                  <a:pt x="4547" y="387"/>
                                </a:lnTo>
                                <a:lnTo>
                                  <a:pt x="4557" y="378"/>
                                </a:lnTo>
                                <a:lnTo>
                                  <a:pt x="4568" y="370"/>
                                </a:lnTo>
                                <a:lnTo>
                                  <a:pt x="4581" y="362"/>
                                </a:lnTo>
                                <a:lnTo>
                                  <a:pt x="4593" y="357"/>
                                </a:lnTo>
                                <a:lnTo>
                                  <a:pt x="4608" y="351"/>
                                </a:lnTo>
                                <a:lnTo>
                                  <a:pt x="4622" y="346"/>
                                </a:lnTo>
                                <a:lnTo>
                                  <a:pt x="4638" y="343"/>
                                </a:lnTo>
                                <a:lnTo>
                                  <a:pt x="4655" y="341"/>
                                </a:lnTo>
                                <a:lnTo>
                                  <a:pt x="4673" y="339"/>
                                </a:lnTo>
                                <a:lnTo>
                                  <a:pt x="4692" y="339"/>
                                </a:lnTo>
                                <a:lnTo>
                                  <a:pt x="4712" y="339"/>
                                </a:lnTo>
                                <a:lnTo>
                                  <a:pt x="4732" y="341"/>
                                </a:lnTo>
                                <a:lnTo>
                                  <a:pt x="4751" y="343"/>
                                </a:lnTo>
                                <a:lnTo>
                                  <a:pt x="4769" y="346"/>
                                </a:lnTo>
                                <a:lnTo>
                                  <a:pt x="4787" y="351"/>
                                </a:lnTo>
                                <a:lnTo>
                                  <a:pt x="4804" y="357"/>
                                </a:lnTo>
                                <a:lnTo>
                                  <a:pt x="4821" y="362"/>
                                </a:lnTo>
                                <a:lnTo>
                                  <a:pt x="4837" y="369"/>
                                </a:lnTo>
                                <a:lnTo>
                                  <a:pt x="4812" y="428"/>
                                </a:lnTo>
                                <a:lnTo>
                                  <a:pt x="4797" y="423"/>
                                </a:lnTo>
                                <a:lnTo>
                                  <a:pt x="4782" y="417"/>
                                </a:lnTo>
                                <a:lnTo>
                                  <a:pt x="4767" y="413"/>
                                </a:lnTo>
                                <a:lnTo>
                                  <a:pt x="4751" y="408"/>
                                </a:lnTo>
                                <a:lnTo>
                                  <a:pt x="4736" y="405"/>
                                </a:lnTo>
                                <a:lnTo>
                                  <a:pt x="4719" y="401"/>
                                </a:lnTo>
                                <a:lnTo>
                                  <a:pt x="4703" y="400"/>
                                </a:lnTo>
                                <a:lnTo>
                                  <a:pt x="4686" y="399"/>
                                </a:lnTo>
                                <a:lnTo>
                                  <a:pt x="4665" y="400"/>
                                </a:lnTo>
                                <a:lnTo>
                                  <a:pt x="4646" y="404"/>
                                </a:lnTo>
                                <a:lnTo>
                                  <a:pt x="4638" y="406"/>
                                </a:lnTo>
                                <a:lnTo>
                                  <a:pt x="4630" y="408"/>
                                </a:lnTo>
                                <a:lnTo>
                                  <a:pt x="4623" y="410"/>
                                </a:lnTo>
                                <a:lnTo>
                                  <a:pt x="4617" y="415"/>
                                </a:lnTo>
                                <a:lnTo>
                                  <a:pt x="4611" y="418"/>
                                </a:lnTo>
                                <a:lnTo>
                                  <a:pt x="4605" y="423"/>
                                </a:lnTo>
                                <a:lnTo>
                                  <a:pt x="4602" y="427"/>
                                </a:lnTo>
                                <a:lnTo>
                                  <a:pt x="4599" y="432"/>
                                </a:lnTo>
                                <a:lnTo>
                                  <a:pt x="4595" y="437"/>
                                </a:lnTo>
                                <a:lnTo>
                                  <a:pt x="4594" y="443"/>
                                </a:lnTo>
                                <a:lnTo>
                                  <a:pt x="4593" y="449"/>
                                </a:lnTo>
                                <a:lnTo>
                                  <a:pt x="4592" y="455"/>
                                </a:lnTo>
                                <a:lnTo>
                                  <a:pt x="4593" y="464"/>
                                </a:lnTo>
                                <a:lnTo>
                                  <a:pt x="4595" y="472"/>
                                </a:lnTo>
                                <a:lnTo>
                                  <a:pt x="4599" y="480"/>
                                </a:lnTo>
                                <a:lnTo>
                                  <a:pt x="4603" y="487"/>
                                </a:lnTo>
                                <a:lnTo>
                                  <a:pt x="4610" y="493"/>
                                </a:lnTo>
                                <a:lnTo>
                                  <a:pt x="4618" y="500"/>
                                </a:lnTo>
                                <a:lnTo>
                                  <a:pt x="4628" y="506"/>
                                </a:lnTo>
                                <a:lnTo>
                                  <a:pt x="4640" y="513"/>
                                </a:lnTo>
                                <a:lnTo>
                                  <a:pt x="4655" y="518"/>
                                </a:lnTo>
                                <a:lnTo>
                                  <a:pt x="4671" y="526"/>
                                </a:lnTo>
                                <a:lnTo>
                                  <a:pt x="4688" y="534"/>
                                </a:lnTo>
                                <a:lnTo>
                                  <a:pt x="4710" y="542"/>
                                </a:lnTo>
                                <a:lnTo>
                                  <a:pt x="4730" y="550"/>
                                </a:lnTo>
                                <a:lnTo>
                                  <a:pt x="4750" y="557"/>
                                </a:lnTo>
                                <a:lnTo>
                                  <a:pt x="4767" y="566"/>
                                </a:lnTo>
                                <a:lnTo>
                                  <a:pt x="4784" y="574"/>
                                </a:lnTo>
                                <a:lnTo>
                                  <a:pt x="4798" y="583"/>
                                </a:lnTo>
                                <a:lnTo>
                                  <a:pt x="4811" y="593"/>
                                </a:lnTo>
                                <a:lnTo>
                                  <a:pt x="4821" y="605"/>
                                </a:lnTo>
                                <a:lnTo>
                                  <a:pt x="4830" y="616"/>
                                </a:lnTo>
                                <a:lnTo>
                                  <a:pt x="4834" y="623"/>
                                </a:lnTo>
                                <a:lnTo>
                                  <a:pt x="4838" y="629"/>
                                </a:lnTo>
                                <a:lnTo>
                                  <a:pt x="4840" y="636"/>
                                </a:lnTo>
                                <a:lnTo>
                                  <a:pt x="4842" y="643"/>
                                </a:lnTo>
                                <a:lnTo>
                                  <a:pt x="4846" y="660"/>
                                </a:lnTo>
                                <a:lnTo>
                                  <a:pt x="4847" y="676"/>
                                </a:lnTo>
                                <a:close/>
                                <a:moveTo>
                                  <a:pt x="5109" y="749"/>
                                </a:moveTo>
                                <a:lnTo>
                                  <a:pt x="5117" y="749"/>
                                </a:lnTo>
                                <a:lnTo>
                                  <a:pt x="5126" y="749"/>
                                </a:lnTo>
                                <a:lnTo>
                                  <a:pt x="5135" y="748"/>
                                </a:lnTo>
                                <a:lnTo>
                                  <a:pt x="5144" y="747"/>
                                </a:lnTo>
                                <a:lnTo>
                                  <a:pt x="5160" y="744"/>
                                </a:lnTo>
                                <a:lnTo>
                                  <a:pt x="5173" y="740"/>
                                </a:lnTo>
                                <a:lnTo>
                                  <a:pt x="5173" y="798"/>
                                </a:lnTo>
                                <a:lnTo>
                                  <a:pt x="5166" y="800"/>
                                </a:lnTo>
                                <a:lnTo>
                                  <a:pt x="5159" y="803"/>
                                </a:lnTo>
                                <a:lnTo>
                                  <a:pt x="5150" y="805"/>
                                </a:lnTo>
                                <a:lnTo>
                                  <a:pt x="5138" y="808"/>
                                </a:lnTo>
                                <a:lnTo>
                                  <a:pt x="5128" y="809"/>
                                </a:lnTo>
                                <a:lnTo>
                                  <a:pt x="5117" y="810"/>
                                </a:lnTo>
                                <a:lnTo>
                                  <a:pt x="5107" y="811"/>
                                </a:lnTo>
                                <a:lnTo>
                                  <a:pt x="5096" y="811"/>
                                </a:lnTo>
                                <a:lnTo>
                                  <a:pt x="5079" y="810"/>
                                </a:lnTo>
                                <a:lnTo>
                                  <a:pt x="5062" y="808"/>
                                </a:lnTo>
                                <a:lnTo>
                                  <a:pt x="5045" y="804"/>
                                </a:lnTo>
                                <a:lnTo>
                                  <a:pt x="5031" y="799"/>
                                </a:lnTo>
                                <a:lnTo>
                                  <a:pt x="5023" y="795"/>
                                </a:lnTo>
                                <a:lnTo>
                                  <a:pt x="5016" y="791"/>
                                </a:lnTo>
                                <a:lnTo>
                                  <a:pt x="5009" y="786"/>
                                </a:lnTo>
                                <a:lnTo>
                                  <a:pt x="5003" y="782"/>
                                </a:lnTo>
                                <a:lnTo>
                                  <a:pt x="4997" y="776"/>
                                </a:lnTo>
                                <a:lnTo>
                                  <a:pt x="4991" y="770"/>
                                </a:lnTo>
                                <a:lnTo>
                                  <a:pt x="4987" y="763"/>
                                </a:lnTo>
                                <a:lnTo>
                                  <a:pt x="4981" y="756"/>
                                </a:lnTo>
                                <a:lnTo>
                                  <a:pt x="4977" y="748"/>
                                </a:lnTo>
                                <a:lnTo>
                                  <a:pt x="4973" y="739"/>
                                </a:lnTo>
                                <a:lnTo>
                                  <a:pt x="4970" y="729"/>
                                </a:lnTo>
                                <a:lnTo>
                                  <a:pt x="4968" y="719"/>
                                </a:lnTo>
                                <a:lnTo>
                                  <a:pt x="4966" y="708"/>
                                </a:lnTo>
                                <a:lnTo>
                                  <a:pt x="4965" y="695"/>
                                </a:lnTo>
                                <a:lnTo>
                                  <a:pt x="4963" y="683"/>
                                </a:lnTo>
                                <a:lnTo>
                                  <a:pt x="4963" y="670"/>
                                </a:lnTo>
                                <a:lnTo>
                                  <a:pt x="4963" y="405"/>
                                </a:lnTo>
                                <a:lnTo>
                                  <a:pt x="4898" y="405"/>
                                </a:lnTo>
                                <a:lnTo>
                                  <a:pt x="4898" y="369"/>
                                </a:lnTo>
                                <a:lnTo>
                                  <a:pt x="4963" y="340"/>
                                </a:lnTo>
                                <a:lnTo>
                                  <a:pt x="4994" y="242"/>
                                </a:lnTo>
                                <a:lnTo>
                                  <a:pt x="5037" y="242"/>
                                </a:lnTo>
                                <a:lnTo>
                                  <a:pt x="5037" y="346"/>
                                </a:lnTo>
                                <a:lnTo>
                                  <a:pt x="5170" y="346"/>
                                </a:lnTo>
                                <a:lnTo>
                                  <a:pt x="5170" y="405"/>
                                </a:lnTo>
                                <a:lnTo>
                                  <a:pt x="5037" y="405"/>
                                </a:lnTo>
                                <a:lnTo>
                                  <a:pt x="5037" y="669"/>
                                </a:lnTo>
                                <a:lnTo>
                                  <a:pt x="5037" y="679"/>
                                </a:lnTo>
                                <a:lnTo>
                                  <a:pt x="5039" y="688"/>
                                </a:lnTo>
                                <a:lnTo>
                                  <a:pt x="5041" y="697"/>
                                </a:lnTo>
                                <a:lnTo>
                                  <a:pt x="5043" y="704"/>
                                </a:lnTo>
                                <a:lnTo>
                                  <a:pt x="5045" y="712"/>
                                </a:lnTo>
                                <a:lnTo>
                                  <a:pt x="5049" y="719"/>
                                </a:lnTo>
                                <a:lnTo>
                                  <a:pt x="5053" y="725"/>
                                </a:lnTo>
                                <a:lnTo>
                                  <a:pt x="5058" y="730"/>
                                </a:lnTo>
                                <a:lnTo>
                                  <a:pt x="5063" y="735"/>
                                </a:lnTo>
                                <a:lnTo>
                                  <a:pt x="5069" y="738"/>
                                </a:lnTo>
                                <a:lnTo>
                                  <a:pt x="5074" y="741"/>
                                </a:lnTo>
                                <a:lnTo>
                                  <a:pt x="5080" y="745"/>
                                </a:lnTo>
                                <a:lnTo>
                                  <a:pt x="5087" y="747"/>
                                </a:lnTo>
                                <a:lnTo>
                                  <a:pt x="5094" y="748"/>
                                </a:lnTo>
                                <a:lnTo>
                                  <a:pt x="5101" y="749"/>
                                </a:lnTo>
                                <a:lnTo>
                                  <a:pt x="5109" y="749"/>
                                </a:lnTo>
                                <a:close/>
                                <a:moveTo>
                                  <a:pt x="5302" y="176"/>
                                </a:moveTo>
                                <a:lnTo>
                                  <a:pt x="5310" y="177"/>
                                </a:lnTo>
                                <a:lnTo>
                                  <a:pt x="5318" y="179"/>
                                </a:lnTo>
                                <a:lnTo>
                                  <a:pt x="5326" y="183"/>
                                </a:lnTo>
                                <a:lnTo>
                                  <a:pt x="5333" y="187"/>
                                </a:lnTo>
                                <a:lnTo>
                                  <a:pt x="5335" y="190"/>
                                </a:lnTo>
                                <a:lnTo>
                                  <a:pt x="5338" y="194"/>
                                </a:lnTo>
                                <a:lnTo>
                                  <a:pt x="5340" y="198"/>
                                </a:lnTo>
                                <a:lnTo>
                                  <a:pt x="5341" y="203"/>
                                </a:lnTo>
                                <a:lnTo>
                                  <a:pt x="5345" y="212"/>
                                </a:lnTo>
                                <a:lnTo>
                                  <a:pt x="5345" y="224"/>
                                </a:lnTo>
                                <a:lnTo>
                                  <a:pt x="5345" y="234"/>
                                </a:lnTo>
                                <a:lnTo>
                                  <a:pt x="5341" y="244"/>
                                </a:lnTo>
                                <a:lnTo>
                                  <a:pt x="5338" y="252"/>
                                </a:lnTo>
                                <a:lnTo>
                                  <a:pt x="5333" y="259"/>
                                </a:lnTo>
                                <a:lnTo>
                                  <a:pt x="5326" y="265"/>
                                </a:lnTo>
                                <a:lnTo>
                                  <a:pt x="5318" y="268"/>
                                </a:lnTo>
                                <a:lnTo>
                                  <a:pt x="5310" y="270"/>
                                </a:lnTo>
                                <a:lnTo>
                                  <a:pt x="5302" y="271"/>
                                </a:lnTo>
                                <a:lnTo>
                                  <a:pt x="5293" y="270"/>
                                </a:lnTo>
                                <a:lnTo>
                                  <a:pt x="5284" y="268"/>
                                </a:lnTo>
                                <a:lnTo>
                                  <a:pt x="5278" y="265"/>
                                </a:lnTo>
                                <a:lnTo>
                                  <a:pt x="5271" y="259"/>
                                </a:lnTo>
                                <a:lnTo>
                                  <a:pt x="5265" y="252"/>
                                </a:lnTo>
                                <a:lnTo>
                                  <a:pt x="5261" y="244"/>
                                </a:lnTo>
                                <a:lnTo>
                                  <a:pt x="5258" y="234"/>
                                </a:lnTo>
                                <a:lnTo>
                                  <a:pt x="5257" y="224"/>
                                </a:lnTo>
                                <a:lnTo>
                                  <a:pt x="5258" y="212"/>
                                </a:lnTo>
                                <a:lnTo>
                                  <a:pt x="5261" y="203"/>
                                </a:lnTo>
                                <a:lnTo>
                                  <a:pt x="5265" y="194"/>
                                </a:lnTo>
                                <a:lnTo>
                                  <a:pt x="5271" y="187"/>
                                </a:lnTo>
                                <a:lnTo>
                                  <a:pt x="5278" y="183"/>
                                </a:lnTo>
                                <a:lnTo>
                                  <a:pt x="5284" y="179"/>
                                </a:lnTo>
                                <a:lnTo>
                                  <a:pt x="5293" y="177"/>
                                </a:lnTo>
                                <a:lnTo>
                                  <a:pt x="5302" y="176"/>
                                </a:lnTo>
                                <a:close/>
                                <a:moveTo>
                                  <a:pt x="5338" y="346"/>
                                </a:moveTo>
                                <a:lnTo>
                                  <a:pt x="5338" y="802"/>
                                </a:lnTo>
                                <a:lnTo>
                                  <a:pt x="5264" y="802"/>
                                </a:lnTo>
                                <a:lnTo>
                                  <a:pt x="5264" y="346"/>
                                </a:lnTo>
                                <a:lnTo>
                                  <a:pt x="5338" y="346"/>
                                </a:lnTo>
                                <a:close/>
                                <a:moveTo>
                                  <a:pt x="5635" y="749"/>
                                </a:moveTo>
                                <a:lnTo>
                                  <a:pt x="5643" y="749"/>
                                </a:lnTo>
                                <a:lnTo>
                                  <a:pt x="5652" y="749"/>
                                </a:lnTo>
                                <a:lnTo>
                                  <a:pt x="5661" y="748"/>
                                </a:lnTo>
                                <a:lnTo>
                                  <a:pt x="5670" y="747"/>
                                </a:lnTo>
                                <a:lnTo>
                                  <a:pt x="5686" y="744"/>
                                </a:lnTo>
                                <a:lnTo>
                                  <a:pt x="5699" y="740"/>
                                </a:lnTo>
                                <a:lnTo>
                                  <a:pt x="5699" y="798"/>
                                </a:lnTo>
                                <a:lnTo>
                                  <a:pt x="5693" y="800"/>
                                </a:lnTo>
                                <a:lnTo>
                                  <a:pt x="5685" y="803"/>
                                </a:lnTo>
                                <a:lnTo>
                                  <a:pt x="5676" y="805"/>
                                </a:lnTo>
                                <a:lnTo>
                                  <a:pt x="5665" y="808"/>
                                </a:lnTo>
                                <a:lnTo>
                                  <a:pt x="5653" y="809"/>
                                </a:lnTo>
                                <a:lnTo>
                                  <a:pt x="5643" y="810"/>
                                </a:lnTo>
                                <a:lnTo>
                                  <a:pt x="5633" y="811"/>
                                </a:lnTo>
                                <a:lnTo>
                                  <a:pt x="5622" y="811"/>
                                </a:lnTo>
                                <a:lnTo>
                                  <a:pt x="5605" y="810"/>
                                </a:lnTo>
                                <a:lnTo>
                                  <a:pt x="5588" y="808"/>
                                </a:lnTo>
                                <a:lnTo>
                                  <a:pt x="5572" y="804"/>
                                </a:lnTo>
                                <a:lnTo>
                                  <a:pt x="5557" y="799"/>
                                </a:lnTo>
                                <a:lnTo>
                                  <a:pt x="5549" y="795"/>
                                </a:lnTo>
                                <a:lnTo>
                                  <a:pt x="5542" y="791"/>
                                </a:lnTo>
                                <a:lnTo>
                                  <a:pt x="5536" y="786"/>
                                </a:lnTo>
                                <a:lnTo>
                                  <a:pt x="5529" y="782"/>
                                </a:lnTo>
                                <a:lnTo>
                                  <a:pt x="5523" y="776"/>
                                </a:lnTo>
                                <a:lnTo>
                                  <a:pt x="5518" y="770"/>
                                </a:lnTo>
                                <a:lnTo>
                                  <a:pt x="5512" y="763"/>
                                </a:lnTo>
                                <a:lnTo>
                                  <a:pt x="5508" y="756"/>
                                </a:lnTo>
                                <a:lnTo>
                                  <a:pt x="5503" y="748"/>
                                </a:lnTo>
                                <a:lnTo>
                                  <a:pt x="5500" y="739"/>
                                </a:lnTo>
                                <a:lnTo>
                                  <a:pt x="5496" y="729"/>
                                </a:lnTo>
                                <a:lnTo>
                                  <a:pt x="5494" y="719"/>
                                </a:lnTo>
                                <a:lnTo>
                                  <a:pt x="5492" y="708"/>
                                </a:lnTo>
                                <a:lnTo>
                                  <a:pt x="5490" y="695"/>
                                </a:lnTo>
                                <a:lnTo>
                                  <a:pt x="5490" y="683"/>
                                </a:lnTo>
                                <a:lnTo>
                                  <a:pt x="5488" y="670"/>
                                </a:lnTo>
                                <a:lnTo>
                                  <a:pt x="5488" y="405"/>
                                </a:lnTo>
                                <a:lnTo>
                                  <a:pt x="5425" y="405"/>
                                </a:lnTo>
                                <a:lnTo>
                                  <a:pt x="5425" y="369"/>
                                </a:lnTo>
                                <a:lnTo>
                                  <a:pt x="5490" y="340"/>
                                </a:lnTo>
                                <a:lnTo>
                                  <a:pt x="5520" y="242"/>
                                </a:lnTo>
                                <a:lnTo>
                                  <a:pt x="5564" y="242"/>
                                </a:lnTo>
                                <a:lnTo>
                                  <a:pt x="5564" y="346"/>
                                </a:lnTo>
                                <a:lnTo>
                                  <a:pt x="5695" y="346"/>
                                </a:lnTo>
                                <a:lnTo>
                                  <a:pt x="5695" y="405"/>
                                </a:lnTo>
                                <a:lnTo>
                                  <a:pt x="5564" y="405"/>
                                </a:lnTo>
                                <a:lnTo>
                                  <a:pt x="5564" y="669"/>
                                </a:lnTo>
                                <a:lnTo>
                                  <a:pt x="5564" y="679"/>
                                </a:lnTo>
                                <a:lnTo>
                                  <a:pt x="5565" y="688"/>
                                </a:lnTo>
                                <a:lnTo>
                                  <a:pt x="5567" y="697"/>
                                </a:lnTo>
                                <a:lnTo>
                                  <a:pt x="5569" y="704"/>
                                </a:lnTo>
                                <a:lnTo>
                                  <a:pt x="5572" y="712"/>
                                </a:lnTo>
                                <a:lnTo>
                                  <a:pt x="5575" y="719"/>
                                </a:lnTo>
                                <a:lnTo>
                                  <a:pt x="5579" y="725"/>
                                </a:lnTo>
                                <a:lnTo>
                                  <a:pt x="5584" y="730"/>
                                </a:lnTo>
                                <a:lnTo>
                                  <a:pt x="5588" y="735"/>
                                </a:lnTo>
                                <a:lnTo>
                                  <a:pt x="5594" y="738"/>
                                </a:lnTo>
                                <a:lnTo>
                                  <a:pt x="5601" y="741"/>
                                </a:lnTo>
                                <a:lnTo>
                                  <a:pt x="5606" y="745"/>
                                </a:lnTo>
                                <a:lnTo>
                                  <a:pt x="5613" y="747"/>
                                </a:lnTo>
                                <a:lnTo>
                                  <a:pt x="5620" y="748"/>
                                </a:lnTo>
                                <a:lnTo>
                                  <a:pt x="5628" y="749"/>
                                </a:lnTo>
                                <a:lnTo>
                                  <a:pt x="5635" y="749"/>
                                </a:lnTo>
                                <a:close/>
                                <a:moveTo>
                                  <a:pt x="6171" y="346"/>
                                </a:moveTo>
                                <a:lnTo>
                                  <a:pt x="6171" y="802"/>
                                </a:lnTo>
                                <a:lnTo>
                                  <a:pt x="6109" y="802"/>
                                </a:lnTo>
                                <a:lnTo>
                                  <a:pt x="6099" y="743"/>
                                </a:lnTo>
                                <a:lnTo>
                                  <a:pt x="6095" y="743"/>
                                </a:lnTo>
                                <a:lnTo>
                                  <a:pt x="6089" y="750"/>
                                </a:lnTo>
                                <a:lnTo>
                                  <a:pt x="6083" y="758"/>
                                </a:lnTo>
                                <a:lnTo>
                                  <a:pt x="6076" y="766"/>
                                </a:lnTo>
                                <a:lnTo>
                                  <a:pt x="6069" y="773"/>
                                </a:lnTo>
                                <a:lnTo>
                                  <a:pt x="6061" y="780"/>
                                </a:lnTo>
                                <a:lnTo>
                                  <a:pt x="6052" y="785"/>
                                </a:lnTo>
                                <a:lnTo>
                                  <a:pt x="6043" y="790"/>
                                </a:lnTo>
                                <a:lnTo>
                                  <a:pt x="6034" y="794"/>
                                </a:lnTo>
                                <a:lnTo>
                                  <a:pt x="6014" y="802"/>
                                </a:lnTo>
                                <a:lnTo>
                                  <a:pt x="5993" y="807"/>
                                </a:lnTo>
                                <a:lnTo>
                                  <a:pt x="5972" y="810"/>
                                </a:lnTo>
                                <a:lnTo>
                                  <a:pt x="5951" y="811"/>
                                </a:lnTo>
                                <a:lnTo>
                                  <a:pt x="5931" y="810"/>
                                </a:lnTo>
                                <a:lnTo>
                                  <a:pt x="5911" y="809"/>
                                </a:lnTo>
                                <a:lnTo>
                                  <a:pt x="5895" y="805"/>
                                </a:lnTo>
                                <a:lnTo>
                                  <a:pt x="5878" y="801"/>
                                </a:lnTo>
                                <a:lnTo>
                                  <a:pt x="5863" y="795"/>
                                </a:lnTo>
                                <a:lnTo>
                                  <a:pt x="5850" y="789"/>
                                </a:lnTo>
                                <a:lnTo>
                                  <a:pt x="5837" y="781"/>
                                </a:lnTo>
                                <a:lnTo>
                                  <a:pt x="5826" y="772"/>
                                </a:lnTo>
                                <a:lnTo>
                                  <a:pt x="5816" y="761"/>
                                </a:lnTo>
                                <a:lnTo>
                                  <a:pt x="5808" y="749"/>
                                </a:lnTo>
                                <a:lnTo>
                                  <a:pt x="5802" y="735"/>
                                </a:lnTo>
                                <a:lnTo>
                                  <a:pt x="5795" y="720"/>
                                </a:lnTo>
                                <a:lnTo>
                                  <a:pt x="5790" y="703"/>
                                </a:lnTo>
                                <a:lnTo>
                                  <a:pt x="5787" y="685"/>
                                </a:lnTo>
                                <a:lnTo>
                                  <a:pt x="5786" y="666"/>
                                </a:lnTo>
                                <a:lnTo>
                                  <a:pt x="5785" y="645"/>
                                </a:lnTo>
                                <a:lnTo>
                                  <a:pt x="5785" y="346"/>
                                </a:lnTo>
                                <a:lnTo>
                                  <a:pt x="5860" y="346"/>
                                </a:lnTo>
                                <a:lnTo>
                                  <a:pt x="5860" y="640"/>
                                </a:lnTo>
                                <a:lnTo>
                                  <a:pt x="5861" y="653"/>
                                </a:lnTo>
                                <a:lnTo>
                                  <a:pt x="5862" y="665"/>
                                </a:lnTo>
                                <a:lnTo>
                                  <a:pt x="5864" y="677"/>
                                </a:lnTo>
                                <a:lnTo>
                                  <a:pt x="5867" y="688"/>
                                </a:lnTo>
                                <a:lnTo>
                                  <a:pt x="5870" y="698"/>
                                </a:lnTo>
                                <a:lnTo>
                                  <a:pt x="5874" y="707"/>
                                </a:lnTo>
                                <a:lnTo>
                                  <a:pt x="5880" y="715"/>
                                </a:lnTo>
                                <a:lnTo>
                                  <a:pt x="5886" y="721"/>
                                </a:lnTo>
                                <a:lnTo>
                                  <a:pt x="5892" y="728"/>
                                </a:lnTo>
                                <a:lnTo>
                                  <a:pt x="5900" y="734"/>
                                </a:lnTo>
                                <a:lnTo>
                                  <a:pt x="5908" y="738"/>
                                </a:lnTo>
                                <a:lnTo>
                                  <a:pt x="5917" y="743"/>
                                </a:lnTo>
                                <a:lnTo>
                                  <a:pt x="5927" y="745"/>
                                </a:lnTo>
                                <a:lnTo>
                                  <a:pt x="5937" y="747"/>
                                </a:lnTo>
                                <a:lnTo>
                                  <a:pt x="5950" y="748"/>
                                </a:lnTo>
                                <a:lnTo>
                                  <a:pt x="5962" y="749"/>
                                </a:lnTo>
                                <a:lnTo>
                                  <a:pt x="5980" y="748"/>
                                </a:lnTo>
                                <a:lnTo>
                                  <a:pt x="5997" y="746"/>
                                </a:lnTo>
                                <a:lnTo>
                                  <a:pt x="6011" y="743"/>
                                </a:lnTo>
                                <a:lnTo>
                                  <a:pt x="6026" y="738"/>
                                </a:lnTo>
                                <a:lnTo>
                                  <a:pt x="6038" y="732"/>
                                </a:lnTo>
                                <a:lnTo>
                                  <a:pt x="6049" y="725"/>
                                </a:lnTo>
                                <a:lnTo>
                                  <a:pt x="6058" y="717"/>
                                </a:lnTo>
                                <a:lnTo>
                                  <a:pt x="6066" y="707"/>
                                </a:lnTo>
                                <a:lnTo>
                                  <a:pt x="6073" y="695"/>
                                </a:lnTo>
                                <a:lnTo>
                                  <a:pt x="6080" y="683"/>
                                </a:lnTo>
                                <a:lnTo>
                                  <a:pt x="6084" y="670"/>
                                </a:lnTo>
                                <a:lnTo>
                                  <a:pt x="6089" y="655"/>
                                </a:lnTo>
                                <a:lnTo>
                                  <a:pt x="6092" y="638"/>
                                </a:lnTo>
                                <a:lnTo>
                                  <a:pt x="6094" y="621"/>
                                </a:lnTo>
                                <a:lnTo>
                                  <a:pt x="6095" y="603"/>
                                </a:lnTo>
                                <a:lnTo>
                                  <a:pt x="6095" y="584"/>
                                </a:lnTo>
                                <a:lnTo>
                                  <a:pt x="6095" y="346"/>
                                </a:lnTo>
                                <a:lnTo>
                                  <a:pt x="6171" y="346"/>
                                </a:lnTo>
                                <a:close/>
                                <a:moveTo>
                                  <a:pt x="6467" y="749"/>
                                </a:moveTo>
                                <a:lnTo>
                                  <a:pt x="6476" y="749"/>
                                </a:lnTo>
                                <a:lnTo>
                                  <a:pt x="6485" y="749"/>
                                </a:lnTo>
                                <a:lnTo>
                                  <a:pt x="6493" y="748"/>
                                </a:lnTo>
                                <a:lnTo>
                                  <a:pt x="6502" y="747"/>
                                </a:lnTo>
                                <a:lnTo>
                                  <a:pt x="6518" y="744"/>
                                </a:lnTo>
                                <a:lnTo>
                                  <a:pt x="6531" y="740"/>
                                </a:lnTo>
                                <a:lnTo>
                                  <a:pt x="6531" y="798"/>
                                </a:lnTo>
                                <a:lnTo>
                                  <a:pt x="6524" y="800"/>
                                </a:lnTo>
                                <a:lnTo>
                                  <a:pt x="6516" y="803"/>
                                </a:lnTo>
                                <a:lnTo>
                                  <a:pt x="6507" y="805"/>
                                </a:lnTo>
                                <a:lnTo>
                                  <a:pt x="6497" y="808"/>
                                </a:lnTo>
                                <a:lnTo>
                                  <a:pt x="6486" y="809"/>
                                </a:lnTo>
                                <a:lnTo>
                                  <a:pt x="6476" y="810"/>
                                </a:lnTo>
                                <a:lnTo>
                                  <a:pt x="6465" y="811"/>
                                </a:lnTo>
                                <a:lnTo>
                                  <a:pt x="6455" y="811"/>
                                </a:lnTo>
                                <a:lnTo>
                                  <a:pt x="6437" y="810"/>
                                </a:lnTo>
                                <a:lnTo>
                                  <a:pt x="6420" y="808"/>
                                </a:lnTo>
                                <a:lnTo>
                                  <a:pt x="6404" y="804"/>
                                </a:lnTo>
                                <a:lnTo>
                                  <a:pt x="6388" y="799"/>
                                </a:lnTo>
                                <a:lnTo>
                                  <a:pt x="6382" y="795"/>
                                </a:lnTo>
                                <a:lnTo>
                                  <a:pt x="6374" y="791"/>
                                </a:lnTo>
                                <a:lnTo>
                                  <a:pt x="6368" y="786"/>
                                </a:lnTo>
                                <a:lnTo>
                                  <a:pt x="6361" y="782"/>
                                </a:lnTo>
                                <a:lnTo>
                                  <a:pt x="6356" y="776"/>
                                </a:lnTo>
                                <a:lnTo>
                                  <a:pt x="6350" y="770"/>
                                </a:lnTo>
                                <a:lnTo>
                                  <a:pt x="6345" y="763"/>
                                </a:lnTo>
                                <a:lnTo>
                                  <a:pt x="6340" y="756"/>
                                </a:lnTo>
                                <a:lnTo>
                                  <a:pt x="6336" y="748"/>
                                </a:lnTo>
                                <a:lnTo>
                                  <a:pt x="6331" y="739"/>
                                </a:lnTo>
                                <a:lnTo>
                                  <a:pt x="6329" y="729"/>
                                </a:lnTo>
                                <a:lnTo>
                                  <a:pt x="6325" y="719"/>
                                </a:lnTo>
                                <a:lnTo>
                                  <a:pt x="6323" y="708"/>
                                </a:lnTo>
                                <a:lnTo>
                                  <a:pt x="6322" y="695"/>
                                </a:lnTo>
                                <a:lnTo>
                                  <a:pt x="6321" y="683"/>
                                </a:lnTo>
                                <a:lnTo>
                                  <a:pt x="6321" y="670"/>
                                </a:lnTo>
                                <a:lnTo>
                                  <a:pt x="6321" y="405"/>
                                </a:lnTo>
                                <a:lnTo>
                                  <a:pt x="6256" y="405"/>
                                </a:lnTo>
                                <a:lnTo>
                                  <a:pt x="6256" y="369"/>
                                </a:lnTo>
                                <a:lnTo>
                                  <a:pt x="6322" y="340"/>
                                </a:lnTo>
                                <a:lnTo>
                                  <a:pt x="6351" y="242"/>
                                </a:lnTo>
                                <a:lnTo>
                                  <a:pt x="6396" y="242"/>
                                </a:lnTo>
                                <a:lnTo>
                                  <a:pt x="6396" y="346"/>
                                </a:lnTo>
                                <a:lnTo>
                                  <a:pt x="6527" y="346"/>
                                </a:lnTo>
                                <a:lnTo>
                                  <a:pt x="6527" y="405"/>
                                </a:lnTo>
                                <a:lnTo>
                                  <a:pt x="6396" y="405"/>
                                </a:lnTo>
                                <a:lnTo>
                                  <a:pt x="6396" y="669"/>
                                </a:lnTo>
                                <a:lnTo>
                                  <a:pt x="6396" y="679"/>
                                </a:lnTo>
                                <a:lnTo>
                                  <a:pt x="6397" y="688"/>
                                </a:lnTo>
                                <a:lnTo>
                                  <a:pt x="6398" y="697"/>
                                </a:lnTo>
                                <a:lnTo>
                                  <a:pt x="6401" y="704"/>
                                </a:lnTo>
                                <a:lnTo>
                                  <a:pt x="6404" y="712"/>
                                </a:lnTo>
                                <a:lnTo>
                                  <a:pt x="6407" y="719"/>
                                </a:lnTo>
                                <a:lnTo>
                                  <a:pt x="6411" y="725"/>
                                </a:lnTo>
                                <a:lnTo>
                                  <a:pt x="6416" y="730"/>
                                </a:lnTo>
                                <a:lnTo>
                                  <a:pt x="6421" y="735"/>
                                </a:lnTo>
                                <a:lnTo>
                                  <a:pt x="6426" y="738"/>
                                </a:lnTo>
                                <a:lnTo>
                                  <a:pt x="6432" y="741"/>
                                </a:lnTo>
                                <a:lnTo>
                                  <a:pt x="6439" y="745"/>
                                </a:lnTo>
                                <a:lnTo>
                                  <a:pt x="6446" y="747"/>
                                </a:lnTo>
                                <a:lnTo>
                                  <a:pt x="6452" y="748"/>
                                </a:lnTo>
                                <a:lnTo>
                                  <a:pt x="6459" y="749"/>
                                </a:lnTo>
                                <a:lnTo>
                                  <a:pt x="6467" y="749"/>
                                </a:lnTo>
                                <a:close/>
                                <a:moveTo>
                                  <a:pt x="7113" y="254"/>
                                </a:moveTo>
                                <a:lnTo>
                                  <a:pt x="7090" y="256"/>
                                </a:lnTo>
                                <a:lnTo>
                                  <a:pt x="7067" y="258"/>
                                </a:lnTo>
                                <a:lnTo>
                                  <a:pt x="7056" y="261"/>
                                </a:lnTo>
                                <a:lnTo>
                                  <a:pt x="7046" y="263"/>
                                </a:lnTo>
                                <a:lnTo>
                                  <a:pt x="7036" y="267"/>
                                </a:lnTo>
                                <a:lnTo>
                                  <a:pt x="7026" y="270"/>
                                </a:lnTo>
                                <a:lnTo>
                                  <a:pt x="7017" y="275"/>
                                </a:lnTo>
                                <a:lnTo>
                                  <a:pt x="7008" y="280"/>
                                </a:lnTo>
                                <a:lnTo>
                                  <a:pt x="6999" y="285"/>
                                </a:lnTo>
                                <a:lnTo>
                                  <a:pt x="6990" y="291"/>
                                </a:lnTo>
                                <a:lnTo>
                                  <a:pt x="6982" y="297"/>
                                </a:lnTo>
                                <a:lnTo>
                                  <a:pt x="6974" y="304"/>
                                </a:lnTo>
                                <a:lnTo>
                                  <a:pt x="6966" y="312"/>
                                </a:lnTo>
                                <a:lnTo>
                                  <a:pt x="6959" y="320"/>
                                </a:lnTo>
                                <a:lnTo>
                                  <a:pt x="6953" y="329"/>
                                </a:lnTo>
                                <a:lnTo>
                                  <a:pt x="6946" y="336"/>
                                </a:lnTo>
                                <a:lnTo>
                                  <a:pt x="6940" y="346"/>
                                </a:lnTo>
                                <a:lnTo>
                                  <a:pt x="6935" y="355"/>
                                </a:lnTo>
                                <a:lnTo>
                                  <a:pt x="6925" y="376"/>
                                </a:lnTo>
                                <a:lnTo>
                                  <a:pt x="6917" y="397"/>
                                </a:lnTo>
                                <a:lnTo>
                                  <a:pt x="6911" y="421"/>
                                </a:lnTo>
                                <a:lnTo>
                                  <a:pt x="6907" y="445"/>
                                </a:lnTo>
                                <a:lnTo>
                                  <a:pt x="6904" y="471"/>
                                </a:lnTo>
                                <a:lnTo>
                                  <a:pt x="6903" y="499"/>
                                </a:lnTo>
                                <a:lnTo>
                                  <a:pt x="6904" y="527"/>
                                </a:lnTo>
                                <a:lnTo>
                                  <a:pt x="6907" y="553"/>
                                </a:lnTo>
                                <a:lnTo>
                                  <a:pt x="6910" y="578"/>
                                </a:lnTo>
                                <a:lnTo>
                                  <a:pt x="6917" y="600"/>
                                </a:lnTo>
                                <a:lnTo>
                                  <a:pt x="6924" y="621"/>
                                </a:lnTo>
                                <a:lnTo>
                                  <a:pt x="6932" y="642"/>
                                </a:lnTo>
                                <a:lnTo>
                                  <a:pt x="6944" y="661"/>
                                </a:lnTo>
                                <a:lnTo>
                                  <a:pt x="6956" y="677"/>
                                </a:lnTo>
                                <a:lnTo>
                                  <a:pt x="6963" y="686"/>
                                </a:lnTo>
                                <a:lnTo>
                                  <a:pt x="6970" y="693"/>
                                </a:lnTo>
                                <a:lnTo>
                                  <a:pt x="6977" y="700"/>
                                </a:lnTo>
                                <a:lnTo>
                                  <a:pt x="6985" y="707"/>
                                </a:lnTo>
                                <a:lnTo>
                                  <a:pt x="6993" y="712"/>
                                </a:lnTo>
                                <a:lnTo>
                                  <a:pt x="7002" y="718"/>
                                </a:lnTo>
                                <a:lnTo>
                                  <a:pt x="7011" y="724"/>
                                </a:lnTo>
                                <a:lnTo>
                                  <a:pt x="7021" y="727"/>
                                </a:lnTo>
                                <a:lnTo>
                                  <a:pt x="7031" y="731"/>
                                </a:lnTo>
                                <a:lnTo>
                                  <a:pt x="7041" y="735"/>
                                </a:lnTo>
                                <a:lnTo>
                                  <a:pt x="7053" y="737"/>
                                </a:lnTo>
                                <a:lnTo>
                                  <a:pt x="7064" y="739"/>
                                </a:lnTo>
                                <a:lnTo>
                                  <a:pt x="7087" y="743"/>
                                </a:lnTo>
                                <a:lnTo>
                                  <a:pt x="7112" y="744"/>
                                </a:lnTo>
                                <a:lnTo>
                                  <a:pt x="7132" y="744"/>
                                </a:lnTo>
                                <a:lnTo>
                                  <a:pt x="7151" y="743"/>
                                </a:lnTo>
                                <a:lnTo>
                                  <a:pt x="7170" y="740"/>
                                </a:lnTo>
                                <a:lnTo>
                                  <a:pt x="7188" y="737"/>
                                </a:lnTo>
                                <a:lnTo>
                                  <a:pt x="7206" y="734"/>
                                </a:lnTo>
                                <a:lnTo>
                                  <a:pt x="7223" y="729"/>
                                </a:lnTo>
                                <a:lnTo>
                                  <a:pt x="7241" y="725"/>
                                </a:lnTo>
                                <a:lnTo>
                                  <a:pt x="7258" y="720"/>
                                </a:lnTo>
                                <a:lnTo>
                                  <a:pt x="7258" y="786"/>
                                </a:lnTo>
                                <a:lnTo>
                                  <a:pt x="7241" y="792"/>
                                </a:lnTo>
                                <a:lnTo>
                                  <a:pt x="7223" y="798"/>
                                </a:lnTo>
                                <a:lnTo>
                                  <a:pt x="7205" y="802"/>
                                </a:lnTo>
                                <a:lnTo>
                                  <a:pt x="7187" y="805"/>
                                </a:lnTo>
                                <a:lnTo>
                                  <a:pt x="7168" y="808"/>
                                </a:lnTo>
                                <a:lnTo>
                                  <a:pt x="7148" y="810"/>
                                </a:lnTo>
                                <a:lnTo>
                                  <a:pt x="7125" y="811"/>
                                </a:lnTo>
                                <a:lnTo>
                                  <a:pt x="7101" y="811"/>
                                </a:lnTo>
                                <a:lnTo>
                                  <a:pt x="7078" y="810"/>
                                </a:lnTo>
                                <a:lnTo>
                                  <a:pt x="7057" y="809"/>
                                </a:lnTo>
                                <a:lnTo>
                                  <a:pt x="7036" y="805"/>
                                </a:lnTo>
                                <a:lnTo>
                                  <a:pt x="7017" y="801"/>
                                </a:lnTo>
                                <a:lnTo>
                                  <a:pt x="6998" y="796"/>
                                </a:lnTo>
                                <a:lnTo>
                                  <a:pt x="6980" y="790"/>
                                </a:lnTo>
                                <a:lnTo>
                                  <a:pt x="6963" y="782"/>
                                </a:lnTo>
                                <a:lnTo>
                                  <a:pt x="6947" y="773"/>
                                </a:lnTo>
                                <a:lnTo>
                                  <a:pt x="6931" y="763"/>
                                </a:lnTo>
                                <a:lnTo>
                                  <a:pt x="6918" y="752"/>
                                </a:lnTo>
                                <a:lnTo>
                                  <a:pt x="6904" y="739"/>
                                </a:lnTo>
                                <a:lnTo>
                                  <a:pt x="6892" y="727"/>
                                </a:lnTo>
                                <a:lnTo>
                                  <a:pt x="6881" y="712"/>
                                </a:lnTo>
                                <a:lnTo>
                                  <a:pt x="6871" y="698"/>
                                </a:lnTo>
                                <a:lnTo>
                                  <a:pt x="6862" y="681"/>
                                </a:lnTo>
                                <a:lnTo>
                                  <a:pt x="6854" y="664"/>
                                </a:lnTo>
                                <a:lnTo>
                                  <a:pt x="6846" y="646"/>
                                </a:lnTo>
                                <a:lnTo>
                                  <a:pt x="6840" y="627"/>
                                </a:lnTo>
                                <a:lnTo>
                                  <a:pt x="6835" y="608"/>
                                </a:lnTo>
                                <a:lnTo>
                                  <a:pt x="6830" y="588"/>
                                </a:lnTo>
                                <a:lnTo>
                                  <a:pt x="6827" y="566"/>
                                </a:lnTo>
                                <a:lnTo>
                                  <a:pt x="6825" y="544"/>
                                </a:lnTo>
                                <a:lnTo>
                                  <a:pt x="6823" y="522"/>
                                </a:lnTo>
                                <a:lnTo>
                                  <a:pt x="6823" y="498"/>
                                </a:lnTo>
                                <a:lnTo>
                                  <a:pt x="6823" y="476"/>
                                </a:lnTo>
                                <a:lnTo>
                                  <a:pt x="6825" y="454"/>
                                </a:lnTo>
                                <a:lnTo>
                                  <a:pt x="6827" y="433"/>
                                </a:lnTo>
                                <a:lnTo>
                                  <a:pt x="6830" y="412"/>
                                </a:lnTo>
                                <a:lnTo>
                                  <a:pt x="6836" y="392"/>
                                </a:lnTo>
                                <a:lnTo>
                                  <a:pt x="6842" y="372"/>
                                </a:lnTo>
                                <a:lnTo>
                                  <a:pt x="6848" y="354"/>
                                </a:lnTo>
                                <a:lnTo>
                                  <a:pt x="6856" y="336"/>
                                </a:lnTo>
                                <a:lnTo>
                                  <a:pt x="6865" y="320"/>
                                </a:lnTo>
                                <a:lnTo>
                                  <a:pt x="6875" y="303"/>
                                </a:lnTo>
                                <a:lnTo>
                                  <a:pt x="6885" y="288"/>
                                </a:lnTo>
                                <a:lnTo>
                                  <a:pt x="6898" y="274"/>
                                </a:lnTo>
                                <a:lnTo>
                                  <a:pt x="6910" y="260"/>
                                </a:lnTo>
                                <a:lnTo>
                                  <a:pt x="6925" y="249"/>
                                </a:lnTo>
                                <a:lnTo>
                                  <a:pt x="6939" y="237"/>
                                </a:lnTo>
                                <a:lnTo>
                                  <a:pt x="6955" y="226"/>
                                </a:lnTo>
                                <a:lnTo>
                                  <a:pt x="6972" y="217"/>
                                </a:lnTo>
                                <a:lnTo>
                                  <a:pt x="6990" y="210"/>
                                </a:lnTo>
                                <a:lnTo>
                                  <a:pt x="7008" y="203"/>
                                </a:lnTo>
                                <a:lnTo>
                                  <a:pt x="7028" y="197"/>
                                </a:lnTo>
                                <a:lnTo>
                                  <a:pt x="7048" y="193"/>
                                </a:lnTo>
                                <a:lnTo>
                                  <a:pt x="7069" y="189"/>
                                </a:lnTo>
                                <a:lnTo>
                                  <a:pt x="7091" y="188"/>
                                </a:lnTo>
                                <a:lnTo>
                                  <a:pt x="7114" y="187"/>
                                </a:lnTo>
                                <a:lnTo>
                                  <a:pt x="7138" y="187"/>
                                </a:lnTo>
                                <a:lnTo>
                                  <a:pt x="7160" y="189"/>
                                </a:lnTo>
                                <a:lnTo>
                                  <a:pt x="7183" y="192"/>
                                </a:lnTo>
                                <a:lnTo>
                                  <a:pt x="7204" y="196"/>
                                </a:lnTo>
                                <a:lnTo>
                                  <a:pt x="7224" y="201"/>
                                </a:lnTo>
                                <a:lnTo>
                                  <a:pt x="7244" y="207"/>
                                </a:lnTo>
                                <a:lnTo>
                                  <a:pt x="7263" y="214"/>
                                </a:lnTo>
                                <a:lnTo>
                                  <a:pt x="7281" y="223"/>
                                </a:lnTo>
                                <a:lnTo>
                                  <a:pt x="7251" y="287"/>
                                </a:lnTo>
                                <a:lnTo>
                                  <a:pt x="7237" y="281"/>
                                </a:lnTo>
                                <a:lnTo>
                                  <a:pt x="7221" y="276"/>
                                </a:lnTo>
                                <a:lnTo>
                                  <a:pt x="7205" y="270"/>
                                </a:lnTo>
                                <a:lnTo>
                                  <a:pt x="7188" y="265"/>
                                </a:lnTo>
                                <a:lnTo>
                                  <a:pt x="7170" y="260"/>
                                </a:lnTo>
                                <a:lnTo>
                                  <a:pt x="7152" y="257"/>
                                </a:lnTo>
                                <a:lnTo>
                                  <a:pt x="7133" y="254"/>
                                </a:lnTo>
                                <a:lnTo>
                                  <a:pt x="7113" y="254"/>
                                </a:lnTo>
                                <a:close/>
                                <a:moveTo>
                                  <a:pt x="7055" y="137"/>
                                </a:moveTo>
                                <a:lnTo>
                                  <a:pt x="7048" y="127"/>
                                </a:lnTo>
                                <a:lnTo>
                                  <a:pt x="7041" y="115"/>
                                </a:lnTo>
                                <a:lnTo>
                                  <a:pt x="7033" y="105"/>
                                </a:lnTo>
                                <a:lnTo>
                                  <a:pt x="7024" y="94"/>
                                </a:lnTo>
                                <a:lnTo>
                                  <a:pt x="7016" y="83"/>
                                </a:lnTo>
                                <a:lnTo>
                                  <a:pt x="7005" y="72"/>
                                </a:lnTo>
                                <a:lnTo>
                                  <a:pt x="6995" y="60"/>
                                </a:lnTo>
                                <a:lnTo>
                                  <a:pt x="6985" y="49"/>
                                </a:lnTo>
                                <a:lnTo>
                                  <a:pt x="6976" y="39"/>
                                </a:lnTo>
                                <a:lnTo>
                                  <a:pt x="6966" y="29"/>
                                </a:lnTo>
                                <a:lnTo>
                                  <a:pt x="6958" y="20"/>
                                </a:lnTo>
                                <a:lnTo>
                                  <a:pt x="6950" y="11"/>
                                </a:lnTo>
                                <a:lnTo>
                                  <a:pt x="6950" y="0"/>
                                </a:lnTo>
                                <a:lnTo>
                                  <a:pt x="7001" y="0"/>
                                </a:lnTo>
                                <a:lnTo>
                                  <a:pt x="7012" y="8"/>
                                </a:lnTo>
                                <a:lnTo>
                                  <a:pt x="7023" y="17"/>
                                </a:lnTo>
                                <a:lnTo>
                                  <a:pt x="7035" y="26"/>
                                </a:lnTo>
                                <a:lnTo>
                                  <a:pt x="7047" y="35"/>
                                </a:lnTo>
                                <a:lnTo>
                                  <a:pt x="7058" y="46"/>
                                </a:lnTo>
                                <a:lnTo>
                                  <a:pt x="7070" y="56"/>
                                </a:lnTo>
                                <a:lnTo>
                                  <a:pt x="7082" y="67"/>
                                </a:lnTo>
                                <a:lnTo>
                                  <a:pt x="7092" y="78"/>
                                </a:lnTo>
                                <a:lnTo>
                                  <a:pt x="7103" y="67"/>
                                </a:lnTo>
                                <a:lnTo>
                                  <a:pt x="7115" y="56"/>
                                </a:lnTo>
                                <a:lnTo>
                                  <a:pt x="7127" y="46"/>
                                </a:lnTo>
                                <a:lnTo>
                                  <a:pt x="7139" y="35"/>
                                </a:lnTo>
                                <a:lnTo>
                                  <a:pt x="7150" y="26"/>
                                </a:lnTo>
                                <a:lnTo>
                                  <a:pt x="7163" y="17"/>
                                </a:lnTo>
                                <a:lnTo>
                                  <a:pt x="7174" y="8"/>
                                </a:lnTo>
                                <a:lnTo>
                                  <a:pt x="7185" y="0"/>
                                </a:lnTo>
                                <a:lnTo>
                                  <a:pt x="7238" y="0"/>
                                </a:lnTo>
                                <a:lnTo>
                                  <a:pt x="7238" y="11"/>
                                </a:lnTo>
                                <a:lnTo>
                                  <a:pt x="7229" y="20"/>
                                </a:lnTo>
                                <a:lnTo>
                                  <a:pt x="7220" y="29"/>
                                </a:lnTo>
                                <a:lnTo>
                                  <a:pt x="7211" y="39"/>
                                </a:lnTo>
                                <a:lnTo>
                                  <a:pt x="7201" y="49"/>
                                </a:lnTo>
                                <a:lnTo>
                                  <a:pt x="7191" y="60"/>
                                </a:lnTo>
                                <a:lnTo>
                                  <a:pt x="7180" y="72"/>
                                </a:lnTo>
                                <a:lnTo>
                                  <a:pt x="7170" y="83"/>
                                </a:lnTo>
                                <a:lnTo>
                                  <a:pt x="7160" y="94"/>
                                </a:lnTo>
                                <a:lnTo>
                                  <a:pt x="7151" y="105"/>
                                </a:lnTo>
                                <a:lnTo>
                                  <a:pt x="7143" y="115"/>
                                </a:lnTo>
                                <a:lnTo>
                                  <a:pt x="7137" y="127"/>
                                </a:lnTo>
                                <a:lnTo>
                                  <a:pt x="7131" y="137"/>
                                </a:lnTo>
                                <a:lnTo>
                                  <a:pt x="7055" y="137"/>
                                </a:lnTo>
                                <a:close/>
                                <a:moveTo>
                                  <a:pt x="7557" y="196"/>
                                </a:moveTo>
                                <a:lnTo>
                                  <a:pt x="7585" y="196"/>
                                </a:lnTo>
                                <a:lnTo>
                                  <a:pt x="7610" y="198"/>
                                </a:lnTo>
                                <a:lnTo>
                                  <a:pt x="7634" y="202"/>
                                </a:lnTo>
                                <a:lnTo>
                                  <a:pt x="7656" y="206"/>
                                </a:lnTo>
                                <a:lnTo>
                                  <a:pt x="7676" y="212"/>
                                </a:lnTo>
                                <a:lnTo>
                                  <a:pt x="7694" y="220"/>
                                </a:lnTo>
                                <a:lnTo>
                                  <a:pt x="7710" y="229"/>
                                </a:lnTo>
                                <a:lnTo>
                                  <a:pt x="7725" y="239"/>
                                </a:lnTo>
                                <a:lnTo>
                                  <a:pt x="7737" y="250"/>
                                </a:lnTo>
                                <a:lnTo>
                                  <a:pt x="7748" y="262"/>
                                </a:lnTo>
                                <a:lnTo>
                                  <a:pt x="7757" y="277"/>
                                </a:lnTo>
                                <a:lnTo>
                                  <a:pt x="7765" y="293"/>
                                </a:lnTo>
                                <a:lnTo>
                                  <a:pt x="7771" y="309"/>
                                </a:lnTo>
                                <a:lnTo>
                                  <a:pt x="7775" y="327"/>
                                </a:lnTo>
                                <a:lnTo>
                                  <a:pt x="7777" y="348"/>
                                </a:lnTo>
                                <a:lnTo>
                                  <a:pt x="7778" y="368"/>
                                </a:lnTo>
                                <a:lnTo>
                                  <a:pt x="7778" y="380"/>
                                </a:lnTo>
                                <a:lnTo>
                                  <a:pt x="7777" y="391"/>
                                </a:lnTo>
                                <a:lnTo>
                                  <a:pt x="7776" y="403"/>
                                </a:lnTo>
                                <a:lnTo>
                                  <a:pt x="7774" y="413"/>
                                </a:lnTo>
                                <a:lnTo>
                                  <a:pt x="7772" y="423"/>
                                </a:lnTo>
                                <a:lnTo>
                                  <a:pt x="7768" y="432"/>
                                </a:lnTo>
                                <a:lnTo>
                                  <a:pt x="7765" y="441"/>
                                </a:lnTo>
                                <a:lnTo>
                                  <a:pt x="7761" y="449"/>
                                </a:lnTo>
                                <a:lnTo>
                                  <a:pt x="7752" y="464"/>
                                </a:lnTo>
                                <a:lnTo>
                                  <a:pt x="7740" y="478"/>
                                </a:lnTo>
                                <a:lnTo>
                                  <a:pt x="7729" y="490"/>
                                </a:lnTo>
                                <a:lnTo>
                                  <a:pt x="7716" y="500"/>
                                </a:lnTo>
                                <a:lnTo>
                                  <a:pt x="7701" y="509"/>
                                </a:lnTo>
                                <a:lnTo>
                                  <a:pt x="7686" y="517"/>
                                </a:lnTo>
                                <a:lnTo>
                                  <a:pt x="7672" y="525"/>
                                </a:lnTo>
                                <a:lnTo>
                                  <a:pt x="7657" y="530"/>
                                </a:lnTo>
                                <a:lnTo>
                                  <a:pt x="7823" y="802"/>
                                </a:lnTo>
                                <a:lnTo>
                                  <a:pt x="7735" y="802"/>
                                </a:lnTo>
                                <a:lnTo>
                                  <a:pt x="7588" y="552"/>
                                </a:lnTo>
                                <a:lnTo>
                                  <a:pt x="7467" y="552"/>
                                </a:lnTo>
                                <a:lnTo>
                                  <a:pt x="7467" y="802"/>
                                </a:lnTo>
                                <a:lnTo>
                                  <a:pt x="7390" y="802"/>
                                </a:lnTo>
                                <a:lnTo>
                                  <a:pt x="7390" y="196"/>
                                </a:lnTo>
                                <a:lnTo>
                                  <a:pt x="7557" y="196"/>
                                </a:lnTo>
                                <a:close/>
                                <a:moveTo>
                                  <a:pt x="7553" y="262"/>
                                </a:moveTo>
                                <a:lnTo>
                                  <a:pt x="7467" y="262"/>
                                </a:lnTo>
                                <a:lnTo>
                                  <a:pt x="7467" y="487"/>
                                </a:lnTo>
                                <a:lnTo>
                                  <a:pt x="7557" y="487"/>
                                </a:lnTo>
                                <a:lnTo>
                                  <a:pt x="7575" y="487"/>
                                </a:lnTo>
                                <a:lnTo>
                                  <a:pt x="7592" y="486"/>
                                </a:lnTo>
                                <a:lnTo>
                                  <a:pt x="7608" y="483"/>
                                </a:lnTo>
                                <a:lnTo>
                                  <a:pt x="7621" y="480"/>
                                </a:lnTo>
                                <a:lnTo>
                                  <a:pt x="7635" y="476"/>
                                </a:lnTo>
                                <a:lnTo>
                                  <a:pt x="7646" y="471"/>
                                </a:lnTo>
                                <a:lnTo>
                                  <a:pt x="7656" y="464"/>
                                </a:lnTo>
                                <a:lnTo>
                                  <a:pt x="7665" y="458"/>
                                </a:lnTo>
                                <a:lnTo>
                                  <a:pt x="7674" y="450"/>
                                </a:lnTo>
                                <a:lnTo>
                                  <a:pt x="7681" y="442"/>
                                </a:lnTo>
                                <a:lnTo>
                                  <a:pt x="7686" y="432"/>
                                </a:lnTo>
                                <a:lnTo>
                                  <a:pt x="7691" y="422"/>
                                </a:lnTo>
                                <a:lnTo>
                                  <a:pt x="7694" y="410"/>
                                </a:lnTo>
                                <a:lnTo>
                                  <a:pt x="7698" y="398"/>
                                </a:lnTo>
                                <a:lnTo>
                                  <a:pt x="7699" y="386"/>
                                </a:lnTo>
                                <a:lnTo>
                                  <a:pt x="7700" y="371"/>
                                </a:lnTo>
                                <a:lnTo>
                                  <a:pt x="7699" y="358"/>
                                </a:lnTo>
                                <a:lnTo>
                                  <a:pt x="7698" y="344"/>
                                </a:lnTo>
                                <a:lnTo>
                                  <a:pt x="7694" y="332"/>
                                </a:lnTo>
                                <a:lnTo>
                                  <a:pt x="7691" y="321"/>
                                </a:lnTo>
                                <a:lnTo>
                                  <a:pt x="7685" y="311"/>
                                </a:lnTo>
                                <a:lnTo>
                                  <a:pt x="7680" y="302"/>
                                </a:lnTo>
                                <a:lnTo>
                                  <a:pt x="7672" y="294"/>
                                </a:lnTo>
                                <a:lnTo>
                                  <a:pt x="7664" y="287"/>
                                </a:lnTo>
                                <a:lnTo>
                                  <a:pt x="7654" y="281"/>
                                </a:lnTo>
                                <a:lnTo>
                                  <a:pt x="7644" y="276"/>
                                </a:lnTo>
                                <a:lnTo>
                                  <a:pt x="7631" y="271"/>
                                </a:lnTo>
                                <a:lnTo>
                                  <a:pt x="7618" y="268"/>
                                </a:lnTo>
                                <a:lnTo>
                                  <a:pt x="7605" y="266"/>
                                </a:lnTo>
                                <a:lnTo>
                                  <a:pt x="7589" y="263"/>
                                </a:lnTo>
                                <a:lnTo>
                                  <a:pt x="7572" y="262"/>
                                </a:lnTo>
                                <a:lnTo>
                                  <a:pt x="7553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6FECC" id="Plátno 6" o:spid="_x0000_s1026" editas="canvas" style="position:absolute;margin-left:-22pt;margin-top:47.8pt;width:149.65pt;height:34pt;z-index:251661312;mso-position-vertical-relative:page" coordsize="190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05;height:4318;visibility:visible;mso-wrap-style:square">
                  <v:fill o:detectmouseclick="t"/>
                  <v:path o:connecttype="none"/>
                </v:shape>
                <v:shape id="Freeform 5" o:spid="_x0000_s1028" style="position:absolute;width:4318;height:4318;visibility:visible;mso-wrap-style:square;v-text-anchor:top" coordsize="408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" path="m,4080r4080,l4080,,,,,4080xm3103,1471r-11,-12l3082,1445r-8,-13l3068,1418r-6,-15l3059,1388r-3,-17l3055,1354r1,-16l3059,1322r3,-16l3068,1292r6,-15l3082,1263r10,-13l3103,1238r13,-12l3129,1216r14,-7l3156,1202r15,-6l3186,1193r16,-2l3218,1191r17,l3250,1193r16,3l3281,1202r14,7l3309,1216r12,10l3333,1238r12,12l3355,1263r8,14l3369,1292r6,14l3378,1322r3,16l3381,1354r,17l3378,1387r-3,16l3369,1417r-6,15l3355,1445r-10,14l3333,1471r-12,11l3308,1492r-14,8l3280,1507r-15,6l3250,1516r-15,2l3218,1519r-16,-1l3186,1516r-15,-3l3156,1507r-13,-7l3129,1492r-13,-10l3103,1471xm2912,1592r419,l3341,1593r10,3l3360,1599r8,4l3376,1609r7,8l3390,1625r4,10l3400,1646r4,12l3408,1673r2,15l3412,1704r2,17l3415,1740r,21l3415,2475r1,18l3419,2510r3,16l3428,2539r6,14l3442,2565r10,10l3462,2585r13,8l3488,2601r16,6l3520,2612r17,5l3556,2619r19,2l3595,2621r,20l2912,2641r,-20l2932,2621r19,-2l2969,2617r16,-5l3000,2607r14,-6l3026,2593r11,-8l3047,2575r8,-10l3063,2553r6,-14l3073,2526r4,-16l3079,2493r1,-18l3080,1761r-1,-18l3077,1727r-4,-16l3069,1697r-6,-14l3055,1672r-8,-11l3037,1652r-11,-9l3014,1635r-14,-6l2985,1624r-16,-4l2951,1617r-19,-1l2912,1615r,-23xm2133,1592r12,1l2155,1597r10,4l2174,1608r8,9l2190,1627r6,12l2201,1653r4,2l2207,1656r27,-18l2261,1624r26,-13l2314,1601r25,-9l2365,1587r26,-4l2416,1582r30,1l2474,1584r28,4l2529,1591r27,6l2582,1602r24,8l2631,1618r24,10l2677,1638r23,12l2721,1663r20,13l2761,1692r19,16l2798,1725r18,19l2832,1763r16,19l2861,1803r14,22l2886,1847r11,24l2906,1895r9,25l2922,1946r6,27l2933,2000r4,29l2940,2058r2,30l2942,2119r,31l2940,2180r-3,29l2933,2237r-5,29l2922,2292r-7,26l2906,2343r-9,25l2887,2391r-12,23l2862,2435r-14,20l2833,2475r-16,19l2801,2514r-20,16l2763,2546r-20,16l2723,2575r-21,13l2679,2600r-22,10l2633,2620r-24,8l2584,2636r-26,5l2531,2647r-27,3l2476,2654r-29,1l2418,2656r-26,-1l2367,2652r-25,-6l2317,2639r-26,-10l2266,2618r-25,-14l2216,2589r,528l2216,3134r2,15l2222,3162r4,12l2232,3185r6,9l2246,3201r9,7l2266,3214r12,4l2291,3222r15,2l2321,3226r17,1l2357,3228r19,l2376,3249r-646,l1730,3228r20,l1768,3227r17,-1l1801,3224r14,-4l1829,3217r12,-4l1851,3207r10,-7l1869,3192r7,-9l1882,3172r4,-11l1889,3146r2,-14l1892,3115r,-1359l1891,1738r-2,-16l1886,1708r-4,-15l1876,1681r-7,-11l1861,1658r-10,-8l1841,1641r-12,-7l1815,1627r-14,-4l1785,1618r-17,-2l1750,1614r-20,l1730,1592r403,xm2619,2119r-1,-81l2617,1965r-3,-64l2612,1847r-3,-46l2604,1764r-2,-15l2600,1737r-3,-11l2594,1718r-6,-14l2581,1691r-8,-12l2565,1667r-9,-10l2547,1647r-10,-8l2526,1632r-12,-7l2502,1619r-12,-4l2476,1610r-14,-3l2447,1605r-15,-2l2416,1603r-13,l2390,1605r-14,1l2364,1608r-13,2l2338,1614r-13,4l2312,1623r-25,10l2261,1646r-26,15l2210,1679r1,17l2213,1713r1,17l2214,1748r,52l2215,1850r,51l2215,1952r,51l2215,2053r,51l2215,2156r,50l2214,2257r,50l2214,2359r,50l2214,2460r,50l2214,2562r24,17l2263,2593r26,13l2314,2616r25,9l2365,2630r13,2l2390,2634r13,1l2416,2635r16,l2447,2634r16,-3l2476,2628r14,-5l2503,2619r11,-6l2527,2607r10,-8l2547,2591r10,-10l2566,2571r8,-11l2582,2547r6,-13l2594,2520r3,-9l2600,2499r2,-14l2604,2470r5,-37l2612,2387r2,-54l2617,2270r1,-71l2619,2119xm964,1851r,624l965,2493r2,17l969,2526r5,13l980,2553r6,12l995,2575r9,10l1015,2593r12,8l1040,2607r15,5l1070,2617r17,2l1106,2621r19,l1125,2641r-614,l511,2620r15,-2l541,2615r13,-4l568,2606r11,-6l589,2593r10,-8l608,2577r8,-10l622,2557r5,-11l632,2534r4,-14l638,2507r2,-16l641,2475r,-714l640,1747r-2,-13l637,1721r-3,-11l631,1699r-5,-10l622,1679r-6,-9l609,1662r-6,-8l595,1647r-9,-6l577,1635r-10,-5l555,1626r-11,-5l544,1592r338,l893,1593r11,4l914,1601r9,7l931,1617r8,10l945,1641r5,13l953,1657r3,l983,1641r27,-16l1036,1612r27,-11l1088,1593r26,-5l1126,1586r14,-3l1152,1583r13,-1l1197,1583r32,1l1259,1586r29,3l1316,1592r27,4l1369,1601r26,6l1418,1614r24,6l1463,1628r21,9l1505,1646r19,10l1542,1667r16,12l1574,1692r15,12l1602,1719r14,15l1627,1749r11,16l1648,1782r8,18l1664,1819r7,19l1676,1858r5,22l1685,1901r2,22l1689,1946r1,24l1690,2478r,15l1691,2508r3,15l1698,2536r4,12l1708,2560r6,10l1722,2580r9,9l1741,2595r10,7l1764,2608r12,5l1791,2617r14,2l1821,2621r,23l1204,2644r,-21l1224,2622r18,-1l1259,2618r16,-3l1289,2609r14,-7l1315,2595r10,-9l1335,2577r8,-11l1350,2554r5,-12l1360,2527r3,-16l1364,2496r1,-18l1365,1991r-1,-48l1362,1900r-3,-41l1353,1822r-8,-34l1337,1755r-5,-15l1327,1727r-6,-14l1315,1701r-7,-11l1302,1679r-7,-10l1287,1658r-9,-7l1270,1643r-9,-8l1252,1629r-10,-5l1232,1618r-10,-3l1211,1611r-12,-3l1187,1606r-11,-1l1164,1605r-14,l1137,1606r-13,2l1111,1609r-14,3l1085,1616r-13,3l1059,1624r-26,11l1008,1648r-25,16l957,1682r1,18l959,1718r1,19l960,1756r3,23l964,1803r,24l964,1851xe" stroked="f">
                  <v:path arrowok="t" o:connecttype="custom" o:connectlocs="325332,151553;324697,136737;335598,126577;350203,128693;357823,141605;352743,155681;338878,160655;352531,168487;359833,174202;361527,263843;369147,275273;308187,277389;322474,272521;325861,184468;318982,173038;227013,168593;233574,175260;258868,167534;283316,173355;301413,188595;310409,211667;309880,239818;299826,261938;281199,276225;255905,281093;234527,329883;239818,340148;183092,343853;195898,339408;200237,185843;194839,173673;225743,168487;275167,183833;268499,173461;255693,169651;242041,172826;234421,195792;234315,244158;244898,276860;260668,278448;271568,272098;276119,257493;102341,265642;110067,275908;55668,277072;65828,270616;67522,183515;62971,174308;95673,169016;104034,173673;123296,167428;150072,170815;168169,180340;177377,196638;179282,267018;186690,276013;131445,277389;142875,270298;143828,196744;137795,177694;129328,170921;117581,170286;101388,179917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295;top:1200;width:13704;height:2082;visibility:visible;mso-wrap-style:square;v-text-anchor:top" coordsize="12950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" path="m193,44r29,1l248,48r25,3l295,57r20,7l333,72r9,6l350,82r8,7l365,95r12,13l388,123r9,15l405,154r6,18l415,192r2,21l418,234r,12l417,260r-2,12l413,284r-4,13l406,309r-4,12l396,333r-6,11l384,355r-8,10l367,374r-9,9l347,392r-12,8l323,407r-13,6l295,419r-16,6l262,428r-18,3l225,434r-21,1l183,435r-55,l128,651,,651,,44r193,xm186,150r-58,l128,329r42,l184,329r12,-1l207,327r12,-2l230,321r9,-3l248,314r9,-6l264,302r6,-6l276,288r4,-8l284,271r2,-10l288,250r,-12l288,227r-1,-10l285,208r-2,-9l278,191r-4,-7l269,178r-7,-6l256,167r-7,-5l240,159r-9,-4l221,153r-10,-2l198,150r-12,xm945,418r-2,28l941,473r-5,25l929,520r-3,11l921,542r-6,11l911,562r-7,10l899,581r-8,7l884,596r-8,8l868,611r-9,7l850,624r-9,6l832,634r-10,6l812,643r-10,5l791,650r-11,4l768,656r-24,2l718,659r-16,l687,658r-15,-2l657,652r-14,-3l629,643r-13,-5l604,631r-13,-7l580,615r-11,-9l559,597,549,586r-9,-11l532,563r-8,-14l517,536r-5,-15l506,505r-3,-15l499,473r-2,-18l496,437r-1,-19l496,390r3,-26l504,339r6,-23l514,305r4,-11l524,284r5,-9l535,265r6,-9l549,248r6,-7l563,233r8,-7l580,219r8,-5l598,208r9,-6l617,198r10,-5l648,187r23,-5l696,179r25,l737,179r16,1l768,182r15,4l796,189r15,6l823,200r14,7l849,214r11,8l872,230r10,11l891,252r9,11l908,274r7,14l922,301r7,15l933,330r5,17l940,364r2,17l945,399r,19xm624,418r1,17l626,450r1,15l629,478r4,13l637,502r5,11l646,522r7,8l660,538r7,6l676,549r9,4l697,555r11,2l720,557r13,l744,555r10,-2l764,549r8,-5l780,538r6,-8l793,522r5,-9l803,502r4,-11l810,478r2,-13l814,450r2,-15l816,418r,-17l814,385r-2,-14l810,358r-3,-13l803,334r-5,-10l793,315r-7,-8l780,300r-8,-7l763,289r-9,-4l743,282r-12,-1l719,280r-12,1l696,282r-11,3l676,289r-9,4l660,300r-7,7l646,315r-4,9l637,334r-4,11l629,358r-2,13l626,385r-1,16l624,418xm1196,659r-19,-1l1159,656r-17,-5l1126,645r-15,-9l1096,625r-13,-12l1070,599r-11,-16l1049,565r-9,-20l1033,523r-5,-23l1024,475r-2,-27l1021,420r1,-29l1024,364r4,-26l1033,316r7,-23l1049,274r4,-10l1059,256r6,-9l1070,239r14,-14l1097,213r15,-11l1127,193r17,-6l1161,182r19,-3l1199,179r13,l1224,180r11,1l1245,183r10,3l1264,189r9,4l1282,198r15,10l1310,220r13,13l1333,246r4,l1336,238r-1,-9l1333,219r-1,-12l1329,193r-1,-12l1328,168r,-14l1328,5r127,l1455,651r-98,l1333,591r-5,l1318,604r-12,14l1292,629r-14,11l1270,645r-9,3l1252,651r-10,4l1231,657r-10,1l1208,659r-12,xm1241,558r12,l1264,556r12,-2l1286,550r8,-4l1301,541r7,-6l1315,528r4,-9l1324,510r3,-10l1331,489r2,-13l1335,464r1,-15l1336,435r,-15l1336,404r-1,-15l1334,374r-2,-13l1328,348r-3,-11l1320,326r-4,-9l1310,309r-7,-8l1295,296r-9,-6l1276,287r-12,-4l1252,282r-13,-1l1228,282r-9,1l1209,287r-7,3l1194,296r-8,5l1179,309r-6,8l1168,327r-6,10l1159,349r-3,13l1153,375r-2,15l1150,406r,15l1150,438r1,16l1153,467r3,14l1159,493r3,11l1168,514r5,10l1179,532r7,7l1194,545r8,5l1211,554r8,2l1230,558r11,xm1846,179r19,l1883,182r18,5l1916,193r16,9l1947,213r13,12l1972,239r12,16l1994,273r8,20l2008,315r6,22l2017,363r2,27l2021,418r-2,29l2017,474r-3,25l2008,522r-6,22l1993,564r-5,9l1982,582r-5,8l1970,597r-12,15l1943,624r-14,12l1913,645r-16,6l1879,656r-18,2l1842,659r-12,l1819,658r-12,-1l1797,655r-10,-3l1778,649r-8,-3l1763,641r-15,-9l1736,622r-13,-11l1714,600r-8,l1710,618r2,16l1713,651r1,17l1714,856r-126,l1588,187r102,l1708,247r6,l1724,234r12,-12l1749,209r15,-10l1773,195r7,-5l1791,187r9,-4l1811,181r11,-1l1833,179r13,xm1805,280r-12,l1782,281r-10,3l1763,288r-8,3l1747,297r-6,6l1736,310r-5,8l1727,327r-4,10l1720,348r-2,13l1715,374r-1,15l1714,403r,14l1714,434r1,15l1717,463r2,13l1722,489r4,12l1729,511r4,9l1739,529r7,8l1754,542r7,6l1772,551r10,4l1794,556r12,1l1816,556r10,-1l1835,551r9,-3l1852,542r7,-5l1865,529r5,-9l1876,511r3,-10l1884,489r2,-13l1888,463r2,-15l1892,432r,-15l1892,400r-2,-16l1888,370r-2,-14l1883,344r-4,-11l1875,323r-5,-9l1864,306r-6,-7l1850,293r-8,-5l1834,284r-9,-2l1815,280r-10,xm2547,418r-1,28l2543,473r-5,25l2531,520r-3,11l2523,542r-5,11l2512,562r-6,10l2500,581r-7,7l2486,596r-8,8l2471,611r-9,7l2453,624r-9,6l2435,634r-10,6l2414,643r-11,5l2393,650r-11,4l2371,656r-25,2l2320,659r-16,l2289,658r-15,-2l2260,652r-15,-3l2232,643r-14,-5l2206,631r-13,-7l2181,615r-10,-9l2161,597r-10,-11l2142,575r-8,-12l2126,549r-7,-13l2114,521r-6,-16l2105,490r-4,-17l2099,455r-1,-18l2097,418r1,-28l2101,364r5,-25l2113,316r3,-11l2120,294r6,-10l2131,275r6,-10l2143,256r7,-8l2157,241r8,-8l2173,226r9,-7l2190,214r10,-6l2209,202r10,-4l2229,193r22,-6l2273,182r25,-3l2324,179r15,l2355,180r16,2l2385,186r14,3l2413,195r13,5l2439,207r12,7l2463,222r11,8l2484,241r9,11l2502,263r8,11l2518,288r6,13l2530,316r6,14l2539,347r3,17l2545,381r2,18l2547,418xm2226,418r1,17l2228,450r1,15l2232,478r3,13l2239,502r5,11l2248,522r7,8l2262,538r8,6l2279,549r9,4l2299,555r11,2l2322,557r13,l2346,555r10,-2l2365,549r9,-5l2382,538r7,-8l2395,522r5,-9l2404,502r5,-11l2412,478r2,-13l2417,450r,-15l2418,418r-1,-17l2417,385r-3,-14l2412,358r-3,-13l2404,334r-4,-10l2395,315r-6,-8l2382,300r-8,-7l2365,289r-9,-4l2345,282r-11,-1l2321,280r-12,1l2298,282r-10,3l2279,289r-9,4l2262,300r-7,7l2248,315r-4,9l2239,334r-4,11l2232,358r-3,13l2228,385r-1,16l2226,418xm2910,179r10,l2933,179r11,1l2953,182r-9,119l2936,299r-10,-1l2916,297r-10,l2890,298r-16,1l2859,303r-15,5l2830,315r-13,8l2806,333r-10,12l2791,352r-3,6l2785,366r-3,9l2780,384r-1,10l2778,404r,11l2778,651r-127,l2651,187r97,l2766,265r6,l2777,256r7,-8l2789,239r7,-7l2812,217r16,-13l2837,198r9,-6l2856,188r11,-4l2877,182r11,-2l2899,179r11,xm3211,178r22,l3255,180r20,3l3293,188r17,5l3327,200r13,8l3354,218r12,10l3376,241r8,13l3391,269r5,16l3401,302r2,19l3403,342r,309l3315,651r-24,-63l3287,588r-15,17l3256,620r-8,7l3240,632r-8,6l3225,642r-9,5l3207,650r-12,2l3185,656r-12,1l3161,658r-14,1l3134,659r-16,l3103,657r-13,-2l3076,650r-12,-4l3052,639r-12,-7l3030,623r-10,-9l3012,603r-6,-12l3000,577r-4,-14l2992,547r-2,-17l2990,512r,-18l2992,477r5,-14l3002,448r8,-13l3019,423r10,-11l3042,403r13,-8l3071,388r17,-7l3107,376r20,-4l3148,369r24,-3l3196,364r81,-2l3277,342r,-9l3276,325r-1,-8l3273,310r-2,-7l3267,298r-4,-6l3258,288r-4,-4l3248,281r-6,-3l3236,275r-7,-2l3221,272r-8,-1l3205,271r-16,1l3172,273r-17,3l3139,281r-15,4l3107,292r-16,6l3074,305r-41,-86l3052,210r20,-9l3093,195r23,-6l3139,183r23,-3l3186,178r25,xm3228,438r-15,l3200,439r-13,2l3176,444r-10,3l3157,450r-7,5l3144,459r-6,6l3133,471r-4,6l3126,483r-4,7l3121,498r-1,7l3119,513r1,7l3120,527r2,5l3124,538r2,4l3129,547r4,4l3137,555r9,5l3156,564r11,2l3181,567r10,-1l3201,565r9,-1l3219,560r8,-3l3235,554r7,-6l3249,542r7,-6l3262,529r5,-8l3271,513r3,-9l3276,495r1,-10l3277,474r,-38l3228,438xm3881,294r,13l3881,320r-1,14l3879,346r-1,14l3876,372r-1,13l3874,399r2,l3882,390r7,-9l3895,372r7,-9l3909,354r8,-9l3924,336r7,-8l4062,187r142,l4020,389r195,262l4069,651,3936,463r-55,44l3881,651r-127,l3754,5r127,l3881,294xm4708,187r,464l4610,651r-17,-59l4587,592r-6,8l4574,609r-6,6l4561,622r-8,7l4544,634r-9,5l4526,643r-20,7l4486,656r-21,2l4444,659r-19,l4408,657r-17,-3l4377,649r-15,-6l4349,637r-14,-8l4324,619r-11,-10l4304,596r-8,-14l4290,566r-5,-17l4281,531r-2,-20l4279,490r,-303l4406,187r,271l4406,469r1,12l4408,492r2,9l4413,510r3,9l4419,526r5,6l4428,539r6,5l4440,548r6,3l4454,555r8,2l4471,558r9,l4495,558r12,-2l4518,553r11,-5l4538,542r8,-6l4553,528r7,-9l4564,509r5,-13l4572,484r3,-13l4578,456r1,-16l4580,423r1,-17l4581,187r127,xm5099,179r10,l5121,179r12,1l5142,182r-10,119l5125,299r-10,-1l5104,297r-9,l5079,298r-16,1l5048,303r-15,5l5019,315r-13,8l4995,333r-10,12l4980,352r-3,6l4974,366r-3,9l4969,384r-1,10l4967,404r,11l4967,651r-127,l4840,187r96,l4955,265r5,l4966,256r5,-8l4978,239r7,-7l5000,217r16,-13l5025,198r10,-6l5046,188r10,-4l5066,182r11,-2l5087,179r12,xm5289,5r15,1l5316,8r11,5l5338,18r5,4l5347,26r4,5l5353,37r2,6l5357,51r2,8l5359,67r,9l5357,83r-2,7l5353,97r-2,6l5347,107r-4,5l5338,116r-11,6l5316,126r-12,2l5289,129r-13,-1l5263,126r-12,-4l5241,116r-5,-4l5232,107r-4,-4l5226,97r-2,-7l5222,83r-1,-7l5221,67r,-8l5222,51r2,-8l5226,37r2,-6l5232,26r4,-4l5241,18r10,-5l5263,8r13,-2l5289,5xm5353,187r,464l5226,651r,-464l5353,187xm5612,294r-1,13l5611,320r-1,14l5610,346r-1,14l5608,372r-1,13l5604,399r3,l5613,390r7,-9l5626,372r6,-9l5640,354r7,-9l5655,336r6,-8l5792,187r142,l5750,389r195,262l5799,651,5666,463r-54,44l5612,651r-127,l5485,5r127,l5612,294xm6438,187r,464l6340,651r-17,-59l6317,592r-6,8l6306,609r-8,6l6291,622r-8,7l6274,634r-8,5l6256,643r-19,7l6217,656r-21,2l6174,659r-18,l6138,657r-15,-3l6107,649r-15,-6l6079,637r-12,-8l6054,619r-10,-10l6035,596r-8,-14l6021,566r-5,-17l6013,531r-3,-20l6009,490r,-303l6136,187r,271l6136,469r1,12l6138,492r3,9l6143,510r3,9l6150,526r4,6l6159,539r5,5l6170,548r6,3l6184,555r8,2l6201,558r10,l6225,558r12,-2l6249,553r11,-5l6268,542r9,-6l6284,528r6,-9l6294,509r5,-13l6303,484r3,-13l6308,456r2,-16l6311,423r,-17l6311,187r127,xm6697,651r-127,l6570,5r127,l6697,651xm7020,178r23,l7064,180r20,3l7102,188r18,5l7136,200r14,8l7163,218r12,10l7185,241r8,13l7201,269r4,16l7210,302r2,19l7213,342r,309l7125,651r-25,-63l7097,588r-16,17l7066,620r-8,7l7049,632r-7,6l7034,642r-9,5l7016,650r-10,2l6994,656r-12,1l6970,658r-14,1l6943,659r-16,l6913,657r-14,-2l6886,650r-13,-4l6862,639r-11,-7l6840,623r-9,-9l6822,603r-7,-12l6809,577r-4,-14l6801,547r-2,-17l6799,512r1,-18l6803,477r3,-14l6812,448r7,-13l6828,423r10,-11l6851,403r13,-8l6880,388r17,-7l6916,376r20,-4l6957,369r24,-3l7007,364r81,-2l7088,342r-2,-9l7086,325r-2,-8l7082,310r-2,-7l7076,298r-3,-6l7068,288r-5,-4l7057,281r-5,-3l7045,275r-7,-2l7031,272r-7,-1l7015,271r-17,1l6981,273r-16,3l6948,281r-15,4l6916,292r-16,6l6884,305r-42,-86l6862,210r20,-9l6902,195r23,-6l6948,183r24,-3l6996,178r24,xm7038,438r-14,l7009,439r-12,2l6985,444r-9,3l6967,450r-7,5l6953,459r-6,6l6943,471r-5,6l6935,483r-2,7l6930,498r-1,7l6929,513r,7l6930,527r2,5l6933,538r3,4l6938,547r4,4l6946,555r9,5l6965,564r13,2l6990,567r10,-1l7010,565r9,-1l7028,560r8,-3l7044,554r8,-6l7060,542r5,-6l7072,529r4,-8l7080,513r3,-9l7085,495r1,-10l7088,474r,-38l7038,438xm7200,8r-15,14l7168,37r-10,9l7147,54r-10,9l7126,73r-12,9l7103,91r-11,9l7082,108r-11,8l7062,124r-10,5l7044,136r-84,l6960,125r6,-9l6974,107r9,-9l6991,87r10,-11l7010,64r9,-11l7028,42r8,-11l7044,20r7,-11l7057,r143,l7200,8xm7603,179r10,l7624,179r12,1l7645,182r-10,119l7628,299r-10,-1l7607,297r-9,l7582,298r-15,1l7551,303r-15,5l7522,315r-13,8l7498,333r-10,12l7484,352r-4,6l7477,366r-2,9l7472,384r-1,10l7470,404r-1,11l7469,651r-126,l7343,187r96,l7458,265r5,l7469,256r6,-8l7481,239r7,-7l7503,217r17,-13l7528,198r11,-6l7548,188r10,-4l7569,182r10,-2l7590,179r13,xm7992,179r19,l8028,181r17,3l8059,189r15,6l8087,201r14,8l8112,219r11,10l8132,242r8,14l8146,271r5,18l8155,307r2,20l8157,348r,303l8030,651r,-271l8030,367r-1,-11l8028,346r-2,-10l8023,327r-2,-8l8017,311r-4,-6l8008,299r-6,-6l7996,289r-6,-4l7982,283r-8,-2l7965,280r-9,l7941,280r-12,2l7918,285r-11,5l7898,294r-8,8l7883,310r-7,9l7872,329r-5,11l7864,354r-3,13l7858,382r-1,16l7856,415r-1,17l7855,651r-126,l7729,187r97,l7843,246r6,l7855,238r7,-9l7868,223r7,-7l7884,209r8,-5l7901,199r9,-4l7930,188r20,-6l7971,179r21,xm8414,651r-127,l8287,187r127,l8414,651xm8530,8r-13,14l8499,37r-10,9l8479,54r-11,9l8456,73r-11,9l8434,91r-10,9l8413,108r-10,8l8392,124r-9,5l8374,136r-84,l8290,125r8,-9l8305,107r9,-9l8323,87r9,-11l8341,64r9,-11l8359,42r8,-11l8374,20r8,-11l8388,r142,l8530,8xm9026,179r19,l9063,182r17,5l9097,193r15,9l9126,213r14,12l9152,239r12,16l9173,273r9,20l9189,315r6,22l9198,363r2,27l9201,418r-1,29l9198,474r-4,25l9188,522r-7,22l9172,564r-4,9l9162,582r-5,8l9151,597r-14,15l9124,624r-15,12l9094,645r-17,6l9060,656r-18,2l9022,659r-11,l8998,658r-10,-1l8977,655r-9,-3l8959,649r-9,-3l8942,641r-13,-9l8915,622r-11,-11l8894,600r-7,l8891,618r2,16l8894,651r,17l8894,856r-127,l8767,187r103,l8888,247r6,l8904,234r12,-12l8929,209r15,-10l8952,195r9,-5l8970,187r10,-4l8990,181r12,-1l9014,179r12,xm8985,280r-11,l8962,281r-10,3l8943,288r-9,3l8928,297r-7,6l8915,310r-4,8l8907,327r-4,10l8901,348r-3,13l8896,374r-1,15l8894,403r,14l8894,434r1,15l8897,463r3,13l8902,489r3,12l8910,511r4,9l8920,529r7,8l8933,542r9,6l8952,551r10,4l8974,556r13,1l8997,556r10,-1l9016,551r8,-3l9032,542r7,-5l9045,529r6,-9l9056,511r4,-10l9063,489r4,-13l9069,463r1,-15l9071,432r,-15l9071,400r-1,-16l9069,370r-2,-14l9063,344r-3,-11l9056,323r-6,-9l9044,306r-6,-7l9031,293r-8,-5l9014,284r-9,-2l8996,280r-11,xm9565,179r10,l9586,179r13,1l9608,182r-11,119l9591,299r-10,-1l9569,297r-9,l9545,298r-16,1l9513,303r-14,5l9484,315r-12,8l9461,333r-11,12l9446,352r-3,6l9439,366r-2,9l9435,384r-1,10l9433,404r,11l9433,651r-127,l9306,187r95,l9420,265r6,l9431,256r6,-8l9444,239r6,-7l9465,217r17,-13l9491,198r10,-6l9511,188r10,-4l9531,182r11,-2l9554,179r11,xm9865,178r22,l9908,180r20,3l9948,188r16,5l9980,200r15,8l10008,218r11,10l10029,241r9,13l10045,269r6,16l10054,302r2,19l10057,342r,309l9969,651r-25,-63l9941,588r-15,17l9911,620r-8,7l9895,632r-8,6l9878,642r-8,5l9860,650r-10,2l9839,656r-12,1l9815,658r-13,1l9787,659r-15,l9758,657r-15,-2l9731,650r-12,-4l9706,639r-11,-7l9685,623r-10,-9l9667,603r-8,-12l9654,577r-5,-14l9647,547r-2,-17l9643,512r2,-18l9647,477r4,-14l9657,448r7,-13l9673,423r11,-11l9695,403r15,-8l9724,388r18,-7l9760,376r20,-4l9803,369r23,-3l9851,364r81,-2l9932,342r,-9l9931,325r-1,-8l9927,310r-3,-7l9921,298r-4,-6l9913,288r-5,-4l9903,281r-7,-3l9890,275r-6,-2l9876,272r-8,-1l9860,271r-17,1l9826,273r-16,3l9794,281r-17,4l9761,292r-17,6l9729,305r-42,-86l9706,210r20,-9l9748,195r22,-6l9793,183r23,-3l9840,178r25,xm9882,438r-14,l9854,439r-12,2l9831,444r-10,3l9812,450r-8,5l9797,459r-5,6l9787,471r-4,6l9779,483r-2,7l9775,498r-1,7l9774,513r,7l9775,527r1,5l9778,538r2,4l9784,547r3,4l9790,555r9,5l9811,564r11,2l9835,567r10,-1l9854,565r9,-1l9872,560r9,-3l9889,554r8,-6l9904,542r7,-6l9916,529r5,-8l9925,513r3,-9l9930,495r2,-10l9932,474r,-38l9882,438xm10044,8r-13,14l10013,37r-10,9l9992,54r-11,9l9971,73r-11,9l9949,91r-12,9l9926,108r-10,8l9906,124r-9,5l9888,136r-84,l9804,125r8,-9l9820,107r7,-9l9836,87r9,-11l9854,64r9,-11l9872,42r9,-11l9889,20r7,-11l9903,r141,l10044,8xm10376,659r-25,l10328,656r-23,-5l10284,646r-9,-5l10265,637r-9,-5l10247,628r-8,-6l10231,615r-7,-6l10216,602r-7,-7l10203,586r-6,-8l10191,569r-4,-10l10182,550r-4,-11l10174,528r-7,-24l10163,478r-2,-26l10160,421r,-20l10162,381r2,-19l10167,344r4,-17l10176,311r6,-14l10189,283r8,-13l10204,257r9,-11l10224,236r10,-9l10245,218r11,-8l10268,204r14,-6l10295,192r15,-4l10325,184r14,-2l10355,180r16,-1l10387,179r24,l10432,181r20,2l10470,188r17,4l10503,198r16,6l10532,210r-37,98l10479,302r-13,-5l10452,292r-13,-4l10426,284r-13,-2l10400,281r-13,-1l10375,281r-11,1l10354,285r-9,4l10336,294r-8,6l10320,307r-7,9l10308,325r-5,10l10299,347r-4,13l10292,373r-1,15l10290,403r-1,17l10290,437r1,16l10292,467r3,14l10299,493r4,11l10309,514r5,9l10321,531r8,7l10337,544r9,4l10355,553r10,2l10376,556r11,1l10406,556r20,-2l10442,550r16,-4l10473,540r15,-7l10503,526r15,-9l10518,624r-15,9l10488,641r-15,6l10457,651r-17,4l10421,658r-21,1l10376,659xm10816,179r24,l10861,182r21,4l10902,192r18,8l10937,209r16,11l10967,233r8,8l10981,247r6,8l10992,263r10,18l11010,300r6,20l11020,342r4,23l11024,389r,61l10725,450r1,14l10727,476r4,11l10734,499r5,10l10743,518r7,9l10756,535r8,6l10773,548r9,6l10792,557r12,3l10815,564r12,1l10841,565r21,l10883,563r20,-3l10923,556r17,-5l10960,545r19,-8l10998,529r,98l10981,634r-18,7l10945,647r-19,4l10906,655r-22,3l10861,659r-26,l10817,659r-17,-1l10785,656r-16,-2l10754,649r-15,-4l10725,640r-13,-7l10698,627r-12,-8l10675,611r-12,-10l10653,591r-9,-12l10635,568r-8,-13l10620,541r-6,-14l10608,512r-4,-17l10601,478r-3,-17l10597,441r-1,-19l10597,402r1,-19l10601,365r3,-18l10607,331r5,-15l10617,301r7,-14l10632,274r8,-12l10648,250r9,-11l10667,229r11,-9l10689,213r13,-7l10714,199r12,-6l10741,189r13,-3l10769,182r16,-2l10800,179r16,xm10817,269r-9,l10799,270r-8,2l10783,274r-7,4l10769,282r-7,5l10755,292r-5,7l10745,306r-4,8l10736,323r-3,10l10731,343r-3,11l10727,366r178,l10905,356r-2,-10l10901,336r-2,-9l10896,319r-4,-8l10888,303r-5,-7l10878,290r-7,-6l10864,279r-9,-4l10847,272r-10,-2l10827,269r-10,xm11672,513r-1,17l11669,547r-5,15l11660,576r-8,12l11644,601r-10,11l11622,622r-13,9l11594,638r-16,7l11560,650r-19,5l11519,657r-22,2l11473,659r-23,l11429,658r-21,-2l11390,654r-18,-5l11356,645r-18,-6l11321,632r,-104l11340,536r19,8l11380,550r22,6l11423,560r19,4l11461,566r17,1l11495,566r14,-2l11516,563r6,-3l11527,558r4,-2l11537,550r6,-6l11545,536r1,-9l11546,521r-1,-5l11543,511r-2,-6l11536,501r-5,-6l11523,490r-10,-6l11500,478r-14,-7l11468,463r-21,-9l11425,445r-18,-10l11390,426r-15,-9l11362,407r-11,-10l11341,385r-8,-12l11328,358r-5,-14l11321,326r-1,-18l11321,292r2,-14l11326,264r6,-13l11340,239r8,-10l11358,219r12,-9l11383,204r14,-7l11412,191r17,-4l11445,183r18,-3l11484,179r20,l11525,179r20,1l11567,183r19,4l11606,192r20,6l11646,206r20,9l11628,306r-17,-7l11596,292r-17,-5l11563,282r-14,-4l11533,274r-16,-2l11501,272r-13,l11477,274r-9,2l11460,280r-7,4l11449,289r-2,7l11445,302r2,6l11448,314r2,4l11453,323r5,4l11463,331r8,6l11481,342r12,5l11507,354r16,7l11543,369r19,8l11580,385r16,8l11611,402r14,9l11637,422r10,12l11656,446r4,7l11663,459r2,8l11668,475r3,18l11672,513xm11420,136r-7,-10l11405,116r-8,-11l11388,94r-10,-12l11369,71r-10,-11l11349,49r-9,-12l11330,29r-9,-9l11313,11r,-11l11397,r11,7l11420,15r12,8l11444,32r14,9l11469,51r12,11l11493,73r11,-11l11516,51r12,-10l11541,32r13,-9l11567,15r11,-8l11589,r84,l11673,11r-8,9l11656,29r-9,8l11637,49r-10,11l11617,71r-9,11l11598,94r-9,11l11581,116r-8,10l11568,136r-148,xm11896,294r,13l11896,320r-1,14l11895,346r-1,14l11893,372r-2,13l11890,399r2,l11899,390r5,-9l11911,372r7,-9l11926,354r6,-9l11939,336r8,-8l12077,187r143,l12036,389r195,262l12085,651,11951,463r-55,44l11896,651r-125,l11771,5r125,l11896,294xm12719,418r-1,28l12716,473r-6,25l12703,520r-3,11l12695,542r-5,11l12684,562r-6,10l12672,581r-7,7l12658,596r-8,8l12643,611r-9,7l12625,624r-9,6l12607,634r-10,6l12586,643r-10,5l12565,650r-11,4l12543,656r-25,2l12492,659r-15,l12461,658r-15,-2l12432,652r-15,-3l12404,643r-14,-5l12378,631r-13,-7l12353,615r-10,-9l12333,597r-10,-11l12314,575r-8,-12l12298,549r-7,-13l12286,521r-6,-16l12277,490r-4,-17l12271,455r-1,-18l12269,418r1,-28l12273,364r5,-25l12285,316r3,-11l12293,294r5,-10l12303,275r6,-10l12315,256r8,-8l12330,241r7,-8l12345,226r9,-7l12362,214r10,-6l12381,202r10,-4l12401,193r22,-6l12445,182r25,-3l12496,179r15,l12527,180r16,2l12557,186r14,3l12585,195r13,5l12611,207r12,7l12635,222r11,8l12656,241r9,11l12674,263r8,11l12690,288r6,13l12702,316r6,14l12712,347r2,17l12717,381r2,18l12719,418xm12398,418r1,17l12400,450r1,15l12404,478r3,13l12411,502r5,11l12420,522r7,8l12434,538r8,6l12451,549r9,4l12471,555r11,2l12494,557r13,l12518,555r10,-2l12538,549r8,-5l12554,538r7,-8l12567,522r5,-9l12577,502r4,-11l12584,478r2,-13l12589,450r,-15l12590,418r-1,-17l12589,385r-3,-14l12584,358r-3,-13l12577,334r-5,-10l12567,315r-6,-8l12554,300r-8,-7l12537,289r-9,-4l12517,282r-11,-1l12493,280r-12,1l12470,282r-10,3l12451,289r-9,4l12434,300r-7,7l12420,315r-4,9l12411,334r-4,11l12404,358r-3,13l12400,385r-1,16l12398,418xm12950,651r-127,l12823,5r127,l12950,651xm487,1761r-90,l73,1257r-4,l71,1273r,18l72,1310r2,21l75,1354r,22l76,1399r,23l76,1761r-71,l5,1155r89,l417,1657r4,l421,1649r,-9l420,1629r-2,-13l418,1602r-1,-15l417,1573r-1,-16l416,1541r-1,-16l415,1511r,-14l415,1155r72,l487,1761xm813,1299r21,l853,1301r18,2l886,1308r15,4l914,1319r13,7l937,1335r10,10l955,1356r6,12l967,1382r5,15l975,1414r1,18l977,1451r,310l922,1761r-14,-64l904,1697r-14,17l874,1730r-16,12l842,1752r-8,5l825,1760r-11,3l803,1766r-11,2l779,1769r-13,1l752,1770r-15,l722,1768r-14,-2l694,1762r-12,-4l671,1752r-11,-7l648,1737r-9,-8l630,1718r-6,-11l618,1695r-4,-14l610,1668r-1,-16l608,1635r1,-16l611,1603r5,-15l621,1575r8,-13l638,1550r12,-10l662,1530r13,-9l692,1513r18,-7l729,1502r23,-6l774,1493r26,-2l827,1489r77,-2l904,1459r-1,-13l902,1433r-1,-11l897,1412r-3,-10l890,1394r-5,-8l880,1381r-7,-6l866,1371r-8,-4l849,1364r-9,-2l830,1360r-10,-1l810,1358r-18,1l774,1362r-16,3l742,1369r-16,6l710,1381r-14,6l681,1393r-23,-56l674,1329r17,-7l709,1316r20,-6l749,1304r22,-3l792,1299r21,xm836,1541r-20,1l796,1544r-16,3l764,1550r-14,3l738,1558r-11,4l718,1568r-8,7l703,1582r-5,7l693,1597r-3,9l688,1615r-3,10l685,1635r,10l687,1653r2,8l691,1669r3,7l699,1681r4,6l709,1691r6,5l721,1699r7,4l736,1705r7,2l752,1708r7,1l768,1709r15,l796,1707r13,-2l821,1702r13,-5l845,1691r10,-6l865,1678r9,-9l882,1660r7,-11l893,1638r4,-14l901,1611r1,-15l903,1579r,-40l836,1541xm933,1119r-5,8l921,1136r-9,11l902,1158r-11,13l881,1183r-13,11l857,1207r-12,11l834,1229r-12,9l812,1246r-49,l763,1236r7,-8l776,1219r7,-10l791,1198r7,-11l805,1175r7,-11l820,1153r7,-11l832,1130r6,-10l844,1110r89,l933,1119xm1331,1298r13,l1359,1299r13,1l1384,1302r-10,70l1363,1369r-12,-2l1337,1366r-12,-1l1317,1366r-9,l1300,1368r-9,3l1283,1373r-7,3l1268,1380r-8,4l1252,1390r-7,5l1239,1401r-6,7l1226,1414r-5,8l1216,1430r-5,8l1207,1447r-4,9l1200,1466r-3,9l1195,1486r-1,10l1193,1507r,12l1193,1761r-74,l1119,1305r60,l1188,1390r3,l1203,1372r13,-17l1232,1339r16,-14l1257,1318r10,-6l1276,1308r10,-4l1297,1301r10,-2l1318,1298r13,xm1848,1533r-1,27l1844,1586r-4,25l1833,1633r-3,11l1825,1654r-4,11l1815,1674r-5,9l1804,1691r-7,9l1791,1708r-7,7l1776,1723r-8,6l1759,1735r-8,6l1742,1745r-10,5l1723,1754r-20,7l1682,1767r-23,2l1636,1770r-15,l1607,1768r-15,-1l1579,1763r-14,-4l1553,1754r-13,-5l1528,1742r-11,-7l1506,1727r-10,-9l1485,1708r-9,-10l1469,1687r-8,-12l1454,1661r-7,-13l1442,1633r-5,-14l1434,1603r-4,-17l1428,1569r-1,-18l1427,1533r,-28l1430,1479r5,-23l1441,1432r4,-10l1448,1412r5,-10l1458,1393r6,-10l1470,1375r6,-9l1483,1358r8,-7l1499,1345r8,-7l1515,1331r9,-4l1531,1321r11,-4l1550,1312r21,-7l1592,1301r22,-2l1638,1298r16,l1668,1299r15,2l1696,1304r14,4l1723,1313r13,6l1747,1325r12,7l1769,1340r10,9l1789,1359r9,10l1806,1381r8,11l1821,1405r7,14l1833,1432r5,15l1841,1463r3,16l1847,1496r1,18l1848,1533xm1503,1533r1,19l1506,1571r2,17l1512,1605r5,16l1521,1635r7,14l1536,1661r8,10l1554,1681r11,8l1577,1696r14,6l1604,1705r16,2l1637,1708r17,-1l1669,1705r15,-3l1697,1696r12,-7l1720,1681r10,-10l1739,1661r7,-12l1752,1635r6,-14l1763,1605r3,-17l1769,1571r1,-19l1770,1533r,-20l1769,1495r-3,-18l1763,1460r-5,-14l1752,1431r-6,-13l1739,1406r-9,-11l1720,1386r-11,-8l1696,1372r-12,-5l1669,1363r-15,-3l1637,1360r-17,l1604,1363r-14,4l1576,1372r-12,6l1554,1386r-10,9l1535,1406r-7,12l1521,1431r-5,15l1511,1460r-3,17l1506,1495r-2,18l1503,1533xm2127,1770r-20,-1l2087,1767r-18,-5l2051,1755r-16,-9l2019,1736r-14,-11l1991,1711r-5,-7l1980,1695r-5,-8l1969,1678r-8,-19l1953,1638r-5,-24l1944,1589r-2,-27l1941,1534r1,-28l1944,1479r4,-24l1953,1431r8,-21l1970,1391r5,-9l1980,1373r6,-8l1993,1357r13,-13l2019,1331r16,-10l2052,1312r18,-7l2088,1301r20,-2l2128,1298r14,l2154,1299r11,1l2177,1302r10,3l2197,1309r9,3l2215,1317r15,10l2245,1339r13,12l2270,1365r5,l2273,1350r-1,-19l2271,1321r-1,-9l2270,1304r,-6l2270,1116r75,l2345,1761r-61,l2273,1700r-3,l2258,1714r-12,13l2232,1739r-17,11l2207,1754r-10,5l2187,1762r-10,2l2165,1767r-12,2l2141,1770r-14,xm2140,1708r17,-1l2173,1705r15,-2l2201,1698r13,-5l2224,1686r9,-8l2242,1668r6,-10l2254,1647r6,-14l2263,1619r3,-16l2269,1586r1,-18l2271,1549r,-13l2270,1515r-1,-20l2266,1477r-3,-17l2260,1445r-5,-15l2249,1417r-6,-12l2235,1394r-9,-9l2215,1377r-13,-6l2189,1366r-16,-3l2156,1360r-18,-1l2124,1360r-14,3l2098,1366r-12,6l2076,1378r-11,8l2057,1396r-8,12l2041,1420r-6,13l2030,1448r-5,16l2023,1481r-4,17l2018,1516r,21l2018,1556r1,19l2023,1593r2,15l2030,1624r5,14l2041,1651r8,12l2057,1674r8,9l2076,1690r10,7l2098,1702r13,3l2125,1707r15,1xm2708,1298r19,l2747,1300r16,3l2780,1308r15,5l2808,1320r13,8l2832,1337r9,11l2850,1359r6,15l2863,1389r5,16l2870,1423r2,20l2873,1465r,296l2799,1761r,-291l2799,1457r-2,-12l2796,1432r-3,-10l2789,1412r-4,-9l2779,1395r-6,-8l2767,1382r-8,-6l2751,1371r-9,-4l2732,1364r-11,-2l2710,1360r-13,l2679,1360r-17,3l2647,1366r-14,5l2621,1377r-11,7l2601,1393r-8,10l2586,1414r-6,13l2575,1440r-3,15l2568,1470r-2,17l2564,1506r,19l2564,1761r-76,l2488,1305r61,l2560,1368r5,l2570,1359r7,-8l2584,1344r7,-7l2598,1330r9,-5l2616,1319r9,-5l2646,1308r20,-6l2687,1299r21,-1xm3089,1761r-74,l3015,1305r74,l3089,1761xm3177,1119r-5,8l3164,1136r-8,11l3146,1158r-11,13l3124,1183r-12,11l3100,1207r-11,11l3078,1229r-12,9l3056,1246r-49,l3007,1236r7,-8l3020,1219r7,-10l3034,1198r8,-11l3049,1175r7,-11l3063,1153r8,-11l3076,1130r6,-10l3088,1110r89,l3177,1119xm3671,1298r20,1l3711,1301r18,4l3747,1312r16,8l3779,1330r14,13l3807,1356r5,8l3819,1372r6,9l3829,1390r9,19l3845,1430r6,22l3855,1477r2,27l3858,1533r-1,28l3855,1587r-4,25l3845,1635r-7,22l3829,1676r-4,9l3819,1694r-7,8l3807,1709r-14,15l3779,1736r-16,10l3747,1755r-18,6l3710,1767r-19,2l3670,1770r-12,l3645,1769r-12,-2l3622,1766r-10,-4l3601,1759r-8,-5l3584,1750r-17,-10l3552,1729r-12,-13l3530,1704r-6,l3525,1712r1,8l3526,1730r1,10l3529,1751r,10l3530,1770r,9l3530,1965r-75,l3455,1305r60,l3526,1368r4,l3540,1354r13,-14l3567,1329r15,-11l3591,1313r9,-4l3610,1305r12,-3l3633,1300r12,-1l3658,1298r13,xm3658,1360r-17,l3625,1363r-13,3l3598,1371r-11,4l3576,1382r-9,9l3559,1400r-6,10l3547,1421r-5,14l3538,1449r-4,15l3532,1481r-2,19l3530,1519r,14l3530,1553r1,20l3533,1590r3,17l3540,1623r4,15l3550,1650r7,12l3564,1674r9,9l3585,1690r11,7l3609,1702r16,3l3641,1707r19,1l3670,1707r9,-1l3688,1705r9,-2l3706,1699r8,-4l3720,1690r7,-5l3734,1679r7,-7l3746,1666r5,-8l3756,1650r4,-9l3764,1632r4,-9l3773,1602r5,-22l3780,1557r1,-25l3780,1513r-1,-18l3777,1478r-4,-17l3769,1447r-5,-15l3757,1419r-6,-11l3743,1396r-9,-10l3724,1378r-11,-6l3700,1367r-13,-4l3673,1362r-15,-2xm4154,1298r13,l4182,1299r13,2l4207,1303r13,5l4232,1312r11,5l4253,1323r10,7l4274,1337r9,8l4292,1354r6,9l4306,1373r7,11l4318,1395r6,11l4329,1419r3,12l4335,1445r3,14l4340,1473r1,15l4341,1503r,45l4029,1548r1,19l4032,1585r4,16l4040,1616r5,15l4051,1643r8,13l4068,1666r10,10l4090,1684r11,6l4114,1696r14,4l4142,1704r16,2l4175,1706r20,l4215,1704r19,-2l4251,1698r17,-4l4286,1688r17,-5l4321,1675r,65l4303,1748r-17,5l4269,1759r-18,4l4234,1766r-20,2l4194,1770r-23,l4155,1770r-15,-2l4124,1767r-14,-4l4096,1760r-13,-5l4069,1750r-12,-7l4045,1736r-12,-7l4022,1721r-10,-10l4003,1700r-9,-11l3986,1678r-6,-13l3973,1651r-6,-13l3963,1623r-5,-16l3956,1590r-2,-16l3952,1556r,-19l3952,1519r1,-18l3955,1484r3,-16l3962,1451r4,-14l3971,1422r5,-13l3983,1395r8,-11l3999,1372r8,-10l4016,1351r10,-8l4036,1334r11,-7l4059,1320r11,-7l4084,1309r12,-5l4110,1301r14,-2l4138,1298r16,xm4152,1358r-13,1l4127,1360r-12,4l4104,1367r-10,5l4085,1378r-9,7l4067,1393r-7,9l4054,1412r-6,10l4042,1435r-3,12l4036,1459r-4,15l4031,1488r231,l4262,1475r-1,-14l4259,1448r-3,-11l4252,1424r-5,-10l4242,1404r-7,-9l4229,1386r-8,-8l4212,1373r-10,-6l4191,1364r-12,-4l4166,1359r-14,-1xm4618,1770r-20,-1l4578,1767r-19,-5l4542,1755r-17,-9l4509,1736r-13,-11l4482,1711r-6,-7l4470,1695r-6,-8l4460,1678r-9,-19l4444,1638r-5,-24l4434,1589r-2,-27l4431,1534r1,-28l4434,1479r5,-24l4444,1431r7,-21l4460,1391r5,-9l4470,1373r7,-8l4482,1357r14,-13l4510,1331r16,-10l4542,1312r18,-7l4579,1301r19,-2l4619,1298r12,l4644,1299r12,1l4666,1302r11,3l4688,1309r9,3l4706,1317r15,10l4736,1339r12,12l4759,1365r6,l4764,1350r-2,-19l4762,1321r-1,-9l4761,1304r-2,-6l4759,1116r76,l4835,1761r-61,l4764,1700r-5,l4749,1714r-13,13l4721,1739r-15,11l4697,1754r-9,5l4677,1762r-11,2l4655,1767r-11,2l4631,1770r-13,xm4630,1708r17,-1l4663,1705r16,-2l4691,1698r12,-5l4715,1686r8,-8l4731,1668r7,-10l4745,1647r4,-14l4754,1619r3,-16l4759,1586r2,-18l4761,1549r,-13l4761,1515r-2,-20l4757,1477r-3,-17l4749,1445r-4,-15l4739,1417r-7,-12l4725,1394r-9,-9l4706,1377r-13,-6l4679,1366r-15,-3l4647,1360r-18,-1l4615,1360r-14,3l4588,1366r-11,6l4565,1378r-10,8l4546,1396r-8,12l4532,1420r-7,13l4520,1448r-4,16l4513,1481r-3,17l4509,1516r-1,21l4509,1556r1,19l4513,1593r3,15l4520,1624r5,14l4532,1651r6,12l4546,1674r9,9l4565,1690r12,7l4589,1702r12,3l4615,1707r15,1xe" stroked="f">
                  <v:path arrowok="t" o:connecttype="custom" o:connectlocs="24338,34024;71109,69533;93331,25545;80738,30633;129520,19079;141266,41232;210999,28937;192799,19079;199253,36462;223062,53527;235866,49288;236184,37946;352053,21199;330890,39430;330149,55859;410676,530;479245,58085;536069,19291;566438,19821;638606,63173;757967,23107;738708,38794;733629,57025;761882,848;860504,25651;841245,19291;973305,50242;945369,30845;953834,30103;1057641,22047;1037324,39112;1034467,56389;1062826,0;1113089,21623;1102719,69745;1144622,69851;1137533,31692;1212769,59993;1230228,20987;1197954,2120;1278798,69003;1298374,46320;1313824,54375;1311919,44306;97563,186657;92378,145743;81267,181145;140208,144683;187931,182629;170789,137687;187296,164504;207507,149453;235337,178707;223380,180721;263273,138323;401364,142351;374592,143517;396920,175740;428665,174150;419670,152315;480621,186021;503583,180191;478293,153481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10528;top:2216;width:8280;height:1066;visibility:visible;mso-wrap-style:square;v-text-anchor:top" coordsize="7823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" path="m206,340r20,l244,342r18,2l278,349r14,4l306,360r12,7l330,376r8,10l346,397r7,12l359,423r4,15l367,455r2,18l369,492r,310l315,802,300,738r-3,l281,755r-14,16l250,783r-16,10l225,798r-9,3l206,804r-11,3l184,809r-13,1l158,811r-15,l129,811r-15,-2l101,807,87,803,75,799,62,793,51,786,41,778,31,770,23,759,16,748,10,736,5,722,3,709,1,693,,676,1,660,3,644,8,629r5,-13l21,603r9,-12l41,581,54,571r14,-9l84,554r18,-7l122,543r21,-6l167,534r25,-2l218,530r78,-2l296,500r,-13l295,474r-3,-11l290,453r-4,-10l282,435r-5,-8l271,422r-7,-6l258,412r-8,-4l242,405r-10,-2l223,401r-10,-1l202,399r-18,1l167,403r-17,3l133,410r-16,6l102,422r-15,6l74,434,50,378r16,-8l83,363r18,-6l121,351r20,-6l162,342r22,-2l206,340xm227,582r-20,1l188,585r-17,3l156,591r-14,3l130,599r-11,4l110,609r-7,7l96,623r-5,7l86,638r-4,9l79,656r-1,10l77,676r1,10l79,694r1,8l84,710r2,7l91,722r4,6l101,732r6,5l113,740r7,4l128,746r7,2l143,749r9,1l161,750r14,l188,748r14,-2l214,743r11,-5l236,732r10,-6l257,719r9,-9l273,701r7,-11l286,679r3,-14l292,652r3,-15l295,620r,-40l227,582xm672,339r21,1l714,343r10,2l735,348r9,3l753,355r8,5l770,366r8,5l786,377r8,7l801,391r6,8l814,407r5,l829,346r59,l888,810r-1,23l885,856r-3,20l876,896r-7,17l860,930r-10,15l839,957r-7,7l825,969r-7,5l810,978r-16,9l775,994r-20,6l733,1003r-23,3l684,1006r-25,l637,1005r-22,-2l593,1000r-20,-5l554,991r-17,-7l520,977r,-68l537,918r19,6l575,930r20,6l618,939r22,3l664,943r25,2l703,943r14,-1l729,940r12,-4l753,931r10,-6l772,918r9,-8l788,901r7,-10l801,881r5,-12l810,857r2,-12l814,830r,-13l814,799r,-13l815,768r1,-15l816,743r-3,l807,750r-6,8l794,765r-7,7l779,778r-7,6l764,790r-9,4l746,798r-9,3l727,804r-10,3l707,809r-12,1l684,811r-11,l650,810r-20,-2l611,802r-18,-7l585,791r-8,-5l570,782r-8,-6l547,764,534,749,523,732,512,715r-9,-20l497,674r-6,-22l488,628r-3,-26l484,575r1,-25l488,524r3,-24l497,478r6,-22l512,437r11,-18l534,403r13,-15l562,375r7,-6l576,363r9,-4l593,354r9,-3l611,348r9,-4l630,342r20,-2l672,339xm682,401r-14,l655,404r-12,4l631,413r-11,6l611,427r-10,9l593,446r-7,13l580,472r-6,15l570,502r-4,17l564,537r-1,19l562,577r1,20l564,616r2,18l570,651r4,15l580,681r5,12l593,706r8,10l610,725r10,7l631,738r12,6l656,747r13,2l683,749r17,l715,747r15,-2l742,740r13,-4l766,729r9,-8l784,712r7,-9l797,691r6,-12l807,664r4,-16l813,631r1,-17l815,593r,-18l814,553r-1,-21l811,513r-4,-17l803,479r-6,-14l791,453r-8,-11l774,432r-9,-8l754,417r-13,-5l728,407r-14,-3l699,401r-17,xm1429,574r-1,27l1426,627r-5,25l1414,674r-3,11l1407,695r-5,11l1397,715r-6,9l1385,732r-6,9l1372,749r-8,7l1356,764r-8,6l1340,776r-9,6l1322,786r-8,5l1303,795r-19,7l1263,808r-22,2l1216,811r-15,l1187,809r-14,-1l1160,804r-14,-4l1133,795r-12,-5l1109,783r-12,-7l1087,768r-10,-9l1067,749r-9,-10l1050,728r-8,-12l1034,702r-5,-13l1023,674r-6,-14l1014,644r-3,-17l1009,610r-2,-18l1007,574r1,-28l1011,520r4,-23l1022,473r3,-10l1030,453r4,-10l1040,434r5,-10l1051,416r7,-9l1064,399r7,-7l1079,386r8,-7l1095,372r9,-4l1113,362r9,-4l1132,353r19,-7l1172,342r23,-2l1219,339r15,l1248,340r15,2l1278,345r13,4l1303,354r13,6l1328,366r11,7l1351,381r10,9l1370,400r9,10l1388,422r7,11l1402,446r7,14l1413,473r5,15l1422,504r3,16l1427,537r1,18l1429,574xm1085,574r,19l1087,612r2,17l1092,646r5,16l1103,676r6,14l1116,702r9,10l1135,722r10,8l1158,737r13,6l1186,746r15,2l1218,749r17,-1l1251,746r13,-3l1278,737r12,-7l1301,722r9,-10l1319,702r8,-12l1334,676r5,-14l1344,646r3,-17l1349,612r2,-19l1352,574r-1,-20l1349,536r-2,-18l1344,501r-5,-14l1334,472r-7,-13l1319,447r-9,-11l1301,427r-11,-8l1278,413r-14,-5l1250,404r-16,-3l1217,401r-17,l1184,404r-14,4l1158,413r-13,6l1134,427r-9,9l1116,447r-8,12l1103,472r-6,15l1092,501r-3,17l1087,536r-2,18l1085,574xm1708,339r23,1l1751,343r10,2l1771,348r9,3l1789,355r9,5l1807,366r8,5l1823,377r8,7l1837,391r7,8l1851,407r4,l1866,346r59,l1925,810r-1,23l1922,856r-4,20l1913,896r-7,17l1897,930r-10,15l1876,957r-7,7l1862,969r-8,5l1848,978r-17,9l1812,994r-21,6l1770,1003r-23,3l1721,1006r-24,l1674,1005r-23,-2l1630,1000r-20,-5l1592,991r-18,-7l1557,977r,-68l1575,918r18,6l1612,930r21,6l1655,939r22,3l1701,943r24,2l1740,943r13,-1l1766,940r12,-4l1789,931r10,-6l1808,918r9,-8l1825,901r7,-10l1839,881r4,-12l1846,857r3,-12l1851,830r,-13l1851,799r,-13l1852,768r1,-15l1854,743r-4,l1844,750r-5,8l1832,765r-8,7l1817,778r-8,6l1800,790r-7,4l1784,798r-10,3l1763,804r-10,3l1743,809r-11,1l1721,811r-11,l1688,810r-21,-2l1648,802r-17,-7l1622,791r-8,-5l1606,782r-7,-6l1584,764r-12,-15l1559,732r-10,-17l1541,695r-8,-21l1529,652r-5,-24l1522,602r-1,-27l1522,550r2,-26l1529,500r4,-22l1541,456r8,-19l1559,419r13,-16l1584,388r15,-13l1606,369r8,-6l1622,359r8,-5l1639,351r9,-3l1657,344r10,-2l1687,340r21,-1xm1719,401r-14,l1692,404r-13,4l1668,413r-10,6l1648,427r-9,9l1630,446r-7,13l1616,472r-5,15l1606,502r-3,17l1601,537r-1,19l1599,577r1,20l1601,616r2,18l1606,651r5,15l1616,681r6,12l1630,706r8,10l1647,725r10,7l1668,738r11,6l1693,747r13,2l1721,749r16,l1752,747r15,-2l1780,740r11,-4l1803,729r9,-8l1821,712r8,-9l1834,691r6,-12l1844,664r4,-16l1850,631r2,-17l1852,593r,-18l1852,553r-2,-21l1848,513r-4,-17l1840,479r-6,-14l1827,453r-7,-11l1812,432r-10,-8l1790,417r-12,-5l1766,407r-15,-3l1735,401r-16,xm2108,176r8,1l2124,179r7,4l2138,187r4,3l2144,194r2,4l2148,203r3,9l2152,224r-1,10l2148,244r-4,8l2138,259r-7,6l2124,268r-8,2l2108,271r-9,-1l2091,268r-8,-3l2076,259r-5,-7l2066,244r-2,-10l2064,224r,-12l2066,203r5,-9l2076,187r7,-4l2091,179r8,-2l2108,176xm2145,346r,456l2070,802r,-456l2145,346xm2471,811r-14,l2442,810r-13,-2l2414,804r-12,-3l2388,798r-12,-6l2364,786r-12,-6l2342,773r-11,-9l2322,755r-9,-10l2305,734r-7,-12l2290,710r-6,-13l2278,682r-4,-15l2271,651r-4,-17l2265,616r-1,-19l2264,578r,-22l2265,537r2,-19l2271,501r3,-17l2280,469r5,-15l2292,441r7,-14l2306,416r9,-11l2324,395r11,-9l2345,377r11,-7l2367,363r12,-5l2393,352r12,-4l2419,344r14,-2l2447,340r14,-1l2477,339r17,l2511,340r17,2l2544,345r15,5l2574,353r12,5l2597,363r-23,62l2563,422r-12,-5l2539,414r-13,-4l2513,408r-14,-2l2487,405r-12,-1l2459,405r-16,2l2430,410r-14,5l2404,421r-11,7l2383,437r-9,10l2366,459r-7,12l2354,486r-5,15l2346,518r-4,18l2341,555r,22l2341,597r1,18l2346,633r3,16l2354,664r5,15l2366,691r8,11l2382,713r10,8l2403,729r11,7l2427,740r13,4l2456,746r14,l2489,746r17,-1l2522,743r14,-4l2551,735r14,-5l2577,726r12,-6l2589,786r-12,6l2565,796r-13,5l2539,804r-15,4l2508,810r-18,1l2471,811xm2771,493r,8l2771,509r-1,10l2770,529r-1,12l2769,551r-1,9l2768,568r3,l2778,560r9,-12l2797,535r10,-12l2817,510r8,-10l2971,346r87,l2874,542r197,260l2981,802,2823,590r-52,45l2771,802r-74,l2697,157r74,l2771,493xm3080,346r79,l3258,606r6,17l3270,639r6,16l3280,671r6,15l3289,701r4,15l3296,730r3,l3303,719r3,-13l3311,691r4,-17l3321,657r5,-17l3333,623r6,-17l3431,346r81,l3315,865r-5,16l3303,896r-7,14l3288,923r-8,13l3273,948r-9,10l3255,968r-11,9l3233,985r-11,7l3209,997r-14,4l3182,1004r-16,2l3150,1006r-10,l3131,1006r-9,-1l3114,1004r-14,-2l3087,1000r,-60l3099,942r12,1l3124,945r14,1l3148,945r9,-2l3165,942r9,-2l3182,937r6,-4l3195,929r7,-6l3213,911r10,-14l3232,882r7,-17l3262,804,3080,346xm3421,160r-6,8l3408,177r-9,11l3389,199r-10,13l3368,224r-12,11l3344,248r-12,11l3321,270r-11,9l3299,287r-49,l3250,277r7,-8l3264,260r6,-10l3278,239r7,-11l3293,216r6,-11l3307,194r7,-11l3321,171r5,-10l3331,151r90,l3421,160xm3844,176r7,1l3859,179r8,4l3874,187r3,3l3880,194r2,4l3884,203r2,9l3886,224r,10l3884,244r-4,8l3874,259r-7,6l3859,268r-8,2l3844,271r-9,-1l3827,268r-8,-3l3812,259r-5,-7l3802,244r-2,-10l3799,224r1,-12l3802,203r5,-9l3812,187r7,-4l3827,179r8,-2l3844,176xm3880,346r,456l3805,802r,-456l3880,346xm4244,339r19,l4282,341r17,3l4315,349r16,5l4344,361r12,8l4366,378r11,11l4386,400r6,15l4398,430r4,16l4406,464r2,20l4409,506r,296l4335,802r,-291l4334,498r-1,-12l4332,473r-4,-10l4325,453r-5,-9l4315,436r-6,-8l4303,423r-8,-6l4287,412r-9,-4l4268,405r-11,-2l4245,401r-12,l4215,401r-17,3l4182,407r-13,5l4157,418r-12,7l4136,434r-7,10l4122,455r-7,13l4111,481r-5,15l4103,511r-2,17l4099,547r,19l4099,802r-75,l4024,346r61,l4096,409r5,l4106,400r6,-8l4120,385r6,-7l4134,371r9,-5l4152,360r9,-5l4181,349r21,-6l4223,340r21,-1xm4847,676r-1,17l4843,708r-3,14l4834,735r-6,12l4819,758r-10,10l4797,777r-13,8l4770,792r-14,6l4739,802r-17,5l4704,809r-19,1l4665,811r-24,l4620,809r-19,-2l4583,803r-17,-4l4550,794r-14,-5l4521,782r,-67l4536,721r16,6l4568,734r20,5l4607,744r20,4l4646,750r20,l4680,750r13,-1l4704,748r11,-2l4726,744r8,-4l4742,737r7,-5l4755,728r5,-6l4764,717r4,-6l4770,704r3,-6l4774,691r,-8l4774,675r-2,-8l4769,660r-4,-7l4759,646r-8,-7l4742,633r-11,-7l4718,619r-16,-8l4683,603r-21,-7l4640,587r-19,-9l4603,570r-17,-9l4572,552r-14,-9l4547,532r-9,-12l4534,514r-4,-6l4528,500r-3,-7l4524,486r-2,-9l4521,469r,-10l4521,445r3,-13l4528,419r5,-11l4539,397r8,-10l4557,378r11,-8l4581,362r12,-5l4608,351r14,-5l4638,343r17,-2l4673,339r19,l4712,339r20,2l4751,343r18,3l4787,351r17,6l4821,362r16,7l4812,428r-15,-5l4782,417r-15,-4l4751,408r-15,-3l4719,401r-16,-1l4686,399r-21,1l4646,404r-8,2l4630,408r-7,2l4617,415r-6,3l4605,423r-3,4l4599,432r-4,5l4594,443r-1,6l4592,455r1,9l4595,472r4,8l4603,487r7,6l4618,500r10,6l4640,513r15,5l4671,526r17,8l4710,542r20,8l4750,557r17,9l4784,574r14,9l4811,593r10,12l4830,616r4,7l4838,629r2,7l4842,643r4,17l4847,676xm5109,749r8,l5126,749r9,-1l5144,747r16,-3l5173,740r,58l5166,800r-7,3l5150,805r-12,3l5128,809r-11,1l5107,811r-11,l5079,810r-17,-2l5045,804r-14,-5l5023,795r-7,-4l5009,786r-6,-4l4997,776r-6,-6l4987,763r-6,-7l4977,748r-4,-9l4970,729r-2,-10l4966,708r-1,-13l4963,683r,-13l4963,405r-65,l4898,369r65,-29l4994,242r43,l5037,346r133,l5170,405r-133,l5037,669r,10l5039,688r2,9l5043,704r2,8l5049,719r4,6l5058,730r5,5l5069,738r5,3l5080,745r7,2l5094,748r7,1l5109,749xm5302,176r8,1l5318,179r8,4l5333,187r2,3l5338,194r2,4l5341,203r4,9l5345,224r,10l5341,244r-3,8l5333,259r-7,6l5318,268r-8,2l5302,271r-9,-1l5284,268r-6,-3l5271,259r-6,-7l5261,244r-3,-10l5257,224r1,-12l5261,203r4,-9l5271,187r7,-4l5284,179r9,-2l5302,176xm5338,346r,456l5264,802r,-456l5338,346xm5635,749r8,l5652,749r9,-1l5670,747r16,-3l5699,740r,58l5693,800r-8,3l5676,805r-11,3l5653,809r-10,1l5633,811r-11,l5605,810r-17,-2l5572,804r-15,-5l5549,795r-7,-4l5536,786r-7,-4l5523,776r-5,-6l5512,763r-4,-7l5503,748r-3,-9l5496,729r-2,-10l5492,708r-2,-13l5490,683r-2,-13l5488,405r-63,l5425,369r65,-29l5520,242r44,l5564,346r131,l5695,405r-131,l5564,669r,10l5565,688r2,9l5569,704r3,8l5575,719r4,6l5584,730r4,5l5594,738r7,3l5606,745r7,2l5620,748r8,1l5635,749xm6171,346r,456l6109,802r-10,-59l6095,743r-6,7l6083,758r-7,8l6069,773r-8,7l6052,785r-9,5l6034,794r-20,8l5993,807r-21,3l5951,811r-20,-1l5911,809r-16,-4l5878,801r-15,-6l5850,789r-13,-8l5826,772r-10,-11l5808,749r-6,-14l5795,720r-5,-17l5787,685r-1,-19l5785,645r,-299l5860,346r,294l5861,653r1,12l5864,677r3,11l5870,698r4,9l5880,715r6,6l5892,728r8,6l5908,738r9,5l5927,745r10,2l5950,748r12,1l5980,748r17,-2l6011,743r15,-5l6038,732r11,-7l6058,717r8,-10l6073,695r7,-12l6084,670r5,-15l6092,638r2,-17l6095,603r,-19l6095,346r76,xm6467,749r9,l6485,749r8,-1l6502,747r16,-3l6531,740r,58l6524,800r-8,3l6507,805r-10,3l6486,809r-10,1l6465,811r-10,l6437,810r-17,-2l6404,804r-16,-5l6382,795r-8,-4l6368,786r-7,-4l6356,776r-6,-6l6345,763r-5,-7l6336,748r-5,-9l6329,729r-4,-10l6323,708r-1,-13l6321,683r,-13l6321,405r-65,l6256,369r66,-29l6351,242r45,l6396,346r131,l6527,405r-131,l6396,669r,10l6397,688r1,9l6401,704r3,8l6407,719r4,6l6416,730r5,5l6426,738r6,3l6439,745r7,2l6452,748r7,1l6467,749xm7113,254r-23,2l7067,258r-11,3l7046,263r-10,4l7026,270r-9,5l7008,280r-9,5l6990,291r-8,6l6974,304r-8,8l6959,320r-6,9l6946,336r-6,10l6935,355r-10,21l6917,397r-6,24l6907,445r-3,26l6903,499r1,28l6907,553r3,25l6917,600r7,21l6932,642r12,19l6956,677r7,9l6970,693r7,7l6985,707r8,5l7002,718r9,6l7021,727r10,4l7041,735r12,2l7064,739r23,4l7112,744r20,l7151,743r19,-3l7188,737r18,-3l7223,729r18,-4l7258,720r,66l7241,792r-18,6l7205,802r-18,3l7168,808r-20,2l7125,811r-24,l7078,810r-21,-1l7036,805r-19,-4l6998,796r-18,-6l6963,782r-16,-9l6931,763r-13,-11l6904,739r-12,-12l6881,712r-10,-14l6862,681r-8,-17l6846,646r-6,-19l6835,608r-5,-20l6827,566r-2,-22l6823,522r,-24l6823,476r2,-22l6827,433r3,-21l6836,392r6,-20l6848,354r8,-18l6865,320r10,-17l6885,288r13,-14l6910,260r15,-11l6939,237r16,-11l6972,217r18,-7l7008,203r20,-6l7048,193r21,-4l7091,188r23,-1l7138,187r22,2l7183,192r21,4l7224,201r20,6l7263,214r18,9l7251,287r-14,-6l7221,276r-16,-6l7188,265r-18,-5l7152,257r-19,-3l7113,254xm7055,137r-7,-10l7041,115r-8,-10l7024,94r-8,-11l7005,72,6995,60,6985,49r-9,-10l6966,29r-8,-9l6950,11r,-11l7001,r11,8l7023,17r12,9l7047,35r11,11l7070,56r12,11l7092,78r11,-11l7115,56r12,-10l7139,35r11,-9l7163,17r11,-9l7185,r53,l7238,11r-9,9l7220,29r-9,10l7201,49r-10,11l7180,72r-10,11l7160,94r-9,11l7143,115r-6,12l7131,137r-76,xm7557,196r28,l7610,198r24,4l7656,206r20,6l7694,220r16,9l7725,239r12,11l7748,262r9,15l7765,293r6,16l7775,327r2,21l7778,368r,12l7777,391r-1,12l7774,413r-2,10l7768,432r-3,9l7761,449r-9,15l7740,478r-11,12l7716,500r-15,9l7686,517r-14,8l7657,530r166,272l7735,802,7588,552r-121,l7467,802r-77,l7390,196r167,xm7553,262r-86,l7467,487r90,l7575,487r17,-1l7608,483r13,-3l7635,476r11,-5l7656,464r9,-6l7674,450r7,-8l7686,432r5,-10l7694,410r4,-12l7699,386r1,-15l7699,358r-1,-14l7694,332r-3,-11l7685,311r-5,-9l7672,294r-8,-7l7654,281r-10,-5l7631,271r-13,-3l7605,266r-16,-3l7572,262r-19,xe" stroked="f">
                  <v:path arrowok="t" o:connecttype="custom" o:connectlocs="20640,85577;7198,59597;14078,43478;8256,70625;30272,72004;92722,95015;67742,99893;82455,82502;51230,60975;62767,47296;79914,78048;151255,60869;121301,84835;111245,44114;147656,45917;133790,78790;128816,42524;194441,41463;170413,105514;195923,84729;169249,82290;178564,36055;175388,77624;193382,48038;222173,28632;250222,83350;247152,40933;260277,42948;258266,78897;293302,60233;348871,77412;332359,106680;358715,21103;410051,19830;405923,18770;458529,50159;433866,60021;504890,83987;501079,78472;481286,56415;504784,36691;486366,50053;544476,79215;525530,73700;540772,79427;556860,21527;591472,85683;588932,70943;638680,84199;621744,74973;684512,79427;670116,78366;681548,79003;730661,52916;766437,76882;723463,64475;752995,19830;736482,2121;757864,9968;821901,46765;811316,48568" o:connectangles="0,0,0,0,0,0,0,0,0,0,0,0,0,0,0,0,0,0,0,0,0,0,0,0,0,0,0,0,0,0,0,0,0,0,0,0,0,0,0,0,0,0,0,0,0,0,0,0,0,0,0,0,0,0,0,0,0,0,0,0,0"/>
                  <o:lock v:ext="edit" verticies="t"/>
                </v:shape>
                <w10:wrap anchory="page"/>
                <w10:anchorlock/>
              </v:group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1B9D18A" wp14:editId="390626B0">
            <wp:simplePos x="0" y="0"/>
            <wp:positionH relativeFrom="column">
              <wp:posOffset>4975225</wp:posOffset>
            </wp:positionH>
            <wp:positionV relativeFrom="paragraph">
              <wp:posOffset>4053840</wp:posOffset>
            </wp:positionV>
            <wp:extent cx="596900" cy="694055"/>
            <wp:effectExtent l="0" t="162878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5786">
                      <a:off x="0" y="0"/>
                      <a:ext cx="5969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A06A158" wp14:editId="3C07036E">
            <wp:simplePos x="0" y="0"/>
            <wp:positionH relativeFrom="margin">
              <wp:posOffset>1125855</wp:posOffset>
            </wp:positionH>
            <wp:positionV relativeFrom="paragraph">
              <wp:posOffset>668210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1CA3F7" wp14:editId="741B7676">
                <wp:simplePos x="0" y="0"/>
                <wp:positionH relativeFrom="margin">
                  <wp:posOffset>-301625</wp:posOffset>
                </wp:positionH>
                <wp:positionV relativeFrom="paragraph">
                  <wp:posOffset>8902065</wp:posOffset>
                </wp:positionV>
                <wp:extent cx="3009265" cy="431800"/>
                <wp:effectExtent l="0" t="0" r="635" b="6350"/>
                <wp:wrapNone/>
                <wp:docPr id="25" name="Skupin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09265" cy="431800"/>
                          <a:chOff x="0" y="0"/>
                          <a:chExt cx="2744288" cy="393700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0" y="0"/>
                            <a:ext cx="1760359" cy="393700"/>
                            <a:chOff x="0" y="0"/>
                            <a:chExt cx="1760359" cy="393700"/>
                          </a:xfrm>
                        </wpg:grpSpPr>
                        <wps:wsp>
                          <wps:cNvPr id="9" name="Graphic 9"/>
                          <wps:cNvSpPr/>
                          <wps:spPr>
                            <a:xfrm>
                              <a:off x="0" y="0"/>
                              <a:ext cx="581660" cy="393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1660" h="393700">
                                  <a:moveTo>
                                    <a:pt x="187845" y="191046"/>
                                  </a:moveTo>
                                  <a:lnTo>
                                    <a:pt x="173062" y="191046"/>
                                  </a:lnTo>
                                  <a:lnTo>
                                    <a:pt x="168541" y="176961"/>
                                  </a:lnTo>
                                  <a:lnTo>
                                    <a:pt x="164007" y="191096"/>
                                  </a:lnTo>
                                  <a:lnTo>
                                    <a:pt x="149225" y="191046"/>
                                  </a:lnTo>
                                  <a:lnTo>
                                    <a:pt x="161213" y="199656"/>
                                  </a:lnTo>
                                  <a:lnTo>
                                    <a:pt x="156730" y="213588"/>
                                  </a:lnTo>
                                  <a:lnTo>
                                    <a:pt x="168529" y="204990"/>
                                  </a:lnTo>
                                  <a:lnTo>
                                    <a:pt x="180327" y="213588"/>
                                  </a:lnTo>
                                  <a:lnTo>
                                    <a:pt x="175856" y="199656"/>
                                  </a:lnTo>
                                  <a:lnTo>
                                    <a:pt x="187845" y="19104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252260"/>
                                  </a:moveTo>
                                  <a:lnTo>
                                    <a:pt x="189433" y="252247"/>
                                  </a:lnTo>
                                  <a:lnTo>
                                    <a:pt x="187972" y="247726"/>
                                  </a:lnTo>
                                  <a:lnTo>
                                    <a:pt x="184912" y="238125"/>
                                  </a:lnTo>
                                  <a:lnTo>
                                    <a:pt x="180416" y="252247"/>
                                  </a:lnTo>
                                  <a:lnTo>
                                    <a:pt x="165646" y="252247"/>
                                  </a:lnTo>
                                  <a:lnTo>
                                    <a:pt x="177622" y="260870"/>
                                  </a:lnTo>
                                  <a:lnTo>
                                    <a:pt x="173101" y="274789"/>
                                  </a:lnTo>
                                  <a:lnTo>
                                    <a:pt x="184912" y="266141"/>
                                  </a:lnTo>
                                  <a:lnTo>
                                    <a:pt x="196748" y="274802"/>
                                  </a:lnTo>
                                  <a:lnTo>
                                    <a:pt x="192227" y="260870"/>
                                  </a:lnTo>
                                  <a:lnTo>
                                    <a:pt x="204216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130098"/>
                                  </a:moveTo>
                                  <a:lnTo>
                                    <a:pt x="189433" y="130086"/>
                                  </a:lnTo>
                                  <a:lnTo>
                                    <a:pt x="187972" y="125564"/>
                                  </a:lnTo>
                                  <a:lnTo>
                                    <a:pt x="184912" y="115963"/>
                                  </a:lnTo>
                                  <a:lnTo>
                                    <a:pt x="180416" y="130086"/>
                                  </a:lnTo>
                                  <a:lnTo>
                                    <a:pt x="165646" y="130086"/>
                                  </a:lnTo>
                                  <a:lnTo>
                                    <a:pt x="177622" y="138709"/>
                                  </a:lnTo>
                                  <a:lnTo>
                                    <a:pt x="173101" y="152628"/>
                                  </a:lnTo>
                                  <a:lnTo>
                                    <a:pt x="184912" y="144030"/>
                                  </a:lnTo>
                                  <a:lnTo>
                                    <a:pt x="196748" y="152641"/>
                                  </a:lnTo>
                                  <a:lnTo>
                                    <a:pt x="193675" y="143230"/>
                                  </a:lnTo>
                                  <a:lnTo>
                                    <a:pt x="192214" y="138709"/>
                                  </a:lnTo>
                                  <a:lnTo>
                                    <a:pt x="204216" y="13009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894" y="85305"/>
                                  </a:moveTo>
                                  <a:lnTo>
                                    <a:pt x="234124" y="85305"/>
                                  </a:lnTo>
                                  <a:lnTo>
                                    <a:pt x="229590" y="71170"/>
                                  </a:lnTo>
                                  <a:lnTo>
                                    <a:pt x="225107" y="85305"/>
                                  </a:lnTo>
                                  <a:lnTo>
                                    <a:pt x="210337" y="85305"/>
                                  </a:lnTo>
                                  <a:lnTo>
                                    <a:pt x="222275" y="93916"/>
                                  </a:lnTo>
                                  <a:lnTo>
                                    <a:pt x="217792" y="107848"/>
                                  </a:lnTo>
                                  <a:lnTo>
                                    <a:pt x="229590" y="99237"/>
                                  </a:lnTo>
                                  <a:lnTo>
                                    <a:pt x="241388" y="107848"/>
                                  </a:lnTo>
                                  <a:lnTo>
                                    <a:pt x="236905" y="93916"/>
                                  </a:lnTo>
                                  <a:lnTo>
                                    <a:pt x="248894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996" y="296989"/>
                                  </a:moveTo>
                                  <a:lnTo>
                                    <a:pt x="234226" y="296989"/>
                                  </a:lnTo>
                                  <a:lnTo>
                                    <a:pt x="229692" y="282905"/>
                                  </a:lnTo>
                                  <a:lnTo>
                                    <a:pt x="225158" y="297040"/>
                                  </a:lnTo>
                                  <a:lnTo>
                                    <a:pt x="210439" y="296989"/>
                                  </a:lnTo>
                                  <a:lnTo>
                                    <a:pt x="222377" y="305650"/>
                                  </a:lnTo>
                                  <a:lnTo>
                                    <a:pt x="217893" y="319582"/>
                                  </a:lnTo>
                                  <a:lnTo>
                                    <a:pt x="229692" y="310921"/>
                                  </a:lnTo>
                                  <a:lnTo>
                                    <a:pt x="241465" y="319582"/>
                                  </a:lnTo>
                                  <a:lnTo>
                                    <a:pt x="237007" y="305650"/>
                                  </a:lnTo>
                                  <a:lnTo>
                                    <a:pt x="248996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313258"/>
                                  </a:moveTo>
                                  <a:lnTo>
                                    <a:pt x="295224" y="313258"/>
                                  </a:lnTo>
                                  <a:lnTo>
                                    <a:pt x="292950" y="306197"/>
                                  </a:lnTo>
                                  <a:lnTo>
                                    <a:pt x="290703" y="299123"/>
                                  </a:lnTo>
                                  <a:lnTo>
                                    <a:pt x="286156" y="313258"/>
                                  </a:lnTo>
                                  <a:lnTo>
                                    <a:pt x="271386" y="313258"/>
                                  </a:lnTo>
                                  <a:lnTo>
                                    <a:pt x="283375" y="321868"/>
                                  </a:lnTo>
                                  <a:lnTo>
                                    <a:pt x="278892" y="335800"/>
                                  </a:lnTo>
                                  <a:lnTo>
                                    <a:pt x="290690" y="327152"/>
                                  </a:lnTo>
                                  <a:lnTo>
                                    <a:pt x="302463" y="335800"/>
                                  </a:lnTo>
                                  <a:lnTo>
                                    <a:pt x="299491" y="326517"/>
                                  </a:lnTo>
                                  <a:lnTo>
                                    <a:pt x="298018" y="321868"/>
                                  </a:lnTo>
                                  <a:lnTo>
                                    <a:pt x="310007" y="31325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68884"/>
                                  </a:moveTo>
                                  <a:lnTo>
                                    <a:pt x="295224" y="68884"/>
                                  </a:lnTo>
                                  <a:lnTo>
                                    <a:pt x="292950" y="61849"/>
                                  </a:lnTo>
                                  <a:lnTo>
                                    <a:pt x="290703" y="54800"/>
                                  </a:lnTo>
                                  <a:lnTo>
                                    <a:pt x="286156" y="68884"/>
                                  </a:lnTo>
                                  <a:lnTo>
                                    <a:pt x="271386" y="68884"/>
                                  </a:lnTo>
                                  <a:lnTo>
                                    <a:pt x="283375" y="77495"/>
                                  </a:lnTo>
                                  <a:lnTo>
                                    <a:pt x="278892" y="91427"/>
                                  </a:lnTo>
                                  <a:lnTo>
                                    <a:pt x="290690" y="82829"/>
                                  </a:lnTo>
                                  <a:lnTo>
                                    <a:pt x="302463" y="91427"/>
                                  </a:lnTo>
                                  <a:lnTo>
                                    <a:pt x="298005" y="77495"/>
                                  </a:lnTo>
                                  <a:lnTo>
                                    <a:pt x="310007" y="68884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0954" y="296989"/>
                                  </a:moveTo>
                                  <a:lnTo>
                                    <a:pt x="356184" y="296989"/>
                                  </a:lnTo>
                                  <a:lnTo>
                                    <a:pt x="351701" y="282905"/>
                                  </a:lnTo>
                                  <a:lnTo>
                                    <a:pt x="347167" y="297040"/>
                                  </a:lnTo>
                                  <a:lnTo>
                                    <a:pt x="332409" y="297014"/>
                                  </a:lnTo>
                                  <a:lnTo>
                                    <a:pt x="344385" y="305650"/>
                                  </a:lnTo>
                                  <a:lnTo>
                                    <a:pt x="339902" y="319582"/>
                                  </a:lnTo>
                                  <a:lnTo>
                                    <a:pt x="351701" y="310921"/>
                                  </a:lnTo>
                                  <a:lnTo>
                                    <a:pt x="363474" y="319582"/>
                                  </a:lnTo>
                                  <a:lnTo>
                                    <a:pt x="359016" y="305650"/>
                                  </a:lnTo>
                                  <a:lnTo>
                                    <a:pt x="370954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1157" y="85305"/>
                                  </a:moveTo>
                                  <a:lnTo>
                                    <a:pt x="356387" y="85305"/>
                                  </a:lnTo>
                                  <a:lnTo>
                                    <a:pt x="351853" y="71170"/>
                                  </a:lnTo>
                                  <a:lnTo>
                                    <a:pt x="347319" y="85305"/>
                                  </a:lnTo>
                                  <a:lnTo>
                                    <a:pt x="332600" y="85305"/>
                                  </a:lnTo>
                                  <a:lnTo>
                                    <a:pt x="344525" y="93916"/>
                                  </a:lnTo>
                                  <a:lnTo>
                                    <a:pt x="340055" y="107848"/>
                                  </a:lnTo>
                                  <a:lnTo>
                                    <a:pt x="351891" y="99250"/>
                                  </a:lnTo>
                                  <a:lnTo>
                                    <a:pt x="363626" y="107848"/>
                                  </a:lnTo>
                                  <a:lnTo>
                                    <a:pt x="359168" y="93916"/>
                                  </a:lnTo>
                                  <a:lnTo>
                                    <a:pt x="371157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08266" y="274802"/>
                                  </a:moveTo>
                                  <a:close/>
                                </a:path>
                                <a:path w="581660" h="393700">
                                  <a:moveTo>
                                    <a:pt x="415734" y="252247"/>
                                  </a:moveTo>
                                  <a:lnTo>
                                    <a:pt x="400964" y="252247"/>
                                  </a:lnTo>
                                  <a:lnTo>
                                    <a:pt x="396430" y="238125"/>
                                  </a:lnTo>
                                  <a:lnTo>
                                    <a:pt x="391896" y="252247"/>
                                  </a:lnTo>
                                  <a:lnTo>
                                    <a:pt x="377177" y="252247"/>
                                  </a:lnTo>
                                  <a:lnTo>
                                    <a:pt x="389153" y="260870"/>
                                  </a:lnTo>
                                  <a:lnTo>
                                    <a:pt x="384632" y="274789"/>
                                  </a:lnTo>
                                  <a:lnTo>
                                    <a:pt x="396430" y="266141"/>
                                  </a:lnTo>
                                  <a:lnTo>
                                    <a:pt x="408241" y="274789"/>
                                  </a:lnTo>
                                  <a:lnTo>
                                    <a:pt x="403745" y="260870"/>
                                  </a:lnTo>
                                  <a:lnTo>
                                    <a:pt x="415734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15734" y="129895"/>
                                  </a:moveTo>
                                  <a:lnTo>
                                    <a:pt x="400964" y="129895"/>
                                  </a:lnTo>
                                  <a:lnTo>
                                    <a:pt x="396430" y="115811"/>
                                  </a:lnTo>
                                  <a:lnTo>
                                    <a:pt x="391896" y="129946"/>
                                  </a:lnTo>
                                  <a:lnTo>
                                    <a:pt x="377177" y="129895"/>
                                  </a:lnTo>
                                  <a:lnTo>
                                    <a:pt x="389166" y="138506"/>
                                  </a:lnTo>
                                  <a:lnTo>
                                    <a:pt x="384632" y="152438"/>
                                  </a:lnTo>
                                  <a:lnTo>
                                    <a:pt x="396430" y="143827"/>
                                  </a:lnTo>
                                  <a:lnTo>
                                    <a:pt x="408266" y="152438"/>
                                  </a:lnTo>
                                  <a:lnTo>
                                    <a:pt x="403745" y="138506"/>
                                  </a:lnTo>
                                  <a:lnTo>
                                    <a:pt x="415734" y="12989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31965" y="190893"/>
                                  </a:moveTo>
                                  <a:lnTo>
                                    <a:pt x="417195" y="190893"/>
                                  </a:lnTo>
                                  <a:lnTo>
                                    <a:pt x="412661" y="176771"/>
                                  </a:lnTo>
                                  <a:lnTo>
                                    <a:pt x="408127" y="190893"/>
                                  </a:lnTo>
                                  <a:lnTo>
                                    <a:pt x="393407" y="190893"/>
                                  </a:lnTo>
                                  <a:lnTo>
                                    <a:pt x="405333" y="199517"/>
                                  </a:lnTo>
                                  <a:lnTo>
                                    <a:pt x="400862" y="213436"/>
                                  </a:lnTo>
                                  <a:lnTo>
                                    <a:pt x="412661" y="204838"/>
                                  </a:lnTo>
                                  <a:lnTo>
                                    <a:pt x="424446" y="213448"/>
                                  </a:lnTo>
                                  <a:lnTo>
                                    <a:pt x="419976" y="199517"/>
                                  </a:lnTo>
                                  <a:lnTo>
                                    <a:pt x="431965" y="19090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10185"/>
                                  </a:moveTo>
                                  <a:lnTo>
                                    <a:pt x="570445" y="10172"/>
                                  </a:lnTo>
                                  <a:lnTo>
                                    <a:pt x="570445" y="383019"/>
                                  </a:lnTo>
                                  <a:lnTo>
                                    <a:pt x="581583" y="383019"/>
                                  </a:lnTo>
                                  <a:lnTo>
                                    <a:pt x="581583" y="1018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383540"/>
                                  </a:lnTo>
                                  <a:lnTo>
                                    <a:pt x="0" y="393700"/>
                                  </a:lnTo>
                                  <a:lnTo>
                                    <a:pt x="581583" y="393700"/>
                                  </a:lnTo>
                                  <a:lnTo>
                                    <a:pt x="581583" y="383540"/>
                                  </a:lnTo>
                                  <a:lnTo>
                                    <a:pt x="11201" y="383540"/>
                                  </a:lnTo>
                                  <a:lnTo>
                                    <a:pt x="11201" y="10160"/>
                                  </a:lnTo>
                                  <a:lnTo>
                                    <a:pt x="581583" y="10160"/>
                                  </a:lnTo>
                                  <a:lnTo>
                                    <a:pt x="581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 10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239" y="40194"/>
                              <a:ext cx="1087120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Image 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9428" y="20097"/>
                            <a:ext cx="784860" cy="37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5B7A3" id="Skupina 25" o:spid="_x0000_s1026" style="position:absolute;margin-left:-23.75pt;margin-top:700.95pt;width:236.95pt;height:34pt;z-index:251664384;mso-position-horizontal-relative:margin;mso-width-relative:margin;mso-height-relative:margin" coordsize="27442,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">
                <o:lock v:ext="edit" aspectratio="t"/>
                <v:group id="Skupina 23" o:spid="_x0000_s1027" style="position:absolute;width:17603;height:3937" coordsize="17603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Graphic 9" o:spid="_x0000_s1028" style="position:absolute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  <v:path arrowok="t"/>
                  </v:shape>
                  <v:shape id="Image 10" o:spid="_x0000_s1029" type="#_x0000_t75" style="position:absolute;left:6732;top:401;width:10871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  <v:imagedata r:id="rId17" o:title=""/>
                  </v:shape>
                </v:group>
                <v:shape id="Image 4" o:spid="_x0000_s1030" type="#_x0000_t75" style="position:absolute;left:19594;top:200;width:7848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">
                  <v:imagedata r:id="rId18" o:title=""/>
                </v:shape>
                <w10:wrap anchorx="margin"/>
              </v:group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03FA702" wp14:editId="5C9C9576">
            <wp:simplePos x="0" y="0"/>
            <wp:positionH relativeFrom="column">
              <wp:posOffset>3518535</wp:posOffset>
            </wp:positionH>
            <wp:positionV relativeFrom="paragraph">
              <wp:posOffset>726821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7C315514" wp14:editId="7E1EAECC">
            <wp:simplePos x="0" y="0"/>
            <wp:positionH relativeFrom="margin">
              <wp:posOffset>3350895</wp:posOffset>
            </wp:positionH>
            <wp:positionV relativeFrom="paragraph">
              <wp:posOffset>693737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2611F246" wp14:editId="45BBF768">
            <wp:simplePos x="0" y="0"/>
            <wp:positionH relativeFrom="column">
              <wp:posOffset>5739765</wp:posOffset>
            </wp:positionH>
            <wp:positionV relativeFrom="paragraph">
              <wp:posOffset>2364105</wp:posOffset>
            </wp:positionV>
            <wp:extent cx="253365" cy="186055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8A9C7A" wp14:editId="7DD601BC">
                <wp:simplePos x="0" y="0"/>
                <wp:positionH relativeFrom="page">
                  <wp:posOffset>1250315</wp:posOffset>
                </wp:positionH>
                <wp:positionV relativeFrom="paragraph">
                  <wp:posOffset>7138670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C5F" w14:textId="77777777" w:rsidR="000B135F" w:rsidRPr="00122A71" w:rsidRDefault="000B135F" w:rsidP="000B13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7A" id="_x0000_s1028" type="#_x0000_t202" style="position:absolute;margin-left:98.45pt;margin-top:562.1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" fillcolor="#02216e [3215]" stroked="f">
                <v:textbox>
                  <w:txbxContent>
                    <w:p w14:paraId="439A2C5F" w14:textId="77777777" w:rsidR="000B135F" w:rsidRPr="00122A71" w:rsidRDefault="000B135F" w:rsidP="000B13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32470A">
        <w:rPr>
          <w:rFonts w:ascii="Arial" w:hAnsi="Arial" w:cs="Arial"/>
          <w:sz w:val="18"/>
          <w:szCs w:val="18"/>
        </w:rPr>
        <w:br w:type="page"/>
      </w:r>
    </w:p>
    <w:p w14:paraId="643528AE" w14:textId="3216F27B" w:rsidR="00F52F0F" w:rsidRPr="0032470A" w:rsidRDefault="00965C8D" w:rsidP="0032470A">
      <w:pPr>
        <w:pStyle w:val="Nadpis1"/>
      </w:pPr>
      <w:r w:rsidRPr="0032470A">
        <w:lastRenderedPageBreak/>
        <w:t>Charakteristika předmětu</w:t>
      </w:r>
    </w:p>
    <w:p w14:paraId="21F8F88D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32470A" w14:paraId="6BC992CC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224B15E4" w:rsidR="00F52F0F" w:rsidRPr="0032470A" w:rsidRDefault="00DD543F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F52F0F" w:rsidRPr="0032470A" w14:paraId="4DCC9705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310FD56F" w:rsidR="00F52F0F" w:rsidRPr="0032470A" w:rsidRDefault="00DD543F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F52F0F" w:rsidRPr="0032470A" w14:paraId="1D5ABD18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3CCA6EF6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3D0FAC88" w14:textId="122FF373" w:rsidR="00F52F0F" w:rsidRPr="0032470A" w:rsidRDefault="00FB6A2B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-</w:t>
            </w:r>
          </w:p>
        </w:tc>
      </w:tr>
      <w:tr w:rsidR="00F52F0F" w:rsidRPr="0032470A" w14:paraId="4AD65F28" w14:textId="77777777" w:rsidTr="003309F0">
        <w:trPr>
          <w:trHeight w:val="912"/>
        </w:trPr>
        <w:tc>
          <w:tcPr>
            <w:tcW w:w="2891" w:type="dxa"/>
          </w:tcPr>
          <w:p w14:paraId="3D14F379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C2D98D0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6C4C3395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4263DB08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0BD69E26" w14:textId="77777777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437DBBEC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9F1557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70284D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6AE3A71" w:rsidR="00F52F0F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14AC5762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315D9EFD" w14:textId="4372E3D4" w:rsidR="00F52F0F" w:rsidRPr="0032470A" w:rsidRDefault="00965C8D" w:rsidP="00517182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Čtenářská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isatelská</w:t>
            </w:r>
          </w:p>
          <w:p w14:paraId="233DCB48" w14:textId="32E0315D" w:rsidR="00EB535F" w:rsidRPr="0032470A" w:rsidRDefault="41059B01" w:rsidP="00517182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Logicko-matematická</w:t>
            </w:r>
          </w:p>
        </w:tc>
      </w:tr>
      <w:tr w:rsidR="00F52F0F" w:rsidRPr="0032470A" w14:paraId="77DAD326" w14:textId="77777777" w:rsidTr="003309F0">
        <w:trPr>
          <w:trHeight w:val="1925"/>
        </w:trPr>
        <w:tc>
          <w:tcPr>
            <w:tcW w:w="2891" w:type="dxa"/>
          </w:tcPr>
          <w:p w14:paraId="32A1165B" w14:textId="19A3764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jetí předmětu</w:t>
            </w:r>
          </w:p>
        </w:tc>
        <w:tc>
          <w:tcPr>
            <w:tcW w:w="6510" w:type="dxa"/>
            <w:vAlign w:val="center"/>
          </w:tcPr>
          <w:p w14:paraId="68E36D09" w14:textId="6AA22666" w:rsidR="00EF1AA8" w:rsidRPr="0032470A" w:rsidRDefault="003355A9" w:rsidP="546D7346">
            <w:pPr>
              <w:spacing w:after="56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Vyučovací předmět Matematika je založen</w:t>
            </w:r>
            <w:r w:rsidR="009B4E99" w:rsidRPr="0032470A">
              <w:rPr>
                <w:rFonts w:ascii="Arial" w:hAnsi="Arial" w:cs="Arial"/>
                <w:color w:val="002060"/>
                <w:sz w:val="18"/>
                <w:szCs w:val="18"/>
              </w:rPr>
              <w:t>ý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především na osvojování praktických činnost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ovedností, které žáci nejčastěji využívaj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běžném životě. Přispívá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rozvoji logického myšle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ostorové představiv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dporuje rozvoj soustředěn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vytrvalosti.</w:t>
            </w:r>
            <w:r w:rsidR="00EF1AA8" w:rsidRPr="0032470A">
              <w:rPr>
                <w:rFonts w:ascii="Arial" w:hAnsi="Arial" w:cs="Arial"/>
                <w:sz w:val="18"/>
                <w:szCs w:val="18"/>
              </w:rPr>
              <w:br/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Žáci jsou při řešení praktických úloh vedeni přiměřeným způsobem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samostatné prác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 k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aktivnímu zapojení do vzdělávacího procesu. Postupně se seznamují se základními matematickými pojmy, symboly, postup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působy jejich využit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učí se řešit jednoduché problémové situace.</w:t>
            </w:r>
            <w:r w:rsidR="00EF1AA8" w:rsidRPr="0032470A">
              <w:rPr>
                <w:rFonts w:ascii="Arial" w:hAnsi="Arial" w:cs="Arial"/>
                <w:sz w:val="18"/>
                <w:szCs w:val="18"/>
              </w:rPr>
              <w:br/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V průběhu vzdělávání si žáci osvojují dovedn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lasti třídě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řazení předmětů, zvládají základní početní operace, orientují s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ákladních jednotkách délk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hmotnosti. Seznamují s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enězi, jejich hodnotou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učí se provádět jednoduché početní operac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ých situacích. Součástí výuky je také rozvoj praktických dovedností při používání různých matematických pomůcek, včetně kalkulátoru.</w:t>
            </w:r>
            <w:r w:rsidR="00EF1AA8" w:rsidRPr="0032470A">
              <w:rPr>
                <w:rFonts w:ascii="Arial" w:hAnsi="Arial" w:cs="Arial"/>
                <w:sz w:val="18"/>
                <w:szCs w:val="18"/>
              </w:rPr>
              <w:br/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Hodnocení žáků je zaměřeno na sledování jejich individuálních učebních pokroků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na schopnost uplatňovat osvojené znal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ovedn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ém životě.</w:t>
            </w:r>
          </w:p>
        </w:tc>
      </w:tr>
      <w:tr w:rsidR="00F52F0F" w:rsidRPr="0032470A" w14:paraId="5E028B35" w14:textId="77777777" w:rsidTr="003309F0">
        <w:trPr>
          <w:trHeight w:val="387"/>
        </w:trPr>
        <w:tc>
          <w:tcPr>
            <w:tcW w:w="2891" w:type="dxa"/>
          </w:tcPr>
          <w:p w14:paraId="20E353B0" w14:textId="2EE95075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u předmětu</w:t>
            </w:r>
          </w:p>
        </w:tc>
        <w:tc>
          <w:tcPr>
            <w:tcW w:w="6510" w:type="dxa"/>
            <w:vAlign w:val="center"/>
          </w:tcPr>
          <w:p w14:paraId="4C0E5C95" w14:textId="731AB18E" w:rsidR="00F52F0F" w:rsidRPr="0032470A" w:rsidRDefault="0028258C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8258C">
              <w:rPr>
                <w:rFonts w:ascii="Arial" w:hAnsi="Arial" w:cs="Arial"/>
                <w:color w:val="1B377C"/>
                <w:sz w:val="18"/>
                <w:szCs w:val="18"/>
              </w:rPr>
              <w:t xml:space="preserve">Vyučovací předmět Matematika vychází z RVP ZŠS, je součástí vzdělávací oblasti Matematika a její aplikace v Dílu I. Školní očekávané výsledky učení jsou vzhledem k možnostem žaků formulované ve tvaru infinitivu, kterému předchází formulace: </w:t>
            </w:r>
            <w:r w:rsidRPr="0028258C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„Žák by měl“</w:t>
            </w:r>
            <w:r w:rsidRPr="0028258C">
              <w:rPr>
                <w:rFonts w:ascii="Arial" w:hAnsi="Arial" w:cs="Arial"/>
                <w:color w:val="1B377C"/>
                <w:sz w:val="18"/>
                <w:szCs w:val="18"/>
              </w:rPr>
              <w:t>.</w:t>
            </w:r>
          </w:p>
        </w:tc>
      </w:tr>
      <w:tr w:rsidR="00F52F0F" w:rsidRPr="0032470A" w14:paraId="32324580" w14:textId="77777777" w:rsidTr="003309F0">
        <w:trPr>
          <w:trHeight w:val="617"/>
        </w:trPr>
        <w:tc>
          <w:tcPr>
            <w:tcW w:w="2891" w:type="dxa"/>
          </w:tcPr>
          <w:p w14:paraId="22A34A3F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  <w:vAlign w:val="center"/>
          </w:tcPr>
          <w:p w14:paraId="0C555BBC" w14:textId="40490ADC" w:rsidR="00EC1333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2 + 2 + 2 + 2</w:t>
            </w:r>
          </w:p>
          <w:p w14:paraId="6D640C21" w14:textId="558F4F55" w:rsidR="00EF1AA8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</w:p>
        </w:tc>
      </w:tr>
      <w:tr w:rsidR="00F52F0F" w:rsidRPr="0032470A" w14:paraId="4C541CED" w14:textId="77777777" w:rsidTr="003309F0">
        <w:trPr>
          <w:trHeight w:val="617"/>
        </w:trPr>
        <w:tc>
          <w:tcPr>
            <w:tcW w:w="2891" w:type="dxa"/>
          </w:tcPr>
          <w:p w14:paraId="4DA10E8D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  <w:vAlign w:val="center"/>
          </w:tcPr>
          <w:p w14:paraId="36B802E7" w14:textId="6C63C0C1" w:rsidR="00F52F0F" w:rsidRPr="0032470A" w:rsidRDefault="6D30C0EB" w:rsidP="00517182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ýuka je realizována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převážně individuální organizační formou práce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to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individuálně dlouhých vyučovacích blocích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ohledem na speciální vzdělávací potřeby žáků. Při osvojová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procvičování matematických dovednost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praktických situacích jsou využívány také další organizační formy výuky, zejména paralel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skupinová práce.</w:t>
            </w:r>
          </w:p>
        </w:tc>
      </w:tr>
      <w:tr w:rsidR="00F52F0F" w:rsidRPr="0032470A" w14:paraId="20B8AC06" w14:textId="77777777" w:rsidTr="003309F0">
        <w:trPr>
          <w:trHeight w:val="617"/>
        </w:trPr>
        <w:tc>
          <w:tcPr>
            <w:tcW w:w="2891" w:type="dxa"/>
          </w:tcPr>
          <w:p w14:paraId="51E6951A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dmínky pro výuku předmětu</w:t>
            </w:r>
          </w:p>
        </w:tc>
        <w:tc>
          <w:tcPr>
            <w:tcW w:w="6510" w:type="dxa"/>
            <w:vAlign w:val="center"/>
          </w:tcPr>
          <w:p w14:paraId="15F2DA98" w14:textId="7F41AA3F" w:rsidR="00F52F0F" w:rsidRPr="0032470A" w:rsidRDefault="003355A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Dostatečné množství reálných předmětů určených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nipulaci, třídění podle kritérií, vytváření skupin, měření, porovnávání množstv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ozlišování tvarů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arev. Dále vytváření dostatečného množství přirozených situací pro využívání matematických dovednost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ěžném každodenním životě žáka. Matematika je tedy realizována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ůzných prostorách škol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ámci různých vyučovacích předmětů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o např</w:t>
            </w:r>
            <w:r w:rsidR="009B4E99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při nakupování, přípravě pokrmů, úklidu 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třídy, prác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echnick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zahradnické dílně, při pohybových činnostech nebo výtvarné tvorbě.</w:t>
            </w:r>
          </w:p>
        </w:tc>
      </w:tr>
    </w:tbl>
    <w:p w14:paraId="762471E6" w14:textId="25D4D683" w:rsidR="40926C4A" w:rsidRPr="0032470A" w:rsidRDefault="40926C4A" w:rsidP="40926C4A">
      <w:pPr>
        <w:pStyle w:val="Nadpis1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31D34F3C" w14:textId="3D3EC3C3" w:rsidR="2867D298" w:rsidRPr="0032470A" w:rsidRDefault="0028258C" w:rsidP="0028258C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7AC1B7F" w14:textId="03AFA420" w:rsidR="00F52F0F" w:rsidRPr="0032470A" w:rsidRDefault="00965C8D" w:rsidP="0032470A">
      <w:pPr>
        <w:pStyle w:val="Nadpis1"/>
        <w:ind w:left="0" w:firstLine="0"/>
      </w:pPr>
      <w:r w:rsidRPr="0032470A">
        <w:lastRenderedPageBreak/>
        <w:t>Vzdělávací strategie</w:t>
      </w:r>
    </w:p>
    <w:p w14:paraId="53F14D5F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32470A" w14:paraId="082D57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065CA42" w:rsidR="00383F30" w:rsidRPr="0032470A" w:rsidRDefault="00006EF6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383F30" w:rsidRPr="0032470A" w14:paraId="3DD431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42DE9DF1" w:rsidR="00383F30" w:rsidRPr="0032470A" w:rsidRDefault="00006EF6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383F30" w:rsidRPr="0032470A" w14:paraId="7B30F4C9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1F402750" w14:textId="6A9BFBBD" w:rsidR="00383F30" w:rsidRPr="0032470A" w:rsidRDefault="6D30C0EB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-</w:t>
            </w:r>
          </w:p>
        </w:tc>
      </w:tr>
      <w:tr w:rsidR="00383F30" w:rsidRPr="0032470A" w14:paraId="538618F5" w14:textId="77777777" w:rsidTr="003309F0">
        <w:trPr>
          <w:trHeight w:val="839"/>
        </w:trPr>
        <w:tc>
          <w:tcPr>
            <w:tcW w:w="2891" w:type="dxa"/>
            <w:gridSpan w:val="2"/>
          </w:tcPr>
          <w:p w14:paraId="202BC339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04A74AD6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0EEA80B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7EB17F97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7A78BCA3" w14:textId="77777777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04E9B1EE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45B9C8E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991A3B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0341884F" w:rsidR="00383F30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383F30" w:rsidRPr="0032470A" w14:paraId="0FC32181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10451D60" w14:textId="41DC29FB" w:rsidR="00383F30" w:rsidRPr="0032470A" w:rsidRDefault="6D30C0EB" w:rsidP="00F57E9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Čtenářská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isatelská</w:t>
            </w:r>
          </w:p>
          <w:p w14:paraId="547B0D89" w14:textId="4684B0CF" w:rsidR="00383F30" w:rsidRPr="0032470A" w:rsidRDefault="6D30C0EB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Logicko-matematická</w:t>
            </w:r>
          </w:p>
        </w:tc>
      </w:tr>
      <w:tr w:rsidR="00F52F0F" w:rsidRPr="0032470A" w14:paraId="485BAB4D" w14:textId="77777777" w:rsidTr="003309F0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122B489" w:rsidR="00F52F0F" w:rsidRPr="0032470A" w:rsidRDefault="00965C8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Klíčové kompetence rozvíjíme zejména</w:t>
            </w:r>
            <w:r w:rsid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 xml:space="preserve"> s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o vzdělávacích strategií:</w:t>
            </w:r>
          </w:p>
        </w:tc>
      </w:tr>
      <w:tr w:rsidR="00F52F0F" w:rsidRPr="0032470A" w14:paraId="5F22C5E0" w14:textId="77777777" w:rsidTr="003309F0">
        <w:trPr>
          <w:trHeight w:val="1618"/>
        </w:trPr>
        <w:tc>
          <w:tcPr>
            <w:tcW w:w="680" w:type="dxa"/>
          </w:tcPr>
          <w:p w14:paraId="7FC7734C" w14:textId="405B55D1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U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219F3202" w14:textId="73F9AD56" w:rsidR="00F52F0F" w:rsidRPr="0032470A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1894BCF6" w14:textId="2164D322" w:rsidR="00383F30" w:rsidRPr="0032470A" w:rsidRDefault="6D30C0E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9B4E99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25BFC9A1" w14:textId="699725CC" w:rsidR="00F57E9F" w:rsidRPr="0032470A" w:rsidRDefault="00F57E9F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ařazujeme úlohy propojující matematiku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reálným životem, využíváme počítá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měře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běžných situacích (počítání hraček, porce jídla, drobných mincí, času);</w:t>
            </w:r>
          </w:p>
          <w:p w14:paraId="093DB340" w14:textId="0AC103CC" w:rsidR="00006EF6" w:rsidRPr="0032470A" w:rsidRDefault="00F57E9F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adáváme krátké, srozumitelně strukturované úkoly, které žáci plní krok za krokem, tj. dodržují přesnou sekvenci, využívají pojmy spjat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jednotlivými kroky (nejdřív, pak, potom, nakonec; za prvé, za druhé, za třetí);</w:t>
            </w:r>
          </w:p>
          <w:p w14:paraId="1F125673" w14:textId="4CDE82DE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ěžných každodenních situacích si říkáme, čeho je více/méně, co je delší/kratší, těžší/lehčí;</w:t>
            </w:r>
          </w:p>
          <w:p w14:paraId="1D8B3619" w14:textId="53DA3A90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yužíváme pohyb, hru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ytmus pro zapamatování matematických pojmů, zařazujeme rytmizaci čísel, písně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ásničky, které propojují matematiku se zážitkem;</w:t>
            </w:r>
          </w:p>
          <w:p w14:paraId="00A71907" w14:textId="411EBCFD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obízí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opaková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rocvičování;</w:t>
            </w:r>
          </w:p>
          <w:p w14:paraId="2577E102" w14:textId="16067F35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ři osvojování pojmu číslo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ři nácviku početních operací vždy pracujem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názorem;</w:t>
            </w:r>
          </w:p>
          <w:p w14:paraId="1418DA91" w14:textId="23AD60FE" w:rsidR="00086663" w:rsidRDefault="00006EF6" w:rsidP="00006EF6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odporujeme porozumění základním matematickým symbolům.</w:t>
            </w:r>
          </w:p>
          <w:p w14:paraId="2CEAFC1E" w14:textId="77777777" w:rsidR="00086663" w:rsidRPr="0032470A" w:rsidRDefault="00086663" w:rsidP="00006EF6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64841254" w14:textId="340482A3" w:rsidR="00383F30" w:rsidRPr="0032470A" w:rsidRDefault="0BACDB8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9B4E99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2D5700FB" w14:textId="1D65944F" w:rsidR="00F57E9F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uplatňování osvojených matematických dovedností, jako je např</w:t>
            </w:r>
            <w:r w:rsidR="00277762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počítání peněz, měření délky, odhad množství;</w:t>
            </w:r>
          </w:p>
          <w:p w14:paraId="69AE1B98" w14:textId="5B55B1AA" w:rsidR="00006EF6" w:rsidRPr="0032470A" w:rsidRDefault="00F57E9F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yužíváme konkrétní pomůcky (pravítka, váhy, mince, hodiny), posiluje tak propojení matemati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praktickými činnostmi;</w:t>
            </w:r>
          </w:p>
          <w:p w14:paraId="576589FB" w14:textId="3ACD4437" w:rsidR="00006EF6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delší matematické úkoly se žáky rozdělujeme na menší úseky, pobízím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trvalosti při prác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současně oceňujeme snahu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dokončení úkolu;</w:t>
            </w:r>
          </w:p>
          <w:p w14:paraId="6D6B545F" w14:textId="71C88F65" w:rsidR="00006EF6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zařazujeme matematické činnost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eálného života (počítání při nakupování, měření času při vaření, rozdělování porcí, orientac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jízdním řádu);</w:t>
            </w:r>
          </w:p>
          <w:p w14:paraId="4990B9D2" w14:textId="6C980D19" w:rsidR="00006EF6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ámci možností žáků zadáváme párovou či skupinovou práci, při níž si žáci porovnávají výsledky anebo společně počítají či zapisují výpočet;</w:t>
            </w:r>
          </w:p>
          <w:p w14:paraId="0FC36CA8" w14:textId="77777777" w:rsidR="00086663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ravidelně se žáky shrnujeme, co se naučili.</w:t>
            </w:r>
          </w:p>
          <w:p w14:paraId="0C100F2C" w14:textId="04BE0EA8" w:rsidR="00AF04F4" w:rsidRPr="0032470A" w:rsidRDefault="00AF04F4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</w:tc>
      </w:tr>
      <w:tr w:rsidR="00F52F0F" w:rsidRPr="0032470A" w14:paraId="454BD123" w14:textId="77777777" w:rsidTr="003309F0">
        <w:trPr>
          <w:trHeight w:val="495"/>
        </w:trPr>
        <w:tc>
          <w:tcPr>
            <w:tcW w:w="680" w:type="dxa"/>
          </w:tcPr>
          <w:p w14:paraId="540E19BC" w14:textId="063E8E6A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3BFE28B3" w14:textId="77777777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026D5890" w14:textId="77777777" w:rsidR="009E5A5B" w:rsidRPr="0032470A" w:rsidRDefault="009E5A5B" w:rsidP="009E5A5B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5E24CFFC" w14:textId="1FA82748" w:rsidR="00453CBB" w:rsidRPr="0032470A" w:rsidRDefault="00086663" w:rsidP="009E5A5B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>• Vytváříme prostor pro jednoduchou matematickou komunikaci (např. pojmenování čísel, tvarů, množství), vedeme žáky k používání základních matematických pojmů (např. plus, mínus, přidej, uber) a výrazů při sdělování výsledků a pozorování.</w:t>
            </w:r>
          </w:p>
        </w:tc>
      </w:tr>
      <w:tr w:rsidR="00F52F0F" w:rsidRPr="0032470A" w14:paraId="5C59072F" w14:textId="77777777" w:rsidTr="00037DBB">
        <w:trPr>
          <w:trHeight w:val="728"/>
        </w:trPr>
        <w:tc>
          <w:tcPr>
            <w:tcW w:w="680" w:type="dxa"/>
          </w:tcPr>
          <w:p w14:paraId="08A2F659" w14:textId="06FA771E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A</w:t>
            </w:r>
          </w:p>
        </w:tc>
        <w:tc>
          <w:tcPr>
            <w:tcW w:w="2211" w:type="dxa"/>
          </w:tcPr>
          <w:p w14:paraId="6ED16482" w14:textId="2CC0486A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osobnostn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294644B3" w14:textId="4A75C075" w:rsidR="00006EF6" w:rsidRPr="0032470A" w:rsidRDefault="00006EF6" w:rsidP="00006EF6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27776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5E35D428" w14:textId="379C0540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ytváříme prostředí, ve kterém se žáci nebojí chybovat, společně se žáky se radujem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úspěchu při řešení úloh;</w:t>
            </w:r>
          </w:p>
          <w:p w14:paraId="5218E25D" w14:textId="41EF3A02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omu, aby se při počítání nebo měření zaměřili na úkol, pobízíme je, aby dokončovali činnost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dyž je těžší, povzbuzujeme j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trvalosti;</w:t>
            </w:r>
          </w:p>
          <w:p w14:paraId="4BE2F18A" w14:textId="28E1AC74" w:rsidR="00F52F0F" w:rsidRPr="00037DBB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zařazujeme matematické hr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jiné početní úkoly, které posilují sociální interakci mezi žáky (společně hledají stejné číslo/tvar/symbol, společně zapisují příklad nebo </w:t>
            </w:r>
            <w:r w:rsidR="00C729FA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se 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střídají při řešení určité početní úlohy)</w:t>
            </w:r>
            <w:r w:rsidR="00086663">
              <w:rPr>
                <w:rFonts w:ascii="Arial" w:hAnsi="Arial" w:cs="Arial"/>
                <w:color w:val="1B377C"/>
                <w:sz w:val="18"/>
                <w:szCs w:val="18"/>
              </w:rPr>
              <w:t>.</w:t>
            </w:r>
          </w:p>
        </w:tc>
      </w:tr>
      <w:tr w:rsidR="00F52F0F" w:rsidRPr="0032470A" w14:paraId="6C034824" w14:textId="77777777" w:rsidTr="003309F0">
        <w:trPr>
          <w:trHeight w:val="495"/>
        </w:trPr>
        <w:tc>
          <w:tcPr>
            <w:tcW w:w="680" w:type="dxa"/>
          </w:tcPr>
          <w:p w14:paraId="5E757DEC" w14:textId="62BD3F2C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5C6CBD7F" w14:textId="0EEE3DD0" w:rsidR="00F52F0F" w:rsidRPr="0032470A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čanstv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734B302A" w14:textId="5E2D6774" w:rsidR="00086663" w:rsidRPr="00086663" w:rsidRDefault="00086663" w:rsidP="00086663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37F924BD" w14:textId="225D607C" w:rsidR="00F52F0F" w:rsidRPr="00086663" w:rsidRDefault="00086663" w:rsidP="00086663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>• Využíváme jednoduché matematické úlohy vztahující se k běžnému životu třídy a školy (např. počítání předmětů a hraček, využívání reálných pomůcek k řešení jednoduchých matematických úloh).</w:t>
            </w:r>
          </w:p>
        </w:tc>
      </w:tr>
      <w:tr w:rsidR="6428D36A" w:rsidRPr="0032470A" w14:paraId="1825B2FD" w14:textId="77777777" w:rsidTr="003309F0">
        <w:trPr>
          <w:trHeight w:val="495"/>
        </w:trPr>
        <w:tc>
          <w:tcPr>
            <w:tcW w:w="680" w:type="dxa"/>
          </w:tcPr>
          <w:p w14:paraId="7756203E" w14:textId="12EB1687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P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415E0B0A" w14:textId="728CCC95" w:rsidR="6428D36A" w:rsidRPr="0032470A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69A045CB" w14:textId="207DE351" w:rsidR="6428D36A" w:rsidRPr="0032470A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2617E3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stupeň </w:t>
            </w:r>
          </w:p>
          <w:p w14:paraId="67BD493F" w14:textId="77777777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Trénujeme se žáky základní pracovní návyky při matematických činnostech, mimo jiné se zaměřujeme na přípravu pomůcek, udržování pořádku na lavici, uklízení materiálu po práci;</w:t>
            </w:r>
          </w:p>
          <w:p w14:paraId="63AFEED2" w14:textId="072F1A7C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yužíváme názorné návod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obrázkové postupy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rénujeme tak přesný postup práce při počítání;</w:t>
            </w:r>
          </w:p>
          <w:p w14:paraId="6F69CE92" w14:textId="77777777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zařazujeme početní úkony do každodenních situací, jako je přepočítávání pomůcek, rozdělování materiálu, měření stolu nebo lavice;</w:t>
            </w:r>
          </w:p>
          <w:p w14:paraId="3EA926B0" w14:textId="4674AFD3" w:rsidR="00006EF6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odporujeme bezpečn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ohleduplné zacháze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omůckami, 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omu, aby pomůcky používali správně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ezpečně.</w:t>
            </w:r>
          </w:p>
          <w:p w14:paraId="205504FA" w14:textId="77777777" w:rsidR="00086663" w:rsidRPr="0032470A" w:rsidRDefault="00086663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0712B157" w14:textId="18864E0E" w:rsidR="6428D36A" w:rsidRPr="0032470A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2617E3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stupeň </w:t>
            </w:r>
          </w:p>
          <w:p w14:paraId="23356C9F" w14:textId="2BCE54FF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samostatn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odpovědné práci při řešení matematických úloh, pobízíme je, aby si sami připravili pomůcky, pracovali podle zadání, dokončili úkol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kontrolovali výsledek;</w:t>
            </w:r>
          </w:p>
          <w:p w14:paraId="76205EB8" w14:textId="723BAA17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důrazňujeme posloupnost kroků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tomu, aby se při práci řídili jednoduchým plánem;</w:t>
            </w:r>
          </w:p>
          <w:p w14:paraId="01FE9CEA" w14:textId="17460733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posilujeme pečlivost, přesnost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ytrvalost při praktických činnostech, při nichž žáci trénují přesné zápisy, všímání si důležitých informací, trpělivost při dokončování úkolu;</w:t>
            </w:r>
          </w:p>
          <w:p w14:paraId="124AF5D6" w14:textId="1C15B061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ařazujeme matematické úloh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každodenního života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pracovním přesahem (např</w:t>
            </w:r>
            <w:r w:rsidR="00A66CF6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rozpočítávání surovin, výpočet ceny, měření materiálu);</w:t>
            </w:r>
          </w:p>
          <w:p w14:paraId="00B844C6" w14:textId="6078E84E" w:rsidR="6428D36A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trénujeme se žáky bezpečn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ohleduplné postupy práce při početních operacích, např</w:t>
            </w:r>
            <w:r w:rsidR="00A66CF6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při prác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nůžkami, metrem či váhou.</w:t>
            </w:r>
          </w:p>
        </w:tc>
      </w:tr>
      <w:tr w:rsidR="6428D36A" w:rsidRPr="0032470A" w14:paraId="664D735F" w14:textId="77777777" w:rsidTr="003309F0">
        <w:trPr>
          <w:trHeight w:val="495"/>
        </w:trPr>
        <w:tc>
          <w:tcPr>
            <w:tcW w:w="680" w:type="dxa"/>
          </w:tcPr>
          <w:p w14:paraId="03DF7C69" w14:textId="4B944414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R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39F029D4" w14:textId="72319CD6" w:rsidR="6428D36A" w:rsidRPr="0032470A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50F8F18D" w14:textId="77777777" w:rsidR="00554E55" w:rsidRPr="0032470A" w:rsidRDefault="00554E55" w:rsidP="00554E55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1. stupeň </w:t>
            </w:r>
          </w:p>
          <w:p w14:paraId="57442F4B" w14:textId="4535C83B" w:rsidR="6428D36A" w:rsidRPr="005C7583" w:rsidRDefault="00554E55" w:rsidP="00554E5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54E55">
              <w:rPr>
                <w:rFonts w:ascii="Arial" w:hAnsi="Arial" w:cs="Arial"/>
                <w:color w:val="1B377C"/>
                <w:sz w:val="18"/>
                <w:szCs w:val="18"/>
              </w:rPr>
              <w:t>• Během vyučování pracujeme s obrázkovými úlohami, manipulativními pomůckami, reálnými předměty, hračkami a modelovými situacemi, vedeme žáky k pozorování, pojmenování problému a ke zkoušení různých způsobů jeho řešení.</w:t>
            </w:r>
          </w:p>
        </w:tc>
      </w:tr>
      <w:tr w:rsidR="6428D36A" w:rsidRPr="0032470A" w14:paraId="1291F97B" w14:textId="77777777" w:rsidTr="003309F0">
        <w:trPr>
          <w:trHeight w:val="495"/>
        </w:trPr>
        <w:tc>
          <w:tcPr>
            <w:tcW w:w="680" w:type="dxa"/>
          </w:tcPr>
          <w:p w14:paraId="7A07F058" w14:textId="3719FDD9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A</w:t>
            </w:r>
          </w:p>
        </w:tc>
        <w:tc>
          <w:tcPr>
            <w:tcW w:w="2211" w:type="dxa"/>
          </w:tcPr>
          <w:p w14:paraId="7E27C7AB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364F80B8" w14:textId="77777777" w:rsidR="00554E55" w:rsidRPr="00234AE1" w:rsidRDefault="00554E55" w:rsidP="00554E55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2. stupeň </w:t>
            </w:r>
          </w:p>
          <w:p w14:paraId="3BEF694A" w14:textId="705E2F72" w:rsidR="6428D36A" w:rsidRPr="00234AE1" w:rsidRDefault="00234AE1" w:rsidP="00554E55">
            <w:pPr>
              <w:spacing w:after="57" w:line="258" w:lineRule="auto"/>
              <w:ind w:right="41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>• Využíváme praktické činnosti a manipulativní pomůcky spojené s kulturními tématy (např. práce s kalendářem, plánování jednoduchých činností), podporujeme práci ve skupině.</w:t>
            </w:r>
          </w:p>
        </w:tc>
      </w:tr>
      <w:tr w:rsidR="6428D36A" w:rsidRPr="0032470A" w14:paraId="2E1AEF52" w14:textId="77777777" w:rsidTr="003309F0">
        <w:trPr>
          <w:trHeight w:val="495"/>
        </w:trPr>
        <w:tc>
          <w:tcPr>
            <w:tcW w:w="680" w:type="dxa"/>
          </w:tcPr>
          <w:p w14:paraId="4939D199" w14:textId="6CF740F5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D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4BD2F1AC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48A45304" w14:textId="77777777" w:rsidR="00234AE1" w:rsidRPr="00234AE1" w:rsidRDefault="00234AE1" w:rsidP="00234AE1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2. stupeň </w:t>
            </w:r>
          </w:p>
          <w:p w14:paraId="48C311F2" w14:textId="77777777" w:rsidR="00234AE1" w:rsidRPr="00234AE1" w:rsidRDefault="00234AE1" w:rsidP="00234AE1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jednoduché digitální nástroje a aplikace k zaznamenávání matematických úloh (např. doplňování jednoduchých tabulek, zápis výsledků); </w:t>
            </w:r>
          </w:p>
          <w:p w14:paraId="07298562" w14:textId="7E94485A" w:rsidR="6428D36A" w:rsidRPr="0032470A" w:rsidRDefault="00234AE1" w:rsidP="00234AE1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• vedeme žáky k tvorbě jednoduchého digitálního obsahu při řešení matematických úloh (např. zakreslování tvarů, doplňování čísel do tabulek, třídění a porovnávání objektů v digitálním prostředí).</w:t>
            </w:r>
          </w:p>
        </w:tc>
      </w:tr>
    </w:tbl>
    <w:p w14:paraId="54F372FB" w14:textId="77777777" w:rsidR="00F52F0F" w:rsidRPr="0032470A" w:rsidRDefault="00F52F0F">
      <w:pPr>
        <w:spacing w:after="0"/>
        <w:ind w:left="-1440" w:right="10466"/>
        <w:rPr>
          <w:rFonts w:ascii="Arial" w:hAnsi="Arial" w:cs="Arial"/>
          <w:sz w:val="18"/>
          <w:szCs w:val="18"/>
        </w:rPr>
      </w:pPr>
    </w:p>
    <w:p w14:paraId="55A523FC" w14:textId="77777777" w:rsidR="00F52F0F" w:rsidRPr="0032470A" w:rsidRDefault="00F52F0F">
      <w:pPr>
        <w:rPr>
          <w:rFonts w:ascii="Arial" w:hAnsi="Arial" w:cs="Arial"/>
          <w:sz w:val="18"/>
          <w:szCs w:val="18"/>
        </w:rPr>
        <w:sectPr w:rsidR="00F52F0F" w:rsidRPr="0032470A">
          <w:headerReference w:type="default" r:id="rId22"/>
          <w:footerReference w:type="even" r:id="rId23"/>
          <w:footerReference w:type="default" r:id="rId24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3B626F5C" w14:textId="77777777" w:rsidR="00F52F0F" w:rsidRPr="0032470A" w:rsidRDefault="00965C8D" w:rsidP="0032470A">
      <w:pPr>
        <w:pStyle w:val="Nadpis1"/>
      </w:pPr>
      <w:r w:rsidRPr="0032470A">
        <w:rPr>
          <w:rFonts w:eastAsiaTheme="minorEastAsia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32470A" w14:paraId="0637CE3F" w14:textId="77777777" w:rsidTr="003309F0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A56FD14" w14:textId="62B25380" w:rsidR="00F52F0F" w:rsidRPr="0032470A" w:rsidRDefault="004844F2" w:rsidP="0032470A">
            <w:pPr>
              <w:pStyle w:val="Nadpis1"/>
            </w:pPr>
            <w:r w:rsidRPr="0032470A">
              <w:rPr>
                <w:bCs/>
                <w:color w:val="3566FC"/>
              </w:rPr>
              <w:t>1</w:t>
            </w:r>
            <w:r w:rsidR="0032470A" w:rsidRPr="0032470A">
              <w:rPr>
                <w:bCs/>
                <w:color w:val="3566FC"/>
              </w:rPr>
              <w:t>1</w:t>
            </w:r>
            <w:r w:rsidR="5FB5624D" w:rsidRPr="0032470A">
              <w:rPr>
                <w:bCs/>
                <w:color w:val="3566FC"/>
              </w:rPr>
              <w:t>. ročník</w:t>
            </w:r>
          </w:p>
        </w:tc>
      </w:tr>
      <w:tr w:rsidR="00F52F0F" w:rsidRPr="0032470A" w14:paraId="0E0F0AA8" w14:textId="77777777" w:rsidTr="003309F0">
        <w:trPr>
          <w:trHeight w:val="317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5F00288" w14:textId="3DB11607" w:rsidR="00F52F0F" w:rsidRPr="0032470A" w:rsidRDefault="640A3C9D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6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39DE55D" w14:textId="666C74D1" w:rsidR="00F52F0F" w:rsidRPr="0032470A" w:rsidRDefault="00965C8D" w:rsidP="007B4348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4844F2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74DEF9" w14:textId="007F0CBB" w:rsidR="00F52F0F" w:rsidRPr="0032470A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 w:rsidR="00930A8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D9AED85" w14:textId="10B284B8" w:rsidR="00F52F0F" w:rsidRPr="0032470A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 w:rsidR="00930A8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</w:t>
            </w:r>
            <w:r w:rsidR="00930A8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B96D2D8" w14:textId="5903B335" w:rsidR="00F52F0F" w:rsidRPr="0032470A" w:rsidRDefault="3B3A9512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</w:t>
            </w:r>
            <w:r w:rsidR="2461E11F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y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na</w:t>
            </w:r>
            <w:r w:rsidR="2461E11F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</w:t>
            </w:r>
            <w:r w:rsidR="00930A8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</w:t>
            </w:r>
            <w:r w:rsidR="00930A8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42385E7" w14:textId="77777777" w:rsidR="00F52F0F" w:rsidRPr="0032470A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1D4DC29" w14:textId="57D9C2CC" w:rsidR="00F52F0F" w:rsidRPr="0032470A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F52F0F" w:rsidRPr="0032470A" w14:paraId="3A87B9BD" w14:textId="77777777" w:rsidTr="003309F0">
        <w:trPr>
          <w:trHeight w:val="3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1888F3" w14:textId="77777777" w:rsidR="00F52F0F" w:rsidRPr="0032470A" w:rsidRDefault="00965C8D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24ABBC7" w14:textId="370FC9AA" w:rsidR="00F52F0F" w:rsidRPr="0032470A" w:rsidRDefault="31A2C3F8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12918A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64993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182B7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A07921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53A7E0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5C21C2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C4F" w:rsidRPr="0032470A" w14:paraId="40D7B955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ED4C39" w14:textId="231B2F13" w:rsidR="00CD3C4F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91E1E7" w14:textId="09429ABA" w:rsidR="00CD3C4F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4216E" w14:textId="6BADA75E" w:rsidR="00CD3C4F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malý x velký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1D32985" w14:textId="490A8F95" w:rsidR="00CD3C4F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12DC59" w14:textId="77777777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746FF13" w14:textId="369C40D0" w:rsidR="00CD3C4F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21967C" w14:textId="5C842E87" w:rsidR="00CD3C4F" w:rsidRPr="0032470A" w:rsidRDefault="5D9EC0E5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96FB1F" w14:textId="55F9C5C9" w:rsidR="00CD3C4F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6929DF" w14:textId="7DC1D419" w:rsidR="00634B6A" w:rsidRPr="0032470A" w:rsidRDefault="00634B6A" w:rsidP="00634B6A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předmětů, obráz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elikosti</w:t>
            </w:r>
          </w:p>
          <w:p w14:paraId="1A2CB991" w14:textId="062F503C" w:rsidR="00CD3C4F" w:rsidRPr="0032470A" w:rsidRDefault="00634B6A" w:rsidP="00634B6A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pojmů „podej malý“, „zakroužkuj velký“</w:t>
            </w:r>
          </w:p>
        </w:tc>
      </w:tr>
      <w:tr w:rsidR="00DC1582" w:rsidRPr="0032470A" w14:paraId="387A24A7" w14:textId="77777777" w:rsidTr="003309F0">
        <w:trPr>
          <w:trHeight w:val="37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EDBA90" w14:textId="4FFBA4C7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1AE121" w14:textId="32A14F28" w:rsidR="00DC1582" w:rsidRPr="0032470A" w:rsidRDefault="3FA69221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584B4655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3B9F62" w14:textId="35332DA2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5E37C3" w14:textId="076A65EA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28E006B" w14:textId="17D46F1E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9989D8" w14:textId="4BB792B6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49FC1C" w14:textId="3FA791C1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599370" w14:textId="0C6AAA1E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C1582" w:rsidRPr="0032470A" w14:paraId="68879F8F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CE2E6" w14:textId="0D337820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F96F49" w14:textId="67D8E986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F4CA4" w14:textId="1CCA986E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3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9BF2A3" w14:textId="730CFA97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803B84" w14:textId="77777777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46833220" w14:textId="32781C7B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624BE2" w14:textId="2FDFA140" w:rsidR="00DC1582" w:rsidRPr="0032470A" w:rsidRDefault="3B61C87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5CD82" w14:textId="3139E22D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F9930E" w14:textId="6336B49A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kládání reálných předmětů na tzv. mapy reálné velik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3</w:t>
            </w:r>
          </w:p>
          <w:p w14:paraId="298B6817" w14:textId="05C9CF84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klád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li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3</w:t>
            </w:r>
          </w:p>
          <w:p w14:paraId="6BA9B4BD" w14:textId="41FF88CE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(např. puntíky)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3</w:t>
            </w:r>
          </w:p>
        </w:tc>
      </w:tr>
      <w:tr w:rsidR="00DC1582" w:rsidRPr="0032470A" w14:paraId="70C9C89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1162E" w14:textId="6E3A449E" w:rsid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  <w:p w14:paraId="33AFD9A1" w14:textId="77777777" w:rsidR="0032470A" w:rsidRP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A8662" w14:textId="77777777" w:rsidR="0032470A" w:rsidRP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7498C" w14:textId="3A723259" w:rsid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24484" w14:textId="540B6108" w:rsid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964B05" w14:textId="77777777" w:rsidR="00DC1582" w:rsidRPr="0032470A" w:rsidRDefault="00DC1582" w:rsidP="0032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BCA565" w14:textId="065E4FC3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2206DA" w14:textId="1DADAE2D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Řadit předměty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6DE05F" w14:textId="53F66DD0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263A63" w14:textId="77777777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3C4303CB" w14:textId="0C9AAE53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91249" w14:textId="14A6AE98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2F6EBB" w14:textId="52E009CF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1515" w14:textId="6E492421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řazení předmětů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  <w:p w14:paraId="14BB4EC6" w14:textId="7F06DB76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navlékání korálků na tkanici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reálných předmětů, později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 nakresleného</w:t>
            </w:r>
          </w:p>
        </w:tc>
      </w:tr>
      <w:tr w:rsidR="00DC1582" w:rsidRPr="0032470A" w14:paraId="08470D37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10759" w14:textId="4EB9680E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3A7B0" w14:textId="2AB7E19B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E4FA48" w14:textId="77E52CCD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272FF" w14:textId="2DF4B62D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80E99D" w14:textId="1FFDA003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FB69E6" w14:textId="5FF04763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1AA23B" w14:textId="6FA4DA52" w:rsidR="00DA4613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CE66B6" w14:textId="6CE19EC7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C1582" w:rsidRPr="0032470A" w14:paraId="136F471E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D2BA31" w14:textId="079D8788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3DC105" w14:textId="5A44E9CB" w:rsidR="00DC1582" w:rsidRPr="0032470A" w:rsidRDefault="00015588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22A0C6" w14:textId="15758A90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7EC277" w14:textId="35E4614D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A91AC" w14:textId="595163A5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2E1DDB" w14:textId="226886A9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3C318D" w14:textId="0C06F04F" w:rsidR="00DC1582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45C3A4" w14:textId="3AF9210B" w:rsidR="00DC1582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A4613" w:rsidRPr="0032470A" w14:paraId="1FA714B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25998C" w14:textId="60A35FFA" w:rsidR="00DA4613" w:rsidRPr="0032470A" w:rsidRDefault="00DA4613" w:rsidP="00DA461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808C9D" w14:textId="6A060BA3" w:rsidR="00DA4613" w:rsidRPr="0032470A" w:rsidRDefault="00DA4613" w:rsidP="00DA461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9F4D83" w14:textId="4920B589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6D5256" w14:textId="5AE46D47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FC8C7B" w14:textId="772A09C0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A5F8FD" w14:textId="6C2BBBDA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4DE57F" w14:textId="0364E7F8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69EC9C" w14:textId="408D0AC5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42E1BF6E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FC41FC" w14:textId="05BADB4E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7C319E" w14:textId="696F683F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8868C5" w14:textId="62D540E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281679" w14:textId="27F12123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F2EFAF" w14:textId="19F8FA72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E1CA3D" w14:textId="1BD5597C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1872CF" w14:textId="0B45714D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F93137" w14:textId="207FD3F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0DCA30A3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79BE7E" w14:textId="0DC8D9B5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8DD850" w14:textId="3A0BF718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2B06E86" w14:textId="54357589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8CCF16" w14:textId="600439B9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F178F9" w14:textId="1E50B79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BADD91" w14:textId="7B1FAAF7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D30035" w14:textId="1BA6161C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BBC6E6" w14:textId="657E6AA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2975E757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B890D8" w14:textId="5BF71092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9967B6" w14:textId="13153522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2CA8A2" w14:textId="424447F3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4DF777" w14:textId="78653135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D1B54F1" w14:textId="6F59D344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966AAF" w14:textId="7CC57721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8779D8" w14:textId="788460C1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5A04C6" w14:textId="11F4EE7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7F8C1BFB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38B785" w14:textId="4B5ED15D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E524A9" w14:textId="44112CBD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BC3BD7" w14:textId="2FF56E39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5075C8" w14:textId="4988EDF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C348DC" w14:textId="42158A52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CED32C" w14:textId="7E81CAF7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88221E" w14:textId="6C83CEF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91984A" w14:textId="1812EECD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47BFB014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1A68DD" w14:textId="265A390C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5C9B7" w14:textId="12AEEFF3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F884CBE" w14:textId="131036CB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F4F802" w14:textId="34F2DAFD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DB162D" w14:textId="4527FF1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EEB80E" w14:textId="53F5A0C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17C6BB" w14:textId="278C8873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2FBF03" w14:textId="67C608CB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5F6AAAA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D2CEE0" w14:textId="749DA329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573885" w14:textId="6BC1DB95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203BA8" w14:textId="1899F56E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9D60E4" w14:textId="5814884B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9AE1E6" w14:textId="73E5550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D8EA94" w14:textId="74FA835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AC082F" w14:textId="5135A40F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C2B371" w14:textId="42591276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34158EEE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18FC7" w14:textId="059BB5CD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5873C" w14:textId="544265F0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71B647" w14:textId="7C0B78E5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6AA572" w14:textId="11CA0354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59F695" w14:textId="61B1366A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5588D3" w14:textId="01F854DB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6EC032" w14:textId="1E9DC3DF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D02B30" w14:textId="2E7D22A4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7DB5FB21" w14:textId="77777777" w:rsidTr="003309F0">
        <w:trPr>
          <w:trHeight w:val="39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1906AB" w14:textId="3DC3D7DC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21AF87" w14:textId="70223960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57ACFA" w14:textId="728F3FD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93D20D" w14:textId="74B36B97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EE37C2" w14:textId="565DE744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DDCAD7" w14:textId="541D1845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BB913E" w14:textId="6E501736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BFCA04" w14:textId="2FFCA20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97621" w:rsidRPr="0032470A" w14:paraId="7477911D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700E9C" w14:textId="5C19FC4A" w:rsidR="00D97621" w:rsidRPr="0032470A" w:rsidRDefault="00D97621" w:rsidP="00D9762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ED469E" w14:textId="613D816C" w:rsidR="00D97621" w:rsidRPr="0032470A" w:rsidRDefault="00D97621" w:rsidP="00D9762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BB1456" w14:textId="728C48C5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07E150" w14:textId="4639180C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05B8B23" w14:textId="7F93A5BE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F585B8" w14:textId="3914CF63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17D309" w14:textId="12BA9F80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07EF64" w14:textId="4D78C39B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258ABF11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06F1CF" w14:textId="3A7A157C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77757CE" w14:textId="57726E00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707038" w14:textId="583A24DA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8E143F" w14:textId="6ECC4CE8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AB910D" w14:textId="12FBE67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E8633C" w14:textId="45D8A3CB" w:rsidR="00375039" w:rsidRPr="00A34B70" w:rsidRDefault="19955925" w:rsidP="00A34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33C185" w14:textId="3031F987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940B86" w14:textId="08A0632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6C89DE2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43F32F" w14:textId="263BF59B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D50B2B" w14:textId="0C8103C4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1A5A32" w14:textId="0631E06D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základní tva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030761" w14:textId="566A7CB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CD874B" w14:textId="77777777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553EFE90" w14:textId="6ACC2E39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B8AA8F" w14:textId="3B437D1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741E66" w14:textId="7275CA27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BED8A5" w14:textId="2C991D3B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shodných základních geometrických tvarů lišících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iném kritériu než tvaru (barva, velikost)</w:t>
            </w:r>
          </w:p>
        </w:tc>
      </w:tr>
    </w:tbl>
    <w:p w14:paraId="1450BB1F" w14:textId="5FC5B14B" w:rsidR="6AC3E106" w:rsidRPr="0032470A" w:rsidRDefault="6AC3E106" w:rsidP="6AC3E106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718FE781" w14:textId="43124F6A" w:rsidR="6AC3E106" w:rsidRPr="0032470A" w:rsidRDefault="00D5207B" w:rsidP="000E7D3C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F52F0F" w:rsidRPr="0032470A" w14:paraId="60ED9D89" w14:textId="77777777" w:rsidTr="003309F0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0636A30" w14:textId="352D8070" w:rsidR="00F52F0F" w:rsidRPr="0032470A" w:rsidRDefault="004844F2" w:rsidP="0032470A">
            <w:pPr>
              <w:pStyle w:val="Nadpis1"/>
            </w:pPr>
            <w:r w:rsidRPr="0032470A">
              <w:lastRenderedPageBreak/>
              <w:t>2</w:t>
            </w:r>
            <w:r w:rsidR="0032470A">
              <w:t>2</w:t>
            </w:r>
            <w:r w:rsidR="3830472E" w:rsidRPr="0032470A">
              <w:t>. ročník</w:t>
            </w:r>
          </w:p>
        </w:tc>
      </w:tr>
      <w:tr w:rsidR="007E1163" w:rsidRPr="0032470A" w14:paraId="30181006" w14:textId="77777777" w:rsidTr="003309F0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C17267" w14:textId="5E3F0B92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4EA6E6" w14:textId="20524E95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2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6571FC" w14:textId="5A29C93C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8D2C5BC" w14:textId="4F59BB09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8F89A6E" w14:textId="1DB2CDCF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44965B2" w14:textId="40EB9F4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ECF41B2" w14:textId="104D8154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D04F5E" w:rsidRPr="0032470A" w14:paraId="625200F2" w14:textId="77777777" w:rsidTr="003309F0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62B7F29" w14:textId="43B69D40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BA1E96" w14:textId="726E87FE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44067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77614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999BC1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F927AF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74460E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B06CFD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A6D" w:rsidRPr="0032470A" w14:paraId="6856552D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FB3859" w14:textId="481A30AD" w:rsidR="003A5A6D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ADB8E1" w14:textId="5ACB6D84" w:rsidR="003A5A6D" w:rsidRPr="0032470A" w:rsidRDefault="00431B24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A3DAB" w14:textId="4961CCEC" w:rsidR="003A5A6D" w:rsidRPr="0032470A" w:rsidRDefault="00431B24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dlouhý x krátký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3CB039" w14:textId="2D3D4512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D82397" w14:textId="77777777" w:rsidR="00431B24" w:rsidRPr="0032470A" w:rsidRDefault="00431B24" w:rsidP="00431B2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78F954AB" w14:textId="55DA3537" w:rsidR="003A5A6D" w:rsidRPr="0032470A" w:rsidRDefault="00431B24" w:rsidP="00431B2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5B3BEB" w14:textId="7919F4FA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169D0F" w14:textId="4588BBCE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A9D36E" w14:textId="4FCF6ABF" w:rsidR="00431B24" w:rsidRPr="0032470A" w:rsidRDefault="00431B24" w:rsidP="00D9762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předmětů, obráz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délky</w:t>
            </w:r>
          </w:p>
          <w:p w14:paraId="4C941780" w14:textId="1C706B9D" w:rsidR="003A5A6D" w:rsidRPr="0032470A" w:rsidRDefault="00431B24" w:rsidP="00D9762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pojmů „podej dlouhý“, „zakroužkuj krátký“</w:t>
            </w:r>
          </w:p>
        </w:tc>
      </w:tr>
      <w:tr w:rsidR="003A5A6D" w:rsidRPr="0032470A" w14:paraId="5F31A883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0E8AB8" w14:textId="09281A4C" w:rsidR="003A5A6D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EC99D8" w14:textId="34A785A2" w:rsidR="003A5A6D" w:rsidRPr="0032470A" w:rsidRDefault="44B50A6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7CC4B531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D6EDFA" w14:textId="3DFE8014" w:rsidR="003A5A6D" w:rsidRPr="0032470A" w:rsidRDefault="00165E4D" w:rsidP="6428D36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nahoře – dole, na začátku – na konc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4690F" w14:textId="0660ADEC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D4C27C" w14:textId="77777777" w:rsidR="00165E4D" w:rsidRPr="0032470A" w:rsidRDefault="00165E4D" w:rsidP="00165E4D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0EEF4B1B" w14:textId="3E35CD50" w:rsidR="003A5A6D" w:rsidRPr="0032470A" w:rsidRDefault="00165E4D" w:rsidP="00165E4D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E7D247" w14:textId="10A10317" w:rsidR="003A5A6D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D0D092C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3</w:t>
            </w:r>
          </w:p>
          <w:p w14:paraId="6825B1F3" w14:textId="63582619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ázat začá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onec věty.</w:t>
            </w:r>
          </w:p>
          <w:p w14:paraId="0928B6BC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9F6FCA5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REV-001-106-008</w:t>
            </w:r>
          </w:p>
          <w:p w14:paraId="0C7AD5B9" w14:textId="361A3325" w:rsidR="003A5A6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šiřovat pasiv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ktivní slovní zásobu pomocí účelné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ovým materiál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niho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65CB35" w14:textId="072EE3AC" w:rsidR="003A5A6D" w:rsidRPr="0032470A" w:rsidRDefault="00165E4D" w:rsidP="00D97621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,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ísme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</w:tc>
      </w:tr>
      <w:tr w:rsidR="001C4482" w:rsidRPr="0032470A" w14:paraId="325687A2" w14:textId="77777777" w:rsidTr="003309F0">
        <w:trPr>
          <w:trHeight w:val="4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97E3" w14:textId="1CB1E080" w:rsidR="001C4482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1A155" w14:textId="61CCD84D" w:rsidR="00165E4D" w:rsidRPr="0032470A" w:rsidRDefault="00165E4D" w:rsidP="00165E4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D6E065" w14:textId="494EB688" w:rsidR="001C4482" w:rsidRPr="0032470A" w:rsidRDefault="00165E4D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6B441A" w14:textId="7EC05958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FCA9E" w14:textId="77777777" w:rsidR="00165E4D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493DC34C" w14:textId="2C7CBB15" w:rsidR="001C4482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634F70" w14:textId="0524A0F1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EB4B69" w14:textId="49A37CF5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A4540F" w14:textId="5860AB37" w:rsidR="00165E4D" w:rsidRPr="0032470A" w:rsidRDefault="00165E4D" w:rsidP="00D97621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kládání reálných předmětů na tzv. mapy reálné velik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  <w:p w14:paraId="0239BCC3" w14:textId="4EDBE445" w:rsidR="00165E4D" w:rsidRPr="0032470A" w:rsidRDefault="00165E4D" w:rsidP="00D97621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li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  <w:p w14:paraId="3FB8DF2D" w14:textId="4048FA61" w:rsidR="001C4482" w:rsidRPr="0032470A" w:rsidRDefault="00165E4D" w:rsidP="00D97621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(např. puntíky)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</w:tc>
      </w:tr>
      <w:tr w:rsidR="001C4482" w:rsidRPr="0032470A" w14:paraId="2F4A5473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E13DD" w14:textId="3E89421C" w:rsidR="001C4482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6CE01A" w14:textId="54EDEEF2" w:rsidR="001C4482" w:rsidRPr="0032470A" w:rsidRDefault="00165E4D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DDFE9E" w14:textId="3C627AE7" w:rsidR="001C4482" w:rsidRPr="0032470A" w:rsidRDefault="00165E4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obráz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symboly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 zleva doprav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7DBD94" w14:textId="41B45A49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FA45A9" w14:textId="77777777" w:rsidR="00165E4D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5827479E" w14:textId="5E4F38EA" w:rsidR="001C4482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6C9462" w14:textId="2D279CEF" w:rsidR="001C4482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339968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1</w:t>
            </w:r>
          </w:p>
          <w:p w14:paraId="6B90F542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čtení probraných písmen.</w:t>
            </w:r>
          </w:p>
          <w:p w14:paraId="331DD3F2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A58C535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3</w:t>
            </w:r>
          </w:p>
          <w:p w14:paraId="5E85232E" w14:textId="2848423D" w:rsidR="001C4482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ázat začá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onec vět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D87D42" w14:textId="6C36F50D" w:rsidR="001C4482" w:rsidRPr="0032470A" w:rsidRDefault="00165E4D" w:rsidP="00D97621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aze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symbolů (písmena, číslice)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1C4482" w:rsidRPr="0032470A" w14:paraId="621274B8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682D6" w14:textId="06DF1CB9" w:rsidR="001C4482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63B63" w14:textId="434733F7" w:rsidR="001C4482" w:rsidRPr="0032470A" w:rsidRDefault="00165E4D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1112B" w14:textId="10F08757" w:rsidR="001C4482" w:rsidRPr="0032470A" w:rsidRDefault="00165E4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, doplňovat číselnou řad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BC6E0C" w14:textId="5FF82DE0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36483B" w14:textId="77777777" w:rsidR="00165E4D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0C8CC0B9" w14:textId="747DD05A" w:rsidR="001C4482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530BD" w14:textId="60AA6E4D" w:rsidR="001C4482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FBCE40" w14:textId="5F979183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3DBDEB" w14:textId="4BBA9142" w:rsidR="00165E4D" w:rsidRPr="0032470A" w:rsidRDefault="00D97621" w:rsidP="00D9762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</w:t>
            </w:r>
            <w:r w:rsidR="00165E4D" w:rsidRPr="0032470A">
              <w:rPr>
                <w:rFonts w:ascii="Arial" w:hAnsi="Arial" w:cs="Arial"/>
                <w:color w:val="02216E"/>
                <w:sz w:val="18"/>
                <w:szCs w:val="18"/>
              </w:rPr>
              <w:t>čtení čísel 1</w:t>
            </w:r>
            <w:r w:rsidR="007407A8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="00165E4D" w:rsidRPr="0032470A">
              <w:rPr>
                <w:rFonts w:ascii="Arial" w:hAnsi="Arial" w:cs="Arial"/>
                <w:color w:val="02216E"/>
                <w:sz w:val="18"/>
                <w:szCs w:val="18"/>
              </w:rPr>
              <w:t>5</w:t>
            </w:r>
          </w:p>
          <w:p w14:paraId="59245660" w14:textId="60024A89" w:rsidR="00165E4D" w:rsidRPr="0032470A" w:rsidRDefault="00165E4D" w:rsidP="00D97621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ez vzoru</w:t>
            </w:r>
          </w:p>
        </w:tc>
      </w:tr>
      <w:tr w:rsidR="00DE6F7B" w:rsidRPr="0032470A" w14:paraId="6C4DDDC7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1723C4" w14:textId="3D4E17C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C40BD7" w14:textId="41D84523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0717B0" w14:textId="3431C8F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2499F2" w14:textId="2F6289A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32BF0B" w14:textId="365F3FB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7D293" w14:textId="1DC23B4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B63979" w14:textId="5D27A06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C7E2A1" w14:textId="1ECED67F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C28514F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F325C1" w14:textId="5925E8B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FC2545" w14:textId="6273CA61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2E9ED5" w14:textId="58B2B323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903842" w14:textId="4D74301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CAFE83" w14:textId="470D735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92CCD1" w14:textId="1FF77E3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C856FB" w14:textId="254B489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BD81C6" w14:textId="69DCFBF2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655F064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C42F5F" w14:textId="61DF603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5A2A19" w14:textId="517E498B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0DF212" w14:textId="41B165A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0C9972" w14:textId="4721CB9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677C76" w14:textId="5031E32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1E90BC" w14:textId="0B8E693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A35C47" w14:textId="2FF402B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1803C9" w14:textId="513BC179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3A673B6D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F3F2E9" w14:textId="25512043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BAB288" w14:textId="15CCC771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  <w:r w:rsidR="00321415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B5FD5BC" w14:textId="56D49CD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976E54" w14:textId="079AB41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06EF8" w14:textId="494C092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5E13DB" w14:textId="2865BBF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2CAAC1" w14:textId="3197A0E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9F5AB2" w14:textId="71E5697D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9D8AA34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5F997E" w14:textId="24A2B62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9048E5" w14:textId="3C87F98D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užívat matematické symboly +, –</w:t>
            </w:r>
            <w:r w:rsidR="00A84E6A" w:rsidRPr="0032470A">
              <w:rPr>
                <w:rFonts w:ascii="Arial" w:hAnsi="Arial" w:cs="Arial"/>
                <w:color w:val="002060"/>
                <w:sz w:val="18"/>
                <w:szCs w:val="18"/>
              </w:rPr>
              <w:t>,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=</w:t>
            </w:r>
            <w:r w:rsidR="00A84E6A"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ři numerac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495607" w14:textId="37ABED25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762668" w14:textId="0C20C3D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AC31C7" w14:textId="6CBD208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FEA2DE" w14:textId="0883791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BAF6FD" w14:textId="7E1E675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A227AB" w14:textId="32125CF5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2D15FE2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0679FD" w14:textId="426123E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82A45E" w14:textId="2FF0C22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E89299" w14:textId="2144B2A5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4CD984" w14:textId="45D5F14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415FF1" w14:textId="29C8970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0A62DC" w14:textId="6668D83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7F889C" w14:textId="4109B42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A897B9" w14:textId="571BDC3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1428AF6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584C79" w14:textId="3B85A10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7AA2F6" w14:textId="2F36CCF2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CA8B84" w14:textId="29F838A6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56F9C0" w14:textId="3431E80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B840CB" w14:textId="7F92E78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9AAA4D" w14:textId="7594141A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841DCA" w14:textId="2E0251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77DC12" w14:textId="2B693989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DE5C9F1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D9D2D7" w14:textId="5C99311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7A42EC" w14:textId="056CAEAC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660FC7" w14:textId="7AC683D5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784066" w14:textId="09AA2AD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B739B" w14:textId="1706D90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9EC005" w14:textId="5195243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39814C" w14:textId="53FA700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21EF4B" w14:textId="73DDD770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087B0978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80F725" w14:textId="1213D916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96230D" w14:textId="7ED26333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Uplatňovat matematické 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znalosti při manipulac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BCB970B" w14:textId="569143C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6E5B5C" w14:textId="424CEE0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B3B483" w14:textId="2AFE276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20C221" w14:textId="3D3746F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C46333" w14:textId="6F17C69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1E74FF" w14:textId="097440C5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3DE3B70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70839" w14:textId="439C271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7370ED" w14:textId="61B2F2B6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BFF9DB" w14:textId="32717A3A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E12485" w14:textId="553BCCB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42D39D" w14:textId="05BB3C8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BD0AF2" w14:textId="11FBB60C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59C8BE" w14:textId="1978340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771144" w14:textId="3E1C4443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7E27DCA" w14:textId="77777777" w:rsidTr="003309F0">
        <w:trPr>
          <w:trHeight w:val="6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07A44E" w14:textId="1441BBA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372644" w14:textId="0A43522F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E80E" w14:textId="53F41386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AA2366" w14:textId="3168EDF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6D12C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575CB0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62FB84D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624449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171CD061" w14:textId="1867FA79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72E84A" w14:textId="0F1ED17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462A90" w14:textId="7FF63C4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DB9B53" w14:textId="6280765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jednoduchých tabulek na posloupnost čísel 1</w:t>
            </w:r>
            <w:r w:rsidR="001034D7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5</w:t>
            </w:r>
          </w:p>
        </w:tc>
      </w:tr>
      <w:tr w:rsidR="00DE6F7B" w:rsidRPr="0032470A" w14:paraId="25351ADD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700A8E4" w14:textId="0E45930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F5C0C10" w14:textId="527C74A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47CED5" w14:textId="07D89F49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2D66F2A" w14:textId="0869B0E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7735110" w14:textId="7BA9678C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DF98C22" w14:textId="4B535FC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981CC78" w14:textId="2079C48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38DE272" w14:textId="41C0D69E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C8336F8" w14:textId="77777777" w:rsidTr="00A34B70">
        <w:trPr>
          <w:trHeight w:val="300"/>
        </w:trPr>
        <w:tc>
          <w:tcPr>
            <w:tcW w:w="146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154560C" w14:textId="39D3930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B75C1F5" w14:textId="3AC7FECE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F9EA54E" w14:textId="2C2299EE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4386362" w14:textId="7A2841B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2499815" w14:textId="0542F3B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C5C27F6" w14:textId="6D0FFA2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675C309" w14:textId="113D76B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EC812BA" w14:textId="08C8A97F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</w:tbl>
    <w:p w14:paraId="6DA4881D" w14:textId="5B65152D" w:rsidR="00D5207B" w:rsidRDefault="00D5207B" w:rsidP="00F10B23">
      <w:pPr>
        <w:spacing w:line="278" w:lineRule="auto"/>
        <w:rPr>
          <w:rFonts w:ascii="Arial" w:hAnsi="Arial" w:cs="Arial"/>
          <w:sz w:val="18"/>
          <w:szCs w:val="18"/>
        </w:rPr>
      </w:pPr>
    </w:p>
    <w:p w14:paraId="46879B7E" w14:textId="65CDC2E6" w:rsidR="00F52F0F" w:rsidRPr="0032470A" w:rsidRDefault="00D5207B" w:rsidP="00F10B23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4844F2" w:rsidRPr="0032470A" w14:paraId="0E36A44E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346CD16" w14:textId="0D027A59" w:rsidR="004844F2" w:rsidRPr="0032470A" w:rsidRDefault="0032470A" w:rsidP="0032470A">
            <w:pPr>
              <w:pStyle w:val="Nadpis1"/>
            </w:pPr>
            <w:r>
              <w:lastRenderedPageBreak/>
              <w:t>3</w:t>
            </w:r>
            <w:r w:rsidR="00431B24" w:rsidRPr="0032470A">
              <w:t>3</w:t>
            </w:r>
            <w:r w:rsidR="004844F2" w:rsidRPr="0032470A">
              <w:t>. ročník</w:t>
            </w:r>
          </w:p>
        </w:tc>
      </w:tr>
      <w:tr w:rsidR="007E1163" w:rsidRPr="0032470A" w14:paraId="6F12EC4A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149F99C" w14:textId="1ABF30AB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F9B521" w14:textId="26D2639C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3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A69C91" w14:textId="5DBAD9F3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5D1179A" w14:textId="3D853F3C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83603C" w14:textId="5C8A831F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80FD037" w14:textId="32840C32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093BEFD" w14:textId="0E9A981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4844F2" w:rsidRPr="0032470A" w14:paraId="2B33BB84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FFC0CD" w14:textId="77777777" w:rsidR="004844F2" w:rsidRPr="0032470A" w:rsidRDefault="004844F2" w:rsidP="778FA2B7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94644B" w14:textId="386E57E2" w:rsidR="004844F2" w:rsidRPr="0032470A" w:rsidRDefault="004844F2" w:rsidP="778FA2B7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879B2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C18372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DC87D4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539A92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5DA29D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343720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E6F7B" w:rsidRPr="0032470A" w14:paraId="7728B4DC" w14:textId="77777777" w:rsidTr="0048176F">
        <w:trPr>
          <w:trHeight w:val="48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AD7836" w14:textId="7EBF370B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E9B7D6" w14:textId="22BEC24C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6F47" w14:textId="38E3D34C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hodně x málo, všechno x ni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3FA4DF" w14:textId="409CBA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A4F40E" w14:textId="25F5F563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337450" w14:textId="3A0E1BB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01CF86" w14:textId="3AB322C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41DE76" w14:textId="4505099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skupin předmětů či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množstvím předmět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jmů hodně x málo, všechno x nic</w:t>
            </w:r>
          </w:p>
          <w:p w14:paraId="02830378" w14:textId="4C24299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značová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m danými vizuálně abstraktně znázorněnými pojmy</w:t>
            </w:r>
          </w:p>
        </w:tc>
      </w:tr>
      <w:tr w:rsidR="00DE6F7B" w:rsidRPr="0032470A" w14:paraId="77075B8C" w14:textId="77777777" w:rsidTr="0048176F">
        <w:trPr>
          <w:trHeight w:val="48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F63E8" w14:textId="06116286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98B6FD" w14:textId="4B5A5226" w:rsidR="00DE6F7B" w:rsidRPr="0032470A" w:rsidRDefault="4B0D76F5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2CB4D443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B0DD8E" w14:textId="3E537F53" w:rsidR="00DE6F7B" w:rsidRPr="0032470A" w:rsidRDefault="00DE6F7B" w:rsidP="00DE6F7B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pod – nad, před – z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05BA9" w14:textId="4EB572C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3962BF" w14:textId="1B11D230" w:rsidR="00DE6F7B" w:rsidRPr="0032470A" w:rsidRDefault="00DE6F7B" w:rsidP="00A34B70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8E1911" w14:textId="7C551829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59FD58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0B649FA9" w14:textId="0958CF7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4DBAE3" w14:textId="37B36FB8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,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ísme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</w:tc>
      </w:tr>
      <w:tr w:rsidR="00DE6F7B" w:rsidRPr="0032470A" w14:paraId="1C98A827" w14:textId="77777777" w:rsidTr="0048176F">
        <w:trPr>
          <w:trHeight w:val="10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4FF5D4" w14:textId="7278E96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6BC7A" w14:textId="403B1E66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974E8" w14:textId="55B7A6D5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množství prvků ve skupin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, rozumě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96A0EE" w14:textId="76B31EA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A88A3A" w14:textId="1A9C5755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CB9CA7" w14:textId="410C6D3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457462" w14:textId="5E62CF7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DF25AF" w14:textId="5E1C4895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 prvků ve skupinách pomocí pojmů hodně x málo, všechno x nic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  <w:p w14:paraId="21B55A75" w14:textId="2D1AE732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455BF09A" w14:textId="3A4EA1C4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748E928A" w14:textId="7C354AF4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</w:tc>
      </w:tr>
      <w:tr w:rsidR="00DE6F7B" w:rsidRPr="0032470A" w14:paraId="7B3DC5C6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A8ED" w14:textId="6FD1A36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984DE3" w14:textId="3A6F00AB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0C35F" w14:textId="45725CB9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83FF69" w14:textId="6DF5E0D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i/>
                <w:i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EA2834" w14:textId="786E6020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150A30" w14:textId="372F4E04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34AF39" w14:textId="01D606E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330B1B" w14:textId="1A31400E" w:rsidR="00DE6F7B" w:rsidRPr="0032470A" w:rsidRDefault="00DE6F7B" w:rsidP="00A34B70">
            <w:pPr>
              <w:ind w:left="2" w:right="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823CBF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D93B44" w14:textId="79F89C4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4D56" w14:textId="59278A4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7AA779" w14:textId="755F1FB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  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778E86" w14:textId="4E0FF08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A35BAE" w14:textId="1866D22E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011A78" w14:textId="1A647327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A1A7B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06-004</w:t>
            </w:r>
          </w:p>
          <w:p w14:paraId="46615BF7" w14:textId="5EAC347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čísli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247BBE" w14:textId="7AEAC710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saní číslic 1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5</w:t>
            </w:r>
          </w:p>
          <w:p w14:paraId="2011DBA3" w14:textId="187474E3" w:rsidR="00DE6F7B" w:rsidRPr="0032470A" w:rsidRDefault="00DE6F7B" w:rsidP="00DE6F7B">
            <w:pPr>
              <w:ind w:left="2" w:right="46"/>
              <w:rPr>
                <w:rFonts w:ascii="Arial" w:hAnsi="Arial" w:cs="Arial"/>
                <w:i/>
                <w:i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 pomocí orientace na číselné ose za využití pojmů hodně x málo</w:t>
            </w:r>
          </w:p>
        </w:tc>
      </w:tr>
      <w:tr w:rsidR="00DE6F7B" w:rsidRPr="0032470A" w14:paraId="1D74291D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539A38" w14:textId="7D893EE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501CA0" w14:textId="3C50F17C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670E80" w14:textId="1543676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A41F51" w14:textId="0752288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521F98" w14:textId="1FDAE8C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92FAC2" w14:textId="7168C9B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AADE16" w14:textId="5C0E665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i/>
                <w:i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16C443" w14:textId="4C130843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00145A4" w14:textId="77777777" w:rsidTr="0048176F">
        <w:trPr>
          <w:trHeight w:val="3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B920A4" w14:textId="497B990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25FB70" w14:textId="6A16251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2BB295" w14:textId="0AD952AE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6ECF21" w14:textId="14CFDB7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A97C9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580CE606" w14:textId="7A1D50AB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E16780" w14:textId="5EBA012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4C3B85" w14:textId="37A9A6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890962" w14:textId="5FD7AA1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– doplňování druhé skupiny, pokud je první skupina d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an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á</w:t>
            </w:r>
          </w:p>
          <w:p w14:paraId="6A9422A0" w14:textId="0FE393F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 na dvě skupiny podle předem určeného počt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u skupinách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u</w:t>
            </w:r>
          </w:p>
        </w:tc>
      </w:tr>
      <w:tr w:rsidR="00DE6F7B" w:rsidRPr="0032470A" w14:paraId="2DC274F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D98589" w14:textId="5342089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E4B442" w14:textId="5D69BA9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E4197F" w14:textId="742FC1D8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názorné početní pomůc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B30EF3" w14:textId="298303C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CFE9A0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F517D1C" w14:textId="124272E6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396654" w14:textId="2F4409C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175F1B" w14:textId="3B071C0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3F8C7A" w14:textId="0CAB794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užívání reálných předmětů při tvorbě skupin množství</w:t>
            </w:r>
          </w:p>
          <w:p w14:paraId="10A890AA" w14:textId="6C1154C1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užívání počítadla, prstů</w:t>
            </w:r>
          </w:p>
        </w:tc>
      </w:tr>
      <w:tr w:rsidR="00DE6F7B" w:rsidRPr="0032470A" w14:paraId="42933EAD" w14:textId="77777777" w:rsidTr="0048176F">
        <w:trPr>
          <w:trHeight w:val="94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F06B3" w14:textId="04C298C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80AD03" w14:textId="66FBF38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7A1778" w14:textId="6A5D78A7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2618" w14:textId="7985E27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CC7D5C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0F205AB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7FD04364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3B63E19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D3935D8" w14:textId="31793F24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D3721E" w14:textId="25CD0D0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CDA9CA" w14:textId="2B17636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1D7031" w14:textId="2908EC41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  <w:p w14:paraId="24F76966" w14:textId="2E9E5EF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</w:tc>
      </w:tr>
      <w:tr w:rsidR="00DE6F7B" w:rsidRPr="0032470A" w14:paraId="30202BA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D85DC6" w14:textId="5B4E49D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92301F" w14:textId="3535A59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4D0223" w14:textId="62A7930F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57A957" w14:textId="0F7C0AB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D2B0D0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6C96D73E" w14:textId="14A9036E" w:rsidR="00DE6F7B" w:rsidRPr="0032470A" w:rsidRDefault="03DC5182" w:rsidP="00DE6F7B">
            <w:pPr>
              <w:spacing w:after="31"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595B16D5" w14:textId="33F1D8CA" w:rsidR="546D7346" w:rsidRPr="0032470A" w:rsidRDefault="546D7346" w:rsidP="546D7346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1CC44C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2086A63" w14:textId="44769B38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E63480" w14:textId="37FA41F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78F8DA" w14:textId="3F5671A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EFA1D5" w14:textId="3847F25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ymboly +, 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, = (pojem, psaní, význam)</w:t>
            </w:r>
          </w:p>
        </w:tc>
      </w:tr>
      <w:tr w:rsidR="00DE6F7B" w:rsidRPr="0032470A" w14:paraId="26287EEC" w14:textId="77777777" w:rsidTr="0048176F">
        <w:trPr>
          <w:trHeight w:val="46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37F6F1" w14:textId="3340A14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0961C1" w14:textId="0BB616C5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F7F9A9" w14:textId="48D5BAA3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31AC59" w14:textId="42FF405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ADB803" w14:textId="0BB78A2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791139" w14:textId="57A1B13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969226" w14:textId="672771D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717880" w14:textId="407997E8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44AAE97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99F4F4" w14:textId="7454A53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5730F1" w14:textId="607590E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FD9AF1" w14:textId="50D1CB34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2DE019" w14:textId="1976EAB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FB0309" w14:textId="495F610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B0561A" w14:textId="356BC0F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E3D126" w14:textId="28889E4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DB975E" w14:textId="5E725FA1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D14830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18AE9A" w14:textId="1576980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EEF1F5" w14:textId="763F766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2C51DB1" w14:textId="4FBA218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110709" w14:textId="6B5102A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47C827" w14:textId="1077215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D63883" w14:textId="01F1661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42EA35" w14:textId="2042C92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1FCD51" w14:textId="6F17DFB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3364A9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F28A64" w14:textId="75D4A79A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B3EDAE" w14:textId="3E2E0A7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B1ED66" w14:textId="20026BD8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min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ED3CF1" w14:textId="0081E37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47D00E" w14:textId="1CBB13B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056F26" w14:textId="7127F8D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85B1E9" w14:textId="1507849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071ED4" w14:textId="2F7F140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mincí 1, 2, 5 Kč</w:t>
            </w:r>
          </w:p>
        </w:tc>
      </w:tr>
      <w:tr w:rsidR="00DE6F7B" w:rsidRPr="0032470A" w14:paraId="50E4F96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D73BDA" w14:textId="06F7C29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1FD3E4" w14:textId="3146628D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10A66D" w14:textId="684ADAD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9CD59D9" w14:textId="14B29C7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FCA0CA" w14:textId="7F902E3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B14D66" w14:textId="1B8EC7D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F33EF5" w14:textId="428F4F5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C33569" w14:textId="304D009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EC9E89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6CA84F" w14:textId="7E951DE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819699" w14:textId="3189AF1D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7B3264" w14:textId="533B064A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48F2C1" w14:textId="5F3381D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95BA72" w14:textId="0887DA0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1E6335" w14:textId="0F4F1B5A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D0C024" w14:textId="3E0366D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6827C2" w14:textId="7B6EABF4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31C6692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EBA0CC" w14:textId="6F5F7AE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48CB2" w14:textId="44E4C86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1679A8" w14:textId="68FB1CF6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45F894" w14:textId="564CCFB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5DF160" w14:textId="1DD51F3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01BEC7" w14:textId="666BFC0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009608" w14:textId="28324E2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88A485" w14:textId="07E0439B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6255D32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97CA3B" w14:textId="20857BF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5EF14" w14:textId="4E67FBD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21D491" w14:textId="14928BE8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 pojmy základních tvar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E493B8" w14:textId="3982C4A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03D9E7" w14:textId="1857180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CB4783" w14:textId="43FD962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834934" w14:textId="6191B37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9C16D9" w14:textId="48BADF8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jmy základních geometrických tvarů – cvičení „podej, vybarvi, škrtni, ukaž“ (vyhledávání na reálných předměte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cích)</w:t>
            </w:r>
          </w:p>
        </w:tc>
      </w:tr>
    </w:tbl>
    <w:p w14:paraId="0C5A113C" w14:textId="52A2BD71" w:rsidR="00D5207B" w:rsidRDefault="00D5207B" w:rsidP="004844F2">
      <w:pPr>
        <w:spacing w:after="0"/>
        <w:ind w:left="-1440" w:right="15394"/>
        <w:rPr>
          <w:rFonts w:ascii="Arial" w:hAnsi="Arial" w:cs="Arial"/>
          <w:sz w:val="18"/>
          <w:szCs w:val="18"/>
        </w:rPr>
      </w:pPr>
    </w:p>
    <w:p w14:paraId="1B4F775C" w14:textId="28C2F3AD" w:rsidR="004844F2" w:rsidRPr="0032470A" w:rsidRDefault="00D5207B" w:rsidP="00D5207B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4844F2" w:rsidRPr="0032470A" w14:paraId="76B31470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1C6E7AF" w14:textId="5A0AFABB" w:rsidR="004844F2" w:rsidRPr="0032470A" w:rsidRDefault="0032470A" w:rsidP="00D5207B">
            <w:pPr>
              <w:pStyle w:val="Nadpis1"/>
              <w:ind w:left="0" w:firstLine="0"/>
            </w:pPr>
            <w:r>
              <w:lastRenderedPageBreak/>
              <w:t>4</w:t>
            </w:r>
            <w:r w:rsidR="004844F2" w:rsidRPr="0032470A">
              <w:t>. ročník</w:t>
            </w:r>
          </w:p>
        </w:tc>
      </w:tr>
      <w:tr w:rsidR="007E1163" w:rsidRPr="0032470A" w14:paraId="547AE500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F24143B" w14:textId="1F8CAF25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6290BE7" w14:textId="29068605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4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FBA690B" w14:textId="6A734003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5CB9D2" w14:textId="58121E32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515334" w14:textId="5E174716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FF1C848" w14:textId="61254B6D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4F48ABB" w14:textId="0DAECC7C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4844F2" w:rsidRPr="0032470A" w14:paraId="2B8B0BCD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9B00C44" w14:textId="77777777" w:rsidR="004844F2" w:rsidRPr="0032470A" w:rsidRDefault="004844F2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D34952" w14:textId="1884157A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B0A69A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F45DA7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B9A53C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04D944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100A2D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633F94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7B" w:rsidRPr="0032470A" w14:paraId="4DE903DF" w14:textId="77777777" w:rsidTr="0048176F">
        <w:trPr>
          <w:trHeight w:val="7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5074B1" w14:textId="20AFE4BA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996D22" w14:textId="6D9EC731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FCB275" w14:textId="54F6A6FE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větší x menš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56E4C8" w14:textId="68B4BDC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93A1ED" w14:textId="5F5C2D0E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B7CFB3" w14:textId="2819C9A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A7CE42" w14:textId="0C96D0A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58EA85" w14:textId="6C529C56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rovnávání dvou předmětů, obráz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elikosti (větší x menší)</w:t>
            </w:r>
          </w:p>
          <w:p w14:paraId="0AA097B7" w14:textId="14063321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pojmů „podej větší“, „zakroužkuj menší“</w:t>
            </w:r>
          </w:p>
        </w:tc>
      </w:tr>
      <w:tr w:rsidR="00DE6F7B" w:rsidRPr="0032470A" w14:paraId="465562E1" w14:textId="77777777" w:rsidTr="0048176F">
        <w:trPr>
          <w:trHeight w:val="73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466B48" w14:textId="091E2C2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8EB13A" w14:textId="47977E25" w:rsidR="00DE6F7B" w:rsidRPr="0032470A" w:rsidRDefault="4B0D76F5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46984432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31D284" w14:textId="2DC6641B" w:rsidR="00DE6F7B" w:rsidRPr="0032470A" w:rsidRDefault="00DE6F7B" w:rsidP="00DE6F7B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vpředu – vzad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65E0A0" w14:textId="6A8DA97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674FB1" w14:textId="7DC5C2BC" w:rsidR="00DE6F7B" w:rsidRPr="0032470A" w:rsidRDefault="00DE6F7B" w:rsidP="00A34B70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68EC8D" w14:textId="1389B4C5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E75D98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3F47C05A" w14:textId="6AFE8E8C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AB2273" w14:textId="3A2F8CAD" w:rsidR="00DE6F7B" w:rsidRPr="0032470A" w:rsidRDefault="4B0D76F5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="06E2B767"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</w:tc>
      </w:tr>
      <w:tr w:rsidR="00DE6F7B" w:rsidRPr="0032470A" w14:paraId="206FDC02" w14:textId="77777777" w:rsidTr="00AF1712">
        <w:trPr>
          <w:trHeight w:val="6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BF280E" w14:textId="6BE996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708484" w14:textId="141B8C5D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989738" w14:textId="01A9AC65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Tvořit skupiny prv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EDFBF7" w14:textId="18521572" w:rsidR="00DE6F7B" w:rsidRPr="0032470A" w:rsidRDefault="00DE6F7B" w:rsidP="00AF1712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946EA3" w14:textId="253FD7D9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FE7E42F" w14:textId="5BC699C0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 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9B46C" w14:textId="3BE7CB6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FB4271" w14:textId="29E21E8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DC207F" w14:textId="7A67A177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36D778AF" w14:textId="02CCED36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0230AD2A" w14:textId="763E1806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</w:tc>
      </w:tr>
      <w:tr w:rsidR="00DE6F7B" w:rsidRPr="0032470A" w14:paraId="55BAD1FD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57F199" w14:textId="41B11C7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DC6642" w14:textId="3427CC4B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4BA634" w14:textId="38B42662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oplňovat řadu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adaného jednoduchého algoritm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33E385" w14:textId="41EB503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890977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66AC3BDB" w14:textId="5C3CEAA1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8138E4" w14:textId="2F9020D2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707818" w14:textId="2E43519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BBEE89" w14:textId="6F3B70AB" w:rsidR="00DE6F7B" w:rsidRPr="0032470A" w:rsidRDefault="00DE6F7B" w:rsidP="00DE6F7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doplňování řad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jednoduchého algoritmu</w:t>
            </w:r>
          </w:p>
        </w:tc>
      </w:tr>
      <w:tr w:rsidR="004844F2" w:rsidRPr="0032470A" w14:paraId="23D6D481" w14:textId="77777777" w:rsidTr="0048176F">
        <w:trPr>
          <w:trHeight w:val="4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16B70A" w14:textId="776E47A0" w:rsidR="004844F2" w:rsidRPr="0032470A" w:rsidRDefault="00B536F1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8FC8F" w14:textId="7BCF7815" w:rsidR="004844F2" w:rsidRPr="0032470A" w:rsidRDefault="000537BF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7DD298" w14:textId="6517E7D9" w:rsidR="004844F2" w:rsidRPr="0032470A" w:rsidRDefault="000537BF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, doplňovat číselnou řad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B04C020" w14:textId="2F3948F1" w:rsidR="004844F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5D00BA" w14:textId="77777777" w:rsidR="000537BF" w:rsidRPr="0032470A" w:rsidRDefault="000537BF" w:rsidP="000537B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404B5A3A" w14:textId="64F1ABEC" w:rsidR="004844F2" w:rsidRPr="0032470A" w:rsidRDefault="000537BF" w:rsidP="000537B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D12B4E" w14:textId="5236249A" w:rsidR="004844F2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448A5F" w14:textId="77777777" w:rsidR="000537BF" w:rsidRPr="0032470A" w:rsidRDefault="000537BF" w:rsidP="000537B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06-004</w:t>
            </w:r>
          </w:p>
          <w:p w14:paraId="647706B5" w14:textId="127D3881" w:rsidR="004844F2" w:rsidRPr="0032470A" w:rsidRDefault="000537BF" w:rsidP="000537B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čísli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375222" w14:textId="64C56E41" w:rsidR="000537BF" w:rsidRPr="0032470A" w:rsidRDefault="000537BF" w:rsidP="000537B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 čísel 1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  <w:p w14:paraId="2356BBAB" w14:textId="19DABBEE" w:rsidR="000537BF" w:rsidRPr="0032470A" w:rsidRDefault="000537BF" w:rsidP="000537B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saní číslic 1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  <w:p w14:paraId="45493082" w14:textId="16692BB3" w:rsidR="004844F2" w:rsidRPr="0032470A" w:rsidRDefault="000537BF" w:rsidP="000537B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ez vzoru</w:t>
            </w:r>
          </w:p>
        </w:tc>
      </w:tr>
      <w:tr w:rsidR="00DE6F7B" w:rsidRPr="0032470A" w14:paraId="1B582FE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A31436" w14:textId="59F423B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4B09B3" w14:textId="2929AAD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BFE6B4" w14:textId="5F97A8F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025697" w14:textId="44CE762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C0B878" w14:textId="218ADC4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71B6BA" w14:textId="4A615CF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7BBCF6" w14:textId="3FFB86E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0CF678" w14:textId="1A7046C4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61B053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A729A5" w14:textId="19FE571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F55483" w14:textId="11BFD5A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B820EC" w14:textId="5AAB925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D3D6F8" w14:textId="61E7DA4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EAF51C" w14:textId="587B31B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CA0752" w14:textId="2B9C489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878797" w14:textId="4869173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698B8B" w14:textId="186EF633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3ACF3F2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EF68A0" w14:textId="61D9E813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8D7E98" w14:textId="18485C4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3E5718" w14:textId="4ED87482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A037AC" w14:textId="5B85E5D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847004" w14:textId="36C20D5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CA1B93" w14:textId="559E126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290B33E" w14:textId="73976D3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390706" w14:textId="67B5AD1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8D0925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B7A4EC" w14:textId="6E5D562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3ECA14" w14:textId="58BDC19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DB1AA8" w14:textId="03A4771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9AA47A" w14:textId="2E55F03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A4C97E" w14:textId="21D2D0A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D2B333" w14:textId="30BF5D9C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318FDC" w14:textId="289437E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8A6B6" w14:textId="0E80333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D3BFF3B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8C22E5" w14:textId="3BF2BB1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23AA0C" w14:textId="1A14942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3F55C4" w14:textId="11D38A3E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CA1E03" w14:textId="6DBF7E7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2EE42D1" w14:textId="7B3A85B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860AB8" w14:textId="485E6F4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55F091" w14:textId="02E58C2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FA953B" w14:textId="1E2327F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033B3E6" w14:textId="77777777" w:rsidTr="00034CFC">
        <w:trPr>
          <w:trHeight w:val="3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BB4B95" w14:textId="6662CB0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4F621B" w14:textId="384C554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736A84" w14:textId="68A361C1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odpočítá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činnostech dn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980F49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17CA3973" w14:textId="565FCFB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05C2DA" w14:textId="77777777" w:rsidR="00034CFC" w:rsidRPr="00034CFC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 xml:space="preserve">KRA-KRA-000-106-001 </w:t>
            </w:r>
          </w:p>
          <w:p w14:paraId="440AAF0B" w14:textId="651100FB" w:rsidR="00DE6F7B" w:rsidRPr="0032470A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>Rozeznat informaci, která je řešením konkrétní situa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EA10A9" w14:textId="745FE1D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8E1129" w14:textId="5C348B1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355611" w14:textId="46480B6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předmětů při praktických činnostech (např. odpočítávání rohlíků při nákupu, odpočítávání knedlíků při obědě, odpočítávání nádobí při prostírání stolu)</w:t>
            </w:r>
          </w:p>
        </w:tc>
      </w:tr>
      <w:tr w:rsidR="00603214" w:rsidRPr="0032470A" w14:paraId="62AC308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8963B6" w14:textId="0AAF8AD8" w:rsidR="00603214" w:rsidRPr="0032470A" w:rsidRDefault="00B536F1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2F8FC" w14:textId="070D542A" w:rsidR="00603214" w:rsidRPr="0032470A" w:rsidRDefault="008B524F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D6BA67" w14:textId="0A1D24D1" w:rsidR="00603214" w:rsidRPr="0032470A" w:rsidRDefault="008B524F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de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B9FFF9" w14:textId="76437B0D" w:rsidR="00603214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AAB672" w14:textId="77777777" w:rsidR="008B524F" w:rsidRPr="0032470A" w:rsidRDefault="008B524F" w:rsidP="008B524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39DC55B" w14:textId="70261172" w:rsidR="00603214" w:rsidRPr="0032470A" w:rsidRDefault="008B524F" w:rsidP="008B524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A8FBFD" w14:textId="438193BF" w:rsidR="00603214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70631F" w14:textId="77777777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1</w:t>
            </w:r>
          </w:p>
          <w:p w14:paraId="3D9788FC" w14:textId="1DD40B9F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rozvržení svých denních činností.</w:t>
            </w:r>
          </w:p>
          <w:p w14:paraId="796EF486" w14:textId="77777777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0A7B5BC" w14:textId="77777777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2</w:t>
            </w:r>
          </w:p>
          <w:p w14:paraId="4BD80123" w14:textId="102EA1C4" w:rsidR="00603214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Rozpoznat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případně měsíce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roční obdob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11B831" w14:textId="5635D498" w:rsidR="008B524F" w:rsidRPr="0032470A" w:rsidRDefault="008B524F" w:rsidP="008B524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lendářem</w:t>
            </w:r>
          </w:p>
          <w:p w14:paraId="38B068AB" w14:textId="7A2745C6" w:rsidR="00603214" w:rsidRPr="0032470A" w:rsidRDefault="008B524F" w:rsidP="008B524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</w:t>
            </w:r>
          </w:p>
        </w:tc>
      </w:tr>
      <w:tr w:rsidR="00DE6F7B" w:rsidRPr="0032470A" w14:paraId="670BBB4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CD8A2D" w14:textId="7242971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3A9480" w14:textId="5BA25721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5FB62A" w14:textId="12EC2FF2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C3490" w14:textId="14D4FDC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0D940D8" w14:textId="1882577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9971B7" w14:textId="563F546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AC4BC1" w14:textId="5210F22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E2EF86" w14:textId="43FBE974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AF67F28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1D47B9" w14:textId="6887DE2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555A60" w14:textId="49A4CE21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78EA5F" w14:textId="0B0F976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C3FBA7" w14:textId="395272F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9A17E6" w14:textId="56FC44C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93B169" w14:textId="233BC77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0A07B3" w14:textId="191005E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D62FDA" w14:textId="241DD61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BE157F9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5A2F87" w14:textId="0B37D4C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DE4C98" w14:textId="6A17C0C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2D5B7A" w14:textId="5491B3F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B45B0" w14:textId="26C123B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4D6035" w14:textId="0254A55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70A10E" w14:textId="277C2D2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DF5AB8" w14:textId="3B7AE6A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A82D5E" w14:textId="73382D25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6525567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F8C9CA" w14:textId="521D864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623E85" w14:textId="1F6F1709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056323" w14:textId="1D94E64A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B901FE" w14:textId="7FE9AD3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9ED9DA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A8E43AB" w14:textId="5B4F10C8" w:rsidR="00DE6F7B" w:rsidRPr="0032470A" w:rsidRDefault="4B0D76F5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</w:t>
            </w:r>
            <w:r w:rsidR="0EC0AC44" w:rsidRPr="0032470A">
              <w:rPr>
                <w:rFonts w:ascii="Arial" w:hAnsi="Arial" w:cs="Arial"/>
                <w:color w:val="02216E"/>
                <w:sz w:val="18"/>
                <w:szCs w:val="18"/>
              </w:rPr>
              <w:t>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C6BB28" w14:textId="3CA9182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906C4AD" w14:textId="0DB2C8A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B3DDD7" w14:textId="2786A151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jednoduchých tabulek na posloupnost čísel 1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</w:tc>
      </w:tr>
      <w:tr w:rsidR="00DE6F7B" w:rsidRPr="0032470A" w14:paraId="2507C08E" w14:textId="77777777" w:rsidTr="0048176F">
        <w:trPr>
          <w:trHeight w:val="73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31127" w14:textId="10535C7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D602F9" w14:textId="5FC8DC5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3CE365" w14:textId="6EF3531A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EC8AD6" w14:textId="4330D93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6C0437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3EAA9B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2C7DB55D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DA3692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596F202" w14:textId="3105079B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CF0E64" w14:textId="16DACEF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0FBBCF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0468001A" w14:textId="1CA4E47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C7C9B3" w14:textId="147910D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vné čáry</w:t>
            </w:r>
          </w:p>
          <w:p w14:paraId="24D89CE5" w14:textId="3620EF5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křivé čáry</w:t>
            </w:r>
          </w:p>
        </w:tc>
      </w:tr>
      <w:tr w:rsidR="00DE6F7B" w:rsidRPr="0032470A" w14:paraId="37046355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72C660" w14:textId="4F26DB2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3132F6" w14:textId="1BEE43D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7CB1ED" w14:textId="34A726D9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C2B187" w14:textId="4C2053D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217F8E" w14:textId="3C81B94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273990" w14:textId="441F982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D80E06" w14:textId="7C0E6D5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9EC551" w14:textId="4225945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</w:tbl>
    <w:p w14:paraId="40C1E17D" w14:textId="6F806E82" w:rsidR="6AC3E106" w:rsidRPr="0032470A" w:rsidRDefault="6AC3E10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4844F2" w:rsidRPr="0032470A" w14:paraId="45E06AFA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F3B3D" w14:textId="00BABCBE" w:rsidR="004844F2" w:rsidRPr="0032470A" w:rsidRDefault="0032470A" w:rsidP="00D5207B">
            <w:pPr>
              <w:pStyle w:val="Nadpis1"/>
              <w:ind w:left="0" w:firstLine="0"/>
            </w:pPr>
            <w:r>
              <w:t>5</w:t>
            </w:r>
            <w:r w:rsidR="004844F2" w:rsidRPr="0032470A">
              <w:t>. ročník</w:t>
            </w:r>
          </w:p>
        </w:tc>
      </w:tr>
      <w:tr w:rsidR="007E1163" w:rsidRPr="0032470A" w14:paraId="343FDCC9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D74CE2A" w14:textId="340AD4A1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515F6D4" w14:textId="3CED4F99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5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6AAE721" w14:textId="2F8B731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57194BC" w14:textId="028C68F4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63CF88" w14:textId="0CEC6E63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D1D6912" w14:textId="4FD3FDA5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F5B14F6" w14:textId="7D84BA55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4844F2" w:rsidRPr="0032470A" w14:paraId="4FF42C9D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105E66F" w14:textId="77777777" w:rsidR="004844F2" w:rsidRPr="0032470A" w:rsidRDefault="004844F2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65FAE1" w14:textId="7C2C180E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565950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CAD2827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9EA550F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CDE1B6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58E4F9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5506D6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7B" w:rsidRPr="0032470A" w14:paraId="385EE26D" w14:textId="77777777" w:rsidTr="0048176F">
        <w:trPr>
          <w:trHeight w:val="58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6059F3" w14:textId="058B3F73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67B417" w14:textId="01891972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74B703" w14:textId="6C5B4FFC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stejně x více x méně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9DD412" w14:textId="7BB4376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879D30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32DD7242" w14:textId="43A60990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751EE5" w14:textId="4D02CDD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2F3DFD" w14:textId="0E47701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502D" w14:textId="4449DECF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dvojic skupin předmětů či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množstvím předmět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jmů stejně x více x méně</w:t>
            </w:r>
          </w:p>
          <w:p w14:paraId="4B69E40F" w14:textId="474B134D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značová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m danými vizuálně abstraktně znázorněnými pojmy</w:t>
            </w:r>
          </w:p>
        </w:tc>
      </w:tr>
      <w:tr w:rsidR="00DE6F7B" w:rsidRPr="0032470A" w14:paraId="658B50DF" w14:textId="77777777" w:rsidTr="0048176F">
        <w:trPr>
          <w:trHeight w:val="121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21344F" w14:textId="78CBAAE6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E083D5" w14:textId="28BAFC51" w:rsidR="00DE6F7B" w:rsidRPr="0032470A" w:rsidRDefault="4B0D76F5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6FE0E697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2E40A5" w14:textId="68837211" w:rsidR="00DE6F7B" w:rsidRPr="0032470A" w:rsidRDefault="00DE6F7B" w:rsidP="00DE6F7B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vlevo – uprostřed – vpravo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72D19B" w14:textId="48CC95D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E01514" w14:textId="319873A2" w:rsidR="00DE6F7B" w:rsidRPr="0032470A" w:rsidRDefault="00DE6F7B" w:rsidP="00DE6F7B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 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957E13" w14:textId="17FADF24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9A395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401288A0" w14:textId="6997541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00128B" w14:textId="337DC869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  <w:p w14:paraId="05D42455" w14:textId="6E3266F5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 vlastní osob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rostor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vlevo x vpravo</w:t>
            </w:r>
          </w:p>
          <w:p w14:paraId="22104748" w14:textId="7961FBFD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rčování laterality končetin na své osobě</w:t>
            </w:r>
          </w:p>
        </w:tc>
      </w:tr>
      <w:tr w:rsidR="00DE6F7B" w:rsidRPr="0032470A" w14:paraId="00FF1645" w14:textId="77777777" w:rsidTr="0048176F">
        <w:trPr>
          <w:trHeight w:val="4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AA724D" w14:textId="290CFEB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EFAE0B" w14:textId="7ADC2B8E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F4AD13" w14:textId="21618C30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A0538B" w14:textId="1050552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7C2182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4B1EAB1" w14:textId="001E4FF9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856822" w14:textId="7822DB4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F8C668" w14:textId="46601F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E0468B" w14:textId="2F00D887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 prvků ve skupinách pomocí pojmů více x méně x stejně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DE6F7B" w:rsidRPr="0032470A" w14:paraId="712B4ED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060B63" w14:textId="723113C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EFC941" w14:textId="164AA6D5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08A453" w14:textId="36C63BD6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94B23C" w14:textId="03FA49C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867679" w14:textId="2D0FBC33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7BDA9F" w14:textId="3B4B3927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7ED75C" w14:textId="5728F53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18B6D9" w14:textId="171BAE46" w:rsidR="00DE6F7B" w:rsidRPr="0032470A" w:rsidRDefault="00DE6F7B" w:rsidP="00A34B70">
            <w:pPr>
              <w:ind w:left="2" w:right="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E0FB313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7B734E" w14:textId="12AE9E8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0346FD" w14:textId="0AC8D442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70E9B" w14:textId="32B37C8D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884114" w14:textId="4231AB9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355DFA" w14:textId="52FD7414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632520" w14:textId="20F140D9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940647" w14:textId="6EB1702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C1C0D6" w14:textId="537B8C8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 využití orientace na číselné ose</w:t>
            </w:r>
          </w:p>
        </w:tc>
      </w:tr>
      <w:tr w:rsidR="00DE6F7B" w:rsidRPr="0032470A" w14:paraId="5E46D41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55B7DE" w14:textId="76A2DBB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7BA2EE" w14:textId="7750959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2651C9" w14:textId="4D157251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C773D" w14:textId="14B04B3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175C97" w14:textId="08A6157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47E963" w14:textId="0CE17E4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D187AF" w14:textId="6BFBF5A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4EFCD8" w14:textId="5C4AFE7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0E1F7858" w14:textId="77777777" w:rsidTr="0048176F">
        <w:trPr>
          <w:trHeight w:val="7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EDCF03" w14:textId="3F7982E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2B4842" w14:textId="343C884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7FDF39" w14:textId="4584E1B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A376FB" w14:textId="13F4BC8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3BEE1D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4185CE3" w14:textId="2B2A8C21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B06B46" w14:textId="563B546A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102B1B" w14:textId="6897EAA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EF0F4B" w14:textId="74E00499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– doplňování druhé skupiny, pokud je první skupina d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an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á</w:t>
            </w:r>
          </w:p>
          <w:p w14:paraId="03527A03" w14:textId="6BA5572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 podle předem určeného počt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u skupinách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u</w:t>
            </w:r>
          </w:p>
        </w:tc>
      </w:tr>
      <w:tr w:rsidR="00DE6F7B" w:rsidRPr="0032470A" w14:paraId="34254FBE" w14:textId="77777777" w:rsidTr="0048176F">
        <w:trPr>
          <w:trHeight w:val="39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5884BC" w14:textId="59FB683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E91D0E" w14:textId="6D54D0E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0C661F" w14:textId="46D823E8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B68A67" w14:textId="58A7971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E874C5" w14:textId="6AE57C3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D4A460" w14:textId="6A34DA8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B2C5A0" w14:textId="7084A7B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54614C" w14:textId="7B8F9BE0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1F0DF96" w14:textId="77777777" w:rsidTr="0048176F">
        <w:trPr>
          <w:trHeight w:val="9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70E92B" w14:textId="4188809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ADD27E" w14:textId="70EBB05E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70E446" w14:textId="33B255AF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F20342" w14:textId="140AD00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7F66D6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58990F9C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02F8B4C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A3C1FB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373CCCC" w14:textId="0F999F21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84956F" w14:textId="0E0B0C0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65AFAC" w14:textId="166BFEA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31B10" w14:textId="6C57212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  <w:p w14:paraId="19112624" w14:textId="5CC4816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</w:tc>
      </w:tr>
      <w:tr w:rsidR="00DE6F7B" w:rsidRPr="0032470A" w14:paraId="5363EFC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BE5349" w14:textId="37A77DF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8DF089" w14:textId="2CE1D2C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518984" w14:textId="7F59F8FA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156D4F" w14:textId="6DEDB24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0F602B" w14:textId="2AD0616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E91DC0" w14:textId="55F4333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A271734" w14:textId="5DC0F64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B21888" w14:textId="6E5F9550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F770B3C" w14:textId="77777777" w:rsidTr="00034CFC">
        <w:trPr>
          <w:trHeight w:val="43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F34F82" w14:textId="68DAF97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055F" w14:textId="77EA290A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60CA80" w14:textId="328D0CF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porovná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činnostech dn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D5949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2A458B29" w14:textId="1E2EABE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AAE3B5" w14:textId="77777777" w:rsidR="00034CFC" w:rsidRPr="00034CFC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 xml:space="preserve">KRA-KRA-000-106-001 </w:t>
            </w:r>
          </w:p>
          <w:p w14:paraId="48F87305" w14:textId="23EE7EFB" w:rsidR="00DE6F7B" w:rsidRPr="0032470A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>Rozeznat informaci, která je řešením konkrétní situa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615975" w14:textId="6557370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B1EB1E" w14:textId="5ECB1E8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95C36C" w14:textId="2DB5DF38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 předmětů při praktických činnostech (např. „podej větší misku“, „dej na talíř méně polévky“)</w:t>
            </w:r>
          </w:p>
        </w:tc>
      </w:tr>
      <w:tr w:rsidR="00465FA8" w:rsidRPr="0032470A" w14:paraId="247B4DCB" w14:textId="77777777" w:rsidTr="0048176F">
        <w:trPr>
          <w:trHeight w:val="84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F6C029" w14:textId="665660E4" w:rsidR="00465FA8" w:rsidRPr="0032470A" w:rsidRDefault="00465FA8" w:rsidP="00465FA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36A3B0" w14:textId="1AF7B25B" w:rsidR="00465FA8" w:rsidRPr="0032470A" w:rsidRDefault="007027A1" w:rsidP="00465FA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3252A9" w14:textId="42B039CC" w:rsidR="00465FA8" w:rsidRPr="0032470A" w:rsidRDefault="007027A1" w:rsidP="00465FA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měsíc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99C7F3" w14:textId="6AFD4188" w:rsidR="00465FA8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8519EF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798BC13" w14:textId="1740ABF6" w:rsidR="00465FA8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73F60D" w14:textId="63826600" w:rsidR="00465FA8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28E8BB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1</w:t>
            </w:r>
          </w:p>
          <w:p w14:paraId="0B7515F1" w14:textId="11C61E88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rozvržení svých denních činností.</w:t>
            </w:r>
          </w:p>
          <w:p w14:paraId="25D78762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871835B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2</w:t>
            </w:r>
          </w:p>
          <w:p w14:paraId="60B31FB2" w14:textId="7A403D60" w:rsidR="00465FA8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poznat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případně měsíce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roční obdob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CE399E" w14:textId="679BAF59" w:rsidR="00556589" w:rsidRPr="0032470A" w:rsidRDefault="00556589" w:rsidP="00556589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lendářem</w:t>
            </w:r>
          </w:p>
          <w:p w14:paraId="52D3DABC" w14:textId="6D5C58FB" w:rsidR="00465FA8" w:rsidRPr="0032470A" w:rsidRDefault="00556589" w:rsidP="00556589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ěsí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ce</w:t>
            </w:r>
          </w:p>
        </w:tc>
      </w:tr>
      <w:tr w:rsidR="00465FA8" w:rsidRPr="0032470A" w14:paraId="6E41E9FB" w14:textId="77777777" w:rsidTr="0048176F">
        <w:trPr>
          <w:trHeight w:val="15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642303" w14:textId="6B312F79" w:rsidR="00465FA8" w:rsidRPr="0032470A" w:rsidRDefault="00465FA8" w:rsidP="00465FA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A001C3" w14:textId="31BBB9EF" w:rsidR="00465FA8" w:rsidRPr="0032470A" w:rsidRDefault="00556589" w:rsidP="00465FA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7036E1" w14:textId="67259C15" w:rsidR="00465FA8" w:rsidRPr="0032470A" w:rsidRDefault="00556589" w:rsidP="00465FA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 formá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E03C37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5F659E9" w14:textId="77086EE8" w:rsidR="00465FA8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00FF55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F503B23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43F9B70F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DF09257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SA-KOS-000-106-001</w:t>
            </w:r>
          </w:p>
          <w:p w14:paraId="712AEFEA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vědomovat si své základní životní potřeby.</w:t>
            </w:r>
          </w:p>
          <w:p w14:paraId="1742DBD2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AF7CBD8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6E434E8" w14:textId="0F542564" w:rsidR="00465FA8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CE8C62" w14:textId="597B80BB" w:rsidR="00465FA8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FB0F3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1</w:t>
            </w:r>
          </w:p>
          <w:p w14:paraId="1DEC7F38" w14:textId="511E72F9" w:rsidR="00465FA8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rozvržení svých denních činnost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D9453D" w14:textId="267126DD" w:rsidR="00465FA8" w:rsidRPr="0032470A" w:rsidRDefault="00556589" w:rsidP="00465FA8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 formátu</w:t>
            </w:r>
          </w:p>
        </w:tc>
      </w:tr>
      <w:tr w:rsidR="00DE6F7B" w:rsidRPr="0032470A" w14:paraId="6B37D52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BA448E" w14:textId="765AA70A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E4FDE4" w14:textId="5C99B60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ECC283" w14:textId="1E2C9E31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min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EED549" w14:textId="20A35CF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79261D" w14:textId="5CFC43A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B80325" w14:textId="5A0AFE7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5D8FC2" w14:textId="32AFD45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610633" w14:textId="0B18884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ání mincí 1, 2, 5, 10 Kč</w:t>
            </w:r>
          </w:p>
        </w:tc>
      </w:tr>
      <w:tr w:rsidR="00DE6F7B" w:rsidRPr="0032470A" w14:paraId="37F4CDC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F81D8A" w14:textId="0F0C6C8B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922D25" w14:textId="1AA0D1B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DAC180" w14:textId="295116ED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3E3C45" w14:textId="35B29E1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9AE4B4" w14:textId="6D0C485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44ABBA" w14:textId="424ECC2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7CCC6B" w14:textId="79CFDE0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BB1A83" w14:textId="50C476BD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BCBFF1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707E0C" w14:textId="26C36CD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A0769E" w14:textId="6C1078D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oplňovat jednoduché tabulky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F34039" w14:textId="60482591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F3A6B7" w14:textId="61F63CA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4FBCC7" w14:textId="2445B00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20A19B3" w14:textId="7F7FC3E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88C816" w14:textId="71419CA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70C895" w14:textId="1426EBBF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D92C28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0675C5" w14:textId="2C15509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E0BAA4" w14:textId="68D9C30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6508A2" w14:textId="11C651CC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090DC9" w14:textId="6FC3797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62B72F" w14:textId="5079FE6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1A2D69" w14:textId="7247FAF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4CFCD9" w14:textId="09EF07D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8CD34B" w14:textId="7E0E4118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9457E02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3CBC0A" w14:textId="7E72DF3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0671C5" w14:textId="43E1A58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477DDD" w14:textId="5B26B06D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tva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B47C67" w14:textId="711080C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152B38" w14:textId="486E6DF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27FF35" w14:textId="24220A2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11D23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2</w:t>
            </w:r>
          </w:p>
          <w:p w14:paraId="0D76420A" w14:textId="7547CAD9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barvy, tvary, objek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nit je při vlastní tvorbě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D02C70" w14:textId="29F764A8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základní rovinné útvary</w:t>
            </w:r>
          </w:p>
        </w:tc>
      </w:tr>
    </w:tbl>
    <w:p w14:paraId="5E446115" w14:textId="33B60803" w:rsidR="00D5207B" w:rsidRDefault="00D5207B" w:rsidP="004844F2">
      <w:pPr>
        <w:spacing w:after="0"/>
        <w:ind w:left="-1440" w:right="15394"/>
        <w:rPr>
          <w:rFonts w:ascii="Arial" w:hAnsi="Arial" w:cs="Arial"/>
          <w:sz w:val="18"/>
          <w:szCs w:val="18"/>
        </w:rPr>
      </w:pPr>
    </w:p>
    <w:p w14:paraId="2F4B2B78" w14:textId="49B52570" w:rsidR="6AC3E106" w:rsidRPr="0032470A" w:rsidRDefault="00D5207B" w:rsidP="00D5207B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166A67" w:rsidRPr="0032470A" w14:paraId="5E88F083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5AF3B75" w14:textId="5A4D1F65" w:rsidR="00166A67" w:rsidRPr="0032470A" w:rsidRDefault="00166A67" w:rsidP="0032470A">
            <w:pPr>
              <w:pStyle w:val="Nadpis1"/>
            </w:pPr>
            <w:r w:rsidRPr="0032470A">
              <w:lastRenderedPageBreak/>
              <w:t>6</w:t>
            </w:r>
            <w:r w:rsidR="0032470A">
              <w:t>6</w:t>
            </w:r>
            <w:r w:rsidRPr="0032470A">
              <w:t>. ročník</w:t>
            </w:r>
          </w:p>
        </w:tc>
      </w:tr>
      <w:tr w:rsidR="007E1163" w:rsidRPr="0032470A" w14:paraId="0989F837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7FB8EA" w14:textId="2C1E5BF9" w:rsidR="007E1163" w:rsidRPr="0032470A" w:rsidRDefault="007E1163" w:rsidP="007E1163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E5D55B" w14:textId="51F639A5" w:rsidR="007E1163" w:rsidRPr="0032470A" w:rsidRDefault="007E1163" w:rsidP="007E1163">
            <w:pPr>
              <w:keepNext/>
              <w:keepLines/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6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36D090" w14:textId="589D3847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EBE93F" w14:textId="5F885C8E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5FF3EC" w14:textId="58F8252F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E1D7D00" w14:textId="0ECF3F07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455C597" w14:textId="1D7A0079" w:rsidR="007E1163" w:rsidRPr="0032470A" w:rsidRDefault="007E1163" w:rsidP="007E1163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166A67" w:rsidRPr="0032470A" w14:paraId="42FDFE02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41EF7" w14:textId="77777777" w:rsidR="00166A67" w:rsidRPr="0032470A" w:rsidRDefault="00166A67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249A0E" w14:textId="20D79EAF" w:rsidR="00166A67" w:rsidRPr="0032470A" w:rsidRDefault="00166A67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7115D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A1BD14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F8D1F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35AFEF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AB3D36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583535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7B" w:rsidRPr="0032470A" w14:paraId="3463A79A" w14:textId="77777777" w:rsidTr="0048176F">
        <w:trPr>
          <w:trHeight w:val="4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065EB5" w14:textId="777777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6C0047" w14:textId="6F02DEB6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5351F3" w14:textId="5B8A0004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328FF5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797BACEB" w14:textId="31525FCE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F3BFC0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276865D7" w14:textId="1E0FE345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17BEF9" w14:textId="5713393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063672" w14:textId="5390609A" w:rsidR="00DE6F7B" w:rsidRPr="0032470A" w:rsidRDefault="4B0D76F5" w:rsidP="00A34B70">
            <w:pPr>
              <w:ind w:left="2" w:right="7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5F87F3" w14:textId="4BE1E48E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jmy všechno – nic, hodně – málo, malý – velký, dlouhý – krátký, stejně – více – méně, větší – menší </w:t>
            </w:r>
          </w:p>
          <w:p w14:paraId="59A98C43" w14:textId="0668309F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předmětů </w:t>
            </w:r>
          </w:p>
          <w:p w14:paraId="37E0FF63" w14:textId="0C4FF939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rovnávání předmětů </w:t>
            </w:r>
          </w:p>
          <w:p w14:paraId="549D5F73" w14:textId="60353947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nožství předmětů</w:t>
            </w:r>
          </w:p>
        </w:tc>
      </w:tr>
      <w:tr w:rsidR="00166A67" w:rsidRPr="0032470A" w14:paraId="1A14F77D" w14:textId="77777777" w:rsidTr="0048176F">
        <w:trPr>
          <w:trHeight w:val="7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219D34" w14:textId="77777777" w:rsidR="00166A67" w:rsidRPr="0032470A" w:rsidRDefault="00166A67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98C110" w14:textId="560C8BDF" w:rsidR="00166A67" w:rsidRPr="0032470A" w:rsidRDefault="104364B4" w:rsidP="0032470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74C24C8D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34F50" w14:textId="64B3E404" w:rsidR="00166A67" w:rsidRPr="0032470A" w:rsidRDefault="008D2249" w:rsidP="0032470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pojmů na začátku – na konci, nahoře – dole, pod – nad, před – za, vpředu – vzadu, vlevo – uprostřed – vpravo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28104F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8769B5C" w14:textId="0661496A" w:rsidR="00166A67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271EEE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 xml:space="preserve">KUA-KKF-000-106-001 </w:t>
            </w:r>
          </w:p>
          <w:p w14:paraId="26DA8760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 xml:space="preserve">Osvojovat si stereotypy učení. </w:t>
            </w:r>
          </w:p>
          <w:p w14:paraId="28882B8B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AFB39C8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 xml:space="preserve">KKA-POR-000-106-001 </w:t>
            </w:r>
          </w:p>
          <w:p w14:paraId="5932F675" w14:textId="62E46FAB" w:rsidR="00166A67" w:rsidRPr="0032470A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>Reagovat na jednoduché pokyny, vyjádřit souhlas či nesouhlas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25BEC6" w14:textId="551B4578" w:rsidR="00166A67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1951E2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3</w:t>
            </w:r>
          </w:p>
          <w:p w14:paraId="0F6724CB" w14:textId="0511B170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ázat začá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onec věty.</w:t>
            </w:r>
          </w:p>
          <w:p w14:paraId="02FB437C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C58A750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REV-001-106-008</w:t>
            </w:r>
          </w:p>
          <w:p w14:paraId="6B5ADA43" w14:textId="6C0349E1" w:rsidR="00166A67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šiřovat pasiv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ktivní slovní zásobu pomocí účelné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ovým materiál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niho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FF094E" w14:textId="7D08BD97" w:rsidR="00166A67" w:rsidRPr="0032470A" w:rsidRDefault="008D2249" w:rsidP="0032470A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– ukazování, umisťová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u</w:t>
            </w:r>
          </w:p>
        </w:tc>
      </w:tr>
      <w:tr w:rsidR="00DE6F7B" w:rsidRPr="0032470A" w14:paraId="09F48C51" w14:textId="77777777" w:rsidTr="0048176F">
        <w:trPr>
          <w:trHeight w:val="117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673D85" w14:textId="777777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AFD940" w14:textId="16BB3A13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E6675" w14:textId="60D66F71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množství prvků daných skupin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1D7A28" w14:textId="2CB2B98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DBE770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1092E9B9" w14:textId="5D4A8B6D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F1D17C0" w14:textId="3E89103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250DC5" w14:textId="5B2979A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6E275A" w14:textId="0CF4C97E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54E85C72" w14:textId="4E7F2B05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712F5674" w14:textId="1AE41149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  <w:p w14:paraId="0A8E2380" w14:textId="019DF3A1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 prvků ve skupinách pomocí pojmů více x méně x stejně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166A67" w:rsidRPr="0032470A" w14:paraId="59EBBD4F" w14:textId="77777777" w:rsidTr="0048176F">
        <w:trPr>
          <w:trHeight w:val="7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B7B65A" w14:textId="77777777" w:rsidR="00166A67" w:rsidRPr="0032470A" w:rsidRDefault="00166A67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DB53A3" w14:textId="77777777" w:rsidR="00166A67" w:rsidRPr="0032470A" w:rsidRDefault="00166A67" w:rsidP="0032470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249637" w14:textId="10D9AEE0" w:rsidR="00166A67" w:rsidRPr="0032470A" w:rsidRDefault="008D2249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po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dle daného algoritm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A39B83" w14:textId="5A873875" w:rsidR="00166A67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8B4133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0F50FEE6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314F67F7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E54413A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KUA-KKF-000-106-001</w:t>
            </w:r>
          </w:p>
          <w:p w14:paraId="5D91E121" w14:textId="11572763" w:rsidR="00166A67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76A873" w14:textId="2C2C25DC" w:rsidR="00166A67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2C0D3C" w14:textId="77777777" w:rsidR="00C60514" w:rsidRPr="0032470A" w:rsidRDefault="00C60514" w:rsidP="00C6051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CPA-CSP-004-106-002</w:t>
            </w:r>
          </w:p>
          <w:p w14:paraId="2329081D" w14:textId="540474C3" w:rsidR="00C60514" w:rsidRPr="0032470A" w:rsidRDefault="00C60514" w:rsidP="00C6051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Sestavit model podle jednoduché předloh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C9EAED" w14:textId="38B57876" w:rsidR="00C60514" w:rsidRPr="0032470A" w:rsidRDefault="00C60514" w:rsidP="00C60514">
            <w:pPr>
              <w:ind w:left="2" w:right="6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• řazení předmětů, obrázků zleva doprava </w:t>
            </w:r>
            <w:r w:rsidR="00C722EE" w:rsidRPr="0032470A">
              <w:rPr>
                <w:rFonts w:ascii="Arial" w:hAnsi="Arial" w:cs="Arial"/>
                <w:color w:val="002060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le vzoru</w:t>
            </w:r>
          </w:p>
          <w:p w14:paraId="78290D2F" w14:textId="1C8F0733" w:rsidR="00166A67" w:rsidRPr="0032470A" w:rsidRDefault="00C60514" w:rsidP="00C60514">
            <w:pPr>
              <w:ind w:left="2" w:right="6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• doplňování řad zleva doprava </w:t>
            </w:r>
            <w:r w:rsidR="00C722EE" w:rsidRPr="0032470A">
              <w:rPr>
                <w:rFonts w:ascii="Arial" w:hAnsi="Arial" w:cs="Arial"/>
                <w:color w:val="002060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le jednoduchého algoritmu</w:t>
            </w:r>
          </w:p>
        </w:tc>
      </w:tr>
      <w:tr w:rsidR="00DE6F7B" w:rsidRPr="0032470A" w14:paraId="0C81AA83" w14:textId="77777777" w:rsidTr="0048176F">
        <w:trPr>
          <w:trHeight w:val="9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CA55A4" w14:textId="777777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45B88" w14:textId="1F8B4DAC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7839EA" w14:textId="3CD74EED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B399C0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51E156B" w14:textId="119DD91E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  <w:p w14:paraId="7E288C53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49C3FE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C-ZGA-000-106-001</w:t>
            </w:r>
          </w:p>
          <w:p w14:paraId="585280C0" w14:textId="294CE646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hápat psané slovo nebo obrázek jako prostředek jednoduchého sdělen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222F2C" w14:textId="1BDF8A25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89AA0" w14:textId="0813816B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0DED7" w14:textId="32FD342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57549B" w14:textId="5EA073AB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 čísel 1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  <w:p w14:paraId="5A55808B" w14:textId="730ED359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saní čísel 1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 (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vzoru,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diktátu)</w:t>
            </w:r>
          </w:p>
          <w:p w14:paraId="7B01BB76" w14:textId="44634E9B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 využití orientace na číselné ose</w:t>
            </w:r>
          </w:p>
        </w:tc>
      </w:tr>
      <w:tr w:rsidR="00166A67" w:rsidRPr="0032470A" w14:paraId="726CB054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7714D1" w14:textId="77777777" w:rsidR="00166A67" w:rsidRPr="0032470A" w:rsidRDefault="00166A67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67CBB" w14:textId="7D633D63" w:rsidR="00166A67" w:rsidRPr="0032470A" w:rsidRDefault="00166A67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CBCD81" w14:textId="5BA24DF2" w:rsidR="00166A67" w:rsidRPr="0032470A" w:rsidRDefault="00C60514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5D12E1" w14:textId="77777777" w:rsidR="00341CF0" w:rsidRPr="0032470A" w:rsidRDefault="00341CF0" w:rsidP="00341CF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GM-ZGC-000-106-001</w:t>
            </w:r>
          </w:p>
          <w:p w14:paraId="479790D9" w14:textId="063B4AE9" w:rsidR="00341CF0" w:rsidRPr="0032470A" w:rsidRDefault="00341CF0" w:rsidP="00341CF0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5C18FD" w14:textId="77777777" w:rsidR="00341CF0" w:rsidRPr="0032470A" w:rsidRDefault="00341CF0" w:rsidP="00341CF0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1C9CBD82" w14:textId="21374EA5" w:rsidR="00166A67" w:rsidRPr="0032470A" w:rsidRDefault="00341CF0" w:rsidP="00341CF0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1EF48D" w14:textId="2AE64D40" w:rsidR="00166A67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0217B4" w14:textId="77777777" w:rsidR="00341CF0" w:rsidRPr="0032470A" w:rsidRDefault="00341CF0" w:rsidP="00341CF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06-004</w:t>
            </w:r>
          </w:p>
          <w:p w14:paraId="72989445" w14:textId="55545AD0" w:rsidR="00166A67" w:rsidRPr="0032470A" w:rsidRDefault="00341CF0" w:rsidP="00341CF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čísli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7D0D1B" w14:textId="50078505" w:rsidR="00166A67" w:rsidRPr="0032470A" w:rsidRDefault="00341CF0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, psa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využití řadových číslovek 1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</w:tc>
      </w:tr>
      <w:tr w:rsidR="00DE6F7B" w:rsidRPr="0032470A" w14:paraId="07467C20" w14:textId="77777777" w:rsidTr="0048176F">
        <w:trPr>
          <w:trHeight w:val="76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675871" w14:textId="7249C29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B8E3F5" w14:textId="2414DBB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0DFFFA" w14:textId="24D9C56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D7D6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6021E8B8" w14:textId="6715A7A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E9BEF4" w14:textId="44CB215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4F3D88" w14:textId="5C0FEEC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F8484D" w14:textId="155F6B3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536369" w14:textId="485D776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– doplňování druhé skupiny, pokud je první skupina d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an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á</w:t>
            </w:r>
          </w:p>
          <w:p w14:paraId="1EFA66CD" w14:textId="424B4B5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 podle předem určeného počt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u skupinách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u</w:t>
            </w:r>
          </w:p>
        </w:tc>
      </w:tr>
      <w:tr w:rsidR="00166A67" w:rsidRPr="0032470A" w14:paraId="7287521D" w14:textId="77777777" w:rsidTr="0048176F">
        <w:trPr>
          <w:trHeight w:val="917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148D33" w14:textId="2699E8EF" w:rsidR="00166A67" w:rsidRPr="0032470A" w:rsidRDefault="00341CF0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79B27F" w14:textId="6866A89C" w:rsidR="00166A67" w:rsidRPr="0032470A" w:rsidRDefault="00341CF0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C18B3A" w14:textId="6B8BAF8E" w:rsidR="00166A67" w:rsidRPr="0032470A" w:rsidRDefault="00EB2D78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vhodné názorné početní pomůcky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 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0708C9" w14:textId="6BA3B453" w:rsidR="00166A67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F3C4B7" w14:textId="77777777" w:rsidR="00EB2D78" w:rsidRPr="0032470A" w:rsidRDefault="00EB2D78" w:rsidP="00EB2D7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4E8E342" w14:textId="4ECE736D" w:rsidR="00166A67" w:rsidRPr="0032470A" w:rsidRDefault="00EB2D78" w:rsidP="00EB2D7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632575" w14:textId="62341D88" w:rsidR="00166A67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CFCDD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1</w:t>
            </w:r>
          </w:p>
          <w:p w14:paraId="1DBD9F8D" w14:textId="1E8A5286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sluhovat vybraná digitální zařízení na úrovni zapnutí, vypnut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ho pohybu</w:t>
            </w:r>
          </w:p>
          <w:p w14:paraId="0E9EA20B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 uživatelském prostředí.</w:t>
            </w:r>
          </w:p>
          <w:p w14:paraId="76BB2DD9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5DAE455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2</w:t>
            </w:r>
          </w:p>
          <w:p w14:paraId="39764627" w14:textId="54AB4E41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co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braným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měřenými program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plikacemi podle pokynů.</w:t>
            </w:r>
          </w:p>
          <w:p w14:paraId="096E25A1" w14:textId="77777777" w:rsidR="00EB2D78" w:rsidRPr="0032470A" w:rsidRDefault="00EB2D78" w:rsidP="0048176F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1A654B2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4</w:t>
            </w:r>
          </w:p>
          <w:p w14:paraId="17A0C21D" w14:textId="553D2637" w:rsidR="00166A67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Psát známá písmena, čísli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aky na klávesnici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438664" w14:textId="1315B125" w:rsidR="00166A67" w:rsidRPr="0032470A" w:rsidRDefault="00EB2D78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používání názorných pomůcek při početních operacích</w:t>
            </w:r>
          </w:p>
        </w:tc>
      </w:tr>
      <w:tr w:rsidR="00DE6F7B" w:rsidRPr="0032470A" w14:paraId="69547839" w14:textId="77777777" w:rsidTr="0048176F">
        <w:trPr>
          <w:trHeight w:val="79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660DAF" w14:textId="2A706AA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27C2D4" w14:textId="0398ABD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9E0BC" w14:textId="1A44222C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61B11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ADF5C19" w14:textId="18ECB0C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7074FA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4444826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7A90D5E2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16A3783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5DD06B8" w14:textId="02E07289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B57A04D" w14:textId="64CB425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AD938B" w14:textId="5679497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023913" w14:textId="59DB881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, vizualizovan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DE6F7B" w:rsidRPr="0032470A" w14:paraId="23142572" w14:textId="77777777" w:rsidTr="0048176F">
        <w:trPr>
          <w:trHeight w:val="82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95193E" w14:textId="61413E5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F64700" w14:textId="22845CB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0E9EEC" w14:textId="3DB637A0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oužívat matematické symboly +, 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, = při početních operací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05D7E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6CF387FE" w14:textId="7148FA25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E1B83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A6434F2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71501F92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9D82764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55B50752" w14:textId="646BEAD6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E6ABEF" w14:textId="62B5786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5EACD1" w14:textId="48FAE80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18A238" w14:textId="7B71DAE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matematické symboly +, </w:t>
            </w:r>
            <w:r w:rsidR="00BA0534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,</w:t>
            </w:r>
            <w:r w:rsidR="00BA0534"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=</w:t>
            </w:r>
          </w:p>
        </w:tc>
      </w:tr>
      <w:tr w:rsidR="00DE6F7B" w:rsidRPr="0032470A" w14:paraId="74F36E7E" w14:textId="77777777" w:rsidTr="0048176F">
        <w:trPr>
          <w:trHeight w:val="54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ED5DDB" w14:textId="628D3A7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6736C" w14:textId="05FB876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F6E069" w14:textId="2A37923B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osvojené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ždodenním životě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6F9EC5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740BDE74" w14:textId="428536CE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0EBAE3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 xml:space="preserve">KUA-KKF-000-106-001 </w:t>
            </w:r>
          </w:p>
          <w:p w14:paraId="60246DFB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 xml:space="preserve">Osvojovat si stereotypy učení. </w:t>
            </w:r>
          </w:p>
          <w:p w14:paraId="709C1604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F057D82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 xml:space="preserve">KBA-KOC-000-106-001 </w:t>
            </w:r>
          </w:p>
          <w:p w14:paraId="0661FED5" w14:textId="00ACA6FE" w:rsidR="00DE6F7B" w:rsidRPr="0032470A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>Přijímat odpovědnost za své školní povinnost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79DA10" w14:textId="055DD03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AF89DA" w14:textId="4304762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1D49C8" w14:textId="51F6BD3D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41A44F1B" w14:textId="3DF5D1A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voření skupin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577B834B" w14:textId="4EDD36D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6A485BB7" w14:textId="2F4DC37D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ři praktických činnoste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DE6F7B" w:rsidRPr="0032470A" w14:paraId="5439674C" w14:textId="77777777" w:rsidTr="0048176F">
        <w:trPr>
          <w:trHeight w:val="87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E2D102" w14:textId="2F56839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790FAB" w14:textId="204107F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5AFA13" w14:textId="09E5E474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6CB060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15387469" w14:textId="2BDB912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D69AE4" w14:textId="4F2AD8B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100DFE4" w14:textId="44E395E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4185CD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2</w:t>
            </w:r>
          </w:p>
          <w:p w14:paraId="37B6E6D6" w14:textId="6E23338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poznat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případně měsíce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roční období.</w:t>
            </w:r>
          </w:p>
          <w:p w14:paraId="7EC25FA7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1DC878D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3</w:t>
            </w:r>
          </w:p>
          <w:p w14:paraId="6999F71B" w14:textId="401ECA5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děj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inulosti, přítom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udoucnosti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A9B960" w14:textId="70D3785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lendářem –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měsí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ce</w:t>
            </w:r>
          </w:p>
        </w:tc>
      </w:tr>
      <w:tr w:rsidR="00166A67" w:rsidRPr="0032470A" w14:paraId="390150BB" w14:textId="77777777" w:rsidTr="0048176F">
        <w:trPr>
          <w:trHeight w:val="12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CBD21" w14:textId="69363F60" w:rsidR="00166A67" w:rsidRPr="0032470A" w:rsidRDefault="00341CF0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3071C1" w14:textId="6F419CD1" w:rsidR="00166A67" w:rsidRPr="0032470A" w:rsidRDefault="00D87B8F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88DFFD" w14:textId="5818B0FE" w:rsidR="00166A67" w:rsidRPr="0032470A" w:rsidRDefault="00D87B8F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D2E05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2105D5D0" w14:textId="4358DCC8" w:rsidR="00166A67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8D6F2D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3BEEEE69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583CFC8C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6B16EDC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SA-KOS-000-106-001</w:t>
            </w:r>
          </w:p>
          <w:p w14:paraId="77E84B6D" w14:textId="4FF6CC42" w:rsidR="00166A67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vědomovat si své základní životní potřeb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A27DA6" w14:textId="39B2564C" w:rsidR="00166A67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6CCFC2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3</w:t>
            </w:r>
          </w:p>
          <w:p w14:paraId="046B1EDF" w14:textId="73614770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děj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inulosti, přítom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udoucnosti.</w:t>
            </w:r>
          </w:p>
          <w:p w14:paraId="1C8BF8E0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0D77521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1</w:t>
            </w:r>
          </w:p>
          <w:p w14:paraId="24B53EF8" w14:textId="26C5731E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sluhovat vybraná digitální zařízení na úrovni zapnutí, vypnut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ho pohybu</w:t>
            </w:r>
          </w:p>
          <w:p w14:paraId="65BB1641" w14:textId="583D6A9D" w:rsidR="00166A67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 uživatelském prostřed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51AA5B" w14:textId="72B0E7CB" w:rsidR="00166A67" w:rsidRPr="0032470A" w:rsidRDefault="00D87B8F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elé hodiny – digitál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ý formát</w:t>
            </w:r>
          </w:p>
        </w:tc>
      </w:tr>
      <w:tr w:rsidR="00DE6F7B" w:rsidRPr="0032470A" w14:paraId="48D53363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82F073" w14:textId="6BC48A9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4F2F6F" w14:textId="3BE796A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DBB65B" w14:textId="1A330FDC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ákladním způsobem manipulo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6F5B6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33EF835F" w14:textId="765C234C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B3964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068FA3D7" w14:textId="5C99FAFC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8D17CA" w14:textId="6670352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D6926C" w14:textId="72FE9F0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95D585" w14:textId="23E563E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1D2D2D34" w14:textId="13E13D6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2CBC249C" w14:textId="2CAEBF9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ešení vizualizovaných úloh (např. při hře na obchod)</w:t>
            </w:r>
          </w:p>
        </w:tc>
      </w:tr>
      <w:tr w:rsidR="00DE6F7B" w:rsidRPr="0032470A" w14:paraId="1CF54E8B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213814" w14:textId="23EB15C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712C4F" w14:textId="0394B3F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BDB2C3" w14:textId="71414C3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09C123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637F9112" w14:textId="07D45EB5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D60C7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2FED3C27" w14:textId="27A8306E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B296B20" w14:textId="77F9D82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FF84FD" w14:textId="00B20E3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9DB9FF" w14:textId="72AFC1DA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etr, kilogram – praktické využit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ždodenním životě</w:t>
            </w:r>
          </w:p>
        </w:tc>
      </w:tr>
      <w:tr w:rsidR="00DE6F7B" w:rsidRPr="0032470A" w14:paraId="1D7509F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C98B90" w14:textId="06EC4E4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FBC584" w14:textId="5448A7A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D52741" w14:textId="02E564D9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6EDA0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1E4FBB56" w14:textId="0F2BFBD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EB281B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3D29A18" w14:textId="776E6F25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6E9256" w14:textId="6137927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F0E4C1" w14:textId="7E5E13C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48F29" w14:textId="5E09578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jednoduché tabulky posloupnosti čísel do 10</w:t>
            </w:r>
          </w:p>
        </w:tc>
      </w:tr>
      <w:tr w:rsidR="00DE6F7B" w:rsidRPr="0032470A" w14:paraId="192E154F" w14:textId="77777777" w:rsidTr="0048176F">
        <w:trPr>
          <w:trHeight w:val="15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0B0133" w14:textId="52ECE1EB" w:rsidR="00DE6F7B" w:rsidRPr="0032470A" w:rsidRDefault="00DE6F7B" w:rsidP="00DE6F7B">
            <w:pPr>
              <w:rPr>
                <w:rFonts w:ascii="Arial" w:hAnsi="Arial" w:cs="Arial"/>
                <w:sz w:val="18"/>
                <w:szCs w:val="18"/>
              </w:rPr>
            </w:pPr>
            <w:r w:rsidRPr="00D5207B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39C02A" w14:textId="5E40488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8E05C3" w14:textId="15039D1C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800971" w14:textId="6C574BF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F71AC7" w14:textId="35BB0BA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CB1F42" w14:textId="72D243D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0B6DB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687D7D44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  <w:p w14:paraId="313B8DD8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4BD76C7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2</w:t>
            </w:r>
          </w:p>
          <w:p w14:paraId="03828BEF" w14:textId="4211507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barvy, tvary, objek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nit je při vlastní tvorbě.</w:t>
            </w:r>
          </w:p>
          <w:p w14:paraId="423F08EB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74608F3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3</w:t>
            </w:r>
          </w:p>
          <w:p w14:paraId="7B7AEE15" w14:textId="351C99BF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jádřit své prožitky vlastní tvorbou prostřednictvím rozmanitých prostřed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echnik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C83EE" w14:textId="18185DA9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</w:t>
            </w:r>
          </w:p>
        </w:tc>
      </w:tr>
      <w:tr w:rsidR="00DE6F7B" w:rsidRPr="0032470A" w14:paraId="7A23A2C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F434FE" w14:textId="11CBD6E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A1BE15" w14:textId="6813EB0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05DBE1" w14:textId="656EFF22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základní tvary – čtverec, obdélník, kruh, trojúhelník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D1460A" w14:textId="26B4C38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78DEDA" w14:textId="193903D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0A165B" w14:textId="6DFCA26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86DA3" w14:textId="6450AAE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2D21E" w14:textId="4AAC822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áce se základními rovinnými útvary</w:t>
            </w:r>
          </w:p>
        </w:tc>
      </w:tr>
    </w:tbl>
    <w:p w14:paraId="0227ADF5" w14:textId="68EB1981" w:rsidR="00D5207B" w:rsidRDefault="00D5207B" w:rsidP="004844F2">
      <w:pPr>
        <w:spacing w:line="278" w:lineRule="auto"/>
        <w:rPr>
          <w:rFonts w:ascii="Arial" w:hAnsi="Arial" w:cs="Arial"/>
          <w:sz w:val="18"/>
          <w:szCs w:val="18"/>
        </w:rPr>
      </w:pPr>
    </w:p>
    <w:p w14:paraId="7A02ABA2" w14:textId="594A1FCD" w:rsidR="0032470A" w:rsidRPr="0032470A" w:rsidRDefault="00D5207B" w:rsidP="004844F2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8D2249" w:rsidRPr="0032470A" w14:paraId="62ED7D7E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7495277" w14:textId="537F611C" w:rsidR="008D2249" w:rsidRPr="0032470A" w:rsidRDefault="0032470A" w:rsidP="0032470A">
            <w:pPr>
              <w:pStyle w:val="Nadpis1"/>
            </w:pPr>
            <w:r>
              <w:lastRenderedPageBreak/>
              <w:t>7</w:t>
            </w:r>
            <w:r w:rsidR="008D2249" w:rsidRPr="0032470A">
              <w:t>7. ročník</w:t>
            </w:r>
          </w:p>
        </w:tc>
      </w:tr>
      <w:tr w:rsidR="007E1163" w:rsidRPr="0032470A" w14:paraId="11B833A2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BF42895" w14:textId="702072A5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0C5C5DA" w14:textId="3C426BAE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7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E442159" w14:textId="4425BEB3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C03590" w14:textId="7A7B3DAD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D3B43F" w14:textId="6594EBD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2B6B40C" w14:textId="47E2FADC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A906D26" w14:textId="51B72059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D2249" w:rsidRPr="0032470A" w14:paraId="12B8B5FF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A185D2" w14:textId="77777777" w:rsidR="008D2249" w:rsidRPr="0032470A" w:rsidRDefault="008D2249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997BD6D" w14:textId="1E489DBF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4AED43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7D2E68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6A2A6A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EA0E27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2DF2B8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C53CC1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249" w:rsidRPr="0032470A" w14:paraId="1F0A02AD" w14:textId="77777777" w:rsidTr="0048176F">
        <w:trPr>
          <w:trHeight w:val="10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2ABF7E" w14:textId="7EF63854" w:rsidR="008D2249" w:rsidRPr="0032470A" w:rsidRDefault="00796025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012608" w14:textId="318E2A6F" w:rsidR="008D2249" w:rsidRPr="0032470A" w:rsidRDefault="00796025" w:rsidP="0032470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1CD1E8" w14:textId="070357C1" w:rsidR="008D2249" w:rsidRPr="0032470A" w:rsidRDefault="00796025" w:rsidP="0032470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20, tvořit skupiny prv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AD7252" w14:textId="1910F2DD" w:rsidR="008D2249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677BCA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2B04DC16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747BFA73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3441266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660780BD" w14:textId="2D12F439" w:rsidR="008D2249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2C167" w14:textId="0B05C8E4" w:rsidR="008D2249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C638E6" w14:textId="77777777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10-004</w:t>
            </w:r>
          </w:p>
          <w:p w14:paraId="3E227817" w14:textId="1B8199D0" w:rsidR="008D2249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ice podle nápovědy či předloh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A75201" w14:textId="78E65785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aní čísel 11-20</w:t>
            </w:r>
          </w:p>
          <w:p w14:paraId="0F01D7EB" w14:textId="0A5751C7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2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54C506E5" w14:textId="3D978407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4B65E4DE" w14:textId="3BF92A48" w:rsidR="008D2249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2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</w:tc>
      </w:tr>
      <w:tr w:rsidR="00DE6F7B" w:rsidRPr="0032470A" w14:paraId="1D877A67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155B25" w14:textId="12524D9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569266" w14:textId="7EA8FC3A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3B4BD7" w14:textId="0439CBD6" w:rsidR="00DE6F7B" w:rsidRPr="0032470A" w:rsidRDefault="00DE6F7B" w:rsidP="00BD5C1A">
            <w:pPr>
              <w:ind w:left="3" w:right="3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D94973" w14:textId="761D8E47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E3B286" w14:textId="79C063C7" w:rsidR="00DE6F7B" w:rsidRPr="0032470A" w:rsidRDefault="00DE6F7B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4467D1" w14:textId="7820A287" w:rsidR="00DE6F7B" w:rsidRPr="0032470A" w:rsidRDefault="00DE6F7B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4F8C0E" w14:textId="4A887D24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BCA15E" w14:textId="19523F50" w:rsidR="00DE6F7B" w:rsidRPr="0032470A" w:rsidRDefault="00DE6F7B" w:rsidP="00BD5C1A">
            <w:pPr>
              <w:ind w:left="2" w:right="17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643BD4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6F806E" w14:textId="0D34E2C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9EF2F2" w14:textId="44E203AC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DB18D6" w14:textId="1040EBFB" w:rsidR="00DE6F7B" w:rsidRPr="0032470A" w:rsidRDefault="00321415" w:rsidP="00BD5C1A">
            <w:pPr>
              <w:ind w:left="3" w:right="33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 xml:space="preserve">   </w:t>
            </w:r>
            <w:r w:rsidR="00DE6F7B"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54AB4D" w14:textId="730BFFBA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C6F7C" w14:textId="4F362A8A" w:rsidR="00DE6F7B" w:rsidRPr="0032470A" w:rsidRDefault="00DE6F7B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8D9899" w14:textId="29C83ECB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241A66" w14:textId="3201F059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157559" w14:textId="3A948CAE" w:rsidR="00DE6F7B" w:rsidRPr="0032470A" w:rsidRDefault="00DE6F7B" w:rsidP="00BD5C1A">
            <w:pPr>
              <w:ind w:left="2" w:right="7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46E1C7A" w14:textId="77777777" w:rsidTr="0048176F">
        <w:trPr>
          <w:trHeight w:val="4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C261B4" w14:textId="4C4F2D8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2B26B5" w14:textId="6750313C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78D263" w14:textId="00AC0CC7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číselnou řadu do 20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2BD144" w14:textId="0FBD5115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C8DA35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C67EC3C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79DE907C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A59EB51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47080B79" w14:textId="0A40D181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ACFEC5" w14:textId="149C3FD6" w:rsidR="00DE6F7B" w:rsidRPr="0032470A" w:rsidRDefault="00DE6F7B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B68EEC" w14:textId="2C92FDD1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46B01C" w14:textId="629B1C2D" w:rsidR="00DE6F7B" w:rsidRPr="0032470A" w:rsidRDefault="00DE6F7B" w:rsidP="00DE6F7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 1</w:t>
            </w:r>
            <w:r w:rsidR="00524210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20</w:t>
            </w:r>
          </w:p>
          <w:p w14:paraId="6B95FF40" w14:textId="2FCF393D" w:rsidR="00DE6F7B" w:rsidRPr="0032470A" w:rsidRDefault="00DE6F7B" w:rsidP="00DE6F7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klád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 1</w:t>
            </w:r>
            <w:r w:rsidR="00524210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2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DE6F7B" w:rsidRPr="0032470A" w14:paraId="049ED3E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47799E" w14:textId="2B7C752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1181A2" w14:textId="3EC9CF3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A6F886" w14:textId="0A1C2D57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98E9E6" w14:textId="553906B1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51DF64" w14:textId="1AD55E4A" w:rsidR="00DE6F7B" w:rsidRPr="0032470A" w:rsidRDefault="00DE6F7B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F3DA10" w14:textId="533629BF" w:rsidR="00DE6F7B" w:rsidRPr="0032470A" w:rsidRDefault="00DE6F7B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0196BE" w14:textId="22BC2057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00C553" w14:textId="65F10D57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88F3189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33003B" w14:textId="362713C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9CB8B1" w14:textId="544368F5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662F4D" w14:textId="16F5281D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315E04" w14:textId="4F607AE7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F0660B" w14:textId="34740D6C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877C61" w14:textId="0B8B55DD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BB5A8D" w14:textId="5025B0C8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8D8760" w14:textId="029FEA39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E7F9DC4" w14:textId="77777777" w:rsidTr="0048176F">
        <w:trPr>
          <w:trHeight w:val="87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45DE3E" w14:textId="3BB2AAC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6BF393" w14:textId="5C2F090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, porovnávat hodnotu, používat pojmy více, méně, stejn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6C1C68" w14:textId="19221FE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min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, porovnávat hodnotu mincí za použití pojmů více, méně, stejně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8A78A1" w14:textId="780AF1E2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B474ED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73F66A8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4F62CE3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C8DB494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3F4290D4" w14:textId="0D6898EB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BAF4C5" w14:textId="3AF1551C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A4D2F03" w14:textId="575D1116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6D70BC" w14:textId="020134D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ince 1, 2, 5, 10, 20 Kč</w:t>
            </w:r>
          </w:p>
          <w:p w14:paraId="5E117342" w14:textId="651CF64A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hodnoty mincí</w:t>
            </w:r>
          </w:p>
        </w:tc>
      </w:tr>
      <w:tr w:rsidR="00DE6F7B" w:rsidRPr="0032470A" w14:paraId="0C54B96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D44C88" w14:textId="4868F3E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88DF90" w14:textId="093A6191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F56F34" w14:textId="3CABEC10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jednotky délky při praktickém měření předmět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57A3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4EB7FA34" w14:textId="6C1F8666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5C06C7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03066E57" w14:textId="7D7CFC72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C3C417" w14:textId="48104574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4680F1" w14:textId="02A761E1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DA58C" w14:textId="01C35F0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ěře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entimetrech při praktických činnostech</w:t>
            </w:r>
          </w:p>
        </w:tc>
      </w:tr>
      <w:tr w:rsidR="00DE6F7B" w:rsidRPr="0032470A" w14:paraId="1E4D910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59CAE9" w14:textId="31A0D72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A1758" w14:textId="773229B9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EE8ED9" w14:textId="1145EE13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AC251" w14:textId="04B36C0C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2D930F" w14:textId="52260F91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6FAD65" w14:textId="6634FB3D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5BDAC6" w14:textId="5B2CC210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E4CB08" w14:textId="13E37C46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796025" w:rsidRPr="0032470A" w14:paraId="6DCF52A1" w14:textId="77777777" w:rsidTr="0048176F">
        <w:trPr>
          <w:trHeight w:val="34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09574" w14:textId="045C9E11" w:rsidR="00796025" w:rsidRPr="0032470A" w:rsidRDefault="00796025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25591" w14:textId="522ABA53" w:rsidR="00796025" w:rsidRPr="0032470A" w:rsidRDefault="00437408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0947AA" w14:textId="666FD507" w:rsidR="00796025" w:rsidRPr="0032470A" w:rsidRDefault="00437408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Kreslit základní rovinné útvary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0EE9C5" w14:textId="47CEFEB6" w:rsidR="00796025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E83C30" w14:textId="77777777" w:rsidR="00437408" w:rsidRPr="0032470A" w:rsidRDefault="00437408" w:rsidP="0043740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432B206E" w14:textId="40C82392" w:rsidR="00796025" w:rsidRPr="0032470A" w:rsidRDefault="00437408" w:rsidP="0043740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87F68C" w14:textId="5470BEFB" w:rsidR="00796025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F12894" w14:textId="77777777" w:rsidR="00437408" w:rsidRPr="0032470A" w:rsidRDefault="00437408" w:rsidP="0043740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10-003</w:t>
            </w:r>
          </w:p>
          <w:p w14:paraId="430A49DA" w14:textId="3B2466F6" w:rsidR="00796025" w:rsidRPr="0032470A" w:rsidRDefault="00437408" w:rsidP="0043740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linie, barvy, tvar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kty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podle vlastního tvůrčího záměr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C006BC" w14:textId="7212826B" w:rsidR="00796025" w:rsidRPr="0032470A" w:rsidRDefault="00437408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kresba kruhu, trojúhelníku, čtver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délník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DE6F7B" w:rsidRPr="0032470A" w14:paraId="243FB3D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A1DFE7" w14:textId="3C442E6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176CAB" w14:textId="2264E21C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B0CE77" w14:textId="07B07CBB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ED65E7" w14:textId="5DEB39C5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B0B03" w14:textId="35F7568F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923F7E" w14:textId="31270490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9A9C1B" w14:textId="7502FDE3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637301" w14:textId="4D3987C3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6472627" w14:textId="77777777" w:rsidTr="0048176F">
        <w:trPr>
          <w:trHeight w:val="84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E448EE" w14:textId="11CFDCC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CEA0E9" w14:textId="3E482B3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FFEB4E" w14:textId="7A06736F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Měřit pravítkem předměty do 20 centimetrů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F2CEF4" w14:textId="6D9CFDB6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EF469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F332D2C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2958C056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CD7646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64FA2248" w14:textId="5BCCD194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021479" w14:textId="7543F291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D84A83" w14:textId="6984D0CF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AF5471" w14:textId="646BFFD0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užívání pravítk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ení do 20 centimetrů</w:t>
            </w:r>
          </w:p>
        </w:tc>
      </w:tr>
    </w:tbl>
    <w:p w14:paraId="7653DA26" w14:textId="58BD415E" w:rsidR="004844F2" w:rsidRDefault="004844F2" w:rsidP="004844F2">
      <w:pPr>
        <w:spacing w:line="278" w:lineRule="auto"/>
        <w:rPr>
          <w:rFonts w:ascii="Arial" w:hAnsi="Arial" w:cs="Arial"/>
          <w:sz w:val="18"/>
          <w:szCs w:val="18"/>
        </w:rPr>
      </w:pPr>
    </w:p>
    <w:p w14:paraId="73FB0C0C" w14:textId="77777777" w:rsidR="0032470A" w:rsidRPr="0032470A" w:rsidRDefault="0032470A" w:rsidP="004844F2">
      <w:pPr>
        <w:spacing w:line="278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8D2249" w:rsidRPr="0032470A" w14:paraId="60052728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9432592" w14:textId="010A2F62" w:rsidR="008D2249" w:rsidRPr="0032470A" w:rsidRDefault="008D2249" w:rsidP="0032470A">
            <w:pPr>
              <w:pStyle w:val="Nadpis1"/>
            </w:pPr>
            <w:r w:rsidRPr="0032470A">
              <w:lastRenderedPageBreak/>
              <w:t>8</w:t>
            </w:r>
            <w:r w:rsidR="0032470A">
              <w:t>8</w:t>
            </w:r>
            <w:r w:rsidRPr="0032470A">
              <w:t>. ročník</w:t>
            </w:r>
          </w:p>
        </w:tc>
      </w:tr>
      <w:tr w:rsidR="007E1163" w:rsidRPr="0032470A" w14:paraId="375257CB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0BC108F" w14:textId="73159AA9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9D40E6D" w14:textId="165C14E9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8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73A2239" w14:textId="3BCEA83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3FA824" w14:textId="01A0DF27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1225933" w14:textId="1C3D1238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C4D791" w14:textId="467E6C5A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DF4118F" w14:textId="2107D157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D2249" w:rsidRPr="0032470A" w14:paraId="7DCAAFA1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CFECD1A" w14:textId="77777777" w:rsidR="008D2249" w:rsidRPr="0032470A" w:rsidRDefault="008D2249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60F4DCB" w14:textId="21AD9A6F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28153A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C3198D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B81B01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F0B49B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4D5D7A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07C985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82" w:rsidRPr="0032470A" w14:paraId="69767D99" w14:textId="77777777" w:rsidTr="0048176F">
        <w:trPr>
          <w:trHeight w:val="33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C0BC28" w14:textId="1C98C5E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FF305B" w14:textId="42E619D2" w:rsidR="00517182" w:rsidRPr="0032470A" w:rsidRDefault="00517182" w:rsidP="0051718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EF0D7E" w14:textId="19629219" w:rsidR="00517182" w:rsidRPr="0032470A" w:rsidRDefault="00517182" w:rsidP="00517182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E56D1F" w14:textId="4FCEBE0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6845DE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6C9809A3" w14:textId="0C78E7CF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B6A814" w14:textId="5443AB1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5AD677" w14:textId="048D233C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FDBB54" w14:textId="05A32FB1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  <w:p w14:paraId="60E26CD8" w14:textId="417CCDEF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</w:tc>
      </w:tr>
      <w:tr w:rsidR="00517182" w:rsidRPr="0032470A" w14:paraId="04C52E5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BD3C57" w14:textId="1C2CEBC0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07C58" w14:textId="340A5D9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6F124B" w14:textId="47B700A1" w:rsidR="00517182" w:rsidRPr="0032470A" w:rsidRDefault="00517182" w:rsidP="00517182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elné os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1D74F4" w14:textId="4C0B6EE4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1C86D7" w14:textId="2C9AC873" w:rsidR="00517182" w:rsidRPr="0032470A" w:rsidRDefault="00517182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6DA38B" w14:textId="6E903161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D28099A" w14:textId="5B3FD129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106E84" w14:textId="5927EF09" w:rsidR="00517182" w:rsidRPr="0032470A" w:rsidRDefault="00517182" w:rsidP="00517182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 (s využitím číselné osy)</w:t>
            </w:r>
          </w:p>
          <w:p w14:paraId="74052764" w14:textId="5D6A64A9" w:rsidR="00517182" w:rsidRPr="0032470A" w:rsidRDefault="00517182" w:rsidP="00517182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</w:tc>
      </w:tr>
      <w:tr w:rsidR="00517182" w:rsidRPr="0032470A" w14:paraId="7198D715" w14:textId="77777777" w:rsidTr="0048176F">
        <w:trPr>
          <w:trHeight w:val="33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8FF276" w14:textId="3C19BDC3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556272" w14:textId="5362CBC7" w:rsidR="00517182" w:rsidRPr="0032470A" w:rsidRDefault="00517182" w:rsidP="0051718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E977D" w14:textId="26F55ED2" w:rsidR="00517182" w:rsidRPr="0032470A" w:rsidRDefault="00517182" w:rsidP="00517182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, od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F67BCA" w14:textId="2292070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818F32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40F7C515" w14:textId="7C5F5D6F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C508227" w14:textId="306AB9A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9E15F8" w14:textId="7F1557F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F5795D" w14:textId="68093959" w:rsidR="00517182" w:rsidRPr="0032470A" w:rsidRDefault="00517182" w:rsidP="00517182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  <w:p w14:paraId="643D9B2F" w14:textId="5D59EB86" w:rsidR="00517182" w:rsidRPr="0032470A" w:rsidRDefault="00517182" w:rsidP="00517182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  <w:p w14:paraId="46BD920D" w14:textId="5EEDBD2E" w:rsidR="00517182" w:rsidRPr="0032470A" w:rsidRDefault="00517182" w:rsidP="00517182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</w:tc>
      </w:tr>
      <w:tr w:rsidR="00517182" w:rsidRPr="0032470A" w14:paraId="5F66DD3D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804315" w14:textId="62EEBB78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A393F" w14:textId="039D440F" w:rsidR="00517182" w:rsidRPr="0032470A" w:rsidRDefault="00517182" w:rsidP="0051718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92FDB4" w14:textId="2C55459C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1BB7BD" w14:textId="1387EC4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647CDE" w14:textId="13071468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1714C3" w14:textId="3E018916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843497" w14:textId="6001069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E23DBB" w14:textId="72527015" w:rsidR="00517182" w:rsidRPr="0032470A" w:rsidRDefault="00517182" w:rsidP="00BD5C1A">
            <w:pPr>
              <w:ind w:left="2" w:right="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2E670259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4250BF" w14:textId="6B001499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062DC" w14:textId="31E78841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7D89F5" w14:textId="5B0732E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numeraci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činnostech každodenního život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F0E8E3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722558B" w14:textId="74D602CA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C560AD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B3891A9" w14:textId="741A881D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38C3E9" w14:textId="46133E19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C06803" w14:textId="64A2FEA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62EE91" w14:textId="1F02962C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početních opera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</w:tc>
      </w:tr>
      <w:tr w:rsidR="008D2249" w:rsidRPr="0032470A" w14:paraId="7AC2C74E" w14:textId="77777777" w:rsidTr="0048176F">
        <w:trPr>
          <w:trHeight w:val="52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1E9B9" w14:textId="4D9B1D06" w:rsidR="008D2249" w:rsidRPr="0032470A" w:rsidRDefault="006159EA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002C6E" w14:textId="7A4AA290" w:rsidR="008D2249" w:rsidRPr="0032470A" w:rsidRDefault="00896942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B56A14" w14:textId="12158F92" w:rsidR="008D2249" w:rsidRPr="0032470A" w:rsidRDefault="00896942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ámci celého dn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8A4B90" w14:textId="77777777" w:rsidR="00896942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7B34D3F" w14:textId="6A282218" w:rsidR="008D2249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4AA06D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BF92866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608FB0BD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37C1AC8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54A72468" w14:textId="715DA3C8" w:rsidR="008D2249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2C7E4D" w14:textId="2736273F" w:rsidR="008D2249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E1A99F" w14:textId="77777777" w:rsidR="00896942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ZA-VZB-002-110-001</w:t>
            </w:r>
          </w:p>
          <w:p w14:paraId="563540AE" w14:textId="3CC4DB93" w:rsidR="00896942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sat svůj denní reži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modelových situacích zásady zdravého životního</w:t>
            </w:r>
          </w:p>
          <w:p w14:paraId="64F6259D" w14:textId="53FF403B" w:rsidR="008D2249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tyl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0DE97A" w14:textId="38A5A33F" w:rsidR="008D2249" w:rsidRPr="0032470A" w:rsidRDefault="00896942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ámci dne za použití celých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</w:t>
            </w:r>
          </w:p>
        </w:tc>
      </w:tr>
      <w:tr w:rsidR="00517182" w:rsidRPr="0032470A" w14:paraId="3130027D" w14:textId="77777777" w:rsidTr="0048176F">
        <w:trPr>
          <w:trHeight w:val="33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CC5DD7" w14:textId="154C2A63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38D9C0" w14:textId="3B67A751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enězi, porovnávat hodnotu, používat pojmy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více, méně, stejn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0649A7" w14:textId="6D1B223A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Řešit základní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FD0F15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D4480A2" w14:textId="362B61B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1A0EDC" w14:textId="77777777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08078F16" w14:textId="1C41F390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08F65E" w14:textId="6400B648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E0308A" w14:textId="4A835E53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B1DDB7" w14:textId="3C570B42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  <w:p w14:paraId="609373AB" w14:textId="27A9357E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  <w:p w14:paraId="2AB30769" w14:textId="68ACFC81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řešení vizualizovaných úloh (např. při hře na obchod)</w:t>
            </w:r>
          </w:p>
        </w:tc>
      </w:tr>
      <w:tr w:rsidR="00517182" w:rsidRPr="0032470A" w14:paraId="0795FA3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DC49DB" w14:textId="4570559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0A253C" w14:textId="1674274C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433DFF" w14:textId="6B2BAC91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jednotky času při orientaci během dn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7F57AE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59AE3940" w14:textId="4EAE2310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D72F62" w14:textId="205429ED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4181FD" w14:textId="3FB9BE9C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F1FAC1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ZA-VZB-002-110-001</w:t>
            </w:r>
          </w:p>
          <w:p w14:paraId="282DA31E" w14:textId="4355482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sat svůj denní reži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modelových situacích zásady zdravého životního</w:t>
            </w:r>
          </w:p>
          <w:p w14:paraId="4124BA60" w14:textId="79D78A0A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tyl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0ECB31" w14:textId="0F5C81FE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ámci dne za použití celých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</w:t>
            </w:r>
          </w:p>
        </w:tc>
      </w:tr>
      <w:tr w:rsidR="00517182" w:rsidRPr="0032470A" w14:paraId="2D28719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AD84B3" w14:textId="63B55455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883A5" w14:textId="1E4B445B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F28C2" w14:textId="28188524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arevným rozlišením řád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loupc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7B6FD2" w14:textId="1739D42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E1AF99" w14:textId="77777777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667DA0DB" w14:textId="541A4285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C90DC07" w14:textId="4388AEF8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55FD04" w14:textId="2B23E58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6D9778" w14:textId="0C1B4498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</w:p>
          <w:p w14:paraId="69D861AF" w14:textId="1B7B008D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yhledávání 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</w:p>
        </w:tc>
      </w:tr>
      <w:tr w:rsidR="00517182" w:rsidRPr="0032470A" w14:paraId="5E5BB05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9B2AE4" w14:textId="7BDC0B52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C92FA9" w14:textId="53B59ECE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36677F" w14:textId="718276D2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2D4BC6" w14:textId="0CA7287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C0E690" w14:textId="51CDBBF4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59F0EB" w14:textId="73D2FBF3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7C093E" w14:textId="47B418D0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7B46E5" w14:textId="2B1CAD11" w:rsidR="00517182" w:rsidRPr="0032470A" w:rsidRDefault="00517182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2D4A1BCB" w14:textId="77777777" w:rsidTr="0048176F">
        <w:trPr>
          <w:trHeight w:val="4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87D968" w14:textId="5090F865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AC5DA6" w14:textId="256CAD59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916E50" w14:textId="2ECC92C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základní geometrická tělesa – kouli, krychli, vále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41D811" w14:textId="5642E086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863CC4" w14:textId="77777777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5A0AD852" w14:textId="38D5CC52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199AF4" w14:textId="206AB642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5A6254" w14:textId="5730E348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29AA35" w14:textId="1C62D5B5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základní geometrická tělesa – párován</w:t>
            </w:r>
            <w:r w:rsidR="00FF7655" w:rsidRPr="0032470A">
              <w:rPr>
                <w:rFonts w:ascii="Arial" w:hAnsi="Arial" w:cs="Arial"/>
                <w:color w:val="02216E"/>
                <w:sz w:val="18"/>
                <w:szCs w:val="18"/>
              </w:rPr>
              <w:t>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tříd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tvaru (lišící se barvou, velikostí)</w:t>
            </w:r>
          </w:p>
          <w:p w14:paraId="487AE258" w14:textId="61AA2419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yhledávání geometrických těle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na předmětech každodenního použití</w:t>
            </w:r>
          </w:p>
        </w:tc>
      </w:tr>
      <w:tr w:rsidR="00517182" w:rsidRPr="0032470A" w14:paraId="532D51D3" w14:textId="77777777" w:rsidTr="0048176F">
        <w:trPr>
          <w:trHeight w:val="31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8FBB6" w14:textId="5136C3E1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7D3B1A" w14:textId="14F3A28B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5120F2" w14:textId="51AC0DF6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69CF35" w14:textId="38F170EA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3F28A7" w14:textId="1C0E39F7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076701" w14:textId="6E5F7E76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07977D" w14:textId="2E546388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B4B4F48" w14:textId="6CEAA796" w:rsidR="00517182" w:rsidRPr="0032470A" w:rsidRDefault="00517182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</w:tbl>
    <w:p w14:paraId="53DEAF8B" w14:textId="2402EED0" w:rsidR="00D5207B" w:rsidRDefault="00D5207B" w:rsidP="546D7346">
      <w:pPr>
        <w:spacing w:line="278" w:lineRule="auto"/>
        <w:rPr>
          <w:rFonts w:ascii="Arial" w:hAnsi="Arial" w:cs="Arial"/>
          <w:sz w:val="18"/>
          <w:szCs w:val="18"/>
        </w:rPr>
      </w:pPr>
    </w:p>
    <w:p w14:paraId="660D36F9" w14:textId="43A0D48F" w:rsidR="546D7346" w:rsidRPr="0032470A" w:rsidRDefault="00D5207B" w:rsidP="546D7346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4"/>
        <w:gridCol w:w="1628"/>
        <w:gridCol w:w="2170"/>
        <w:gridCol w:w="2168"/>
        <w:gridCol w:w="2169"/>
        <w:gridCol w:w="2168"/>
        <w:gridCol w:w="2169"/>
        <w:gridCol w:w="2170"/>
      </w:tblGrid>
      <w:tr w:rsidR="00F52F0F" w:rsidRPr="0032470A" w14:paraId="0642F0B2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5C06A709" w14:textId="026DE830" w:rsidR="00F52F0F" w:rsidRPr="0032470A" w:rsidRDefault="00253EDD" w:rsidP="0032470A">
            <w:pPr>
              <w:pStyle w:val="Nadpis1"/>
            </w:pPr>
            <w:r w:rsidRPr="0032470A">
              <w:lastRenderedPageBreak/>
              <w:t>9</w:t>
            </w:r>
            <w:r w:rsidR="0032470A">
              <w:t>9</w:t>
            </w:r>
            <w:r w:rsidR="3830472E" w:rsidRPr="0032470A">
              <w:t>. ročník</w:t>
            </w:r>
          </w:p>
        </w:tc>
      </w:tr>
      <w:tr w:rsidR="007E1163" w:rsidRPr="0032470A" w14:paraId="00F83DDB" w14:textId="77777777" w:rsidTr="0048176F">
        <w:trPr>
          <w:trHeight w:val="288"/>
        </w:trPr>
        <w:tc>
          <w:tcPr>
            <w:tcW w:w="309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1889C5" w14:textId="67F82373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56A31BE" w14:textId="4756916B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9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03246F" w14:textId="4D7C56FE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1998B12" w14:textId="5A8E8DFF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A78F5B8" w14:textId="1B8D64F2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779F4A" w14:textId="60FF91A7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269A3F" w14:textId="21C38D41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D04F5E" w:rsidRPr="0032470A" w14:paraId="46283E42" w14:textId="77777777" w:rsidTr="0048176F">
        <w:trPr>
          <w:trHeight w:val="288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E699B4D" w14:textId="483E11FA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477C146" w14:textId="52C1A603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3E79BD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D1234D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43FA12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D47BF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1667F8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F590E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82" w:rsidRPr="0032470A" w14:paraId="139C3029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95175" w14:textId="18005FFA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E6A30F" w14:textId="1152E47B" w:rsidR="00517182" w:rsidRPr="0032470A" w:rsidRDefault="00517182" w:rsidP="0051718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0A6112" w14:textId="009A493F" w:rsidR="00517182" w:rsidRPr="0032470A" w:rsidRDefault="00517182" w:rsidP="00517182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desít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42B50E" w14:textId="77777777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C-ZGA-000-110-001</w:t>
            </w:r>
          </w:p>
          <w:p w14:paraId="713ADB95" w14:textId="03D0D84E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i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jednoduché texty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DECA8A" w14:textId="0367ECAE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E7664" w14:textId="338F4A7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4AEAA9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10-004</w:t>
            </w:r>
          </w:p>
          <w:p w14:paraId="0840BC0A" w14:textId="2F19256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ice podle nápovědy či před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7A79B7" w14:textId="13890655" w:rsidR="00517182" w:rsidRPr="0032470A" w:rsidRDefault="00517182" w:rsidP="00517182">
            <w:pPr>
              <w:ind w:left="2" w:right="3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aní desí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</w:tc>
      </w:tr>
      <w:tr w:rsidR="00517182" w:rsidRPr="0032470A" w14:paraId="39D3A7A1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F03DBA" w14:textId="5B1C447F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D088C" w14:textId="35044ED5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BDC5FE" w14:textId="3E04795C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6160A9" w14:textId="2F3E0376" w:rsidR="00517182" w:rsidRPr="0032470A" w:rsidRDefault="00517182" w:rsidP="00BD5C1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C626DC" w14:textId="15F5A6DE" w:rsidR="00517182" w:rsidRPr="0032470A" w:rsidRDefault="00517182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EFB397" w14:textId="7A54C548" w:rsidR="00517182" w:rsidRPr="0032470A" w:rsidRDefault="00E02C08" w:rsidP="00E02C08">
            <w:pPr>
              <w:ind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 xml:space="preserve">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C9831D" w14:textId="07BFCE10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B7F8E0" w14:textId="10C7B23F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6FA9A87F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D2A7E1" w14:textId="7215F4B9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7F14CB" w14:textId="4C60E483" w:rsidR="00517182" w:rsidRPr="0032470A" w:rsidRDefault="00517182" w:rsidP="0051718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4D701D" w14:textId="74BE2FD4" w:rsidR="00517182" w:rsidRPr="0032470A" w:rsidRDefault="00517182" w:rsidP="00517182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za využití početních pomůcek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D2BD23" w14:textId="0065896E" w:rsidR="00517182" w:rsidRPr="0032470A" w:rsidRDefault="00517182" w:rsidP="00BD5C1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BB0D8D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1D759697" w14:textId="1203BB2F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51A0AF" w14:textId="45CF80B0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8E2360" w14:textId="77C52D8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F016DC" w14:textId="3F4CB42B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poč</w:t>
            </w:r>
            <w:r w:rsidR="00FF7655" w:rsidRPr="0032470A">
              <w:rPr>
                <w:rFonts w:ascii="Arial" w:hAnsi="Arial" w:cs="Arial"/>
                <w:color w:val="02216E"/>
                <w:sz w:val="18"/>
                <w:szCs w:val="18"/>
              </w:rPr>
              <w:t>e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ních pomůcek</w:t>
            </w:r>
          </w:p>
        </w:tc>
      </w:tr>
      <w:tr w:rsidR="00517182" w:rsidRPr="0032470A" w14:paraId="08FB730E" w14:textId="77777777" w:rsidTr="0048176F">
        <w:trPr>
          <w:trHeight w:val="675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B20147" w14:textId="761DB20E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E7E56B" w14:textId="17784F5F" w:rsidR="00517182" w:rsidRPr="0032470A" w:rsidRDefault="00517182" w:rsidP="0051718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5937E6" w14:textId="24D07746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 po desítkách do 10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C2607A" w14:textId="482A4BDE" w:rsidR="00517182" w:rsidRPr="0032470A" w:rsidRDefault="00517182" w:rsidP="00BD5C1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9A9874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22D74D3E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38BB18B8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3E63C01" w14:textId="36C587C4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5BDAF3DF" w14:textId="70FA10B3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32D282" w14:textId="4A23F1CC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C2B1A5" w14:textId="37EDE846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76E926" w14:textId="4248731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zestupná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á číselná os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  <w:p w14:paraId="59DB49F8" w14:textId="1E173446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 po desítkách na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o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  <w:p w14:paraId="6C2600D9" w14:textId="763761D3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klád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ání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517182" w:rsidRPr="0032470A" w14:paraId="3487886C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99B0E" w14:textId="1E8DAA53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3E400E" w14:textId="56341515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C1600" w14:textId="6C85C8E0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slovní úloh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 zada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F74EB2" w14:textId="77777777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7254F1B0" w14:textId="14A20766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8E9B64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42EC44F0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1719740A" w14:textId="2C2D49F4" w:rsidR="00517182" w:rsidRPr="0032470A" w:rsidRDefault="00517182" w:rsidP="6AC3E106">
            <w:pPr>
              <w:ind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D8AE6C" w14:textId="0D58A52F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A825F8" w14:textId="6500FC0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C598E7" w14:textId="19968713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alizované slovní úlohy na sčítání,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</w:tc>
      </w:tr>
      <w:tr w:rsidR="00517182" w:rsidRPr="0032470A" w14:paraId="3CA77CD3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895B0B" w14:textId="56B4528D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769D9A" w14:textId="263EA7C8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88BFF1" w14:textId="64E77244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382D5D" w14:textId="0984D4A1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1CC11B" w14:textId="27A9CE43" w:rsidR="00517182" w:rsidRPr="0032470A" w:rsidRDefault="00517182" w:rsidP="00BD5C1A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9AB993" w14:textId="098320F5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CE00CF" w14:textId="7AAD47F8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01FF2E" w14:textId="27727172" w:rsidR="00517182" w:rsidRPr="0032470A" w:rsidRDefault="00517182" w:rsidP="00BD5C1A">
            <w:pPr>
              <w:ind w:left="2" w:right="85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413C9" w:rsidRPr="0032470A" w14:paraId="48C31FA0" w14:textId="77777777" w:rsidTr="0048176F">
        <w:trPr>
          <w:trHeight w:val="1365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2542B3" w14:textId="3B037E8D" w:rsidR="003413C9" w:rsidRPr="0032470A" w:rsidRDefault="003413C9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7CBE3E" w14:textId="30D8A20D" w:rsidR="003413C9" w:rsidRPr="0032470A" w:rsidRDefault="006F2295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, porovnávat hodnotu, používat pojmy více, méně, stejn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9B3BF9" w14:textId="46B5B3EE" w:rsidR="003413C9" w:rsidRPr="0032470A" w:rsidRDefault="006F2295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základní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(po desítkách), porovnávat hodnotu peněz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395231" w14:textId="77777777" w:rsidR="006F2295" w:rsidRPr="0032470A" w:rsidRDefault="006F2295" w:rsidP="006F229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23588511" w14:textId="6360B155" w:rsidR="003413C9" w:rsidRPr="0032470A" w:rsidRDefault="006F2295" w:rsidP="006F229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D7BF99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1FDE49D1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2DC2ACDF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06EA79A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15F5AD34" w14:textId="4130744D" w:rsidR="003413C9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025712" w14:textId="79AD78B2" w:rsidR="003413C9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F6C130" w14:textId="77777777" w:rsidR="00D8635E" w:rsidRPr="0032470A" w:rsidRDefault="00D8635E" w:rsidP="00D8635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S-CAS-002-110-005</w:t>
            </w:r>
          </w:p>
          <w:p w14:paraId="2DD30357" w14:textId="66F7E96A" w:rsidR="003413C9" w:rsidRPr="0032470A" w:rsidRDefault="00D8635E" w:rsidP="00D8635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odelových situacích finanční možnosti svého rozpoč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4B0E83" w14:textId="1D4CCE3F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ince 10, 20, 50 Kč</w:t>
            </w:r>
          </w:p>
          <w:p w14:paraId="46789793" w14:textId="73677399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desítkách</w:t>
            </w:r>
          </w:p>
          <w:p w14:paraId="1B5BB008" w14:textId="154157E0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desítkách</w:t>
            </w:r>
          </w:p>
          <w:p w14:paraId="277CDD47" w14:textId="0D8BB154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ešení vizualizovaných úloh (např. při hře na obchod)</w:t>
            </w:r>
          </w:p>
          <w:p w14:paraId="1333E41E" w14:textId="55051B9B" w:rsidR="003413C9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hodnot částek složených ze známých mincí (za použití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ů více, méně, stejně)</w:t>
            </w:r>
          </w:p>
        </w:tc>
      </w:tr>
      <w:tr w:rsidR="00517182" w:rsidRPr="0032470A" w14:paraId="5700E436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A116F8" w14:textId="51B917CF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FAD367" w14:textId="7D7E75D1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8CEFCF" w14:textId="3EB4A2B8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jednotky objem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při praktických činnoste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AC0437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4D8B1E4" w14:textId="38B756DC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715DAD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782D3B8F" w14:textId="2C238725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52E4F1" w14:textId="36ADC50F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25E577" w14:textId="61026C5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E0E012" w14:textId="6B7CD993" w:rsidR="00517182" w:rsidRPr="0032470A" w:rsidRDefault="00517182" w:rsidP="00517182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jednotek objem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(ml, l, g, kg)</w:t>
            </w:r>
          </w:p>
        </w:tc>
      </w:tr>
      <w:tr w:rsidR="00517182" w:rsidRPr="0032470A" w14:paraId="7B404837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3FC501" w14:textId="60C7DC26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75ABF4" w14:textId="2E29B08D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527B65" w14:textId="2BE94703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549DAC" w14:textId="3429B90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318A02" w14:textId="3F1C0947" w:rsidR="00517182" w:rsidRPr="0032470A" w:rsidRDefault="00517182" w:rsidP="00BD5C1A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881CE3" w14:textId="05FAACFD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C8DFC0" w14:textId="637B7819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3C6D76" w14:textId="77E25934" w:rsidR="00517182" w:rsidRPr="0032470A" w:rsidRDefault="00517182" w:rsidP="00BD5C1A">
            <w:pPr>
              <w:ind w:left="2" w:right="85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55CB2CCB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1F6C06" w14:textId="6420417B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8020BD" w14:textId="64D167CF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749E32" w14:textId="11A7DC41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E5AC18" w14:textId="70C4C20F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07FCF2" w14:textId="6459C43D" w:rsidR="00517182" w:rsidRPr="0032470A" w:rsidRDefault="00517182" w:rsidP="00BD5C1A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7F9CCB" w14:textId="17CD4ECD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AED929" w14:textId="365B70DA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CDC354" w14:textId="28CBA5E2" w:rsidR="00517182" w:rsidRPr="0032470A" w:rsidRDefault="00517182" w:rsidP="00BD5C1A">
            <w:pPr>
              <w:ind w:left="2" w:right="85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45AA376C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823D93" w14:textId="086BC754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81200C" w14:textId="75DFF50B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B738B7" w14:textId="621DAFC1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 pojmy základních geometrických těles – krychle, koule, vále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077B7B" w14:textId="2C8F584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6EAE5B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0718DD9A" w14:textId="30239288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FFA0E19" w14:textId="3761B4D1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FBB4EB" w14:textId="20A91AF7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585B0F" w14:textId="24459660" w:rsidR="00517182" w:rsidRPr="0032470A" w:rsidRDefault="00517182" w:rsidP="00517182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jmy koule, krychle, válec</w:t>
            </w:r>
          </w:p>
        </w:tc>
      </w:tr>
      <w:tr w:rsidR="00517182" w:rsidRPr="0032470A" w14:paraId="723D48D7" w14:textId="77777777" w:rsidTr="0048176F">
        <w:trPr>
          <w:trHeight w:val="57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1D166F" w14:textId="30E11B5D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F25EE4" w14:textId="4737FC4C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2F1E01" w14:textId="4FE6F35B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zdálenosti mezi předměty do 100 centimetr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9EE9A6" w14:textId="4680387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77E395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6A62A185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64DB55B6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D74249F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1E76649E" w14:textId="1420D473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FEB6AC" w14:textId="6EAE6C5A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B2C3F1" w14:textId="425F2FB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13DE21" w14:textId="6B73D16D" w:rsidR="00517182" w:rsidRPr="0032470A" w:rsidRDefault="00517182" w:rsidP="00517182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měření pomocí pravítk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etru do 100 centimetrů</w:t>
            </w:r>
          </w:p>
        </w:tc>
      </w:tr>
    </w:tbl>
    <w:p w14:paraId="5825FDD3" w14:textId="7ABB1BEA" w:rsidR="00F52F0F" w:rsidRPr="0032470A" w:rsidRDefault="00F10B23" w:rsidP="00F10B23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32470A" w14:paraId="1B8B2FBA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4D713767" w:rsidR="00F52F0F" w:rsidRPr="0032470A" w:rsidRDefault="0068410C" w:rsidP="0032470A">
            <w:pPr>
              <w:pStyle w:val="Nadpis1"/>
            </w:pPr>
            <w:r w:rsidRPr="0032470A">
              <w:lastRenderedPageBreak/>
              <w:t>1</w:t>
            </w:r>
            <w:r w:rsidR="0032470A">
              <w:t>1</w:t>
            </w:r>
            <w:r w:rsidRPr="0032470A">
              <w:t>0</w:t>
            </w:r>
            <w:r w:rsidR="3830472E" w:rsidRPr="0032470A">
              <w:t>. ročník</w:t>
            </w:r>
          </w:p>
        </w:tc>
      </w:tr>
      <w:tr w:rsidR="007E1163" w:rsidRPr="0032470A" w14:paraId="533ED37A" w14:textId="77777777" w:rsidTr="0048176F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327423FB" w:rsidR="007E1163" w:rsidRPr="0032470A" w:rsidRDefault="007E1163" w:rsidP="007E1163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40D14BB0" w:rsidR="007E1163" w:rsidRPr="0032470A" w:rsidRDefault="007E1163" w:rsidP="007E1163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651D665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1DC396BB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33841F1E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související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21C3B7BB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0E7F84" w14:textId="11D24767" w:rsidR="007E1163" w:rsidRPr="0032470A" w:rsidRDefault="007E1163" w:rsidP="007E1163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D04F5E" w:rsidRPr="0032470A" w14:paraId="6887B6FA" w14:textId="77777777" w:rsidTr="0048176F">
        <w:trPr>
          <w:trHeight w:val="28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36507254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82" w:rsidRPr="0032470A" w14:paraId="4908AE42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65204E6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567180B3" w:rsidR="00517182" w:rsidRPr="0032470A" w:rsidRDefault="00517182" w:rsidP="0051718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097792E6" w:rsidR="00517182" w:rsidRPr="0032470A" w:rsidRDefault="00517182" w:rsidP="00517182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0C0392F4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128E9F" w14:textId="4EDB9E95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5720575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100C2B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10-004</w:t>
            </w:r>
          </w:p>
          <w:p w14:paraId="10248852" w14:textId="72AFAA1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ice podle nápovědy či předloh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E7AC4" w14:textId="1E94AD36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</w:tc>
      </w:tr>
      <w:tr w:rsidR="00517182" w:rsidRPr="0032470A" w14:paraId="1BFCD929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3EF48728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631508C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54F7B57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elné os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D86FA" w14:textId="4D50136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E0021B" w14:textId="1F4967F1" w:rsidR="00517182" w:rsidRPr="0032470A" w:rsidRDefault="00517182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16C93509" w:rsidR="00517182" w:rsidRPr="0032470A" w:rsidRDefault="00E02C08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 xml:space="preserve">  </w:t>
            </w:r>
            <w:r w:rsidR="00517182"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82A63A" w14:textId="2D4E1DA1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4F6E4EF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elné osy</w:t>
            </w:r>
          </w:p>
        </w:tc>
      </w:tr>
      <w:tr w:rsidR="00517182" w:rsidRPr="0032470A" w14:paraId="65778218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370833B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085F35CD" w:rsidR="00517182" w:rsidRPr="0032470A" w:rsidRDefault="00517182" w:rsidP="0051718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78E7F4BA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 po stov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 za využití početních pomůce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3C310" w14:textId="559DA78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317C69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1528C7D6" w14:textId="1C7E78ED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5B38F2F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27E7D3" w14:textId="3FE099E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57ADE" w14:textId="449686B6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o stov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početních pomůcek</w:t>
            </w:r>
          </w:p>
        </w:tc>
      </w:tr>
      <w:tr w:rsidR="00517182" w:rsidRPr="0032470A" w14:paraId="22C4A3FD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7C6E1BBE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1B658CEC" w:rsidR="00517182" w:rsidRPr="0032470A" w:rsidRDefault="00517182" w:rsidP="0051718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12319EC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4A5EF4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2777C3DF" w14:textId="60039E20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AC7E90" w14:textId="0908F5A1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70912518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D7F907" w14:textId="0CC38C69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CB634B" w14:textId="41D73CD5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klád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  <w:p w14:paraId="43796280" w14:textId="7DEF16D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ez vzoru</w:t>
            </w:r>
          </w:p>
        </w:tc>
      </w:tr>
      <w:tr w:rsidR="00517182" w:rsidRPr="0032470A" w14:paraId="4E3F857C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558C2EF2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63D02E0A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0314BCC8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 zada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 1000 po stovkách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470038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50633AB7" w14:textId="4C310D68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46995B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7356658" w14:textId="694B8AB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717AF9F6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7A93EC" w14:textId="0E7EB0A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6ED7B523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alizované slovní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stov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</w:t>
            </w:r>
          </w:p>
        </w:tc>
      </w:tr>
      <w:tr w:rsidR="005055EC" w:rsidRPr="0032470A" w14:paraId="7F30122E" w14:textId="77777777" w:rsidTr="0048176F">
        <w:trPr>
          <w:trHeight w:val="100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5BDBCF89" w:rsidR="005055EC" w:rsidRPr="0032470A" w:rsidRDefault="00F13AB9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5E85D2F6" w:rsidR="005055EC" w:rsidRPr="0032470A" w:rsidRDefault="003B100E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1124354C" w:rsidR="005055EC" w:rsidRPr="0032470A" w:rsidRDefault="00F11B4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F0C62B" w14:textId="77777777" w:rsidR="003B100E" w:rsidRPr="0032470A" w:rsidRDefault="003B100E" w:rsidP="003B100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5080F7C0" w14:textId="1277D13E" w:rsidR="005055EC" w:rsidRPr="0032470A" w:rsidRDefault="003B100E" w:rsidP="003B100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933833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69DFE02E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4CA834E1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C01725A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5EC63E81" w14:textId="4C02BD74" w:rsidR="005055EC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7CF6F390" w:rsidR="005055EC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D6D79B" w14:textId="77777777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ZA-VZB-002-110-001</w:t>
            </w:r>
          </w:p>
          <w:p w14:paraId="421A5AFB" w14:textId="41647A31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sat svůj denní reži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modelových situacích zásady zdravého životního stylu.</w:t>
            </w:r>
          </w:p>
          <w:p w14:paraId="08213936" w14:textId="77777777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D9C80EA" w14:textId="77777777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10-001</w:t>
            </w:r>
          </w:p>
          <w:p w14:paraId="2E655B9C" w14:textId="2BDB1D9C" w:rsidR="005055EC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Pozn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řadit úč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braným digitálním zařízením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22B1E7F4" w:rsidR="005055EC" w:rsidRPr="0032470A" w:rsidRDefault="00F11B4D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půlhodiny – analogový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 formát</w:t>
            </w:r>
          </w:p>
        </w:tc>
      </w:tr>
      <w:tr w:rsidR="00517182" w:rsidRPr="0032470A" w14:paraId="6858FF13" w14:textId="77777777" w:rsidTr="002C0DB5">
        <w:trPr>
          <w:trHeight w:val="127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1F311FC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1B51C2D6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, porovnávat hodnotu, používat pojmy více, méně, stej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3A817AFF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základní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názorných pomůcek porovnávat hodnotu peněz, používat pojmy více, méně, stej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649A0A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0D12E5D" w14:textId="1A5FBB2E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85AA20" w14:textId="77777777" w:rsidR="002C0DB5" w:rsidRPr="002C0DB5" w:rsidRDefault="002C0DB5" w:rsidP="002C0D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C0DB5">
              <w:rPr>
                <w:rFonts w:ascii="Arial" w:hAnsi="Arial" w:cs="Arial"/>
                <w:color w:val="02216E"/>
                <w:sz w:val="18"/>
                <w:szCs w:val="18"/>
              </w:rPr>
              <w:t>KLA-KKT-000-110-001 </w:t>
            </w:r>
          </w:p>
          <w:p w14:paraId="43EC5CA2" w14:textId="51999AD4" w:rsidR="00517182" w:rsidRPr="0032470A" w:rsidRDefault="002C0DB5" w:rsidP="002C0D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C0DB5">
              <w:rPr>
                <w:rFonts w:ascii="Arial" w:hAnsi="Arial" w:cs="Arial"/>
                <w:color w:val="02216E"/>
                <w:sz w:val="18"/>
                <w:szCs w:val="18"/>
              </w:rPr>
              <w:t>Vyjadřovat své emoce a prožitky v individuální i skupinové tvůrčí činnosti. 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AA8B31" w14:textId="5D12E646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7B1BD4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S-CAS-002-110-005</w:t>
            </w:r>
          </w:p>
          <w:p w14:paraId="20E7592D" w14:textId="252F83A6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odelových situacích finanční možnosti svého rozpočtu.</w:t>
            </w:r>
          </w:p>
          <w:p w14:paraId="6654DFEC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11F5300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S-CAS-002-110-006</w:t>
            </w:r>
          </w:p>
          <w:p w14:paraId="72AAB68E" w14:textId="18D72FD8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mět požá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moc při reklamaci nevhodně zakoupeného zboží nebo služb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5C1324" w14:textId="01F9045B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bankovky 100, 200, 500</w:t>
            </w:r>
          </w:p>
          <w:p w14:paraId="2A570FAA" w14:textId="11629868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bankov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 po stovkách</w:t>
            </w:r>
          </w:p>
          <w:p w14:paraId="6900C073" w14:textId="015CF100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bankov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 po stovkách</w:t>
            </w:r>
          </w:p>
          <w:p w14:paraId="5CE3F7DB" w14:textId="5A61A656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ešení vizualizovaných úloh (např. při hře na obchod)</w:t>
            </w:r>
          </w:p>
          <w:p w14:paraId="1A2A6B09" w14:textId="7E129362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hodnot částek složených ze známých bankovek (za použití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ů více, méně, stejně)</w:t>
            </w:r>
          </w:p>
        </w:tc>
      </w:tr>
      <w:tr w:rsidR="00517182" w:rsidRPr="0032470A" w14:paraId="0DC23454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98FBE2" w14:textId="43FF2B77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03D928" w14:textId="723678A6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AE9505" w14:textId="018A900C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základní jednotky délky, hmotnosti, čas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mu při praktických činnostech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4ECEC0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F97B137" w14:textId="44118A8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766100" w14:textId="4548D79D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74048F" w14:textId="0F08ACBC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DFA755" w14:textId="6784AB6F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23495C" w14:textId="056C58B1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jednotek délky (cm, m), hmotnosti (g, kg), času (půlhodiny, hodiny)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mu (ml, l)</w:t>
            </w:r>
          </w:p>
        </w:tc>
      </w:tr>
      <w:tr w:rsidR="00517182" w:rsidRPr="0032470A" w14:paraId="0959F53D" w14:textId="77777777" w:rsidTr="008919B9">
        <w:trPr>
          <w:trHeight w:val="61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5E2F30" w14:textId="6F85921A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4538E1" w14:textId="4F331591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A3CDB5" w14:textId="2B94FFFC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987397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717548D" w14:textId="5363874C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3FAB7D" w14:textId="77777777" w:rsidR="008919B9" w:rsidRPr="008919B9" w:rsidRDefault="008919B9" w:rsidP="008919B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919B9">
              <w:rPr>
                <w:rFonts w:ascii="Arial" w:hAnsi="Arial" w:cs="Arial"/>
                <w:color w:val="02216E"/>
                <w:sz w:val="18"/>
                <w:szCs w:val="18"/>
              </w:rPr>
              <w:t>KDA-KDC-000-110-001 </w:t>
            </w:r>
          </w:p>
          <w:p w14:paraId="751356BF" w14:textId="15A99E62" w:rsidR="00517182" w:rsidRPr="0032470A" w:rsidRDefault="008919B9" w:rsidP="008919B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919B9">
              <w:rPr>
                <w:rFonts w:ascii="Arial" w:hAnsi="Arial" w:cs="Arial"/>
                <w:color w:val="02216E"/>
                <w:sz w:val="18"/>
                <w:szCs w:val="18"/>
              </w:rPr>
              <w:t>Vytvářet jednoduchý digitální obsah tvořivou činností. 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F3E011" w14:textId="1663A483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ACEE4F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2-110-003</w:t>
            </w:r>
          </w:p>
          <w:p w14:paraId="163F2498" w14:textId="2EA306E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dílet se na využití tabu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áznamu nečíselných dat.</w:t>
            </w:r>
          </w:p>
          <w:p w14:paraId="0F6B912C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CACF012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3-110-001</w:t>
            </w:r>
          </w:p>
          <w:p w14:paraId="03E79743" w14:textId="75DF8A6D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grafické znázorně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isu běžné situa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6741B3" w14:textId="4D2E8F2D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jednoduché tabulky</w:t>
            </w:r>
          </w:p>
          <w:p w14:paraId="66A2A9D3" w14:textId="783CF0F2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yhledávání 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</w:p>
        </w:tc>
      </w:tr>
      <w:tr w:rsidR="00517182" w:rsidRPr="0032470A" w14:paraId="54FA2E2B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21D770" w14:textId="3C93C4C5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52B8F5" w14:textId="4381B830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8E5D9A" w14:textId="50F08D83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A9CB8B" w14:textId="53A86076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F24ADE" w14:textId="6118D68B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2F0968" w14:textId="4679164B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673B76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3-110-001</w:t>
            </w:r>
          </w:p>
          <w:p w14:paraId="5160F396" w14:textId="5C40F4EC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grafické znázorně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isu běžné situace.</w:t>
            </w:r>
          </w:p>
          <w:p w14:paraId="0F6D938B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BA7F3B0" w14:textId="2164FB62" w:rsidR="00517182" w:rsidRPr="0032470A" w:rsidRDefault="4364DAF2" w:rsidP="00517182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10-003</w:t>
            </w:r>
          </w:p>
          <w:p w14:paraId="51889DB1" w14:textId="3F7F4703" w:rsidR="00517182" w:rsidRPr="0032470A" w:rsidRDefault="4364DAF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platňovat linie, barvy, tvar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kty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podle vlastního tvůrčího záměr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167103" w14:textId="401C4006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náčr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ba čtverce, kruhu, trojúhelník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délníku</w:t>
            </w:r>
          </w:p>
        </w:tc>
      </w:tr>
      <w:tr w:rsidR="00517182" w:rsidRPr="0032470A" w14:paraId="2E72515B" w14:textId="77777777" w:rsidTr="0048176F">
        <w:trPr>
          <w:trHeight w:val="135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CA1CAA" w14:textId="53F32496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BA5A10" w14:textId="4F353E5C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1DC30C" w14:textId="0E66933F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D075C9" w14:textId="1A29C8F3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434C01" w14:textId="35261434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C78DBD" w14:textId="2C006DDA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F75811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P-CAP-001-110-001</w:t>
            </w:r>
          </w:p>
          <w:p w14:paraId="77FA673B" w14:textId="3056DD49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oro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, zda je těles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lidu, či pohybu vůči jinému tělesu.</w:t>
            </w:r>
          </w:p>
          <w:p w14:paraId="5C572CAE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759FEEF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PA-CSP-004-110-001</w:t>
            </w:r>
          </w:p>
          <w:p w14:paraId="7295C3A1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avit podle návodu, plánu jednoduchý model.</w:t>
            </w:r>
          </w:p>
          <w:p w14:paraId="767EE927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DC36C22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10-003</w:t>
            </w:r>
          </w:p>
          <w:p w14:paraId="32958186" w14:textId="713D376E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linie, barvy, tvar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kty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podle vlastního tvůrčího záměr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96C0E1" w14:textId="6CB7F8ED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koule, krychle, válec – vyhledávání, určování</w:t>
            </w:r>
          </w:p>
        </w:tc>
      </w:tr>
      <w:tr w:rsidR="00517182" w:rsidRPr="0032470A" w14:paraId="6B5504B1" w14:textId="77777777" w:rsidTr="0048176F">
        <w:trPr>
          <w:trHeight w:val="33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7CCD3" w14:textId="108EC9E7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69A068" w14:textId="3F325EF4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3B8309" w14:textId="265FDDF3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1EAE29" w14:textId="73C8EFC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0C3615" w14:textId="46920127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839FA3" w14:textId="29EE4E0A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BD1B6C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PA-CSP-003-110-002</w:t>
            </w:r>
          </w:p>
          <w:p w14:paraId="1A903285" w14:textId="50AD8DD8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hotovit výrob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manitých druhů technických materiálů za využití různých postupů (technik)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6142BC" w14:textId="13E76751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měření pomocí pravítk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etru do 100 cm</w:t>
            </w:r>
          </w:p>
          <w:p w14:paraId="28EEC700" w14:textId="2B0AB99A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délky či vzdálenosti mezi předměty (pomocí číselné osy do 100)</w:t>
            </w:r>
          </w:p>
        </w:tc>
      </w:tr>
    </w:tbl>
    <w:p w14:paraId="6055F370" w14:textId="6A5A442C" w:rsidR="005055EC" w:rsidRPr="0032470A" w:rsidRDefault="005055EC" w:rsidP="004F3D08">
      <w:pPr>
        <w:spacing w:line="278" w:lineRule="auto"/>
        <w:rPr>
          <w:rFonts w:ascii="Arial" w:hAnsi="Arial" w:cs="Arial"/>
          <w:sz w:val="18"/>
          <w:szCs w:val="18"/>
        </w:rPr>
        <w:sectPr w:rsidR="005055EC" w:rsidRPr="0032470A">
          <w:headerReference w:type="default" r:id="rId25"/>
          <w:footerReference w:type="even" r:id="rId26"/>
          <w:footerReference w:type="default" r:id="rId27"/>
          <w:footerReference w:type="first" r:id="rId28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0E2ED270" w:rsidR="00F52F0F" w:rsidRPr="0032470A" w:rsidRDefault="00027444" w:rsidP="0032470A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166401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BCF43" wp14:editId="581E0C7B">
                <wp:simplePos x="0" y="0"/>
                <wp:positionH relativeFrom="margin">
                  <wp:posOffset>2808605</wp:posOffset>
                </wp:positionH>
                <wp:positionV relativeFrom="paragraph">
                  <wp:posOffset>8040039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FE6A7" id="Group 25" o:spid="_x0000_s1026" style="position:absolute;margin-left:221.15pt;margin-top:633.05pt;width:28.35pt;height:28.35pt;z-index:251673600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A7krR8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Pr="0016640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95539A" wp14:editId="354BCD22">
                <wp:simplePos x="0" y="0"/>
                <wp:positionH relativeFrom="page">
                  <wp:align>center</wp:align>
                </wp:positionH>
                <wp:positionV relativeFrom="paragraph">
                  <wp:posOffset>8413750</wp:posOffset>
                </wp:positionV>
                <wp:extent cx="152654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F4EA" w14:textId="77777777" w:rsidR="00166401" w:rsidRPr="001A72DA" w:rsidRDefault="00166401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72D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1C27A0FB" w14:textId="6E2868C3" w:rsidR="00166401" w:rsidRPr="001A72DA" w:rsidRDefault="00166401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72D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raha, leden 202</w:t>
                            </w:r>
                            <w:r w:rsidR="00027444" w:rsidRPr="001A72D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7578D35" w14:textId="77777777" w:rsidR="00166401" w:rsidRPr="001A72DA" w:rsidRDefault="00166401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72D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5539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662.5pt;width:120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C/Q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" filled="f" stroked="f">
                <v:textbox style="mso-fit-shape-to-text:t">
                  <w:txbxContent>
                    <w:p w14:paraId="5993F4EA" w14:textId="77777777" w:rsidR="00166401" w:rsidRPr="001A72DA" w:rsidRDefault="00166401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A72D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1C27A0FB" w14:textId="6E2868C3" w:rsidR="00166401" w:rsidRPr="001A72DA" w:rsidRDefault="00166401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A72D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raha, leden 202</w:t>
                      </w:r>
                      <w:r w:rsidR="00027444" w:rsidRPr="001A72D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</w:p>
                    <w:p w14:paraId="37578D35" w14:textId="77777777" w:rsidR="00166401" w:rsidRPr="001A72DA" w:rsidRDefault="00166401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A72D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401" w:rsidRPr="0016640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18B5EE8" wp14:editId="1BB572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4520" id="Obdélník 12" o:spid="_x0000_s1026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32470A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A376" w14:textId="77777777" w:rsidR="005B3BE4" w:rsidRPr="00DD4270" w:rsidRDefault="005B3BE4">
      <w:pPr>
        <w:spacing w:after="0" w:line="240" w:lineRule="auto"/>
      </w:pPr>
      <w:r w:rsidRPr="00DD4270">
        <w:separator/>
      </w:r>
    </w:p>
  </w:endnote>
  <w:endnote w:type="continuationSeparator" w:id="0">
    <w:p w14:paraId="3E83E58E" w14:textId="77777777" w:rsidR="005B3BE4" w:rsidRPr="00DD4270" w:rsidRDefault="005B3BE4">
      <w:pPr>
        <w:spacing w:after="0" w:line="240" w:lineRule="auto"/>
      </w:pPr>
      <w:r w:rsidRPr="00DD42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77B35E8C" w:rsidR="0032470A" w:rsidRPr="00DD4270" w:rsidRDefault="0032470A">
    <w:pPr>
      <w:tabs>
        <w:tab w:val="right" w:pos="9026"/>
      </w:tabs>
      <w:spacing w:after="0"/>
      <w:ind w:left="-193" w:right="-193"/>
    </w:pPr>
    <w:r w:rsidRPr="00DD4270">
      <w:rPr>
        <w:b/>
        <w:color w:val="4975FC"/>
        <w:sz w:val="15"/>
      </w:rPr>
      <w:t xml:space="preserve">Předmětový modelový ŠVP / </w:t>
    </w:r>
    <w:r w:rsidRPr="00DD4270">
      <w:rPr>
        <w:color w:val="4975FC"/>
        <w:sz w:val="15"/>
      </w:rPr>
      <w:t>Český jazyk</w:t>
    </w:r>
    <w:r>
      <w:rPr>
        <w:color w:val="4975FC"/>
        <w:sz w:val="15"/>
      </w:rPr>
      <w:t xml:space="preserve"> a </w:t>
    </w:r>
    <w:r w:rsidRPr="00DD4270">
      <w:rPr>
        <w:color w:val="4975FC"/>
        <w:sz w:val="15"/>
      </w:rPr>
      <w:t>literatura pro 2. stupeň ZŠ</w:t>
    </w:r>
    <w:r w:rsidRPr="00DD4270">
      <w:rPr>
        <w:color w:val="4975FC"/>
        <w:sz w:val="15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4975FC"/>
        <w:sz w:val="15"/>
      </w:rPr>
      <w:t>2</w:t>
    </w:r>
    <w:r w:rsidRPr="00DD4270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317A6979" w:rsidR="0032470A" w:rsidRPr="00DD4270" w:rsidRDefault="0032470A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A6E8560" w:rsidR="0032470A" w:rsidRPr="00DD4270" w:rsidRDefault="0032470A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0BDCF6F9" w:rsidR="0032470A" w:rsidRPr="00DD4270" w:rsidRDefault="0032470A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7DF31071" w:rsidR="0032470A" w:rsidRPr="00DD4270" w:rsidRDefault="0032470A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32470A" w:rsidRPr="00DD4270" w:rsidRDefault="0032470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32470A" w:rsidRPr="00DD4270" w:rsidRDefault="0032470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32470A" w:rsidRPr="00DD4270" w:rsidRDefault="00324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BD03" w14:textId="77777777" w:rsidR="005B3BE4" w:rsidRPr="00DD4270" w:rsidRDefault="005B3BE4">
      <w:pPr>
        <w:spacing w:after="0" w:line="240" w:lineRule="auto"/>
      </w:pPr>
      <w:r w:rsidRPr="00DD4270">
        <w:separator/>
      </w:r>
    </w:p>
  </w:footnote>
  <w:footnote w:type="continuationSeparator" w:id="0">
    <w:p w14:paraId="793D36AA" w14:textId="77777777" w:rsidR="005B3BE4" w:rsidRPr="00DD4270" w:rsidRDefault="005B3BE4">
      <w:pPr>
        <w:spacing w:after="0" w:line="240" w:lineRule="auto"/>
      </w:pPr>
      <w:r w:rsidRPr="00DD42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2470A" w:rsidRPr="00DD4270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32470A" w:rsidRPr="00DD4270" w:rsidRDefault="0032470A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32470A" w:rsidRPr="00DD4270" w:rsidRDefault="0032470A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32470A" w:rsidRPr="00DD4270" w:rsidRDefault="0032470A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32470A" w:rsidRPr="00DD4270" w:rsidRDefault="0032470A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32470A" w:rsidRPr="00DD4270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32470A" w:rsidRPr="00DD4270" w:rsidRDefault="0032470A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32470A" w:rsidRPr="00DD4270" w:rsidRDefault="0032470A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32470A" w:rsidRPr="00DD4270" w:rsidRDefault="0032470A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32470A" w:rsidRPr="00DD4270" w:rsidRDefault="0032470A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32470A" w:rsidRPr="00DD4270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32470A" w:rsidRPr="00DD4270" w:rsidRDefault="0032470A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32470A" w:rsidRPr="00DD4270" w:rsidRDefault="0032470A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32470A" w:rsidRPr="00DD4270" w:rsidRDefault="0032470A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32470A" w:rsidRPr="00DD4270" w:rsidRDefault="0032470A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998"/>
    <w:multiLevelType w:val="hybridMultilevel"/>
    <w:tmpl w:val="5EF68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19E"/>
    <w:multiLevelType w:val="hybridMultilevel"/>
    <w:tmpl w:val="374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64361">
    <w:abstractNumId w:val="4"/>
  </w:num>
  <w:num w:numId="2" w16cid:durableId="21131946">
    <w:abstractNumId w:val="7"/>
  </w:num>
  <w:num w:numId="3" w16cid:durableId="77480755">
    <w:abstractNumId w:val="0"/>
  </w:num>
  <w:num w:numId="4" w16cid:durableId="633757886">
    <w:abstractNumId w:val="2"/>
  </w:num>
  <w:num w:numId="5" w16cid:durableId="1249316401">
    <w:abstractNumId w:val="5"/>
  </w:num>
  <w:num w:numId="6" w16cid:durableId="1531457583">
    <w:abstractNumId w:val="1"/>
  </w:num>
  <w:num w:numId="7" w16cid:durableId="408963662">
    <w:abstractNumId w:val="10"/>
  </w:num>
  <w:num w:numId="8" w16cid:durableId="639117432">
    <w:abstractNumId w:val="9"/>
  </w:num>
  <w:num w:numId="9" w16cid:durableId="930118560">
    <w:abstractNumId w:val="3"/>
  </w:num>
  <w:num w:numId="10" w16cid:durableId="406996117">
    <w:abstractNumId w:val="11"/>
  </w:num>
  <w:num w:numId="11" w16cid:durableId="1933321910">
    <w:abstractNumId w:val="8"/>
  </w:num>
  <w:num w:numId="12" w16cid:durableId="414670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06EF6"/>
    <w:rsid w:val="0000786F"/>
    <w:rsid w:val="00015588"/>
    <w:rsid w:val="00027444"/>
    <w:rsid w:val="00030CEF"/>
    <w:rsid w:val="00034CFC"/>
    <w:rsid w:val="00037DBB"/>
    <w:rsid w:val="000537BF"/>
    <w:rsid w:val="00054851"/>
    <w:rsid w:val="00066D91"/>
    <w:rsid w:val="00073716"/>
    <w:rsid w:val="00086663"/>
    <w:rsid w:val="00095B63"/>
    <w:rsid w:val="000B135F"/>
    <w:rsid w:val="000B5D01"/>
    <w:rsid w:val="000E540C"/>
    <w:rsid w:val="000E7D3C"/>
    <w:rsid w:val="000F014C"/>
    <w:rsid w:val="000F35C8"/>
    <w:rsid w:val="001034D7"/>
    <w:rsid w:val="00104017"/>
    <w:rsid w:val="001415BA"/>
    <w:rsid w:val="00153134"/>
    <w:rsid w:val="00165E4D"/>
    <w:rsid w:val="00166401"/>
    <w:rsid w:val="00166A67"/>
    <w:rsid w:val="001A404D"/>
    <w:rsid w:val="001A72DA"/>
    <w:rsid w:val="001C4482"/>
    <w:rsid w:val="001D3B31"/>
    <w:rsid w:val="002002FF"/>
    <w:rsid w:val="002240CD"/>
    <w:rsid w:val="00234AE1"/>
    <w:rsid w:val="00237E1D"/>
    <w:rsid w:val="00253EDD"/>
    <w:rsid w:val="00254F88"/>
    <w:rsid w:val="002617E3"/>
    <w:rsid w:val="00277762"/>
    <w:rsid w:val="0028258C"/>
    <w:rsid w:val="002919AA"/>
    <w:rsid w:val="002B1744"/>
    <w:rsid w:val="002C0DB5"/>
    <w:rsid w:val="002C231B"/>
    <w:rsid w:val="002D1C5E"/>
    <w:rsid w:val="002E4EAB"/>
    <w:rsid w:val="002F038B"/>
    <w:rsid w:val="00304FF3"/>
    <w:rsid w:val="00311D9E"/>
    <w:rsid w:val="00321415"/>
    <w:rsid w:val="003222DF"/>
    <w:rsid w:val="0032470A"/>
    <w:rsid w:val="003309F0"/>
    <w:rsid w:val="003355A9"/>
    <w:rsid w:val="003413C9"/>
    <w:rsid w:val="00341CF0"/>
    <w:rsid w:val="00364FC9"/>
    <w:rsid w:val="00371790"/>
    <w:rsid w:val="00375039"/>
    <w:rsid w:val="003779CA"/>
    <w:rsid w:val="0038385E"/>
    <w:rsid w:val="00383F30"/>
    <w:rsid w:val="003A2AD1"/>
    <w:rsid w:val="003A5A6D"/>
    <w:rsid w:val="003B0EF1"/>
    <w:rsid w:val="003B100E"/>
    <w:rsid w:val="003D3B44"/>
    <w:rsid w:val="0042639C"/>
    <w:rsid w:val="004306B5"/>
    <w:rsid w:val="00431958"/>
    <w:rsid w:val="00431B24"/>
    <w:rsid w:val="00437408"/>
    <w:rsid w:val="00440AE2"/>
    <w:rsid w:val="00453CBB"/>
    <w:rsid w:val="00465FA8"/>
    <w:rsid w:val="0048176F"/>
    <w:rsid w:val="004844F2"/>
    <w:rsid w:val="004C13C3"/>
    <w:rsid w:val="004F28AD"/>
    <w:rsid w:val="004F3D08"/>
    <w:rsid w:val="004F6163"/>
    <w:rsid w:val="005055EC"/>
    <w:rsid w:val="00507F99"/>
    <w:rsid w:val="005108C3"/>
    <w:rsid w:val="00517182"/>
    <w:rsid w:val="0052297E"/>
    <w:rsid w:val="00524210"/>
    <w:rsid w:val="00547E30"/>
    <w:rsid w:val="00554E55"/>
    <w:rsid w:val="00556589"/>
    <w:rsid w:val="00571EE9"/>
    <w:rsid w:val="005725E1"/>
    <w:rsid w:val="005B3BE4"/>
    <w:rsid w:val="005B6B0D"/>
    <w:rsid w:val="005C67BA"/>
    <w:rsid w:val="005C7583"/>
    <w:rsid w:val="00603214"/>
    <w:rsid w:val="006159EA"/>
    <w:rsid w:val="00634B6A"/>
    <w:rsid w:val="0063534D"/>
    <w:rsid w:val="00643D03"/>
    <w:rsid w:val="00654C7F"/>
    <w:rsid w:val="00671442"/>
    <w:rsid w:val="0068410C"/>
    <w:rsid w:val="006B3702"/>
    <w:rsid w:val="006C5103"/>
    <w:rsid w:val="006E530C"/>
    <w:rsid w:val="006F2295"/>
    <w:rsid w:val="007027A1"/>
    <w:rsid w:val="00713B86"/>
    <w:rsid w:val="0073202F"/>
    <w:rsid w:val="007407A8"/>
    <w:rsid w:val="0074560A"/>
    <w:rsid w:val="00755AB8"/>
    <w:rsid w:val="007660FC"/>
    <w:rsid w:val="00794071"/>
    <w:rsid w:val="007953D4"/>
    <w:rsid w:val="00796025"/>
    <w:rsid w:val="007A7EBF"/>
    <w:rsid w:val="007B2836"/>
    <w:rsid w:val="007B4348"/>
    <w:rsid w:val="007B5747"/>
    <w:rsid w:val="007C3CFE"/>
    <w:rsid w:val="007C6586"/>
    <w:rsid w:val="007E1163"/>
    <w:rsid w:val="007E31AF"/>
    <w:rsid w:val="008025F3"/>
    <w:rsid w:val="00805391"/>
    <w:rsid w:val="00813A04"/>
    <w:rsid w:val="0082212D"/>
    <w:rsid w:val="00834603"/>
    <w:rsid w:val="00866C52"/>
    <w:rsid w:val="00877BD5"/>
    <w:rsid w:val="008827B5"/>
    <w:rsid w:val="00883A51"/>
    <w:rsid w:val="00887AFE"/>
    <w:rsid w:val="008919B9"/>
    <w:rsid w:val="00896942"/>
    <w:rsid w:val="008A1004"/>
    <w:rsid w:val="008A31AF"/>
    <w:rsid w:val="008A49A7"/>
    <w:rsid w:val="008B524F"/>
    <w:rsid w:val="008B61AE"/>
    <w:rsid w:val="008D1232"/>
    <w:rsid w:val="008D2249"/>
    <w:rsid w:val="008E4C3B"/>
    <w:rsid w:val="0090795C"/>
    <w:rsid w:val="0092188B"/>
    <w:rsid w:val="00930A89"/>
    <w:rsid w:val="00961ED1"/>
    <w:rsid w:val="00964B22"/>
    <w:rsid w:val="00965C8D"/>
    <w:rsid w:val="009B4E99"/>
    <w:rsid w:val="009D1229"/>
    <w:rsid w:val="009E5A5B"/>
    <w:rsid w:val="009F2411"/>
    <w:rsid w:val="00A04A19"/>
    <w:rsid w:val="00A1370C"/>
    <w:rsid w:val="00A26540"/>
    <w:rsid w:val="00A34B70"/>
    <w:rsid w:val="00A66CF6"/>
    <w:rsid w:val="00A70119"/>
    <w:rsid w:val="00A84E6A"/>
    <w:rsid w:val="00AB7E3C"/>
    <w:rsid w:val="00AD2D39"/>
    <w:rsid w:val="00AF04F4"/>
    <w:rsid w:val="00AF1712"/>
    <w:rsid w:val="00B06007"/>
    <w:rsid w:val="00B06F70"/>
    <w:rsid w:val="00B1005C"/>
    <w:rsid w:val="00B26A22"/>
    <w:rsid w:val="00B312F5"/>
    <w:rsid w:val="00B45D3C"/>
    <w:rsid w:val="00B536F1"/>
    <w:rsid w:val="00B61FEA"/>
    <w:rsid w:val="00B72D9D"/>
    <w:rsid w:val="00B748C8"/>
    <w:rsid w:val="00B8248B"/>
    <w:rsid w:val="00B86F71"/>
    <w:rsid w:val="00B928F7"/>
    <w:rsid w:val="00BA0534"/>
    <w:rsid w:val="00BA30F8"/>
    <w:rsid w:val="00BB4D3B"/>
    <w:rsid w:val="00BC3B55"/>
    <w:rsid w:val="00BC6E42"/>
    <w:rsid w:val="00BD0E24"/>
    <w:rsid w:val="00BD5C1A"/>
    <w:rsid w:val="00BE66DD"/>
    <w:rsid w:val="00BE677E"/>
    <w:rsid w:val="00C2426B"/>
    <w:rsid w:val="00C2722D"/>
    <w:rsid w:val="00C47FF3"/>
    <w:rsid w:val="00C60514"/>
    <w:rsid w:val="00C722EE"/>
    <w:rsid w:val="00C729FA"/>
    <w:rsid w:val="00C74FDF"/>
    <w:rsid w:val="00C91237"/>
    <w:rsid w:val="00C952A0"/>
    <w:rsid w:val="00CA3582"/>
    <w:rsid w:val="00CC3CA8"/>
    <w:rsid w:val="00CD0CE3"/>
    <w:rsid w:val="00CD3C4F"/>
    <w:rsid w:val="00D04F5E"/>
    <w:rsid w:val="00D0785C"/>
    <w:rsid w:val="00D22B9B"/>
    <w:rsid w:val="00D30158"/>
    <w:rsid w:val="00D450AC"/>
    <w:rsid w:val="00D5207B"/>
    <w:rsid w:val="00D8635E"/>
    <w:rsid w:val="00D87B8F"/>
    <w:rsid w:val="00D97621"/>
    <w:rsid w:val="00DA4613"/>
    <w:rsid w:val="00DB7F3E"/>
    <w:rsid w:val="00DC1582"/>
    <w:rsid w:val="00DD4270"/>
    <w:rsid w:val="00DD543F"/>
    <w:rsid w:val="00DE6F7B"/>
    <w:rsid w:val="00E02C08"/>
    <w:rsid w:val="00E21463"/>
    <w:rsid w:val="00E407B9"/>
    <w:rsid w:val="00E94BDC"/>
    <w:rsid w:val="00EB00F3"/>
    <w:rsid w:val="00EB2D78"/>
    <w:rsid w:val="00EB535F"/>
    <w:rsid w:val="00EC1333"/>
    <w:rsid w:val="00ED7C9A"/>
    <w:rsid w:val="00EF1AA8"/>
    <w:rsid w:val="00F10B23"/>
    <w:rsid w:val="00F11B4D"/>
    <w:rsid w:val="00F13AB9"/>
    <w:rsid w:val="00F271F1"/>
    <w:rsid w:val="00F362D7"/>
    <w:rsid w:val="00F421F0"/>
    <w:rsid w:val="00F47DD9"/>
    <w:rsid w:val="00F52F0F"/>
    <w:rsid w:val="00F57E9F"/>
    <w:rsid w:val="00F70F5E"/>
    <w:rsid w:val="00F827E4"/>
    <w:rsid w:val="00F91021"/>
    <w:rsid w:val="00F93CBD"/>
    <w:rsid w:val="00F960DC"/>
    <w:rsid w:val="00FA13BF"/>
    <w:rsid w:val="00FA15C9"/>
    <w:rsid w:val="00FB3678"/>
    <w:rsid w:val="00FB6A2B"/>
    <w:rsid w:val="00FF7655"/>
    <w:rsid w:val="03DC5182"/>
    <w:rsid w:val="059173AE"/>
    <w:rsid w:val="0600F80B"/>
    <w:rsid w:val="060DC6A5"/>
    <w:rsid w:val="0612E701"/>
    <w:rsid w:val="06E2B767"/>
    <w:rsid w:val="0754E61E"/>
    <w:rsid w:val="07DE12E6"/>
    <w:rsid w:val="0831BF4B"/>
    <w:rsid w:val="089FCA4F"/>
    <w:rsid w:val="0B604E58"/>
    <w:rsid w:val="0BACDB8B"/>
    <w:rsid w:val="0C45659B"/>
    <w:rsid w:val="0CC5E16B"/>
    <w:rsid w:val="0EC0AC44"/>
    <w:rsid w:val="0FE22DB4"/>
    <w:rsid w:val="0FE547B1"/>
    <w:rsid w:val="104364B4"/>
    <w:rsid w:val="1064D471"/>
    <w:rsid w:val="10D38627"/>
    <w:rsid w:val="118CEFD5"/>
    <w:rsid w:val="12415CBD"/>
    <w:rsid w:val="1250ABEE"/>
    <w:rsid w:val="19777CEF"/>
    <w:rsid w:val="19955925"/>
    <w:rsid w:val="1D834699"/>
    <w:rsid w:val="1EDA3481"/>
    <w:rsid w:val="1F929D50"/>
    <w:rsid w:val="21AD6E78"/>
    <w:rsid w:val="22CF3720"/>
    <w:rsid w:val="2422EA76"/>
    <w:rsid w:val="2461E11F"/>
    <w:rsid w:val="24858D84"/>
    <w:rsid w:val="2867D298"/>
    <w:rsid w:val="2881AC38"/>
    <w:rsid w:val="2C685EF7"/>
    <w:rsid w:val="2CB4D443"/>
    <w:rsid w:val="2EC05EC0"/>
    <w:rsid w:val="2ECBAFB6"/>
    <w:rsid w:val="309803EE"/>
    <w:rsid w:val="31A2C3F8"/>
    <w:rsid w:val="31C08F00"/>
    <w:rsid w:val="33585FB1"/>
    <w:rsid w:val="34C4BC5A"/>
    <w:rsid w:val="356D23A0"/>
    <w:rsid w:val="36D023AF"/>
    <w:rsid w:val="3830472E"/>
    <w:rsid w:val="398B2F2D"/>
    <w:rsid w:val="3B3A9512"/>
    <w:rsid w:val="3B61C87A"/>
    <w:rsid w:val="3BB9D0FC"/>
    <w:rsid w:val="3CEF4F9A"/>
    <w:rsid w:val="3D68F6FD"/>
    <w:rsid w:val="3D94196E"/>
    <w:rsid w:val="3E18EE58"/>
    <w:rsid w:val="3ED7D2EE"/>
    <w:rsid w:val="3FA69221"/>
    <w:rsid w:val="40926C4A"/>
    <w:rsid w:val="41059B01"/>
    <w:rsid w:val="42DB142E"/>
    <w:rsid w:val="4351B866"/>
    <w:rsid w:val="4364DAF2"/>
    <w:rsid w:val="44B50A6B"/>
    <w:rsid w:val="460F7F61"/>
    <w:rsid w:val="46984432"/>
    <w:rsid w:val="4756CEC7"/>
    <w:rsid w:val="47AD643F"/>
    <w:rsid w:val="484C05C1"/>
    <w:rsid w:val="499B4E37"/>
    <w:rsid w:val="4B0D76F5"/>
    <w:rsid w:val="4B73B40D"/>
    <w:rsid w:val="4F898DEE"/>
    <w:rsid w:val="546D7346"/>
    <w:rsid w:val="5722ED0E"/>
    <w:rsid w:val="584B4655"/>
    <w:rsid w:val="5AEDF678"/>
    <w:rsid w:val="5B4BA358"/>
    <w:rsid w:val="5D9EC0E5"/>
    <w:rsid w:val="5F4D7BD6"/>
    <w:rsid w:val="5FB5624D"/>
    <w:rsid w:val="60DA073B"/>
    <w:rsid w:val="61B8AE65"/>
    <w:rsid w:val="621F3334"/>
    <w:rsid w:val="62422C34"/>
    <w:rsid w:val="62D2BFE2"/>
    <w:rsid w:val="640A3C9D"/>
    <w:rsid w:val="6428D36A"/>
    <w:rsid w:val="64417343"/>
    <w:rsid w:val="6A574883"/>
    <w:rsid w:val="6AC3E106"/>
    <w:rsid w:val="6D30C0EB"/>
    <w:rsid w:val="6EF82AA2"/>
    <w:rsid w:val="6F298EA5"/>
    <w:rsid w:val="6FE0E697"/>
    <w:rsid w:val="72B7920A"/>
    <w:rsid w:val="74C24C8D"/>
    <w:rsid w:val="778FA2B7"/>
    <w:rsid w:val="77940163"/>
    <w:rsid w:val="77A5EEAC"/>
    <w:rsid w:val="7934EDF1"/>
    <w:rsid w:val="7CC4B531"/>
    <w:rsid w:val="7E7B1922"/>
    <w:rsid w:val="7F1C4482"/>
    <w:rsid w:val="7F8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66401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699A5-AB9A-4685-A6BE-C405A8C18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4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8</Pages>
  <Words>7836</Words>
  <Characters>46238</Characters>
  <Application>Microsoft Office Word</Application>
  <DocSecurity>0</DocSecurity>
  <Lines>3853</Lines>
  <Paragraphs>20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90</cp:revision>
  <cp:lastPrinted>2026-02-25T08:22:00Z</cp:lastPrinted>
  <dcterms:created xsi:type="dcterms:W3CDTF">2026-01-14T15:24:00Z</dcterms:created>
  <dcterms:modified xsi:type="dcterms:W3CDTF">2026-04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